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843D4" w14:textId="6AC5D79A" w:rsidR="00FB41B6" w:rsidRPr="001F1DEA" w:rsidRDefault="008B7B91" w:rsidP="001244C9">
      <w:pPr>
        <w:outlineLvl w:val="0"/>
        <w:rPr>
          <w:rStyle w:val="PHEFrontpagemaintitle"/>
        </w:rPr>
      </w:pPr>
      <w:bookmarkStart w:id="0" w:name="_Toc13222608"/>
      <w:r w:rsidRPr="001F1DEA">
        <w:rPr>
          <w:rStyle w:val="PHEFrontpagemaintitle"/>
        </w:rPr>
        <w:t xml:space="preserve">PHE NW </w:t>
      </w:r>
      <w:r w:rsidR="0054387C" w:rsidRPr="001F1DEA">
        <w:rPr>
          <w:rStyle w:val="PHEFrontpagemaintitle"/>
        </w:rPr>
        <w:t>COVID-19</w:t>
      </w:r>
      <w:r w:rsidR="001244C9" w:rsidRPr="001F1DEA">
        <w:rPr>
          <w:rStyle w:val="PHEFrontpagemaintitle"/>
        </w:rPr>
        <w:t xml:space="preserve"> </w:t>
      </w:r>
      <w:r w:rsidR="006E086F" w:rsidRPr="001F1DEA">
        <w:rPr>
          <w:rStyle w:val="PHEFrontpagemaintitle"/>
        </w:rPr>
        <w:t xml:space="preserve">Template </w:t>
      </w:r>
      <w:r w:rsidR="001244C9" w:rsidRPr="001F1DEA">
        <w:rPr>
          <w:rStyle w:val="PHEFrontpagemaintitle"/>
        </w:rPr>
        <w:t xml:space="preserve">Resource Pack for </w:t>
      </w:r>
      <w:bookmarkEnd w:id="0"/>
      <w:r w:rsidR="00D44C60">
        <w:rPr>
          <w:rStyle w:val="PHEFrontpagemaintitle"/>
        </w:rPr>
        <w:t>Workplaces</w:t>
      </w:r>
      <w:r w:rsidR="00D44C60" w:rsidRPr="001F1DEA">
        <w:rPr>
          <w:rStyle w:val="PHEFrontpagemaintitle"/>
        </w:rPr>
        <w:t xml:space="preserve"> </w:t>
      </w:r>
    </w:p>
    <w:p w14:paraId="1ADEE466" w14:textId="77777777" w:rsidR="00FB41B6" w:rsidRPr="001F1DEA" w:rsidRDefault="00FB41B6" w:rsidP="001244C9">
      <w:pPr>
        <w:outlineLvl w:val="0"/>
        <w:rPr>
          <w:rStyle w:val="PHEFrontpagemaintitle"/>
        </w:rPr>
      </w:pPr>
    </w:p>
    <w:p w14:paraId="73ECE25C" w14:textId="768D5AE5" w:rsidR="000D6412" w:rsidRPr="001F1DEA" w:rsidRDefault="00F5685B" w:rsidP="001244C9">
      <w:pPr>
        <w:outlineLvl w:val="0"/>
        <w:rPr>
          <w:rStyle w:val="PHEFrontpagemaintitle"/>
        </w:rPr>
      </w:pPr>
      <w:r>
        <w:rPr>
          <w:rStyle w:val="PHEFrontpagemaintitle"/>
        </w:rPr>
        <w:t>Greater Manchester v</w:t>
      </w:r>
      <w:r w:rsidR="00FB41B6" w:rsidRPr="001F1DEA">
        <w:rPr>
          <w:rStyle w:val="PHEFrontpagemaintitle"/>
        </w:rPr>
        <w:t xml:space="preserve">ersion </w:t>
      </w:r>
      <w:r w:rsidR="009F0187" w:rsidRPr="001F1DEA">
        <w:rPr>
          <w:rStyle w:val="PHEFrontpagemaintitle"/>
        </w:rPr>
        <w:t>1.</w:t>
      </w:r>
      <w:r w:rsidR="00444AFD">
        <w:rPr>
          <w:rStyle w:val="PHEFrontpagemaintitle"/>
        </w:rPr>
        <w:t>5</w:t>
      </w:r>
      <w:r w:rsidR="00A34CB6">
        <w:rPr>
          <w:rStyle w:val="PHEFrontpagemaintitle"/>
        </w:rPr>
        <w:t xml:space="preserve"> (</w:t>
      </w:r>
      <w:r w:rsidR="00A97BCF">
        <w:rPr>
          <w:rStyle w:val="PHEFrontpagemaintitle"/>
        </w:rPr>
        <w:t>Final</w:t>
      </w:r>
      <w:r w:rsidR="00A34CB6">
        <w:rPr>
          <w:rStyle w:val="PHEFrontpagemaintitle"/>
        </w:rPr>
        <w:t>)</w:t>
      </w:r>
    </w:p>
    <w:p w14:paraId="61B4E44C" w14:textId="297C12EA" w:rsidR="00065AD2" w:rsidRDefault="00A97BCF" w:rsidP="001244C9">
      <w:pPr>
        <w:outlineLvl w:val="0"/>
        <w:rPr>
          <w:rStyle w:val="PHEFrontpagemaintitle"/>
          <w:sz w:val="32"/>
        </w:rPr>
      </w:pPr>
      <w:r>
        <w:rPr>
          <w:rStyle w:val="PHEFrontpagemaintitle"/>
          <w:sz w:val="32"/>
        </w:rPr>
        <w:t>(Please always refer to current the current version</w:t>
      </w:r>
      <w:r w:rsidR="00932067">
        <w:rPr>
          <w:rStyle w:val="PHEFrontpagemaintitle"/>
          <w:sz w:val="32"/>
        </w:rPr>
        <w:t>)</w:t>
      </w:r>
    </w:p>
    <w:p w14:paraId="283C4646" w14:textId="2B60BD2E" w:rsidR="00932067" w:rsidRDefault="00932067" w:rsidP="001244C9">
      <w:pPr>
        <w:outlineLvl w:val="0"/>
        <w:rPr>
          <w:rStyle w:val="PHEFrontpagemaintitle"/>
          <w:sz w:val="32"/>
        </w:rPr>
      </w:pPr>
    </w:p>
    <w:p w14:paraId="6DC21E83" w14:textId="17EE6544" w:rsidR="007121B5" w:rsidRPr="00AD1BD3" w:rsidRDefault="006F2C5B" w:rsidP="001244C9">
      <w:pPr>
        <w:outlineLvl w:val="0"/>
        <w:rPr>
          <w:rStyle w:val="PHEFrontpagemaintitle"/>
          <w:sz w:val="32"/>
          <w:szCs w:val="32"/>
        </w:rPr>
      </w:pPr>
      <w:r w:rsidRPr="00AD1BD3">
        <w:rPr>
          <w:rStyle w:val="PHEFrontpagemaintitle"/>
          <w:sz w:val="32"/>
          <w:szCs w:val="32"/>
        </w:rPr>
        <w:t>Due to the recent PM announcements there will be some  upcoming changes/additions to the workplace</w:t>
      </w:r>
      <w:r>
        <w:rPr>
          <w:rStyle w:val="PHEFrontpagemaintitle"/>
          <w:sz w:val="32"/>
          <w:szCs w:val="32"/>
        </w:rPr>
        <w:t xml:space="preserve"> pack</w:t>
      </w:r>
    </w:p>
    <w:p w14:paraId="4B197FB3" w14:textId="77777777" w:rsidR="00516BE6" w:rsidRPr="001F1DEA" w:rsidRDefault="00516BE6" w:rsidP="001244C9">
      <w:pPr>
        <w:outlineLvl w:val="0"/>
        <w:rPr>
          <w:rStyle w:val="PHEFrontpagemaintitle"/>
        </w:rPr>
      </w:pPr>
    </w:p>
    <w:p w14:paraId="2C44D676" w14:textId="6E7E1188" w:rsidR="00516BE6" w:rsidRPr="001F1DEA" w:rsidRDefault="00444AFD" w:rsidP="001244C9">
      <w:pPr>
        <w:outlineLvl w:val="0"/>
        <w:rPr>
          <w:rStyle w:val="PHEFrontpagetitlesecondlevel"/>
        </w:rPr>
      </w:pPr>
      <w:r>
        <w:rPr>
          <w:rStyle w:val="PHEFrontpagemaintitle"/>
        </w:rPr>
        <w:t>5</w:t>
      </w:r>
      <w:r w:rsidRPr="00444AFD">
        <w:rPr>
          <w:rStyle w:val="PHEFrontpagemaintitle"/>
          <w:vertAlign w:val="superscript"/>
        </w:rPr>
        <w:t>th</w:t>
      </w:r>
      <w:r>
        <w:rPr>
          <w:rStyle w:val="PHEFrontpagemaintitle"/>
        </w:rPr>
        <w:t xml:space="preserve"> July 2021 </w:t>
      </w:r>
    </w:p>
    <w:p w14:paraId="67E43DF0" w14:textId="77777777" w:rsidR="001244C9" w:rsidRPr="001F1DEA" w:rsidRDefault="001244C9" w:rsidP="001244C9">
      <w:pPr>
        <w:outlineLvl w:val="0"/>
      </w:pPr>
    </w:p>
    <w:p w14:paraId="3A290E8F" w14:textId="77777777" w:rsidR="001244C9" w:rsidRPr="001F1DEA" w:rsidRDefault="001244C9" w:rsidP="009E3727">
      <w:pPr>
        <w:pStyle w:val="PHEFrontpagesubtitle"/>
        <w:rPr>
          <w:rFonts w:cs="Arial"/>
        </w:rPr>
      </w:pPr>
    </w:p>
    <w:p w14:paraId="54204CC7" w14:textId="77777777" w:rsidR="001244C9" w:rsidRPr="001F1DEA" w:rsidRDefault="001244C9" w:rsidP="009E3727">
      <w:pPr>
        <w:pStyle w:val="PHEFrontpagesubtitle"/>
        <w:rPr>
          <w:rFonts w:cs="Arial"/>
        </w:rPr>
      </w:pPr>
    </w:p>
    <w:p w14:paraId="762E5D69" w14:textId="77777777" w:rsidR="001244C9" w:rsidRPr="001F1DEA" w:rsidRDefault="001244C9" w:rsidP="009E3727">
      <w:pPr>
        <w:pStyle w:val="PHEFrontpagesubtitle"/>
        <w:rPr>
          <w:rFonts w:cs="Arial"/>
        </w:rPr>
      </w:pPr>
    </w:p>
    <w:p w14:paraId="6BC26D4B" w14:textId="77777777" w:rsidR="001244C9" w:rsidRPr="001F1DEA" w:rsidRDefault="001244C9" w:rsidP="009E3727">
      <w:pPr>
        <w:pStyle w:val="PHEFrontpagesubtitle"/>
        <w:rPr>
          <w:rFonts w:cs="Arial"/>
        </w:rPr>
      </w:pPr>
    </w:p>
    <w:p w14:paraId="1CE7C2AB" w14:textId="77777777" w:rsidR="001244C9" w:rsidRPr="001F1DEA" w:rsidRDefault="001244C9" w:rsidP="009E3727">
      <w:pPr>
        <w:pStyle w:val="PHEFrontpagesubtitle"/>
        <w:rPr>
          <w:rFonts w:cs="Arial"/>
        </w:rPr>
      </w:pPr>
    </w:p>
    <w:p w14:paraId="0223EDAC" w14:textId="77777777" w:rsidR="001244C9" w:rsidRPr="001F1DEA" w:rsidRDefault="001244C9" w:rsidP="009E3727">
      <w:pPr>
        <w:pStyle w:val="PHEFrontpagesubtitle"/>
        <w:rPr>
          <w:rFonts w:cs="Arial"/>
        </w:rPr>
      </w:pPr>
    </w:p>
    <w:p w14:paraId="376180E7" w14:textId="77777777" w:rsidR="001244C9" w:rsidRPr="001F1DEA" w:rsidRDefault="001244C9" w:rsidP="009E3727">
      <w:pPr>
        <w:pStyle w:val="PHEFrontpagesubtitle"/>
        <w:rPr>
          <w:rFonts w:cs="Arial"/>
        </w:rPr>
      </w:pPr>
    </w:p>
    <w:p w14:paraId="329AF836" w14:textId="77777777" w:rsidR="001244C9" w:rsidRPr="001F1DEA" w:rsidRDefault="001244C9" w:rsidP="009E3727">
      <w:pPr>
        <w:pStyle w:val="PHEFrontpagesubtitle"/>
        <w:rPr>
          <w:rFonts w:cs="Arial"/>
        </w:rPr>
      </w:pPr>
    </w:p>
    <w:p w14:paraId="7E30F55F" w14:textId="77777777" w:rsidR="001244C9" w:rsidRPr="001F1DEA" w:rsidRDefault="001244C9" w:rsidP="009E3727">
      <w:pPr>
        <w:pStyle w:val="PHEFrontpagesubtitle"/>
        <w:rPr>
          <w:rFonts w:cs="Arial"/>
        </w:rPr>
      </w:pPr>
    </w:p>
    <w:p w14:paraId="374241D6" w14:textId="77777777" w:rsidR="001244C9" w:rsidRPr="001F1DEA" w:rsidRDefault="001244C9" w:rsidP="009E3727">
      <w:pPr>
        <w:pStyle w:val="PHEFrontpagesubtitle"/>
        <w:rPr>
          <w:rFonts w:cs="Arial"/>
        </w:rPr>
      </w:pPr>
    </w:p>
    <w:p w14:paraId="03E48031" w14:textId="75C803F4" w:rsidR="001244C9" w:rsidRDefault="001244C9" w:rsidP="009E3727">
      <w:pPr>
        <w:pStyle w:val="PHEFrontpagesubtitle"/>
        <w:rPr>
          <w:rFonts w:cs="Arial"/>
        </w:rPr>
      </w:pPr>
    </w:p>
    <w:p w14:paraId="154C99FC" w14:textId="36BC1337" w:rsidR="00FB5A51" w:rsidRDefault="00FB5A51" w:rsidP="009E3727">
      <w:pPr>
        <w:pStyle w:val="PHEFrontpagesubtitle"/>
        <w:rPr>
          <w:rFonts w:cs="Arial"/>
        </w:rPr>
      </w:pPr>
    </w:p>
    <w:p w14:paraId="683A076F" w14:textId="77777777" w:rsidR="00FB5A51" w:rsidRPr="001F1DEA" w:rsidRDefault="00FB5A51" w:rsidP="009E3727">
      <w:pPr>
        <w:pStyle w:val="PHEFrontpagesubtitle"/>
        <w:rPr>
          <w:rFonts w:cs="Arial"/>
        </w:rPr>
      </w:pPr>
    </w:p>
    <w:p w14:paraId="70169C48" w14:textId="77777777" w:rsidR="001244C9" w:rsidRPr="001F1DEA" w:rsidRDefault="001244C9" w:rsidP="009E3727">
      <w:pPr>
        <w:pStyle w:val="PHEFrontpagesubtitle"/>
        <w:rPr>
          <w:rFonts w:cs="Arial"/>
        </w:rPr>
      </w:pPr>
    </w:p>
    <w:p w14:paraId="2E76771C" w14:textId="594593A1" w:rsidR="007B65C9" w:rsidRPr="001F1DEA" w:rsidRDefault="00FB5A51" w:rsidP="00A249EF">
      <w:pPr>
        <w:rPr>
          <w:color w:val="98002E"/>
          <w:sz w:val="20"/>
          <w:szCs w:val="48"/>
        </w:rPr>
        <w:sectPr w:rsidR="007B65C9" w:rsidRPr="001F1DEA" w:rsidSect="00E0609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065" w:right="1134" w:bottom="1134" w:left="1134" w:header="720" w:footer="720" w:gutter="0"/>
          <w:cols w:space="720"/>
          <w:titlePg/>
        </w:sectPr>
      </w:pPr>
      <w:r>
        <w:rPr>
          <w:noProof/>
        </w:rPr>
        <w:lastRenderedPageBreak/>
        <w:drawing>
          <wp:inline distT="0" distB="0" distL="0" distR="0" wp14:anchorId="7B9F89CC" wp14:editId="3665ADC4">
            <wp:extent cx="6120130"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975360"/>
                    </a:xfrm>
                    <a:prstGeom prst="rect">
                      <a:avLst/>
                    </a:prstGeom>
                    <a:noFill/>
                    <a:ln>
                      <a:noFill/>
                    </a:ln>
                  </pic:spPr>
                </pic:pic>
              </a:graphicData>
            </a:graphic>
          </wp:inline>
        </w:drawing>
      </w:r>
      <w:r w:rsidR="0076546D" w:rsidRPr="001F1DEA">
        <w:rPr>
          <w:sz w:val="20"/>
        </w:rPr>
        <w:br w:type="page"/>
      </w:r>
    </w:p>
    <w:p w14:paraId="11C437E1" w14:textId="77777777" w:rsidR="00D360B7" w:rsidRPr="001F1DEA" w:rsidRDefault="00D360B7" w:rsidP="00213E39">
      <w:pPr>
        <w:pStyle w:val="PHEChapterheading"/>
        <w:rPr>
          <w:rFonts w:cs="Arial"/>
        </w:rPr>
      </w:pPr>
      <w:bookmarkStart w:id="1" w:name="_Toc13222609"/>
      <w:bookmarkStart w:id="2" w:name="_Hlk17281560"/>
      <w:r w:rsidRPr="001F1DEA">
        <w:rPr>
          <w:rFonts w:cs="Arial"/>
        </w:rPr>
        <w:lastRenderedPageBreak/>
        <w:t>About Public Health England</w:t>
      </w:r>
      <w:bookmarkEnd w:id="1"/>
    </w:p>
    <w:bookmarkEnd w:id="2"/>
    <w:p w14:paraId="2FA069E3" w14:textId="77777777" w:rsidR="00A33D2E" w:rsidRPr="001F1DEA" w:rsidRDefault="004D41F4" w:rsidP="00C37DBB">
      <w:pPr>
        <w:pStyle w:val="PHEBodycopy"/>
        <w:rPr>
          <w:rFonts w:cs="Arial"/>
        </w:rPr>
      </w:pPr>
      <w:r w:rsidRPr="001F1DEA">
        <w:rPr>
          <w:rFonts w:cs="Arial"/>
        </w:rPr>
        <w:t xml:space="preserve">Public Health England exists to protect and improve the nation’s health and </w:t>
      </w:r>
      <w:r w:rsidR="001052C9" w:rsidRPr="001F1DEA">
        <w:rPr>
          <w:rFonts w:cs="Arial"/>
        </w:rPr>
        <w:t>wellbeing and</w:t>
      </w:r>
      <w:r w:rsidRPr="001F1DEA">
        <w:rPr>
          <w:rFonts w:cs="Arial"/>
        </w:rPr>
        <w:t xml:space="preserve"> reduce health inequalities. We do this through world-leading science, knowledge </w:t>
      </w:r>
      <w:r w:rsidRPr="001F1DEA">
        <w:rPr>
          <w:rFonts w:cs="Arial"/>
        </w:rPr>
        <w:br/>
        <w:t>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14:paraId="380AF751" w14:textId="77777777" w:rsidR="00C87AB4" w:rsidRPr="001F1DEA" w:rsidRDefault="00C87AB4">
      <w:pPr>
        <w:rPr>
          <w:lang w:eastAsia="en-GB"/>
        </w:rPr>
      </w:pPr>
      <w:r w:rsidRPr="001F1DEA">
        <w:br w:type="page"/>
      </w:r>
    </w:p>
    <w:tbl>
      <w:tblPr>
        <w:tblW w:w="9806" w:type="dxa"/>
        <w:jc w:val="center"/>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992"/>
        <w:gridCol w:w="1134"/>
        <w:gridCol w:w="2117"/>
        <w:gridCol w:w="5539"/>
        <w:gridCol w:w="24"/>
      </w:tblGrid>
      <w:tr w:rsidR="00C87AB4" w:rsidRPr="001F1DEA" w14:paraId="316027A9" w14:textId="77777777" w:rsidTr="00C87AB4">
        <w:trPr>
          <w:gridAfter w:val="1"/>
          <w:wAfter w:w="24" w:type="dxa"/>
          <w:trHeight w:val="294"/>
          <w:jc w:val="center"/>
        </w:trPr>
        <w:tc>
          <w:tcPr>
            <w:tcW w:w="9782" w:type="dxa"/>
            <w:gridSpan w:val="4"/>
            <w:shd w:val="clear" w:color="auto" w:fill="98002E"/>
          </w:tcPr>
          <w:p w14:paraId="2FF3A726" w14:textId="77777777" w:rsidR="00C87AB4" w:rsidRPr="001F1DEA" w:rsidRDefault="00C87AB4" w:rsidP="006858D4">
            <w:pPr>
              <w:spacing w:before="120" w:after="120"/>
              <w:rPr>
                <w:rFonts w:eastAsiaTheme="minorHAnsi"/>
                <w:b/>
                <w:bCs/>
                <w:color w:val="FFFFFF"/>
              </w:rPr>
            </w:pPr>
            <w:r w:rsidRPr="001F1DEA">
              <w:rPr>
                <w:rFonts w:eastAsiaTheme="minorHAnsi"/>
                <w:b/>
                <w:bCs/>
                <w:color w:val="FFFFFF"/>
              </w:rPr>
              <w:lastRenderedPageBreak/>
              <w:t>Document Change History</w:t>
            </w:r>
          </w:p>
        </w:tc>
      </w:tr>
      <w:tr w:rsidR="00C87AB4" w:rsidRPr="001F1DEA" w14:paraId="34D17279" w14:textId="77777777" w:rsidTr="00E71C68">
        <w:trPr>
          <w:trHeight w:val="309"/>
          <w:jc w:val="center"/>
        </w:trPr>
        <w:tc>
          <w:tcPr>
            <w:tcW w:w="992" w:type="dxa"/>
            <w:shd w:val="pct10" w:color="auto" w:fill="auto"/>
            <w:vAlign w:val="center"/>
          </w:tcPr>
          <w:p w14:paraId="50DE437A"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Version</w:t>
            </w:r>
          </w:p>
        </w:tc>
        <w:tc>
          <w:tcPr>
            <w:tcW w:w="1134" w:type="dxa"/>
            <w:shd w:val="pct10" w:color="auto" w:fill="auto"/>
            <w:vAlign w:val="center"/>
          </w:tcPr>
          <w:p w14:paraId="79CF8B4A"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Status</w:t>
            </w:r>
          </w:p>
        </w:tc>
        <w:tc>
          <w:tcPr>
            <w:tcW w:w="2117" w:type="dxa"/>
            <w:shd w:val="pct10" w:color="auto" w:fill="auto"/>
            <w:vAlign w:val="center"/>
          </w:tcPr>
          <w:p w14:paraId="2A1F8C45"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Author</w:t>
            </w:r>
          </w:p>
        </w:tc>
        <w:tc>
          <w:tcPr>
            <w:tcW w:w="5563" w:type="dxa"/>
            <w:gridSpan w:val="2"/>
            <w:shd w:val="pct10" w:color="auto" w:fill="auto"/>
            <w:vAlign w:val="center"/>
          </w:tcPr>
          <w:p w14:paraId="17550C9C"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 xml:space="preserve">Details of Change/Superseded document  </w:t>
            </w:r>
          </w:p>
        </w:tc>
      </w:tr>
      <w:tr w:rsidR="00C87AB4" w:rsidRPr="001F1DEA" w14:paraId="35D2CA49" w14:textId="77777777" w:rsidTr="00E71C68">
        <w:trPr>
          <w:trHeight w:val="491"/>
          <w:jc w:val="center"/>
        </w:trPr>
        <w:tc>
          <w:tcPr>
            <w:tcW w:w="992" w:type="dxa"/>
            <w:vAlign w:val="center"/>
          </w:tcPr>
          <w:p w14:paraId="62214F77" w14:textId="77777777" w:rsidR="00C87AB4" w:rsidRPr="00E71C68" w:rsidRDefault="00F66490" w:rsidP="006858D4">
            <w:pPr>
              <w:rPr>
                <w:rFonts w:eastAsiaTheme="minorHAnsi"/>
                <w:b/>
                <w:sz w:val="20"/>
              </w:rPr>
            </w:pPr>
            <w:r w:rsidRPr="00E71C68">
              <w:rPr>
                <w:rFonts w:eastAsiaTheme="minorHAnsi"/>
                <w:b/>
                <w:sz w:val="20"/>
              </w:rPr>
              <w:t>v0.1</w:t>
            </w:r>
          </w:p>
        </w:tc>
        <w:tc>
          <w:tcPr>
            <w:tcW w:w="1134" w:type="dxa"/>
            <w:vAlign w:val="center"/>
          </w:tcPr>
          <w:p w14:paraId="32F27B52" w14:textId="77777777" w:rsidR="00C87AB4" w:rsidRPr="00E71C68" w:rsidRDefault="00F66490" w:rsidP="006858D4">
            <w:pPr>
              <w:rPr>
                <w:rFonts w:eastAsiaTheme="minorHAnsi"/>
                <w:b/>
                <w:sz w:val="20"/>
              </w:rPr>
            </w:pPr>
            <w:r w:rsidRPr="00E71C68">
              <w:rPr>
                <w:rFonts w:eastAsiaTheme="minorHAnsi"/>
                <w:b/>
                <w:sz w:val="20"/>
              </w:rPr>
              <w:t>DRAFT</w:t>
            </w:r>
          </w:p>
        </w:tc>
        <w:tc>
          <w:tcPr>
            <w:tcW w:w="2117" w:type="dxa"/>
            <w:shd w:val="clear" w:color="auto" w:fill="auto"/>
            <w:vAlign w:val="center"/>
          </w:tcPr>
          <w:p w14:paraId="5263F912" w14:textId="77777777" w:rsidR="00E71C68" w:rsidRDefault="00F66490" w:rsidP="006858D4">
            <w:pPr>
              <w:rPr>
                <w:rFonts w:eastAsiaTheme="minorHAnsi"/>
                <w:b/>
                <w:sz w:val="20"/>
              </w:rPr>
            </w:pPr>
            <w:r w:rsidRPr="00E71C68">
              <w:rPr>
                <w:rFonts w:eastAsiaTheme="minorHAnsi"/>
                <w:b/>
                <w:sz w:val="20"/>
              </w:rPr>
              <w:t>Emma Savage</w:t>
            </w:r>
          </w:p>
          <w:p w14:paraId="36B56652" w14:textId="605711C9" w:rsidR="00E71C68" w:rsidRDefault="00F66490" w:rsidP="006858D4">
            <w:pPr>
              <w:rPr>
                <w:rFonts w:eastAsiaTheme="minorHAnsi"/>
                <w:b/>
                <w:sz w:val="20"/>
              </w:rPr>
            </w:pPr>
            <w:r w:rsidRPr="00E71C68">
              <w:rPr>
                <w:rFonts w:eastAsiaTheme="minorHAnsi"/>
                <w:b/>
                <w:sz w:val="20"/>
              </w:rPr>
              <w:t xml:space="preserve">Katie </w:t>
            </w:r>
            <w:r w:rsidR="00E71C68">
              <w:rPr>
                <w:rFonts w:eastAsiaTheme="minorHAnsi"/>
                <w:b/>
                <w:sz w:val="20"/>
              </w:rPr>
              <w:t>Sm</w:t>
            </w:r>
            <w:r w:rsidRPr="00E71C68">
              <w:rPr>
                <w:rFonts w:eastAsiaTheme="minorHAnsi"/>
                <w:b/>
                <w:sz w:val="20"/>
              </w:rPr>
              <w:t>ith</w:t>
            </w:r>
          </w:p>
          <w:p w14:paraId="1B71D2A1" w14:textId="06EFC06A" w:rsidR="00C87AB4" w:rsidRPr="00E71C68" w:rsidRDefault="000F2E54" w:rsidP="006858D4">
            <w:pPr>
              <w:rPr>
                <w:rFonts w:eastAsiaTheme="minorHAnsi"/>
                <w:b/>
                <w:sz w:val="20"/>
              </w:rPr>
            </w:pPr>
            <w:r w:rsidRPr="00E71C68">
              <w:rPr>
                <w:rFonts w:eastAsiaTheme="minorHAnsi"/>
                <w:b/>
                <w:sz w:val="20"/>
              </w:rPr>
              <w:t>Merav Ki</w:t>
            </w:r>
            <w:r w:rsidR="00E71C68">
              <w:rPr>
                <w:rFonts w:eastAsiaTheme="minorHAnsi"/>
                <w:b/>
                <w:sz w:val="20"/>
              </w:rPr>
              <w:t>l</w:t>
            </w:r>
            <w:r w:rsidRPr="00E71C68">
              <w:rPr>
                <w:rFonts w:eastAsiaTheme="minorHAnsi"/>
                <w:b/>
                <w:sz w:val="20"/>
              </w:rPr>
              <w:t>ner</w:t>
            </w:r>
          </w:p>
        </w:tc>
        <w:tc>
          <w:tcPr>
            <w:tcW w:w="5563" w:type="dxa"/>
            <w:gridSpan w:val="2"/>
            <w:shd w:val="clear" w:color="auto" w:fill="auto"/>
          </w:tcPr>
          <w:p w14:paraId="78AA3C28" w14:textId="77777777" w:rsidR="00C87AB4" w:rsidRPr="00E71C68" w:rsidRDefault="00F66490" w:rsidP="006858D4">
            <w:pPr>
              <w:rPr>
                <w:rFonts w:eastAsiaTheme="minorHAnsi"/>
                <w:sz w:val="20"/>
              </w:rPr>
            </w:pPr>
            <w:r w:rsidRPr="00E71C68">
              <w:rPr>
                <w:rFonts w:eastAsiaTheme="minorHAnsi"/>
                <w:sz w:val="20"/>
              </w:rPr>
              <w:t>First draft of document</w:t>
            </w:r>
          </w:p>
        </w:tc>
      </w:tr>
      <w:tr w:rsidR="00C87AB4" w:rsidRPr="001F1DEA" w14:paraId="5A66FAFB" w14:textId="77777777" w:rsidTr="00E71C68">
        <w:trPr>
          <w:trHeight w:val="491"/>
          <w:jc w:val="center"/>
        </w:trPr>
        <w:tc>
          <w:tcPr>
            <w:tcW w:w="992" w:type="dxa"/>
            <w:vAlign w:val="center"/>
          </w:tcPr>
          <w:p w14:paraId="72A720D1" w14:textId="74D22A8A" w:rsidR="00C87AB4" w:rsidRPr="00E71C68" w:rsidRDefault="00E71C68" w:rsidP="006858D4">
            <w:pPr>
              <w:rPr>
                <w:rFonts w:eastAsiaTheme="minorHAnsi"/>
                <w:b/>
                <w:sz w:val="20"/>
              </w:rPr>
            </w:pPr>
            <w:r>
              <w:rPr>
                <w:rFonts w:eastAsiaTheme="minorHAnsi"/>
                <w:b/>
                <w:sz w:val="20"/>
              </w:rPr>
              <w:t>v</w:t>
            </w:r>
            <w:r w:rsidR="00876D68" w:rsidRPr="00E71C68">
              <w:rPr>
                <w:rFonts w:eastAsiaTheme="minorHAnsi"/>
                <w:b/>
                <w:sz w:val="20"/>
              </w:rPr>
              <w:t>0.4</w:t>
            </w:r>
          </w:p>
        </w:tc>
        <w:tc>
          <w:tcPr>
            <w:tcW w:w="1134" w:type="dxa"/>
            <w:vAlign w:val="center"/>
          </w:tcPr>
          <w:p w14:paraId="10A2EB03" w14:textId="4C398234" w:rsidR="00C87AB4" w:rsidRPr="00E71C68" w:rsidRDefault="00876D68" w:rsidP="006858D4">
            <w:pPr>
              <w:rPr>
                <w:rFonts w:eastAsiaTheme="minorHAnsi"/>
                <w:b/>
                <w:sz w:val="20"/>
              </w:rPr>
            </w:pPr>
            <w:r w:rsidRPr="00E71C68">
              <w:rPr>
                <w:rFonts w:eastAsiaTheme="minorHAnsi"/>
                <w:b/>
                <w:sz w:val="20"/>
              </w:rPr>
              <w:t>DRAFT</w:t>
            </w:r>
          </w:p>
        </w:tc>
        <w:tc>
          <w:tcPr>
            <w:tcW w:w="2117" w:type="dxa"/>
            <w:shd w:val="clear" w:color="auto" w:fill="auto"/>
            <w:vAlign w:val="center"/>
          </w:tcPr>
          <w:p w14:paraId="6922B3C6" w14:textId="77777777" w:rsidR="00E71C68" w:rsidRDefault="00E71C68" w:rsidP="00E71C68">
            <w:pPr>
              <w:rPr>
                <w:rFonts w:eastAsiaTheme="minorHAnsi"/>
                <w:b/>
                <w:sz w:val="20"/>
              </w:rPr>
            </w:pPr>
            <w:r w:rsidRPr="00E71C68">
              <w:rPr>
                <w:rFonts w:eastAsiaTheme="minorHAnsi"/>
                <w:b/>
                <w:sz w:val="20"/>
              </w:rPr>
              <w:t>Emma Savage</w:t>
            </w:r>
          </w:p>
          <w:p w14:paraId="426F4BE0" w14:textId="7357942F" w:rsidR="00E71C68" w:rsidRDefault="00E71C68" w:rsidP="00E71C68">
            <w:pPr>
              <w:rPr>
                <w:rFonts w:eastAsiaTheme="minorHAnsi"/>
                <w:b/>
                <w:sz w:val="20"/>
              </w:rPr>
            </w:pPr>
            <w:r w:rsidRPr="00E71C68">
              <w:rPr>
                <w:rFonts w:eastAsiaTheme="minorHAnsi"/>
                <w:b/>
                <w:sz w:val="20"/>
              </w:rPr>
              <w:t xml:space="preserve">Katie </w:t>
            </w:r>
            <w:r>
              <w:rPr>
                <w:rFonts w:eastAsiaTheme="minorHAnsi"/>
                <w:b/>
                <w:sz w:val="20"/>
              </w:rPr>
              <w:t>Sm</w:t>
            </w:r>
            <w:r w:rsidRPr="00E71C68">
              <w:rPr>
                <w:rFonts w:eastAsiaTheme="minorHAnsi"/>
                <w:b/>
                <w:sz w:val="20"/>
              </w:rPr>
              <w:t>ith</w:t>
            </w:r>
          </w:p>
          <w:p w14:paraId="551E99F2" w14:textId="42BE98E8" w:rsidR="00C87AB4" w:rsidRPr="00E71C68" w:rsidRDefault="00E71C68" w:rsidP="00E71C68">
            <w:pPr>
              <w:rPr>
                <w:rFonts w:eastAsiaTheme="minorHAnsi"/>
                <w:b/>
                <w:sz w:val="20"/>
              </w:rPr>
            </w:pPr>
            <w:r w:rsidRPr="00E71C68">
              <w:rPr>
                <w:rFonts w:eastAsiaTheme="minorHAnsi"/>
                <w:b/>
                <w:sz w:val="20"/>
              </w:rPr>
              <w:t>Merav Ki</w:t>
            </w:r>
            <w:r>
              <w:rPr>
                <w:rFonts w:eastAsiaTheme="minorHAnsi"/>
                <w:b/>
                <w:sz w:val="20"/>
              </w:rPr>
              <w:t>l</w:t>
            </w:r>
            <w:r w:rsidRPr="00E71C68">
              <w:rPr>
                <w:rFonts w:eastAsiaTheme="minorHAnsi"/>
                <w:b/>
                <w:sz w:val="20"/>
              </w:rPr>
              <w:t>ner</w:t>
            </w:r>
          </w:p>
        </w:tc>
        <w:tc>
          <w:tcPr>
            <w:tcW w:w="5563" w:type="dxa"/>
            <w:gridSpan w:val="2"/>
            <w:shd w:val="clear" w:color="auto" w:fill="auto"/>
          </w:tcPr>
          <w:p w14:paraId="1204BA2D" w14:textId="04381BA0" w:rsidR="00C87AB4" w:rsidRPr="00E71C68" w:rsidRDefault="00876D68" w:rsidP="006858D4">
            <w:pPr>
              <w:rPr>
                <w:rFonts w:eastAsiaTheme="minorHAnsi"/>
                <w:sz w:val="20"/>
              </w:rPr>
            </w:pPr>
            <w:r w:rsidRPr="00E71C68">
              <w:rPr>
                <w:rFonts w:eastAsiaTheme="minorHAnsi"/>
                <w:sz w:val="20"/>
              </w:rPr>
              <w:t>Draft version of document.</w:t>
            </w:r>
          </w:p>
        </w:tc>
      </w:tr>
      <w:tr w:rsidR="00745040" w:rsidRPr="001F1DEA" w14:paraId="02D09C63" w14:textId="77777777" w:rsidTr="00E71C68">
        <w:trPr>
          <w:trHeight w:val="491"/>
          <w:jc w:val="center"/>
        </w:trPr>
        <w:tc>
          <w:tcPr>
            <w:tcW w:w="992" w:type="dxa"/>
            <w:vAlign w:val="center"/>
          </w:tcPr>
          <w:p w14:paraId="3BB75696" w14:textId="67EAF462" w:rsidR="00745040" w:rsidRPr="00E71C68" w:rsidRDefault="00D47DF9" w:rsidP="00745040">
            <w:pPr>
              <w:rPr>
                <w:rFonts w:eastAsiaTheme="minorHAnsi"/>
                <w:b/>
                <w:sz w:val="20"/>
              </w:rPr>
            </w:pPr>
            <w:r w:rsidRPr="00E71C68">
              <w:rPr>
                <w:rFonts w:eastAsiaTheme="minorHAnsi"/>
                <w:b/>
                <w:sz w:val="20"/>
              </w:rPr>
              <w:t>v1.0</w:t>
            </w:r>
          </w:p>
        </w:tc>
        <w:tc>
          <w:tcPr>
            <w:tcW w:w="1134" w:type="dxa"/>
            <w:vAlign w:val="center"/>
          </w:tcPr>
          <w:p w14:paraId="03818573" w14:textId="6A83CFFB" w:rsidR="00745040" w:rsidRPr="00E71C68" w:rsidRDefault="00D47DF9" w:rsidP="00745040">
            <w:pPr>
              <w:rPr>
                <w:rFonts w:eastAsiaTheme="minorHAnsi"/>
                <w:b/>
                <w:sz w:val="20"/>
              </w:rPr>
            </w:pPr>
            <w:r w:rsidRPr="00E71C68">
              <w:rPr>
                <w:rFonts w:eastAsiaTheme="minorHAnsi"/>
                <w:b/>
                <w:sz w:val="20"/>
              </w:rPr>
              <w:t>FINAL</w:t>
            </w:r>
          </w:p>
        </w:tc>
        <w:tc>
          <w:tcPr>
            <w:tcW w:w="2117" w:type="dxa"/>
            <w:shd w:val="clear" w:color="auto" w:fill="auto"/>
            <w:vAlign w:val="center"/>
          </w:tcPr>
          <w:p w14:paraId="760B48F3" w14:textId="77777777" w:rsidR="00E71C68" w:rsidRDefault="00E71C68" w:rsidP="00E71C68">
            <w:pPr>
              <w:rPr>
                <w:rFonts w:eastAsiaTheme="minorHAnsi"/>
                <w:b/>
                <w:sz w:val="20"/>
              </w:rPr>
            </w:pPr>
            <w:r w:rsidRPr="00E71C68">
              <w:rPr>
                <w:rFonts w:eastAsiaTheme="minorHAnsi"/>
                <w:b/>
                <w:sz w:val="20"/>
              </w:rPr>
              <w:t>Emma Savage</w:t>
            </w:r>
          </w:p>
          <w:p w14:paraId="00FB8E8A" w14:textId="29FA9B9F" w:rsidR="00E71C68" w:rsidRDefault="00E71C68" w:rsidP="00E71C68">
            <w:pPr>
              <w:rPr>
                <w:rFonts w:eastAsiaTheme="minorHAnsi"/>
                <w:b/>
                <w:sz w:val="20"/>
              </w:rPr>
            </w:pPr>
            <w:r w:rsidRPr="00E71C68">
              <w:rPr>
                <w:rFonts w:eastAsiaTheme="minorHAnsi"/>
                <w:b/>
                <w:sz w:val="20"/>
              </w:rPr>
              <w:t xml:space="preserve">Katie </w:t>
            </w:r>
            <w:r>
              <w:rPr>
                <w:rFonts w:eastAsiaTheme="minorHAnsi"/>
                <w:b/>
                <w:sz w:val="20"/>
              </w:rPr>
              <w:t>Sm</w:t>
            </w:r>
            <w:r w:rsidRPr="00E71C68">
              <w:rPr>
                <w:rFonts w:eastAsiaTheme="minorHAnsi"/>
                <w:b/>
                <w:sz w:val="20"/>
              </w:rPr>
              <w:t>ith</w:t>
            </w:r>
          </w:p>
          <w:p w14:paraId="1AE92ECC" w14:textId="4D97F3F0" w:rsidR="00745040" w:rsidRPr="00E71C68" w:rsidRDefault="00E71C68" w:rsidP="00E71C68">
            <w:pPr>
              <w:rPr>
                <w:rFonts w:eastAsiaTheme="minorHAnsi"/>
                <w:b/>
                <w:sz w:val="20"/>
              </w:rPr>
            </w:pPr>
            <w:r w:rsidRPr="00E71C68">
              <w:rPr>
                <w:rFonts w:eastAsiaTheme="minorHAnsi"/>
                <w:b/>
                <w:sz w:val="20"/>
              </w:rPr>
              <w:t>Merav Ki</w:t>
            </w:r>
            <w:r>
              <w:rPr>
                <w:rFonts w:eastAsiaTheme="minorHAnsi"/>
                <w:b/>
                <w:sz w:val="20"/>
              </w:rPr>
              <w:t>l</w:t>
            </w:r>
            <w:r w:rsidRPr="00E71C68">
              <w:rPr>
                <w:rFonts w:eastAsiaTheme="minorHAnsi"/>
                <w:b/>
                <w:sz w:val="20"/>
              </w:rPr>
              <w:t>ner</w:t>
            </w:r>
          </w:p>
        </w:tc>
        <w:tc>
          <w:tcPr>
            <w:tcW w:w="5563" w:type="dxa"/>
            <w:gridSpan w:val="2"/>
            <w:shd w:val="clear" w:color="auto" w:fill="auto"/>
          </w:tcPr>
          <w:p w14:paraId="7EB50D6A" w14:textId="29B6958B" w:rsidR="00745040" w:rsidRPr="00E71C68" w:rsidRDefault="00D47DF9" w:rsidP="00745040">
            <w:pPr>
              <w:rPr>
                <w:rFonts w:eastAsiaTheme="minorHAnsi"/>
                <w:sz w:val="20"/>
              </w:rPr>
            </w:pPr>
            <w:r w:rsidRPr="00E71C68">
              <w:rPr>
                <w:rFonts w:eastAsiaTheme="minorHAnsi"/>
                <w:sz w:val="20"/>
              </w:rPr>
              <w:t>Final version of document for circulation</w:t>
            </w:r>
          </w:p>
        </w:tc>
      </w:tr>
      <w:tr w:rsidR="00BF43D5" w:rsidRPr="001F1DEA" w14:paraId="00931B18" w14:textId="77777777" w:rsidTr="00E71C68">
        <w:trPr>
          <w:trHeight w:val="491"/>
          <w:jc w:val="center"/>
        </w:trPr>
        <w:tc>
          <w:tcPr>
            <w:tcW w:w="992" w:type="dxa"/>
            <w:vAlign w:val="center"/>
          </w:tcPr>
          <w:p w14:paraId="180C45A1" w14:textId="212528ED" w:rsidR="00BF43D5" w:rsidRPr="00E71C68" w:rsidRDefault="00E71C68" w:rsidP="00745040">
            <w:pPr>
              <w:rPr>
                <w:rFonts w:eastAsiaTheme="minorHAnsi"/>
                <w:b/>
                <w:sz w:val="20"/>
              </w:rPr>
            </w:pPr>
            <w:r>
              <w:rPr>
                <w:rFonts w:eastAsiaTheme="minorHAnsi"/>
                <w:b/>
                <w:sz w:val="20"/>
              </w:rPr>
              <w:t>v</w:t>
            </w:r>
            <w:r w:rsidR="00112B6B" w:rsidRPr="00E71C68">
              <w:rPr>
                <w:rFonts w:eastAsiaTheme="minorHAnsi"/>
                <w:b/>
                <w:sz w:val="20"/>
              </w:rPr>
              <w:t>1.1</w:t>
            </w:r>
          </w:p>
        </w:tc>
        <w:tc>
          <w:tcPr>
            <w:tcW w:w="1134" w:type="dxa"/>
            <w:vAlign w:val="center"/>
          </w:tcPr>
          <w:p w14:paraId="29D7E5CB" w14:textId="026DD732" w:rsidR="00BF43D5" w:rsidRPr="00E71C68" w:rsidRDefault="00E71C68" w:rsidP="00745040">
            <w:pPr>
              <w:rPr>
                <w:rFonts w:eastAsiaTheme="minorHAnsi"/>
                <w:b/>
                <w:sz w:val="20"/>
              </w:rPr>
            </w:pPr>
            <w:r>
              <w:rPr>
                <w:rFonts w:eastAsiaTheme="minorHAnsi"/>
                <w:b/>
                <w:sz w:val="20"/>
              </w:rPr>
              <w:t>LOCAL GM VERSION</w:t>
            </w:r>
          </w:p>
        </w:tc>
        <w:tc>
          <w:tcPr>
            <w:tcW w:w="2117" w:type="dxa"/>
            <w:shd w:val="clear" w:color="auto" w:fill="auto"/>
            <w:vAlign w:val="center"/>
          </w:tcPr>
          <w:p w14:paraId="77A85555" w14:textId="77777777" w:rsidR="00E71C68" w:rsidRDefault="00E71C68" w:rsidP="00E71C68">
            <w:pPr>
              <w:rPr>
                <w:rFonts w:eastAsiaTheme="minorHAnsi"/>
                <w:b/>
                <w:sz w:val="20"/>
              </w:rPr>
            </w:pPr>
            <w:r w:rsidRPr="00E71C68">
              <w:rPr>
                <w:rFonts w:eastAsiaTheme="minorHAnsi"/>
                <w:b/>
                <w:sz w:val="20"/>
              </w:rPr>
              <w:t>Emma Savage</w:t>
            </w:r>
          </w:p>
          <w:p w14:paraId="21DDE92F" w14:textId="0FDE9ED5" w:rsidR="00E71C68" w:rsidRDefault="00E71C68" w:rsidP="00E71C68">
            <w:pPr>
              <w:rPr>
                <w:rFonts w:eastAsiaTheme="minorHAnsi"/>
                <w:b/>
                <w:sz w:val="20"/>
              </w:rPr>
            </w:pPr>
            <w:r w:rsidRPr="00E71C68">
              <w:rPr>
                <w:rFonts w:eastAsiaTheme="minorHAnsi"/>
                <w:b/>
                <w:sz w:val="20"/>
              </w:rPr>
              <w:t xml:space="preserve">Katie </w:t>
            </w:r>
            <w:r>
              <w:rPr>
                <w:rFonts w:eastAsiaTheme="minorHAnsi"/>
                <w:b/>
                <w:sz w:val="20"/>
              </w:rPr>
              <w:t>Sm</w:t>
            </w:r>
            <w:r w:rsidRPr="00E71C68">
              <w:rPr>
                <w:rFonts w:eastAsiaTheme="minorHAnsi"/>
                <w:b/>
                <w:sz w:val="20"/>
              </w:rPr>
              <w:t>ith</w:t>
            </w:r>
          </w:p>
          <w:p w14:paraId="7F5DFD4C" w14:textId="77777777" w:rsidR="00E71C68" w:rsidRDefault="00E71C68" w:rsidP="00E71C68">
            <w:pPr>
              <w:rPr>
                <w:rFonts w:eastAsiaTheme="minorHAnsi"/>
                <w:b/>
                <w:sz w:val="20"/>
              </w:rPr>
            </w:pPr>
            <w:r w:rsidRPr="00E71C68">
              <w:rPr>
                <w:rFonts w:eastAsiaTheme="minorHAnsi"/>
                <w:b/>
                <w:sz w:val="20"/>
              </w:rPr>
              <w:t>Merav Ki</w:t>
            </w:r>
            <w:r>
              <w:rPr>
                <w:rFonts w:eastAsiaTheme="minorHAnsi"/>
                <w:b/>
                <w:sz w:val="20"/>
              </w:rPr>
              <w:t>l</w:t>
            </w:r>
            <w:r w:rsidRPr="00E71C68">
              <w:rPr>
                <w:rFonts w:eastAsiaTheme="minorHAnsi"/>
                <w:b/>
                <w:sz w:val="20"/>
              </w:rPr>
              <w:t xml:space="preserve">ner </w:t>
            </w:r>
            <w:r w:rsidR="00112B6B" w:rsidRPr="00E71C68">
              <w:rPr>
                <w:rFonts w:eastAsiaTheme="minorHAnsi"/>
                <w:b/>
                <w:sz w:val="20"/>
              </w:rPr>
              <w:t>Theresa Shryane</w:t>
            </w:r>
          </w:p>
          <w:p w14:paraId="5A975EFB" w14:textId="2CB037EB" w:rsidR="00BF43D5" w:rsidRPr="00E71C68" w:rsidRDefault="00112B6B" w:rsidP="00E71C68">
            <w:pPr>
              <w:rPr>
                <w:rFonts w:eastAsiaTheme="minorHAnsi"/>
                <w:b/>
                <w:sz w:val="20"/>
              </w:rPr>
            </w:pPr>
            <w:r w:rsidRPr="00E71C68">
              <w:rPr>
                <w:rFonts w:eastAsiaTheme="minorHAnsi"/>
                <w:b/>
                <w:sz w:val="20"/>
              </w:rPr>
              <w:t>Katie Bretherton</w:t>
            </w:r>
          </w:p>
        </w:tc>
        <w:tc>
          <w:tcPr>
            <w:tcW w:w="5563" w:type="dxa"/>
            <w:gridSpan w:val="2"/>
            <w:shd w:val="clear" w:color="auto" w:fill="auto"/>
          </w:tcPr>
          <w:p w14:paraId="7C23B2E6" w14:textId="4929D01B" w:rsidR="00BF43D5" w:rsidRPr="00E71C68" w:rsidRDefault="00112B6B" w:rsidP="00745040">
            <w:pPr>
              <w:rPr>
                <w:rFonts w:eastAsiaTheme="minorHAnsi"/>
                <w:sz w:val="20"/>
              </w:rPr>
            </w:pPr>
            <w:r w:rsidRPr="00E71C68">
              <w:rPr>
                <w:rFonts w:eastAsiaTheme="minorHAnsi"/>
                <w:sz w:val="20"/>
              </w:rPr>
              <w:t xml:space="preserve">First version localised for </w:t>
            </w:r>
            <w:r w:rsidR="00F65BE7" w:rsidRPr="00E71C68">
              <w:rPr>
                <w:rFonts w:eastAsiaTheme="minorHAnsi"/>
                <w:sz w:val="20"/>
              </w:rPr>
              <w:t>Greater</w:t>
            </w:r>
            <w:r w:rsidRPr="00E71C68">
              <w:rPr>
                <w:rFonts w:eastAsiaTheme="minorHAnsi"/>
                <w:sz w:val="20"/>
              </w:rPr>
              <w:t xml:space="preserve"> Manchester</w:t>
            </w:r>
          </w:p>
        </w:tc>
      </w:tr>
      <w:tr w:rsidR="0036715E" w:rsidRPr="001F1DEA" w14:paraId="272597ED" w14:textId="77777777" w:rsidTr="00E71C68">
        <w:trPr>
          <w:trHeight w:val="491"/>
          <w:jc w:val="center"/>
        </w:trPr>
        <w:tc>
          <w:tcPr>
            <w:tcW w:w="992" w:type="dxa"/>
            <w:vAlign w:val="center"/>
          </w:tcPr>
          <w:p w14:paraId="26830CCF" w14:textId="745BEE6F" w:rsidR="0036715E" w:rsidRPr="00E71C68" w:rsidRDefault="00EC2970" w:rsidP="0036715E">
            <w:pPr>
              <w:rPr>
                <w:rFonts w:eastAsiaTheme="minorHAnsi"/>
                <w:b/>
                <w:sz w:val="20"/>
              </w:rPr>
            </w:pPr>
            <w:r w:rsidRPr="00E71C68">
              <w:rPr>
                <w:rFonts w:eastAsiaTheme="minorHAnsi"/>
                <w:b/>
                <w:sz w:val="20"/>
              </w:rPr>
              <w:t>V1.2</w:t>
            </w:r>
          </w:p>
        </w:tc>
        <w:tc>
          <w:tcPr>
            <w:tcW w:w="1134" w:type="dxa"/>
            <w:vAlign w:val="center"/>
          </w:tcPr>
          <w:p w14:paraId="0C8F37AC" w14:textId="167E13B0" w:rsidR="0036715E" w:rsidRPr="00E71C68" w:rsidRDefault="00EC2970" w:rsidP="0036715E">
            <w:pPr>
              <w:rPr>
                <w:rFonts w:eastAsiaTheme="minorHAnsi"/>
                <w:b/>
                <w:sz w:val="20"/>
              </w:rPr>
            </w:pPr>
            <w:r w:rsidRPr="00E71C68">
              <w:rPr>
                <w:rFonts w:eastAsiaTheme="minorHAnsi"/>
                <w:b/>
                <w:sz w:val="20"/>
              </w:rPr>
              <w:t>Local GM version</w:t>
            </w:r>
          </w:p>
        </w:tc>
        <w:tc>
          <w:tcPr>
            <w:tcW w:w="2117" w:type="dxa"/>
            <w:shd w:val="clear" w:color="auto" w:fill="auto"/>
            <w:vAlign w:val="center"/>
          </w:tcPr>
          <w:p w14:paraId="6D5771A0" w14:textId="6452D7E6" w:rsidR="0036715E" w:rsidRPr="00E71C68" w:rsidRDefault="000D4233" w:rsidP="0036715E">
            <w:pPr>
              <w:rPr>
                <w:rFonts w:eastAsiaTheme="minorHAnsi"/>
                <w:b/>
                <w:sz w:val="20"/>
              </w:rPr>
            </w:pPr>
            <w:r>
              <w:rPr>
                <w:rFonts w:eastAsiaTheme="minorHAnsi"/>
                <w:b/>
                <w:sz w:val="20"/>
              </w:rPr>
              <w:t>Theresa Shryane</w:t>
            </w:r>
          </w:p>
        </w:tc>
        <w:tc>
          <w:tcPr>
            <w:tcW w:w="5563" w:type="dxa"/>
            <w:gridSpan w:val="2"/>
            <w:shd w:val="clear" w:color="auto" w:fill="auto"/>
          </w:tcPr>
          <w:p w14:paraId="33ED20E1" w14:textId="77777777" w:rsidR="00576B59" w:rsidRPr="00E71C68" w:rsidRDefault="00576B59" w:rsidP="00A74127">
            <w:pPr>
              <w:rPr>
                <w:rFonts w:eastAsiaTheme="minorHAnsi"/>
                <w:sz w:val="20"/>
              </w:rPr>
            </w:pPr>
          </w:p>
          <w:p w14:paraId="5EAF7F29" w14:textId="706C4CD7" w:rsidR="00576B59" w:rsidRPr="00E71C68" w:rsidRDefault="00576B59" w:rsidP="00A74127">
            <w:pPr>
              <w:rPr>
                <w:rFonts w:eastAsiaTheme="minorHAnsi"/>
                <w:sz w:val="20"/>
              </w:rPr>
            </w:pPr>
            <w:r w:rsidRPr="00E71C68">
              <w:rPr>
                <w:rFonts w:eastAsiaTheme="minorHAnsi"/>
                <w:b/>
                <w:bCs/>
                <w:sz w:val="20"/>
              </w:rPr>
              <w:t>Page 7</w:t>
            </w:r>
            <w:r w:rsidRPr="00E71C68">
              <w:rPr>
                <w:rFonts w:eastAsiaTheme="minorHAnsi"/>
                <w:sz w:val="20"/>
              </w:rPr>
              <w:t xml:space="preserve"> </w:t>
            </w:r>
            <w:r w:rsidR="00F65BE7" w:rsidRPr="00E71C68">
              <w:rPr>
                <w:rFonts w:eastAsiaTheme="minorHAnsi"/>
                <w:sz w:val="20"/>
              </w:rPr>
              <w:t>incubation</w:t>
            </w:r>
            <w:r w:rsidRPr="00E71C68">
              <w:rPr>
                <w:rFonts w:eastAsiaTheme="minorHAnsi"/>
                <w:sz w:val="20"/>
              </w:rPr>
              <w:t xml:space="preserve"> period changed to 10 days.</w:t>
            </w:r>
          </w:p>
          <w:p w14:paraId="740F949D" w14:textId="77777777" w:rsidR="005162C6" w:rsidRDefault="005162C6" w:rsidP="00A74127">
            <w:pPr>
              <w:rPr>
                <w:rFonts w:eastAsiaTheme="minorHAnsi"/>
                <w:b/>
                <w:bCs/>
                <w:sz w:val="20"/>
              </w:rPr>
            </w:pPr>
          </w:p>
          <w:p w14:paraId="2631E2A4" w14:textId="05F3C66A" w:rsidR="00576B59" w:rsidRPr="00E71C68" w:rsidRDefault="00576B59" w:rsidP="00A74127">
            <w:pPr>
              <w:rPr>
                <w:rFonts w:eastAsiaTheme="minorHAnsi"/>
                <w:sz w:val="20"/>
              </w:rPr>
            </w:pPr>
            <w:r w:rsidRPr="00E71C68">
              <w:rPr>
                <w:rFonts w:eastAsiaTheme="minorHAnsi"/>
                <w:b/>
                <w:bCs/>
                <w:sz w:val="20"/>
              </w:rPr>
              <w:t>Page 8</w:t>
            </w:r>
            <w:r w:rsidRPr="00E71C68">
              <w:rPr>
                <w:rFonts w:eastAsiaTheme="minorHAnsi"/>
                <w:sz w:val="20"/>
              </w:rPr>
              <w:t xml:space="preserve"> close contact in relation to 15 min within 2m,(either as a one-off contact, or added up together over one day) added</w:t>
            </w:r>
          </w:p>
          <w:p w14:paraId="70880D75" w14:textId="77777777" w:rsidR="005162C6" w:rsidRDefault="005162C6" w:rsidP="00A74127">
            <w:pPr>
              <w:rPr>
                <w:rFonts w:eastAsiaTheme="minorHAnsi"/>
                <w:b/>
                <w:bCs/>
                <w:sz w:val="20"/>
              </w:rPr>
            </w:pPr>
          </w:p>
          <w:p w14:paraId="07D22E62" w14:textId="14C54F83" w:rsidR="00A74127" w:rsidRPr="00E71C68" w:rsidRDefault="006968F6" w:rsidP="00A74127">
            <w:pPr>
              <w:rPr>
                <w:rFonts w:eastAsiaTheme="minorHAnsi"/>
                <w:sz w:val="20"/>
              </w:rPr>
            </w:pPr>
            <w:r w:rsidRPr="00E71C68">
              <w:rPr>
                <w:rFonts w:eastAsiaTheme="minorHAnsi"/>
                <w:b/>
                <w:bCs/>
                <w:sz w:val="20"/>
              </w:rPr>
              <w:t>Page</w:t>
            </w:r>
            <w:r w:rsidR="00576B59" w:rsidRPr="00E71C68">
              <w:rPr>
                <w:rFonts w:eastAsiaTheme="minorHAnsi"/>
                <w:b/>
                <w:bCs/>
                <w:sz w:val="20"/>
              </w:rPr>
              <w:t xml:space="preserve"> </w:t>
            </w:r>
            <w:r w:rsidRPr="00E71C68">
              <w:rPr>
                <w:rFonts w:eastAsiaTheme="minorHAnsi"/>
                <w:b/>
                <w:bCs/>
                <w:sz w:val="20"/>
              </w:rPr>
              <w:t>12</w:t>
            </w:r>
            <w:r w:rsidRPr="00E71C68">
              <w:rPr>
                <w:rFonts w:eastAsiaTheme="minorHAnsi"/>
                <w:sz w:val="20"/>
              </w:rPr>
              <w:t xml:space="preserve"> </w:t>
            </w:r>
            <w:r w:rsidR="00A74127" w:rsidRPr="00E71C68">
              <w:rPr>
                <w:rFonts w:eastAsiaTheme="minorHAnsi"/>
                <w:sz w:val="20"/>
              </w:rPr>
              <w:t xml:space="preserve">refers to 14 day self-isolation for contacts: this </w:t>
            </w:r>
            <w:r w:rsidRPr="00E71C68">
              <w:rPr>
                <w:rFonts w:eastAsiaTheme="minorHAnsi"/>
                <w:sz w:val="20"/>
              </w:rPr>
              <w:t>has been changed to 10.</w:t>
            </w:r>
          </w:p>
          <w:p w14:paraId="7C14377F" w14:textId="77777777" w:rsidR="005162C6" w:rsidRDefault="005162C6" w:rsidP="006968F6">
            <w:pPr>
              <w:rPr>
                <w:rFonts w:eastAsiaTheme="minorHAnsi"/>
                <w:b/>
                <w:bCs/>
                <w:sz w:val="20"/>
              </w:rPr>
            </w:pPr>
          </w:p>
          <w:p w14:paraId="638BFA24" w14:textId="4015C34B" w:rsidR="003507D4" w:rsidRPr="00E71C68" w:rsidRDefault="00A74127" w:rsidP="006968F6">
            <w:pPr>
              <w:rPr>
                <w:rFonts w:eastAsiaTheme="minorHAnsi"/>
                <w:sz w:val="20"/>
              </w:rPr>
            </w:pPr>
            <w:r w:rsidRPr="00E71C68">
              <w:rPr>
                <w:rFonts w:eastAsiaTheme="minorHAnsi"/>
                <w:b/>
                <w:bCs/>
                <w:sz w:val="20"/>
              </w:rPr>
              <w:t>Page 16, 22, 27</w:t>
            </w:r>
            <w:r w:rsidRPr="00E71C68">
              <w:rPr>
                <w:rFonts w:eastAsiaTheme="minorHAnsi"/>
                <w:sz w:val="20"/>
              </w:rPr>
              <w:t xml:space="preserve"> reference to “CTAS” </w:t>
            </w:r>
            <w:r w:rsidR="006968F6" w:rsidRPr="00E71C68">
              <w:rPr>
                <w:rFonts w:eastAsiaTheme="minorHAnsi"/>
                <w:sz w:val="20"/>
              </w:rPr>
              <w:t xml:space="preserve">changed to </w:t>
            </w:r>
            <w:r w:rsidRPr="00E71C68">
              <w:rPr>
                <w:rFonts w:eastAsiaTheme="minorHAnsi"/>
                <w:sz w:val="20"/>
              </w:rPr>
              <w:t xml:space="preserve">“Account </w:t>
            </w:r>
            <w:r w:rsidR="00F65BE7" w:rsidRPr="00E71C68">
              <w:rPr>
                <w:rFonts w:eastAsiaTheme="minorHAnsi"/>
                <w:sz w:val="20"/>
              </w:rPr>
              <w:t>ID” as</w:t>
            </w:r>
            <w:r w:rsidR="006968F6" w:rsidRPr="00E71C68">
              <w:rPr>
                <w:rFonts w:eastAsiaTheme="minorHAnsi"/>
                <w:sz w:val="20"/>
              </w:rPr>
              <w:t xml:space="preserve"> is used in </w:t>
            </w:r>
            <w:r w:rsidRPr="00E71C68">
              <w:rPr>
                <w:rFonts w:eastAsiaTheme="minorHAnsi"/>
                <w:sz w:val="20"/>
              </w:rPr>
              <w:t>NHS T&amp;T</w:t>
            </w:r>
          </w:p>
          <w:p w14:paraId="170B2214" w14:textId="77777777" w:rsidR="005162C6" w:rsidRDefault="005162C6" w:rsidP="006968F6">
            <w:pPr>
              <w:rPr>
                <w:rFonts w:eastAsiaTheme="minorHAnsi"/>
                <w:b/>
                <w:bCs/>
                <w:sz w:val="20"/>
              </w:rPr>
            </w:pPr>
          </w:p>
          <w:p w14:paraId="56821B19" w14:textId="322A8FEC" w:rsidR="009D76D0" w:rsidRPr="00E71C68" w:rsidRDefault="009D76D0" w:rsidP="006968F6">
            <w:pPr>
              <w:rPr>
                <w:rFonts w:eastAsiaTheme="minorHAnsi"/>
                <w:sz w:val="20"/>
              </w:rPr>
            </w:pPr>
            <w:r w:rsidRPr="00E71C68">
              <w:rPr>
                <w:rFonts w:eastAsiaTheme="minorHAnsi"/>
                <w:b/>
                <w:bCs/>
                <w:sz w:val="20"/>
              </w:rPr>
              <w:t>P16</w:t>
            </w:r>
            <w:r w:rsidRPr="00E71C68">
              <w:rPr>
                <w:rFonts w:eastAsiaTheme="minorHAnsi"/>
                <w:sz w:val="20"/>
              </w:rPr>
              <w:t xml:space="preserve"> Do not wait for the staff member to be contacted by track and trace. Start contact tracing immediately that you are informed of the positive result.</w:t>
            </w:r>
            <w:r w:rsidR="00802F0D">
              <w:rPr>
                <w:rFonts w:eastAsiaTheme="minorHAnsi"/>
                <w:sz w:val="20"/>
              </w:rPr>
              <w:t xml:space="preserve"> added</w:t>
            </w:r>
          </w:p>
          <w:p w14:paraId="47500AA9" w14:textId="77777777" w:rsidR="009D76D0" w:rsidRPr="00E71C68" w:rsidRDefault="009D76D0" w:rsidP="006968F6">
            <w:pPr>
              <w:rPr>
                <w:rFonts w:eastAsiaTheme="minorHAnsi"/>
                <w:sz w:val="20"/>
              </w:rPr>
            </w:pPr>
          </w:p>
          <w:p w14:paraId="4ACAE75D" w14:textId="502B2C5B" w:rsidR="006968F6" w:rsidRPr="00E71C68" w:rsidRDefault="006968F6" w:rsidP="006968F6">
            <w:pPr>
              <w:rPr>
                <w:rFonts w:eastAsiaTheme="minorHAnsi"/>
                <w:sz w:val="20"/>
              </w:rPr>
            </w:pPr>
            <w:r w:rsidRPr="00E71C68">
              <w:rPr>
                <w:rFonts w:eastAsiaTheme="minorHAnsi"/>
                <w:sz w:val="20"/>
              </w:rPr>
              <w:t>3 Template letters updated with 10 day exclusion advice</w:t>
            </w:r>
            <w:r w:rsidR="00EC2970" w:rsidRPr="00E71C68">
              <w:rPr>
                <w:rFonts w:eastAsiaTheme="minorHAnsi"/>
                <w:sz w:val="20"/>
              </w:rPr>
              <w:t xml:space="preserve">. </w:t>
            </w:r>
          </w:p>
          <w:p w14:paraId="235185DD" w14:textId="79805C4C" w:rsidR="00EC2970" w:rsidRPr="00E71C68" w:rsidRDefault="00EC2970" w:rsidP="006968F6">
            <w:pPr>
              <w:rPr>
                <w:rFonts w:eastAsiaTheme="minorHAnsi"/>
                <w:sz w:val="20"/>
              </w:rPr>
            </w:pPr>
            <w:r w:rsidRPr="00E71C68">
              <w:rPr>
                <w:rFonts w:eastAsiaTheme="minorHAnsi"/>
                <w:sz w:val="20"/>
              </w:rPr>
              <w:t>Information added to algorithm</w:t>
            </w:r>
          </w:p>
          <w:p w14:paraId="4C61BA02" w14:textId="77777777" w:rsidR="00EC2970" w:rsidRPr="00E71C68" w:rsidRDefault="00EC2970" w:rsidP="006968F6">
            <w:pPr>
              <w:rPr>
                <w:rFonts w:eastAsiaTheme="minorHAnsi"/>
                <w:sz w:val="20"/>
              </w:rPr>
            </w:pPr>
          </w:p>
          <w:p w14:paraId="3EC316BD" w14:textId="7ECB4245" w:rsidR="00EC2970" w:rsidRPr="00E71C68" w:rsidRDefault="00236030" w:rsidP="00EC2970">
            <w:pPr>
              <w:rPr>
                <w:rFonts w:eastAsiaTheme="minorHAnsi"/>
                <w:sz w:val="20"/>
              </w:rPr>
            </w:pPr>
            <w:r w:rsidRPr="00E71C68">
              <w:rPr>
                <w:rFonts w:eastAsiaTheme="minorHAnsi"/>
                <w:b/>
                <w:bCs/>
                <w:sz w:val="20"/>
              </w:rPr>
              <w:t>P24/26</w:t>
            </w:r>
            <w:r w:rsidRPr="00E71C68">
              <w:rPr>
                <w:rFonts w:eastAsiaTheme="minorHAnsi"/>
                <w:sz w:val="20"/>
              </w:rPr>
              <w:t xml:space="preserve"> </w:t>
            </w:r>
            <w:r w:rsidR="00EC2970" w:rsidRPr="00E71C68">
              <w:rPr>
                <w:rFonts w:eastAsiaTheme="minorHAnsi"/>
                <w:sz w:val="20"/>
              </w:rPr>
              <w:t>Update references to asymptomatic testing</w:t>
            </w:r>
            <w:r w:rsidRPr="00E71C68">
              <w:rPr>
                <w:rFonts w:eastAsiaTheme="minorHAnsi"/>
                <w:sz w:val="20"/>
              </w:rPr>
              <w:t>.</w:t>
            </w:r>
          </w:p>
          <w:p w14:paraId="74232F8B" w14:textId="77777777" w:rsidR="005162C6" w:rsidRDefault="005162C6" w:rsidP="006030BE">
            <w:pPr>
              <w:rPr>
                <w:rFonts w:eastAsiaTheme="minorHAnsi"/>
                <w:b/>
                <w:bCs/>
                <w:sz w:val="20"/>
              </w:rPr>
            </w:pPr>
          </w:p>
          <w:p w14:paraId="004EB4C3" w14:textId="21271A28" w:rsidR="006030BE" w:rsidRPr="00E71C68" w:rsidRDefault="006030BE" w:rsidP="006030BE">
            <w:pPr>
              <w:rPr>
                <w:rFonts w:eastAsiaTheme="minorHAnsi"/>
                <w:sz w:val="20"/>
              </w:rPr>
            </w:pPr>
            <w:r w:rsidRPr="00E71C68">
              <w:rPr>
                <w:rFonts w:eastAsiaTheme="minorHAnsi"/>
                <w:b/>
                <w:bCs/>
                <w:sz w:val="20"/>
              </w:rPr>
              <w:t>P24</w:t>
            </w:r>
            <w:r w:rsidRPr="00E71C68">
              <w:rPr>
                <w:rFonts w:eastAsiaTheme="minorHAnsi"/>
                <w:sz w:val="20"/>
              </w:rPr>
              <w:t xml:space="preserve"> if a staff member has a positive result from a rapid test.</w:t>
            </w:r>
          </w:p>
          <w:p w14:paraId="56BA5457" w14:textId="2EB5EAFC" w:rsidR="006030BE" w:rsidRPr="00E71C68" w:rsidRDefault="006030BE" w:rsidP="006030BE">
            <w:pPr>
              <w:rPr>
                <w:rFonts w:eastAsiaTheme="minorHAnsi"/>
                <w:sz w:val="20"/>
              </w:rPr>
            </w:pPr>
            <w:r w:rsidRPr="00E71C68">
              <w:rPr>
                <w:rFonts w:eastAsiaTheme="minorHAnsi"/>
                <w:sz w:val="20"/>
              </w:rPr>
              <w:t>Workplace contact tracing should commence immediately. If the follow-up PCR test is negative, the case can return to work.</w:t>
            </w:r>
          </w:p>
          <w:p w14:paraId="34DAFF9B" w14:textId="77777777" w:rsidR="005162C6" w:rsidRDefault="005162C6" w:rsidP="00EC2970">
            <w:pPr>
              <w:rPr>
                <w:rFonts w:eastAsiaTheme="minorHAnsi"/>
                <w:b/>
                <w:bCs/>
                <w:sz w:val="20"/>
              </w:rPr>
            </w:pPr>
          </w:p>
          <w:p w14:paraId="5D4C2447" w14:textId="04E3DE7C" w:rsidR="00EC2970" w:rsidRPr="00E71C68" w:rsidRDefault="00236030" w:rsidP="00EC2970">
            <w:pPr>
              <w:rPr>
                <w:rFonts w:eastAsiaTheme="minorHAnsi"/>
                <w:sz w:val="20"/>
              </w:rPr>
            </w:pPr>
            <w:r w:rsidRPr="00E71C68">
              <w:rPr>
                <w:rFonts w:eastAsiaTheme="minorHAnsi"/>
                <w:b/>
                <w:bCs/>
                <w:sz w:val="20"/>
              </w:rPr>
              <w:t>P25</w:t>
            </w:r>
            <w:r w:rsidRPr="00E71C68">
              <w:rPr>
                <w:rFonts w:eastAsiaTheme="minorHAnsi"/>
                <w:sz w:val="20"/>
              </w:rPr>
              <w:t xml:space="preserve"> </w:t>
            </w:r>
            <w:r w:rsidR="00EC2970" w:rsidRPr="00E71C68">
              <w:rPr>
                <w:rFonts w:eastAsiaTheme="minorHAnsi"/>
                <w:sz w:val="20"/>
              </w:rPr>
              <w:t>Remove</w:t>
            </w:r>
            <w:r w:rsidRPr="00E71C68">
              <w:rPr>
                <w:rFonts w:eastAsiaTheme="minorHAnsi"/>
                <w:sz w:val="20"/>
              </w:rPr>
              <w:t>d</w:t>
            </w:r>
            <w:r w:rsidR="00EC2970" w:rsidRPr="00E71C68">
              <w:rPr>
                <w:rFonts w:eastAsiaTheme="minorHAnsi"/>
                <w:sz w:val="20"/>
              </w:rPr>
              <w:t xml:space="preserve"> ref to local restrictions</w:t>
            </w:r>
            <w:r w:rsidRPr="00E71C68">
              <w:rPr>
                <w:rFonts w:eastAsiaTheme="minorHAnsi"/>
                <w:sz w:val="20"/>
              </w:rPr>
              <w:t xml:space="preserve">, linked to </w:t>
            </w:r>
            <w:r w:rsidR="00EC2970" w:rsidRPr="00E71C68">
              <w:rPr>
                <w:rFonts w:eastAsiaTheme="minorHAnsi"/>
                <w:sz w:val="20"/>
              </w:rPr>
              <w:t>national</w:t>
            </w:r>
            <w:r w:rsidRPr="00E71C68">
              <w:rPr>
                <w:rFonts w:eastAsiaTheme="minorHAnsi"/>
                <w:sz w:val="20"/>
              </w:rPr>
              <w:t xml:space="preserve"> res</w:t>
            </w:r>
            <w:r w:rsidR="00EC2970" w:rsidRPr="00E71C68">
              <w:rPr>
                <w:rFonts w:eastAsiaTheme="minorHAnsi"/>
                <w:sz w:val="20"/>
              </w:rPr>
              <w:t>.</w:t>
            </w:r>
          </w:p>
          <w:p w14:paraId="42831128" w14:textId="77777777" w:rsidR="005162C6" w:rsidRDefault="005162C6" w:rsidP="00EC2970">
            <w:pPr>
              <w:rPr>
                <w:rFonts w:eastAsiaTheme="minorHAnsi"/>
                <w:b/>
                <w:bCs/>
                <w:sz w:val="20"/>
              </w:rPr>
            </w:pPr>
          </w:p>
          <w:p w14:paraId="4D18ACE8" w14:textId="508CBEDD" w:rsidR="00EC2970" w:rsidRPr="00E71C68" w:rsidRDefault="00236030" w:rsidP="00EC2970">
            <w:pPr>
              <w:rPr>
                <w:rFonts w:eastAsiaTheme="minorHAnsi"/>
                <w:sz w:val="20"/>
              </w:rPr>
            </w:pPr>
            <w:r w:rsidRPr="00E71C68">
              <w:rPr>
                <w:rFonts w:eastAsiaTheme="minorHAnsi"/>
                <w:b/>
                <w:bCs/>
                <w:sz w:val="20"/>
              </w:rPr>
              <w:t>P27</w:t>
            </w:r>
            <w:r w:rsidR="00EC2970" w:rsidRPr="00E71C68">
              <w:rPr>
                <w:rFonts w:eastAsiaTheme="minorHAnsi"/>
                <w:sz w:val="20"/>
              </w:rPr>
              <w:t xml:space="preserve"> added info on financial support for businesses</w:t>
            </w:r>
            <w:r w:rsidRPr="00E71C68">
              <w:rPr>
                <w:rFonts w:eastAsiaTheme="minorHAnsi"/>
                <w:sz w:val="20"/>
              </w:rPr>
              <w:t>.</w:t>
            </w:r>
          </w:p>
          <w:p w14:paraId="0FC6AB70" w14:textId="14049A12" w:rsidR="00236030" w:rsidRPr="00E71C68" w:rsidRDefault="00236030" w:rsidP="00EC2970">
            <w:pPr>
              <w:rPr>
                <w:rFonts w:eastAsiaTheme="minorHAnsi"/>
                <w:sz w:val="20"/>
              </w:rPr>
            </w:pPr>
          </w:p>
          <w:p w14:paraId="6808C43A" w14:textId="77777777" w:rsidR="005162C6" w:rsidRDefault="005162C6" w:rsidP="00EC2970">
            <w:pPr>
              <w:rPr>
                <w:rFonts w:eastAsiaTheme="minorHAnsi"/>
                <w:b/>
                <w:bCs/>
                <w:sz w:val="20"/>
              </w:rPr>
            </w:pPr>
          </w:p>
          <w:p w14:paraId="60FF69EC" w14:textId="39360273" w:rsidR="00236030" w:rsidRPr="00E71C68" w:rsidRDefault="006030BE" w:rsidP="00EC2970">
            <w:pPr>
              <w:rPr>
                <w:rFonts w:eastAsiaTheme="minorHAnsi"/>
                <w:sz w:val="20"/>
              </w:rPr>
            </w:pPr>
            <w:r w:rsidRPr="00E71C68">
              <w:rPr>
                <w:rFonts w:eastAsiaTheme="minorHAnsi"/>
                <w:b/>
                <w:bCs/>
                <w:sz w:val="20"/>
              </w:rPr>
              <w:t xml:space="preserve">P31 </w:t>
            </w:r>
            <w:r w:rsidR="00236030" w:rsidRPr="00E71C68">
              <w:rPr>
                <w:rFonts w:eastAsiaTheme="minorHAnsi"/>
                <w:sz w:val="20"/>
              </w:rPr>
              <w:t xml:space="preserve">Added links to GM Growth Hub Covid-19 Advice and Resource Hub - Coronavirus support for businesses - Homepage | GC Business Growth Hub, the GM Chamber of Commerce Covid-19 Support Site - Welcome | Greater Manchester Chamber of Commerce (gmchamber.co.uk), and the GM Combined Authority Covid Information page - Coronavirus - Greater Manchester Combined Authority (greatermanchester-ca.gov.uk).  </w:t>
            </w:r>
          </w:p>
          <w:p w14:paraId="46AE1673" w14:textId="76B9F818" w:rsidR="00EC2970" w:rsidRPr="00E71C68" w:rsidRDefault="00EC2970" w:rsidP="00EC2970">
            <w:pPr>
              <w:rPr>
                <w:rFonts w:eastAsiaTheme="minorHAnsi"/>
                <w:sz w:val="20"/>
              </w:rPr>
            </w:pPr>
          </w:p>
          <w:p w14:paraId="4F870DA7" w14:textId="77777777" w:rsidR="006968F6" w:rsidRPr="00E71C68" w:rsidRDefault="006968F6" w:rsidP="006968F6">
            <w:pPr>
              <w:rPr>
                <w:rFonts w:eastAsiaTheme="minorHAnsi"/>
                <w:sz w:val="20"/>
              </w:rPr>
            </w:pPr>
          </w:p>
          <w:p w14:paraId="4EAEE8CB" w14:textId="651AC867" w:rsidR="006968F6" w:rsidRPr="00E71C68" w:rsidRDefault="006968F6" w:rsidP="006968F6">
            <w:pPr>
              <w:rPr>
                <w:rFonts w:eastAsiaTheme="minorHAnsi"/>
                <w:sz w:val="20"/>
              </w:rPr>
            </w:pPr>
          </w:p>
        </w:tc>
      </w:tr>
      <w:tr w:rsidR="000D4233" w:rsidRPr="001F1DEA" w14:paraId="1956003C" w14:textId="77777777" w:rsidTr="00E71C68">
        <w:trPr>
          <w:trHeight w:val="491"/>
          <w:jc w:val="center"/>
        </w:trPr>
        <w:tc>
          <w:tcPr>
            <w:tcW w:w="992" w:type="dxa"/>
            <w:vAlign w:val="center"/>
          </w:tcPr>
          <w:p w14:paraId="27B0FB3D" w14:textId="09C5FA4E" w:rsidR="000D4233" w:rsidRPr="00E71C68" w:rsidRDefault="000D4233" w:rsidP="0036715E">
            <w:pPr>
              <w:rPr>
                <w:rFonts w:eastAsiaTheme="minorHAnsi"/>
                <w:b/>
                <w:sz w:val="20"/>
              </w:rPr>
            </w:pPr>
            <w:r>
              <w:rPr>
                <w:rFonts w:eastAsiaTheme="minorHAnsi"/>
                <w:b/>
                <w:sz w:val="20"/>
              </w:rPr>
              <w:t>V1.3</w:t>
            </w:r>
          </w:p>
        </w:tc>
        <w:tc>
          <w:tcPr>
            <w:tcW w:w="1134" w:type="dxa"/>
            <w:vAlign w:val="center"/>
          </w:tcPr>
          <w:p w14:paraId="4BA3286E" w14:textId="272C0DA1" w:rsidR="000D4233" w:rsidRPr="00E71C68" w:rsidRDefault="000D4233" w:rsidP="0036715E">
            <w:pPr>
              <w:rPr>
                <w:rFonts w:eastAsiaTheme="minorHAnsi"/>
                <w:b/>
                <w:sz w:val="20"/>
              </w:rPr>
            </w:pPr>
            <w:r>
              <w:rPr>
                <w:rFonts w:eastAsiaTheme="minorHAnsi"/>
                <w:b/>
                <w:sz w:val="20"/>
              </w:rPr>
              <w:t xml:space="preserve">Local GM version </w:t>
            </w:r>
          </w:p>
        </w:tc>
        <w:tc>
          <w:tcPr>
            <w:tcW w:w="2117" w:type="dxa"/>
            <w:shd w:val="clear" w:color="auto" w:fill="auto"/>
            <w:vAlign w:val="center"/>
          </w:tcPr>
          <w:p w14:paraId="4D52D28F" w14:textId="47BF7303" w:rsidR="000D4233" w:rsidRDefault="000D4233" w:rsidP="0036715E">
            <w:pPr>
              <w:rPr>
                <w:rFonts w:eastAsiaTheme="minorHAnsi"/>
                <w:b/>
                <w:sz w:val="20"/>
              </w:rPr>
            </w:pPr>
            <w:r>
              <w:rPr>
                <w:rFonts w:eastAsiaTheme="minorHAnsi"/>
                <w:b/>
                <w:sz w:val="20"/>
              </w:rPr>
              <w:t xml:space="preserve">Theresa Shryane </w:t>
            </w:r>
          </w:p>
        </w:tc>
        <w:tc>
          <w:tcPr>
            <w:tcW w:w="5563" w:type="dxa"/>
            <w:gridSpan w:val="2"/>
            <w:shd w:val="clear" w:color="auto" w:fill="auto"/>
          </w:tcPr>
          <w:p w14:paraId="7D64A68A" w14:textId="239AC8B6" w:rsidR="000D4233" w:rsidRPr="00E71C68" w:rsidRDefault="000D4233" w:rsidP="00A74127">
            <w:pPr>
              <w:rPr>
                <w:rFonts w:eastAsiaTheme="minorHAnsi"/>
                <w:sz w:val="20"/>
              </w:rPr>
            </w:pPr>
            <w:r>
              <w:rPr>
                <w:rFonts w:eastAsiaTheme="minorHAnsi"/>
                <w:sz w:val="20"/>
              </w:rPr>
              <w:t>P24 update to FAQ re lateral flow and PCR testing</w:t>
            </w:r>
          </w:p>
        </w:tc>
      </w:tr>
      <w:tr w:rsidR="001A331D" w:rsidRPr="001F1DEA" w14:paraId="2E945754" w14:textId="77777777" w:rsidTr="00E71C68">
        <w:trPr>
          <w:trHeight w:val="491"/>
          <w:jc w:val="center"/>
        </w:trPr>
        <w:tc>
          <w:tcPr>
            <w:tcW w:w="992" w:type="dxa"/>
            <w:vAlign w:val="center"/>
          </w:tcPr>
          <w:p w14:paraId="2F63236D" w14:textId="6E1968B0" w:rsidR="001A331D" w:rsidRDefault="001A331D" w:rsidP="0036715E">
            <w:pPr>
              <w:rPr>
                <w:rFonts w:eastAsiaTheme="minorHAnsi"/>
                <w:b/>
                <w:sz w:val="20"/>
              </w:rPr>
            </w:pPr>
            <w:r>
              <w:rPr>
                <w:rFonts w:eastAsiaTheme="minorHAnsi"/>
                <w:b/>
                <w:sz w:val="20"/>
              </w:rPr>
              <w:lastRenderedPageBreak/>
              <w:t>V1.4</w:t>
            </w:r>
          </w:p>
        </w:tc>
        <w:tc>
          <w:tcPr>
            <w:tcW w:w="1134" w:type="dxa"/>
            <w:vAlign w:val="center"/>
          </w:tcPr>
          <w:p w14:paraId="0952E4CB" w14:textId="246EDFF8" w:rsidR="001A331D" w:rsidRDefault="001A331D" w:rsidP="0036715E">
            <w:pPr>
              <w:rPr>
                <w:rFonts w:eastAsiaTheme="minorHAnsi"/>
                <w:b/>
                <w:sz w:val="20"/>
              </w:rPr>
            </w:pPr>
            <w:r>
              <w:rPr>
                <w:rFonts w:eastAsiaTheme="minorHAnsi"/>
                <w:b/>
                <w:sz w:val="20"/>
              </w:rPr>
              <w:t xml:space="preserve">Local GM Version </w:t>
            </w:r>
          </w:p>
        </w:tc>
        <w:tc>
          <w:tcPr>
            <w:tcW w:w="2117" w:type="dxa"/>
            <w:shd w:val="clear" w:color="auto" w:fill="auto"/>
            <w:vAlign w:val="center"/>
          </w:tcPr>
          <w:p w14:paraId="4C1FEB34" w14:textId="069F77D0" w:rsidR="001A331D" w:rsidRDefault="001A331D" w:rsidP="0036715E">
            <w:pPr>
              <w:rPr>
                <w:rFonts w:eastAsiaTheme="minorHAnsi"/>
                <w:b/>
                <w:sz w:val="20"/>
              </w:rPr>
            </w:pPr>
            <w:r>
              <w:rPr>
                <w:rFonts w:eastAsiaTheme="minorHAnsi"/>
                <w:b/>
                <w:sz w:val="20"/>
              </w:rPr>
              <w:t xml:space="preserve">Andrea Evans </w:t>
            </w:r>
          </w:p>
        </w:tc>
        <w:tc>
          <w:tcPr>
            <w:tcW w:w="5563" w:type="dxa"/>
            <w:gridSpan w:val="2"/>
            <w:shd w:val="clear" w:color="auto" w:fill="auto"/>
          </w:tcPr>
          <w:p w14:paraId="311923DA" w14:textId="77777777" w:rsidR="001A331D" w:rsidRDefault="001A331D" w:rsidP="00A74127">
            <w:pPr>
              <w:rPr>
                <w:rFonts w:eastAsiaTheme="minorHAnsi"/>
                <w:sz w:val="20"/>
              </w:rPr>
            </w:pPr>
            <w:r>
              <w:rPr>
                <w:rFonts w:eastAsiaTheme="minorHAnsi"/>
                <w:sz w:val="20"/>
              </w:rPr>
              <w:t xml:space="preserve">P6 Bury SPOC email updated </w:t>
            </w:r>
          </w:p>
          <w:p w14:paraId="231D6867" w14:textId="77777777" w:rsidR="00553111" w:rsidRDefault="00553111" w:rsidP="00A74127">
            <w:pPr>
              <w:rPr>
                <w:rFonts w:eastAsiaTheme="minorHAnsi"/>
                <w:sz w:val="20"/>
              </w:rPr>
            </w:pPr>
            <w:r>
              <w:rPr>
                <w:rFonts w:eastAsiaTheme="minorHAnsi"/>
                <w:sz w:val="20"/>
              </w:rPr>
              <w:t xml:space="preserve">P7 Removed link to National Guidance </w:t>
            </w:r>
          </w:p>
          <w:p w14:paraId="43CCB894" w14:textId="77777777" w:rsidR="00F22A24" w:rsidRDefault="00F22A24" w:rsidP="00A74127">
            <w:pPr>
              <w:rPr>
                <w:rFonts w:eastAsiaTheme="minorHAnsi"/>
                <w:sz w:val="20"/>
              </w:rPr>
            </w:pPr>
            <w:r>
              <w:rPr>
                <w:rFonts w:eastAsiaTheme="minorHAnsi"/>
                <w:sz w:val="20"/>
              </w:rPr>
              <w:t xml:space="preserve">P7 Added a new link to Covid Testing </w:t>
            </w:r>
          </w:p>
          <w:p w14:paraId="6577C898" w14:textId="77777777" w:rsidR="00B6077C" w:rsidRDefault="00270BB4" w:rsidP="00A74127">
            <w:pPr>
              <w:rPr>
                <w:rStyle w:val="Hyperlink"/>
                <w:rFonts w:eastAsiaTheme="minorHAnsi"/>
                <w:sz w:val="20"/>
              </w:rPr>
            </w:pPr>
            <w:r>
              <w:rPr>
                <w:rFonts w:eastAsiaTheme="minorHAnsi"/>
                <w:sz w:val="20"/>
              </w:rPr>
              <w:t xml:space="preserve">P7 Wording reflects  </w:t>
            </w:r>
            <w:hyperlink r:id="rId20" w:anchor="what-is-meant-by-a-contact" w:history="1">
              <w:r w:rsidRPr="00FE037A">
                <w:rPr>
                  <w:rStyle w:val="Hyperlink"/>
                  <w:rFonts w:eastAsiaTheme="minorHAnsi"/>
                  <w:sz w:val="20"/>
                </w:rPr>
                <w:t>https://www.gov.uk/government/publications/guidance-for-contacts-of-people-with-possible-or-confirmed-coronavirus-covid-19-infection-who-do-not-live-with-the-person/guidance-for-contacts-of-people-with-possible-or-confirmed-coronavirus-covid-19-infection-who-do-not-live-with-the-person#what-is-meant-by-a-contact</w:t>
              </w:r>
            </w:hyperlink>
          </w:p>
          <w:p w14:paraId="54A2DABA" w14:textId="77777777" w:rsidR="00270BB4" w:rsidRDefault="00B6077C" w:rsidP="00A74127">
            <w:pPr>
              <w:rPr>
                <w:rStyle w:val="Hyperlink"/>
                <w:rFonts w:eastAsiaTheme="minorHAnsi"/>
                <w:color w:val="auto"/>
                <w:sz w:val="20"/>
              </w:rPr>
            </w:pPr>
            <w:r w:rsidRPr="00B6077C">
              <w:rPr>
                <w:rStyle w:val="Hyperlink"/>
                <w:rFonts w:eastAsiaTheme="minorHAnsi"/>
                <w:color w:val="auto"/>
                <w:sz w:val="20"/>
              </w:rPr>
              <w:t xml:space="preserve">P11 updated wording to reflect the changes around LFD Testing and PCR guidance </w:t>
            </w:r>
          </w:p>
          <w:p w14:paraId="2FF27EB5" w14:textId="77777777" w:rsidR="00CA2DCF" w:rsidRDefault="00CA2DCF" w:rsidP="00A74127">
            <w:pPr>
              <w:rPr>
                <w:rStyle w:val="Hyperlink"/>
                <w:rFonts w:eastAsiaTheme="minorHAnsi"/>
                <w:color w:val="auto"/>
                <w:sz w:val="20"/>
              </w:rPr>
            </w:pPr>
            <w:r w:rsidRPr="00CA2DCF">
              <w:rPr>
                <w:rStyle w:val="Hyperlink"/>
                <w:rFonts w:eastAsiaTheme="minorHAnsi"/>
                <w:color w:val="auto"/>
                <w:sz w:val="20"/>
              </w:rPr>
              <w:t>P12 moved wording from page 11 However If there are concerns there may be an outbreak in the workplace, for example, there is an overall increase in sickness absence reporting where COVID-19 is suspected (but where no tests have been done or results are not available) then you should follow the advice in Section 5.</w:t>
            </w:r>
          </w:p>
          <w:p w14:paraId="2D6F275A" w14:textId="77777777" w:rsidR="005A2285" w:rsidRDefault="005A2285" w:rsidP="00A74127">
            <w:pPr>
              <w:rPr>
                <w:rStyle w:val="Hyperlink"/>
                <w:rFonts w:eastAsiaTheme="minorHAnsi"/>
                <w:color w:val="auto"/>
                <w:sz w:val="20"/>
              </w:rPr>
            </w:pPr>
            <w:r>
              <w:rPr>
                <w:rStyle w:val="Hyperlink"/>
                <w:rFonts w:eastAsiaTheme="minorHAnsi"/>
                <w:color w:val="auto"/>
                <w:sz w:val="20"/>
              </w:rPr>
              <w:t>P26 additional information on testing in the workplace</w:t>
            </w:r>
          </w:p>
          <w:p w14:paraId="526C7B58" w14:textId="77777777" w:rsidR="005A2285" w:rsidRDefault="005A2285" w:rsidP="00A74127">
            <w:pPr>
              <w:rPr>
                <w:rStyle w:val="Hyperlink"/>
                <w:rFonts w:eastAsiaTheme="minorHAnsi"/>
                <w:color w:val="auto"/>
                <w:sz w:val="20"/>
              </w:rPr>
            </w:pPr>
            <w:r w:rsidRPr="005A2285">
              <w:rPr>
                <w:rStyle w:val="Hyperlink"/>
                <w:rFonts w:eastAsiaTheme="minorHAnsi"/>
                <w:color w:val="auto"/>
                <w:sz w:val="20"/>
              </w:rPr>
              <w:t xml:space="preserve">P32 Link to action card removed </w:t>
            </w:r>
          </w:p>
          <w:p w14:paraId="15D9867B" w14:textId="77777777" w:rsidR="005A2285" w:rsidRDefault="005A2285" w:rsidP="00A74127">
            <w:pPr>
              <w:rPr>
                <w:rStyle w:val="Hyperlink"/>
                <w:rFonts w:eastAsiaTheme="minorHAnsi"/>
                <w:color w:val="000000" w:themeColor="text1"/>
                <w:sz w:val="20"/>
              </w:rPr>
            </w:pPr>
            <w:r w:rsidRPr="005A2285">
              <w:rPr>
                <w:rStyle w:val="Hyperlink"/>
                <w:rFonts w:eastAsiaTheme="minorHAnsi"/>
                <w:color w:val="000000" w:themeColor="text1"/>
                <w:sz w:val="20"/>
              </w:rPr>
              <w:t>P32 Removed link to Practical actions for businesses-link and resource no longer available</w:t>
            </w:r>
          </w:p>
          <w:p w14:paraId="06B05542" w14:textId="77777777" w:rsidR="00C30115" w:rsidRPr="00C30115" w:rsidRDefault="00C30115" w:rsidP="00A74127">
            <w:pPr>
              <w:rPr>
                <w:rStyle w:val="Hyperlink"/>
                <w:rFonts w:eastAsiaTheme="minorHAnsi"/>
                <w:color w:val="000000" w:themeColor="text1"/>
                <w:sz w:val="20"/>
              </w:rPr>
            </w:pPr>
            <w:r w:rsidRPr="00C30115">
              <w:rPr>
                <w:rStyle w:val="Hyperlink"/>
                <w:rFonts w:eastAsiaTheme="minorHAnsi"/>
                <w:color w:val="000000" w:themeColor="text1"/>
                <w:sz w:val="20"/>
              </w:rPr>
              <w:t>P13 updated wording on Fig 1</w:t>
            </w:r>
          </w:p>
          <w:p w14:paraId="7F8F1137" w14:textId="72459467" w:rsidR="00C30115" w:rsidRPr="00C30115" w:rsidRDefault="00C30115" w:rsidP="00A74127">
            <w:pPr>
              <w:rPr>
                <w:rFonts w:eastAsiaTheme="minorHAnsi"/>
                <w:sz w:val="22"/>
                <w:szCs w:val="22"/>
              </w:rPr>
            </w:pPr>
            <w:r w:rsidRPr="00C30115">
              <w:rPr>
                <w:rStyle w:val="Hyperlink"/>
                <w:rFonts w:eastAsiaTheme="minorHAnsi"/>
                <w:color w:val="000000" w:themeColor="text1"/>
                <w:sz w:val="20"/>
              </w:rPr>
              <w:t>P16 updated wording on Fig 2</w:t>
            </w:r>
          </w:p>
        </w:tc>
      </w:tr>
      <w:tr w:rsidR="00327FC0" w:rsidRPr="001F1DEA" w14:paraId="3037CEF9" w14:textId="77777777" w:rsidTr="00E71C68">
        <w:trPr>
          <w:trHeight w:val="491"/>
          <w:jc w:val="center"/>
        </w:trPr>
        <w:tc>
          <w:tcPr>
            <w:tcW w:w="992" w:type="dxa"/>
            <w:vAlign w:val="center"/>
          </w:tcPr>
          <w:p w14:paraId="1A27AB83" w14:textId="362FEC26" w:rsidR="00327FC0" w:rsidRDefault="00327FC0" w:rsidP="0036715E">
            <w:pPr>
              <w:rPr>
                <w:rFonts w:eastAsiaTheme="minorHAnsi"/>
                <w:b/>
                <w:sz w:val="20"/>
              </w:rPr>
            </w:pPr>
            <w:r>
              <w:rPr>
                <w:rFonts w:eastAsiaTheme="minorHAnsi"/>
                <w:b/>
                <w:sz w:val="20"/>
              </w:rPr>
              <w:t xml:space="preserve">V1.5 </w:t>
            </w:r>
          </w:p>
        </w:tc>
        <w:tc>
          <w:tcPr>
            <w:tcW w:w="1134" w:type="dxa"/>
            <w:vAlign w:val="center"/>
          </w:tcPr>
          <w:p w14:paraId="7EEB76C2" w14:textId="2E820D47" w:rsidR="00327FC0" w:rsidRDefault="00327FC0" w:rsidP="0036715E">
            <w:pPr>
              <w:rPr>
                <w:rFonts w:eastAsiaTheme="minorHAnsi"/>
                <w:b/>
                <w:sz w:val="20"/>
              </w:rPr>
            </w:pPr>
            <w:r>
              <w:rPr>
                <w:rFonts w:eastAsiaTheme="minorHAnsi"/>
                <w:b/>
                <w:sz w:val="20"/>
              </w:rPr>
              <w:t xml:space="preserve">Local GM Version </w:t>
            </w:r>
          </w:p>
        </w:tc>
        <w:tc>
          <w:tcPr>
            <w:tcW w:w="2117" w:type="dxa"/>
            <w:shd w:val="clear" w:color="auto" w:fill="auto"/>
            <w:vAlign w:val="center"/>
          </w:tcPr>
          <w:p w14:paraId="2A37FD32" w14:textId="0994A908" w:rsidR="00327FC0" w:rsidRDefault="00327FC0" w:rsidP="0036715E">
            <w:pPr>
              <w:rPr>
                <w:rFonts w:eastAsiaTheme="minorHAnsi"/>
                <w:b/>
                <w:sz w:val="20"/>
              </w:rPr>
            </w:pPr>
            <w:r>
              <w:rPr>
                <w:rFonts w:eastAsiaTheme="minorHAnsi"/>
                <w:b/>
                <w:sz w:val="20"/>
              </w:rPr>
              <w:t xml:space="preserve">Andrea Evans </w:t>
            </w:r>
          </w:p>
        </w:tc>
        <w:tc>
          <w:tcPr>
            <w:tcW w:w="5563" w:type="dxa"/>
            <w:gridSpan w:val="2"/>
            <w:shd w:val="clear" w:color="auto" w:fill="auto"/>
          </w:tcPr>
          <w:p w14:paraId="4591F9EC" w14:textId="77777777" w:rsidR="00327FC0" w:rsidRDefault="000E17CB" w:rsidP="00A74127">
            <w:pPr>
              <w:rPr>
                <w:rFonts w:eastAsiaTheme="minorHAnsi"/>
                <w:sz w:val="20"/>
              </w:rPr>
            </w:pPr>
            <w:r>
              <w:rPr>
                <w:rFonts w:eastAsiaTheme="minorHAnsi"/>
                <w:sz w:val="20"/>
              </w:rPr>
              <w:t xml:space="preserve">P6 updated Bury SPOC email </w:t>
            </w:r>
          </w:p>
          <w:p w14:paraId="58629CF5" w14:textId="77777777" w:rsidR="001954E2" w:rsidRDefault="001954E2" w:rsidP="00A74127">
            <w:pPr>
              <w:rPr>
                <w:rFonts w:eastAsiaTheme="minorHAnsi"/>
                <w:sz w:val="20"/>
              </w:rPr>
            </w:pPr>
            <w:r>
              <w:rPr>
                <w:rFonts w:eastAsiaTheme="minorHAnsi"/>
                <w:sz w:val="20"/>
              </w:rPr>
              <w:t xml:space="preserve">P9 hyperlink changed for covid testing </w:t>
            </w:r>
          </w:p>
          <w:p w14:paraId="24B2B1A4" w14:textId="77777777" w:rsidR="001954E2" w:rsidRDefault="001954E2" w:rsidP="00A74127">
            <w:pPr>
              <w:rPr>
                <w:rFonts w:eastAsiaTheme="minorHAnsi"/>
                <w:sz w:val="20"/>
              </w:rPr>
            </w:pPr>
            <w:r>
              <w:rPr>
                <w:rFonts w:eastAsiaTheme="minorHAnsi"/>
                <w:sz w:val="20"/>
              </w:rPr>
              <w:t xml:space="preserve">P9 hyperlink changed for contact guidance </w:t>
            </w:r>
          </w:p>
          <w:p w14:paraId="703C5503" w14:textId="77777777" w:rsidR="00F52816" w:rsidRDefault="00F52816" w:rsidP="00A74127">
            <w:pPr>
              <w:rPr>
                <w:rFonts w:eastAsiaTheme="minorHAnsi"/>
                <w:sz w:val="20"/>
              </w:rPr>
            </w:pPr>
            <w:r>
              <w:rPr>
                <w:rFonts w:eastAsiaTheme="minorHAnsi"/>
                <w:sz w:val="20"/>
              </w:rPr>
              <w:t xml:space="preserve">P10 added self isolation guidance hyperlink </w:t>
            </w:r>
          </w:p>
          <w:p w14:paraId="40F91F6F" w14:textId="27917C43" w:rsidR="00264FE8" w:rsidRDefault="00264FE8" w:rsidP="00A74127">
            <w:pPr>
              <w:rPr>
                <w:rFonts w:eastAsiaTheme="minorHAnsi"/>
                <w:sz w:val="20"/>
              </w:rPr>
            </w:pPr>
            <w:r>
              <w:rPr>
                <w:rFonts w:eastAsiaTheme="minorHAnsi"/>
                <w:sz w:val="20"/>
              </w:rPr>
              <w:t xml:space="preserve">P11 replaced should with must </w:t>
            </w:r>
          </w:p>
        </w:tc>
      </w:tr>
    </w:tbl>
    <w:p w14:paraId="5418C40E" w14:textId="77777777" w:rsidR="00C52EA3" w:rsidRPr="001F1DEA" w:rsidRDefault="00C52EA3" w:rsidP="00C37DBB">
      <w:pPr>
        <w:pStyle w:val="PHEBodycopy"/>
        <w:rPr>
          <w:rFonts w:cs="Arial"/>
        </w:rPr>
      </w:pPr>
    </w:p>
    <w:p w14:paraId="352B92B3" w14:textId="335CC5BB" w:rsidR="00A1004C" w:rsidRPr="001F1DEA" w:rsidRDefault="00A1004C">
      <w:pPr>
        <w:rPr>
          <w:lang w:eastAsia="en-GB"/>
        </w:rPr>
      </w:pPr>
    </w:p>
    <w:p w14:paraId="63A7AF86" w14:textId="77777777" w:rsidR="005C2E9A" w:rsidRPr="001F1DEA" w:rsidRDefault="004D26E2" w:rsidP="00B4371A">
      <w:pPr>
        <w:pStyle w:val="Heading3"/>
      </w:pPr>
      <w:bookmarkStart w:id="3" w:name="_Toc56751312"/>
      <w:bookmarkStart w:id="4" w:name="_Toc59182501"/>
      <w:bookmarkStart w:id="5" w:name="_Toc13222610"/>
      <w:r w:rsidRPr="001F1DEA">
        <w:t>Contents</w:t>
      </w:r>
      <w:bookmarkEnd w:id="3"/>
      <w:bookmarkEnd w:id="4"/>
    </w:p>
    <w:p w14:paraId="330580FF" w14:textId="77777777" w:rsidR="00F8061B" w:rsidRPr="001F1DEA" w:rsidRDefault="00F8061B" w:rsidP="00464EED">
      <w:pPr>
        <w:pStyle w:val="PHEContentslist"/>
        <w:rPr>
          <w:rFonts w:cs="Arial"/>
          <w:lang w:val="en-GB"/>
        </w:rPr>
      </w:pPr>
    </w:p>
    <w:p w14:paraId="736C07B5" w14:textId="7C96AAA8" w:rsidR="00D47DF9" w:rsidRDefault="006B23D9">
      <w:pPr>
        <w:pStyle w:val="TOC1"/>
        <w:rPr>
          <w:rFonts w:asciiTheme="minorHAnsi" w:eastAsiaTheme="minorEastAsia" w:hAnsiTheme="minorHAnsi" w:cstheme="minorBidi"/>
          <w:sz w:val="22"/>
          <w:szCs w:val="22"/>
          <w:lang w:val="en-GB" w:eastAsia="en-GB"/>
        </w:rPr>
      </w:pPr>
      <w:r>
        <w:rPr>
          <w:rFonts w:cs="Arial"/>
          <w:noProof w:val="0"/>
          <w:lang w:val="en-GB"/>
        </w:rPr>
        <w:fldChar w:fldCharType="begin"/>
      </w:r>
      <w:r>
        <w:rPr>
          <w:rFonts w:cs="Arial"/>
          <w:noProof w:val="0"/>
          <w:lang w:val="en-GB"/>
        </w:rPr>
        <w:instrText xml:space="preserve"> TOC \o "2-2" \h \z \t "Heading 1,1,Heading 3,1,PHE Secondary Heading One,2,PHE Secondary Heading Two,2,PHE Secondary heading,2" </w:instrText>
      </w:r>
      <w:r>
        <w:rPr>
          <w:rFonts w:cs="Arial"/>
          <w:noProof w:val="0"/>
          <w:lang w:val="en-GB"/>
        </w:rPr>
        <w:fldChar w:fldCharType="separate"/>
      </w:r>
      <w:hyperlink w:anchor="_Toc59182501" w:history="1">
        <w:r w:rsidR="00D47DF9" w:rsidRPr="001766A5">
          <w:rPr>
            <w:rStyle w:val="Hyperlink"/>
          </w:rPr>
          <w:t>Contents</w:t>
        </w:r>
        <w:r w:rsidR="00D47DF9">
          <w:rPr>
            <w:webHidden/>
          </w:rPr>
          <w:tab/>
        </w:r>
        <w:r w:rsidR="00D47DF9">
          <w:rPr>
            <w:webHidden/>
          </w:rPr>
          <w:fldChar w:fldCharType="begin"/>
        </w:r>
        <w:r w:rsidR="00D47DF9">
          <w:rPr>
            <w:webHidden/>
          </w:rPr>
          <w:instrText xml:space="preserve"> PAGEREF _Toc59182501 \h </w:instrText>
        </w:r>
        <w:r w:rsidR="00D47DF9">
          <w:rPr>
            <w:webHidden/>
          </w:rPr>
        </w:r>
        <w:r w:rsidR="00D47DF9">
          <w:rPr>
            <w:webHidden/>
          </w:rPr>
          <w:fldChar w:fldCharType="separate"/>
        </w:r>
        <w:r w:rsidR="0043358F">
          <w:rPr>
            <w:webHidden/>
          </w:rPr>
          <w:t>4</w:t>
        </w:r>
        <w:r w:rsidR="00D47DF9">
          <w:rPr>
            <w:webHidden/>
          </w:rPr>
          <w:fldChar w:fldCharType="end"/>
        </w:r>
      </w:hyperlink>
    </w:p>
    <w:p w14:paraId="12708CFD" w14:textId="7E0376FE" w:rsidR="00D47DF9" w:rsidRDefault="00F97665">
      <w:pPr>
        <w:pStyle w:val="TOC1"/>
        <w:rPr>
          <w:rFonts w:asciiTheme="minorHAnsi" w:eastAsiaTheme="minorEastAsia" w:hAnsiTheme="minorHAnsi" w:cstheme="minorBidi"/>
          <w:sz w:val="22"/>
          <w:szCs w:val="22"/>
          <w:lang w:val="en-GB" w:eastAsia="en-GB"/>
        </w:rPr>
      </w:pPr>
      <w:hyperlink w:anchor="_Toc59182502" w:history="1">
        <w:r w:rsidR="00D47DF9" w:rsidRPr="001766A5">
          <w:rPr>
            <w:rStyle w:val="Hyperlink"/>
          </w:rPr>
          <w:t>Section 1: Local Area Key Contacts</w:t>
        </w:r>
        <w:r w:rsidR="00D47DF9">
          <w:rPr>
            <w:webHidden/>
          </w:rPr>
          <w:tab/>
        </w:r>
        <w:r w:rsidR="00D47DF9">
          <w:rPr>
            <w:webHidden/>
          </w:rPr>
          <w:fldChar w:fldCharType="begin"/>
        </w:r>
        <w:r w:rsidR="00D47DF9">
          <w:rPr>
            <w:webHidden/>
          </w:rPr>
          <w:instrText xml:space="preserve"> PAGEREF _Toc59182502 \h </w:instrText>
        </w:r>
        <w:r w:rsidR="00D47DF9">
          <w:rPr>
            <w:webHidden/>
          </w:rPr>
        </w:r>
        <w:r w:rsidR="00D47DF9">
          <w:rPr>
            <w:webHidden/>
          </w:rPr>
          <w:fldChar w:fldCharType="separate"/>
        </w:r>
        <w:r w:rsidR="0043358F">
          <w:rPr>
            <w:webHidden/>
          </w:rPr>
          <w:t>7</w:t>
        </w:r>
        <w:r w:rsidR="00D47DF9">
          <w:rPr>
            <w:webHidden/>
          </w:rPr>
          <w:fldChar w:fldCharType="end"/>
        </w:r>
      </w:hyperlink>
    </w:p>
    <w:p w14:paraId="02DD7E7C" w14:textId="65F8E1A9" w:rsidR="00D47DF9" w:rsidRDefault="00F97665">
      <w:pPr>
        <w:pStyle w:val="TOC1"/>
        <w:rPr>
          <w:rFonts w:asciiTheme="minorHAnsi" w:eastAsiaTheme="minorEastAsia" w:hAnsiTheme="minorHAnsi" w:cstheme="minorBidi"/>
          <w:sz w:val="22"/>
          <w:szCs w:val="22"/>
          <w:lang w:val="en-GB" w:eastAsia="en-GB"/>
        </w:rPr>
      </w:pPr>
      <w:hyperlink w:anchor="_Toc59182503" w:history="1">
        <w:r w:rsidR="00D47DF9" w:rsidRPr="001766A5">
          <w:rPr>
            <w:rStyle w:val="Hyperlink"/>
            <w:rFonts w:cs="Arial"/>
          </w:rPr>
          <w:t>Section 2: COVID-19 Key Messages</w:t>
        </w:r>
        <w:r w:rsidR="00D47DF9">
          <w:rPr>
            <w:webHidden/>
          </w:rPr>
          <w:tab/>
        </w:r>
        <w:r w:rsidR="00D47DF9">
          <w:rPr>
            <w:webHidden/>
          </w:rPr>
          <w:fldChar w:fldCharType="begin"/>
        </w:r>
        <w:r w:rsidR="00D47DF9">
          <w:rPr>
            <w:webHidden/>
          </w:rPr>
          <w:instrText xml:space="preserve"> PAGEREF _Toc59182503 \h </w:instrText>
        </w:r>
        <w:r w:rsidR="00D47DF9">
          <w:rPr>
            <w:webHidden/>
          </w:rPr>
        </w:r>
        <w:r w:rsidR="00D47DF9">
          <w:rPr>
            <w:webHidden/>
          </w:rPr>
          <w:fldChar w:fldCharType="separate"/>
        </w:r>
        <w:r w:rsidR="0043358F">
          <w:rPr>
            <w:webHidden/>
          </w:rPr>
          <w:t>8</w:t>
        </w:r>
        <w:r w:rsidR="00D47DF9">
          <w:rPr>
            <w:webHidden/>
          </w:rPr>
          <w:fldChar w:fldCharType="end"/>
        </w:r>
      </w:hyperlink>
    </w:p>
    <w:p w14:paraId="064A13D9" w14:textId="17F6061C" w:rsidR="00D47DF9" w:rsidRDefault="00F97665">
      <w:pPr>
        <w:pStyle w:val="TOC1"/>
        <w:rPr>
          <w:rFonts w:asciiTheme="minorHAnsi" w:eastAsiaTheme="minorEastAsia" w:hAnsiTheme="minorHAnsi" w:cstheme="minorBidi"/>
          <w:sz w:val="22"/>
          <w:szCs w:val="22"/>
          <w:lang w:val="en-GB" w:eastAsia="en-GB"/>
        </w:rPr>
      </w:pPr>
      <w:hyperlink w:anchor="_Toc59182504" w:history="1">
        <w:r w:rsidR="00D47DF9" w:rsidRPr="001766A5">
          <w:rPr>
            <w:rStyle w:val="Hyperlink"/>
          </w:rPr>
          <w:t>Section 3: Management of a suspected case</w:t>
        </w:r>
        <w:r w:rsidR="00D47DF9">
          <w:rPr>
            <w:webHidden/>
          </w:rPr>
          <w:tab/>
        </w:r>
        <w:r w:rsidR="00D47DF9">
          <w:rPr>
            <w:webHidden/>
          </w:rPr>
          <w:fldChar w:fldCharType="begin"/>
        </w:r>
        <w:r w:rsidR="00D47DF9">
          <w:rPr>
            <w:webHidden/>
          </w:rPr>
          <w:instrText xml:space="preserve"> PAGEREF _Toc59182504 \h </w:instrText>
        </w:r>
        <w:r w:rsidR="00D47DF9">
          <w:rPr>
            <w:webHidden/>
          </w:rPr>
        </w:r>
        <w:r w:rsidR="00D47DF9">
          <w:rPr>
            <w:webHidden/>
          </w:rPr>
          <w:fldChar w:fldCharType="separate"/>
        </w:r>
        <w:r w:rsidR="0043358F">
          <w:rPr>
            <w:webHidden/>
          </w:rPr>
          <w:t>11</w:t>
        </w:r>
        <w:r w:rsidR="00D47DF9">
          <w:rPr>
            <w:webHidden/>
          </w:rPr>
          <w:fldChar w:fldCharType="end"/>
        </w:r>
      </w:hyperlink>
    </w:p>
    <w:p w14:paraId="62E8132C" w14:textId="5455215C" w:rsidR="00D47DF9" w:rsidRDefault="00F97665">
      <w:pPr>
        <w:pStyle w:val="TOC1"/>
        <w:rPr>
          <w:rFonts w:asciiTheme="minorHAnsi" w:eastAsiaTheme="minorEastAsia" w:hAnsiTheme="minorHAnsi" w:cstheme="minorBidi"/>
          <w:sz w:val="22"/>
          <w:szCs w:val="22"/>
          <w:lang w:val="en-GB" w:eastAsia="en-GB"/>
        </w:rPr>
      </w:pPr>
      <w:hyperlink w:anchor="_Toc59182505" w:history="1">
        <w:r w:rsidR="00D47DF9" w:rsidRPr="001766A5">
          <w:rPr>
            <w:rStyle w:val="Hyperlink"/>
          </w:rPr>
          <w:t>Section 4: Management of a single confirmed case</w:t>
        </w:r>
        <w:r w:rsidR="00D47DF9">
          <w:rPr>
            <w:webHidden/>
          </w:rPr>
          <w:tab/>
        </w:r>
        <w:r w:rsidR="00D47DF9">
          <w:rPr>
            <w:webHidden/>
          </w:rPr>
          <w:fldChar w:fldCharType="begin"/>
        </w:r>
        <w:r w:rsidR="00D47DF9">
          <w:rPr>
            <w:webHidden/>
          </w:rPr>
          <w:instrText xml:space="preserve"> PAGEREF _Toc59182505 \h </w:instrText>
        </w:r>
        <w:r w:rsidR="00D47DF9">
          <w:rPr>
            <w:webHidden/>
          </w:rPr>
        </w:r>
        <w:r w:rsidR="00D47DF9">
          <w:rPr>
            <w:webHidden/>
          </w:rPr>
          <w:fldChar w:fldCharType="separate"/>
        </w:r>
        <w:r w:rsidR="0043358F">
          <w:rPr>
            <w:webHidden/>
          </w:rPr>
          <w:t>17</w:t>
        </w:r>
        <w:r w:rsidR="00D47DF9">
          <w:rPr>
            <w:webHidden/>
          </w:rPr>
          <w:fldChar w:fldCharType="end"/>
        </w:r>
      </w:hyperlink>
    </w:p>
    <w:p w14:paraId="7C345750" w14:textId="60EDA14F" w:rsidR="00D47DF9" w:rsidRDefault="00F97665">
      <w:pPr>
        <w:pStyle w:val="TOC1"/>
        <w:rPr>
          <w:rFonts w:asciiTheme="minorHAnsi" w:eastAsiaTheme="minorEastAsia" w:hAnsiTheme="minorHAnsi" w:cstheme="minorBidi"/>
          <w:sz w:val="22"/>
          <w:szCs w:val="22"/>
          <w:lang w:val="en-GB" w:eastAsia="en-GB"/>
        </w:rPr>
      </w:pPr>
      <w:hyperlink w:anchor="_Toc59182506" w:history="1">
        <w:r w:rsidR="00D47DF9" w:rsidRPr="001766A5">
          <w:rPr>
            <w:rStyle w:val="Hyperlink"/>
          </w:rPr>
          <w:t>Section 5: Management of multiple confirmed cases and possible outbreaks</w:t>
        </w:r>
        <w:r w:rsidR="00D47DF9">
          <w:rPr>
            <w:webHidden/>
          </w:rPr>
          <w:tab/>
        </w:r>
        <w:r w:rsidR="00D47DF9">
          <w:rPr>
            <w:webHidden/>
          </w:rPr>
          <w:fldChar w:fldCharType="begin"/>
        </w:r>
        <w:r w:rsidR="00D47DF9">
          <w:rPr>
            <w:webHidden/>
          </w:rPr>
          <w:instrText xml:space="preserve"> PAGEREF _Toc59182506 \h </w:instrText>
        </w:r>
        <w:r w:rsidR="00D47DF9">
          <w:rPr>
            <w:webHidden/>
          </w:rPr>
        </w:r>
        <w:r w:rsidR="00D47DF9">
          <w:rPr>
            <w:webHidden/>
          </w:rPr>
          <w:fldChar w:fldCharType="separate"/>
        </w:r>
        <w:r w:rsidR="0043358F">
          <w:rPr>
            <w:webHidden/>
          </w:rPr>
          <w:t>20</w:t>
        </w:r>
        <w:r w:rsidR="00D47DF9">
          <w:rPr>
            <w:webHidden/>
          </w:rPr>
          <w:fldChar w:fldCharType="end"/>
        </w:r>
      </w:hyperlink>
    </w:p>
    <w:p w14:paraId="7F068EE5" w14:textId="17523A34" w:rsidR="00D47DF9" w:rsidRDefault="00F97665">
      <w:pPr>
        <w:pStyle w:val="TOC1"/>
        <w:rPr>
          <w:rFonts w:asciiTheme="minorHAnsi" w:eastAsiaTheme="minorEastAsia" w:hAnsiTheme="minorHAnsi" w:cstheme="minorBidi"/>
          <w:sz w:val="22"/>
          <w:szCs w:val="22"/>
          <w:lang w:val="en-GB" w:eastAsia="en-GB"/>
        </w:rPr>
      </w:pPr>
      <w:hyperlink w:anchor="_Toc59182507" w:history="1">
        <w:r w:rsidR="00D47DF9" w:rsidRPr="001766A5">
          <w:rPr>
            <w:rStyle w:val="Hyperlink"/>
            <w:bCs/>
          </w:rPr>
          <w:t>Section 6: Frequently Asked Questions</w:t>
        </w:r>
        <w:r w:rsidR="00D47DF9">
          <w:rPr>
            <w:webHidden/>
          </w:rPr>
          <w:tab/>
        </w:r>
        <w:r w:rsidR="00D47DF9">
          <w:rPr>
            <w:webHidden/>
          </w:rPr>
          <w:fldChar w:fldCharType="begin"/>
        </w:r>
        <w:r w:rsidR="00D47DF9">
          <w:rPr>
            <w:webHidden/>
          </w:rPr>
          <w:instrText xml:space="preserve"> PAGEREF _Toc59182507 \h </w:instrText>
        </w:r>
        <w:r w:rsidR="00D47DF9">
          <w:rPr>
            <w:webHidden/>
          </w:rPr>
        </w:r>
        <w:r w:rsidR="00D47DF9">
          <w:rPr>
            <w:webHidden/>
          </w:rPr>
          <w:fldChar w:fldCharType="separate"/>
        </w:r>
        <w:r w:rsidR="0043358F">
          <w:rPr>
            <w:webHidden/>
          </w:rPr>
          <w:t>22</w:t>
        </w:r>
        <w:r w:rsidR="00D47DF9">
          <w:rPr>
            <w:webHidden/>
          </w:rPr>
          <w:fldChar w:fldCharType="end"/>
        </w:r>
      </w:hyperlink>
    </w:p>
    <w:p w14:paraId="39A4EAB1" w14:textId="488FA2F3"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08" w:history="1">
        <w:r w:rsidR="00D47DF9" w:rsidRPr="001766A5">
          <w:rPr>
            <w:rStyle w:val="Hyperlink"/>
            <w:noProof/>
          </w:rPr>
          <w:t>Cases and contacts</w:t>
        </w:r>
        <w:r w:rsidR="00D47DF9">
          <w:rPr>
            <w:noProof/>
            <w:webHidden/>
          </w:rPr>
          <w:tab/>
        </w:r>
        <w:r w:rsidR="00D47DF9">
          <w:rPr>
            <w:noProof/>
            <w:webHidden/>
          </w:rPr>
          <w:fldChar w:fldCharType="begin"/>
        </w:r>
        <w:r w:rsidR="00D47DF9">
          <w:rPr>
            <w:noProof/>
            <w:webHidden/>
          </w:rPr>
          <w:instrText xml:space="preserve"> PAGEREF _Toc59182508 \h </w:instrText>
        </w:r>
        <w:r w:rsidR="00D47DF9">
          <w:rPr>
            <w:noProof/>
            <w:webHidden/>
          </w:rPr>
        </w:r>
        <w:r w:rsidR="00D47DF9">
          <w:rPr>
            <w:noProof/>
            <w:webHidden/>
          </w:rPr>
          <w:fldChar w:fldCharType="separate"/>
        </w:r>
        <w:r w:rsidR="0043358F">
          <w:rPr>
            <w:noProof/>
            <w:webHidden/>
          </w:rPr>
          <w:t>22</w:t>
        </w:r>
        <w:r w:rsidR="00D47DF9">
          <w:rPr>
            <w:noProof/>
            <w:webHidden/>
          </w:rPr>
          <w:fldChar w:fldCharType="end"/>
        </w:r>
      </w:hyperlink>
    </w:p>
    <w:p w14:paraId="06CC59C0" w14:textId="496B17BF"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09" w:history="1">
        <w:r w:rsidR="00D47DF9" w:rsidRPr="001766A5">
          <w:rPr>
            <w:rStyle w:val="Hyperlink"/>
            <w:noProof/>
          </w:rPr>
          <w:t>Testing</w:t>
        </w:r>
        <w:r w:rsidR="00D47DF9">
          <w:rPr>
            <w:noProof/>
            <w:webHidden/>
          </w:rPr>
          <w:tab/>
        </w:r>
        <w:r w:rsidR="00D47DF9">
          <w:rPr>
            <w:noProof/>
            <w:webHidden/>
          </w:rPr>
          <w:fldChar w:fldCharType="begin"/>
        </w:r>
        <w:r w:rsidR="00D47DF9">
          <w:rPr>
            <w:noProof/>
            <w:webHidden/>
          </w:rPr>
          <w:instrText xml:space="preserve"> PAGEREF _Toc59182509 \h </w:instrText>
        </w:r>
        <w:r w:rsidR="00D47DF9">
          <w:rPr>
            <w:noProof/>
            <w:webHidden/>
          </w:rPr>
        </w:r>
        <w:r w:rsidR="00D47DF9">
          <w:rPr>
            <w:noProof/>
            <w:webHidden/>
          </w:rPr>
          <w:fldChar w:fldCharType="separate"/>
        </w:r>
        <w:r w:rsidR="0043358F">
          <w:rPr>
            <w:noProof/>
            <w:webHidden/>
          </w:rPr>
          <w:t>26</w:t>
        </w:r>
        <w:r w:rsidR="00D47DF9">
          <w:rPr>
            <w:noProof/>
            <w:webHidden/>
          </w:rPr>
          <w:fldChar w:fldCharType="end"/>
        </w:r>
      </w:hyperlink>
    </w:p>
    <w:p w14:paraId="689BDF3B" w14:textId="2C7AE191"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10" w:history="1">
        <w:r w:rsidR="00D47DF9" w:rsidRPr="001766A5">
          <w:rPr>
            <w:rStyle w:val="Hyperlink"/>
            <w:noProof/>
          </w:rPr>
          <w:t>High risk groups</w:t>
        </w:r>
        <w:r w:rsidR="00D47DF9">
          <w:rPr>
            <w:noProof/>
            <w:webHidden/>
          </w:rPr>
          <w:tab/>
        </w:r>
        <w:r w:rsidR="00D47DF9">
          <w:rPr>
            <w:noProof/>
            <w:webHidden/>
          </w:rPr>
          <w:fldChar w:fldCharType="begin"/>
        </w:r>
        <w:r w:rsidR="00D47DF9">
          <w:rPr>
            <w:noProof/>
            <w:webHidden/>
          </w:rPr>
          <w:instrText xml:space="preserve"> PAGEREF _Toc59182510 \h </w:instrText>
        </w:r>
        <w:r w:rsidR="00D47DF9">
          <w:rPr>
            <w:noProof/>
            <w:webHidden/>
          </w:rPr>
        </w:r>
        <w:r w:rsidR="00D47DF9">
          <w:rPr>
            <w:noProof/>
            <w:webHidden/>
          </w:rPr>
          <w:fldChar w:fldCharType="separate"/>
        </w:r>
        <w:r w:rsidR="0043358F">
          <w:rPr>
            <w:noProof/>
            <w:webHidden/>
          </w:rPr>
          <w:t>27</w:t>
        </w:r>
        <w:r w:rsidR="00D47DF9">
          <w:rPr>
            <w:noProof/>
            <w:webHidden/>
          </w:rPr>
          <w:fldChar w:fldCharType="end"/>
        </w:r>
      </w:hyperlink>
    </w:p>
    <w:p w14:paraId="3ECFDB63" w14:textId="012C2FBA"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11" w:history="1">
        <w:r w:rsidR="00D47DF9" w:rsidRPr="001766A5">
          <w:rPr>
            <w:rStyle w:val="Hyperlink"/>
            <w:noProof/>
          </w:rPr>
          <w:t>Staff</w:t>
        </w:r>
        <w:r w:rsidR="00D47DF9">
          <w:rPr>
            <w:noProof/>
            <w:webHidden/>
          </w:rPr>
          <w:tab/>
        </w:r>
        <w:r w:rsidR="00D47DF9">
          <w:rPr>
            <w:noProof/>
            <w:webHidden/>
          </w:rPr>
          <w:fldChar w:fldCharType="begin"/>
        </w:r>
        <w:r w:rsidR="00D47DF9">
          <w:rPr>
            <w:noProof/>
            <w:webHidden/>
          </w:rPr>
          <w:instrText xml:space="preserve"> PAGEREF _Toc59182511 \h </w:instrText>
        </w:r>
        <w:r w:rsidR="00D47DF9">
          <w:rPr>
            <w:noProof/>
            <w:webHidden/>
          </w:rPr>
        </w:r>
        <w:r w:rsidR="00D47DF9">
          <w:rPr>
            <w:noProof/>
            <w:webHidden/>
          </w:rPr>
          <w:fldChar w:fldCharType="separate"/>
        </w:r>
        <w:r w:rsidR="0043358F">
          <w:rPr>
            <w:noProof/>
            <w:webHidden/>
          </w:rPr>
          <w:t>28</w:t>
        </w:r>
        <w:r w:rsidR="00D47DF9">
          <w:rPr>
            <w:noProof/>
            <w:webHidden/>
          </w:rPr>
          <w:fldChar w:fldCharType="end"/>
        </w:r>
      </w:hyperlink>
    </w:p>
    <w:p w14:paraId="47202F98" w14:textId="172FA0F4"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12" w:history="1">
        <w:r w:rsidR="00D47DF9" w:rsidRPr="001766A5">
          <w:rPr>
            <w:rStyle w:val="Hyperlink"/>
            <w:noProof/>
          </w:rPr>
          <w:t>NHS Test and Trace App</w:t>
        </w:r>
        <w:r w:rsidR="00D47DF9">
          <w:rPr>
            <w:noProof/>
            <w:webHidden/>
          </w:rPr>
          <w:tab/>
        </w:r>
        <w:r w:rsidR="00D47DF9">
          <w:rPr>
            <w:noProof/>
            <w:webHidden/>
          </w:rPr>
          <w:fldChar w:fldCharType="begin"/>
        </w:r>
        <w:r w:rsidR="00D47DF9">
          <w:rPr>
            <w:noProof/>
            <w:webHidden/>
          </w:rPr>
          <w:instrText xml:space="preserve"> PAGEREF _Toc59182512 \h </w:instrText>
        </w:r>
        <w:r w:rsidR="00D47DF9">
          <w:rPr>
            <w:noProof/>
            <w:webHidden/>
          </w:rPr>
        </w:r>
        <w:r w:rsidR="00D47DF9">
          <w:rPr>
            <w:noProof/>
            <w:webHidden/>
          </w:rPr>
          <w:fldChar w:fldCharType="separate"/>
        </w:r>
        <w:r w:rsidR="0043358F">
          <w:rPr>
            <w:noProof/>
            <w:webHidden/>
          </w:rPr>
          <w:t>29</w:t>
        </w:r>
        <w:r w:rsidR="00D47DF9">
          <w:rPr>
            <w:noProof/>
            <w:webHidden/>
          </w:rPr>
          <w:fldChar w:fldCharType="end"/>
        </w:r>
      </w:hyperlink>
    </w:p>
    <w:p w14:paraId="38CEB0C3" w14:textId="193E74D4"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13" w:history="1">
        <w:r w:rsidR="00D47DF9" w:rsidRPr="001766A5">
          <w:rPr>
            <w:rStyle w:val="Hyperlink"/>
            <w:noProof/>
          </w:rPr>
          <w:t>Financial support</w:t>
        </w:r>
        <w:r w:rsidR="00D47DF9">
          <w:rPr>
            <w:noProof/>
            <w:webHidden/>
          </w:rPr>
          <w:tab/>
        </w:r>
        <w:r w:rsidR="00D47DF9">
          <w:rPr>
            <w:noProof/>
            <w:webHidden/>
          </w:rPr>
          <w:fldChar w:fldCharType="begin"/>
        </w:r>
        <w:r w:rsidR="00D47DF9">
          <w:rPr>
            <w:noProof/>
            <w:webHidden/>
          </w:rPr>
          <w:instrText xml:space="preserve"> PAGEREF _Toc59182513 \h </w:instrText>
        </w:r>
        <w:r w:rsidR="00D47DF9">
          <w:rPr>
            <w:noProof/>
            <w:webHidden/>
          </w:rPr>
        </w:r>
        <w:r w:rsidR="00D47DF9">
          <w:rPr>
            <w:noProof/>
            <w:webHidden/>
          </w:rPr>
          <w:fldChar w:fldCharType="separate"/>
        </w:r>
        <w:r w:rsidR="0043358F">
          <w:rPr>
            <w:noProof/>
            <w:webHidden/>
          </w:rPr>
          <w:t>29</w:t>
        </w:r>
        <w:r w:rsidR="00D47DF9">
          <w:rPr>
            <w:noProof/>
            <w:webHidden/>
          </w:rPr>
          <w:fldChar w:fldCharType="end"/>
        </w:r>
      </w:hyperlink>
    </w:p>
    <w:p w14:paraId="6C5FFACF" w14:textId="0C14B33C" w:rsidR="00D47DF9" w:rsidRDefault="00F97665">
      <w:pPr>
        <w:pStyle w:val="TOC2"/>
        <w:tabs>
          <w:tab w:val="right" w:pos="9911"/>
        </w:tabs>
        <w:rPr>
          <w:noProof/>
        </w:rPr>
      </w:pPr>
      <w:hyperlink w:anchor="_Toc59182514" w:history="1">
        <w:r w:rsidR="00D47DF9" w:rsidRPr="001766A5">
          <w:rPr>
            <w:rStyle w:val="Hyperlink"/>
            <w:noProof/>
          </w:rPr>
          <w:t>Cleaning</w:t>
        </w:r>
        <w:r w:rsidR="00D47DF9">
          <w:rPr>
            <w:noProof/>
            <w:webHidden/>
          </w:rPr>
          <w:tab/>
        </w:r>
        <w:r w:rsidR="00D47DF9">
          <w:rPr>
            <w:noProof/>
            <w:webHidden/>
          </w:rPr>
          <w:fldChar w:fldCharType="begin"/>
        </w:r>
        <w:r w:rsidR="00D47DF9">
          <w:rPr>
            <w:noProof/>
            <w:webHidden/>
          </w:rPr>
          <w:instrText xml:space="preserve"> PAGEREF _Toc59182514 \h </w:instrText>
        </w:r>
        <w:r w:rsidR="00D47DF9">
          <w:rPr>
            <w:noProof/>
            <w:webHidden/>
          </w:rPr>
        </w:r>
        <w:r w:rsidR="00D47DF9">
          <w:rPr>
            <w:noProof/>
            <w:webHidden/>
          </w:rPr>
          <w:fldChar w:fldCharType="separate"/>
        </w:r>
        <w:r w:rsidR="0043358F">
          <w:rPr>
            <w:noProof/>
            <w:webHidden/>
          </w:rPr>
          <w:t>30</w:t>
        </w:r>
        <w:r w:rsidR="00D47DF9">
          <w:rPr>
            <w:noProof/>
            <w:webHidden/>
          </w:rPr>
          <w:fldChar w:fldCharType="end"/>
        </w:r>
      </w:hyperlink>
    </w:p>
    <w:p w14:paraId="06DA8414" w14:textId="77777777" w:rsidR="00A57B83" w:rsidRPr="00A57B83" w:rsidRDefault="00A57B83" w:rsidP="00A57B83">
      <w:pPr>
        <w:rPr>
          <w:rFonts w:eastAsiaTheme="minorEastAsia"/>
        </w:rPr>
      </w:pPr>
    </w:p>
    <w:bookmarkStart w:id="6" w:name="_Hlk62039288"/>
    <w:p w14:paraId="3925CC76" w14:textId="112CC833" w:rsidR="00D47DF9" w:rsidRDefault="006861F5">
      <w:pPr>
        <w:pStyle w:val="TOC1"/>
        <w:rPr>
          <w:rFonts w:asciiTheme="minorHAnsi" w:eastAsiaTheme="minorEastAsia" w:hAnsiTheme="minorHAnsi" w:cstheme="minorBidi"/>
          <w:sz w:val="22"/>
          <w:szCs w:val="22"/>
          <w:lang w:val="en-GB" w:eastAsia="en-GB"/>
        </w:rPr>
      </w:pPr>
      <w:r>
        <w:fldChar w:fldCharType="begin"/>
      </w:r>
      <w:r>
        <w:instrText xml:space="preserve"> HYPERLINK \l "_Toc59182515" </w:instrText>
      </w:r>
      <w:r>
        <w:fldChar w:fldCharType="separate"/>
      </w:r>
      <w:r w:rsidR="00D47DF9" w:rsidRPr="001766A5">
        <w:rPr>
          <w:rStyle w:val="Hyperlink"/>
          <w:bCs/>
        </w:rPr>
        <w:t>Section 7: National Guidance Documents</w:t>
      </w:r>
      <w:r w:rsidR="00D47DF9">
        <w:rPr>
          <w:webHidden/>
        </w:rPr>
        <w:tab/>
      </w:r>
      <w:r w:rsidR="00D47DF9">
        <w:rPr>
          <w:webHidden/>
        </w:rPr>
        <w:fldChar w:fldCharType="begin"/>
      </w:r>
      <w:r w:rsidR="00D47DF9">
        <w:rPr>
          <w:webHidden/>
        </w:rPr>
        <w:instrText xml:space="preserve"> PAGEREF _Toc59182515 \h </w:instrText>
      </w:r>
      <w:r w:rsidR="00D47DF9">
        <w:rPr>
          <w:webHidden/>
        </w:rPr>
      </w:r>
      <w:r w:rsidR="00D47DF9">
        <w:rPr>
          <w:webHidden/>
        </w:rPr>
        <w:fldChar w:fldCharType="separate"/>
      </w:r>
      <w:r w:rsidR="0043358F">
        <w:rPr>
          <w:webHidden/>
        </w:rPr>
        <w:t>32</w:t>
      </w:r>
      <w:r w:rsidR="00D47DF9">
        <w:rPr>
          <w:webHidden/>
        </w:rPr>
        <w:fldChar w:fldCharType="end"/>
      </w:r>
      <w:r>
        <w:fldChar w:fldCharType="end"/>
      </w:r>
    </w:p>
    <w:bookmarkEnd w:id="6"/>
    <w:p w14:paraId="7A21AF0B" w14:textId="7E08FB9E" w:rsidR="00D47DF9" w:rsidRDefault="006861F5">
      <w:pPr>
        <w:pStyle w:val="TOC2"/>
        <w:tabs>
          <w:tab w:val="right" w:pos="9911"/>
        </w:tabs>
        <w:rPr>
          <w:rFonts w:asciiTheme="minorHAnsi" w:eastAsiaTheme="minorEastAsia" w:hAnsiTheme="minorHAnsi" w:cstheme="minorBidi"/>
          <w:noProof/>
          <w:sz w:val="22"/>
          <w:szCs w:val="22"/>
          <w:lang w:eastAsia="en-GB"/>
        </w:rPr>
      </w:pPr>
      <w:r>
        <w:fldChar w:fldCharType="begin"/>
      </w:r>
      <w:r>
        <w:instrText xml:space="preserve"> HYPERLINK \l "_Toc59182516" </w:instrText>
      </w:r>
      <w:r>
        <w:fldChar w:fldCharType="separate"/>
      </w:r>
      <w:r w:rsidR="00D47DF9" w:rsidRPr="001766A5">
        <w:rPr>
          <w:rStyle w:val="Hyperlink"/>
          <w:noProof/>
        </w:rPr>
        <w:t>Social distancing for different groups</w:t>
      </w:r>
      <w:r w:rsidR="00D47DF9">
        <w:rPr>
          <w:noProof/>
          <w:webHidden/>
        </w:rPr>
        <w:tab/>
      </w:r>
      <w:r w:rsidR="00D47DF9">
        <w:rPr>
          <w:noProof/>
          <w:webHidden/>
        </w:rPr>
        <w:fldChar w:fldCharType="begin"/>
      </w:r>
      <w:r w:rsidR="00D47DF9">
        <w:rPr>
          <w:noProof/>
          <w:webHidden/>
        </w:rPr>
        <w:instrText xml:space="preserve"> PAGEREF _Toc59182516 \h </w:instrText>
      </w:r>
      <w:r w:rsidR="00D47DF9">
        <w:rPr>
          <w:noProof/>
          <w:webHidden/>
        </w:rPr>
      </w:r>
      <w:r w:rsidR="00D47DF9">
        <w:rPr>
          <w:noProof/>
          <w:webHidden/>
        </w:rPr>
        <w:fldChar w:fldCharType="separate"/>
      </w:r>
      <w:r w:rsidR="0043358F">
        <w:rPr>
          <w:noProof/>
          <w:webHidden/>
        </w:rPr>
        <w:t>32</w:t>
      </w:r>
      <w:r w:rsidR="00D47DF9">
        <w:rPr>
          <w:noProof/>
          <w:webHidden/>
        </w:rPr>
        <w:fldChar w:fldCharType="end"/>
      </w:r>
      <w:r>
        <w:rPr>
          <w:noProof/>
        </w:rPr>
        <w:fldChar w:fldCharType="end"/>
      </w:r>
    </w:p>
    <w:p w14:paraId="79453393" w14:textId="39A9CF9A"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17" w:history="1">
        <w:r w:rsidR="00D47DF9" w:rsidRPr="001766A5">
          <w:rPr>
            <w:rStyle w:val="Hyperlink"/>
            <w:noProof/>
          </w:rPr>
          <w:t>Guidance for contacts</w:t>
        </w:r>
        <w:r w:rsidR="00D47DF9">
          <w:rPr>
            <w:noProof/>
            <w:webHidden/>
          </w:rPr>
          <w:tab/>
        </w:r>
        <w:r w:rsidR="00D47DF9">
          <w:rPr>
            <w:noProof/>
            <w:webHidden/>
          </w:rPr>
          <w:fldChar w:fldCharType="begin"/>
        </w:r>
        <w:r w:rsidR="00D47DF9">
          <w:rPr>
            <w:noProof/>
            <w:webHidden/>
          </w:rPr>
          <w:instrText xml:space="preserve"> PAGEREF _Toc59182517 \h </w:instrText>
        </w:r>
        <w:r w:rsidR="00D47DF9">
          <w:rPr>
            <w:noProof/>
            <w:webHidden/>
          </w:rPr>
        </w:r>
        <w:r w:rsidR="00D47DF9">
          <w:rPr>
            <w:noProof/>
            <w:webHidden/>
          </w:rPr>
          <w:fldChar w:fldCharType="separate"/>
        </w:r>
        <w:r w:rsidR="0043358F">
          <w:rPr>
            <w:noProof/>
            <w:webHidden/>
          </w:rPr>
          <w:t>32</w:t>
        </w:r>
        <w:r w:rsidR="00D47DF9">
          <w:rPr>
            <w:noProof/>
            <w:webHidden/>
          </w:rPr>
          <w:fldChar w:fldCharType="end"/>
        </w:r>
      </w:hyperlink>
    </w:p>
    <w:p w14:paraId="6ED894E5" w14:textId="428E1818"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18" w:history="1">
        <w:r w:rsidR="00D47DF9" w:rsidRPr="001766A5">
          <w:rPr>
            <w:rStyle w:val="Hyperlink"/>
            <w:noProof/>
            <w:lang w:eastAsia="en-GB"/>
          </w:rPr>
          <w:t>Specific guidance for workplace settings</w:t>
        </w:r>
        <w:r w:rsidR="00D47DF9">
          <w:rPr>
            <w:noProof/>
            <w:webHidden/>
          </w:rPr>
          <w:tab/>
        </w:r>
        <w:r w:rsidR="00D47DF9">
          <w:rPr>
            <w:noProof/>
            <w:webHidden/>
          </w:rPr>
          <w:fldChar w:fldCharType="begin"/>
        </w:r>
        <w:r w:rsidR="00D47DF9">
          <w:rPr>
            <w:noProof/>
            <w:webHidden/>
          </w:rPr>
          <w:instrText xml:space="preserve"> PAGEREF _Toc59182518 \h </w:instrText>
        </w:r>
        <w:r w:rsidR="00D47DF9">
          <w:rPr>
            <w:noProof/>
            <w:webHidden/>
          </w:rPr>
        </w:r>
        <w:r w:rsidR="00D47DF9">
          <w:rPr>
            <w:noProof/>
            <w:webHidden/>
          </w:rPr>
          <w:fldChar w:fldCharType="separate"/>
        </w:r>
        <w:r w:rsidR="0043358F">
          <w:rPr>
            <w:noProof/>
            <w:webHidden/>
          </w:rPr>
          <w:t>32</w:t>
        </w:r>
        <w:r w:rsidR="00D47DF9">
          <w:rPr>
            <w:noProof/>
            <w:webHidden/>
          </w:rPr>
          <w:fldChar w:fldCharType="end"/>
        </w:r>
      </w:hyperlink>
    </w:p>
    <w:p w14:paraId="05D51732" w14:textId="603F1FB1"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19" w:history="1">
        <w:r w:rsidR="00D47DF9" w:rsidRPr="001766A5">
          <w:rPr>
            <w:rStyle w:val="Hyperlink"/>
            <w:noProof/>
          </w:rPr>
          <w:t>Testing</w:t>
        </w:r>
        <w:r w:rsidR="00D47DF9">
          <w:rPr>
            <w:noProof/>
            <w:webHidden/>
          </w:rPr>
          <w:tab/>
        </w:r>
        <w:r w:rsidR="00D47DF9">
          <w:rPr>
            <w:noProof/>
            <w:webHidden/>
          </w:rPr>
          <w:fldChar w:fldCharType="begin"/>
        </w:r>
        <w:r w:rsidR="00D47DF9">
          <w:rPr>
            <w:noProof/>
            <w:webHidden/>
          </w:rPr>
          <w:instrText xml:space="preserve"> PAGEREF _Toc59182519 \h </w:instrText>
        </w:r>
        <w:r w:rsidR="00D47DF9">
          <w:rPr>
            <w:noProof/>
            <w:webHidden/>
          </w:rPr>
        </w:r>
        <w:r w:rsidR="00D47DF9">
          <w:rPr>
            <w:noProof/>
            <w:webHidden/>
          </w:rPr>
          <w:fldChar w:fldCharType="separate"/>
        </w:r>
        <w:r w:rsidR="0043358F">
          <w:rPr>
            <w:noProof/>
            <w:webHidden/>
          </w:rPr>
          <w:t>32</w:t>
        </w:r>
        <w:r w:rsidR="00D47DF9">
          <w:rPr>
            <w:noProof/>
            <w:webHidden/>
          </w:rPr>
          <w:fldChar w:fldCharType="end"/>
        </w:r>
      </w:hyperlink>
    </w:p>
    <w:p w14:paraId="5AE79255" w14:textId="70AFB45F" w:rsidR="00D47DF9" w:rsidRDefault="00F97665">
      <w:pPr>
        <w:pStyle w:val="TOC2"/>
        <w:tabs>
          <w:tab w:val="right" w:pos="9911"/>
        </w:tabs>
        <w:rPr>
          <w:rFonts w:asciiTheme="minorHAnsi" w:eastAsiaTheme="minorEastAsia" w:hAnsiTheme="minorHAnsi" w:cstheme="minorBidi"/>
          <w:noProof/>
          <w:sz w:val="22"/>
          <w:szCs w:val="22"/>
          <w:lang w:eastAsia="en-GB"/>
        </w:rPr>
      </w:pPr>
      <w:hyperlink w:anchor="_Toc59182520" w:history="1">
        <w:r w:rsidR="00D47DF9" w:rsidRPr="001766A5">
          <w:rPr>
            <w:rStyle w:val="Hyperlink"/>
            <w:noProof/>
          </w:rPr>
          <w:t>Infection prevention and control</w:t>
        </w:r>
        <w:r w:rsidR="00D47DF9">
          <w:rPr>
            <w:noProof/>
            <w:webHidden/>
          </w:rPr>
          <w:tab/>
        </w:r>
        <w:r w:rsidR="00D47DF9">
          <w:rPr>
            <w:noProof/>
            <w:webHidden/>
          </w:rPr>
          <w:fldChar w:fldCharType="begin"/>
        </w:r>
        <w:r w:rsidR="00D47DF9">
          <w:rPr>
            <w:noProof/>
            <w:webHidden/>
          </w:rPr>
          <w:instrText xml:space="preserve"> PAGEREF _Toc59182520 \h </w:instrText>
        </w:r>
        <w:r w:rsidR="00D47DF9">
          <w:rPr>
            <w:noProof/>
            <w:webHidden/>
          </w:rPr>
        </w:r>
        <w:r w:rsidR="00D47DF9">
          <w:rPr>
            <w:noProof/>
            <w:webHidden/>
          </w:rPr>
          <w:fldChar w:fldCharType="separate"/>
        </w:r>
        <w:r w:rsidR="0043358F">
          <w:rPr>
            <w:noProof/>
            <w:webHidden/>
          </w:rPr>
          <w:t>33</w:t>
        </w:r>
        <w:r w:rsidR="00D47DF9">
          <w:rPr>
            <w:noProof/>
            <w:webHidden/>
          </w:rPr>
          <w:fldChar w:fldCharType="end"/>
        </w:r>
      </w:hyperlink>
    </w:p>
    <w:p w14:paraId="00E5B76D" w14:textId="1FA79002" w:rsidR="00D47DF9" w:rsidRDefault="00F97665">
      <w:pPr>
        <w:pStyle w:val="TOC2"/>
        <w:tabs>
          <w:tab w:val="right" w:pos="9911"/>
        </w:tabs>
        <w:rPr>
          <w:noProof/>
        </w:rPr>
      </w:pPr>
      <w:hyperlink w:anchor="_Toc59182521" w:history="1">
        <w:r w:rsidR="00D47DF9" w:rsidRPr="001766A5">
          <w:rPr>
            <w:rStyle w:val="Hyperlink"/>
            <w:noProof/>
          </w:rPr>
          <w:t>Coronavirus Resource Centre</w:t>
        </w:r>
        <w:r w:rsidR="00D47DF9">
          <w:rPr>
            <w:noProof/>
            <w:webHidden/>
          </w:rPr>
          <w:tab/>
        </w:r>
        <w:r w:rsidR="00D47DF9">
          <w:rPr>
            <w:noProof/>
            <w:webHidden/>
          </w:rPr>
          <w:fldChar w:fldCharType="begin"/>
        </w:r>
        <w:r w:rsidR="00D47DF9">
          <w:rPr>
            <w:noProof/>
            <w:webHidden/>
          </w:rPr>
          <w:instrText xml:space="preserve"> PAGEREF _Toc59182521 \h </w:instrText>
        </w:r>
        <w:r w:rsidR="00D47DF9">
          <w:rPr>
            <w:noProof/>
            <w:webHidden/>
          </w:rPr>
        </w:r>
        <w:r w:rsidR="00D47DF9">
          <w:rPr>
            <w:noProof/>
            <w:webHidden/>
          </w:rPr>
          <w:fldChar w:fldCharType="separate"/>
        </w:r>
        <w:r w:rsidR="0043358F">
          <w:rPr>
            <w:noProof/>
            <w:webHidden/>
          </w:rPr>
          <w:t>33</w:t>
        </w:r>
        <w:r w:rsidR="00D47DF9">
          <w:rPr>
            <w:noProof/>
            <w:webHidden/>
          </w:rPr>
          <w:fldChar w:fldCharType="end"/>
        </w:r>
      </w:hyperlink>
    </w:p>
    <w:p w14:paraId="77B5BD04" w14:textId="77777777" w:rsidR="00A57B83" w:rsidRPr="00A57B83" w:rsidRDefault="00A57B83" w:rsidP="00A57B83"/>
    <w:p w14:paraId="45613709" w14:textId="7A4C5AFD" w:rsidR="00A57B83" w:rsidRPr="00FF792A" w:rsidRDefault="00F97665" w:rsidP="00A57B83">
      <w:pPr>
        <w:pStyle w:val="TOC1"/>
        <w:rPr>
          <w:rFonts w:asciiTheme="minorHAnsi" w:eastAsiaTheme="minorEastAsia" w:hAnsiTheme="minorHAnsi" w:cstheme="minorBidi"/>
          <w:sz w:val="22"/>
          <w:szCs w:val="22"/>
          <w:lang w:val="en-GB" w:eastAsia="en-GB"/>
        </w:rPr>
      </w:pPr>
      <w:hyperlink w:anchor="_Toc59182515" w:history="1">
        <w:r w:rsidR="00A57B83" w:rsidRPr="001766A5">
          <w:rPr>
            <w:rStyle w:val="Hyperlink"/>
            <w:bCs/>
          </w:rPr>
          <w:t xml:space="preserve">Section </w:t>
        </w:r>
        <w:r w:rsidR="00A57B83">
          <w:rPr>
            <w:rStyle w:val="Hyperlink"/>
            <w:bCs/>
            <w:lang w:val="en-GB"/>
          </w:rPr>
          <w:t>8</w:t>
        </w:r>
        <w:r w:rsidR="00A57B83" w:rsidRPr="001766A5">
          <w:rPr>
            <w:rStyle w:val="Hyperlink"/>
            <w:bCs/>
          </w:rPr>
          <w:t xml:space="preserve">: </w:t>
        </w:r>
        <w:r w:rsidR="00A57B83">
          <w:rPr>
            <w:rStyle w:val="Hyperlink"/>
            <w:bCs/>
            <w:lang w:val="en-GB"/>
          </w:rPr>
          <w:t>GM Resources</w:t>
        </w:r>
        <w:r w:rsidR="00A57B83">
          <w:rPr>
            <w:webHidden/>
          </w:rPr>
          <w:tab/>
        </w:r>
        <w:r w:rsidR="00A57B83">
          <w:rPr>
            <w:webHidden/>
          </w:rPr>
          <w:fldChar w:fldCharType="begin"/>
        </w:r>
        <w:r w:rsidR="00A57B83">
          <w:rPr>
            <w:webHidden/>
          </w:rPr>
          <w:instrText xml:space="preserve"> PAGEREF _Toc59182515 \h </w:instrText>
        </w:r>
        <w:r w:rsidR="00A57B83">
          <w:rPr>
            <w:webHidden/>
          </w:rPr>
        </w:r>
        <w:r w:rsidR="00A57B83">
          <w:rPr>
            <w:webHidden/>
          </w:rPr>
          <w:fldChar w:fldCharType="separate"/>
        </w:r>
        <w:r w:rsidR="0043358F">
          <w:rPr>
            <w:webHidden/>
          </w:rPr>
          <w:t>32</w:t>
        </w:r>
        <w:r w:rsidR="00A57B83">
          <w:rPr>
            <w:webHidden/>
          </w:rPr>
          <w:fldChar w:fldCharType="end"/>
        </w:r>
      </w:hyperlink>
      <w:r w:rsidR="00FF792A">
        <w:rPr>
          <w:lang w:val="en-GB"/>
        </w:rPr>
        <w:t>2</w:t>
      </w:r>
    </w:p>
    <w:p w14:paraId="1E1B3B6E" w14:textId="77777777" w:rsidR="00A57B83" w:rsidRPr="00A57B83" w:rsidRDefault="00A57B83" w:rsidP="00A57B83">
      <w:pPr>
        <w:rPr>
          <w:rFonts w:eastAsiaTheme="minorEastAsia"/>
        </w:rPr>
      </w:pPr>
    </w:p>
    <w:p w14:paraId="07BA7D55" w14:textId="155D7A1C" w:rsidR="00D47DF9" w:rsidRDefault="00F97665">
      <w:pPr>
        <w:pStyle w:val="TOC1"/>
        <w:rPr>
          <w:rFonts w:asciiTheme="minorHAnsi" w:eastAsiaTheme="minorEastAsia" w:hAnsiTheme="minorHAnsi" w:cstheme="minorBidi"/>
          <w:sz w:val="22"/>
          <w:szCs w:val="22"/>
          <w:lang w:val="en-GB" w:eastAsia="en-GB"/>
        </w:rPr>
      </w:pPr>
      <w:hyperlink w:anchor="_Toc59182522" w:history="1">
        <w:r w:rsidR="00D47DF9" w:rsidRPr="001766A5">
          <w:rPr>
            <w:rStyle w:val="Hyperlink"/>
          </w:rPr>
          <w:t>Appendix 1 – Case Management Checklist</w:t>
        </w:r>
        <w:r w:rsidR="00D47DF9">
          <w:rPr>
            <w:webHidden/>
          </w:rPr>
          <w:tab/>
        </w:r>
        <w:r w:rsidR="00D47DF9">
          <w:rPr>
            <w:webHidden/>
          </w:rPr>
          <w:fldChar w:fldCharType="begin"/>
        </w:r>
        <w:r w:rsidR="00D47DF9">
          <w:rPr>
            <w:webHidden/>
          </w:rPr>
          <w:instrText xml:space="preserve"> PAGEREF _Toc59182522 \h </w:instrText>
        </w:r>
        <w:r w:rsidR="00D47DF9">
          <w:rPr>
            <w:webHidden/>
          </w:rPr>
        </w:r>
        <w:r w:rsidR="00D47DF9">
          <w:rPr>
            <w:webHidden/>
          </w:rPr>
          <w:fldChar w:fldCharType="separate"/>
        </w:r>
        <w:r w:rsidR="0043358F">
          <w:rPr>
            <w:webHidden/>
          </w:rPr>
          <w:t>34</w:t>
        </w:r>
        <w:r w:rsidR="00D47DF9">
          <w:rPr>
            <w:webHidden/>
          </w:rPr>
          <w:fldChar w:fldCharType="end"/>
        </w:r>
      </w:hyperlink>
    </w:p>
    <w:p w14:paraId="1866EA38" w14:textId="446CAE11" w:rsidR="00D47DF9" w:rsidRDefault="00F97665">
      <w:pPr>
        <w:pStyle w:val="TOC1"/>
        <w:rPr>
          <w:rFonts w:asciiTheme="minorHAnsi" w:eastAsiaTheme="minorEastAsia" w:hAnsiTheme="minorHAnsi" w:cstheme="minorBidi"/>
          <w:sz w:val="22"/>
          <w:szCs w:val="22"/>
          <w:lang w:val="en-GB" w:eastAsia="en-GB"/>
        </w:rPr>
      </w:pPr>
      <w:hyperlink w:anchor="_Toc59182523" w:history="1">
        <w:r w:rsidR="00D47DF9" w:rsidRPr="001766A5">
          <w:rPr>
            <w:rStyle w:val="Hyperlink"/>
          </w:rPr>
          <w:t>Appendix 2 – Absence Recording Templates</w:t>
        </w:r>
        <w:r w:rsidR="00D47DF9">
          <w:rPr>
            <w:webHidden/>
          </w:rPr>
          <w:tab/>
        </w:r>
        <w:r w:rsidR="00D47DF9">
          <w:rPr>
            <w:webHidden/>
          </w:rPr>
          <w:fldChar w:fldCharType="begin"/>
        </w:r>
        <w:r w:rsidR="00D47DF9">
          <w:rPr>
            <w:webHidden/>
          </w:rPr>
          <w:instrText xml:space="preserve"> PAGEREF _Toc59182523 \h </w:instrText>
        </w:r>
        <w:r w:rsidR="00D47DF9">
          <w:rPr>
            <w:webHidden/>
          </w:rPr>
        </w:r>
        <w:r w:rsidR="00D47DF9">
          <w:rPr>
            <w:webHidden/>
          </w:rPr>
          <w:fldChar w:fldCharType="separate"/>
        </w:r>
        <w:r w:rsidR="0043358F">
          <w:rPr>
            <w:webHidden/>
          </w:rPr>
          <w:t>35</w:t>
        </w:r>
        <w:r w:rsidR="00D47DF9">
          <w:rPr>
            <w:webHidden/>
          </w:rPr>
          <w:fldChar w:fldCharType="end"/>
        </w:r>
      </w:hyperlink>
    </w:p>
    <w:p w14:paraId="3F341822" w14:textId="0262E24F" w:rsidR="00D47DF9" w:rsidRDefault="00F97665">
      <w:pPr>
        <w:pStyle w:val="TOC1"/>
        <w:rPr>
          <w:rFonts w:asciiTheme="minorHAnsi" w:eastAsiaTheme="minorEastAsia" w:hAnsiTheme="minorHAnsi" w:cstheme="minorBidi"/>
          <w:sz w:val="22"/>
          <w:szCs w:val="22"/>
          <w:lang w:val="en-GB" w:eastAsia="en-GB"/>
        </w:rPr>
      </w:pPr>
      <w:hyperlink w:anchor="_Toc59182524" w:history="1">
        <w:r w:rsidR="00D47DF9" w:rsidRPr="001766A5">
          <w:rPr>
            <w:rStyle w:val="Hyperlink"/>
          </w:rPr>
          <w:t>Appendix 3 – Template Workplace Letters</w:t>
        </w:r>
        <w:r w:rsidR="00D47DF9">
          <w:rPr>
            <w:webHidden/>
          </w:rPr>
          <w:tab/>
        </w:r>
        <w:r w:rsidR="00D47DF9">
          <w:rPr>
            <w:webHidden/>
          </w:rPr>
          <w:fldChar w:fldCharType="begin"/>
        </w:r>
        <w:r w:rsidR="00D47DF9">
          <w:rPr>
            <w:webHidden/>
          </w:rPr>
          <w:instrText xml:space="preserve"> PAGEREF _Toc59182524 \h </w:instrText>
        </w:r>
        <w:r w:rsidR="00D47DF9">
          <w:rPr>
            <w:webHidden/>
          </w:rPr>
        </w:r>
        <w:r w:rsidR="00D47DF9">
          <w:rPr>
            <w:webHidden/>
          </w:rPr>
          <w:fldChar w:fldCharType="separate"/>
        </w:r>
        <w:r w:rsidR="0043358F">
          <w:rPr>
            <w:webHidden/>
          </w:rPr>
          <w:t>35</w:t>
        </w:r>
        <w:r w:rsidR="00D47DF9">
          <w:rPr>
            <w:webHidden/>
          </w:rPr>
          <w:fldChar w:fldCharType="end"/>
        </w:r>
      </w:hyperlink>
    </w:p>
    <w:p w14:paraId="3825F520" w14:textId="630289C4" w:rsidR="00F8061B" w:rsidRPr="001F1DEA" w:rsidRDefault="006B23D9" w:rsidP="00464EED">
      <w:pPr>
        <w:pStyle w:val="PHEContentslist"/>
        <w:rPr>
          <w:rFonts w:cs="Arial"/>
          <w:lang w:val="en-GB"/>
        </w:rPr>
      </w:pPr>
      <w:r>
        <w:rPr>
          <w:rFonts w:cs="Arial"/>
          <w:noProof w:val="0"/>
          <w:lang w:val="en-GB"/>
        </w:rPr>
        <w:fldChar w:fldCharType="end"/>
      </w:r>
    </w:p>
    <w:p w14:paraId="2339A75E" w14:textId="77777777" w:rsidR="00F8061B" w:rsidRPr="001F1DEA" w:rsidRDefault="00F8061B" w:rsidP="00165501">
      <w:pPr>
        <w:spacing w:line="276" w:lineRule="auto"/>
        <w:rPr>
          <w:sz w:val="20"/>
        </w:rPr>
      </w:pPr>
    </w:p>
    <w:p w14:paraId="75D67359" w14:textId="77777777" w:rsidR="00F8061B" w:rsidRPr="001F1DEA" w:rsidRDefault="00F8061B" w:rsidP="00165501">
      <w:pPr>
        <w:spacing w:line="276" w:lineRule="auto"/>
        <w:rPr>
          <w:sz w:val="20"/>
        </w:rPr>
      </w:pPr>
    </w:p>
    <w:p w14:paraId="3F1411FF" w14:textId="77777777" w:rsidR="00C87AB4" w:rsidRPr="001F1DEA" w:rsidRDefault="00C87AB4" w:rsidP="00165501">
      <w:pPr>
        <w:spacing w:line="276" w:lineRule="auto"/>
        <w:rPr>
          <w:sz w:val="20"/>
          <w:szCs w:val="24"/>
        </w:rPr>
      </w:pPr>
    </w:p>
    <w:bookmarkEnd w:id="5"/>
    <w:p w14:paraId="00033670" w14:textId="77777777" w:rsidR="0040195C" w:rsidRPr="001F1DEA" w:rsidRDefault="0040195C">
      <w:pPr>
        <w:rPr>
          <w:rStyle w:val="PHEFrontpagemaintitle"/>
        </w:rPr>
      </w:pPr>
      <w:r w:rsidRPr="001F1DEA">
        <w:rPr>
          <w:rStyle w:val="PHEFrontpagemaintitle"/>
        </w:rPr>
        <w:br w:type="page"/>
      </w:r>
    </w:p>
    <w:p w14:paraId="164C0F27" w14:textId="77777777" w:rsidR="003B37E4" w:rsidRPr="001F1DEA" w:rsidRDefault="003B37E4" w:rsidP="00165501">
      <w:pPr>
        <w:jc w:val="center"/>
        <w:rPr>
          <w:rStyle w:val="PHEFrontpagemaintitle"/>
        </w:rPr>
      </w:pPr>
    </w:p>
    <w:p w14:paraId="0BCD59C0" w14:textId="77777777" w:rsidR="0027183D" w:rsidRPr="001F1DEA" w:rsidRDefault="006B2FDD" w:rsidP="00165501">
      <w:pPr>
        <w:jc w:val="center"/>
        <w:rPr>
          <w:rStyle w:val="PHEFrontpagemaintitle"/>
        </w:rPr>
      </w:pPr>
      <w:r w:rsidRPr="001F1DEA">
        <w:rPr>
          <w:rStyle w:val="PHEFrontpagemaintitle"/>
        </w:rPr>
        <w:t>Please note that, as COVID-19 is a rapidly evolving situation, guidance may change with little notice.</w:t>
      </w:r>
      <w:r w:rsidR="00007AC4" w:rsidRPr="001F1DEA">
        <w:rPr>
          <w:rStyle w:val="PHEFrontpagemaintitle"/>
        </w:rPr>
        <w:t xml:space="preserve"> </w:t>
      </w:r>
    </w:p>
    <w:p w14:paraId="5FF8D8DD" w14:textId="77777777" w:rsidR="0027183D" w:rsidRPr="001F1DEA" w:rsidRDefault="0027183D" w:rsidP="00165501">
      <w:pPr>
        <w:jc w:val="center"/>
        <w:rPr>
          <w:rStyle w:val="PHEFrontpagemaintitle"/>
        </w:rPr>
      </w:pPr>
    </w:p>
    <w:p w14:paraId="68A48660" w14:textId="6550C041" w:rsidR="0027183D" w:rsidRPr="001F1DEA" w:rsidRDefault="00F65BE7" w:rsidP="00165501">
      <w:pPr>
        <w:jc w:val="center"/>
        <w:rPr>
          <w:rStyle w:val="PHEFrontpagemaintitle"/>
        </w:rPr>
      </w:pPr>
      <w:r w:rsidRPr="001F1DEA">
        <w:rPr>
          <w:rStyle w:val="PHEFrontpagemaintitle"/>
        </w:rPr>
        <w:t>Therefore,</w:t>
      </w:r>
      <w:r w:rsidR="006B2FDD" w:rsidRPr="001F1DEA">
        <w:rPr>
          <w:rStyle w:val="PHEFrontpagemaintitle"/>
        </w:rPr>
        <w:t xml:space="preserve"> we advise that, in addition to familiarising yourself with the content of this document, you refer to the relevant national guidance </w:t>
      </w:r>
    </w:p>
    <w:p w14:paraId="0AC406E4" w14:textId="77777777" w:rsidR="006B2FDD" w:rsidRPr="001F1DEA" w:rsidRDefault="006B2FDD" w:rsidP="00165501">
      <w:pPr>
        <w:jc w:val="center"/>
        <w:rPr>
          <w:rStyle w:val="PHEFrontpagemaintitle"/>
        </w:rPr>
      </w:pPr>
      <w:r w:rsidRPr="001F1DEA">
        <w:rPr>
          <w:rStyle w:val="PHEFrontpagemaintitle"/>
        </w:rPr>
        <w:t xml:space="preserve">(links provided </w:t>
      </w:r>
      <w:r w:rsidR="001E09E6" w:rsidRPr="001F1DEA">
        <w:rPr>
          <w:rStyle w:val="PHEFrontpagemaintitle"/>
        </w:rPr>
        <w:t xml:space="preserve">in Section </w:t>
      </w:r>
      <w:r w:rsidR="001F1DEA" w:rsidRPr="001F1DEA">
        <w:rPr>
          <w:rStyle w:val="PHEFrontpagemaintitle"/>
        </w:rPr>
        <w:t>7</w:t>
      </w:r>
      <w:r w:rsidR="00C94F55" w:rsidRPr="001F1DEA">
        <w:rPr>
          <w:rStyle w:val="PHEFrontpagemaintitle"/>
        </w:rPr>
        <w:t>)</w:t>
      </w:r>
    </w:p>
    <w:p w14:paraId="1D490F87" w14:textId="77777777" w:rsidR="00270DA2" w:rsidRPr="001F1DEA" w:rsidRDefault="00C94F55" w:rsidP="006B2FDD">
      <w:pPr>
        <w:jc w:val="center"/>
        <w:rPr>
          <w:rStyle w:val="PHEFrontpagemaintitle"/>
        </w:rPr>
      </w:pPr>
      <w:r w:rsidRPr="001F1DEA">
        <w:rPr>
          <w:rStyle w:val="PHEFrontpagemaintitle"/>
        </w:rPr>
        <w:t>----------------------------------------</w:t>
      </w:r>
    </w:p>
    <w:p w14:paraId="16E57873" w14:textId="77777777" w:rsidR="00B35F78" w:rsidRPr="001F1DEA" w:rsidRDefault="00B35F78" w:rsidP="00C94F55">
      <w:pPr>
        <w:rPr>
          <w:rStyle w:val="PHEFrontpagemaintitle"/>
        </w:rPr>
      </w:pPr>
    </w:p>
    <w:p w14:paraId="7C4A9569" w14:textId="77777777" w:rsidR="00270DA2" w:rsidRPr="001F1DEA" w:rsidRDefault="00270DA2" w:rsidP="006B2FDD">
      <w:pPr>
        <w:jc w:val="center"/>
        <w:rPr>
          <w:rStyle w:val="PHEFrontpagemaintitle"/>
        </w:rPr>
      </w:pPr>
    </w:p>
    <w:p w14:paraId="5452E1D7" w14:textId="77777777" w:rsidR="00270DA2" w:rsidRPr="001F1DEA" w:rsidRDefault="00270DA2" w:rsidP="006B2FDD">
      <w:pPr>
        <w:jc w:val="center"/>
        <w:rPr>
          <w:rStyle w:val="PHEFrontpagemaintitle"/>
        </w:rPr>
      </w:pPr>
    </w:p>
    <w:p w14:paraId="0AAEE953" w14:textId="77777777" w:rsidR="006B2FDD" w:rsidRPr="001F1DEA" w:rsidRDefault="006B2FDD" w:rsidP="006B2FDD"/>
    <w:p w14:paraId="7339BE0F" w14:textId="77777777" w:rsidR="006E086F" w:rsidRPr="001F1DEA" w:rsidRDefault="006E086F">
      <w:pPr>
        <w:rPr>
          <w:rFonts w:eastAsiaTheme="majorEastAsia"/>
          <w:color w:val="943634" w:themeColor="accent2" w:themeShade="BF"/>
          <w:spacing w:val="-10"/>
          <w:kern w:val="28"/>
          <w:sz w:val="40"/>
          <w:szCs w:val="56"/>
        </w:rPr>
      </w:pPr>
      <w:r w:rsidRPr="001F1DEA">
        <w:br w:type="page"/>
      </w:r>
    </w:p>
    <w:p w14:paraId="093D4C66" w14:textId="325E7F01" w:rsidR="00CC2D47" w:rsidRPr="001F1DEA" w:rsidRDefault="00C324DC" w:rsidP="00B4371A">
      <w:pPr>
        <w:pStyle w:val="Heading3"/>
      </w:pPr>
      <w:bookmarkStart w:id="7" w:name="_Toc56751313"/>
      <w:bookmarkStart w:id="8" w:name="_Toc59182502"/>
      <w:bookmarkStart w:id="9" w:name="Section_one"/>
      <w:r w:rsidRPr="001F1DEA">
        <w:lastRenderedPageBreak/>
        <w:t xml:space="preserve">Section 1: Local Area Key </w:t>
      </w:r>
      <w:r w:rsidRPr="00B4371A">
        <w:t>Contacts</w:t>
      </w:r>
      <w:bookmarkEnd w:id="7"/>
      <w:bookmarkEnd w:id="8"/>
    </w:p>
    <w:bookmarkEnd w:id="9"/>
    <w:p w14:paraId="0FA89DC7" w14:textId="77777777" w:rsidR="001F1DEA" w:rsidRPr="001F1DEA" w:rsidRDefault="001F1DEA" w:rsidP="001F1DEA">
      <w:pPr>
        <w:rPr>
          <w:lang w:val="en-US" w:eastAsia="en-GB"/>
        </w:rPr>
      </w:pPr>
    </w:p>
    <w:p w14:paraId="52B9A206" w14:textId="77777777" w:rsidR="001F1DEA" w:rsidRPr="001F1DEA" w:rsidRDefault="001F1DEA" w:rsidP="001F1DEA">
      <w:pPr>
        <w:rPr>
          <w:lang w:val="en-US" w:eastAsia="en-GB"/>
        </w:rPr>
      </w:pPr>
    </w:p>
    <w:tbl>
      <w:tblPr>
        <w:tblStyle w:val="ColorfulList-Accent31"/>
        <w:tblW w:w="9808" w:type="dxa"/>
        <w:tblInd w:w="0" w:type="dxa"/>
        <w:tblLook w:val="04A0" w:firstRow="1" w:lastRow="0" w:firstColumn="1" w:lastColumn="0" w:noHBand="0" w:noVBand="1"/>
      </w:tblPr>
      <w:tblGrid>
        <w:gridCol w:w="9808"/>
      </w:tblGrid>
      <w:tr w:rsidR="00DE51FC" w:rsidRPr="001F1DEA" w14:paraId="5A986473" w14:textId="77777777" w:rsidTr="00A911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vAlign w:val="center"/>
          </w:tcPr>
          <w:p w14:paraId="3689AC01" w14:textId="4618D019" w:rsidR="00DE51FC" w:rsidRPr="001F1DEA" w:rsidRDefault="001F1DEA" w:rsidP="00C91F0B">
            <w:pPr>
              <w:jc w:val="center"/>
            </w:pPr>
            <w:r w:rsidRPr="001F1DEA">
              <w:t>Local Au</w:t>
            </w:r>
            <w:r w:rsidR="0034080B">
              <w:t>th</w:t>
            </w:r>
            <w:r w:rsidRPr="001F1DEA">
              <w:t>ority Contact Details</w:t>
            </w:r>
          </w:p>
        </w:tc>
      </w:tr>
      <w:tr w:rsidR="00F26A73" w:rsidRPr="001F1DEA" w14:paraId="227150EC" w14:textId="77777777" w:rsidTr="00995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D9D9D9" w:themeFill="background1" w:themeFillShade="D9"/>
          </w:tcPr>
          <w:p w14:paraId="42C99703" w14:textId="77777777" w:rsidR="00F26A73" w:rsidRDefault="00F26A73" w:rsidP="00B4371A">
            <w:pPr>
              <w:rPr>
                <w:b w:val="0"/>
                <w:bCs w:val="0"/>
                <w:highlight w:val="green"/>
              </w:rPr>
            </w:pPr>
            <w:bookmarkStart w:id="10" w:name="_Hlk17280776"/>
          </w:p>
          <w:p w14:paraId="4AB32F7F" w14:textId="33197D49" w:rsidR="00F26A73" w:rsidRPr="00F26A73" w:rsidRDefault="00F26A73" w:rsidP="00B4371A">
            <w:r w:rsidRPr="00F26A73">
              <w:t>S</w:t>
            </w:r>
            <w:r w:rsidR="00C91F0B">
              <w:t>ingle points of contact (SPOC) for local teams</w:t>
            </w:r>
          </w:p>
          <w:p w14:paraId="5731FA12" w14:textId="77777777" w:rsidR="00F26A73" w:rsidRDefault="00F26A73" w:rsidP="00B4371A">
            <w:pPr>
              <w:rPr>
                <w:b w:val="0"/>
                <w:bCs w:val="0"/>
              </w:rPr>
            </w:pPr>
          </w:p>
          <w:tbl>
            <w:tblPr>
              <w:tblStyle w:val="TableGrid"/>
              <w:tblW w:w="0" w:type="auto"/>
              <w:tblInd w:w="847" w:type="dxa"/>
              <w:tblLook w:val="04A0" w:firstRow="1" w:lastRow="0" w:firstColumn="1" w:lastColumn="0" w:noHBand="0" w:noVBand="1"/>
            </w:tblPr>
            <w:tblGrid>
              <w:gridCol w:w="2720"/>
              <w:gridCol w:w="5158"/>
            </w:tblGrid>
            <w:tr w:rsidR="005E36C5" w14:paraId="22F485F7" w14:textId="77777777" w:rsidTr="005E36C5">
              <w:tc>
                <w:tcPr>
                  <w:tcW w:w="2720" w:type="dxa"/>
                </w:tcPr>
                <w:p w14:paraId="130672CB" w14:textId="77777777" w:rsidR="005E36C5" w:rsidRPr="005E36C5" w:rsidRDefault="005E36C5" w:rsidP="005E36C5">
                  <w:pPr>
                    <w:rPr>
                      <w:b/>
                      <w:bCs/>
                    </w:rPr>
                  </w:pPr>
                  <w:r w:rsidRPr="005E36C5">
                    <w:rPr>
                      <w:b/>
                      <w:bCs/>
                    </w:rPr>
                    <w:t xml:space="preserve">Area </w:t>
                  </w:r>
                </w:p>
              </w:tc>
              <w:tc>
                <w:tcPr>
                  <w:tcW w:w="5158" w:type="dxa"/>
                </w:tcPr>
                <w:p w14:paraId="796E991A" w14:textId="77777777" w:rsidR="005E36C5" w:rsidRPr="005E36C5" w:rsidRDefault="005E36C5" w:rsidP="005E36C5">
                  <w:pPr>
                    <w:rPr>
                      <w:b/>
                      <w:bCs/>
                    </w:rPr>
                  </w:pPr>
                  <w:r w:rsidRPr="005E36C5">
                    <w:rPr>
                      <w:b/>
                      <w:bCs/>
                    </w:rPr>
                    <w:t xml:space="preserve">Email </w:t>
                  </w:r>
                </w:p>
              </w:tc>
            </w:tr>
            <w:tr w:rsidR="005E36C5" w14:paraId="3227733E" w14:textId="77777777" w:rsidTr="005E36C5">
              <w:tc>
                <w:tcPr>
                  <w:tcW w:w="2720" w:type="dxa"/>
                </w:tcPr>
                <w:p w14:paraId="19C4109A" w14:textId="77777777" w:rsidR="005E36C5" w:rsidRPr="005E36C5" w:rsidRDefault="005E36C5" w:rsidP="005E36C5">
                  <w:pPr>
                    <w:rPr>
                      <w:b/>
                      <w:bCs/>
                    </w:rPr>
                  </w:pPr>
                  <w:r w:rsidRPr="005E36C5">
                    <w:rPr>
                      <w:b/>
                      <w:bCs/>
                    </w:rPr>
                    <w:t xml:space="preserve">Bolton </w:t>
                  </w:r>
                </w:p>
              </w:tc>
              <w:tc>
                <w:tcPr>
                  <w:tcW w:w="5158" w:type="dxa"/>
                </w:tcPr>
                <w:p w14:paraId="11BD9C72" w14:textId="627DB0AB" w:rsidR="005E36C5" w:rsidRPr="005E36C5" w:rsidRDefault="00DD61BC" w:rsidP="005E36C5">
                  <w:pPr>
                    <w:rPr>
                      <w:b/>
                      <w:bCs/>
                      <w:color w:val="990000"/>
                    </w:rPr>
                  </w:pPr>
                  <w:hyperlink r:id="rId21" w:history="1">
                    <w:r w:rsidR="005E36C5" w:rsidRPr="00367DA3">
                      <w:rPr>
                        <w:rStyle w:val="Hyperlink"/>
                        <w:b/>
                        <w:bCs/>
                      </w:rPr>
                      <w:t>Covid19contacttracing@bolton.gov.uk</w:t>
                    </w:r>
                  </w:hyperlink>
                </w:p>
              </w:tc>
            </w:tr>
            <w:tr w:rsidR="005E36C5" w14:paraId="63A1BF97" w14:textId="77777777" w:rsidTr="005E36C5">
              <w:tc>
                <w:tcPr>
                  <w:tcW w:w="2720" w:type="dxa"/>
                </w:tcPr>
                <w:p w14:paraId="2E7CE359" w14:textId="77777777" w:rsidR="005E36C5" w:rsidRPr="005E36C5" w:rsidRDefault="005E36C5" w:rsidP="005E36C5">
                  <w:pPr>
                    <w:rPr>
                      <w:b/>
                      <w:bCs/>
                    </w:rPr>
                  </w:pPr>
                  <w:r w:rsidRPr="005E36C5">
                    <w:rPr>
                      <w:b/>
                      <w:bCs/>
                    </w:rPr>
                    <w:t xml:space="preserve">Bury </w:t>
                  </w:r>
                </w:p>
              </w:tc>
              <w:tc>
                <w:tcPr>
                  <w:tcW w:w="5158" w:type="dxa"/>
                </w:tcPr>
                <w:p w14:paraId="082A8E4C" w14:textId="7B4EC20E" w:rsidR="005E36C5" w:rsidRPr="005E36C5" w:rsidRDefault="000E17CB" w:rsidP="005E36C5">
                  <w:pPr>
                    <w:rPr>
                      <w:b/>
                      <w:bCs/>
                      <w:color w:val="990000"/>
                    </w:rPr>
                  </w:pPr>
                  <w:r w:rsidRPr="000E17CB">
                    <w:rPr>
                      <w:b/>
                      <w:bCs/>
                      <w:color w:val="990000"/>
                    </w:rPr>
                    <w:t xml:space="preserve">infectionprevention@bury.gov.uk   </w:t>
                  </w:r>
                </w:p>
              </w:tc>
            </w:tr>
            <w:tr w:rsidR="005E36C5" w14:paraId="77522F1C" w14:textId="77777777" w:rsidTr="005E36C5">
              <w:tc>
                <w:tcPr>
                  <w:tcW w:w="2720" w:type="dxa"/>
                </w:tcPr>
                <w:p w14:paraId="4F3FF6B8" w14:textId="77777777" w:rsidR="005E36C5" w:rsidRPr="005E36C5" w:rsidRDefault="005E36C5" w:rsidP="005E36C5">
                  <w:pPr>
                    <w:rPr>
                      <w:b/>
                      <w:bCs/>
                    </w:rPr>
                  </w:pPr>
                  <w:r w:rsidRPr="005E36C5">
                    <w:rPr>
                      <w:b/>
                      <w:bCs/>
                    </w:rPr>
                    <w:t xml:space="preserve">Manchester </w:t>
                  </w:r>
                </w:p>
              </w:tc>
              <w:tc>
                <w:tcPr>
                  <w:tcW w:w="5158" w:type="dxa"/>
                </w:tcPr>
                <w:p w14:paraId="63E8DC24" w14:textId="77777777" w:rsidR="005E36C5" w:rsidRPr="005E36C5" w:rsidRDefault="005E36C5" w:rsidP="005E36C5">
                  <w:pPr>
                    <w:rPr>
                      <w:b/>
                      <w:bCs/>
                    </w:rPr>
                  </w:pPr>
                  <w:r w:rsidRPr="005E36C5">
                    <w:rPr>
                      <w:b/>
                      <w:bCs/>
                      <w:color w:val="990000"/>
                    </w:rPr>
                    <w:t>mft.central.coordinationcentre@nhs.net</w:t>
                  </w:r>
                </w:p>
              </w:tc>
            </w:tr>
            <w:tr w:rsidR="005E36C5" w14:paraId="78B7F548" w14:textId="77777777" w:rsidTr="005E36C5">
              <w:tc>
                <w:tcPr>
                  <w:tcW w:w="2720" w:type="dxa"/>
                </w:tcPr>
                <w:p w14:paraId="26E643CD" w14:textId="77777777" w:rsidR="005E36C5" w:rsidRPr="005E36C5" w:rsidRDefault="005E36C5" w:rsidP="005E36C5">
                  <w:pPr>
                    <w:rPr>
                      <w:b/>
                      <w:bCs/>
                    </w:rPr>
                  </w:pPr>
                  <w:r w:rsidRPr="005E36C5">
                    <w:rPr>
                      <w:b/>
                      <w:bCs/>
                    </w:rPr>
                    <w:t xml:space="preserve">Oldham </w:t>
                  </w:r>
                </w:p>
              </w:tc>
              <w:tc>
                <w:tcPr>
                  <w:tcW w:w="5158" w:type="dxa"/>
                </w:tcPr>
                <w:p w14:paraId="6AC3E869" w14:textId="77777777" w:rsidR="005E36C5" w:rsidRPr="005E36C5" w:rsidRDefault="005E36C5" w:rsidP="005E36C5">
                  <w:pPr>
                    <w:rPr>
                      <w:b/>
                      <w:bCs/>
                    </w:rPr>
                  </w:pPr>
                  <w:r w:rsidRPr="005E36C5">
                    <w:rPr>
                      <w:b/>
                      <w:bCs/>
                      <w:color w:val="990000"/>
                    </w:rPr>
                    <w:t>covid.trace@oldham.gov.uk</w:t>
                  </w:r>
                </w:p>
              </w:tc>
            </w:tr>
            <w:tr w:rsidR="005E36C5" w14:paraId="1F9DC075" w14:textId="77777777" w:rsidTr="005E36C5">
              <w:tc>
                <w:tcPr>
                  <w:tcW w:w="2720" w:type="dxa"/>
                </w:tcPr>
                <w:p w14:paraId="4449D600" w14:textId="77777777" w:rsidR="005E36C5" w:rsidRPr="005E36C5" w:rsidRDefault="005E36C5" w:rsidP="005E36C5">
                  <w:pPr>
                    <w:rPr>
                      <w:b/>
                      <w:bCs/>
                    </w:rPr>
                  </w:pPr>
                  <w:r w:rsidRPr="005E36C5">
                    <w:rPr>
                      <w:b/>
                      <w:bCs/>
                    </w:rPr>
                    <w:t xml:space="preserve">Rochdale </w:t>
                  </w:r>
                </w:p>
              </w:tc>
              <w:tc>
                <w:tcPr>
                  <w:tcW w:w="5158" w:type="dxa"/>
                </w:tcPr>
                <w:p w14:paraId="5FA387CE" w14:textId="77777777" w:rsidR="005E36C5" w:rsidRPr="005E36C5" w:rsidRDefault="005E36C5" w:rsidP="005E36C5">
                  <w:pPr>
                    <w:rPr>
                      <w:b/>
                      <w:bCs/>
                    </w:rPr>
                  </w:pPr>
                  <w:r w:rsidRPr="005E36C5">
                    <w:rPr>
                      <w:b/>
                      <w:bCs/>
                      <w:color w:val="990000"/>
                    </w:rPr>
                    <w:t>infectioncontroldutydesk@rochdale.gov.uk</w:t>
                  </w:r>
                </w:p>
              </w:tc>
            </w:tr>
            <w:tr w:rsidR="005E36C5" w14:paraId="0AE6BD44" w14:textId="77777777" w:rsidTr="005E36C5">
              <w:tc>
                <w:tcPr>
                  <w:tcW w:w="2720" w:type="dxa"/>
                </w:tcPr>
                <w:p w14:paraId="01ECFB16" w14:textId="77777777" w:rsidR="005E36C5" w:rsidRPr="005E36C5" w:rsidRDefault="005E36C5" w:rsidP="005E36C5">
                  <w:pPr>
                    <w:rPr>
                      <w:b/>
                      <w:bCs/>
                    </w:rPr>
                  </w:pPr>
                  <w:r w:rsidRPr="005E36C5">
                    <w:rPr>
                      <w:b/>
                      <w:bCs/>
                    </w:rPr>
                    <w:t xml:space="preserve">Salford </w:t>
                  </w:r>
                </w:p>
              </w:tc>
              <w:tc>
                <w:tcPr>
                  <w:tcW w:w="5158" w:type="dxa"/>
                </w:tcPr>
                <w:p w14:paraId="7B691F67" w14:textId="77777777" w:rsidR="005E36C5" w:rsidRPr="005E36C5" w:rsidRDefault="005E36C5" w:rsidP="005E36C5">
                  <w:pPr>
                    <w:rPr>
                      <w:b/>
                      <w:bCs/>
                    </w:rPr>
                  </w:pPr>
                  <w:r w:rsidRPr="005E36C5">
                    <w:rPr>
                      <w:b/>
                      <w:bCs/>
                      <w:color w:val="990000"/>
                    </w:rPr>
                    <w:t>PHSecretary@salford.gov.uk</w:t>
                  </w:r>
                </w:p>
              </w:tc>
            </w:tr>
            <w:tr w:rsidR="005E36C5" w14:paraId="080D69F0" w14:textId="77777777" w:rsidTr="005E36C5">
              <w:tc>
                <w:tcPr>
                  <w:tcW w:w="2720" w:type="dxa"/>
                </w:tcPr>
                <w:p w14:paraId="50F79412" w14:textId="77777777" w:rsidR="005E36C5" w:rsidRPr="005E36C5" w:rsidRDefault="005E36C5" w:rsidP="005E36C5">
                  <w:pPr>
                    <w:rPr>
                      <w:b/>
                      <w:bCs/>
                    </w:rPr>
                  </w:pPr>
                  <w:r w:rsidRPr="005E36C5">
                    <w:rPr>
                      <w:b/>
                      <w:bCs/>
                    </w:rPr>
                    <w:t xml:space="preserve">Stockport </w:t>
                  </w:r>
                </w:p>
              </w:tc>
              <w:tc>
                <w:tcPr>
                  <w:tcW w:w="5158" w:type="dxa"/>
                </w:tcPr>
                <w:p w14:paraId="44F8637C" w14:textId="77777777" w:rsidR="005E36C5" w:rsidRPr="005E36C5" w:rsidRDefault="005E36C5" w:rsidP="005E36C5">
                  <w:pPr>
                    <w:rPr>
                      <w:b/>
                      <w:bCs/>
                    </w:rPr>
                  </w:pPr>
                  <w:r w:rsidRPr="005E36C5">
                    <w:rPr>
                      <w:b/>
                      <w:bCs/>
                      <w:color w:val="990000"/>
                    </w:rPr>
                    <w:t>contact.tracing@stockport.gov.uk</w:t>
                  </w:r>
                </w:p>
              </w:tc>
            </w:tr>
            <w:tr w:rsidR="005E36C5" w14:paraId="463B7BFC" w14:textId="77777777" w:rsidTr="005E36C5">
              <w:tc>
                <w:tcPr>
                  <w:tcW w:w="2720" w:type="dxa"/>
                </w:tcPr>
                <w:p w14:paraId="05A5C028" w14:textId="77777777" w:rsidR="005E36C5" w:rsidRPr="005E36C5" w:rsidRDefault="005E36C5" w:rsidP="005E36C5">
                  <w:pPr>
                    <w:rPr>
                      <w:b/>
                      <w:bCs/>
                    </w:rPr>
                  </w:pPr>
                  <w:r w:rsidRPr="005E36C5">
                    <w:rPr>
                      <w:b/>
                      <w:bCs/>
                    </w:rPr>
                    <w:t xml:space="preserve">Tameside </w:t>
                  </w:r>
                </w:p>
              </w:tc>
              <w:tc>
                <w:tcPr>
                  <w:tcW w:w="5158" w:type="dxa"/>
                </w:tcPr>
                <w:p w14:paraId="42C97933" w14:textId="77777777" w:rsidR="005E36C5" w:rsidRPr="005E36C5" w:rsidRDefault="005E36C5" w:rsidP="005E36C5">
                  <w:pPr>
                    <w:rPr>
                      <w:b/>
                      <w:bCs/>
                    </w:rPr>
                  </w:pPr>
                  <w:r w:rsidRPr="005E36C5">
                    <w:rPr>
                      <w:b/>
                      <w:bCs/>
                      <w:color w:val="990000"/>
                    </w:rPr>
                    <w:t>covid-19@tameside.gov.uk</w:t>
                  </w:r>
                </w:p>
              </w:tc>
            </w:tr>
            <w:tr w:rsidR="005E36C5" w14:paraId="2139F3C2" w14:textId="77777777" w:rsidTr="005E36C5">
              <w:tc>
                <w:tcPr>
                  <w:tcW w:w="2720" w:type="dxa"/>
                </w:tcPr>
                <w:p w14:paraId="73103FF2" w14:textId="77777777" w:rsidR="005E36C5" w:rsidRPr="005E36C5" w:rsidRDefault="005E36C5" w:rsidP="005E36C5">
                  <w:pPr>
                    <w:rPr>
                      <w:b/>
                      <w:bCs/>
                    </w:rPr>
                  </w:pPr>
                  <w:r w:rsidRPr="005E36C5">
                    <w:rPr>
                      <w:b/>
                      <w:bCs/>
                    </w:rPr>
                    <w:t xml:space="preserve">Trafford </w:t>
                  </w:r>
                </w:p>
              </w:tc>
              <w:tc>
                <w:tcPr>
                  <w:tcW w:w="5158" w:type="dxa"/>
                </w:tcPr>
                <w:p w14:paraId="5172191B" w14:textId="77777777" w:rsidR="005E36C5" w:rsidRPr="005E36C5" w:rsidRDefault="005E36C5" w:rsidP="005E36C5">
                  <w:pPr>
                    <w:rPr>
                      <w:b/>
                      <w:bCs/>
                    </w:rPr>
                  </w:pPr>
                  <w:r w:rsidRPr="005E36C5">
                    <w:rPr>
                      <w:b/>
                      <w:bCs/>
                      <w:color w:val="990000"/>
                    </w:rPr>
                    <w:t>covidtrace@trafford.gov.uk</w:t>
                  </w:r>
                </w:p>
              </w:tc>
            </w:tr>
            <w:tr w:rsidR="005E36C5" w14:paraId="7785FE2F" w14:textId="77777777" w:rsidTr="005E36C5">
              <w:tc>
                <w:tcPr>
                  <w:tcW w:w="2720" w:type="dxa"/>
                </w:tcPr>
                <w:p w14:paraId="47490FE0" w14:textId="77777777" w:rsidR="005E36C5" w:rsidRPr="005E36C5" w:rsidRDefault="005E36C5" w:rsidP="005E36C5">
                  <w:pPr>
                    <w:rPr>
                      <w:b/>
                      <w:bCs/>
                    </w:rPr>
                  </w:pPr>
                  <w:r w:rsidRPr="005E36C5">
                    <w:rPr>
                      <w:b/>
                      <w:bCs/>
                    </w:rPr>
                    <w:t xml:space="preserve">Wigan </w:t>
                  </w:r>
                </w:p>
              </w:tc>
              <w:tc>
                <w:tcPr>
                  <w:tcW w:w="5158" w:type="dxa"/>
                </w:tcPr>
                <w:p w14:paraId="58F2D944" w14:textId="77777777" w:rsidR="005E36C5" w:rsidRPr="005E36C5" w:rsidRDefault="005E36C5" w:rsidP="005E36C5">
                  <w:pPr>
                    <w:rPr>
                      <w:b/>
                      <w:bCs/>
                    </w:rPr>
                  </w:pPr>
                  <w:r w:rsidRPr="005E36C5">
                    <w:rPr>
                      <w:b/>
                      <w:bCs/>
                      <w:color w:val="990000"/>
                    </w:rPr>
                    <w:t>contact.tracing@wigan.gov.uk</w:t>
                  </w:r>
                </w:p>
              </w:tc>
            </w:tr>
          </w:tbl>
          <w:p w14:paraId="6F27C28F" w14:textId="77777777" w:rsidR="00F26A73" w:rsidRDefault="00F26A73" w:rsidP="00B4371A">
            <w:pPr>
              <w:rPr>
                <w:b w:val="0"/>
                <w:bCs w:val="0"/>
                <w:color w:val="FF0000"/>
                <w:szCs w:val="24"/>
                <w:highlight w:val="green"/>
              </w:rPr>
            </w:pPr>
          </w:p>
          <w:p w14:paraId="2BA635F9" w14:textId="1878D8F4" w:rsidR="00F26A73" w:rsidRPr="00F26A73" w:rsidRDefault="00F26A73" w:rsidP="00B4371A">
            <w:pPr>
              <w:rPr>
                <w:b w:val="0"/>
                <w:bCs w:val="0"/>
                <w:color w:val="FF0000"/>
                <w:szCs w:val="24"/>
                <w:highlight w:val="green"/>
              </w:rPr>
            </w:pPr>
          </w:p>
        </w:tc>
      </w:tr>
      <w:tr w:rsidR="00F43ADB" w:rsidRPr="001F1DEA" w14:paraId="05FB4E09" w14:textId="77777777" w:rsidTr="00F43ADB">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vAlign w:val="center"/>
          </w:tcPr>
          <w:p w14:paraId="703A41CD" w14:textId="77777777" w:rsidR="00F43ADB" w:rsidRPr="001F1DEA" w:rsidRDefault="00F43ADB" w:rsidP="00F43ADB">
            <w:pPr>
              <w:jc w:val="center"/>
            </w:pPr>
            <w:r>
              <w:rPr>
                <w:color w:val="FFFFFF" w:themeColor="background1"/>
              </w:rPr>
              <w:t>Contact tracing hub contact details</w:t>
            </w:r>
          </w:p>
        </w:tc>
      </w:tr>
      <w:bookmarkEnd w:id="10"/>
      <w:tr w:rsidR="00C91F0B" w:rsidRPr="001F1DEA" w14:paraId="45545C94" w14:textId="77777777" w:rsidTr="00995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D9D9D9" w:themeFill="background1" w:themeFillShade="D9"/>
          </w:tcPr>
          <w:p w14:paraId="25227820" w14:textId="7E2C64B3" w:rsidR="00C91F0B" w:rsidRPr="00F26A73" w:rsidRDefault="00C91F0B" w:rsidP="00F43ADB">
            <w:pPr>
              <w:rPr>
                <w:b w:val="0"/>
                <w:bCs w:val="0"/>
              </w:rPr>
            </w:pPr>
            <w:r w:rsidRPr="00F26A73">
              <w:t xml:space="preserve">If you require further assistance from the Greater </w:t>
            </w:r>
            <w:r>
              <w:t>M</w:t>
            </w:r>
            <w:r w:rsidRPr="00F26A73">
              <w:t xml:space="preserve">anchester </w:t>
            </w:r>
            <w:r w:rsidR="00F65BE7" w:rsidRPr="00F26A73">
              <w:t>Integrated</w:t>
            </w:r>
            <w:r w:rsidRPr="00F26A73">
              <w:t xml:space="preserve"> Contact Tracing </w:t>
            </w:r>
            <w:r w:rsidR="00F65BE7" w:rsidRPr="00F26A73">
              <w:t>Hub,</w:t>
            </w:r>
            <w:r w:rsidRPr="00F26A73">
              <w:t xml:space="preserve"> please email:</w:t>
            </w:r>
          </w:p>
          <w:p w14:paraId="36673705" w14:textId="77777777" w:rsidR="00C91F0B" w:rsidRDefault="00C91F0B" w:rsidP="00F43ADB">
            <w:pPr>
              <w:rPr>
                <w:b w:val="0"/>
                <w:bCs w:val="0"/>
                <w:highlight w:val="green"/>
              </w:rPr>
            </w:pPr>
          </w:p>
          <w:p w14:paraId="30B69B07" w14:textId="77777777" w:rsidR="00C91F0B" w:rsidRDefault="00DD61BC" w:rsidP="00F43ADB">
            <w:pPr>
              <w:rPr>
                <w:b w:val="0"/>
                <w:bCs w:val="0"/>
                <w:highlight w:val="green"/>
              </w:rPr>
            </w:pPr>
            <w:hyperlink r:id="rId22" w:history="1">
              <w:r w:rsidR="00C91F0B">
                <w:rPr>
                  <w:rStyle w:val="Hyperlink"/>
                </w:rPr>
                <w:t>gmhscp.contacttracing@nhs.net</w:t>
              </w:r>
            </w:hyperlink>
          </w:p>
          <w:p w14:paraId="686617B5" w14:textId="77777777" w:rsidR="00C91F0B" w:rsidRDefault="00C91F0B" w:rsidP="00F43ADB">
            <w:pPr>
              <w:rPr>
                <w:b w:val="0"/>
                <w:bCs w:val="0"/>
                <w:highlight w:val="green"/>
              </w:rPr>
            </w:pPr>
          </w:p>
          <w:p w14:paraId="2FA8757D" w14:textId="77777777" w:rsidR="00C91F0B" w:rsidRPr="001F1DEA" w:rsidRDefault="00C91F0B" w:rsidP="00F43ADB">
            <w:pPr>
              <w:rPr>
                <w:highlight w:val="green"/>
              </w:rPr>
            </w:pPr>
          </w:p>
          <w:p w14:paraId="267A8530" w14:textId="77777777" w:rsidR="00C91F0B" w:rsidRDefault="00C91F0B" w:rsidP="00F43ADB">
            <w:pPr>
              <w:rPr>
                <w:szCs w:val="24"/>
                <w:highlight w:val="green"/>
              </w:rPr>
            </w:pPr>
          </w:p>
        </w:tc>
      </w:tr>
      <w:tr w:rsidR="00F43ADB" w:rsidRPr="001F1DEA" w14:paraId="08A0C1CD"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tcPr>
          <w:p w14:paraId="507060F2" w14:textId="77777777" w:rsidR="00F43ADB" w:rsidRPr="00B4371A" w:rsidRDefault="00F43ADB" w:rsidP="00F43ADB">
            <w:pPr>
              <w:jc w:val="center"/>
              <w:rPr>
                <w:color w:val="FFFFFF" w:themeColor="background1"/>
              </w:rPr>
            </w:pPr>
          </w:p>
          <w:p w14:paraId="02441330" w14:textId="77777777" w:rsidR="00F43ADB" w:rsidRPr="001F1DEA" w:rsidRDefault="00F43ADB" w:rsidP="00F43ADB">
            <w:pPr>
              <w:spacing w:after="240"/>
              <w:jc w:val="center"/>
            </w:pPr>
            <w:r>
              <w:rPr>
                <w:color w:val="FFFFFF" w:themeColor="background1"/>
              </w:rPr>
              <w:t xml:space="preserve">Health Protection Team Contact Details </w:t>
            </w:r>
          </w:p>
        </w:tc>
      </w:tr>
      <w:tr w:rsidR="000304CB" w:rsidRPr="001F1DEA" w14:paraId="4AA7A4B9"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tcPr>
          <w:p w14:paraId="2363E728" w14:textId="77777777" w:rsidR="000304CB" w:rsidRPr="00B4371A" w:rsidRDefault="000304CB" w:rsidP="00F43ADB">
            <w:pPr>
              <w:jc w:val="center"/>
              <w:rPr>
                <w:color w:val="FFFFFF" w:themeColor="background1"/>
              </w:rPr>
            </w:pPr>
          </w:p>
        </w:tc>
      </w:tr>
      <w:tr w:rsidR="00C91F0B" w:rsidRPr="001F1DEA" w14:paraId="6C56B338" w14:textId="77777777" w:rsidTr="00995B05">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F2F2F2" w:themeFill="background1" w:themeFillShade="F2"/>
          </w:tcPr>
          <w:p w14:paraId="04C084EF" w14:textId="77777777" w:rsidR="00C91F0B" w:rsidRDefault="00C91F0B" w:rsidP="000304CB">
            <w:pPr>
              <w:rPr>
                <w:highlight w:val="green"/>
              </w:rPr>
            </w:pPr>
          </w:p>
          <w:p w14:paraId="68B8686A" w14:textId="6C228AA9" w:rsidR="00C91F0B" w:rsidRPr="00F26A73" w:rsidRDefault="00C91F0B" w:rsidP="000304CB">
            <w:pPr>
              <w:rPr>
                <w:b w:val="0"/>
                <w:bCs w:val="0"/>
              </w:rPr>
            </w:pPr>
            <w:r>
              <w:rPr>
                <w:b w:val="0"/>
                <w:bCs w:val="0"/>
              </w:rPr>
              <w:t xml:space="preserve">If there is an emergency that requires out of hours support from the North West Health Protection </w:t>
            </w:r>
            <w:r w:rsidR="00F65BE7">
              <w:rPr>
                <w:b w:val="0"/>
                <w:bCs w:val="0"/>
              </w:rPr>
              <w:t>Team,</w:t>
            </w:r>
            <w:r>
              <w:rPr>
                <w:b w:val="0"/>
                <w:bCs w:val="0"/>
              </w:rPr>
              <w:t xml:space="preserve"> </w:t>
            </w:r>
            <w:r w:rsidR="00F65BE7" w:rsidRPr="00F26A73">
              <w:rPr>
                <w:b w:val="0"/>
                <w:bCs w:val="0"/>
              </w:rPr>
              <w:t>please</w:t>
            </w:r>
            <w:r w:rsidRPr="00F26A73">
              <w:rPr>
                <w:b w:val="0"/>
                <w:bCs w:val="0"/>
              </w:rPr>
              <w:t xml:space="preserve"> call </w:t>
            </w:r>
            <w:r w:rsidRPr="00F26A73">
              <w:t>0344 225 0562 (Option 9)</w:t>
            </w:r>
          </w:p>
          <w:p w14:paraId="7F4DF255" w14:textId="77777777" w:rsidR="00C91F0B" w:rsidRPr="0034080B" w:rsidRDefault="00C91F0B" w:rsidP="000304CB">
            <w:pPr>
              <w:rPr>
                <w:highlight w:val="green"/>
              </w:rPr>
            </w:pPr>
          </w:p>
        </w:tc>
      </w:tr>
    </w:tbl>
    <w:p w14:paraId="43061AA0" w14:textId="77777777" w:rsidR="009F0187" w:rsidRPr="001F1DEA" w:rsidRDefault="009F0187" w:rsidP="006B2FDD"/>
    <w:p w14:paraId="5C3852C7" w14:textId="77777777" w:rsidR="009F0187" w:rsidRPr="001F1DEA" w:rsidRDefault="009F0187">
      <w:r w:rsidRPr="001F1DEA">
        <w:br w:type="page"/>
      </w:r>
    </w:p>
    <w:p w14:paraId="77CC7E25" w14:textId="77777777" w:rsidR="006B2FDD" w:rsidRPr="001F1DEA" w:rsidRDefault="006B2FDD" w:rsidP="006B2FDD"/>
    <w:p w14:paraId="7B105A2F" w14:textId="77777777" w:rsidR="003C5432" w:rsidRPr="001F1DEA" w:rsidRDefault="00C324DC" w:rsidP="00B4371A">
      <w:pPr>
        <w:pStyle w:val="Heading3"/>
        <w:rPr>
          <w:rStyle w:val="PHEFrontpagemaintitle"/>
          <w:rFonts w:cs="Arial"/>
          <w:b/>
          <w:bCs w:val="0"/>
          <w:color w:val="FFFFFF" w:themeColor="background1"/>
          <w:sz w:val="44"/>
        </w:rPr>
      </w:pPr>
      <w:bookmarkStart w:id="11" w:name="_Section_2:_COVID-19"/>
      <w:bookmarkStart w:id="12" w:name="_Toc56751314"/>
      <w:bookmarkStart w:id="13" w:name="_Toc59182503"/>
      <w:bookmarkEnd w:id="11"/>
      <w:r w:rsidRPr="001F1DEA">
        <w:rPr>
          <w:rStyle w:val="PHEFrontpagemaintitle"/>
          <w:rFonts w:cs="Arial"/>
          <w:b/>
          <w:bCs w:val="0"/>
          <w:color w:val="FFFFFF" w:themeColor="background1"/>
          <w:sz w:val="44"/>
        </w:rPr>
        <w:t xml:space="preserve">Section 2: </w:t>
      </w:r>
      <w:r w:rsidR="003C5432" w:rsidRPr="001F1DEA">
        <w:rPr>
          <w:rStyle w:val="PHEFrontpagemaintitle"/>
          <w:rFonts w:cs="Arial"/>
          <w:b/>
          <w:bCs w:val="0"/>
          <w:color w:val="FFFFFF" w:themeColor="background1"/>
          <w:sz w:val="44"/>
        </w:rPr>
        <w:t xml:space="preserve">COVID-19 Key </w:t>
      </w:r>
      <w:r w:rsidR="00F8061B" w:rsidRPr="001F1DEA">
        <w:rPr>
          <w:rStyle w:val="PHEFrontpagemaintitle"/>
          <w:rFonts w:cs="Arial"/>
          <w:b/>
          <w:bCs w:val="0"/>
          <w:color w:val="FFFFFF" w:themeColor="background1"/>
          <w:sz w:val="44"/>
        </w:rPr>
        <w:t>M</w:t>
      </w:r>
      <w:r w:rsidR="003C5432" w:rsidRPr="001F1DEA">
        <w:rPr>
          <w:rStyle w:val="PHEFrontpagemaintitle"/>
          <w:rFonts w:cs="Arial"/>
          <w:b/>
          <w:bCs w:val="0"/>
          <w:color w:val="FFFFFF" w:themeColor="background1"/>
          <w:sz w:val="44"/>
        </w:rPr>
        <w:t>essages</w:t>
      </w:r>
      <w:bookmarkEnd w:id="12"/>
      <w:bookmarkEnd w:id="13"/>
      <w:r w:rsidR="00BC604E" w:rsidRPr="001F1DEA">
        <w:rPr>
          <w:rStyle w:val="PHEFrontpagemaintitle"/>
          <w:rFonts w:cs="Arial"/>
          <w:b/>
          <w:bCs w:val="0"/>
          <w:color w:val="FFFFFF" w:themeColor="background1"/>
          <w:sz w:val="44"/>
        </w:rPr>
        <w:t xml:space="preserve"> </w:t>
      </w:r>
    </w:p>
    <w:p w14:paraId="3D60A9F2" w14:textId="77777777" w:rsidR="00567152" w:rsidRPr="001F1DEA" w:rsidRDefault="00567152" w:rsidP="00567152"/>
    <w:p w14:paraId="40647FE8" w14:textId="77777777" w:rsidR="007C1928" w:rsidRPr="001F1DEA" w:rsidRDefault="00400929" w:rsidP="009279BF">
      <w:pPr>
        <w:pStyle w:val="PHEContentslist"/>
        <w:rPr>
          <w:rFonts w:cs="Arial"/>
          <w:color w:val="98002E"/>
          <w:lang w:val="en-GB"/>
        </w:rPr>
      </w:pPr>
      <w:r w:rsidRPr="001F1DEA">
        <w:rPr>
          <w:rFonts w:cs="Arial"/>
          <w:color w:val="98002E"/>
          <w:lang w:val="en-GB"/>
        </w:rPr>
        <w:t>What are the s</w:t>
      </w:r>
      <w:r w:rsidR="007C1928" w:rsidRPr="001F1DEA">
        <w:rPr>
          <w:rFonts w:cs="Arial"/>
          <w:color w:val="98002E"/>
          <w:lang w:val="en-GB"/>
        </w:rPr>
        <w:t>ymptoms</w:t>
      </w:r>
      <w:r w:rsidRPr="001F1DEA">
        <w:rPr>
          <w:rFonts w:cs="Arial"/>
          <w:color w:val="98002E"/>
          <w:lang w:val="en-GB"/>
        </w:rPr>
        <w:t>?</w:t>
      </w:r>
    </w:p>
    <w:p w14:paraId="6A8BBCB2" w14:textId="77777777" w:rsidR="003F3076" w:rsidRPr="001F1DEA" w:rsidRDefault="003F3076" w:rsidP="009279BF">
      <w:pPr>
        <w:pStyle w:val="PHEContentslist"/>
        <w:rPr>
          <w:rFonts w:cs="Arial"/>
        </w:rPr>
      </w:pPr>
      <w:r w:rsidRPr="001F1DEA">
        <w:rPr>
          <w:rFonts w:cs="Arial"/>
        </w:rPr>
        <w:t>T</w:t>
      </w:r>
      <w:r w:rsidR="003C5432" w:rsidRPr="001F1DEA">
        <w:rPr>
          <w:rFonts w:cs="Arial"/>
        </w:rPr>
        <w:t>he main s</w:t>
      </w:r>
      <w:r w:rsidR="00E02E72" w:rsidRPr="001F1DEA">
        <w:rPr>
          <w:rFonts w:cs="Arial"/>
        </w:rPr>
        <w:t>ymptoms of COVID-19</w:t>
      </w:r>
      <w:r w:rsidR="003C5432" w:rsidRPr="001F1DEA">
        <w:rPr>
          <w:rFonts w:cs="Arial"/>
        </w:rPr>
        <w:t xml:space="preserve"> are</w:t>
      </w:r>
      <w:r w:rsidR="007810A8" w:rsidRPr="001F1DEA">
        <w:rPr>
          <w:rFonts w:cs="Arial"/>
        </w:rPr>
        <w:t>:</w:t>
      </w:r>
    </w:p>
    <w:p w14:paraId="0DD2FB91" w14:textId="77777777" w:rsidR="00FC28B8" w:rsidRPr="001F1DEA" w:rsidRDefault="00FC28B8" w:rsidP="00F56F5F">
      <w:pPr>
        <w:pStyle w:val="PHEBulletpoints"/>
      </w:pPr>
      <w:r w:rsidRPr="001F1DEA">
        <w:t>n</w:t>
      </w:r>
      <w:bookmarkStart w:id="14" w:name="_Hlk48835705"/>
      <w:r w:rsidRPr="001F1DEA">
        <w:t>ew continuous cough and/or</w:t>
      </w:r>
    </w:p>
    <w:p w14:paraId="7209A9A9" w14:textId="77777777" w:rsidR="00A5117B" w:rsidRPr="001F1DEA" w:rsidRDefault="007810A8" w:rsidP="00F56F5F">
      <w:pPr>
        <w:pStyle w:val="PHEBulletpoints"/>
      </w:pPr>
      <w:r w:rsidRPr="001F1DEA">
        <w:t>f</w:t>
      </w:r>
      <w:r w:rsidR="003C5432" w:rsidRPr="001F1DEA">
        <w:t xml:space="preserve">ever </w:t>
      </w:r>
      <w:r w:rsidR="006422A1" w:rsidRPr="001F1DEA">
        <w:t>(temperature of 37.8°C or higher)</w:t>
      </w:r>
      <w:r w:rsidR="00400CD8">
        <w:t xml:space="preserve"> and/or</w:t>
      </w:r>
    </w:p>
    <w:p w14:paraId="77BEBD3D" w14:textId="09AB0A64" w:rsidR="00D63244" w:rsidRDefault="00D63244" w:rsidP="00F56F5F">
      <w:pPr>
        <w:pStyle w:val="PHEBulletpoints"/>
      </w:pPr>
      <w:r w:rsidRPr="001F1DEA">
        <w:t>Loss of or change in, normal sense of taste</w:t>
      </w:r>
      <w:r w:rsidR="00EB175C">
        <w:t xml:space="preserve"> </w:t>
      </w:r>
      <w:r w:rsidR="00EB175C" w:rsidRPr="00EB175C">
        <w:rPr>
          <w:rFonts w:cs="Arial"/>
        </w:rPr>
        <w:t>(ageusia)</w:t>
      </w:r>
      <w:r w:rsidR="00EB175C">
        <w:t xml:space="preserve"> </w:t>
      </w:r>
      <w:r w:rsidRPr="001F1DEA">
        <w:t>or smell (anosmia)</w:t>
      </w:r>
    </w:p>
    <w:p w14:paraId="01BA4C6A" w14:textId="149F23E3" w:rsidR="009411F4" w:rsidRDefault="009411F4" w:rsidP="00F56F5F">
      <w:pPr>
        <w:pStyle w:val="PHEBulletpoints"/>
      </w:pPr>
    </w:p>
    <w:p w14:paraId="3830887E" w14:textId="08845238" w:rsidR="009411F4" w:rsidRDefault="009411F4" w:rsidP="00F56F5F">
      <w:pPr>
        <w:pStyle w:val="PHEBulletpoints"/>
      </w:pPr>
      <w:r>
        <w:t xml:space="preserve">Other symtoms may include: </w:t>
      </w:r>
    </w:p>
    <w:p w14:paraId="5752D0A9" w14:textId="77777777" w:rsidR="009411F4" w:rsidRDefault="009411F4" w:rsidP="00F56F5F">
      <w:pPr>
        <w:pStyle w:val="PHEBulletpoints"/>
      </w:pPr>
    </w:p>
    <w:p w14:paraId="7F6EBBB0" w14:textId="6CDC0D67" w:rsidR="009411F4" w:rsidRDefault="009411F4" w:rsidP="00F56F5F">
      <w:pPr>
        <w:pStyle w:val="PHEBulletpoints"/>
      </w:pPr>
    </w:p>
    <w:tbl>
      <w:tblPr>
        <w:tblW w:w="8520" w:type="dxa"/>
        <w:jc w:val="center"/>
        <w:tblCellMar>
          <w:left w:w="0" w:type="dxa"/>
          <w:right w:w="0" w:type="dxa"/>
        </w:tblCellMar>
        <w:tblLook w:val="04A0" w:firstRow="1" w:lastRow="0" w:firstColumn="1" w:lastColumn="0" w:noHBand="0" w:noVBand="1"/>
      </w:tblPr>
      <w:tblGrid>
        <w:gridCol w:w="3607"/>
        <w:gridCol w:w="2047"/>
        <w:gridCol w:w="2866"/>
      </w:tblGrid>
      <w:tr w:rsidR="009411F4" w:rsidRPr="009411F4" w14:paraId="0805F9C1" w14:textId="77777777" w:rsidTr="009411F4">
        <w:trPr>
          <w:jc w:val="center"/>
        </w:trPr>
        <w:tc>
          <w:tcPr>
            <w:tcW w:w="3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C1C046"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Muscle ache</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A140C"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Nausea</w:t>
            </w:r>
          </w:p>
        </w:tc>
        <w:tc>
          <w:tcPr>
            <w:tcW w:w="2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FE94C"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Runny nose</w:t>
            </w:r>
          </w:p>
        </w:tc>
      </w:tr>
      <w:tr w:rsidR="009411F4" w:rsidRPr="009411F4" w14:paraId="6F1CB7BF" w14:textId="77777777" w:rsidTr="009411F4">
        <w:trPr>
          <w:jc w:val="center"/>
        </w:trPr>
        <w:tc>
          <w:tcPr>
            <w:tcW w:w="3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B1F60" w14:textId="77777777" w:rsidR="009411F4" w:rsidRPr="009411F4" w:rsidRDefault="009411F4" w:rsidP="009411F4">
            <w:pPr>
              <w:spacing w:line="0" w:lineRule="atLeast"/>
              <w:ind w:right="227"/>
              <w:contextualSpacing/>
              <w:rPr>
                <w:rFonts w:asciiTheme="minorHAnsi" w:hAnsiTheme="minorHAnsi" w:cstheme="minorHAnsi"/>
                <w:i/>
                <w:iCs/>
                <w:color w:val="404040"/>
                <w:szCs w:val="24"/>
                <w:lang w:val="en-US"/>
              </w:rPr>
            </w:pPr>
            <w:r w:rsidRPr="009411F4">
              <w:rPr>
                <w:rFonts w:asciiTheme="minorHAnsi" w:hAnsiTheme="minorHAnsi" w:cstheme="minorHAnsi"/>
                <w:i/>
                <w:iCs/>
                <w:color w:val="404040"/>
                <w:szCs w:val="24"/>
                <w:lang w:val="en-US"/>
              </w:rPr>
              <w:t>Seizures</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24FFA3E8"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Vomiting</w:t>
            </w:r>
          </w:p>
        </w:tc>
        <w:tc>
          <w:tcPr>
            <w:tcW w:w="2866" w:type="dxa"/>
            <w:tcBorders>
              <w:top w:val="nil"/>
              <w:left w:val="nil"/>
              <w:bottom w:val="single" w:sz="8" w:space="0" w:color="auto"/>
              <w:right w:val="single" w:sz="8" w:space="0" w:color="auto"/>
            </w:tcBorders>
            <w:tcMar>
              <w:top w:w="0" w:type="dxa"/>
              <w:left w:w="108" w:type="dxa"/>
              <w:bottom w:w="0" w:type="dxa"/>
              <w:right w:w="108" w:type="dxa"/>
            </w:tcMar>
            <w:hideMark/>
          </w:tcPr>
          <w:p w14:paraId="7E3FC2AF"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Sore throat</w:t>
            </w:r>
          </w:p>
        </w:tc>
      </w:tr>
      <w:tr w:rsidR="009411F4" w:rsidRPr="009411F4" w14:paraId="350B259C" w14:textId="77777777" w:rsidTr="009411F4">
        <w:trPr>
          <w:jc w:val="center"/>
        </w:trPr>
        <w:tc>
          <w:tcPr>
            <w:tcW w:w="3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2041C" w14:textId="77777777" w:rsidR="009411F4" w:rsidRPr="009411F4" w:rsidRDefault="009411F4" w:rsidP="009411F4">
            <w:pPr>
              <w:spacing w:line="0" w:lineRule="atLeast"/>
              <w:ind w:right="227"/>
              <w:contextualSpacing/>
              <w:rPr>
                <w:rFonts w:asciiTheme="minorHAnsi" w:hAnsiTheme="minorHAnsi" w:cstheme="minorHAnsi"/>
                <w:i/>
                <w:iCs/>
                <w:color w:val="404040"/>
                <w:szCs w:val="24"/>
                <w:lang w:val="en-US"/>
              </w:rPr>
            </w:pPr>
            <w:r w:rsidRPr="009411F4">
              <w:rPr>
                <w:rFonts w:asciiTheme="minorHAnsi" w:hAnsiTheme="minorHAnsi" w:cstheme="minorHAnsi"/>
                <w:i/>
                <w:iCs/>
                <w:color w:val="404040"/>
                <w:szCs w:val="24"/>
                <w:lang w:val="en-US"/>
              </w:rPr>
              <w:t>Joint pain</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1D248B67"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Extreme tiredness</w:t>
            </w:r>
          </w:p>
        </w:tc>
        <w:tc>
          <w:tcPr>
            <w:tcW w:w="2866" w:type="dxa"/>
            <w:tcBorders>
              <w:top w:val="nil"/>
              <w:left w:val="nil"/>
              <w:bottom w:val="single" w:sz="8" w:space="0" w:color="auto"/>
              <w:right w:val="single" w:sz="8" w:space="0" w:color="auto"/>
            </w:tcBorders>
            <w:tcMar>
              <w:top w:w="0" w:type="dxa"/>
              <w:left w:w="108" w:type="dxa"/>
              <w:bottom w:w="0" w:type="dxa"/>
              <w:right w:w="108" w:type="dxa"/>
            </w:tcMar>
            <w:hideMark/>
          </w:tcPr>
          <w:p w14:paraId="1E04B11B"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Sneezing</w:t>
            </w:r>
          </w:p>
        </w:tc>
      </w:tr>
      <w:tr w:rsidR="009411F4" w:rsidRPr="009411F4" w14:paraId="26471005" w14:textId="77777777" w:rsidTr="009411F4">
        <w:trPr>
          <w:jc w:val="center"/>
        </w:trPr>
        <w:tc>
          <w:tcPr>
            <w:tcW w:w="3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EB27C" w14:textId="77777777" w:rsidR="009411F4" w:rsidRPr="009411F4" w:rsidRDefault="009411F4" w:rsidP="009411F4">
            <w:pPr>
              <w:spacing w:line="0" w:lineRule="atLeast"/>
              <w:ind w:right="227"/>
              <w:contextualSpacing/>
              <w:rPr>
                <w:rFonts w:asciiTheme="minorHAnsi" w:hAnsiTheme="minorHAnsi" w:cstheme="minorHAnsi"/>
                <w:i/>
                <w:iCs/>
                <w:color w:val="404040"/>
                <w:szCs w:val="24"/>
                <w:lang w:val="en-US"/>
              </w:rPr>
            </w:pPr>
            <w:r w:rsidRPr="009411F4">
              <w:rPr>
                <w:rFonts w:asciiTheme="minorHAnsi" w:hAnsiTheme="minorHAnsi" w:cstheme="minorHAnsi"/>
                <w:i/>
                <w:iCs/>
                <w:color w:val="404040"/>
                <w:szCs w:val="24"/>
                <w:lang w:val="en-US"/>
              </w:rPr>
              <w:t>Loss of appetite</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5401E63C"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Headaches</w:t>
            </w:r>
          </w:p>
        </w:tc>
        <w:tc>
          <w:tcPr>
            <w:tcW w:w="2866" w:type="dxa"/>
            <w:tcBorders>
              <w:top w:val="nil"/>
              <w:left w:val="nil"/>
              <w:bottom w:val="single" w:sz="8" w:space="0" w:color="auto"/>
              <w:right w:val="single" w:sz="8" w:space="0" w:color="auto"/>
            </w:tcBorders>
            <w:tcMar>
              <w:top w:w="0" w:type="dxa"/>
              <w:left w:w="108" w:type="dxa"/>
              <w:bottom w:w="0" w:type="dxa"/>
              <w:right w:w="108" w:type="dxa"/>
            </w:tcMar>
            <w:hideMark/>
          </w:tcPr>
          <w:p w14:paraId="67EA658F" w14:textId="77777777" w:rsidR="009411F4" w:rsidRPr="009411F4" w:rsidRDefault="009411F4" w:rsidP="009411F4">
            <w:pPr>
              <w:spacing w:line="0" w:lineRule="atLeast"/>
              <w:rPr>
                <w:rFonts w:asciiTheme="minorHAnsi" w:hAnsiTheme="minorHAnsi" w:cstheme="minorHAnsi"/>
                <w:i/>
                <w:iCs/>
                <w:color w:val="404040"/>
                <w:szCs w:val="24"/>
              </w:rPr>
            </w:pPr>
            <w:r w:rsidRPr="009411F4">
              <w:rPr>
                <w:rFonts w:asciiTheme="minorHAnsi" w:hAnsiTheme="minorHAnsi" w:cstheme="minorHAnsi"/>
                <w:i/>
                <w:iCs/>
                <w:color w:val="404040"/>
                <w:szCs w:val="24"/>
              </w:rPr>
              <w:t>Altered consciousness</w:t>
            </w:r>
          </w:p>
        </w:tc>
      </w:tr>
      <w:tr w:rsidR="009411F4" w:rsidRPr="009411F4" w14:paraId="63637E00" w14:textId="77777777" w:rsidTr="009411F4">
        <w:trPr>
          <w:jc w:val="center"/>
        </w:trPr>
        <w:tc>
          <w:tcPr>
            <w:tcW w:w="36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E46F8" w14:textId="77777777" w:rsidR="009411F4" w:rsidRPr="009411F4" w:rsidRDefault="009411F4" w:rsidP="009411F4">
            <w:pPr>
              <w:spacing w:line="0" w:lineRule="atLeast"/>
              <w:ind w:right="227"/>
              <w:contextualSpacing/>
              <w:rPr>
                <w:rFonts w:asciiTheme="minorHAnsi" w:hAnsiTheme="minorHAnsi" w:cstheme="minorHAnsi"/>
                <w:i/>
                <w:iCs/>
                <w:color w:val="404040"/>
                <w:szCs w:val="24"/>
                <w:lang w:val="en-US"/>
              </w:rPr>
            </w:pPr>
            <w:r w:rsidRPr="009411F4">
              <w:rPr>
                <w:rFonts w:asciiTheme="minorHAnsi" w:hAnsiTheme="minorHAnsi" w:cstheme="minorHAnsi"/>
                <w:i/>
                <w:iCs/>
                <w:color w:val="404040"/>
                <w:szCs w:val="24"/>
                <w:lang w:val="en-US"/>
              </w:rPr>
              <w:t>Diarrhoea</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63353F94" w14:textId="77777777" w:rsidR="009411F4" w:rsidRPr="009411F4" w:rsidRDefault="009411F4" w:rsidP="009411F4">
            <w:pPr>
              <w:spacing w:line="276" w:lineRule="auto"/>
              <w:rPr>
                <w:rFonts w:asciiTheme="minorHAnsi" w:hAnsiTheme="minorHAnsi" w:cstheme="minorHAnsi"/>
                <w:i/>
                <w:iCs/>
                <w:color w:val="404040"/>
                <w:szCs w:val="24"/>
                <w:lang w:val="en-US"/>
              </w:rPr>
            </w:pPr>
          </w:p>
        </w:tc>
        <w:tc>
          <w:tcPr>
            <w:tcW w:w="2866" w:type="dxa"/>
            <w:tcBorders>
              <w:top w:val="nil"/>
              <w:left w:val="nil"/>
              <w:bottom w:val="single" w:sz="8" w:space="0" w:color="auto"/>
              <w:right w:val="single" w:sz="8" w:space="0" w:color="auto"/>
            </w:tcBorders>
            <w:tcMar>
              <w:top w:w="0" w:type="dxa"/>
              <w:left w:w="108" w:type="dxa"/>
              <w:bottom w:w="0" w:type="dxa"/>
              <w:right w:w="108" w:type="dxa"/>
            </w:tcMar>
            <w:hideMark/>
          </w:tcPr>
          <w:p w14:paraId="0CD50668" w14:textId="77777777" w:rsidR="009411F4" w:rsidRPr="009411F4" w:rsidRDefault="009411F4" w:rsidP="009411F4">
            <w:pPr>
              <w:spacing w:line="276" w:lineRule="auto"/>
              <w:rPr>
                <w:rFonts w:asciiTheme="minorHAnsi" w:hAnsiTheme="minorHAnsi" w:cstheme="minorHAnsi"/>
                <w:szCs w:val="24"/>
                <w:lang w:eastAsia="en-GB"/>
              </w:rPr>
            </w:pPr>
          </w:p>
        </w:tc>
      </w:tr>
    </w:tbl>
    <w:p w14:paraId="50FB1A4F" w14:textId="77777777" w:rsidR="009411F4" w:rsidRPr="001F1DEA" w:rsidRDefault="009411F4" w:rsidP="00F56F5F">
      <w:pPr>
        <w:pStyle w:val="PHEBulletpoints"/>
      </w:pPr>
    </w:p>
    <w:bookmarkEnd w:id="14"/>
    <w:p w14:paraId="6B6ECF4F" w14:textId="77777777" w:rsidR="005E08E5" w:rsidRPr="001F1DEA" w:rsidRDefault="005E08E5" w:rsidP="00E3582A">
      <w:pPr>
        <w:pStyle w:val="PHEBulletpointsfornumberedtext"/>
        <w:rPr>
          <w:rFonts w:cs="Arial"/>
        </w:rPr>
      </w:pPr>
    </w:p>
    <w:p w14:paraId="1513F72C" w14:textId="77777777" w:rsidR="005E08E5" w:rsidRPr="00F44256" w:rsidRDefault="00400929" w:rsidP="00F44256">
      <w:pPr>
        <w:pStyle w:val="PHEContentslist"/>
        <w:rPr>
          <w:rFonts w:cs="Arial"/>
          <w:color w:val="98002E"/>
          <w:lang w:val="en-GB"/>
        </w:rPr>
      </w:pPr>
      <w:r w:rsidRPr="00F44256">
        <w:rPr>
          <w:rFonts w:cs="Arial"/>
          <w:color w:val="98002E"/>
          <w:lang w:val="en-GB"/>
        </w:rPr>
        <w:t>What is the m</w:t>
      </w:r>
      <w:r w:rsidR="007430EB" w:rsidRPr="00F44256">
        <w:rPr>
          <w:rFonts w:cs="Arial"/>
          <w:color w:val="98002E"/>
          <w:lang w:val="en-GB"/>
        </w:rPr>
        <w:t xml:space="preserve">ode of </w:t>
      </w:r>
      <w:r w:rsidRPr="00F44256">
        <w:rPr>
          <w:rFonts w:cs="Arial"/>
          <w:color w:val="98002E"/>
          <w:lang w:val="en-GB"/>
        </w:rPr>
        <w:t>transmission?</w:t>
      </w:r>
    </w:p>
    <w:p w14:paraId="39FE14FF" w14:textId="0C68C733" w:rsidR="007430EB" w:rsidRPr="001F1DEA" w:rsidRDefault="00025DC0" w:rsidP="007C1928">
      <w:pPr>
        <w:pStyle w:val="PHEBulletpointsfornumberedtext"/>
        <w:tabs>
          <w:tab w:val="clear" w:pos="851"/>
        </w:tabs>
        <w:rPr>
          <w:rFonts w:cs="Arial"/>
        </w:rPr>
      </w:pPr>
      <w:r w:rsidRPr="001F1DEA">
        <w:rPr>
          <w:rFonts w:cs="Arial"/>
        </w:rPr>
        <w:t>COVID-19</w:t>
      </w:r>
      <w:r w:rsidR="007430EB" w:rsidRPr="001F1DEA">
        <w:rPr>
          <w:rFonts w:cs="Arial"/>
        </w:rPr>
        <w:t xml:space="preserve"> is </w:t>
      </w:r>
      <w:r w:rsidR="003E4059" w:rsidRPr="001F1DEA">
        <w:rPr>
          <w:rFonts w:cs="Arial"/>
        </w:rPr>
        <w:t xml:space="preserve">passed from person to person mainly </w:t>
      </w:r>
      <w:r w:rsidR="00DA644A" w:rsidRPr="001F1DEA">
        <w:rPr>
          <w:rFonts w:cs="Arial"/>
        </w:rPr>
        <w:t>by large respiratory droplets and direct contact (close unprotected contact, usually less than one metre)</w:t>
      </w:r>
      <w:r w:rsidR="003E4059" w:rsidRPr="001F1DEA">
        <w:rPr>
          <w:rFonts w:cs="Arial"/>
        </w:rPr>
        <w:t xml:space="preserve">. These droplets can be directly inhaled by </w:t>
      </w:r>
      <w:r w:rsidR="00F06172">
        <w:rPr>
          <w:rFonts w:cs="Arial"/>
        </w:rPr>
        <w:t>a</w:t>
      </w:r>
      <w:r w:rsidR="003E4059" w:rsidRPr="001F1DEA">
        <w:rPr>
          <w:rFonts w:cs="Arial"/>
        </w:rPr>
        <w:t xml:space="preserve"> </w:t>
      </w:r>
      <w:r w:rsidR="00F65BE7" w:rsidRPr="001F1DEA">
        <w:rPr>
          <w:rFonts w:cs="Arial"/>
        </w:rPr>
        <w:t>person or</w:t>
      </w:r>
      <w:r w:rsidR="003E4059" w:rsidRPr="001F1DEA">
        <w:rPr>
          <w:rFonts w:cs="Arial"/>
        </w:rPr>
        <w:t xml:space="preserve"> can land on surfaces </w:t>
      </w:r>
      <w:r w:rsidR="008A6D04" w:rsidRPr="001F1DEA">
        <w:rPr>
          <w:rFonts w:cs="Arial"/>
        </w:rPr>
        <w:t xml:space="preserve">which a person may touch </w:t>
      </w:r>
      <w:r w:rsidR="00ED527C" w:rsidRPr="001F1DEA">
        <w:rPr>
          <w:rFonts w:cs="Arial"/>
        </w:rPr>
        <w:t xml:space="preserve">which can lead to infection if they </w:t>
      </w:r>
      <w:r w:rsidR="008A6D04" w:rsidRPr="001F1DEA">
        <w:rPr>
          <w:rFonts w:cs="Arial"/>
        </w:rPr>
        <w:t>then</w:t>
      </w:r>
      <w:r w:rsidR="00400929" w:rsidRPr="001F1DEA">
        <w:rPr>
          <w:rFonts w:cs="Arial"/>
        </w:rPr>
        <w:t xml:space="preserve"> </w:t>
      </w:r>
      <w:r w:rsidR="008A6D04" w:rsidRPr="001F1DEA">
        <w:rPr>
          <w:rFonts w:cs="Arial"/>
        </w:rPr>
        <w:t>touch</w:t>
      </w:r>
      <w:r w:rsidR="00ED527C" w:rsidRPr="001F1DEA">
        <w:rPr>
          <w:rFonts w:cs="Arial"/>
        </w:rPr>
        <w:t xml:space="preserve"> </w:t>
      </w:r>
      <w:r w:rsidR="008A6D04" w:rsidRPr="001F1DEA">
        <w:rPr>
          <w:rFonts w:cs="Arial"/>
        </w:rPr>
        <w:t>their nose, mouth or eyes</w:t>
      </w:r>
      <w:r w:rsidR="000F563D" w:rsidRPr="001F1DEA">
        <w:rPr>
          <w:rFonts w:cs="Arial"/>
        </w:rPr>
        <w:t>.</w:t>
      </w:r>
    </w:p>
    <w:p w14:paraId="63785573" w14:textId="77777777" w:rsidR="007430EB" w:rsidRPr="001F1DEA" w:rsidRDefault="007430EB" w:rsidP="007C1928">
      <w:pPr>
        <w:pStyle w:val="PHEBulletpointsfornumberedtext"/>
        <w:tabs>
          <w:tab w:val="clear" w:pos="851"/>
        </w:tabs>
        <w:rPr>
          <w:rFonts w:cs="Arial"/>
        </w:rPr>
      </w:pPr>
    </w:p>
    <w:p w14:paraId="1A72FC50" w14:textId="77777777" w:rsidR="00DA644A" w:rsidRPr="001F1DEA" w:rsidRDefault="00DA644A" w:rsidP="00DA644A">
      <w:pPr>
        <w:pStyle w:val="PHEContentslist"/>
        <w:rPr>
          <w:rFonts w:cs="Arial"/>
          <w:color w:val="98002E"/>
          <w:lang w:val="en-GB"/>
        </w:rPr>
      </w:pPr>
      <w:r w:rsidRPr="001F1DEA">
        <w:rPr>
          <w:rFonts w:cs="Arial"/>
          <w:color w:val="98002E"/>
          <w:lang w:val="en-GB"/>
        </w:rPr>
        <w:t>What is the incubation period?</w:t>
      </w:r>
    </w:p>
    <w:p w14:paraId="4846533E" w14:textId="73E318CA" w:rsidR="005E08E5" w:rsidRPr="001F1DEA" w:rsidRDefault="005E08E5" w:rsidP="005E08E5">
      <w:pPr>
        <w:pStyle w:val="PHEBulletpointsfornumberedtext"/>
        <w:tabs>
          <w:tab w:val="clear" w:pos="851"/>
          <w:tab w:val="left" w:pos="0"/>
        </w:tabs>
        <w:rPr>
          <w:rFonts w:cs="Arial"/>
        </w:rPr>
      </w:pPr>
      <w:r w:rsidRPr="001F1DEA">
        <w:rPr>
          <w:rFonts w:cs="Arial"/>
        </w:rPr>
        <w:t>The incubation pe</w:t>
      </w:r>
      <w:r w:rsidR="008A6D04" w:rsidRPr="001F1DEA">
        <w:rPr>
          <w:rFonts w:cs="Arial"/>
        </w:rPr>
        <w:t>riod</w:t>
      </w:r>
      <w:r w:rsidR="00400929" w:rsidRPr="001F1DEA">
        <w:rPr>
          <w:rFonts w:cs="Arial"/>
        </w:rPr>
        <w:t xml:space="preserve"> (i.e. time between exposure to the virus and developing symptoms) </w:t>
      </w:r>
      <w:r w:rsidR="00814B0E" w:rsidRPr="00814B0E">
        <w:rPr>
          <w:rFonts w:cs="Arial"/>
        </w:rPr>
        <w:t>Range</w:t>
      </w:r>
      <w:r w:rsidR="00814B0E">
        <w:rPr>
          <w:rFonts w:cs="Arial"/>
        </w:rPr>
        <w:t>s from</w:t>
      </w:r>
      <w:r w:rsidR="00814B0E" w:rsidRPr="00814B0E">
        <w:rPr>
          <w:rFonts w:cs="Arial"/>
        </w:rPr>
        <w:t xml:space="preserve"> 4 to 6 days, with the shortest recorded incubation of 1 day, and longest of 11</w:t>
      </w:r>
      <w:r w:rsidR="00814B0E">
        <w:rPr>
          <w:rFonts w:cs="Arial"/>
        </w:rPr>
        <w:t>.</w:t>
      </w:r>
    </w:p>
    <w:p w14:paraId="4CF4449E" w14:textId="77777777" w:rsidR="009279BF" w:rsidRPr="001F1DEA" w:rsidRDefault="009279BF" w:rsidP="009279BF">
      <w:pPr>
        <w:pStyle w:val="PHEBulletpointsfornumberedtext"/>
        <w:ind w:left="851"/>
        <w:rPr>
          <w:rFonts w:cs="Arial"/>
        </w:rPr>
      </w:pPr>
    </w:p>
    <w:p w14:paraId="51F94C18" w14:textId="77777777" w:rsidR="00FC28B8" w:rsidRPr="001F1DEA" w:rsidRDefault="001F1DEA" w:rsidP="009279BF">
      <w:pPr>
        <w:pStyle w:val="PHEContentslist"/>
        <w:rPr>
          <w:rFonts w:cs="Arial"/>
          <w:color w:val="98002E"/>
          <w:lang w:val="en-GB"/>
        </w:rPr>
      </w:pPr>
      <w:r w:rsidRPr="001F1DEA">
        <w:rPr>
          <w:rFonts w:cs="Arial"/>
          <w:color w:val="98002E"/>
          <w:lang w:val="en-GB"/>
        </w:rPr>
        <w:t>What is the infectious period</w:t>
      </w:r>
      <w:r w:rsidR="00400929" w:rsidRPr="001F1DEA">
        <w:rPr>
          <w:rFonts w:cs="Arial"/>
          <w:color w:val="98002E"/>
          <w:lang w:val="en-GB"/>
        </w:rPr>
        <w:t>?</w:t>
      </w:r>
    </w:p>
    <w:p w14:paraId="63E927BB" w14:textId="7729F39C" w:rsidR="004036C6" w:rsidRPr="001F1DEA" w:rsidRDefault="001F1DEA" w:rsidP="00F44256">
      <w:pPr>
        <w:pStyle w:val="PHEBulletpointsfornumberedtext"/>
        <w:tabs>
          <w:tab w:val="clear" w:pos="851"/>
          <w:tab w:val="left" w:pos="0"/>
        </w:tabs>
        <w:rPr>
          <w:rFonts w:cs="Arial"/>
        </w:rPr>
      </w:pPr>
      <w:r w:rsidRPr="001F1DEA">
        <w:rPr>
          <w:rFonts w:cs="Arial"/>
        </w:rPr>
        <w:t xml:space="preserve">The infectious period is the time when someone with the virus can pass it on to somebody else. </w:t>
      </w:r>
      <w:r w:rsidR="00400929" w:rsidRPr="001F1DEA">
        <w:rPr>
          <w:rFonts w:cs="Arial"/>
        </w:rPr>
        <w:t xml:space="preserve">A person is thought to be infectious </w:t>
      </w:r>
      <w:r w:rsidR="000304CB">
        <w:rPr>
          <w:rFonts w:cs="Arial"/>
        </w:rPr>
        <w:t>48 hours</w:t>
      </w:r>
      <w:r w:rsidR="00400929" w:rsidRPr="001F1DEA">
        <w:rPr>
          <w:rFonts w:cs="Arial"/>
        </w:rPr>
        <w:t xml:space="preserve"> before symptoms appear</w:t>
      </w:r>
      <w:r w:rsidR="00DA644A" w:rsidRPr="001F1DEA">
        <w:rPr>
          <w:rFonts w:cs="Arial"/>
        </w:rPr>
        <w:t>,</w:t>
      </w:r>
      <w:r w:rsidR="00400929" w:rsidRPr="001F1DEA">
        <w:rPr>
          <w:rFonts w:cs="Arial"/>
        </w:rPr>
        <w:t xml:space="preserve"> a</w:t>
      </w:r>
      <w:r w:rsidR="00DA644A" w:rsidRPr="001F1DEA">
        <w:rPr>
          <w:rFonts w:cs="Arial"/>
        </w:rPr>
        <w:t xml:space="preserve">nd up to </w:t>
      </w:r>
      <w:r w:rsidR="001B7363" w:rsidRPr="001F1DEA">
        <w:rPr>
          <w:rFonts w:cs="Arial"/>
        </w:rPr>
        <w:t xml:space="preserve">ten </w:t>
      </w:r>
      <w:r w:rsidR="00F11CEC" w:rsidRPr="001F1DEA">
        <w:rPr>
          <w:rFonts w:cs="Arial"/>
        </w:rPr>
        <w:t>days</w:t>
      </w:r>
      <w:r w:rsidR="00400929" w:rsidRPr="001F1DEA">
        <w:rPr>
          <w:rFonts w:cs="Arial"/>
        </w:rPr>
        <w:t xml:space="preserve"> </w:t>
      </w:r>
      <w:r w:rsidR="00F11CEC" w:rsidRPr="001F1DEA">
        <w:rPr>
          <w:rFonts w:cs="Arial"/>
        </w:rPr>
        <w:t>after they start</w:t>
      </w:r>
      <w:r w:rsidR="00400929" w:rsidRPr="001F1DEA">
        <w:rPr>
          <w:rFonts w:cs="Arial"/>
        </w:rPr>
        <w:t xml:space="preserve"> displaying symptoms</w:t>
      </w:r>
      <w:r w:rsidR="00553111">
        <w:rPr>
          <w:rFonts w:cs="Arial"/>
        </w:rPr>
        <w:t xml:space="preserve">.  </w:t>
      </w:r>
      <w:r w:rsidRPr="001F1DEA">
        <w:rPr>
          <w:rFonts w:cs="Arial"/>
        </w:rPr>
        <w:t>If a person test</w:t>
      </w:r>
      <w:r w:rsidR="005913A0">
        <w:rPr>
          <w:rFonts w:cs="Arial"/>
        </w:rPr>
        <w:t>s</w:t>
      </w:r>
      <w:r w:rsidRPr="001F1DEA">
        <w:rPr>
          <w:rFonts w:cs="Arial"/>
        </w:rPr>
        <w:t xml:space="preserve"> positive but has not had symptoms the infectious period is </w:t>
      </w:r>
      <w:r w:rsidR="000304CB">
        <w:rPr>
          <w:rFonts w:cs="Arial"/>
        </w:rPr>
        <w:t>48 hours</w:t>
      </w:r>
      <w:r w:rsidR="00D44C60">
        <w:rPr>
          <w:rFonts w:cs="Arial"/>
        </w:rPr>
        <w:t xml:space="preserve"> </w:t>
      </w:r>
      <w:r w:rsidRPr="001F1DEA">
        <w:rPr>
          <w:rFonts w:cs="Arial"/>
        </w:rPr>
        <w:t>before the date of the test, and up to ten days after the date of the test</w:t>
      </w:r>
      <w:r w:rsidR="00D44C60">
        <w:rPr>
          <w:rFonts w:cs="Arial"/>
        </w:rPr>
        <w:t>.</w:t>
      </w:r>
    </w:p>
    <w:p w14:paraId="02A62A2C" w14:textId="77777777" w:rsidR="001F1DEA" w:rsidRPr="001F1DEA" w:rsidRDefault="001F1DEA" w:rsidP="00F44256">
      <w:pPr>
        <w:pStyle w:val="PHEContentslist"/>
        <w:spacing w:after="0"/>
        <w:rPr>
          <w:rFonts w:cs="Arial"/>
          <w:lang w:val="en-GB"/>
        </w:rPr>
      </w:pPr>
    </w:p>
    <w:p w14:paraId="51A181D8" w14:textId="6C06A57A" w:rsidR="00335A31" w:rsidRDefault="00335A31" w:rsidP="001F1DEA">
      <w:pPr>
        <w:pStyle w:val="PHEContentslist"/>
        <w:rPr>
          <w:rFonts w:cs="Arial"/>
          <w:color w:val="98002E"/>
          <w:lang w:val="en-GB"/>
        </w:rPr>
      </w:pPr>
      <w:r>
        <w:rPr>
          <w:rFonts w:cs="Arial"/>
          <w:color w:val="98002E"/>
          <w:lang w:val="en-GB"/>
        </w:rPr>
        <w:t>What is a confirmed case?</w:t>
      </w:r>
    </w:p>
    <w:p w14:paraId="56072C56" w14:textId="613936E9" w:rsidR="00335A31" w:rsidRPr="00335A31" w:rsidRDefault="00335A31" w:rsidP="00C74D6A">
      <w:pPr>
        <w:pStyle w:val="PHEBulletpointsfornumberedtext"/>
        <w:tabs>
          <w:tab w:val="left" w:pos="0"/>
        </w:tabs>
        <w:rPr>
          <w:rFonts w:cs="Arial"/>
        </w:rPr>
      </w:pPr>
      <w:r w:rsidRPr="00335A31">
        <w:rPr>
          <w:rFonts w:cs="Arial"/>
        </w:rPr>
        <w:t>A confirmed case is any individual who has received a positive test result for COVID-19</w:t>
      </w:r>
      <w:r w:rsidR="00F22A24">
        <w:rPr>
          <w:rFonts w:cs="Arial"/>
        </w:rPr>
        <w:t xml:space="preserve"> via PCR Testing</w:t>
      </w:r>
      <w:r w:rsidR="00C74D6A">
        <w:rPr>
          <w:rFonts w:cs="Arial"/>
        </w:rPr>
        <w:t xml:space="preserve"> from a designated NHS/PHE Laboratory</w:t>
      </w:r>
      <w:r w:rsidR="00F22A24">
        <w:rPr>
          <w:rFonts w:cs="Arial"/>
        </w:rPr>
        <w:t xml:space="preserve"> or</w:t>
      </w:r>
      <w:r w:rsidR="009411F4">
        <w:rPr>
          <w:rFonts w:cs="Arial"/>
        </w:rPr>
        <w:t xml:space="preserve"> </w:t>
      </w:r>
      <w:r w:rsidR="00C74D6A">
        <w:rPr>
          <w:rFonts w:cs="Arial"/>
        </w:rPr>
        <w:t>another designated testing laboratory or a positive rapid antigen test through a national community/workplace testing with a</w:t>
      </w:r>
      <w:r w:rsidR="00F22A24">
        <w:rPr>
          <w:rFonts w:cs="Arial"/>
        </w:rPr>
        <w:t xml:space="preserve"> Lateral Flow Test</w:t>
      </w:r>
      <w:r w:rsidR="00C74D6A">
        <w:rPr>
          <w:rFonts w:cs="Arial"/>
        </w:rPr>
        <w:t>.  From</w:t>
      </w:r>
      <w:r w:rsidR="00CC6512">
        <w:rPr>
          <w:rFonts w:cs="Arial"/>
        </w:rPr>
        <w:t xml:space="preserve"> the 29</w:t>
      </w:r>
      <w:r w:rsidR="00CC6512" w:rsidRPr="00CC6512">
        <w:rPr>
          <w:rFonts w:cs="Arial"/>
          <w:vertAlign w:val="superscript"/>
        </w:rPr>
        <w:t>th</w:t>
      </w:r>
      <w:r w:rsidR="00CC6512">
        <w:rPr>
          <w:rFonts w:cs="Arial"/>
        </w:rPr>
        <w:t xml:space="preserve"> March 2021 </w:t>
      </w:r>
      <w:r w:rsidR="00391E2F">
        <w:rPr>
          <w:rFonts w:cs="Arial"/>
        </w:rPr>
        <w:t xml:space="preserve">any </w:t>
      </w:r>
      <w:r w:rsidR="00391E2F">
        <w:rPr>
          <w:rFonts w:cs="Arial"/>
        </w:rPr>
        <w:lastRenderedPageBreak/>
        <w:t xml:space="preserve">positive Lateral Flow Test </w:t>
      </w:r>
      <w:r w:rsidR="00CC6512">
        <w:rPr>
          <w:rFonts w:cs="Arial"/>
        </w:rPr>
        <w:t>needs to be followed up by PCR testing</w:t>
      </w:r>
      <w:r w:rsidR="00F22A24">
        <w:rPr>
          <w:rFonts w:cs="Arial"/>
        </w:rPr>
        <w:t xml:space="preserve">.  You can find further information on </w:t>
      </w:r>
      <w:hyperlink r:id="rId23" w:history="1">
        <w:r w:rsidR="00F22A24" w:rsidRPr="00391E2F">
          <w:rPr>
            <w:rStyle w:val="Hyperlink"/>
            <w:rFonts w:cs="Arial"/>
            <w:u w:val="single"/>
          </w:rPr>
          <w:t>Covid Testing here</w:t>
        </w:r>
        <w:r w:rsidR="00F22A24" w:rsidRPr="00391E2F">
          <w:rPr>
            <w:rStyle w:val="Hyperlink"/>
            <w:rFonts w:cs="Arial"/>
          </w:rPr>
          <w:t>.</w:t>
        </w:r>
      </w:hyperlink>
      <w:r w:rsidR="00F22A24">
        <w:rPr>
          <w:rFonts w:cs="Arial"/>
        </w:rPr>
        <w:t xml:space="preserve"> </w:t>
      </w:r>
    </w:p>
    <w:p w14:paraId="6F8CB832" w14:textId="77777777" w:rsidR="00335A31" w:rsidRDefault="00335A31" w:rsidP="001F1DEA">
      <w:pPr>
        <w:pStyle w:val="PHEContentslist"/>
        <w:rPr>
          <w:rFonts w:cs="Arial"/>
          <w:color w:val="98002E"/>
          <w:lang w:val="en-GB"/>
        </w:rPr>
      </w:pPr>
    </w:p>
    <w:p w14:paraId="3BAC896A" w14:textId="08C03AEE" w:rsidR="00737558" w:rsidRPr="001F1DEA" w:rsidRDefault="00737558" w:rsidP="001F1DEA">
      <w:pPr>
        <w:pStyle w:val="PHEContentslist"/>
        <w:rPr>
          <w:rFonts w:cs="Arial"/>
          <w:color w:val="98002E"/>
          <w:lang w:val="en-GB"/>
        </w:rPr>
      </w:pPr>
      <w:r w:rsidRPr="001F1DEA">
        <w:rPr>
          <w:rFonts w:cs="Arial"/>
          <w:color w:val="98002E"/>
          <w:lang w:val="en-GB"/>
        </w:rPr>
        <w:t xml:space="preserve">What is a </w:t>
      </w:r>
      <w:r w:rsidR="00BD2300">
        <w:rPr>
          <w:rFonts w:cs="Arial"/>
          <w:color w:val="98002E"/>
          <w:lang w:val="en-GB"/>
        </w:rPr>
        <w:t xml:space="preserve">close </w:t>
      </w:r>
      <w:r w:rsidRPr="001F1DEA">
        <w:rPr>
          <w:rFonts w:cs="Arial"/>
          <w:color w:val="98002E"/>
          <w:lang w:val="en-GB"/>
        </w:rPr>
        <w:t>contact?</w:t>
      </w:r>
    </w:p>
    <w:p w14:paraId="65208086" w14:textId="77777777" w:rsidR="00F44256" w:rsidRDefault="00D458AD" w:rsidP="00F44256">
      <w:pPr>
        <w:pStyle w:val="PHEBulletpointsfornumberedtext"/>
        <w:tabs>
          <w:tab w:val="clear" w:pos="851"/>
          <w:tab w:val="left" w:pos="0"/>
        </w:tabs>
        <w:rPr>
          <w:rFonts w:cs="Arial"/>
        </w:rPr>
      </w:pPr>
      <w:r w:rsidRPr="00F44256">
        <w:rPr>
          <w:rFonts w:cs="Arial"/>
        </w:rPr>
        <w:t>A ‘</w:t>
      </w:r>
      <w:r w:rsidR="0034080B">
        <w:rPr>
          <w:rFonts w:cs="Arial"/>
        </w:rPr>
        <w:t xml:space="preserve">close </w:t>
      </w:r>
      <w:r w:rsidRPr="00F44256">
        <w:rPr>
          <w:rFonts w:cs="Arial"/>
        </w:rPr>
        <w:t xml:space="preserve">contact’ is a person who has been close to someone who has tested positive for COVID-19 </w:t>
      </w:r>
      <w:r w:rsidR="001F1DEA" w:rsidRPr="00F44256">
        <w:rPr>
          <w:rFonts w:cs="Arial"/>
        </w:rPr>
        <w:t xml:space="preserve">at </w:t>
      </w:r>
      <w:r w:rsidRPr="00F44256">
        <w:rPr>
          <w:rFonts w:cs="Arial"/>
        </w:rPr>
        <w:t>any</w:t>
      </w:r>
      <w:r w:rsidR="001F1DEA" w:rsidRPr="00F44256">
        <w:rPr>
          <w:rFonts w:cs="Arial"/>
        </w:rPr>
        <w:t xml:space="preserve"> </w:t>
      </w:r>
      <w:r w:rsidRPr="00F44256">
        <w:rPr>
          <w:rFonts w:cs="Arial"/>
        </w:rPr>
        <w:t>time</w:t>
      </w:r>
      <w:r w:rsidR="001F1DEA" w:rsidRPr="00F44256">
        <w:rPr>
          <w:rFonts w:cs="Arial"/>
        </w:rPr>
        <w:t xml:space="preserve"> during their infectious period. </w:t>
      </w:r>
    </w:p>
    <w:p w14:paraId="2AEF7D6E" w14:textId="77777777" w:rsidR="00D458AD" w:rsidRPr="00F44256" w:rsidRDefault="00D458AD" w:rsidP="00F44256">
      <w:pPr>
        <w:pStyle w:val="PHEBulletpointsfornumberedtext"/>
        <w:tabs>
          <w:tab w:val="clear" w:pos="851"/>
          <w:tab w:val="left" w:pos="0"/>
        </w:tabs>
        <w:rPr>
          <w:rFonts w:cs="Arial"/>
        </w:rPr>
      </w:pPr>
      <w:r w:rsidRPr="00F44256">
        <w:rPr>
          <w:rFonts w:cs="Arial"/>
        </w:rPr>
        <w:t xml:space="preserve"> </w:t>
      </w:r>
    </w:p>
    <w:p w14:paraId="40ABBC41" w14:textId="77777777" w:rsidR="0034080B" w:rsidRDefault="0034080B" w:rsidP="0034080B">
      <w:pPr>
        <w:pStyle w:val="PHEBulletpoints"/>
        <w:rPr>
          <w:u w:val="single"/>
        </w:rPr>
      </w:pPr>
      <w:r w:rsidRPr="00637413">
        <w:rPr>
          <w:b/>
          <w:u w:val="single"/>
        </w:rPr>
        <w:t>Close</w:t>
      </w:r>
      <w:r>
        <w:rPr>
          <w:b/>
          <w:u w:val="single"/>
        </w:rPr>
        <w:t xml:space="preserve"> </w:t>
      </w:r>
      <w:r w:rsidRPr="00637413">
        <w:rPr>
          <w:b/>
          <w:u w:val="single"/>
        </w:rPr>
        <w:t>contact is considered to be</w:t>
      </w:r>
      <w:r w:rsidRPr="00637413">
        <w:rPr>
          <w:u w:val="single"/>
        </w:rPr>
        <w:t xml:space="preserve">: </w:t>
      </w:r>
    </w:p>
    <w:p w14:paraId="17F358CA" w14:textId="5B26C8D1" w:rsidR="00F56F5F" w:rsidRDefault="00F56F5F" w:rsidP="00F56F5F">
      <w:pPr>
        <w:pStyle w:val="PHEBulletpoints"/>
      </w:pPr>
    </w:p>
    <w:p w14:paraId="6DA20144" w14:textId="79F2EB37" w:rsidR="00F56F5F" w:rsidRDefault="00F56F5F" w:rsidP="00270BB4">
      <w:pPr>
        <w:pStyle w:val="PHEBulletpoints"/>
        <w:numPr>
          <w:ilvl w:val="0"/>
          <w:numId w:val="48"/>
        </w:numPr>
        <w:jc w:val="both"/>
      </w:pPr>
      <w:r>
        <w:t>anyone who lives in the same household as another person who has COVID-19 symptoms or has tested positive for COVID-19</w:t>
      </w:r>
    </w:p>
    <w:p w14:paraId="7B177D45" w14:textId="2F693835" w:rsidR="00F56F5F" w:rsidRDefault="00F56F5F" w:rsidP="00270BB4">
      <w:pPr>
        <w:pStyle w:val="PHEBulletpoints"/>
        <w:numPr>
          <w:ilvl w:val="0"/>
          <w:numId w:val="48"/>
        </w:numPr>
      </w:pPr>
      <w:r>
        <w:t xml:space="preserve">anyone who has had any of the following types of contact with someone who has tested positive for COVID-19:- </w:t>
      </w:r>
    </w:p>
    <w:p w14:paraId="4F2DABBD" w14:textId="77777777" w:rsidR="00F56F5F" w:rsidRDefault="00F56F5F" w:rsidP="00270BB4">
      <w:pPr>
        <w:pStyle w:val="PHEBulletpoints"/>
        <w:numPr>
          <w:ilvl w:val="0"/>
          <w:numId w:val="2"/>
        </w:numPr>
        <w:jc w:val="both"/>
      </w:pPr>
      <w:r>
        <w:t>face-to-face contact including being coughed on or having a face-to-face conversation within one metre</w:t>
      </w:r>
    </w:p>
    <w:p w14:paraId="26224C40" w14:textId="77777777" w:rsidR="00F56F5F" w:rsidRDefault="00F56F5F" w:rsidP="00270BB4">
      <w:pPr>
        <w:pStyle w:val="PHEBulletpoints"/>
        <w:numPr>
          <w:ilvl w:val="0"/>
          <w:numId w:val="2"/>
        </w:numPr>
        <w:jc w:val="both"/>
      </w:pPr>
      <w:r>
        <w:t>been within one metre for one minute or longer without face-to-face contact</w:t>
      </w:r>
    </w:p>
    <w:p w14:paraId="0CD3FDE2" w14:textId="77777777" w:rsidR="00F56F5F" w:rsidRDefault="00F56F5F" w:rsidP="00270BB4">
      <w:pPr>
        <w:pStyle w:val="PHEBulletpoints"/>
        <w:numPr>
          <w:ilvl w:val="0"/>
          <w:numId w:val="2"/>
        </w:numPr>
        <w:jc w:val="both"/>
      </w:pPr>
      <w:r>
        <w:t>been within 2 metres of someone for more than 15 minutes (either as a one-off contact, or added up together over one day)</w:t>
      </w:r>
    </w:p>
    <w:p w14:paraId="406C89E0" w14:textId="3BBF7748" w:rsidR="0034080B" w:rsidRPr="00F56F5F" w:rsidRDefault="00F56F5F" w:rsidP="00270BB4">
      <w:pPr>
        <w:pStyle w:val="PHEBulletpoints"/>
        <w:numPr>
          <w:ilvl w:val="0"/>
          <w:numId w:val="2"/>
        </w:numPr>
        <w:jc w:val="both"/>
      </w:pPr>
      <w:r>
        <w:t>travelled in the same vehicle or a plane</w:t>
      </w:r>
    </w:p>
    <w:p w14:paraId="1EF21DDC" w14:textId="77777777" w:rsidR="0034080B" w:rsidRDefault="0034080B" w:rsidP="00EA0DD0">
      <w:pPr>
        <w:pStyle w:val="ListParagraph"/>
      </w:pPr>
    </w:p>
    <w:p w14:paraId="49703F56" w14:textId="77777777" w:rsidR="0034080B" w:rsidRDefault="0034080B" w:rsidP="00EA0DD0">
      <w:pPr>
        <w:pStyle w:val="PHEBulletpoints"/>
        <w:ind w:left="785"/>
      </w:pPr>
      <w:r w:rsidRPr="001F4617">
        <w:t>Where an interaction between 2 people has taken place through a Perspex (or equivalent) screen, this would not be considered sufficient contact, provided that there has been no other contact such as any of those indicated above.</w:t>
      </w:r>
    </w:p>
    <w:p w14:paraId="723AABD8" w14:textId="04350746" w:rsidR="0034080B" w:rsidRDefault="0034080B" w:rsidP="00EA0DD0">
      <w:pPr>
        <w:pStyle w:val="PHEBulletpoints"/>
        <w:ind w:left="785"/>
      </w:pPr>
    </w:p>
    <w:p w14:paraId="5181D3B7" w14:textId="59780708" w:rsidR="00D458AD" w:rsidRPr="007908FB" w:rsidRDefault="0034080B" w:rsidP="007908FB">
      <w:pPr>
        <w:pStyle w:val="PHEBulletpoints"/>
        <w:ind w:left="785"/>
      </w:pPr>
      <w:r>
        <w:t>The wearing of face coverings or other P</w:t>
      </w:r>
      <w:r w:rsidR="0058725B">
        <w:t xml:space="preserve">ersonal </w:t>
      </w:r>
      <w:r>
        <w:t>P</w:t>
      </w:r>
      <w:r w:rsidR="0058725B">
        <w:t xml:space="preserve">rotective </w:t>
      </w:r>
      <w:r>
        <w:t>E</w:t>
      </w:r>
      <w:r w:rsidR="0058725B">
        <w:t>quipment (PPE)</w:t>
      </w:r>
      <w:r>
        <w:t xml:space="preserve"> in a</w:t>
      </w:r>
      <w:r w:rsidR="000304CB">
        <w:t xml:space="preserve"> </w:t>
      </w:r>
      <w:r>
        <w:t xml:space="preserve">workplace will not prevent a staff member being identified as a </w:t>
      </w:r>
      <w:r w:rsidR="00F65BE7">
        <w:t>close contact</w:t>
      </w:r>
      <w:r>
        <w:t xml:space="preserve"> if social distancing has not been maintained.  However, the wearing of face coverings will reduce the risk of transmission and a staff member developing COVID19.</w:t>
      </w:r>
      <w:r w:rsidR="007908FB">
        <w:t xml:space="preserve"> </w:t>
      </w:r>
      <w:r w:rsidR="001F1DEA" w:rsidRPr="00F44256">
        <w:rPr>
          <w:rFonts w:cs="Arial"/>
        </w:rPr>
        <w:t xml:space="preserve">See </w:t>
      </w:r>
      <w:hyperlink r:id="rId24" w:anchor="what-to-do-if-you-are-a-contact-of-someone-who-has-tested-positive-for-covid-19" w:history="1">
        <w:r w:rsidR="001F1DEA" w:rsidRPr="00F44256">
          <w:rPr>
            <w:rStyle w:val="Hyperlink"/>
            <w:u w:val="single"/>
          </w:rPr>
          <w:t>guidance on contacts</w:t>
        </w:r>
      </w:hyperlink>
      <w:r w:rsidR="001F1DEA" w:rsidRPr="00F44256">
        <w:rPr>
          <w:rFonts w:cs="Arial"/>
        </w:rPr>
        <w:t xml:space="preserve"> for more information</w:t>
      </w:r>
      <w:r w:rsidR="00F44256">
        <w:rPr>
          <w:rFonts w:cs="Arial"/>
        </w:rPr>
        <w:t>.</w:t>
      </w:r>
    </w:p>
    <w:p w14:paraId="7CA3F1A9" w14:textId="77777777" w:rsidR="00F44256" w:rsidRPr="00F44256" w:rsidRDefault="00F44256" w:rsidP="00F44256">
      <w:pPr>
        <w:pStyle w:val="PHEBulletpointsfornumberedtext"/>
        <w:tabs>
          <w:tab w:val="clear" w:pos="851"/>
          <w:tab w:val="left" w:pos="0"/>
        </w:tabs>
        <w:rPr>
          <w:rFonts w:cs="Arial"/>
        </w:rPr>
      </w:pPr>
    </w:p>
    <w:p w14:paraId="0A2CA57D" w14:textId="77777777" w:rsidR="007908FB" w:rsidRDefault="007908FB" w:rsidP="00F44256">
      <w:pPr>
        <w:pStyle w:val="PHEContentslist"/>
        <w:rPr>
          <w:rFonts w:cs="Arial"/>
          <w:color w:val="98002E"/>
          <w:lang w:val="en-GB"/>
        </w:rPr>
      </w:pPr>
    </w:p>
    <w:p w14:paraId="387AECF6" w14:textId="55431941" w:rsidR="006F1239" w:rsidRPr="00F44256" w:rsidRDefault="006F1239" w:rsidP="00F44256">
      <w:pPr>
        <w:pStyle w:val="PHEContentslist"/>
        <w:rPr>
          <w:rFonts w:cs="Arial"/>
          <w:color w:val="98002E"/>
          <w:lang w:val="en-GB"/>
        </w:rPr>
      </w:pPr>
      <w:r w:rsidRPr="00F44256">
        <w:rPr>
          <w:rFonts w:cs="Arial"/>
          <w:color w:val="98002E"/>
          <w:lang w:val="en-GB"/>
        </w:rPr>
        <w:t>How long does self-isolation last?</w:t>
      </w:r>
    </w:p>
    <w:p w14:paraId="5EE169EA" w14:textId="2DD86C5D" w:rsidR="00067460" w:rsidRPr="008516B3" w:rsidRDefault="008516B3" w:rsidP="00F06172">
      <w:pPr>
        <w:pStyle w:val="ListParagraph"/>
        <w:numPr>
          <w:ilvl w:val="0"/>
          <w:numId w:val="14"/>
        </w:numPr>
        <w:spacing w:before="300" w:after="300"/>
        <w:ind w:left="1418"/>
        <w:textAlignment w:val="baseline"/>
      </w:pPr>
      <w:r>
        <w:t xml:space="preserve">If a </w:t>
      </w:r>
      <w:r w:rsidR="001F1DEA">
        <w:t>person</w:t>
      </w:r>
      <w:r w:rsidRPr="008516B3">
        <w:t xml:space="preserve"> </w:t>
      </w:r>
      <w:r w:rsidR="0058725B">
        <w:t>has had a positive lab test result</w:t>
      </w:r>
      <w:r w:rsidR="00DC2C7A">
        <w:t xml:space="preserve"> i.e. a confirmed case of COVID19 </w:t>
      </w:r>
      <w:r w:rsidRPr="008516B3">
        <w:t xml:space="preserve">they must not leave home for </w:t>
      </w:r>
      <w:r w:rsidRPr="008516B3">
        <w:rPr>
          <w:b/>
        </w:rPr>
        <w:t>10</w:t>
      </w:r>
      <w:r w:rsidRPr="008516B3">
        <w:t xml:space="preserve"> days from the onset of symptoms </w:t>
      </w:r>
      <w:r w:rsidR="001F1DEA">
        <w:t>(</w:t>
      </w:r>
      <w:r w:rsidRPr="008516B3">
        <w:t>or the date of test if they have no symptoms</w:t>
      </w:r>
      <w:r w:rsidR="001F1DEA">
        <w:t>)</w:t>
      </w:r>
      <w:r w:rsidRPr="008516B3">
        <w:t>.</w:t>
      </w:r>
      <w:r w:rsidR="00067460">
        <w:t xml:space="preserve">  </w:t>
      </w:r>
    </w:p>
    <w:p w14:paraId="08A919F7" w14:textId="73D66CEB" w:rsidR="008516B3" w:rsidRDefault="008516B3" w:rsidP="00F06172">
      <w:pPr>
        <w:pStyle w:val="ListParagraph"/>
        <w:spacing w:before="300" w:after="300"/>
        <w:ind w:left="1418"/>
        <w:textAlignment w:val="baseline"/>
      </w:pPr>
    </w:p>
    <w:p w14:paraId="5A55D80B" w14:textId="2329C3F7" w:rsidR="006F1239" w:rsidRPr="00DC2C7A" w:rsidRDefault="006F1239" w:rsidP="00F06172">
      <w:pPr>
        <w:pStyle w:val="ListParagraph"/>
        <w:numPr>
          <w:ilvl w:val="0"/>
          <w:numId w:val="14"/>
        </w:numPr>
        <w:spacing w:before="300" w:after="300"/>
        <w:ind w:left="1418"/>
        <w:textAlignment w:val="baseline"/>
      </w:pPr>
      <w:r w:rsidRPr="00DC2C7A">
        <w:t xml:space="preserve">If </w:t>
      </w:r>
      <w:r w:rsidR="009F0187" w:rsidRPr="00DC2C7A">
        <w:t xml:space="preserve">a </w:t>
      </w:r>
      <w:r w:rsidR="001F1DEA" w:rsidRPr="00DC2C7A">
        <w:t>person</w:t>
      </w:r>
      <w:r w:rsidRPr="00DC2C7A">
        <w:t xml:space="preserve"> has been identified as a close contact of a confirmed </w:t>
      </w:r>
      <w:r w:rsidR="00F65BE7" w:rsidRPr="00DC2C7A">
        <w:t>case, they</w:t>
      </w:r>
      <w:r w:rsidRPr="00DC2C7A">
        <w:t xml:space="preserve"> must not leave home for </w:t>
      </w:r>
      <w:r w:rsidR="00DC2C7A" w:rsidRPr="00DC2C7A">
        <w:rPr>
          <w:b/>
        </w:rPr>
        <w:t>1</w:t>
      </w:r>
      <w:r w:rsidR="00DC2C7A" w:rsidRPr="006A2F4E">
        <w:rPr>
          <w:b/>
        </w:rPr>
        <w:t>0</w:t>
      </w:r>
      <w:r w:rsidR="00DC2C7A" w:rsidRPr="00DC2C7A">
        <w:t xml:space="preserve"> </w:t>
      </w:r>
      <w:r w:rsidRPr="00DC2C7A">
        <w:t>days from the date they last had contact with the case</w:t>
      </w:r>
      <w:r w:rsidR="00067460" w:rsidRPr="00C10862">
        <w:t xml:space="preserve">. </w:t>
      </w:r>
      <w:bookmarkStart w:id="15" w:name="_Hlk41979359"/>
      <w:r w:rsidR="004036C6" w:rsidRPr="00042A37">
        <w:t>(If the</w:t>
      </w:r>
      <w:r w:rsidR="001F1DEA" w:rsidRPr="00042A37">
        <w:t xml:space="preserve">y live with the </w:t>
      </w:r>
      <w:r w:rsidR="004036C6" w:rsidRPr="000E0093">
        <w:t xml:space="preserve">case they have had close contact </w:t>
      </w:r>
      <w:r w:rsidR="00F94165" w:rsidRPr="000E0093">
        <w:t>with</w:t>
      </w:r>
      <w:r w:rsidR="00A068EC">
        <w:t xml:space="preserve"> </w:t>
      </w:r>
      <w:r w:rsidR="004036C6" w:rsidRPr="00673F9E">
        <w:t>they</w:t>
      </w:r>
      <w:r w:rsidR="004036C6" w:rsidRPr="006A2F4E">
        <w:t xml:space="preserve"> must not leave home for </w:t>
      </w:r>
      <w:r w:rsidR="00DC2C7A" w:rsidRPr="006A2F4E">
        <w:rPr>
          <w:b/>
        </w:rPr>
        <w:t>10</w:t>
      </w:r>
      <w:r w:rsidR="00DC2C7A" w:rsidRPr="00DC2C7A">
        <w:t xml:space="preserve"> </w:t>
      </w:r>
      <w:r w:rsidR="004036C6" w:rsidRPr="00DC2C7A">
        <w:t>days from the onset of symptoms in the case, or the case’s test date if the case is asymptomatic)</w:t>
      </w:r>
    </w:p>
    <w:p w14:paraId="2A4E0A7E" w14:textId="0FB3BD39" w:rsidR="00F44256" w:rsidRDefault="00F44256" w:rsidP="00F44256">
      <w:pPr>
        <w:pStyle w:val="ListParagraph"/>
      </w:pPr>
    </w:p>
    <w:p w14:paraId="0EF55E37" w14:textId="7D6EF411" w:rsidR="00F44256" w:rsidRDefault="00466BBE" w:rsidP="00F44256">
      <w:pPr>
        <w:pStyle w:val="PHEContentslist"/>
        <w:spacing w:after="0"/>
        <w:rPr>
          <w:rFonts w:cs="Arial"/>
          <w:color w:val="98002E"/>
          <w:lang w:val="en-GB"/>
        </w:rPr>
      </w:pPr>
      <w:r>
        <w:lastRenderedPageBreak/>
        <w:drawing>
          <wp:anchor distT="0" distB="0" distL="114300" distR="114300" simplePos="0" relativeHeight="251668480" behindDoc="0" locked="0" layoutInCell="1" allowOverlap="1" wp14:anchorId="77F761E5" wp14:editId="22F41A37">
            <wp:simplePos x="0" y="0"/>
            <wp:positionH relativeFrom="column">
              <wp:posOffset>380365</wp:posOffset>
            </wp:positionH>
            <wp:positionV relativeFrom="paragraph">
              <wp:posOffset>6350</wp:posOffset>
            </wp:positionV>
            <wp:extent cx="6014085" cy="1302718"/>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014085" cy="1302718"/>
                    </a:xfrm>
                    <a:prstGeom prst="rect">
                      <a:avLst/>
                    </a:prstGeom>
                    <a:noFill/>
                    <a:ln>
                      <a:noFill/>
                    </a:ln>
                  </pic:spPr>
                </pic:pic>
              </a:graphicData>
            </a:graphic>
          </wp:anchor>
        </w:drawing>
      </w:r>
    </w:p>
    <w:p w14:paraId="0137DA91" w14:textId="77777777" w:rsidR="00F52816" w:rsidRDefault="00F52816" w:rsidP="00F44256">
      <w:pPr>
        <w:pStyle w:val="PHEContentslist"/>
        <w:rPr>
          <w:rFonts w:cs="Arial"/>
          <w:color w:val="98002E"/>
          <w:lang w:val="en-GB"/>
        </w:rPr>
      </w:pPr>
    </w:p>
    <w:p w14:paraId="68B7D538" w14:textId="77777777" w:rsidR="00F52816" w:rsidRDefault="00F52816" w:rsidP="00F44256">
      <w:pPr>
        <w:pStyle w:val="PHEContentslist"/>
        <w:rPr>
          <w:rFonts w:cs="Arial"/>
          <w:color w:val="98002E"/>
          <w:lang w:val="en-GB"/>
        </w:rPr>
      </w:pPr>
    </w:p>
    <w:p w14:paraId="78D80EBA" w14:textId="77777777" w:rsidR="00F52816" w:rsidRDefault="00F52816" w:rsidP="00F44256">
      <w:pPr>
        <w:pStyle w:val="PHEContentslist"/>
        <w:rPr>
          <w:rFonts w:cs="Arial"/>
          <w:color w:val="98002E"/>
          <w:lang w:val="en-GB"/>
        </w:rPr>
      </w:pPr>
    </w:p>
    <w:p w14:paraId="762C20AB" w14:textId="6F7BBB94" w:rsidR="00A53DED" w:rsidRDefault="000E1227" w:rsidP="00F44256">
      <w:pPr>
        <w:pStyle w:val="PHEContentslist"/>
        <w:rPr>
          <w:rFonts w:cs="Arial"/>
          <w:color w:val="98002E"/>
          <w:lang w:val="en-GB"/>
        </w:rPr>
      </w:pPr>
      <w:r w:rsidRPr="00F44256">
        <w:rPr>
          <w:rFonts w:cs="Arial"/>
          <w:color w:val="98002E"/>
          <w:lang w:val="en-GB"/>
        </w:rPr>
        <w:t>What does self-isolation mean</w:t>
      </w:r>
      <w:r w:rsidR="006F1239" w:rsidRPr="00F44256">
        <w:rPr>
          <w:rFonts w:cs="Arial"/>
          <w:color w:val="98002E"/>
          <w:lang w:val="en-GB"/>
        </w:rPr>
        <w:t>?</w:t>
      </w:r>
    </w:p>
    <w:p w14:paraId="61AEAC4F" w14:textId="77777777" w:rsidR="00F52816" w:rsidRDefault="00F52816" w:rsidP="008516B3">
      <w:pPr>
        <w:pStyle w:val="PHEContentslist"/>
        <w:rPr>
          <w:rFonts w:cs="Arial"/>
          <w:color w:val="98002E"/>
          <w:lang w:val="en-GB"/>
        </w:rPr>
      </w:pPr>
      <w:bookmarkStart w:id="16" w:name="_Hlk52198814"/>
    </w:p>
    <w:p w14:paraId="15EE4546" w14:textId="13BA006A" w:rsidR="006F1239" w:rsidRPr="008516B3" w:rsidRDefault="006F1239" w:rsidP="008516B3">
      <w:pPr>
        <w:pStyle w:val="PHEContentslist"/>
      </w:pPr>
      <w:r w:rsidRPr="008516B3">
        <w:rPr>
          <w:lang w:val="en-GB"/>
        </w:rPr>
        <w:t xml:space="preserve">Self-isolation means the </w:t>
      </w:r>
      <w:r w:rsidR="001F1DEA">
        <w:rPr>
          <w:lang w:val="en-GB"/>
        </w:rPr>
        <w:t>person</w:t>
      </w:r>
      <w:r w:rsidRPr="008516B3">
        <w:rPr>
          <w:lang w:val="en-GB"/>
        </w:rPr>
        <w:t xml:space="preserve"> should</w:t>
      </w:r>
      <w:r w:rsidR="001F1DEA">
        <w:rPr>
          <w:lang w:val="en-GB"/>
        </w:rPr>
        <w:t>:</w:t>
      </w:r>
      <w:r w:rsidRPr="008516B3">
        <w:rPr>
          <w:lang w:val="en-GB"/>
        </w:rPr>
        <w:t xml:space="preserve"> </w:t>
      </w:r>
    </w:p>
    <w:p w14:paraId="70E4395C" w14:textId="77777777" w:rsidR="006F1239" w:rsidRPr="008516B3" w:rsidRDefault="006F1239" w:rsidP="00932AA4">
      <w:pPr>
        <w:pStyle w:val="PHEContentslist"/>
        <w:numPr>
          <w:ilvl w:val="1"/>
          <w:numId w:val="13"/>
        </w:numPr>
      </w:pPr>
      <w:r w:rsidRPr="008516B3">
        <w:rPr>
          <w:lang w:val="en-GB"/>
        </w:rPr>
        <w:t>Not g</w:t>
      </w:r>
      <w:r w:rsidRPr="008516B3">
        <w:t>o to work or public places</w:t>
      </w:r>
    </w:p>
    <w:p w14:paraId="7E7981B1" w14:textId="77777777" w:rsidR="006F1239" w:rsidRPr="008516B3" w:rsidRDefault="006F1239" w:rsidP="00932AA4">
      <w:pPr>
        <w:pStyle w:val="PHEContentslist"/>
        <w:numPr>
          <w:ilvl w:val="1"/>
          <w:numId w:val="13"/>
        </w:numPr>
      </w:pPr>
      <w:r w:rsidRPr="008516B3">
        <w:rPr>
          <w:lang w:val="en-GB"/>
        </w:rPr>
        <w:t>No</w:t>
      </w:r>
      <w:r w:rsidRPr="008516B3">
        <w:t>t use public transport or taxis</w:t>
      </w:r>
    </w:p>
    <w:p w14:paraId="16716C7F" w14:textId="77777777" w:rsidR="006F1239" w:rsidRPr="008516B3" w:rsidRDefault="006F1239" w:rsidP="00932AA4">
      <w:pPr>
        <w:pStyle w:val="PHEContentslist"/>
        <w:numPr>
          <w:ilvl w:val="1"/>
          <w:numId w:val="13"/>
        </w:numPr>
      </w:pPr>
      <w:r w:rsidRPr="008516B3">
        <w:rPr>
          <w:lang w:val="en-GB"/>
        </w:rPr>
        <w:t>Not</w:t>
      </w:r>
      <w:r w:rsidRPr="008516B3">
        <w:t xml:space="preserve"> go out to shop – </w:t>
      </w:r>
      <w:r w:rsidR="001F1DEA">
        <w:rPr>
          <w:lang w:val="en-GB"/>
        </w:rPr>
        <w:t xml:space="preserve">they should </w:t>
      </w:r>
      <w:r w:rsidRPr="008516B3">
        <w:t xml:space="preserve">order it online or ask a friend to bring it to </w:t>
      </w:r>
      <w:r w:rsidR="004036C6">
        <w:rPr>
          <w:lang w:val="en-GB"/>
        </w:rPr>
        <w:t>their</w:t>
      </w:r>
      <w:r w:rsidRPr="008516B3">
        <w:t xml:space="preserve"> home</w:t>
      </w:r>
    </w:p>
    <w:p w14:paraId="185C0E18" w14:textId="77777777" w:rsidR="006F1239" w:rsidRPr="008516B3" w:rsidRDefault="006F1239" w:rsidP="00932AA4">
      <w:pPr>
        <w:pStyle w:val="PHEContentslist"/>
        <w:numPr>
          <w:ilvl w:val="1"/>
          <w:numId w:val="13"/>
        </w:numPr>
      </w:pPr>
      <w:r w:rsidRPr="008516B3">
        <w:t xml:space="preserve">Not have visitors in </w:t>
      </w:r>
      <w:r w:rsidR="004036C6">
        <w:rPr>
          <w:lang w:val="en-GB"/>
        </w:rPr>
        <w:t>their</w:t>
      </w:r>
      <w:r w:rsidRPr="008516B3">
        <w:t xml:space="preserve"> home except for people providing essential care</w:t>
      </w:r>
    </w:p>
    <w:p w14:paraId="1E956CE9" w14:textId="77777777" w:rsidR="006F1239" w:rsidRPr="008516B3" w:rsidRDefault="006F1239" w:rsidP="00932AA4">
      <w:pPr>
        <w:pStyle w:val="PHEContentslist"/>
        <w:numPr>
          <w:ilvl w:val="1"/>
          <w:numId w:val="13"/>
        </w:numPr>
      </w:pPr>
      <w:r w:rsidRPr="008516B3">
        <w:t xml:space="preserve">Not go out to exercise – exercise at home or in </w:t>
      </w:r>
      <w:r w:rsidR="004036C6">
        <w:rPr>
          <w:lang w:val="en-GB"/>
        </w:rPr>
        <w:t>their</w:t>
      </w:r>
      <w:r w:rsidRPr="008516B3">
        <w:t xml:space="preserve"> garden, if </w:t>
      </w:r>
      <w:r w:rsidR="004036C6">
        <w:rPr>
          <w:lang w:val="en-GB"/>
        </w:rPr>
        <w:t>they</w:t>
      </w:r>
      <w:r w:rsidRPr="008516B3">
        <w:t xml:space="preserve"> have one</w:t>
      </w:r>
    </w:p>
    <w:p w14:paraId="657FF757" w14:textId="015BE2FB" w:rsidR="006F1239" w:rsidRPr="008516B3" w:rsidRDefault="006F1239" w:rsidP="00F52816">
      <w:pPr>
        <w:pStyle w:val="PHEContentslist"/>
        <w:numPr>
          <w:ilvl w:val="1"/>
          <w:numId w:val="13"/>
        </w:numPr>
      </w:pPr>
      <w:r w:rsidRPr="008516B3">
        <w:rPr>
          <w:lang w:val="en-GB"/>
        </w:rPr>
        <w:t xml:space="preserve">Inform </w:t>
      </w:r>
      <w:r w:rsidR="001F1DEA">
        <w:rPr>
          <w:lang w:val="en-GB"/>
        </w:rPr>
        <w:t xml:space="preserve">their </w:t>
      </w:r>
      <w:r w:rsidRPr="008516B3">
        <w:rPr>
          <w:lang w:val="en-GB"/>
        </w:rPr>
        <w:t>GP practice</w:t>
      </w:r>
      <w:r w:rsidR="001F1DEA">
        <w:rPr>
          <w:lang w:val="en-GB"/>
        </w:rPr>
        <w:t>,</w:t>
      </w:r>
      <w:r w:rsidRPr="008516B3">
        <w:rPr>
          <w:lang w:val="en-GB"/>
        </w:rPr>
        <w:t xml:space="preserve"> hospital or other healthcare setting that they are self-isolating</w:t>
      </w:r>
      <w:r w:rsidR="004562EF">
        <w:rPr>
          <w:lang w:val="en-GB"/>
        </w:rPr>
        <w:t xml:space="preserve"> due to Covid </w:t>
      </w:r>
      <w:r w:rsidRPr="008516B3">
        <w:rPr>
          <w:lang w:val="en-GB"/>
        </w:rPr>
        <w:t xml:space="preserve">if they </w:t>
      </w:r>
      <w:r w:rsidR="004562EF">
        <w:rPr>
          <w:lang w:val="en-GB"/>
        </w:rPr>
        <w:t xml:space="preserve">have been asked </w:t>
      </w:r>
      <w:r w:rsidRPr="008516B3">
        <w:rPr>
          <w:lang w:val="en-GB"/>
        </w:rPr>
        <w:t>t</w:t>
      </w:r>
      <w:r w:rsidR="004562EF">
        <w:rPr>
          <w:lang w:val="en-GB"/>
        </w:rPr>
        <w:t>o</w:t>
      </w:r>
      <w:r w:rsidRPr="008516B3">
        <w:rPr>
          <w:lang w:val="en-GB"/>
        </w:rPr>
        <w:t xml:space="preserve"> attend in person</w:t>
      </w:r>
      <w:r w:rsidR="00F52816">
        <w:rPr>
          <w:lang w:val="en-GB"/>
        </w:rPr>
        <w:t xml:space="preserve">.  </w:t>
      </w:r>
      <w:r w:rsidR="00F52816" w:rsidRPr="00F52816">
        <w:rPr>
          <w:lang w:val="en-GB"/>
        </w:rPr>
        <w:t xml:space="preserve">You an obtain further guidance on </w:t>
      </w:r>
      <w:hyperlink r:id="rId27" w:history="1">
        <w:r w:rsidR="00F52816" w:rsidRPr="00F52816">
          <w:rPr>
            <w:rStyle w:val="Hyperlink"/>
            <w:u w:val="single"/>
            <w:lang w:val="en-GB"/>
          </w:rPr>
          <w:t>self isolation here</w:t>
        </w:r>
      </w:hyperlink>
      <w:r w:rsidR="00F52816" w:rsidRPr="00F52816">
        <w:rPr>
          <w:lang w:val="en-GB"/>
        </w:rPr>
        <w:t xml:space="preserve"> </w:t>
      </w:r>
    </w:p>
    <w:bookmarkEnd w:id="16"/>
    <w:p w14:paraId="7940B67E" w14:textId="77777777" w:rsidR="00815BBD" w:rsidRDefault="00815BBD" w:rsidP="00964E09">
      <w:pPr>
        <w:spacing w:line="320" w:lineRule="exact"/>
      </w:pPr>
    </w:p>
    <w:p w14:paraId="7C3BA02D" w14:textId="77777777" w:rsidR="00F52816" w:rsidRDefault="00F52816" w:rsidP="009F0187">
      <w:pPr>
        <w:pStyle w:val="PHEContentslist"/>
        <w:rPr>
          <w:rFonts w:cs="Arial"/>
          <w:color w:val="98002E"/>
          <w:lang w:val="en-GB"/>
        </w:rPr>
      </w:pPr>
    </w:p>
    <w:p w14:paraId="42A60393" w14:textId="605371A5" w:rsidR="002B5D02" w:rsidRDefault="00683129" w:rsidP="009F0187">
      <w:pPr>
        <w:pStyle w:val="PHEContentslist"/>
        <w:rPr>
          <w:rFonts w:cs="Arial"/>
          <w:color w:val="98002E"/>
          <w:lang w:val="en-GB"/>
        </w:rPr>
      </w:pPr>
      <w:r w:rsidRPr="00F44256">
        <w:rPr>
          <w:rFonts w:cs="Arial"/>
          <w:color w:val="98002E"/>
          <w:lang w:val="en-GB"/>
        </w:rPr>
        <w:t xml:space="preserve">What are </w:t>
      </w:r>
      <w:r w:rsidR="007604EF" w:rsidRPr="00F44256">
        <w:rPr>
          <w:rFonts w:cs="Arial"/>
          <w:color w:val="98002E"/>
          <w:lang w:val="en-GB"/>
        </w:rPr>
        <w:t xml:space="preserve">the protective measures that </w:t>
      </w:r>
      <w:r w:rsidR="009F0187" w:rsidRPr="00F44256">
        <w:rPr>
          <w:rFonts w:cs="Arial"/>
          <w:color w:val="98002E"/>
          <w:lang w:val="en-GB"/>
        </w:rPr>
        <w:t>businesses</w:t>
      </w:r>
      <w:r w:rsidR="007604EF" w:rsidRPr="00F44256">
        <w:rPr>
          <w:rFonts w:cs="Arial"/>
          <w:color w:val="98002E"/>
          <w:lang w:val="en-GB"/>
        </w:rPr>
        <w:t xml:space="preserve"> need to put in place</w:t>
      </w:r>
      <w:r w:rsidRPr="00F44256">
        <w:rPr>
          <w:rFonts w:cs="Arial"/>
          <w:color w:val="98002E"/>
          <w:lang w:val="en-GB"/>
        </w:rPr>
        <w:t>?</w:t>
      </w:r>
    </w:p>
    <w:p w14:paraId="7709E10F" w14:textId="77777777" w:rsidR="00F52816" w:rsidRPr="00F44256" w:rsidRDefault="00F52816" w:rsidP="009F0187">
      <w:pPr>
        <w:pStyle w:val="PHEContentslist"/>
        <w:rPr>
          <w:rFonts w:cs="Arial"/>
          <w:color w:val="98002E"/>
          <w:lang w:val="en-GB"/>
        </w:rPr>
      </w:pPr>
    </w:p>
    <w:p w14:paraId="75E3E55B" w14:textId="77777777" w:rsidR="00300123" w:rsidRDefault="00F44256">
      <w:r>
        <w:t xml:space="preserve">There are a range measures you should take to keep your business COVID-secure. The specific details of these measures may vary depending of the type of workplace it is. Please see the </w:t>
      </w:r>
      <w:hyperlink r:id="rId28" w:history="1">
        <w:r w:rsidRPr="00F44256">
          <w:rPr>
            <w:rStyle w:val="Hyperlink"/>
            <w:u w:val="single"/>
          </w:rPr>
          <w:t>guidance on how to make your workplace COVID-secure</w:t>
        </w:r>
      </w:hyperlink>
      <w:r>
        <w:t xml:space="preserve"> which provides different information for a range of workplace settings. </w:t>
      </w:r>
      <w:r w:rsidR="00300123">
        <w:br w:type="page"/>
      </w:r>
    </w:p>
    <w:p w14:paraId="42E2D4C9" w14:textId="77777777" w:rsidR="00C17393" w:rsidRPr="00B4371A" w:rsidRDefault="00C17393" w:rsidP="00B4371A">
      <w:pPr>
        <w:pStyle w:val="Heading3"/>
        <w:rPr>
          <w:rStyle w:val="PHEFrontpagemaintitle"/>
          <w:b/>
          <w:bCs w:val="0"/>
          <w:color w:val="FFFFFF" w:themeColor="background1"/>
          <w:sz w:val="44"/>
        </w:rPr>
      </w:pPr>
      <w:bookmarkStart w:id="17" w:name="_Section_3:_Management"/>
      <w:bookmarkStart w:id="18" w:name="_Toc56751315"/>
      <w:bookmarkStart w:id="19" w:name="_Toc59182504"/>
      <w:bookmarkEnd w:id="15"/>
      <w:bookmarkEnd w:id="17"/>
      <w:r w:rsidRPr="00B4371A">
        <w:rPr>
          <w:rStyle w:val="PHEFrontpagemaintitle"/>
          <w:b/>
          <w:bCs w:val="0"/>
          <w:color w:val="FFFFFF" w:themeColor="background1"/>
          <w:sz w:val="44"/>
        </w:rPr>
        <w:lastRenderedPageBreak/>
        <w:t>Section 3: Management of a suspected case</w:t>
      </w:r>
      <w:bookmarkEnd w:id="18"/>
      <w:bookmarkEnd w:id="19"/>
    </w:p>
    <w:p w14:paraId="1309FF42" w14:textId="77777777" w:rsidR="00A61756" w:rsidRPr="006C31D1" w:rsidRDefault="00A61756" w:rsidP="00A61756">
      <w:pPr>
        <w:pStyle w:val="PHEContentslist"/>
        <w:spacing w:after="0"/>
        <w:rPr>
          <w:rFonts w:cs="Arial"/>
          <w:color w:val="98002E"/>
          <w:lang w:val="en-GB"/>
        </w:rPr>
      </w:pPr>
    </w:p>
    <w:p w14:paraId="01925176" w14:textId="7DF93750" w:rsidR="00246EEA" w:rsidRDefault="00246EEA" w:rsidP="00A61756">
      <w:pPr>
        <w:pStyle w:val="PHEContentslist"/>
        <w:rPr>
          <w:rFonts w:cs="Arial"/>
          <w:color w:val="98002E"/>
          <w:lang w:val="en-GB"/>
        </w:rPr>
      </w:pPr>
      <w:r w:rsidRPr="006C31D1">
        <w:rPr>
          <w:rFonts w:cs="Arial"/>
          <w:color w:val="98002E"/>
          <w:lang w:val="en-GB"/>
        </w:rPr>
        <w:t xml:space="preserve">What to do if a staff member is unable to attend </w:t>
      </w:r>
      <w:r w:rsidR="00D458AD" w:rsidRPr="006C31D1">
        <w:rPr>
          <w:rFonts w:cs="Arial"/>
          <w:color w:val="98002E"/>
          <w:lang w:val="en-GB"/>
        </w:rPr>
        <w:t>work</w:t>
      </w:r>
      <w:r w:rsidRPr="006C31D1">
        <w:rPr>
          <w:rFonts w:cs="Arial"/>
          <w:color w:val="98002E"/>
          <w:lang w:val="en-GB"/>
        </w:rPr>
        <w:t xml:space="preserve"> because they</w:t>
      </w:r>
      <w:r w:rsidR="0065363E" w:rsidRPr="006C31D1">
        <w:rPr>
          <w:rFonts w:cs="Arial"/>
          <w:color w:val="98002E"/>
          <w:lang w:val="en-GB"/>
        </w:rPr>
        <w:t xml:space="preserve"> (or a member of their household)</w:t>
      </w:r>
      <w:r w:rsidRPr="006C31D1">
        <w:rPr>
          <w:rFonts w:cs="Arial"/>
          <w:color w:val="98002E"/>
          <w:lang w:val="en-GB"/>
        </w:rPr>
        <w:t xml:space="preserve"> have </w:t>
      </w:r>
      <w:r w:rsidR="00400CD8" w:rsidRPr="006C31D1">
        <w:rPr>
          <w:rFonts w:cs="Arial"/>
          <w:color w:val="98002E"/>
          <w:lang w:val="en-GB"/>
        </w:rPr>
        <w:t xml:space="preserve">one or more of </w:t>
      </w:r>
      <w:r w:rsidR="00AB49B5" w:rsidRPr="006C31D1">
        <w:rPr>
          <w:rFonts w:cs="Arial"/>
          <w:color w:val="98002E"/>
          <w:lang w:val="en-GB"/>
        </w:rPr>
        <w:t xml:space="preserve">the following </w:t>
      </w:r>
      <w:r w:rsidR="00025DC0" w:rsidRPr="006C31D1">
        <w:rPr>
          <w:rFonts w:cs="Arial"/>
          <w:color w:val="98002E"/>
          <w:lang w:val="en-GB"/>
        </w:rPr>
        <w:t>COVID-19</w:t>
      </w:r>
      <w:r w:rsidRPr="006C31D1">
        <w:rPr>
          <w:rFonts w:cs="Arial"/>
          <w:color w:val="98002E"/>
          <w:lang w:val="en-GB"/>
        </w:rPr>
        <w:t xml:space="preserve"> symptoms</w:t>
      </w:r>
      <w:r w:rsidR="00400CD8" w:rsidRPr="006C31D1">
        <w:rPr>
          <w:rFonts w:cs="Arial"/>
          <w:color w:val="98002E"/>
          <w:lang w:val="en-GB"/>
        </w:rPr>
        <w:t>:</w:t>
      </w:r>
    </w:p>
    <w:p w14:paraId="5CCBE947" w14:textId="77777777" w:rsidR="00F52816" w:rsidRPr="006C31D1" w:rsidRDefault="00F52816" w:rsidP="00A61756">
      <w:pPr>
        <w:pStyle w:val="PHEContentslist"/>
        <w:rPr>
          <w:rFonts w:cs="Arial"/>
          <w:color w:val="98002E"/>
          <w:lang w:val="en-GB"/>
        </w:rPr>
      </w:pPr>
    </w:p>
    <w:p w14:paraId="654BBE1C" w14:textId="77777777" w:rsidR="00AB49B5" w:rsidRPr="006C31D1" w:rsidRDefault="00AB49B5" w:rsidP="00F56F5F">
      <w:pPr>
        <w:pStyle w:val="PHEBulletpoints"/>
      </w:pPr>
      <w:r w:rsidRPr="006C31D1">
        <w:t>new continuous cough and/or</w:t>
      </w:r>
    </w:p>
    <w:p w14:paraId="25C91263" w14:textId="77777777" w:rsidR="00AB49B5" w:rsidRPr="006C31D1" w:rsidRDefault="00AB49B5" w:rsidP="00F56F5F">
      <w:pPr>
        <w:pStyle w:val="PHEBulletpoints"/>
      </w:pPr>
      <w:r w:rsidRPr="006C31D1">
        <w:t>fever (temperature of 37.8°C or higher)</w:t>
      </w:r>
    </w:p>
    <w:p w14:paraId="2DD33995" w14:textId="77777777" w:rsidR="00AB49B5" w:rsidRPr="006C31D1" w:rsidRDefault="00AB49B5" w:rsidP="00F56F5F">
      <w:pPr>
        <w:pStyle w:val="PHEBulletpoints"/>
      </w:pPr>
      <w:r w:rsidRPr="006C31D1">
        <w:t>Loss of or change in, normal sense of taste or smell (anosmia)</w:t>
      </w:r>
    </w:p>
    <w:p w14:paraId="1B54C5E6" w14:textId="77777777" w:rsidR="00400CD8" w:rsidRPr="006C31D1" w:rsidRDefault="00400CD8" w:rsidP="00400CD8">
      <w:pPr>
        <w:pStyle w:val="PHEBulletpointsfornumberedtext"/>
        <w:ind w:left="785" w:right="0"/>
        <w:rPr>
          <w:rFonts w:cs="Arial"/>
        </w:rPr>
      </w:pPr>
    </w:p>
    <w:p w14:paraId="1E38C7F2" w14:textId="77777777" w:rsidR="00A61756" w:rsidRPr="006C31D1" w:rsidRDefault="00A61756" w:rsidP="00A61756">
      <w:pPr>
        <w:pStyle w:val="PHEBulletpointsfornumberedtext"/>
        <w:ind w:left="785" w:right="0"/>
        <w:rPr>
          <w:rFonts w:cs="Arial"/>
        </w:rPr>
      </w:pPr>
    </w:p>
    <w:p w14:paraId="035B5C05" w14:textId="3E7E8596" w:rsidR="00A61756" w:rsidRPr="006C31D1" w:rsidRDefault="00A61756" w:rsidP="00A61756">
      <w:pPr>
        <w:pStyle w:val="PHEBulletpoints"/>
        <w:ind w:right="0"/>
        <w:jc w:val="center"/>
        <w:rPr>
          <w:rFonts w:cs="Arial"/>
          <w:b/>
          <w:bCs/>
          <w:u w:val="single"/>
        </w:rPr>
      </w:pPr>
      <w:r w:rsidRPr="006C31D1">
        <w:rPr>
          <w:rFonts w:cs="Arial"/>
          <w:b/>
          <w:bCs/>
          <w:u w:val="single"/>
        </w:rPr>
        <w:t xml:space="preserve">Anyone who develops symptoms of COVID-19, or whose household member develops symptoms, </w:t>
      </w:r>
      <w:r w:rsidR="00F52816">
        <w:rPr>
          <w:rFonts w:cs="Arial"/>
          <w:b/>
          <w:bCs/>
          <w:u w:val="single"/>
        </w:rPr>
        <w:t>must</w:t>
      </w:r>
      <w:r w:rsidRPr="006C31D1">
        <w:rPr>
          <w:rFonts w:cs="Arial"/>
          <w:b/>
          <w:bCs/>
          <w:u w:val="single"/>
        </w:rPr>
        <w:t xml:space="preserve"> immediately self-isolate</w:t>
      </w:r>
      <w:r w:rsidR="00E422AB">
        <w:rPr>
          <w:rFonts w:cs="Arial"/>
          <w:b/>
          <w:bCs/>
          <w:u w:val="single"/>
        </w:rPr>
        <w:t xml:space="preserve"> and arrange a PCR test</w:t>
      </w:r>
      <w:r w:rsidRPr="006C31D1">
        <w:rPr>
          <w:rFonts w:cs="Arial"/>
          <w:b/>
          <w:bCs/>
          <w:u w:val="single"/>
        </w:rPr>
        <w:t xml:space="preserve">. They </w:t>
      </w:r>
      <w:r w:rsidR="00E422AB">
        <w:rPr>
          <w:rFonts w:cs="Arial"/>
          <w:b/>
          <w:bCs/>
          <w:u w:val="single"/>
        </w:rPr>
        <w:t>must</w:t>
      </w:r>
      <w:r w:rsidRPr="006C31D1">
        <w:rPr>
          <w:rFonts w:cs="Arial"/>
          <w:b/>
          <w:bCs/>
          <w:u w:val="single"/>
        </w:rPr>
        <w:t xml:space="preserve"> not attend work.</w:t>
      </w:r>
    </w:p>
    <w:p w14:paraId="62E5DBC5" w14:textId="77777777" w:rsidR="00A61756" w:rsidRPr="006C31D1" w:rsidRDefault="00A61756" w:rsidP="00A61756">
      <w:pPr>
        <w:pStyle w:val="PHEBulletpoints"/>
        <w:ind w:left="785"/>
        <w:rPr>
          <w:rFonts w:cs="Arial"/>
        </w:rPr>
      </w:pPr>
    </w:p>
    <w:p w14:paraId="272CF800" w14:textId="77777777" w:rsidR="00A61756" w:rsidRPr="006C31D1" w:rsidRDefault="00A61756" w:rsidP="00A61756">
      <w:pPr>
        <w:pStyle w:val="PHEBulletpoints"/>
        <w:rPr>
          <w:rFonts w:cs="Arial"/>
        </w:rPr>
      </w:pPr>
      <w:r w:rsidRPr="006C31D1">
        <w:rPr>
          <w:rFonts w:cs="Arial"/>
        </w:rPr>
        <w:t>The member of staff should notify the workplace of their absence.</w:t>
      </w:r>
    </w:p>
    <w:p w14:paraId="0332CCE7" w14:textId="77777777" w:rsidR="00A61756" w:rsidRPr="006C31D1" w:rsidRDefault="00A61756" w:rsidP="00A61756">
      <w:pPr>
        <w:pStyle w:val="PHEBulletpoints"/>
        <w:ind w:left="425"/>
        <w:rPr>
          <w:rFonts w:cs="Arial"/>
        </w:rPr>
      </w:pPr>
    </w:p>
    <w:p w14:paraId="4EEB7689" w14:textId="7C6ACF04" w:rsidR="00A61756" w:rsidRPr="006C31D1" w:rsidRDefault="00A61756" w:rsidP="00A61756">
      <w:pPr>
        <w:pStyle w:val="PHEBulletpoints"/>
        <w:rPr>
          <w:rFonts w:cs="Arial"/>
        </w:rPr>
      </w:pPr>
      <w:r w:rsidRPr="006C31D1">
        <w:rPr>
          <w:rFonts w:cs="Arial"/>
        </w:rPr>
        <w:t xml:space="preserve">The household should be advised to follow the </w:t>
      </w:r>
      <w:hyperlink r:id="rId29" w:history="1">
        <w:r w:rsidRPr="006C31D1">
          <w:rPr>
            <w:rStyle w:val="Hyperlink"/>
            <w:rFonts w:cs="Arial"/>
            <w:u w:val="single"/>
            <w:lang w:val="en"/>
          </w:rPr>
          <w:t>Stay at home guidance</w:t>
        </w:r>
      </w:hyperlink>
      <w:r w:rsidR="009815EE">
        <w:rPr>
          <w:rFonts w:cs="Arial"/>
          <w:color w:val="333333"/>
          <w:lang w:val="en"/>
        </w:rPr>
        <w:t xml:space="preserve">.  </w:t>
      </w:r>
      <w:r w:rsidR="009815EE" w:rsidRPr="009815EE">
        <w:rPr>
          <w:rFonts w:cs="Arial"/>
        </w:rPr>
        <w:t xml:space="preserve">For all cases, the day after onset of cough, fever, or </w:t>
      </w:r>
      <w:r w:rsidR="009815EE">
        <w:rPr>
          <w:rFonts w:cs="Arial"/>
        </w:rPr>
        <w:t>losing sense of taste or smell</w:t>
      </w:r>
      <w:r w:rsidR="009815EE" w:rsidRPr="009815EE">
        <w:rPr>
          <w:rFonts w:cs="Arial"/>
        </w:rPr>
        <w:t xml:space="preserve">, or the day after the test date </w:t>
      </w:r>
      <w:r w:rsidR="009815EE">
        <w:rPr>
          <w:rFonts w:cs="Arial"/>
        </w:rPr>
        <w:t xml:space="preserve">if there are no symptoms </w:t>
      </w:r>
      <w:r w:rsidR="009815EE" w:rsidRPr="009815EE">
        <w:rPr>
          <w:rFonts w:cs="Arial"/>
        </w:rPr>
        <w:t>is counted as the first full day of self-isolation</w:t>
      </w:r>
      <w:r w:rsidR="009815EE">
        <w:rPr>
          <w:rFonts w:cs="Arial"/>
        </w:rPr>
        <w:t xml:space="preserve">. </w:t>
      </w:r>
    </w:p>
    <w:p w14:paraId="3A2F3D97" w14:textId="77777777" w:rsidR="00A61756" w:rsidRPr="006C31D1" w:rsidRDefault="00A61756" w:rsidP="00A61756">
      <w:pPr>
        <w:pStyle w:val="PHEBulletpoints"/>
        <w:rPr>
          <w:rFonts w:cs="Arial"/>
        </w:rPr>
      </w:pPr>
    </w:p>
    <w:p w14:paraId="415A8FD7" w14:textId="77777777" w:rsidR="00A61756" w:rsidRPr="006C31D1" w:rsidRDefault="00A61756" w:rsidP="00A61756">
      <w:pPr>
        <w:pStyle w:val="PHEBulletpoints"/>
        <w:rPr>
          <w:rFonts w:cs="Arial"/>
          <w:color w:val="0563C1"/>
          <w:u w:val="single"/>
        </w:rPr>
      </w:pPr>
      <w:r w:rsidRPr="006C31D1">
        <w:rPr>
          <w:rFonts w:cs="Arial"/>
        </w:rPr>
        <w:t xml:space="preserve">Anyone in the household with symptoms should get tested via </w:t>
      </w:r>
      <w:hyperlink r:id="rId30" w:history="1">
        <w:r w:rsidRPr="006C31D1">
          <w:rPr>
            <w:rStyle w:val="Hyperlink"/>
            <w:rFonts w:cs="Arial"/>
            <w:u w:val="single"/>
          </w:rPr>
          <w:t>NHS UK</w:t>
        </w:r>
      </w:hyperlink>
      <w:r w:rsidRPr="006C31D1">
        <w:rPr>
          <w:rFonts w:cs="Arial"/>
        </w:rPr>
        <w:t xml:space="preserve"> or by contacting NHS 119 via telephone if they do not have internet access.</w:t>
      </w:r>
    </w:p>
    <w:p w14:paraId="4A4CF79B" w14:textId="77777777" w:rsidR="00A61756" w:rsidRPr="006C31D1" w:rsidRDefault="00A61756" w:rsidP="00A61756">
      <w:pPr>
        <w:pStyle w:val="ListParagraph"/>
        <w:rPr>
          <w:color w:val="0563C1"/>
          <w:u w:val="single"/>
        </w:rPr>
      </w:pPr>
    </w:p>
    <w:p w14:paraId="2DC0AA48" w14:textId="77777777" w:rsidR="003455C5" w:rsidRDefault="006E52E6" w:rsidP="00A61756">
      <w:pPr>
        <w:pStyle w:val="PHEBulletpoints"/>
        <w:rPr>
          <w:rFonts w:cs="Arial"/>
          <w:b/>
        </w:rPr>
      </w:pPr>
      <w:r>
        <w:rPr>
          <w:rFonts w:cs="Arial"/>
          <w:b/>
        </w:rPr>
        <w:t xml:space="preserve">You do </w:t>
      </w:r>
      <w:r w:rsidRPr="00EA0DD0">
        <w:rPr>
          <w:rFonts w:cs="Arial"/>
          <w:b/>
          <w:u w:val="single"/>
        </w:rPr>
        <w:t>not</w:t>
      </w:r>
      <w:r w:rsidR="00A61756" w:rsidRPr="006C31D1">
        <w:rPr>
          <w:rFonts w:cs="Arial"/>
          <w:b/>
        </w:rPr>
        <w:t xml:space="preserve"> need to notify the local authority or PHE Health Protection Team</w:t>
      </w:r>
      <w:r w:rsidR="003330E8">
        <w:rPr>
          <w:rFonts w:cs="Arial"/>
          <w:b/>
        </w:rPr>
        <w:t xml:space="preserve"> where employees report symptoms</w:t>
      </w:r>
      <w:r w:rsidR="00A61756" w:rsidRPr="006C31D1">
        <w:rPr>
          <w:rFonts w:cs="Arial"/>
          <w:b/>
        </w:rPr>
        <w:t>.</w:t>
      </w:r>
      <w:r w:rsidR="003455C5">
        <w:rPr>
          <w:rFonts w:cs="Arial"/>
          <w:b/>
        </w:rPr>
        <w:t xml:space="preserve">  </w:t>
      </w:r>
    </w:p>
    <w:p w14:paraId="71CBDB73" w14:textId="77777777" w:rsidR="003455C5" w:rsidRDefault="003455C5" w:rsidP="00A61756">
      <w:pPr>
        <w:pStyle w:val="PHEBulletpoints"/>
        <w:rPr>
          <w:rFonts w:cs="Arial"/>
          <w:b/>
        </w:rPr>
      </w:pPr>
    </w:p>
    <w:p w14:paraId="05C3E09C" w14:textId="3E4B3198" w:rsidR="00A61756" w:rsidRDefault="003455C5" w:rsidP="00A61756">
      <w:pPr>
        <w:pStyle w:val="PHEBulletpoints"/>
        <w:rPr>
          <w:rFonts w:cs="Arial"/>
          <w:b/>
        </w:rPr>
      </w:pPr>
      <w:r>
        <w:rPr>
          <w:rFonts w:cs="Arial"/>
          <w:b/>
        </w:rPr>
        <w:t xml:space="preserve">However </w:t>
      </w:r>
      <w:r w:rsidRPr="003455C5">
        <w:rPr>
          <w:rFonts w:cs="Arial"/>
          <w:b/>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9F7E3E">
          <w:rPr>
            <w:rStyle w:val="Hyperlink"/>
            <w:rFonts w:cs="Arial"/>
            <w:b/>
            <w:u w:val="single"/>
          </w:rPr>
          <w:t>Section 5</w:t>
        </w:r>
      </w:hyperlink>
      <w:r w:rsidRPr="003455C5">
        <w:rPr>
          <w:rFonts w:cs="Arial"/>
          <w:b/>
        </w:rPr>
        <w:t>.</w:t>
      </w:r>
    </w:p>
    <w:p w14:paraId="65BA59D3" w14:textId="3914EA0A" w:rsidR="00E422AB" w:rsidRDefault="00E422AB" w:rsidP="00A61756">
      <w:pPr>
        <w:pStyle w:val="PHEBulletpoints"/>
        <w:rPr>
          <w:rFonts w:cs="Arial"/>
          <w:b/>
        </w:rPr>
      </w:pPr>
    </w:p>
    <w:p w14:paraId="468C7858" w14:textId="77777777" w:rsidR="00A61756" w:rsidRPr="006C31D1" w:rsidRDefault="00A61756" w:rsidP="00A61756">
      <w:pPr>
        <w:pStyle w:val="ListParagraph"/>
        <w:rPr>
          <w:color w:val="0563C1"/>
          <w:u w:val="single"/>
        </w:rPr>
      </w:pPr>
    </w:p>
    <w:p w14:paraId="15F1A03D" w14:textId="7D416991" w:rsidR="00A61756" w:rsidRDefault="00A61756" w:rsidP="00A61756">
      <w:pPr>
        <w:pStyle w:val="PHEBulletpoints"/>
        <w:rPr>
          <w:rFonts w:cs="Arial"/>
        </w:rPr>
      </w:pPr>
      <w:r w:rsidRPr="006C31D1">
        <w:rPr>
          <w:rFonts w:cs="Arial"/>
        </w:rPr>
        <w:t xml:space="preserve">If the </w:t>
      </w:r>
      <w:r w:rsidR="00E422AB">
        <w:rPr>
          <w:rFonts w:cs="Arial"/>
        </w:rPr>
        <w:t xml:space="preserve">PCR </w:t>
      </w:r>
      <w:r w:rsidRPr="006C31D1">
        <w:rPr>
          <w:rFonts w:cs="Arial"/>
        </w:rPr>
        <w:t xml:space="preserve">test result </w:t>
      </w:r>
      <w:r w:rsidR="00DC2C7A">
        <w:rPr>
          <w:rFonts w:cs="Arial"/>
        </w:rPr>
        <w:t xml:space="preserve">of the person with symptoms </w:t>
      </w:r>
      <w:r w:rsidRPr="006C31D1">
        <w:rPr>
          <w:rFonts w:cs="Arial"/>
        </w:rPr>
        <w:t xml:space="preserve">is negative the staff member and their household members can end self-isolation and return to work provided </w:t>
      </w:r>
      <w:r w:rsidRPr="00335A31">
        <w:rPr>
          <w:rFonts w:cs="Arial"/>
        </w:rPr>
        <w:t>they feel well.</w:t>
      </w:r>
      <w:r w:rsidR="00AC71B8">
        <w:rPr>
          <w:rFonts w:cs="Arial"/>
        </w:rPr>
        <w:t xml:space="preserve"> </w:t>
      </w:r>
    </w:p>
    <w:p w14:paraId="56A98862" w14:textId="628049A7" w:rsidR="00A61756" w:rsidRDefault="00A61756" w:rsidP="00C17B91">
      <w:pPr>
        <w:pStyle w:val="PHEBulletpoints"/>
        <w:rPr>
          <w:rFonts w:cs="Arial"/>
        </w:rPr>
      </w:pPr>
    </w:p>
    <w:p w14:paraId="27556AB0" w14:textId="77777777" w:rsidR="00B6077C" w:rsidRDefault="00C17B91" w:rsidP="00C17B91">
      <w:pPr>
        <w:pStyle w:val="PHEBulletpoints"/>
        <w:rPr>
          <w:rFonts w:cs="Arial"/>
        </w:rPr>
      </w:pPr>
      <w:r w:rsidRPr="00B6077C">
        <w:rPr>
          <w:rFonts w:cs="Arial"/>
        </w:rPr>
        <w:t xml:space="preserve">Where a case has had a positive assisted LFD and has a negative PCR with a test  taken within 2 days of the LFD, the requirement to self-isolate will be recinded. Within two days means the PCR should be taken on the day the LFD test was taken, the next day, or the following day.  </w:t>
      </w:r>
    </w:p>
    <w:p w14:paraId="4D056E95" w14:textId="77777777" w:rsidR="00B6077C" w:rsidRDefault="00B6077C" w:rsidP="00C17B91">
      <w:pPr>
        <w:pStyle w:val="PHEBulletpoints"/>
        <w:rPr>
          <w:rFonts w:cs="Arial"/>
        </w:rPr>
      </w:pPr>
    </w:p>
    <w:p w14:paraId="6E9664AE" w14:textId="18AB19E9" w:rsidR="00C17B91" w:rsidRDefault="00C17B91" w:rsidP="00C17B91">
      <w:pPr>
        <w:pStyle w:val="PHEBulletpoints"/>
        <w:rPr>
          <w:rFonts w:cs="Arial"/>
        </w:rPr>
      </w:pPr>
      <w:r w:rsidRPr="00B6077C">
        <w:rPr>
          <w:rFonts w:cs="Arial"/>
        </w:rPr>
        <w:t>If the PCR test is positive and was taken within 2 days of the LFD test, the period of self-isolation starts from the date of the LFD test. If a case has had a positive self-reported LFD test they should self-isolate and are encouraged to have a PCR test as soon as possible. If the PCR test is positive, the legal</w:t>
      </w:r>
      <w:r w:rsidR="00B6077C">
        <w:rPr>
          <w:rFonts w:cs="Arial"/>
        </w:rPr>
        <w:t xml:space="preserve"> </w:t>
      </w:r>
      <w:r w:rsidR="00B6077C" w:rsidRPr="00B6077C">
        <w:rPr>
          <w:rFonts w:cs="Arial"/>
        </w:rPr>
        <w:t xml:space="preserve">period of self-isolation starts </w:t>
      </w:r>
      <w:r w:rsidR="00B6077C" w:rsidRPr="00B6077C">
        <w:rPr>
          <w:rFonts w:cs="Arial"/>
        </w:rPr>
        <w:lastRenderedPageBreak/>
        <w:t>from the date of the PCR test. The period for contact tracing goes back two days before the date of the LFD test.</w:t>
      </w:r>
    </w:p>
    <w:p w14:paraId="63FFF3C7" w14:textId="77777777" w:rsidR="00B6077C" w:rsidRPr="00B6077C" w:rsidRDefault="00B6077C" w:rsidP="00C17B91">
      <w:pPr>
        <w:pStyle w:val="PHEBulletpoints"/>
        <w:rPr>
          <w:rFonts w:cs="Arial"/>
        </w:rPr>
      </w:pPr>
    </w:p>
    <w:p w14:paraId="40E206F2" w14:textId="5F48E607" w:rsidR="00A61756" w:rsidRPr="006C31D1" w:rsidRDefault="00A61756" w:rsidP="00A61756">
      <w:pPr>
        <w:pStyle w:val="PHEBulletpoints"/>
        <w:rPr>
          <w:rFonts w:cs="Arial"/>
          <w:b/>
        </w:rPr>
      </w:pPr>
      <w:r w:rsidRPr="006C31D1">
        <w:rPr>
          <w:rFonts w:cs="Arial"/>
        </w:rPr>
        <w:t xml:space="preserve">The workplace should record and keep a minimum dataset on staff absences in case this information is required for outbreak management purposes (see </w:t>
      </w:r>
      <w:hyperlink w:anchor="_APPENDIX_1_–" w:history="1">
        <w:r w:rsidR="00A526AF">
          <w:rPr>
            <w:rStyle w:val="Hyperlink"/>
            <w:rFonts w:cs="Arial"/>
          </w:rPr>
          <w:t>Appendix 2</w:t>
        </w:r>
      </w:hyperlink>
      <w:r w:rsidRPr="006C31D1">
        <w:rPr>
          <w:rFonts w:cs="Arial"/>
        </w:rPr>
        <w:t xml:space="preserve"> for suggested template)</w:t>
      </w:r>
    </w:p>
    <w:p w14:paraId="3A31489B" w14:textId="77777777" w:rsidR="006C31D1" w:rsidRPr="006C31D1" w:rsidRDefault="006C31D1" w:rsidP="006C31D1">
      <w:pPr>
        <w:pStyle w:val="ListParagraph"/>
        <w:rPr>
          <w:b/>
        </w:rPr>
      </w:pPr>
    </w:p>
    <w:p w14:paraId="0FBB4238" w14:textId="77777777" w:rsidR="006C31D1" w:rsidRPr="006C31D1" w:rsidRDefault="006C31D1" w:rsidP="006C31D1">
      <w:pPr>
        <w:pStyle w:val="PHEBulletpoints"/>
        <w:numPr>
          <w:ilvl w:val="0"/>
          <w:numId w:val="4"/>
        </w:numPr>
        <w:ind w:left="851" w:hanging="425"/>
        <w:rPr>
          <w:rFonts w:cs="Arial"/>
        </w:rPr>
      </w:pPr>
      <w:r w:rsidRPr="006C31D1">
        <w:rPr>
          <w:rFonts w:cs="Arial"/>
          <w:bCs/>
        </w:rPr>
        <w:t>Carry out usual environmental cleaning</w:t>
      </w:r>
      <w:r w:rsidRPr="006C31D1">
        <w:rPr>
          <w:rFonts w:cs="Arial"/>
        </w:rPr>
        <w:t xml:space="preserve"> as per </w:t>
      </w:r>
      <w:hyperlink r:id="rId31" w:history="1">
        <w:r w:rsidRPr="006C31D1">
          <w:rPr>
            <w:rStyle w:val="Hyperlink"/>
            <w:rFonts w:cs="Arial"/>
            <w:u w:val="single"/>
          </w:rPr>
          <w:t>guidance for cleaning in non-health care settings</w:t>
        </w:r>
      </w:hyperlink>
      <w:r w:rsidRPr="006C31D1">
        <w:rPr>
          <w:rFonts w:cs="Arial"/>
        </w:rPr>
        <w:t xml:space="preserve"> </w:t>
      </w:r>
    </w:p>
    <w:p w14:paraId="1DE82501" w14:textId="77777777" w:rsidR="00400CD8" w:rsidRPr="006C31D1" w:rsidRDefault="00400CD8" w:rsidP="00400CD8">
      <w:pPr>
        <w:pStyle w:val="ListParagraph"/>
        <w:rPr>
          <w:b/>
        </w:rPr>
      </w:pPr>
    </w:p>
    <w:p w14:paraId="6DE055DA" w14:textId="77777777" w:rsidR="00400CD8" w:rsidRPr="006C31D1" w:rsidRDefault="00400CD8" w:rsidP="00400CD8">
      <w:pPr>
        <w:pStyle w:val="PHEBulletpoints"/>
        <w:ind w:left="785"/>
        <w:rPr>
          <w:rFonts w:cs="Arial"/>
          <w:b/>
        </w:rPr>
      </w:pPr>
    </w:p>
    <w:p w14:paraId="524A78C4" w14:textId="77777777" w:rsidR="00400CD8" w:rsidRPr="006C31D1" w:rsidRDefault="00400CD8" w:rsidP="00400CD8">
      <w:pPr>
        <w:pStyle w:val="ListParagraph"/>
        <w:rPr>
          <w:b/>
        </w:rPr>
      </w:pPr>
    </w:p>
    <w:p w14:paraId="5E10977A" w14:textId="2E925386" w:rsidR="00400CD8" w:rsidRDefault="00400CD8" w:rsidP="00400CD8">
      <w:pPr>
        <w:pStyle w:val="PHEBulletpoints"/>
        <w:ind w:right="-2"/>
        <w:jc w:val="center"/>
        <w:rPr>
          <w:rFonts w:ascii="Helvetica" w:hAnsi="Helvetica" w:cs="Helvetica"/>
          <w:b/>
          <w:bCs/>
          <w:color w:val="333333"/>
          <w:u w:val="single"/>
          <w:lang w:val="en"/>
        </w:rPr>
      </w:pPr>
    </w:p>
    <w:p w14:paraId="3E9AFBF8" w14:textId="397A8274" w:rsidR="00D857A5" w:rsidRDefault="00D857A5" w:rsidP="00400CD8">
      <w:pPr>
        <w:pStyle w:val="PHEBulletpoints"/>
        <w:ind w:right="-2"/>
        <w:jc w:val="center"/>
        <w:rPr>
          <w:rFonts w:ascii="Helvetica" w:hAnsi="Helvetica" w:cs="Helvetica"/>
          <w:b/>
          <w:bCs/>
          <w:color w:val="333333"/>
          <w:u w:val="single"/>
          <w:lang w:val="en"/>
        </w:rPr>
      </w:pPr>
    </w:p>
    <w:p w14:paraId="2BEB6E0A" w14:textId="01E93D91" w:rsidR="00D857A5" w:rsidRDefault="00D857A5" w:rsidP="00400CD8">
      <w:pPr>
        <w:pStyle w:val="PHEBulletpoints"/>
        <w:ind w:right="-2"/>
        <w:jc w:val="center"/>
        <w:rPr>
          <w:rFonts w:ascii="Helvetica" w:hAnsi="Helvetica" w:cs="Helvetica"/>
          <w:b/>
          <w:bCs/>
          <w:color w:val="333333"/>
          <w:u w:val="single"/>
          <w:lang w:val="en"/>
        </w:rPr>
      </w:pPr>
    </w:p>
    <w:p w14:paraId="6BEBA589" w14:textId="4A3A6C03" w:rsidR="00D857A5" w:rsidRDefault="00D857A5" w:rsidP="00400CD8">
      <w:pPr>
        <w:pStyle w:val="PHEBulletpoints"/>
        <w:ind w:right="-2"/>
        <w:jc w:val="center"/>
        <w:rPr>
          <w:rFonts w:ascii="Helvetica" w:hAnsi="Helvetica" w:cs="Helvetica"/>
          <w:b/>
          <w:bCs/>
          <w:color w:val="333333"/>
          <w:u w:val="single"/>
          <w:lang w:val="en"/>
        </w:rPr>
      </w:pPr>
    </w:p>
    <w:p w14:paraId="3E4E8795" w14:textId="65B42675" w:rsidR="00D857A5" w:rsidRDefault="00D857A5" w:rsidP="00400CD8">
      <w:pPr>
        <w:pStyle w:val="PHEBulletpoints"/>
        <w:ind w:right="-2"/>
        <w:jc w:val="center"/>
        <w:rPr>
          <w:rFonts w:ascii="Helvetica" w:hAnsi="Helvetica" w:cs="Helvetica"/>
          <w:b/>
          <w:bCs/>
          <w:color w:val="333333"/>
          <w:u w:val="single"/>
          <w:lang w:val="en"/>
        </w:rPr>
      </w:pPr>
    </w:p>
    <w:p w14:paraId="4B3453B5" w14:textId="317C349A" w:rsidR="00D857A5" w:rsidRDefault="00D857A5" w:rsidP="00400CD8">
      <w:pPr>
        <w:pStyle w:val="PHEBulletpoints"/>
        <w:ind w:right="-2"/>
        <w:jc w:val="center"/>
        <w:rPr>
          <w:rFonts w:ascii="Helvetica" w:hAnsi="Helvetica" w:cs="Helvetica"/>
          <w:b/>
          <w:bCs/>
          <w:color w:val="333333"/>
          <w:u w:val="single"/>
          <w:lang w:val="en"/>
        </w:rPr>
      </w:pPr>
    </w:p>
    <w:p w14:paraId="04FAB65D" w14:textId="2132CD07" w:rsidR="00D857A5" w:rsidRDefault="00D857A5" w:rsidP="00400CD8">
      <w:pPr>
        <w:pStyle w:val="PHEBulletpoints"/>
        <w:ind w:right="-2"/>
        <w:jc w:val="center"/>
        <w:rPr>
          <w:rFonts w:ascii="Helvetica" w:hAnsi="Helvetica" w:cs="Helvetica"/>
          <w:b/>
          <w:bCs/>
          <w:color w:val="333333"/>
          <w:u w:val="single"/>
          <w:lang w:val="en"/>
        </w:rPr>
      </w:pPr>
    </w:p>
    <w:p w14:paraId="34F044B5" w14:textId="0088B251" w:rsidR="00D857A5" w:rsidRDefault="00D857A5" w:rsidP="00400CD8">
      <w:pPr>
        <w:pStyle w:val="PHEBulletpoints"/>
        <w:ind w:right="-2"/>
        <w:jc w:val="center"/>
        <w:rPr>
          <w:rFonts w:ascii="Helvetica" w:hAnsi="Helvetica" w:cs="Helvetica"/>
          <w:b/>
          <w:bCs/>
          <w:color w:val="333333"/>
          <w:u w:val="single"/>
          <w:lang w:val="en"/>
        </w:rPr>
      </w:pPr>
    </w:p>
    <w:p w14:paraId="172D89BF" w14:textId="490A2055" w:rsidR="00D857A5" w:rsidRDefault="00D857A5" w:rsidP="00400CD8">
      <w:pPr>
        <w:pStyle w:val="PHEBulletpoints"/>
        <w:ind w:right="-2"/>
        <w:jc w:val="center"/>
        <w:rPr>
          <w:rFonts w:ascii="Helvetica" w:hAnsi="Helvetica" w:cs="Helvetica"/>
          <w:b/>
          <w:bCs/>
          <w:color w:val="333333"/>
          <w:u w:val="single"/>
          <w:lang w:val="en"/>
        </w:rPr>
      </w:pPr>
    </w:p>
    <w:p w14:paraId="248727D9" w14:textId="70106C39" w:rsidR="00D857A5" w:rsidRDefault="00D857A5" w:rsidP="00400CD8">
      <w:pPr>
        <w:pStyle w:val="PHEBulletpoints"/>
        <w:ind w:right="-2"/>
        <w:jc w:val="center"/>
        <w:rPr>
          <w:rFonts w:ascii="Helvetica" w:hAnsi="Helvetica" w:cs="Helvetica"/>
          <w:b/>
          <w:bCs/>
          <w:color w:val="333333"/>
          <w:u w:val="single"/>
          <w:lang w:val="en"/>
        </w:rPr>
      </w:pPr>
    </w:p>
    <w:p w14:paraId="4114AFFB" w14:textId="51B011F7" w:rsidR="00D857A5" w:rsidRDefault="00D857A5" w:rsidP="00400CD8">
      <w:pPr>
        <w:pStyle w:val="PHEBulletpoints"/>
        <w:ind w:right="-2"/>
        <w:jc w:val="center"/>
        <w:rPr>
          <w:rFonts w:ascii="Helvetica" w:hAnsi="Helvetica" w:cs="Helvetica"/>
          <w:b/>
          <w:bCs/>
          <w:color w:val="333333"/>
          <w:u w:val="single"/>
          <w:lang w:val="en"/>
        </w:rPr>
      </w:pPr>
    </w:p>
    <w:p w14:paraId="6AAE0C24" w14:textId="3214B1FF" w:rsidR="00D857A5" w:rsidRDefault="00D857A5" w:rsidP="00400CD8">
      <w:pPr>
        <w:pStyle w:val="PHEBulletpoints"/>
        <w:ind w:right="-2"/>
        <w:jc w:val="center"/>
        <w:rPr>
          <w:rFonts w:ascii="Helvetica" w:hAnsi="Helvetica" w:cs="Helvetica"/>
          <w:b/>
          <w:bCs/>
          <w:color w:val="333333"/>
          <w:u w:val="single"/>
          <w:lang w:val="en"/>
        </w:rPr>
      </w:pPr>
    </w:p>
    <w:p w14:paraId="5EFD5336" w14:textId="376E14B6" w:rsidR="00D857A5" w:rsidRDefault="00D857A5" w:rsidP="00400CD8">
      <w:pPr>
        <w:pStyle w:val="PHEBulletpoints"/>
        <w:ind w:right="-2"/>
        <w:jc w:val="center"/>
        <w:rPr>
          <w:rFonts w:ascii="Helvetica" w:hAnsi="Helvetica" w:cs="Helvetica"/>
          <w:b/>
          <w:bCs/>
          <w:color w:val="333333"/>
          <w:u w:val="single"/>
          <w:lang w:val="en"/>
        </w:rPr>
      </w:pPr>
    </w:p>
    <w:p w14:paraId="151D58A5" w14:textId="21DE7335" w:rsidR="00D857A5" w:rsidRDefault="00D857A5" w:rsidP="00400CD8">
      <w:pPr>
        <w:pStyle w:val="PHEBulletpoints"/>
        <w:ind w:right="-2"/>
        <w:jc w:val="center"/>
        <w:rPr>
          <w:rFonts w:ascii="Helvetica" w:hAnsi="Helvetica" w:cs="Helvetica"/>
          <w:b/>
          <w:bCs/>
          <w:color w:val="333333"/>
          <w:u w:val="single"/>
          <w:lang w:val="en"/>
        </w:rPr>
      </w:pPr>
    </w:p>
    <w:p w14:paraId="6DF673BF" w14:textId="22C348C5" w:rsidR="00D857A5" w:rsidRDefault="00D857A5" w:rsidP="00400CD8">
      <w:pPr>
        <w:pStyle w:val="PHEBulletpoints"/>
        <w:ind w:right="-2"/>
        <w:jc w:val="center"/>
        <w:rPr>
          <w:rFonts w:ascii="Helvetica" w:hAnsi="Helvetica" w:cs="Helvetica"/>
          <w:b/>
          <w:bCs/>
          <w:color w:val="333333"/>
          <w:u w:val="single"/>
          <w:lang w:val="en"/>
        </w:rPr>
      </w:pPr>
    </w:p>
    <w:p w14:paraId="38CB7413" w14:textId="7030D3D1" w:rsidR="00D857A5" w:rsidRDefault="00D857A5" w:rsidP="00400CD8">
      <w:pPr>
        <w:pStyle w:val="PHEBulletpoints"/>
        <w:ind w:right="-2"/>
        <w:jc w:val="center"/>
        <w:rPr>
          <w:rFonts w:ascii="Helvetica" w:hAnsi="Helvetica" w:cs="Helvetica"/>
          <w:b/>
          <w:bCs/>
          <w:color w:val="333333"/>
          <w:u w:val="single"/>
          <w:lang w:val="en"/>
        </w:rPr>
      </w:pPr>
    </w:p>
    <w:p w14:paraId="1C3AEDBE" w14:textId="1BBF4C65" w:rsidR="00D857A5" w:rsidRDefault="00D857A5" w:rsidP="00400CD8">
      <w:pPr>
        <w:pStyle w:val="PHEBulletpoints"/>
        <w:ind w:right="-2"/>
        <w:jc w:val="center"/>
        <w:rPr>
          <w:rFonts w:ascii="Helvetica" w:hAnsi="Helvetica" w:cs="Helvetica"/>
          <w:b/>
          <w:bCs/>
          <w:color w:val="333333"/>
          <w:u w:val="single"/>
          <w:lang w:val="en"/>
        </w:rPr>
      </w:pPr>
    </w:p>
    <w:p w14:paraId="14E28547" w14:textId="511FAC50" w:rsidR="00D857A5" w:rsidRDefault="00D857A5" w:rsidP="00400CD8">
      <w:pPr>
        <w:pStyle w:val="PHEBulletpoints"/>
        <w:ind w:right="-2"/>
        <w:jc w:val="center"/>
        <w:rPr>
          <w:rFonts w:ascii="Helvetica" w:hAnsi="Helvetica" w:cs="Helvetica"/>
          <w:b/>
          <w:bCs/>
          <w:color w:val="333333"/>
          <w:u w:val="single"/>
          <w:lang w:val="en"/>
        </w:rPr>
      </w:pPr>
    </w:p>
    <w:p w14:paraId="472269C1" w14:textId="0E3FF226" w:rsidR="00D857A5" w:rsidRDefault="00D857A5" w:rsidP="00400CD8">
      <w:pPr>
        <w:pStyle w:val="PHEBulletpoints"/>
        <w:ind w:right="-2"/>
        <w:jc w:val="center"/>
        <w:rPr>
          <w:rFonts w:ascii="Helvetica" w:hAnsi="Helvetica" w:cs="Helvetica"/>
          <w:b/>
          <w:bCs/>
          <w:color w:val="333333"/>
          <w:u w:val="single"/>
          <w:lang w:val="en"/>
        </w:rPr>
      </w:pPr>
    </w:p>
    <w:p w14:paraId="463957E6" w14:textId="20EDDFF5" w:rsidR="00D857A5" w:rsidRDefault="00D857A5" w:rsidP="00400CD8">
      <w:pPr>
        <w:pStyle w:val="PHEBulletpoints"/>
        <w:ind w:right="-2"/>
        <w:jc w:val="center"/>
        <w:rPr>
          <w:rFonts w:ascii="Helvetica" w:hAnsi="Helvetica" w:cs="Helvetica"/>
          <w:b/>
          <w:bCs/>
          <w:color w:val="333333"/>
          <w:u w:val="single"/>
          <w:lang w:val="en"/>
        </w:rPr>
      </w:pPr>
    </w:p>
    <w:p w14:paraId="60B585D4" w14:textId="2EDC0F53" w:rsidR="00D857A5" w:rsidRDefault="00D857A5" w:rsidP="00400CD8">
      <w:pPr>
        <w:pStyle w:val="PHEBulletpoints"/>
        <w:ind w:right="-2"/>
        <w:jc w:val="center"/>
        <w:rPr>
          <w:rFonts w:ascii="Helvetica" w:hAnsi="Helvetica" w:cs="Helvetica"/>
          <w:b/>
          <w:bCs/>
          <w:color w:val="333333"/>
          <w:u w:val="single"/>
          <w:lang w:val="en"/>
        </w:rPr>
      </w:pPr>
    </w:p>
    <w:p w14:paraId="4B44BFEA" w14:textId="278348E7" w:rsidR="00D857A5" w:rsidRDefault="00D857A5" w:rsidP="00400CD8">
      <w:pPr>
        <w:pStyle w:val="PHEBulletpoints"/>
        <w:ind w:right="-2"/>
        <w:jc w:val="center"/>
        <w:rPr>
          <w:rFonts w:ascii="Helvetica" w:hAnsi="Helvetica" w:cs="Helvetica"/>
          <w:b/>
          <w:bCs/>
          <w:color w:val="333333"/>
          <w:u w:val="single"/>
          <w:lang w:val="en"/>
        </w:rPr>
      </w:pPr>
    </w:p>
    <w:p w14:paraId="72909809" w14:textId="30259478" w:rsidR="00D857A5" w:rsidRDefault="00D857A5" w:rsidP="00400CD8">
      <w:pPr>
        <w:pStyle w:val="PHEBulletpoints"/>
        <w:ind w:right="-2"/>
        <w:jc w:val="center"/>
        <w:rPr>
          <w:rFonts w:ascii="Helvetica" w:hAnsi="Helvetica" w:cs="Helvetica"/>
          <w:b/>
          <w:bCs/>
          <w:color w:val="333333"/>
          <w:u w:val="single"/>
          <w:lang w:val="en"/>
        </w:rPr>
      </w:pPr>
    </w:p>
    <w:p w14:paraId="2CBD9B88" w14:textId="01048561" w:rsidR="00D857A5" w:rsidRDefault="00D857A5" w:rsidP="00400CD8">
      <w:pPr>
        <w:pStyle w:val="PHEBulletpoints"/>
        <w:ind w:right="-2"/>
        <w:jc w:val="center"/>
        <w:rPr>
          <w:rFonts w:ascii="Helvetica" w:hAnsi="Helvetica" w:cs="Helvetica"/>
          <w:b/>
          <w:bCs/>
          <w:color w:val="333333"/>
          <w:u w:val="single"/>
          <w:lang w:val="en"/>
        </w:rPr>
      </w:pPr>
    </w:p>
    <w:p w14:paraId="257D8CF7" w14:textId="5C95B872" w:rsidR="00D857A5" w:rsidRDefault="00D857A5" w:rsidP="00400CD8">
      <w:pPr>
        <w:pStyle w:val="PHEBulletpoints"/>
        <w:ind w:right="-2"/>
        <w:jc w:val="center"/>
        <w:rPr>
          <w:rFonts w:ascii="Helvetica" w:hAnsi="Helvetica" w:cs="Helvetica"/>
          <w:b/>
          <w:bCs/>
          <w:color w:val="333333"/>
          <w:u w:val="single"/>
          <w:lang w:val="en"/>
        </w:rPr>
      </w:pPr>
    </w:p>
    <w:p w14:paraId="76D1D526" w14:textId="6AEB1255" w:rsidR="00D857A5" w:rsidRDefault="00D857A5" w:rsidP="00400CD8">
      <w:pPr>
        <w:pStyle w:val="PHEBulletpoints"/>
        <w:ind w:right="-2"/>
        <w:jc w:val="center"/>
        <w:rPr>
          <w:rFonts w:ascii="Helvetica" w:hAnsi="Helvetica" w:cs="Helvetica"/>
          <w:b/>
          <w:bCs/>
          <w:color w:val="333333"/>
          <w:u w:val="single"/>
          <w:lang w:val="en"/>
        </w:rPr>
      </w:pPr>
    </w:p>
    <w:p w14:paraId="572B26B6" w14:textId="2D78FA3F" w:rsidR="00D857A5" w:rsidRDefault="00D857A5" w:rsidP="00400CD8">
      <w:pPr>
        <w:pStyle w:val="PHEBulletpoints"/>
        <w:ind w:right="-2"/>
        <w:jc w:val="center"/>
        <w:rPr>
          <w:rFonts w:ascii="Helvetica" w:hAnsi="Helvetica" w:cs="Helvetica"/>
          <w:b/>
          <w:bCs/>
          <w:color w:val="333333"/>
          <w:u w:val="single"/>
          <w:lang w:val="en"/>
        </w:rPr>
      </w:pPr>
    </w:p>
    <w:p w14:paraId="15250C78" w14:textId="495C194E" w:rsidR="00D857A5" w:rsidRDefault="00D857A5" w:rsidP="00400CD8">
      <w:pPr>
        <w:pStyle w:val="PHEBulletpoints"/>
        <w:ind w:right="-2"/>
        <w:jc w:val="center"/>
        <w:rPr>
          <w:rFonts w:ascii="Helvetica" w:hAnsi="Helvetica" w:cs="Helvetica"/>
          <w:b/>
          <w:bCs/>
          <w:color w:val="333333"/>
          <w:u w:val="single"/>
          <w:lang w:val="en"/>
        </w:rPr>
      </w:pPr>
    </w:p>
    <w:p w14:paraId="6D43AAA3" w14:textId="57F61F3B" w:rsidR="00D857A5" w:rsidRDefault="00D857A5" w:rsidP="00400CD8">
      <w:pPr>
        <w:pStyle w:val="PHEBulletpoints"/>
        <w:ind w:right="-2"/>
        <w:jc w:val="center"/>
        <w:rPr>
          <w:rFonts w:ascii="Helvetica" w:hAnsi="Helvetica" w:cs="Helvetica"/>
          <w:b/>
          <w:bCs/>
          <w:color w:val="333333"/>
          <w:u w:val="single"/>
          <w:lang w:val="en"/>
        </w:rPr>
      </w:pPr>
    </w:p>
    <w:p w14:paraId="1819098E" w14:textId="13904E60" w:rsidR="00D857A5" w:rsidRDefault="00D857A5" w:rsidP="00400CD8">
      <w:pPr>
        <w:pStyle w:val="PHEBulletpoints"/>
        <w:ind w:right="-2"/>
        <w:jc w:val="center"/>
        <w:rPr>
          <w:rFonts w:ascii="Helvetica" w:hAnsi="Helvetica" w:cs="Helvetica"/>
          <w:b/>
          <w:bCs/>
          <w:color w:val="333333"/>
          <w:u w:val="single"/>
          <w:lang w:val="en"/>
        </w:rPr>
      </w:pPr>
    </w:p>
    <w:p w14:paraId="221B7EC9" w14:textId="13DBAA8E" w:rsidR="00D857A5" w:rsidRDefault="00D857A5" w:rsidP="00400CD8">
      <w:pPr>
        <w:pStyle w:val="PHEBulletpoints"/>
        <w:ind w:right="-2"/>
        <w:jc w:val="center"/>
        <w:rPr>
          <w:rFonts w:ascii="Helvetica" w:hAnsi="Helvetica" w:cs="Helvetica"/>
          <w:b/>
          <w:bCs/>
          <w:color w:val="333333"/>
          <w:u w:val="single"/>
          <w:lang w:val="en"/>
        </w:rPr>
      </w:pPr>
    </w:p>
    <w:p w14:paraId="6D2AD2A3" w14:textId="1EDFBB3E" w:rsidR="00D857A5" w:rsidRDefault="00D857A5" w:rsidP="00400CD8">
      <w:pPr>
        <w:pStyle w:val="PHEBulletpoints"/>
        <w:ind w:right="-2"/>
        <w:jc w:val="center"/>
        <w:rPr>
          <w:rFonts w:ascii="Helvetica" w:hAnsi="Helvetica" w:cs="Helvetica"/>
          <w:b/>
          <w:bCs/>
          <w:color w:val="333333"/>
          <w:u w:val="single"/>
          <w:lang w:val="en"/>
        </w:rPr>
      </w:pPr>
    </w:p>
    <w:p w14:paraId="081EEF1A" w14:textId="25C7670D" w:rsidR="00D857A5" w:rsidRDefault="00D857A5" w:rsidP="00400CD8">
      <w:pPr>
        <w:pStyle w:val="PHEBulletpoints"/>
        <w:ind w:right="-2"/>
        <w:jc w:val="center"/>
        <w:rPr>
          <w:rFonts w:ascii="Helvetica" w:hAnsi="Helvetica" w:cs="Helvetica"/>
          <w:b/>
          <w:bCs/>
          <w:color w:val="333333"/>
          <w:u w:val="single"/>
          <w:lang w:val="en"/>
        </w:rPr>
      </w:pPr>
    </w:p>
    <w:p w14:paraId="6DC936CF" w14:textId="5B48A247" w:rsidR="00D857A5" w:rsidRDefault="00D857A5" w:rsidP="00400CD8">
      <w:pPr>
        <w:pStyle w:val="PHEBulletpoints"/>
        <w:ind w:right="-2"/>
        <w:jc w:val="center"/>
        <w:rPr>
          <w:rFonts w:ascii="Helvetica" w:hAnsi="Helvetica" w:cs="Helvetica"/>
          <w:b/>
          <w:bCs/>
          <w:color w:val="333333"/>
          <w:u w:val="single"/>
          <w:lang w:val="en"/>
        </w:rPr>
      </w:pPr>
    </w:p>
    <w:p w14:paraId="0C865A08" w14:textId="1938AF63" w:rsidR="00D857A5" w:rsidRDefault="00D857A5" w:rsidP="00400CD8">
      <w:pPr>
        <w:pStyle w:val="PHEBulletpoints"/>
        <w:ind w:right="-2"/>
        <w:jc w:val="center"/>
        <w:rPr>
          <w:rFonts w:ascii="Helvetica" w:hAnsi="Helvetica" w:cs="Helvetica"/>
          <w:b/>
          <w:bCs/>
          <w:color w:val="333333"/>
          <w:u w:val="single"/>
          <w:lang w:val="en"/>
        </w:rPr>
      </w:pPr>
    </w:p>
    <w:p w14:paraId="2EAD3192" w14:textId="45538841" w:rsidR="00D857A5" w:rsidRDefault="00D857A5" w:rsidP="00400CD8">
      <w:pPr>
        <w:pStyle w:val="PHEBulletpoints"/>
        <w:ind w:right="-2"/>
        <w:jc w:val="center"/>
        <w:rPr>
          <w:rFonts w:ascii="Helvetica" w:hAnsi="Helvetica" w:cs="Helvetica"/>
          <w:b/>
          <w:bCs/>
          <w:color w:val="333333"/>
          <w:u w:val="single"/>
          <w:lang w:val="en"/>
        </w:rPr>
      </w:pPr>
    </w:p>
    <w:p w14:paraId="309EF3C4" w14:textId="5CFA6AFC" w:rsidR="00D857A5" w:rsidRDefault="00D857A5" w:rsidP="00400CD8">
      <w:pPr>
        <w:pStyle w:val="PHEBulletpoints"/>
        <w:ind w:right="-2"/>
        <w:jc w:val="center"/>
        <w:rPr>
          <w:rFonts w:ascii="Helvetica" w:hAnsi="Helvetica" w:cs="Helvetica"/>
          <w:b/>
          <w:bCs/>
          <w:color w:val="333333"/>
          <w:u w:val="single"/>
          <w:lang w:val="en"/>
        </w:rPr>
      </w:pPr>
    </w:p>
    <w:p w14:paraId="0DE73C03" w14:textId="2FBBAACC" w:rsidR="00D857A5" w:rsidRDefault="00AB45FA" w:rsidP="00400CD8">
      <w:pPr>
        <w:pStyle w:val="PHEBulletpoints"/>
        <w:ind w:right="-2"/>
        <w:jc w:val="center"/>
        <w:rPr>
          <w:rFonts w:ascii="Helvetica" w:hAnsi="Helvetica" w:cs="Helvetica"/>
          <w:b/>
          <w:bCs/>
          <w:color w:val="333333"/>
          <w:u w:val="single"/>
          <w:lang w:val="en"/>
        </w:rPr>
      </w:pPr>
      <w:r w:rsidRPr="005F15F2">
        <w:rPr>
          <w:rFonts w:ascii="Helvetica" w:hAnsi="Helvetica"/>
          <w:b/>
          <w:noProof/>
          <w:color w:val="333333"/>
          <w:u w:val="single"/>
          <w:lang w:val="en"/>
        </w:rPr>
        <mc:AlternateContent>
          <mc:Choice Requires="wpg">
            <w:drawing>
              <wp:anchor distT="0" distB="0" distL="114300" distR="114300" simplePos="0" relativeHeight="251672576" behindDoc="0" locked="0" layoutInCell="1" allowOverlap="1" wp14:anchorId="4D942688" wp14:editId="3017471A">
                <wp:simplePos x="0" y="0"/>
                <wp:positionH relativeFrom="margin">
                  <wp:posOffset>424815</wp:posOffset>
                </wp:positionH>
                <wp:positionV relativeFrom="page">
                  <wp:posOffset>762000</wp:posOffset>
                </wp:positionV>
                <wp:extent cx="5594350" cy="7575550"/>
                <wp:effectExtent l="0" t="0" r="6350" b="6350"/>
                <wp:wrapTight wrapText="bothSides">
                  <wp:wrapPolygon edited="0">
                    <wp:start x="0" y="0"/>
                    <wp:lineTo x="0" y="1358"/>
                    <wp:lineTo x="5002" y="1738"/>
                    <wp:lineTo x="10812" y="1738"/>
                    <wp:lineTo x="10812" y="2607"/>
                    <wp:lineTo x="4340" y="2607"/>
                    <wp:lineTo x="3678" y="2662"/>
                    <wp:lineTo x="3678" y="5432"/>
                    <wp:lineTo x="3898" y="6572"/>
                    <wp:lineTo x="6546" y="6953"/>
                    <wp:lineTo x="10297" y="6953"/>
                    <wp:lineTo x="4487" y="7496"/>
                    <wp:lineTo x="3604" y="7659"/>
                    <wp:lineTo x="3604" y="10755"/>
                    <wp:lineTo x="4119" y="11298"/>
                    <wp:lineTo x="4413" y="11298"/>
                    <wp:lineTo x="4413" y="11624"/>
                    <wp:lineTo x="8164" y="12167"/>
                    <wp:lineTo x="10224" y="12167"/>
                    <wp:lineTo x="4193" y="12547"/>
                    <wp:lineTo x="3604" y="12656"/>
                    <wp:lineTo x="3604" y="15806"/>
                    <wp:lineTo x="4340" y="16512"/>
                    <wp:lineTo x="2795" y="17490"/>
                    <wp:lineTo x="2133" y="17653"/>
                    <wp:lineTo x="2133" y="20858"/>
                    <wp:lineTo x="3089" y="21564"/>
                    <wp:lineTo x="3163" y="21564"/>
                    <wp:lineTo x="19197" y="21564"/>
                    <wp:lineTo x="19271" y="21564"/>
                    <wp:lineTo x="19418" y="20966"/>
                    <wp:lineTo x="19418" y="17762"/>
                    <wp:lineTo x="18168" y="17544"/>
                    <wp:lineTo x="15005" y="17381"/>
                    <wp:lineTo x="17873" y="16567"/>
                    <wp:lineTo x="18020" y="13525"/>
                    <wp:lineTo x="17726" y="13199"/>
                    <wp:lineTo x="17138" y="13036"/>
                    <wp:lineTo x="17285" y="12656"/>
                    <wp:lineTo x="16623" y="12547"/>
                    <wp:lineTo x="10592" y="12167"/>
                    <wp:lineTo x="13240" y="12167"/>
                    <wp:lineTo x="18020" y="11624"/>
                    <wp:lineTo x="18020" y="8582"/>
                    <wp:lineTo x="17285" y="7659"/>
                    <wp:lineTo x="16255" y="7496"/>
                    <wp:lineTo x="10665" y="6953"/>
                    <wp:lineTo x="15593" y="6953"/>
                    <wp:lineTo x="18094" y="6681"/>
                    <wp:lineTo x="18168" y="2770"/>
                    <wp:lineTo x="16623" y="2607"/>
                    <wp:lineTo x="10739" y="2607"/>
                    <wp:lineTo x="10812" y="1738"/>
                    <wp:lineTo x="21551" y="1358"/>
                    <wp:lineTo x="2155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594350" cy="7575550"/>
                          <a:chOff x="0" y="0"/>
                          <a:chExt cx="5454487" cy="7255363"/>
                        </a:xfrm>
                      </wpg:grpSpPr>
                      <wpg:graphicFrame>
                        <wpg:cNvPr id="12" name="Diagram 12"/>
                        <wpg:cNvFrPr/>
                        <wpg:xfrm>
                          <a:off x="0" y="882503"/>
                          <a:ext cx="5443855" cy="637286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13" name="Text Box 13"/>
                        <wps:cNvSpPr txBox="1"/>
                        <wps:spPr>
                          <a:xfrm>
                            <a:off x="10632" y="0"/>
                            <a:ext cx="5443855" cy="457200"/>
                          </a:xfrm>
                          <a:prstGeom prst="rect">
                            <a:avLst/>
                          </a:prstGeom>
                          <a:solidFill>
                            <a:prstClr val="white"/>
                          </a:solidFill>
                          <a:ln>
                            <a:noFill/>
                          </a:ln>
                        </wps:spPr>
                        <wps:txbx>
                          <w:txbxContent>
                            <w:p w14:paraId="6191A669" w14:textId="30A1CF26" w:rsidR="00551C8A" w:rsidRPr="006C31D1" w:rsidRDefault="00551C8A" w:rsidP="00AB45FA">
                              <w:pPr>
                                <w:pStyle w:val="Caption"/>
                                <w:jc w:val="center"/>
                                <w:rPr>
                                  <w:rFonts w:cs="Times New Roman"/>
                                  <w:b/>
                                  <w:bCs/>
                                  <w:i w:val="0"/>
                                  <w:iCs w:val="0"/>
                                  <w:noProof/>
                                  <w:color w:val="auto"/>
                                  <w:sz w:val="32"/>
                                  <w:szCs w:val="32"/>
                                  <w:u w:val="single"/>
                                </w:rPr>
                              </w:pPr>
                              <w:r w:rsidRPr="006C31D1">
                                <w:rPr>
                                  <w:b/>
                                  <w:bCs/>
                                  <w:i w:val="0"/>
                                  <w:iCs w:val="0"/>
                                  <w:color w:val="auto"/>
                                  <w:sz w:val="22"/>
                                  <w:szCs w:val="22"/>
                                  <w:u w:val="single"/>
                                </w:rPr>
                                <w:t xml:space="preserve">Figure </w:t>
                              </w:r>
                              <w:r w:rsidRPr="006C31D1">
                                <w:rPr>
                                  <w:b/>
                                  <w:bCs/>
                                  <w:i w:val="0"/>
                                  <w:iCs w:val="0"/>
                                  <w:color w:val="auto"/>
                                  <w:sz w:val="22"/>
                                  <w:szCs w:val="22"/>
                                  <w:u w:val="single"/>
                                </w:rPr>
                                <w:fldChar w:fldCharType="begin"/>
                              </w:r>
                              <w:r w:rsidRPr="006C31D1">
                                <w:rPr>
                                  <w:b/>
                                  <w:bCs/>
                                  <w:i w:val="0"/>
                                  <w:iCs w:val="0"/>
                                  <w:color w:val="auto"/>
                                  <w:sz w:val="22"/>
                                  <w:szCs w:val="22"/>
                                  <w:u w:val="single"/>
                                </w:rPr>
                                <w:instrText xml:space="preserve"> SEQ Figure \* ARABIC </w:instrText>
                              </w:r>
                              <w:r w:rsidRPr="006C31D1">
                                <w:rPr>
                                  <w:b/>
                                  <w:bCs/>
                                  <w:i w:val="0"/>
                                  <w:iCs w:val="0"/>
                                  <w:color w:val="auto"/>
                                  <w:sz w:val="22"/>
                                  <w:szCs w:val="22"/>
                                  <w:u w:val="single"/>
                                </w:rPr>
                                <w:fldChar w:fldCharType="separate"/>
                              </w:r>
                              <w:r w:rsidR="0043358F">
                                <w:rPr>
                                  <w:b/>
                                  <w:bCs/>
                                  <w:i w:val="0"/>
                                  <w:iCs w:val="0"/>
                                  <w:noProof/>
                                  <w:color w:val="auto"/>
                                  <w:sz w:val="22"/>
                                  <w:szCs w:val="22"/>
                                  <w:u w:val="single"/>
                                </w:rPr>
                                <w:t>1</w:t>
                              </w:r>
                              <w:r w:rsidRPr="006C31D1">
                                <w:rPr>
                                  <w:b/>
                                  <w:bCs/>
                                  <w:i w:val="0"/>
                                  <w:iCs w:val="0"/>
                                  <w:color w:val="auto"/>
                                  <w:sz w:val="22"/>
                                  <w:szCs w:val="22"/>
                                  <w:u w:val="single"/>
                                </w:rPr>
                                <w:fldChar w:fldCharType="end"/>
                              </w:r>
                              <w:r w:rsidRPr="006C31D1">
                                <w:rPr>
                                  <w:b/>
                                  <w:bCs/>
                                  <w:i w:val="0"/>
                                  <w:iCs w:val="0"/>
                                  <w:color w:val="auto"/>
                                  <w:sz w:val="22"/>
                                  <w:szCs w:val="22"/>
                                  <w:u w:val="single"/>
                                </w:rPr>
                                <w:t xml:space="preserve"> - Summary of management if a staff member develops COVID-19 symptoms when not in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42688" id="Group 14" o:spid="_x0000_s1026" style="position:absolute;left:0;text-align:left;margin-left:33.45pt;margin-top:60pt;width:440.5pt;height:596.5pt;z-index:251672576;mso-position-horizontal-relative:margin;mso-position-vertical-relative:page;mso-width-relative:margin;mso-height-relative:margin" coordsize="54544,725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 o:spid="_x0000_s1027" type="#_x0000_t75" style="position:absolute;left:5468;top:8815;width:43507;height:63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">
                  <v:imagedata r:id="rId37" o:title=""/>
                  <o:lock v:ext="edit" aspectratio="f"/>
                </v:shape>
                <v:shapetype id="_x0000_t202" coordsize="21600,21600" o:spt="202" path="m,l,21600r21600,l21600,xe">
                  <v:stroke joinstyle="miter"/>
                  <v:path gradientshapeok="t" o:connecttype="rect"/>
                </v:shapetype>
                <v:shape id="Text Box 13" o:spid="_x0000_s1028" type="#_x0000_t202" style="position:absolute;left:106;width:544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191A669" w14:textId="30A1CF26" w:rsidR="00551C8A" w:rsidRPr="006C31D1" w:rsidRDefault="00551C8A" w:rsidP="00AB45FA">
                        <w:pPr>
                          <w:pStyle w:val="Caption"/>
                          <w:jc w:val="center"/>
                          <w:rPr>
                            <w:rFonts w:cs="Times New Roman"/>
                            <w:b/>
                            <w:bCs/>
                            <w:i w:val="0"/>
                            <w:iCs w:val="0"/>
                            <w:noProof/>
                            <w:color w:val="auto"/>
                            <w:sz w:val="32"/>
                            <w:szCs w:val="32"/>
                            <w:u w:val="single"/>
                          </w:rPr>
                        </w:pPr>
                        <w:r w:rsidRPr="006C31D1">
                          <w:rPr>
                            <w:b/>
                            <w:bCs/>
                            <w:i w:val="0"/>
                            <w:iCs w:val="0"/>
                            <w:color w:val="auto"/>
                            <w:sz w:val="22"/>
                            <w:szCs w:val="22"/>
                            <w:u w:val="single"/>
                          </w:rPr>
                          <w:t xml:space="preserve">Figure </w:t>
                        </w:r>
                        <w:r w:rsidRPr="006C31D1">
                          <w:rPr>
                            <w:b/>
                            <w:bCs/>
                            <w:i w:val="0"/>
                            <w:iCs w:val="0"/>
                            <w:color w:val="auto"/>
                            <w:sz w:val="22"/>
                            <w:szCs w:val="22"/>
                            <w:u w:val="single"/>
                          </w:rPr>
                          <w:fldChar w:fldCharType="begin"/>
                        </w:r>
                        <w:r w:rsidRPr="006C31D1">
                          <w:rPr>
                            <w:b/>
                            <w:bCs/>
                            <w:i w:val="0"/>
                            <w:iCs w:val="0"/>
                            <w:color w:val="auto"/>
                            <w:sz w:val="22"/>
                            <w:szCs w:val="22"/>
                            <w:u w:val="single"/>
                          </w:rPr>
                          <w:instrText xml:space="preserve"> SEQ Figure \* ARABIC </w:instrText>
                        </w:r>
                        <w:r w:rsidRPr="006C31D1">
                          <w:rPr>
                            <w:b/>
                            <w:bCs/>
                            <w:i w:val="0"/>
                            <w:iCs w:val="0"/>
                            <w:color w:val="auto"/>
                            <w:sz w:val="22"/>
                            <w:szCs w:val="22"/>
                            <w:u w:val="single"/>
                          </w:rPr>
                          <w:fldChar w:fldCharType="separate"/>
                        </w:r>
                        <w:r w:rsidR="0043358F">
                          <w:rPr>
                            <w:b/>
                            <w:bCs/>
                            <w:i w:val="0"/>
                            <w:iCs w:val="0"/>
                            <w:noProof/>
                            <w:color w:val="auto"/>
                            <w:sz w:val="22"/>
                            <w:szCs w:val="22"/>
                            <w:u w:val="single"/>
                          </w:rPr>
                          <w:t>1</w:t>
                        </w:r>
                        <w:r w:rsidRPr="006C31D1">
                          <w:rPr>
                            <w:b/>
                            <w:bCs/>
                            <w:i w:val="0"/>
                            <w:iCs w:val="0"/>
                            <w:color w:val="auto"/>
                            <w:sz w:val="22"/>
                            <w:szCs w:val="22"/>
                            <w:u w:val="single"/>
                          </w:rPr>
                          <w:fldChar w:fldCharType="end"/>
                        </w:r>
                        <w:r w:rsidRPr="006C31D1">
                          <w:rPr>
                            <w:b/>
                            <w:bCs/>
                            <w:i w:val="0"/>
                            <w:iCs w:val="0"/>
                            <w:color w:val="auto"/>
                            <w:sz w:val="22"/>
                            <w:szCs w:val="22"/>
                            <w:u w:val="single"/>
                          </w:rPr>
                          <w:t xml:space="preserve"> - Summary of management if a staff member develops COVID-19 symptoms when not in work</w:t>
                        </w:r>
                      </w:p>
                    </w:txbxContent>
                  </v:textbox>
                </v:shape>
                <w10:wrap type="tight" anchorx="margin" anchory="page"/>
              </v:group>
            </w:pict>
          </mc:Fallback>
        </mc:AlternateContent>
      </w:r>
    </w:p>
    <w:p w14:paraId="3D8FFE5C" w14:textId="592FFACA" w:rsidR="00400CD8" w:rsidRDefault="00400CD8" w:rsidP="00400CD8">
      <w:pPr>
        <w:pStyle w:val="PHEBulletpoints"/>
        <w:ind w:right="-2"/>
        <w:jc w:val="center"/>
        <w:rPr>
          <w:rFonts w:ascii="Helvetica" w:hAnsi="Helvetica" w:cs="Helvetica"/>
          <w:b/>
          <w:bCs/>
          <w:color w:val="333333"/>
          <w:u w:val="single"/>
          <w:lang w:val="en"/>
        </w:rPr>
      </w:pPr>
    </w:p>
    <w:p w14:paraId="581DDD7F" w14:textId="248C5BBB" w:rsidR="00400CD8" w:rsidRDefault="00400CD8" w:rsidP="00400CD8">
      <w:pPr>
        <w:pStyle w:val="PHEBulletpoints"/>
        <w:ind w:right="-2"/>
        <w:jc w:val="center"/>
        <w:rPr>
          <w:rFonts w:ascii="Helvetica" w:hAnsi="Helvetica" w:cs="Helvetica"/>
          <w:b/>
          <w:bCs/>
          <w:color w:val="333333"/>
          <w:u w:val="single"/>
          <w:lang w:val="en"/>
        </w:rPr>
      </w:pPr>
    </w:p>
    <w:p w14:paraId="0CC73552" w14:textId="0B984BFB" w:rsidR="00400CD8" w:rsidRDefault="00400CD8" w:rsidP="00400CD8">
      <w:pPr>
        <w:pStyle w:val="PHEBulletpoints"/>
        <w:ind w:right="-2"/>
        <w:jc w:val="center"/>
        <w:rPr>
          <w:rFonts w:ascii="Helvetica" w:hAnsi="Helvetica" w:cs="Helvetica"/>
          <w:b/>
          <w:bCs/>
          <w:color w:val="333333"/>
          <w:u w:val="single"/>
          <w:lang w:val="en"/>
        </w:rPr>
      </w:pPr>
    </w:p>
    <w:p w14:paraId="515538A5" w14:textId="469C01D3" w:rsidR="00400CD8" w:rsidRDefault="00400CD8" w:rsidP="00400CD8">
      <w:pPr>
        <w:pStyle w:val="PHEBulletpoints"/>
        <w:ind w:right="-2"/>
        <w:jc w:val="center"/>
        <w:rPr>
          <w:rFonts w:ascii="Helvetica" w:hAnsi="Helvetica" w:cs="Helvetica"/>
          <w:b/>
          <w:bCs/>
          <w:color w:val="333333"/>
          <w:u w:val="single"/>
          <w:lang w:val="en"/>
        </w:rPr>
      </w:pPr>
    </w:p>
    <w:p w14:paraId="4D6AF213" w14:textId="77777777" w:rsidR="00400CD8" w:rsidRDefault="00400CD8" w:rsidP="00400CD8">
      <w:pPr>
        <w:pStyle w:val="PHEBulletpoints"/>
        <w:ind w:right="-2"/>
        <w:jc w:val="center"/>
        <w:rPr>
          <w:rFonts w:ascii="Helvetica" w:hAnsi="Helvetica" w:cs="Helvetica"/>
          <w:b/>
          <w:bCs/>
          <w:color w:val="333333"/>
          <w:u w:val="single"/>
          <w:lang w:val="en"/>
        </w:rPr>
      </w:pPr>
    </w:p>
    <w:p w14:paraId="1AD59E78" w14:textId="77777777" w:rsidR="00400CD8" w:rsidRDefault="00400CD8" w:rsidP="00400CD8">
      <w:pPr>
        <w:pStyle w:val="PHEBulletpoints"/>
        <w:ind w:right="-2"/>
        <w:jc w:val="center"/>
        <w:rPr>
          <w:rFonts w:ascii="Helvetica" w:hAnsi="Helvetica" w:cs="Helvetica"/>
          <w:b/>
          <w:bCs/>
          <w:color w:val="333333"/>
          <w:u w:val="single"/>
          <w:lang w:val="en"/>
        </w:rPr>
      </w:pPr>
    </w:p>
    <w:p w14:paraId="102D13B9" w14:textId="77777777" w:rsidR="00400CD8" w:rsidRPr="00400CD8" w:rsidRDefault="00400CD8" w:rsidP="00400CD8">
      <w:pPr>
        <w:pStyle w:val="PHEBulletpoints"/>
        <w:ind w:right="-2"/>
        <w:jc w:val="center"/>
        <w:rPr>
          <w:b/>
          <w:bCs/>
          <w:u w:val="single"/>
        </w:rPr>
      </w:pPr>
    </w:p>
    <w:p w14:paraId="2C5A678A" w14:textId="77777777" w:rsidR="00400CD8" w:rsidRPr="00257534" w:rsidRDefault="00400CD8" w:rsidP="00400CD8">
      <w:pPr>
        <w:pStyle w:val="PHEBulletpoints"/>
        <w:ind w:left="785"/>
        <w:rPr>
          <w:b/>
        </w:rPr>
      </w:pPr>
    </w:p>
    <w:p w14:paraId="2342EFFA" w14:textId="01C3F550" w:rsidR="00A61756" w:rsidRPr="00A61756" w:rsidRDefault="00A61756" w:rsidP="00A61756">
      <w:pPr>
        <w:pStyle w:val="PHEBulletpoints"/>
        <w:ind w:right="0"/>
        <w:jc w:val="center"/>
        <w:rPr>
          <w:b/>
          <w:bCs/>
          <w:u w:val="single"/>
        </w:rPr>
      </w:pPr>
    </w:p>
    <w:p w14:paraId="59FD114D" w14:textId="77777777" w:rsidR="00A61756" w:rsidRDefault="00A61756" w:rsidP="00A61756">
      <w:pPr>
        <w:pStyle w:val="PHEBulletpointsfornumberedtext"/>
        <w:ind w:left="785" w:hanging="360"/>
      </w:pPr>
    </w:p>
    <w:p w14:paraId="5C8D9BC0" w14:textId="77777777" w:rsidR="00A61756" w:rsidRDefault="00A61756" w:rsidP="00A61756">
      <w:pPr>
        <w:pStyle w:val="PHEBulletpointsfornumberedtext"/>
        <w:ind w:left="785" w:hanging="360"/>
      </w:pPr>
    </w:p>
    <w:p w14:paraId="3F9CFA5A" w14:textId="77777777" w:rsidR="00A61756" w:rsidRDefault="00A61756" w:rsidP="00A61756">
      <w:pPr>
        <w:pStyle w:val="PHEBulletpointsfornumberedtext"/>
        <w:ind w:left="785" w:hanging="360"/>
      </w:pPr>
    </w:p>
    <w:p w14:paraId="043D343A" w14:textId="77777777" w:rsidR="00A61756" w:rsidRDefault="00A61756" w:rsidP="00A61756">
      <w:pPr>
        <w:pStyle w:val="PHEBulletpointsfornumberedtext"/>
        <w:ind w:left="785" w:hanging="360"/>
      </w:pPr>
    </w:p>
    <w:p w14:paraId="3B094D44" w14:textId="77777777" w:rsidR="00A61756" w:rsidRDefault="00A61756" w:rsidP="00A61756">
      <w:pPr>
        <w:pStyle w:val="PHEBulletpointsfornumberedtext"/>
        <w:ind w:left="785" w:hanging="360"/>
      </w:pPr>
    </w:p>
    <w:p w14:paraId="6EE60C62" w14:textId="77777777" w:rsidR="00A61756" w:rsidRDefault="00A61756" w:rsidP="00A61756">
      <w:pPr>
        <w:pStyle w:val="PHEBulletpointsfornumberedtext"/>
        <w:ind w:left="785" w:hanging="360"/>
      </w:pPr>
    </w:p>
    <w:p w14:paraId="0A75EDE9" w14:textId="77777777" w:rsidR="00A61756" w:rsidRDefault="00A61756" w:rsidP="00A61756">
      <w:pPr>
        <w:pStyle w:val="PHEBulletpointsfornumberedtext"/>
        <w:ind w:left="785" w:hanging="360"/>
      </w:pPr>
    </w:p>
    <w:p w14:paraId="6934C31B" w14:textId="77777777" w:rsidR="00A61756" w:rsidRDefault="00A61756" w:rsidP="00A61756">
      <w:pPr>
        <w:pStyle w:val="PHEBulletpointsfornumberedtext"/>
        <w:ind w:left="785" w:hanging="360"/>
      </w:pPr>
    </w:p>
    <w:p w14:paraId="282DDD3E" w14:textId="77777777" w:rsidR="00400CD8" w:rsidRDefault="00400CD8" w:rsidP="00A61756">
      <w:pPr>
        <w:pStyle w:val="PHEBulletpointsfornumberedtext"/>
        <w:ind w:left="785" w:hanging="360"/>
      </w:pPr>
    </w:p>
    <w:p w14:paraId="028D65B9" w14:textId="77777777" w:rsidR="00A61756" w:rsidRDefault="00A61756" w:rsidP="00A61756">
      <w:pPr>
        <w:pStyle w:val="PHEBulletpointsfornumberedtext"/>
        <w:ind w:left="785" w:hanging="360"/>
      </w:pPr>
    </w:p>
    <w:p w14:paraId="058427A7" w14:textId="0076D9DE" w:rsidR="00F66490" w:rsidRDefault="00F66490" w:rsidP="00F66490">
      <w:pPr>
        <w:pStyle w:val="PHEBulletpointsfornumberedtext"/>
        <w:ind w:left="425"/>
      </w:pPr>
    </w:p>
    <w:p w14:paraId="39F1E30C" w14:textId="77777777" w:rsidR="00F66490" w:rsidRDefault="00F66490" w:rsidP="00F66490">
      <w:pPr>
        <w:pStyle w:val="PHEBulletpointsfornumberedtext"/>
        <w:ind w:left="425"/>
      </w:pPr>
    </w:p>
    <w:p w14:paraId="0FA028BB" w14:textId="77777777" w:rsidR="00AB49B5" w:rsidRPr="00767EE5" w:rsidRDefault="00AB49B5" w:rsidP="00246EEA">
      <w:pPr>
        <w:pStyle w:val="PHESecondaryHeadingTwo"/>
      </w:pPr>
    </w:p>
    <w:p w14:paraId="0E474F46" w14:textId="77777777" w:rsidR="00F66490" w:rsidRDefault="00F66490" w:rsidP="002868F4">
      <w:pPr>
        <w:pStyle w:val="PHEContentslist"/>
        <w:jc w:val="center"/>
        <w:rPr>
          <w:b/>
          <w:szCs w:val="24"/>
        </w:rPr>
      </w:pPr>
    </w:p>
    <w:p w14:paraId="60B8F2E4" w14:textId="77777777" w:rsidR="00F66490" w:rsidRDefault="00F66490" w:rsidP="002868F4">
      <w:pPr>
        <w:pStyle w:val="PHEContentslist"/>
        <w:jc w:val="center"/>
        <w:rPr>
          <w:b/>
          <w:szCs w:val="24"/>
        </w:rPr>
      </w:pPr>
    </w:p>
    <w:p w14:paraId="324AF317" w14:textId="77777777" w:rsidR="00F66490" w:rsidRDefault="00F66490" w:rsidP="002868F4">
      <w:pPr>
        <w:pStyle w:val="PHEContentslist"/>
        <w:jc w:val="center"/>
        <w:rPr>
          <w:b/>
          <w:szCs w:val="24"/>
        </w:rPr>
      </w:pPr>
    </w:p>
    <w:p w14:paraId="005C802B" w14:textId="77777777" w:rsidR="00F66490" w:rsidRDefault="00F66490" w:rsidP="002868F4">
      <w:pPr>
        <w:pStyle w:val="PHEContentslist"/>
        <w:jc w:val="center"/>
        <w:rPr>
          <w:b/>
          <w:szCs w:val="24"/>
        </w:rPr>
      </w:pPr>
    </w:p>
    <w:p w14:paraId="77AD97AE" w14:textId="77777777" w:rsidR="00F66490" w:rsidRDefault="00F66490" w:rsidP="002868F4">
      <w:pPr>
        <w:pStyle w:val="PHEContentslist"/>
        <w:jc w:val="center"/>
        <w:rPr>
          <w:b/>
          <w:szCs w:val="24"/>
        </w:rPr>
      </w:pPr>
    </w:p>
    <w:p w14:paraId="59A0F8E7" w14:textId="77777777" w:rsidR="00F66490" w:rsidRDefault="00F66490" w:rsidP="002868F4">
      <w:pPr>
        <w:pStyle w:val="PHEContentslist"/>
        <w:jc w:val="center"/>
        <w:rPr>
          <w:b/>
          <w:szCs w:val="24"/>
        </w:rPr>
      </w:pPr>
    </w:p>
    <w:p w14:paraId="0F79A68A" w14:textId="5076562B" w:rsidR="00F66490" w:rsidRDefault="00F66490" w:rsidP="002868F4">
      <w:pPr>
        <w:pStyle w:val="PHEContentslist"/>
        <w:jc w:val="center"/>
        <w:rPr>
          <w:b/>
          <w:szCs w:val="24"/>
        </w:rPr>
      </w:pPr>
    </w:p>
    <w:p w14:paraId="48F6AFD5" w14:textId="77777777" w:rsidR="00F66490" w:rsidRDefault="00F66490" w:rsidP="002868F4">
      <w:pPr>
        <w:pStyle w:val="PHEContentslist"/>
        <w:jc w:val="center"/>
        <w:rPr>
          <w:b/>
          <w:szCs w:val="24"/>
        </w:rPr>
      </w:pPr>
    </w:p>
    <w:p w14:paraId="3AC464F5" w14:textId="77777777" w:rsidR="00F66490" w:rsidRDefault="00F66490" w:rsidP="002868F4">
      <w:pPr>
        <w:pStyle w:val="PHEContentslist"/>
        <w:jc w:val="center"/>
        <w:rPr>
          <w:b/>
          <w:szCs w:val="24"/>
        </w:rPr>
      </w:pPr>
    </w:p>
    <w:p w14:paraId="1B61D808" w14:textId="77777777" w:rsidR="00F66490" w:rsidRDefault="00F66490" w:rsidP="002868F4">
      <w:pPr>
        <w:pStyle w:val="PHEContentslist"/>
        <w:jc w:val="center"/>
        <w:rPr>
          <w:b/>
          <w:szCs w:val="24"/>
        </w:rPr>
      </w:pPr>
    </w:p>
    <w:p w14:paraId="13A97A42" w14:textId="77777777" w:rsidR="00F66490" w:rsidRDefault="00F66490" w:rsidP="002868F4">
      <w:pPr>
        <w:pStyle w:val="PHEContentslist"/>
        <w:jc w:val="center"/>
        <w:rPr>
          <w:b/>
          <w:szCs w:val="24"/>
        </w:rPr>
      </w:pPr>
    </w:p>
    <w:p w14:paraId="67C3F729" w14:textId="77777777" w:rsidR="00CC2D47" w:rsidRDefault="00CC2D47" w:rsidP="009279BF">
      <w:pPr>
        <w:pStyle w:val="PHEBulletpointsfornumberedtext"/>
        <w:ind w:left="851"/>
        <w:rPr>
          <w:b/>
        </w:rPr>
      </w:pPr>
    </w:p>
    <w:p w14:paraId="63EDE125" w14:textId="77777777" w:rsidR="00F66490" w:rsidRDefault="00F66490" w:rsidP="00F66490">
      <w:pPr>
        <w:pStyle w:val="PHEBulletpoints"/>
        <w:ind w:left="785"/>
      </w:pPr>
    </w:p>
    <w:p w14:paraId="37E32EF2" w14:textId="77777777" w:rsidR="00AB49B5" w:rsidRDefault="00AB49B5" w:rsidP="00AB49B5">
      <w:pPr>
        <w:pStyle w:val="PHEBulletpoints"/>
        <w:ind w:left="785" w:hanging="360"/>
        <w:rPr>
          <w:b/>
        </w:rPr>
      </w:pPr>
    </w:p>
    <w:p w14:paraId="218CBFF9" w14:textId="77777777" w:rsidR="00400CD8" w:rsidRDefault="00400CD8" w:rsidP="00AB49B5">
      <w:pPr>
        <w:pStyle w:val="PHEBulletpoints"/>
        <w:ind w:left="785" w:hanging="360"/>
        <w:rPr>
          <w:b/>
        </w:rPr>
      </w:pPr>
    </w:p>
    <w:p w14:paraId="2FAD86EE" w14:textId="77777777" w:rsidR="00400CD8" w:rsidRDefault="00400CD8" w:rsidP="00AB49B5">
      <w:pPr>
        <w:pStyle w:val="PHEBulletpoints"/>
        <w:ind w:left="785" w:hanging="360"/>
        <w:rPr>
          <w:b/>
        </w:rPr>
      </w:pPr>
    </w:p>
    <w:p w14:paraId="2F1E1946" w14:textId="77777777" w:rsidR="00400CD8" w:rsidRDefault="00400CD8" w:rsidP="00AB49B5">
      <w:pPr>
        <w:pStyle w:val="PHEBulletpoints"/>
        <w:ind w:left="785" w:hanging="360"/>
        <w:rPr>
          <w:b/>
        </w:rPr>
      </w:pPr>
    </w:p>
    <w:p w14:paraId="30BC70D7" w14:textId="77777777" w:rsidR="00400CD8" w:rsidRDefault="00400CD8" w:rsidP="00AB49B5">
      <w:pPr>
        <w:pStyle w:val="PHEBulletpoints"/>
        <w:ind w:left="785" w:hanging="360"/>
        <w:rPr>
          <w:b/>
        </w:rPr>
      </w:pPr>
    </w:p>
    <w:p w14:paraId="4841BCD9" w14:textId="77777777" w:rsidR="00400CD8" w:rsidRDefault="00400CD8" w:rsidP="00AB49B5">
      <w:pPr>
        <w:pStyle w:val="PHEBulletpoints"/>
        <w:ind w:left="785" w:hanging="360"/>
        <w:rPr>
          <w:b/>
        </w:rPr>
      </w:pPr>
    </w:p>
    <w:p w14:paraId="1CF6BB62" w14:textId="77777777" w:rsidR="006103C3" w:rsidRPr="00227064" w:rsidRDefault="006103C3" w:rsidP="00227064">
      <w:pPr>
        <w:pStyle w:val="PHEContentslist"/>
        <w:rPr>
          <w:rFonts w:cs="Arial"/>
          <w:color w:val="98002E"/>
          <w:lang w:val="en-GB"/>
        </w:rPr>
      </w:pPr>
      <w:r w:rsidRPr="00227064">
        <w:rPr>
          <w:rFonts w:cs="Arial"/>
          <w:color w:val="98002E"/>
          <w:lang w:val="en-GB"/>
        </w:rPr>
        <w:t xml:space="preserve">What to do if someone falls ill while at </w:t>
      </w:r>
      <w:r w:rsidR="00923A81" w:rsidRPr="00227064">
        <w:rPr>
          <w:rFonts w:cs="Arial"/>
          <w:color w:val="98002E"/>
          <w:lang w:val="en-GB"/>
        </w:rPr>
        <w:t>work</w:t>
      </w:r>
    </w:p>
    <w:p w14:paraId="407F5D51" w14:textId="77777777" w:rsidR="00227064" w:rsidRDefault="00227064" w:rsidP="009B5975">
      <w:pPr>
        <w:pStyle w:val="PHEBulletpoints"/>
        <w:ind w:left="426" w:hanging="1"/>
        <w:rPr>
          <w:b/>
        </w:rPr>
      </w:pPr>
    </w:p>
    <w:p w14:paraId="712BC789" w14:textId="7F4EC146" w:rsidR="00CC2D47" w:rsidRPr="00227064" w:rsidRDefault="009B5975" w:rsidP="00227064">
      <w:pPr>
        <w:pStyle w:val="PHEBulletpoints"/>
        <w:ind w:right="-2" w:hanging="1"/>
        <w:jc w:val="center"/>
        <w:rPr>
          <w:b/>
          <w:u w:val="single"/>
        </w:rPr>
      </w:pPr>
      <w:r w:rsidRPr="00227064">
        <w:rPr>
          <w:b/>
          <w:u w:val="single"/>
        </w:rPr>
        <w:t>If anyone becomes unwell with a new continuous cough, a high temperature or a loss of or change in their normal sense of taste or smell</w:t>
      </w:r>
      <w:r w:rsidR="00C17393" w:rsidRPr="00227064">
        <w:rPr>
          <w:b/>
          <w:u w:val="single"/>
        </w:rPr>
        <w:t xml:space="preserve"> they</w:t>
      </w:r>
      <w:r w:rsidRPr="00227064">
        <w:rPr>
          <w:b/>
          <w:u w:val="single"/>
        </w:rPr>
        <w:t xml:space="preserve"> must </w:t>
      </w:r>
      <w:r w:rsidR="00923A81" w:rsidRPr="00227064">
        <w:rPr>
          <w:b/>
          <w:u w:val="single"/>
        </w:rPr>
        <w:t>go home as soon as possible and avoid contact with anyone else in the workplace.</w:t>
      </w:r>
    </w:p>
    <w:p w14:paraId="3792CE2D" w14:textId="77777777" w:rsidR="006A546F" w:rsidRDefault="006A546F" w:rsidP="00CC2D47">
      <w:pPr>
        <w:pStyle w:val="PHEBulletpoints"/>
        <w:ind w:left="785" w:hanging="360"/>
        <w:rPr>
          <w:b/>
        </w:rPr>
      </w:pPr>
    </w:p>
    <w:p w14:paraId="15FC747C" w14:textId="77777777" w:rsidR="00923A81" w:rsidRPr="00923A81" w:rsidRDefault="00C17393" w:rsidP="00923A81">
      <w:pPr>
        <w:pStyle w:val="PHEBulletpoints"/>
        <w:rPr>
          <w:b/>
        </w:rPr>
      </w:pPr>
      <w:r w:rsidRPr="00C17393">
        <w:t xml:space="preserve">If </w:t>
      </w:r>
      <w:r w:rsidR="00923A81">
        <w:t>they cannot go home by themselves they should isolate away from others</w:t>
      </w:r>
      <w:r w:rsidRPr="00C17393">
        <w:t xml:space="preserve">, if possible, </w:t>
      </w:r>
      <w:r w:rsidR="00923A81">
        <w:t>in</w:t>
      </w:r>
      <w:r w:rsidRPr="00C17393">
        <w:t xml:space="preserve"> a room where they can b</w:t>
      </w:r>
      <w:r w:rsidR="00923A81">
        <w:t>e isolated behind a closed door until they can be picked up by a member of their household.</w:t>
      </w:r>
    </w:p>
    <w:p w14:paraId="04EA88EB" w14:textId="77777777" w:rsidR="009633BE" w:rsidRPr="006A2F4E" w:rsidRDefault="009633BE" w:rsidP="006A2F4E">
      <w:pPr>
        <w:pStyle w:val="PHEBulletpoints"/>
        <w:ind w:left="785"/>
        <w:rPr>
          <w:b/>
        </w:rPr>
      </w:pPr>
    </w:p>
    <w:p w14:paraId="34935BC4" w14:textId="77777777" w:rsidR="009633BE" w:rsidRPr="00923A81" w:rsidRDefault="009633BE" w:rsidP="00923A81">
      <w:pPr>
        <w:pStyle w:val="PHEBulletpoints"/>
        <w:rPr>
          <w:b/>
        </w:rPr>
      </w:pPr>
      <w:r>
        <w:t xml:space="preserve">Where possible avoid the use of public transport </w:t>
      </w:r>
    </w:p>
    <w:p w14:paraId="110D6E40" w14:textId="21EF1E0E" w:rsidR="00C17393" w:rsidRPr="00C17393" w:rsidRDefault="00C17393" w:rsidP="00923A81">
      <w:pPr>
        <w:pStyle w:val="PHEBulletpoints"/>
        <w:ind w:left="785"/>
        <w:rPr>
          <w:b/>
        </w:rPr>
      </w:pPr>
      <w:r w:rsidRPr="00C17393">
        <w:t xml:space="preserve"> </w:t>
      </w:r>
    </w:p>
    <w:p w14:paraId="4B4B3F60" w14:textId="4B34B73F" w:rsidR="00C17393" w:rsidRPr="00F0572A" w:rsidRDefault="00C17393" w:rsidP="007E65DB">
      <w:pPr>
        <w:pStyle w:val="PHEBulletpoints"/>
        <w:ind w:left="782" w:hanging="357"/>
        <w:rPr>
          <w:b/>
        </w:rPr>
      </w:pPr>
      <w:r>
        <w:t xml:space="preserve">If </w:t>
      </w:r>
      <w:r w:rsidR="00923A81">
        <w:t xml:space="preserve">the staff member requires support from another member of staff and a </w:t>
      </w:r>
      <w:r w:rsidR="00F65BE7">
        <w:t>2-metre</w:t>
      </w:r>
      <w:r>
        <w:t xml:space="preserve"> distance cannot be </w:t>
      </w:r>
      <w:r w:rsidR="007D7A2A">
        <w:t>maintained,</w:t>
      </w:r>
      <w:r>
        <w:t xml:space="preserve"> then the following PPE should be worn by the </w:t>
      </w:r>
      <w:r w:rsidR="00923A81">
        <w:t>supporting</w:t>
      </w:r>
      <w:r>
        <w:t xml:space="preserve"> </w:t>
      </w:r>
      <w:r w:rsidR="00F0572A">
        <w:t>staff member:</w:t>
      </w:r>
    </w:p>
    <w:p w14:paraId="20CB3392" w14:textId="77777777" w:rsidR="00F0572A" w:rsidRDefault="00F0572A" w:rsidP="00F0572A">
      <w:pPr>
        <w:pStyle w:val="PHEBulletpoints"/>
        <w:ind w:left="1800"/>
      </w:pPr>
    </w:p>
    <w:p w14:paraId="2E863EE2" w14:textId="77777777" w:rsidR="00F0572A" w:rsidRPr="004D1837" w:rsidRDefault="00F0572A" w:rsidP="004D1837">
      <w:pPr>
        <w:pStyle w:val="ListParagraph"/>
        <w:numPr>
          <w:ilvl w:val="1"/>
          <w:numId w:val="2"/>
        </w:numPr>
        <w:spacing w:after="120"/>
        <w:ind w:left="1349" w:hanging="357"/>
      </w:pPr>
      <w:r>
        <w:t>Disposable gloves</w:t>
      </w:r>
    </w:p>
    <w:p w14:paraId="6F272B95" w14:textId="77777777" w:rsidR="00F0572A" w:rsidRPr="004D1837" w:rsidRDefault="00F0572A" w:rsidP="004D1837">
      <w:pPr>
        <w:pStyle w:val="ListParagraph"/>
        <w:numPr>
          <w:ilvl w:val="1"/>
          <w:numId w:val="2"/>
        </w:numPr>
        <w:spacing w:after="120"/>
        <w:ind w:left="1349" w:hanging="357"/>
      </w:pPr>
      <w:r>
        <w:t>Disposable plastic apron</w:t>
      </w:r>
    </w:p>
    <w:p w14:paraId="4CBFD7E8" w14:textId="77777777" w:rsidR="00F0572A" w:rsidRDefault="00F0572A" w:rsidP="004D1837">
      <w:pPr>
        <w:pStyle w:val="ListParagraph"/>
        <w:numPr>
          <w:ilvl w:val="1"/>
          <w:numId w:val="2"/>
        </w:numPr>
        <w:spacing w:after="120"/>
        <w:ind w:left="1349" w:hanging="357"/>
      </w:pPr>
      <w:r>
        <w:t>F</w:t>
      </w:r>
      <w:r w:rsidRPr="00F0572A">
        <w:t>luid-resistant surgical face mask</w:t>
      </w:r>
    </w:p>
    <w:p w14:paraId="76CAC4F5" w14:textId="77777777" w:rsidR="00F0572A" w:rsidRDefault="00F0572A" w:rsidP="004D1837">
      <w:pPr>
        <w:pStyle w:val="ListParagraph"/>
        <w:numPr>
          <w:ilvl w:val="1"/>
          <w:numId w:val="2"/>
        </w:numPr>
        <w:spacing w:after="120"/>
        <w:ind w:left="1349" w:hanging="357"/>
      </w:pPr>
      <w:r>
        <w:t xml:space="preserve">Eye protection (goggles, visor) should be worn ONLY </w:t>
      </w:r>
      <w:r w:rsidRPr="00F0572A">
        <w:t>if a risk assessment determines that there is a risk of fluids entering the eye from, for example, coughing, spitting or vomiting</w:t>
      </w:r>
    </w:p>
    <w:p w14:paraId="5BF2D780" w14:textId="55BDDB0D" w:rsidR="00F0572A" w:rsidRDefault="00DC2C7A" w:rsidP="00DC2C7A">
      <w:pPr>
        <w:pStyle w:val="PHEBulletpoints"/>
        <w:ind w:left="851"/>
      </w:pPr>
      <w:r>
        <w:t>The wearing of PPE will reduce the risk of the supporting staff member catching COVID19 but if the ill staff member tests positive then the supporting staff member will be a close contact and need to self-isolate for 10 days.  The supporting staff member does not need to self-isolate until the result of the test is known.</w:t>
      </w:r>
    </w:p>
    <w:p w14:paraId="283F4E12" w14:textId="77777777" w:rsidR="00DC2C7A" w:rsidRDefault="00DC2C7A" w:rsidP="00F0572A">
      <w:pPr>
        <w:pStyle w:val="PHEBulletpoints"/>
        <w:ind w:left="785" w:hanging="360"/>
      </w:pPr>
    </w:p>
    <w:p w14:paraId="3AD1693F" w14:textId="6D60C3A5" w:rsidR="00227064" w:rsidRPr="006C31D1" w:rsidRDefault="00227064" w:rsidP="00227064">
      <w:pPr>
        <w:pStyle w:val="PHEBulletpoints"/>
        <w:numPr>
          <w:ilvl w:val="0"/>
          <w:numId w:val="4"/>
        </w:numPr>
        <w:ind w:left="851" w:hanging="425"/>
        <w:rPr>
          <w:rFonts w:cs="Arial"/>
        </w:rPr>
      </w:pPr>
      <w:r w:rsidRPr="006C31D1">
        <w:rPr>
          <w:rFonts w:cs="Arial"/>
          <w:bCs/>
        </w:rPr>
        <w:t>Carry out environmental cleaning</w:t>
      </w:r>
      <w:r w:rsidRPr="006C31D1">
        <w:rPr>
          <w:rFonts w:cs="Arial"/>
        </w:rPr>
        <w:t xml:space="preserve"> as per </w:t>
      </w:r>
      <w:hyperlink r:id="rId38" w:history="1">
        <w:r w:rsidRPr="006C31D1">
          <w:rPr>
            <w:rStyle w:val="Hyperlink"/>
            <w:rFonts w:cs="Arial"/>
            <w:u w:val="single"/>
          </w:rPr>
          <w:t>guidance for cleaning in non-health care settings</w:t>
        </w:r>
      </w:hyperlink>
      <w:r w:rsidRPr="53BEFFFF">
        <w:rPr>
          <w:rFonts w:cs="Arial"/>
        </w:rPr>
        <w:t xml:space="preserve"> </w:t>
      </w:r>
    </w:p>
    <w:p w14:paraId="0EBF5BF3" w14:textId="77777777" w:rsidR="00AD509A" w:rsidRDefault="00AD509A" w:rsidP="00AD509A">
      <w:pPr>
        <w:pStyle w:val="PHEBulletpoints"/>
        <w:ind w:left="851"/>
      </w:pPr>
    </w:p>
    <w:p w14:paraId="5EF5D64E" w14:textId="674E5AA4" w:rsidR="00227064" w:rsidRPr="006C31D1" w:rsidRDefault="00227064" w:rsidP="00227064">
      <w:pPr>
        <w:pStyle w:val="PHEBulletpoints"/>
        <w:rPr>
          <w:rFonts w:cs="Arial"/>
        </w:rPr>
      </w:pPr>
      <w:r w:rsidRPr="006C31D1">
        <w:rPr>
          <w:rFonts w:cs="Arial"/>
        </w:rPr>
        <w:t>The household</w:t>
      </w:r>
      <w:r w:rsidR="00DC2C7A">
        <w:rPr>
          <w:rFonts w:cs="Arial"/>
        </w:rPr>
        <w:t xml:space="preserve"> of the unwell staff member</w:t>
      </w:r>
      <w:r w:rsidRPr="006C31D1">
        <w:rPr>
          <w:rFonts w:cs="Arial"/>
        </w:rPr>
        <w:t xml:space="preserve"> should be advised to follow the</w:t>
      </w:r>
      <w:r w:rsidR="0091315D">
        <w:rPr>
          <w:rFonts w:cs="Arial"/>
        </w:rPr>
        <w:t xml:space="preserve"> guidance that relates to staying at home.  </w:t>
      </w:r>
      <w:r w:rsidRPr="006C31D1">
        <w:rPr>
          <w:rFonts w:cs="Arial"/>
        </w:rPr>
        <w:t xml:space="preserve"> </w:t>
      </w:r>
      <w:hyperlink r:id="rId39" w:history="1">
        <w:r w:rsidRPr="006C31D1">
          <w:rPr>
            <w:rStyle w:val="Hyperlink"/>
            <w:rFonts w:cs="Arial"/>
            <w:u w:val="single"/>
            <w:lang w:val="en"/>
          </w:rPr>
          <w:t>Stay at home guidance</w:t>
        </w:r>
      </w:hyperlink>
      <w:r w:rsidRPr="006C31D1">
        <w:rPr>
          <w:rFonts w:cs="Arial"/>
          <w:color w:val="333333"/>
          <w:lang w:val="en"/>
        </w:rPr>
        <w:t>.</w:t>
      </w:r>
      <w:r w:rsidRPr="006C31D1">
        <w:rPr>
          <w:rFonts w:cs="Arial"/>
        </w:rPr>
        <w:t>The person with symptoms should isolate for 10 days starting from the first day of their symptoms and the rest of their household for 1</w:t>
      </w:r>
      <w:r w:rsidR="00995B05">
        <w:rPr>
          <w:rFonts w:cs="Arial"/>
        </w:rPr>
        <w:t xml:space="preserve">0 </w:t>
      </w:r>
      <w:r w:rsidRPr="006C31D1">
        <w:rPr>
          <w:rFonts w:cs="Arial"/>
        </w:rPr>
        <w:t>days.</w:t>
      </w:r>
    </w:p>
    <w:p w14:paraId="182B65ED" w14:textId="77777777" w:rsidR="00F66490" w:rsidRPr="007D5EB3" w:rsidRDefault="00F66490" w:rsidP="00F66490">
      <w:pPr>
        <w:pStyle w:val="PHEBulletpoints"/>
      </w:pPr>
    </w:p>
    <w:p w14:paraId="53F1E4AD" w14:textId="77777777" w:rsidR="00227064" w:rsidRPr="006C31D1" w:rsidRDefault="00227064" w:rsidP="00227064">
      <w:pPr>
        <w:pStyle w:val="PHEBulletpoints"/>
        <w:rPr>
          <w:rFonts w:cs="Arial"/>
          <w:color w:val="0563C1"/>
          <w:u w:val="single"/>
        </w:rPr>
      </w:pPr>
      <w:r w:rsidRPr="006C31D1">
        <w:rPr>
          <w:rFonts w:cs="Arial"/>
        </w:rPr>
        <w:t xml:space="preserve">Anyone in the household with symptoms should get tested via </w:t>
      </w:r>
      <w:hyperlink r:id="rId40" w:history="1">
        <w:r w:rsidRPr="006C31D1">
          <w:rPr>
            <w:rStyle w:val="Hyperlink"/>
            <w:rFonts w:cs="Arial"/>
            <w:u w:val="single"/>
          </w:rPr>
          <w:t>NHS UK</w:t>
        </w:r>
      </w:hyperlink>
      <w:r w:rsidRPr="006C31D1">
        <w:rPr>
          <w:rFonts w:cs="Arial"/>
        </w:rPr>
        <w:t xml:space="preserve"> or by contacting NHS 119 via telephone if they do not have internet access.</w:t>
      </w:r>
    </w:p>
    <w:p w14:paraId="01DEA7CE" w14:textId="77777777" w:rsidR="00F66490" w:rsidRDefault="00F66490" w:rsidP="00F66490">
      <w:pPr>
        <w:pStyle w:val="ListParagraph"/>
        <w:rPr>
          <w:color w:val="0563C1"/>
          <w:u w:val="single"/>
        </w:rPr>
      </w:pPr>
    </w:p>
    <w:p w14:paraId="60D3BC96" w14:textId="7BA747C2" w:rsidR="003455C5" w:rsidRPr="006C31D1" w:rsidRDefault="00F43ADB" w:rsidP="00F43ADB">
      <w:pPr>
        <w:pStyle w:val="PHEBulletpoints"/>
        <w:rPr>
          <w:rFonts w:cs="Arial"/>
          <w:b/>
        </w:rPr>
      </w:pPr>
      <w:r>
        <w:rPr>
          <w:rFonts w:cs="Arial"/>
          <w:b/>
        </w:rPr>
        <w:t xml:space="preserve">You do </w:t>
      </w:r>
      <w:r w:rsidRPr="00EA0DD0">
        <w:rPr>
          <w:rFonts w:cs="Arial"/>
          <w:b/>
          <w:u w:val="single"/>
        </w:rPr>
        <w:t>not</w:t>
      </w:r>
      <w:r w:rsidRPr="006C31D1">
        <w:rPr>
          <w:rFonts w:cs="Arial"/>
          <w:b/>
        </w:rPr>
        <w:t xml:space="preserve"> need to notify the local authority or PHE Health Protection Team.</w:t>
      </w:r>
      <w:r w:rsidR="003455C5">
        <w:rPr>
          <w:rFonts w:cs="Arial"/>
          <w:b/>
        </w:rPr>
        <w:t xml:space="preserve"> However, if</w:t>
      </w:r>
      <w:r w:rsidR="003455C5" w:rsidRPr="003455C5">
        <w:rPr>
          <w:rFonts w:cs="Arial"/>
          <w:b/>
        </w:rPr>
        <w:t xml:space="preserve"> there are concerns there may be an outbreak in the workplace, for example, there is an overall increase in sickness absence reporting where </w:t>
      </w:r>
      <w:r w:rsidR="003455C5" w:rsidRPr="003455C5">
        <w:rPr>
          <w:rFonts w:cs="Arial"/>
          <w:b/>
        </w:rPr>
        <w:lastRenderedPageBreak/>
        <w:t xml:space="preserve">COVID-19 is suspected (but where no tests have been done or results are not available) then you should follow the advice in </w:t>
      </w:r>
      <w:hyperlink w:anchor="_Section_5:_Management" w:history="1">
        <w:r w:rsidR="003455C5" w:rsidRPr="0091315D">
          <w:rPr>
            <w:rStyle w:val="Hyperlink"/>
            <w:rFonts w:cs="Arial"/>
            <w:b/>
            <w:u w:val="single"/>
          </w:rPr>
          <w:t>Section 5.</w:t>
        </w:r>
      </w:hyperlink>
    </w:p>
    <w:p w14:paraId="614253EE" w14:textId="77777777" w:rsidR="00F66490" w:rsidRDefault="00F66490" w:rsidP="00F66490">
      <w:pPr>
        <w:pStyle w:val="ListParagraph"/>
        <w:rPr>
          <w:color w:val="0563C1"/>
          <w:u w:val="single"/>
        </w:rPr>
      </w:pPr>
    </w:p>
    <w:p w14:paraId="6D62ACB6" w14:textId="77777777" w:rsidR="00F66490" w:rsidRDefault="00F66490" w:rsidP="00F66490">
      <w:pPr>
        <w:pStyle w:val="ListParagraph"/>
        <w:rPr>
          <w:color w:val="0563C1"/>
          <w:u w:val="single"/>
        </w:rPr>
      </w:pPr>
    </w:p>
    <w:p w14:paraId="3306EC9C" w14:textId="77777777" w:rsidR="00B15E92" w:rsidRDefault="00B15E92" w:rsidP="00B15E92">
      <w:pPr>
        <w:pStyle w:val="PHEBulletpoints"/>
      </w:pPr>
      <w:r>
        <w:t xml:space="preserve">If the test result of the person with symptoms is negative the staff member and their household members can end self-isolation and return to work provided they feel well. </w:t>
      </w:r>
    </w:p>
    <w:p w14:paraId="2BAFEF8B" w14:textId="77777777" w:rsidR="00B15E92" w:rsidRDefault="00B15E92" w:rsidP="00B15E92">
      <w:pPr>
        <w:pStyle w:val="PHEBulletpoints"/>
      </w:pPr>
    </w:p>
    <w:p w14:paraId="17857D4B" w14:textId="77777777" w:rsidR="00B15E92" w:rsidRDefault="00B15E92" w:rsidP="00B15E92">
      <w:pPr>
        <w:pStyle w:val="PHEBulletpoints"/>
      </w:pPr>
      <w:r>
        <w:t xml:space="preserve">Where a case has had a positive assisted LFD and has a negative PCR with a test  taken within 2 days of the LFD, the requirement to self-isolate will be recinded. Within two days means the PCR should be taken on the day the LFD test was taken, the next day, or the following day.  </w:t>
      </w:r>
    </w:p>
    <w:p w14:paraId="772458E5" w14:textId="77777777" w:rsidR="00B15E92" w:rsidRDefault="00B15E92" w:rsidP="00B15E92">
      <w:pPr>
        <w:pStyle w:val="PHEBulletpoints"/>
      </w:pPr>
    </w:p>
    <w:p w14:paraId="16182691" w14:textId="77777777" w:rsidR="00B15E92" w:rsidRDefault="00B15E92" w:rsidP="00B15E92">
      <w:pPr>
        <w:pStyle w:val="PHEBulletpoints"/>
      </w:pPr>
      <w:r>
        <w:t xml:space="preserve">If the PCR test is positive and was taken within 2 days of the LFD test, the period of self-isolation starts from the date of the LFD test. If a case has had a positive self-reported LFD test they should self-isolate and are encouraged to have a PCR test as soon as possible. </w:t>
      </w:r>
    </w:p>
    <w:p w14:paraId="1D1FB0FC" w14:textId="77777777" w:rsidR="00B15E92" w:rsidRDefault="00B15E92" w:rsidP="00B15E92">
      <w:pPr>
        <w:pStyle w:val="PHEBulletpoints"/>
      </w:pPr>
    </w:p>
    <w:p w14:paraId="7D88A9AA" w14:textId="378C5182" w:rsidR="00F66490" w:rsidRPr="00F66490" w:rsidRDefault="00B15E92" w:rsidP="00B15E92">
      <w:pPr>
        <w:pStyle w:val="PHEBulletpoints"/>
        <w:rPr>
          <w:b/>
        </w:rPr>
      </w:pPr>
      <w:r>
        <w:t>If the PCR test is positive, the legal period of self-isolation starts from the date of the PCR test. The period for contact tracing goes back two days before the date of the LFD test.</w:t>
      </w:r>
      <w:r w:rsidR="00F66490">
        <w:t xml:space="preserve">The workplace should record and keep a minimum dataset on staff absences in case this information is required for outbreak management purposes </w:t>
      </w:r>
      <w:bookmarkStart w:id="20" w:name="Appendix_two"/>
      <w:r w:rsidR="00F66490" w:rsidRPr="0091315D">
        <w:rPr>
          <w:u w:val="single"/>
        </w:rPr>
        <w:t xml:space="preserve">(see </w:t>
      </w:r>
      <w:hyperlink w:anchor="_APPENDIX_1_–" w:history="1">
        <w:r w:rsidR="00A526AF" w:rsidRPr="0091315D">
          <w:rPr>
            <w:rStyle w:val="Hyperlink"/>
            <w:u w:val="single"/>
          </w:rPr>
          <w:t>Appendix 2</w:t>
        </w:r>
      </w:hyperlink>
      <w:r w:rsidR="00F66490" w:rsidRPr="0091315D">
        <w:rPr>
          <w:u w:val="single"/>
        </w:rPr>
        <w:t xml:space="preserve"> for suggested template)</w:t>
      </w:r>
    </w:p>
    <w:bookmarkEnd w:id="20"/>
    <w:p w14:paraId="7EE1E028" w14:textId="77777777" w:rsidR="00F66490" w:rsidRPr="00F66490" w:rsidRDefault="00F66490" w:rsidP="00F66490">
      <w:pPr>
        <w:pStyle w:val="PHEBulletpoints"/>
        <w:ind w:left="785"/>
        <w:rPr>
          <w:b/>
        </w:rPr>
      </w:pPr>
    </w:p>
    <w:p w14:paraId="3A61530C" w14:textId="77777777" w:rsidR="00227064" w:rsidRPr="006C31D1" w:rsidRDefault="00227064" w:rsidP="00227064">
      <w:pPr>
        <w:pStyle w:val="PHEBulletpoints"/>
        <w:ind w:right="-2"/>
        <w:jc w:val="center"/>
        <w:rPr>
          <w:rFonts w:cs="Arial"/>
          <w:b/>
          <w:bCs/>
          <w:color w:val="333333"/>
          <w:u w:val="single"/>
          <w:lang w:val="en"/>
        </w:rPr>
      </w:pPr>
      <w:bookmarkStart w:id="21" w:name="_Hlk69022672"/>
      <w:r w:rsidRPr="006C31D1">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C31D1">
          <w:rPr>
            <w:rStyle w:val="Hyperlink"/>
            <w:rFonts w:cs="Arial"/>
            <w:b/>
            <w:bCs/>
            <w:u w:val="single"/>
            <w:lang w:val="en"/>
          </w:rPr>
          <w:t>Section 5</w:t>
        </w:r>
      </w:hyperlink>
      <w:r w:rsidRPr="006C31D1">
        <w:rPr>
          <w:rFonts w:cs="Arial"/>
          <w:b/>
          <w:bCs/>
          <w:color w:val="333333"/>
          <w:u w:val="single"/>
          <w:lang w:val="en"/>
        </w:rPr>
        <w:t>.</w:t>
      </w:r>
    </w:p>
    <w:bookmarkEnd w:id="21"/>
    <w:p w14:paraId="42BBB838" w14:textId="7CCD9625" w:rsidR="00923A81" w:rsidRDefault="00923A81">
      <w:pPr>
        <w:rPr>
          <w:rFonts w:cs="Times New Roman"/>
          <w:b/>
          <w:szCs w:val="24"/>
        </w:rPr>
      </w:pPr>
      <w:r>
        <w:rPr>
          <w:b/>
        </w:rPr>
        <w:br w:type="page"/>
      </w:r>
    </w:p>
    <w:p w14:paraId="36971369" w14:textId="33B00E20" w:rsidR="006A546F" w:rsidRDefault="00AB45FA" w:rsidP="00CC2D47">
      <w:pPr>
        <w:pStyle w:val="PHEBulletpoints"/>
        <w:ind w:left="785" w:hanging="360"/>
        <w:rPr>
          <w:b/>
        </w:rPr>
      </w:pPr>
      <w:r w:rsidRPr="005F15F2">
        <w:rPr>
          <w:rFonts w:ascii="Helvetica" w:hAnsi="Helvetica"/>
          <w:b/>
          <w:noProof/>
          <w:color w:val="333333"/>
          <w:u w:val="single"/>
          <w:lang w:val="en"/>
        </w:rPr>
        <w:lastRenderedPageBreak/>
        <mc:AlternateContent>
          <mc:Choice Requires="wpg">
            <w:drawing>
              <wp:anchor distT="0" distB="0" distL="114300" distR="114300" simplePos="0" relativeHeight="251670528" behindDoc="0" locked="0" layoutInCell="1" allowOverlap="1" wp14:anchorId="041AB254" wp14:editId="3F970F51">
                <wp:simplePos x="0" y="0"/>
                <wp:positionH relativeFrom="margin">
                  <wp:posOffset>0</wp:posOffset>
                </wp:positionH>
                <wp:positionV relativeFrom="page">
                  <wp:posOffset>835025</wp:posOffset>
                </wp:positionV>
                <wp:extent cx="5999480" cy="8347710"/>
                <wp:effectExtent l="0" t="0" r="0" b="15240"/>
                <wp:wrapTight wrapText="bothSides">
                  <wp:wrapPolygon edited="0">
                    <wp:start x="0" y="0"/>
                    <wp:lineTo x="0" y="1429"/>
                    <wp:lineTo x="10768" y="1577"/>
                    <wp:lineTo x="5693" y="1775"/>
                    <wp:lineTo x="4938" y="1873"/>
                    <wp:lineTo x="4938" y="4141"/>
                    <wp:lineTo x="5144" y="5077"/>
                    <wp:lineTo x="8093" y="5521"/>
                    <wp:lineTo x="10494" y="5521"/>
                    <wp:lineTo x="4938" y="6014"/>
                    <wp:lineTo x="4938" y="9168"/>
                    <wp:lineTo x="7133" y="9464"/>
                    <wp:lineTo x="10494" y="9464"/>
                    <wp:lineTo x="5075" y="10105"/>
                    <wp:lineTo x="5075" y="12717"/>
                    <wp:lineTo x="5830" y="13408"/>
                    <wp:lineTo x="5555" y="14196"/>
                    <wp:lineTo x="5418" y="14344"/>
                    <wp:lineTo x="5350" y="16809"/>
                    <wp:lineTo x="5830" y="17351"/>
                    <wp:lineTo x="6721" y="18140"/>
                    <wp:lineTo x="4115" y="18288"/>
                    <wp:lineTo x="3704" y="18386"/>
                    <wp:lineTo x="3704" y="20900"/>
                    <wp:lineTo x="4047" y="21294"/>
                    <wp:lineTo x="4390" y="21294"/>
                    <wp:lineTo x="4595" y="21590"/>
                    <wp:lineTo x="18175" y="21590"/>
                    <wp:lineTo x="18381" y="21294"/>
                    <wp:lineTo x="18450" y="18534"/>
                    <wp:lineTo x="17284" y="18288"/>
                    <wp:lineTo x="14746" y="18140"/>
                    <wp:lineTo x="16735" y="17400"/>
                    <wp:lineTo x="16804" y="14985"/>
                    <wp:lineTo x="15912" y="14196"/>
                    <wp:lineTo x="16804" y="13408"/>
                    <wp:lineTo x="16941" y="12816"/>
                    <wp:lineTo x="16872" y="10746"/>
                    <wp:lineTo x="16392" y="10154"/>
                    <wp:lineTo x="15432" y="10006"/>
                    <wp:lineTo x="10837" y="9464"/>
                    <wp:lineTo x="15432" y="9464"/>
                    <wp:lineTo x="17146" y="9267"/>
                    <wp:lineTo x="17146" y="6802"/>
                    <wp:lineTo x="16872" y="6457"/>
                    <wp:lineTo x="16392" y="6309"/>
                    <wp:lineTo x="16529" y="6063"/>
                    <wp:lineTo x="15912" y="5964"/>
                    <wp:lineTo x="10837" y="5521"/>
                    <wp:lineTo x="14266" y="5521"/>
                    <wp:lineTo x="17146" y="5176"/>
                    <wp:lineTo x="17009" y="1972"/>
                    <wp:lineTo x="15912" y="1824"/>
                    <wp:lineTo x="10768" y="1577"/>
                    <wp:lineTo x="21399" y="1429"/>
                    <wp:lineTo x="2126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999480" cy="8347710"/>
                          <a:chOff x="10632" y="0"/>
                          <a:chExt cx="5553570" cy="6986116"/>
                        </a:xfrm>
                      </wpg:grpSpPr>
                      <wpg:graphicFrame>
                        <wpg:cNvPr id="16" name="Diagram 16"/>
                        <wpg:cNvFrPr/>
                        <wpg:xfrm>
                          <a:off x="120348" y="613255"/>
                          <a:ext cx="5443854" cy="6372861"/>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s:wsp>
                        <wps:cNvPr id="17" name="Text Box 17"/>
                        <wps:cNvSpPr txBox="1"/>
                        <wps:spPr>
                          <a:xfrm>
                            <a:off x="10632" y="0"/>
                            <a:ext cx="5443855" cy="457200"/>
                          </a:xfrm>
                          <a:prstGeom prst="rect">
                            <a:avLst/>
                          </a:prstGeom>
                          <a:solidFill>
                            <a:prstClr val="white"/>
                          </a:solidFill>
                          <a:ln>
                            <a:noFill/>
                          </a:ln>
                        </wps:spPr>
                        <wps:txbx>
                          <w:txbxContent>
                            <w:p w14:paraId="4E5BD2BA" w14:textId="77777777" w:rsidR="00551C8A" w:rsidRPr="006C31D1" w:rsidRDefault="00551C8A" w:rsidP="00AB45FA">
                              <w:pPr>
                                <w:pStyle w:val="Caption"/>
                                <w:jc w:val="center"/>
                                <w:rPr>
                                  <w:rFonts w:cs="Times New Roman"/>
                                  <w:b/>
                                  <w:bCs/>
                                  <w:i w:val="0"/>
                                  <w:iCs w:val="0"/>
                                  <w:noProof/>
                                  <w:color w:val="auto"/>
                                  <w:sz w:val="32"/>
                                  <w:szCs w:val="32"/>
                                  <w:u w:val="single"/>
                                </w:rPr>
                              </w:pPr>
                              <w:r w:rsidRPr="006C31D1">
                                <w:rPr>
                                  <w:b/>
                                  <w:bCs/>
                                  <w:i w:val="0"/>
                                  <w:iCs w:val="0"/>
                                  <w:color w:val="auto"/>
                                  <w:sz w:val="22"/>
                                  <w:szCs w:val="22"/>
                                  <w:u w:val="single"/>
                                </w:rPr>
                                <w:t xml:space="preserve">Figure </w:t>
                              </w:r>
                              <w:r>
                                <w:rPr>
                                  <w:b/>
                                  <w:bCs/>
                                  <w:i w:val="0"/>
                                  <w:iCs w:val="0"/>
                                  <w:color w:val="auto"/>
                                  <w:sz w:val="22"/>
                                  <w:szCs w:val="22"/>
                                  <w:u w:val="single"/>
                                </w:rPr>
                                <w:t>2</w:t>
                              </w:r>
                              <w:r w:rsidRPr="006C31D1">
                                <w:rPr>
                                  <w:b/>
                                  <w:bCs/>
                                  <w:i w:val="0"/>
                                  <w:iCs w:val="0"/>
                                  <w:color w:val="auto"/>
                                  <w:sz w:val="22"/>
                                  <w:szCs w:val="22"/>
                                  <w:u w:val="single"/>
                                </w:rPr>
                                <w:t xml:space="preserve"> - Summary of management if a staff member develops COVID-19 symptoms when </w:t>
                              </w:r>
                              <w:r>
                                <w:rPr>
                                  <w:b/>
                                  <w:bCs/>
                                  <w:i w:val="0"/>
                                  <w:iCs w:val="0"/>
                                  <w:color w:val="auto"/>
                                  <w:sz w:val="22"/>
                                  <w:szCs w:val="22"/>
                                  <w:u w:val="single"/>
                                </w:rPr>
                                <w:t>in</w:t>
                              </w:r>
                              <w:r w:rsidRPr="006C31D1">
                                <w:rPr>
                                  <w:b/>
                                  <w:bCs/>
                                  <w:i w:val="0"/>
                                  <w:iCs w:val="0"/>
                                  <w:color w:val="auto"/>
                                  <w:sz w:val="22"/>
                                  <w:szCs w:val="22"/>
                                  <w:u w:val="single"/>
                                </w:rPr>
                                <w:t xml:space="preserve">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AB254" id="Group 15" o:spid="_x0000_s1029" style="position:absolute;left:0;text-align:left;margin-left:0;margin-top:65.75pt;width:472.4pt;height:657.3pt;z-index:251670528;mso-position-horizontal-relative:margin;mso-position-vertical-relative:page;mso-width-relative:margin;mso-height-relative:margin" coordorigin="106" coordsize="55535,6986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">
                <v:shape id="Diagram 16" o:spid="_x0000_s1030" type="#_x0000_t75" style="position:absolute;left:9699;top:6019;width:37525;height:63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">
                  <v:imagedata r:id="rId46" o:title=""/>
                  <o:lock v:ext="edit" aspectratio="f"/>
                </v:shape>
                <v:shape id="Text Box 17" o:spid="_x0000_s1031" type="#_x0000_t202" style="position:absolute;left:106;width:544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E5BD2BA" w14:textId="77777777" w:rsidR="00551C8A" w:rsidRPr="006C31D1" w:rsidRDefault="00551C8A" w:rsidP="00AB45FA">
                        <w:pPr>
                          <w:pStyle w:val="Caption"/>
                          <w:jc w:val="center"/>
                          <w:rPr>
                            <w:rFonts w:cs="Times New Roman"/>
                            <w:b/>
                            <w:bCs/>
                            <w:i w:val="0"/>
                            <w:iCs w:val="0"/>
                            <w:noProof/>
                            <w:color w:val="auto"/>
                            <w:sz w:val="32"/>
                            <w:szCs w:val="32"/>
                            <w:u w:val="single"/>
                          </w:rPr>
                        </w:pPr>
                        <w:r w:rsidRPr="006C31D1">
                          <w:rPr>
                            <w:b/>
                            <w:bCs/>
                            <w:i w:val="0"/>
                            <w:iCs w:val="0"/>
                            <w:color w:val="auto"/>
                            <w:sz w:val="22"/>
                            <w:szCs w:val="22"/>
                            <w:u w:val="single"/>
                          </w:rPr>
                          <w:t xml:space="preserve">Figure </w:t>
                        </w:r>
                        <w:r>
                          <w:rPr>
                            <w:b/>
                            <w:bCs/>
                            <w:i w:val="0"/>
                            <w:iCs w:val="0"/>
                            <w:color w:val="auto"/>
                            <w:sz w:val="22"/>
                            <w:szCs w:val="22"/>
                            <w:u w:val="single"/>
                          </w:rPr>
                          <w:t>2</w:t>
                        </w:r>
                        <w:r w:rsidRPr="006C31D1">
                          <w:rPr>
                            <w:b/>
                            <w:bCs/>
                            <w:i w:val="0"/>
                            <w:iCs w:val="0"/>
                            <w:color w:val="auto"/>
                            <w:sz w:val="22"/>
                            <w:szCs w:val="22"/>
                            <w:u w:val="single"/>
                          </w:rPr>
                          <w:t xml:space="preserve"> - Summary of management if a staff member develops COVID-19 symptoms when </w:t>
                        </w:r>
                        <w:r>
                          <w:rPr>
                            <w:b/>
                            <w:bCs/>
                            <w:i w:val="0"/>
                            <w:iCs w:val="0"/>
                            <w:color w:val="auto"/>
                            <w:sz w:val="22"/>
                            <w:szCs w:val="22"/>
                            <w:u w:val="single"/>
                          </w:rPr>
                          <w:t>in</w:t>
                        </w:r>
                        <w:r w:rsidRPr="006C31D1">
                          <w:rPr>
                            <w:b/>
                            <w:bCs/>
                            <w:i w:val="0"/>
                            <w:iCs w:val="0"/>
                            <w:color w:val="auto"/>
                            <w:sz w:val="22"/>
                            <w:szCs w:val="22"/>
                            <w:u w:val="single"/>
                          </w:rPr>
                          <w:t xml:space="preserve"> work</w:t>
                        </w:r>
                      </w:p>
                    </w:txbxContent>
                  </v:textbox>
                </v:shape>
                <w10:wrap type="tight" anchorx="margin" anchory="page"/>
              </v:group>
            </w:pict>
          </mc:Fallback>
        </mc:AlternateContent>
      </w:r>
    </w:p>
    <w:p w14:paraId="5E2BCD74" w14:textId="106E6003" w:rsidR="00AB45FA" w:rsidRDefault="00AB45FA" w:rsidP="00CC2D47">
      <w:pPr>
        <w:pStyle w:val="PHEBulletpoints"/>
        <w:ind w:left="785" w:hanging="360"/>
        <w:rPr>
          <w:b/>
        </w:rPr>
      </w:pPr>
    </w:p>
    <w:p w14:paraId="756616D2" w14:textId="5782804D" w:rsidR="00AB45FA" w:rsidRDefault="00AB45FA" w:rsidP="00CC2D47">
      <w:pPr>
        <w:pStyle w:val="PHEBulletpoints"/>
        <w:ind w:left="785" w:hanging="360"/>
        <w:rPr>
          <w:b/>
        </w:rPr>
      </w:pPr>
    </w:p>
    <w:p w14:paraId="4480FB0A" w14:textId="61854D85" w:rsidR="00AB45FA" w:rsidRDefault="00AB45FA" w:rsidP="00CC2D47">
      <w:pPr>
        <w:pStyle w:val="PHEBulletpoints"/>
        <w:ind w:left="785" w:hanging="360"/>
        <w:rPr>
          <w:b/>
        </w:rPr>
      </w:pPr>
    </w:p>
    <w:p w14:paraId="51FBC7E6" w14:textId="5BCB73A1" w:rsidR="00AB45FA" w:rsidRDefault="00AB45FA" w:rsidP="00CC2D47">
      <w:pPr>
        <w:pStyle w:val="PHEBulletpoints"/>
        <w:ind w:left="785" w:hanging="360"/>
        <w:rPr>
          <w:b/>
        </w:rPr>
      </w:pPr>
    </w:p>
    <w:p w14:paraId="271FCF91" w14:textId="23B528C5" w:rsidR="00AB45FA" w:rsidRDefault="00AB45FA" w:rsidP="00CC2D47">
      <w:pPr>
        <w:pStyle w:val="PHEBulletpoints"/>
        <w:ind w:left="785" w:hanging="360"/>
        <w:rPr>
          <w:b/>
        </w:rPr>
      </w:pPr>
    </w:p>
    <w:p w14:paraId="77E9C862" w14:textId="2FD64CB0" w:rsidR="00AB45FA" w:rsidRDefault="00AB45FA" w:rsidP="00CC2D47">
      <w:pPr>
        <w:pStyle w:val="PHEBulletpoints"/>
        <w:ind w:left="785" w:hanging="360"/>
        <w:rPr>
          <w:b/>
        </w:rPr>
      </w:pPr>
    </w:p>
    <w:p w14:paraId="4B48C7D7" w14:textId="572F9AC5" w:rsidR="00AB45FA" w:rsidRDefault="00AB45FA" w:rsidP="00CC2D47">
      <w:pPr>
        <w:pStyle w:val="PHEBulletpoints"/>
        <w:ind w:left="785" w:hanging="360"/>
        <w:rPr>
          <w:b/>
        </w:rPr>
      </w:pPr>
    </w:p>
    <w:p w14:paraId="58516CAE" w14:textId="40971C70" w:rsidR="00AB45FA" w:rsidRDefault="00AB45FA" w:rsidP="00CC2D47">
      <w:pPr>
        <w:pStyle w:val="PHEBulletpoints"/>
        <w:ind w:left="785" w:hanging="360"/>
        <w:rPr>
          <w:b/>
        </w:rPr>
      </w:pPr>
    </w:p>
    <w:p w14:paraId="002AD6EC" w14:textId="4704E152" w:rsidR="00AB45FA" w:rsidRDefault="00AB45FA" w:rsidP="00CC2D47">
      <w:pPr>
        <w:pStyle w:val="PHEBulletpoints"/>
        <w:ind w:left="785" w:hanging="360"/>
        <w:rPr>
          <w:b/>
        </w:rPr>
      </w:pPr>
    </w:p>
    <w:p w14:paraId="2144D26E" w14:textId="1495D361" w:rsidR="00AB45FA" w:rsidRDefault="00AB45FA" w:rsidP="00CC2D47">
      <w:pPr>
        <w:pStyle w:val="PHEBulletpoints"/>
        <w:ind w:left="785" w:hanging="360"/>
        <w:rPr>
          <w:b/>
        </w:rPr>
      </w:pPr>
    </w:p>
    <w:p w14:paraId="52DAE49D" w14:textId="61C3689B" w:rsidR="00AB45FA" w:rsidRDefault="00AB45FA" w:rsidP="00CC2D47">
      <w:pPr>
        <w:pStyle w:val="PHEBulletpoints"/>
        <w:ind w:left="785" w:hanging="360"/>
        <w:rPr>
          <w:b/>
        </w:rPr>
      </w:pPr>
    </w:p>
    <w:p w14:paraId="2090F088" w14:textId="61666F91" w:rsidR="00AB45FA" w:rsidRDefault="00AB45FA" w:rsidP="00CC2D47">
      <w:pPr>
        <w:pStyle w:val="PHEBulletpoints"/>
        <w:ind w:left="785" w:hanging="360"/>
        <w:rPr>
          <w:b/>
        </w:rPr>
      </w:pPr>
    </w:p>
    <w:p w14:paraId="31D307F6" w14:textId="687B8568" w:rsidR="00AB45FA" w:rsidRDefault="00AB45FA" w:rsidP="00CC2D47">
      <w:pPr>
        <w:pStyle w:val="PHEBulletpoints"/>
        <w:ind w:left="785" w:hanging="360"/>
        <w:rPr>
          <w:b/>
        </w:rPr>
      </w:pPr>
    </w:p>
    <w:p w14:paraId="65B9E27D" w14:textId="632A1BA0" w:rsidR="00AB45FA" w:rsidRDefault="00AB45FA" w:rsidP="00CC2D47">
      <w:pPr>
        <w:pStyle w:val="PHEBulletpoints"/>
        <w:ind w:left="785" w:hanging="360"/>
        <w:rPr>
          <w:b/>
        </w:rPr>
      </w:pPr>
    </w:p>
    <w:p w14:paraId="6172BB50" w14:textId="62323452" w:rsidR="00AB45FA" w:rsidRDefault="00AB45FA" w:rsidP="00CC2D47">
      <w:pPr>
        <w:pStyle w:val="PHEBulletpoints"/>
        <w:ind w:left="785" w:hanging="360"/>
        <w:rPr>
          <w:b/>
        </w:rPr>
      </w:pPr>
    </w:p>
    <w:p w14:paraId="3B0E2646" w14:textId="0E084CAE" w:rsidR="00AB45FA" w:rsidRDefault="00AB45FA" w:rsidP="00CC2D47">
      <w:pPr>
        <w:pStyle w:val="PHEBulletpoints"/>
        <w:ind w:left="785" w:hanging="360"/>
        <w:rPr>
          <w:b/>
        </w:rPr>
      </w:pPr>
    </w:p>
    <w:p w14:paraId="6F72660E" w14:textId="0BFFA209" w:rsidR="00AB45FA" w:rsidRDefault="00AB45FA" w:rsidP="00CC2D47">
      <w:pPr>
        <w:pStyle w:val="PHEBulletpoints"/>
        <w:ind w:left="785" w:hanging="360"/>
        <w:rPr>
          <w:b/>
        </w:rPr>
      </w:pPr>
    </w:p>
    <w:p w14:paraId="68F7F5E1" w14:textId="4CEE3E4A" w:rsidR="00AB45FA" w:rsidRDefault="00AB45FA" w:rsidP="00CC2D47">
      <w:pPr>
        <w:pStyle w:val="PHEBulletpoints"/>
        <w:ind w:left="785" w:hanging="360"/>
        <w:rPr>
          <w:b/>
        </w:rPr>
      </w:pPr>
    </w:p>
    <w:p w14:paraId="6AD87A2B" w14:textId="27597E8B" w:rsidR="00AB45FA" w:rsidRDefault="00AB45FA" w:rsidP="00CC2D47">
      <w:pPr>
        <w:pStyle w:val="PHEBulletpoints"/>
        <w:ind w:left="785" w:hanging="360"/>
        <w:rPr>
          <w:b/>
        </w:rPr>
      </w:pPr>
    </w:p>
    <w:p w14:paraId="2F585DB5" w14:textId="64A6141E" w:rsidR="00AB45FA" w:rsidRDefault="00AB45FA" w:rsidP="00CC2D47">
      <w:pPr>
        <w:pStyle w:val="PHEBulletpoints"/>
        <w:ind w:left="785" w:hanging="360"/>
        <w:rPr>
          <w:b/>
        </w:rPr>
      </w:pPr>
    </w:p>
    <w:p w14:paraId="525EB158" w14:textId="733B1B0D" w:rsidR="00AB45FA" w:rsidRDefault="00AB45FA" w:rsidP="00CC2D47">
      <w:pPr>
        <w:pStyle w:val="PHEBulletpoints"/>
        <w:ind w:left="785" w:hanging="360"/>
        <w:rPr>
          <w:b/>
        </w:rPr>
      </w:pPr>
    </w:p>
    <w:p w14:paraId="3D89AA8C" w14:textId="04FAD7DC" w:rsidR="00AB45FA" w:rsidRDefault="00AB45FA" w:rsidP="00CC2D47">
      <w:pPr>
        <w:pStyle w:val="PHEBulletpoints"/>
        <w:ind w:left="785" w:hanging="360"/>
        <w:rPr>
          <w:b/>
        </w:rPr>
      </w:pPr>
    </w:p>
    <w:p w14:paraId="2637D144" w14:textId="548F38FE" w:rsidR="00AB45FA" w:rsidRDefault="00AB45FA" w:rsidP="00CC2D47">
      <w:pPr>
        <w:pStyle w:val="PHEBulletpoints"/>
        <w:ind w:left="785" w:hanging="360"/>
        <w:rPr>
          <w:b/>
        </w:rPr>
      </w:pPr>
    </w:p>
    <w:p w14:paraId="158A4E8E" w14:textId="42EA2FE7" w:rsidR="00AB45FA" w:rsidRDefault="00AB45FA" w:rsidP="00CC2D47">
      <w:pPr>
        <w:pStyle w:val="PHEBulletpoints"/>
        <w:ind w:left="785" w:hanging="360"/>
        <w:rPr>
          <w:b/>
        </w:rPr>
      </w:pPr>
    </w:p>
    <w:p w14:paraId="2D3C7A80" w14:textId="2EF98564" w:rsidR="00AB45FA" w:rsidRDefault="00AB45FA" w:rsidP="00CC2D47">
      <w:pPr>
        <w:pStyle w:val="PHEBulletpoints"/>
        <w:ind w:left="785" w:hanging="360"/>
        <w:rPr>
          <w:b/>
        </w:rPr>
      </w:pPr>
    </w:p>
    <w:p w14:paraId="357F1602" w14:textId="116FD902" w:rsidR="00AB45FA" w:rsidRDefault="00AB45FA" w:rsidP="00CC2D47">
      <w:pPr>
        <w:pStyle w:val="PHEBulletpoints"/>
        <w:ind w:left="785" w:hanging="360"/>
        <w:rPr>
          <w:b/>
        </w:rPr>
      </w:pPr>
    </w:p>
    <w:p w14:paraId="0AE4EE4F" w14:textId="4DEEF98B" w:rsidR="00AB45FA" w:rsidRDefault="00AB45FA" w:rsidP="00CC2D47">
      <w:pPr>
        <w:pStyle w:val="PHEBulletpoints"/>
        <w:ind w:left="785" w:hanging="360"/>
        <w:rPr>
          <w:b/>
        </w:rPr>
      </w:pPr>
    </w:p>
    <w:p w14:paraId="63E81EC3" w14:textId="0403FFEA" w:rsidR="00AB45FA" w:rsidRDefault="00AB45FA" w:rsidP="00CC2D47">
      <w:pPr>
        <w:pStyle w:val="PHEBulletpoints"/>
        <w:ind w:left="785" w:hanging="360"/>
        <w:rPr>
          <w:b/>
        </w:rPr>
      </w:pPr>
    </w:p>
    <w:p w14:paraId="287D707A" w14:textId="4072B96E" w:rsidR="00AB45FA" w:rsidRDefault="00AB45FA" w:rsidP="00CC2D47">
      <w:pPr>
        <w:pStyle w:val="PHEBulletpoints"/>
        <w:ind w:left="785" w:hanging="360"/>
        <w:rPr>
          <w:b/>
        </w:rPr>
      </w:pPr>
    </w:p>
    <w:p w14:paraId="0C408316" w14:textId="2F22D4B8" w:rsidR="00AB45FA" w:rsidRDefault="00AB45FA" w:rsidP="00CC2D47">
      <w:pPr>
        <w:pStyle w:val="PHEBulletpoints"/>
        <w:ind w:left="785" w:hanging="360"/>
        <w:rPr>
          <w:b/>
        </w:rPr>
      </w:pPr>
    </w:p>
    <w:p w14:paraId="6647740D" w14:textId="4E424024" w:rsidR="00AB45FA" w:rsidRDefault="00AB45FA" w:rsidP="00CC2D47">
      <w:pPr>
        <w:pStyle w:val="PHEBulletpoints"/>
        <w:ind w:left="785" w:hanging="360"/>
        <w:rPr>
          <w:b/>
        </w:rPr>
      </w:pPr>
    </w:p>
    <w:p w14:paraId="5EA3922C" w14:textId="59D3D24D" w:rsidR="00AB45FA" w:rsidRDefault="00AB45FA" w:rsidP="00CC2D47">
      <w:pPr>
        <w:pStyle w:val="PHEBulletpoints"/>
        <w:ind w:left="785" w:hanging="360"/>
        <w:rPr>
          <w:b/>
        </w:rPr>
      </w:pPr>
    </w:p>
    <w:p w14:paraId="2E37AF63" w14:textId="04C0B4ED" w:rsidR="00AB45FA" w:rsidRDefault="00AB45FA" w:rsidP="00CC2D47">
      <w:pPr>
        <w:pStyle w:val="PHEBulletpoints"/>
        <w:ind w:left="785" w:hanging="360"/>
        <w:rPr>
          <w:b/>
        </w:rPr>
      </w:pPr>
    </w:p>
    <w:p w14:paraId="6FE99042" w14:textId="3370AECD" w:rsidR="00AB45FA" w:rsidRDefault="00AB45FA" w:rsidP="00CC2D47">
      <w:pPr>
        <w:pStyle w:val="PHEBulletpoints"/>
        <w:ind w:left="785" w:hanging="360"/>
        <w:rPr>
          <w:b/>
        </w:rPr>
      </w:pPr>
    </w:p>
    <w:p w14:paraId="04EEB7C2" w14:textId="7C646859" w:rsidR="00AB45FA" w:rsidRDefault="00AB45FA" w:rsidP="00CC2D47">
      <w:pPr>
        <w:pStyle w:val="PHEBulletpoints"/>
        <w:ind w:left="785" w:hanging="360"/>
        <w:rPr>
          <w:b/>
        </w:rPr>
      </w:pPr>
    </w:p>
    <w:p w14:paraId="33041B77" w14:textId="795BD7BE" w:rsidR="00AB45FA" w:rsidRDefault="00AB45FA" w:rsidP="00CC2D47">
      <w:pPr>
        <w:pStyle w:val="PHEBulletpoints"/>
        <w:ind w:left="785" w:hanging="360"/>
        <w:rPr>
          <w:b/>
        </w:rPr>
      </w:pPr>
    </w:p>
    <w:p w14:paraId="53707DD2" w14:textId="74D9C41A" w:rsidR="00AB45FA" w:rsidRDefault="00AB45FA" w:rsidP="00CC2D47">
      <w:pPr>
        <w:pStyle w:val="PHEBulletpoints"/>
        <w:ind w:left="785" w:hanging="360"/>
        <w:rPr>
          <w:b/>
        </w:rPr>
      </w:pPr>
    </w:p>
    <w:p w14:paraId="61451CB8" w14:textId="2B9B4428" w:rsidR="00AB45FA" w:rsidRDefault="00AB45FA" w:rsidP="00CC2D47">
      <w:pPr>
        <w:pStyle w:val="PHEBulletpoints"/>
        <w:ind w:left="785" w:hanging="360"/>
        <w:rPr>
          <w:b/>
        </w:rPr>
      </w:pPr>
    </w:p>
    <w:p w14:paraId="7E928759" w14:textId="160B13BE" w:rsidR="00AB45FA" w:rsidRDefault="00AB45FA" w:rsidP="00CC2D47">
      <w:pPr>
        <w:pStyle w:val="PHEBulletpoints"/>
        <w:ind w:left="785" w:hanging="360"/>
        <w:rPr>
          <w:b/>
        </w:rPr>
      </w:pPr>
    </w:p>
    <w:p w14:paraId="42012D6D" w14:textId="7F130341" w:rsidR="00AB45FA" w:rsidRDefault="00AB45FA" w:rsidP="00CC2D47">
      <w:pPr>
        <w:pStyle w:val="PHEBulletpoints"/>
        <w:ind w:left="785" w:hanging="360"/>
        <w:rPr>
          <w:b/>
        </w:rPr>
      </w:pPr>
    </w:p>
    <w:p w14:paraId="1770CFE0" w14:textId="3A816831" w:rsidR="00AB45FA" w:rsidRDefault="00AB45FA" w:rsidP="00CC2D47">
      <w:pPr>
        <w:pStyle w:val="PHEBulletpoints"/>
        <w:ind w:left="785" w:hanging="360"/>
        <w:rPr>
          <w:b/>
        </w:rPr>
      </w:pPr>
    </w:p>
    <w:p w14:paraId="1186EE41" w14:textId="1DB49CFD" w:rsidR="00AB45FA" w:rsidRDefault="00AB45FA" w:rsidP="00CC2D47">
      <w:pPr>
        <w:pStyle w:val="PHEBulletpoints"/>
        <w:ind w:left="785" w:hanging="360"/>
        <w:rPr>
          <w:b/>
        </w:rPr>
      </w:pPr>
    </w:p>
    <w:p w14:paraId="34F744F7" w14:textId="6E598691" w:rsidR="00AB45FA" w:rsidRDefault="00AB45FA" w:rsidP="00CC2D47">
      <w:pPr>
        <w:pStyle w:val="PHEBulletpoints"/>
        <w:ind w:left="785" w:hanging="360"/>
        <w:rPr>
          <w:b/>
        </w:rPr>
      </w:pPr>
    </w:p>
    <w:p w14:paraId="7B8C6ABF" w14:textId="41C4C4EF" w:rsidR="00AB45FA" w:rsidRDefault="00AB45FA" w:rsidP="00CC2D47">
      <w:pPr>
        <w:pStyle w:val="PHEBulletpoints"/>
        <w:ind w:left="785" w:hanging="360"/>
        <w:rPr>
          <w:b/>
        </w:rPr>
      </w:pPr>
    </w:p>
    <w:p w14:paraId="1B08095B" w14:textId="77777777" w:rsidR="00AB45FA" w:rsidRDefault="00AB45FA" w:rsidP="00CC2D47">
      <w:pPr>
        <w:pStyle w:val="PHEBulletpoints"/>
        <w:ind w:left="785" w:hanging="360"/>
        <w:rPr>
          <w:b/>
        </w:rPr>
      </w:pPr>
    </w:p>
    <w:p w14:paraId="5CD07F88" w14:textId="77777777" w:rsidR="000C2719" w:rsidRPr="00DB06F4" w:rsidRDefault="000C2719" w:rsidP="00B4371A">
      <w:pPr>
        <w:pStyle w:val="Heading3"/>
        <w:rPr>
          <w:rStyle w:val="PHEFrontpagemaintitle"/>
          <w:b/>
          <w:bCs w:val="0"/>
          <w:color w:val="FFFFFF" w:themeColor="background1"/>
          <w:sz w:val="44"/>
        </w:rPr>
      </w:pPr>
      <w:bookmarkStart w:id="22" w:name="_Section_4:_Management"/>
      <w:bookmarkStart w:id="23" w:name="_Toc56751316"/>
      <w:bookmarkStart w:id="24" w:name="_Toc59182505"/>
      <w:bookmarkEnd w:id="22"/>
      <w:r w:rsidRPr="00DB06F4">
        <w:rPr>
          <w:rStyle w:val="PHEFrontpagemaintitle"/>
          <w:b/>
          <w:bCs w:val="0"/>
          <w:color w:val="FFFFFF" w:themeColor="background1"/>
          <w:sz w:val="44"/>
        </w:rPr>
        <w:t xml:space="preserve">Section 4: Management of a </w:t>
      </w:r>
      <w:r w:rsidR="00851B44" w:rsidRPr="00DB06F4">
        <w:rPr>
          <w:rStyle w:val="PHEFrontpagemaintitle"/>
          <w:b/>
          <w:bCs w:val="0"/>
          <w:color w:val="FFFFFF" w:themeColor="background1"/>
          <w:sz w:val="44"/>
        </w:rPr>
        <w:t xml:space="preserve">single </w:t>
      </w:r>
      <w:r w:rsidRPr="00DB06F4">
        <w:rPr>
          <w:rStyle w:val="PHEFrontpagemaintitle"/>
          <w:b/>
          <w:bCs w:val="0"/>
          <w:color w:val="FFFFFF" w:themeColor="background1"/>
          <w:sz w:val="44"/>
        </w:rPr>
        <w:t>confirmed case</w:t>
      </w:r>
      <w:bookmarkEnd w:id="23"/>
      <w:bookmarkEnd w:id="24"/>
    </w:p>
    <w:p w14:paraId="45B95CD2" w14:textId="77777777" w:rsidR="001A210B" w:rsidRDefault="001A210B" w:rsidP="006A42D6">
      <w:pPr>
        <w:pStyle w:val="PHEBulletpoints"/>
        <w:rPr>
          <w:b/>
        </w:rPr>
      </w:pPr>
    </w:p>
    <w:p w14:paraId="732ACB03" w14:textId="77777777" w:rsidR="001A210B" w:rsidRDefault="001A210B" w:rsidP="006A42D6">
      <w:pPr>
        <w:pStyle w:val="PHEBulletpoints"/>
        <w:rPr>
          <w:b/>
        </w:rPr>
      </w:pPr>
      <w:r>
        <w:rPr>
          <w:b/>
        </w:rPr>
        <w:t xml:space="preserve">The </w:t>
      </w:r>
      <w:r w:rsidR="0053363E">
        <w:rPr>
          <w:b/>
        </w:rPr>
        <w:t>workplace</w:t>
      </w:r>
      <w:r>
        <w:rPr>
          <w:b/>
        </w:rPr>
        <w:t xml:space="preserve"> should follow the steps below:</w:t>
      </w:r>
    </w:p>
    <w:p w14:paraId="4BBB336A" w14:textId="77777777" w:rsidR="000C2719" w:rsidRDefault="000C2719" w:rsidP="00CC2D47">
      <w:pPr>
        <w:pStyle w:val="PHEBulletpoints"/>
        <w:ind w:left="785" w:hanging="360"/>
        <w:rPr>
          <w:b/>
        </w:rPr>
      </w:pPr>
    </w:p>
    <w:p w14:paraId="67B05720" w14:textId="13C174FE" w:rsidR="00D42C39" w:rsidRDefault="001A210B" w:rsidP="00D42C39">
      <w:pPr>
        <w:pStyle w:val="PHEBulletpoints"/>
        <w:numPr>
          <w:ilvl w:val="0"/>
          <w:numId w:val="26"/>
        </w:numPr>
        <w:rPr>
          <w:rFonts w:cs="Arial"/>
        </w:rPr>
      </w:pPr>
      <w:r w:rsidRPr="00D42C39">
        <w:rPr>
          <w:rFonts w:cs="Arial"/>
        </w:rPr>
        <w:t>The confirmed case should be advised to self-isolate until:</w:t>
      </w:r>
    </w:p>
    <w:p w14:paraId="730B5CDC" w14:textId="77777777" w:rsidR="00D42C39" w:rsidRPr="00D42C39" w:rsidRDefault="00D42C39" w:rsidP="00D42C39">
      <w:pPr>
        <w:pStyle w:val="PHEBulletpoints"/>
        <w:ind w:left="425"/>
        <w:rPr>
          <w:rFonts w:cs="Arial"/>
        </w:rPr>
      </w:pPr>
    </w:p>
    <w:p w14:paraId="15F655E4" w14:textId="77777777" w:rsidR="001A210B" w:rsidRPr="00D42C39" w:rsidRDefault="001A210B" w:rsidP="00D42C39">
      <w:pPr>
        <w:pStyle w:val="PHEBulletpoints"/>
        <w:numPr>
          <w:ilvl w:val="1"/>
          <w:numId w:val="26"/>
        </w:numPr>
        <w:rPr>
          <w:rFonts w:cs="Arial"/>
        </w:rPr>
      </w:pPr>
      <w:r w:rsidRPr="00D42C39">
        <w:rPr>
          <w:rFonts w:cs="Arial"/>
        </w:rPr>
        <w:t>10 days after the onset of their symptoms</w:t>
      </w:r>
    </w:p>
    <w:p w14:paraId="2649C9F2" w14:textId="77777777" w:rsidR="001A210B" w:rsidRPr="00D42C39" w:rsidRDefault="001A210B" w:rsidP="00D42C39">
      <w:pPr>
        <w:pStyle w:val="PHEBulletpoints"/>
        <w:ind w:left="1920"/>
        <w:rPr>
          <w:rFonts w:cs="Arial"/>
        </w:rPr>
      </w:pPr>
      <w:r w:rsidRPr="00D42C39">
        <w:rPr>
          <w:rFonts w:cs="Arial"/>
        </w:rPr>
        <w:t>or</w:t>
      </w:r>
    </w:p>
    <w:p w14:paraId="77D512A4" w14:textId="128F3B65" w:rsidR="001A210B" w:rsidRPr="00D42C39" w:rsidRDefault="001A210B" w:rsidP="00D42C39">
      <w:pPr>
        <w:pStyle w:val="PHEBulletpoints"/>
        <w:numPr>
          <w:ilvl w:val="1"/>
          <w:numId w:val="26"/>
        </w:numPr>
        <w:rPr>
          <w:rFonts w:cs="Arial"/>
        </w:rPr>
      </w:pPr>
      <w:r w:rsidRPr="00D42C39">
        <w:rPr>
          <w:rFonts w:cs="Arial"/>
        </w:rPr>
        <w:t xml:space="preserve">10 days after their test day if they </w:t>
      </w:r>
      <w:r w:rsidR="00212949">
        <w:rPr>
          <w:rFonts w:cs="Arial"/>
        </w:rPr>
        <w:t>have no symptoms</w:t>
      </w:r>
    </w:p>
    <w:p w14:paraId="68F57116" w14:textId="77777777" w:rsidR="001A210B" w:rsidRPr="00D42C39" w:rsidRDefault="001A210B" w:rsidP="00637413">
      <w:pPr>
        <w:pStyle w:val="PHEBulletpoints"/>
        <w:ind w:left="785"/>
        <w:rPr>
          <w:rFonts w:cs="Arial"/>
        </w:rPr>
      </w:pPr>
    </w:p>
    <w:p w14:paraId="2B004A83" w14:textId="77777777" w:rsidR="003770C8" w:rsidRDefault="003770C8" w:rsidP="00D42C39">
      <w:pPr>
        <w:pStyle w:val="PHEBulletpoints"/>
        <w:numPr>
          <w:ilvl w:val="0"/>
          <w:numId w:val="26"/>
        </w:numPr>
        <w:rPr>
          <w:rFonts w:cs="Arial"/>
        </w:rPr>
      </w:pPr>
      <w:r>
        <w:rPr>
          <w:rFonts w:cs="Arial"/>
        </w:rPr>
        <w:t>Identify a manager or member of the leadership team to oversee the response to positives cases</w:t>
      </w:r>
    </w:p>
    <w:p w14:paraId="44391397" w14:textId="77777777" w:rsidR="001A210B" w:rsidRPr="00D42C39" w:rsidRDefault="001A210B" w:rsidP="00E825D0">
      <w:pPr>
        <w:pStyle w:val="PHEBulletpoints"/>
        <w:ind w:left="785"/>
        <w:rPr>
          <w:rFonts w:cs="Arial"/>
        </w:rPr>
      </w:pPr>
    </w:p>
    <w:p w14:paraId="5CB164FD" w14:textId="2F89382C" w:rsidR="001A210B" w:rsidRPr="00A526AF" w:rsidRDefault="001A210B" w:rsidP="00D42C39">
      <w:pPr>
        <w:pStyle w:val="PHEBulletpoints"/>
        <w:numPr>
          <w:ilvl w:val="0"/>
          <w:numId w:val="26"/>
        </w:numPr>
        <w:rPr>
          <w:rFonts w:cs="Arial"/>
        </w:rPr>
      </w:pPr>
      <w:r w:rsidRPr="00D42C39">
        <w:rPr>
          <w:rFonts w:cs="Arial"/>
        </w:rPr>
        <w:t xml:space="preserve">The </w:t>
      </w:r>
      <w:r w:rsidR="0053363E" w:rsidRPr="00D42C39">
        <w:rPr>
          <w:rFonts w:cs="Arial"/>
        </w:rPr>
        <w:t>manager</w:t>
      </w:r>
      <w:r w:rsidR="00D5350A" w:rsidRPr="00D42C39">
        <w:rPr>
          <w:rFonts w:cs="Arial"/>
        </w:rPr>
        <w:t xml:space="preserve"> or</w:t>
      </w:r>
      <w:r w:rsidRPr="00D42C39">
        <w:rPr>
          <w:rFonts w:cs="Arial"/>
        </w:rPr>
        <w:t xml:space="preserve"> appropriate member of the leadership team should gather the </w:t>
      </w:r>
      <w:r w:rsidRPr="00A526AF">
        <w:rPr>
          <w:rFonts w:cs="Arial"/>
        </w:rPr>
        <w:t>following information to assist with identification of close contacts</w:t>
      </w:r>
      <w:r w:rsidR="00EA1166" w:rsidRPr="00A526AF">
        <w:rPr>
          <w:rFonts w:cs="Arial"/>
        </w:rPr>
        <w:t xml:space="preserve"> (See </w:t>
      </w:r>
      <w:bookmarkStart w:id="25" w:name="Appendix_one"/>
      <w:r w:rsidR="009411F4" w:rsidRPr="0016109B">
        <w:fldChar w:fldCharType="begin"/>
      </w:r>
      <w:r w:rsidR="009411F4" w:rsidRPr="0016109B">
        <w:rPr>
          <w:u w:val="single"/>
        </w:rPr>
        <w:instrText xml:space="preserve"> HYPERLINK \l "_Appendix_1_–_1" </w:instrText>
      </w:r>
      <w:r w:rsidR="009411F4" w:rsidRPr="0016109B">
        <w:fldChar w:fldCharType="separate"/>
      </w:r>
      <w:r w:rsidR="00A526AF" w:rsidRPr="0016109B">
        <w:rPr>
          <w:rStyle w:val="Hyperlink"/>
          <w:rFonts w:cs="Arial"/>
          <w:u w:val="single"/>
        </w:rPr>
        <w:t>Appendix 1</w:t>
      </w:r>
      <w:r w:rsidR="009411F4" w:rsidRPr="0016109B">
        <w:rPr>
          <w:rStyle w:val="Hyperlink"/>
          <w:rFonts w:cs="Arial"/>
          <w:u w:val="single"/>
        </w:rPr>
        <w:fldChar w:fldCharType="end"/>
      </w:r>
      <w:bookmarkEnd w:id="25"/>
      <w:r w:rsidR="00A526AF" w:rsidRPr="00A526AF">
        <w:rPr>
          <w:rFonts w:cs="Arial"/>
        </w:rPr>
        <w:t xml:space="preserve"> for a Template Form and Checklist to assist with this process</w:t>
      </w:r>
      <w:r w:rsidR="00EA1166" w:rsidRPr="00A526AF">
        <w:rPr>
          <w:rFonts w:cs="Arial"/>
        </w:rPr>
        <w:t>)</w:t>
      </w:r>
      <w:r w:rsidRPr="00A526AF">
        <w:rPr>
          <w:rFonts w:cs="Arial"/>
        </w:rPr>
        <w:t>:</w:t>
      </w:r>
      <w:r w:rsidR="00C30E84" w:rsidRPr="00A526AF">
        <w:rPr>
          <w:rFonts w:cs="Arial"/>
        </w:rPr>
        <w:t xml:space="preserve"> </w:t>
      </w:r>
    </w:p>
    <w:p w14:paraId="1C7C35A6" w14:textId="77777777" w:rsidR="00D42C39" w:rsidRDefault="00D42C39" w:rsidP="00637413">
      <w:pPr>
        <w:pStyle w:val="PHEBulletpoints"/>
        <w:ind w:left="785"/>
        <w:rPr>
          <w:rFonts w:cs="Arial"/>
        </w:rPr>
      </w:pPr>
    </w:p>
    <w:p w14:paraId="6422DED2" w14:textId="77777777" w:rsidR="00D42C39" w:rsidRPr="00D42C39" w:rsidRDefault="00D42C39" w:rsidP="00D42C39">
      <w:pPr>
        <w:pStyle w:val="PHEBulletpoints"/>
        <w:numPr>
          <w:ilvl w:val="0"/>
          <w:numId w:val="26"/>
        </w:numPr>
        <w:rPr>
          <w:rFonts w:cs="Arial"/>
        </w:rPr>
      </w:pPr>
      <w:r>
        <w:rPr>
          <w:rFonts w:cs="Arial"/>
        </w:rPr>
        <w:t>Establish the infectious period for the confirmed case:</w:t>
      </w:r>
    </w:p>
    <w:p w14:paraId="28CAFD00" w14:textId="77777777" w:rsidR="001A210B" w:rsidRPr="00637413" w:rsidRDefault="001A210B" w:rsidP="00637413">
      <w:pPr>
        <w:pStyle w:val="PHEBulletpoints"/>
        <w:ind w:left="785"/>
        <w:jc w:val="center"/>
        <w:rPr>
          <w:rFonts w:cs="Arial"/>
          <w:b/>
          <w:bCs/>
          <w:u w:val="single"/>
        </w:rPr>
      </w:pPr>
    </w:p>
    <w:p w14:paraId="0E58B342" w14:textId="68DF7CAF" w:rsidR="00D42C39" w:rsidRPr="00637413" w:rsidRDefault="00D42C39" w:rsidP="00637413">
      <w:pPr>
        <w:pStyle w:val="PHEBulletpointsfornumberedtext"/>
        <w:tabs>
          <w:tab w:val="clear" w:pos="851"/>
          <w:tab w:val="left" w:pos="0"/>
        </w:tabs>
        <w:jc w:val="center"/>
        <w:rPr>
          <w:rFonts w:cs="Arial"/>
          <w:b/>
          <w:bCs/>
          <w:u w:val="single"/>
        </w:rPr>
      </w:pPr>
      <w:r w:rsidRPr="00637413">
        <w:rPr>
          <w:rFonts w:cs="Arial"/>
          <w:b/>
          <w:bCs/>
          <w:u w:val="single"/>
        </w:rPr>
        <w:t xml:space="preserve">The infectious period is from </w:t>
      </w:r>
      <w:r w:rsidR="00EA1166">
        <w:rPr>
          <w:rFonts w:cs="Arial"/>
          <w:b/>
          <w:bCs/>
          <w:u w:val="single"/>
        </w:rPr>
        <w:t>48 hours</w:t>
      </w:r>
      <w:r w:rsidRPr="00637413">
        <w:rPr>
          <w:rFonts w:cs="Arial"/>
          <w:b/>
          <w:bCs/>
          <w:u w:val="single"/>
        </w:rPr>
        <w:t xml:space="preserve"> before symptoms appear, and up to ten days after they start displaying symptoms. If a person tests positive but has not had symptoms the infectious period is treated as </w:t>
      </w:r>
      <w:r w:rsidR="00EA1166">
        <w:rPr>
          <w:rFonts w:cs="Arial"/>
          <w:b/>
          <w:bCs/>
          <w:u w:val="single"/>
        </w:rPr>
        <w:t>48 hours</w:t>
      </w:r>
      <w:r w:rsidRPr="00637413">
        <w:rPr>
          <w:rFonts w:cs="Arial"/>
          <w:b/>
          <w:bCs/>
          <w:u w:val="single"/>
        </w:rPr>
        <w:t xml:space="preserve"> before the date of the test, and up to ten days after the date of the test.</w:t>
      </w:r>
    </w:p>
    <w:p w14:paraId="7BE19EAC" w14:textId="77777777" w:rsidR="001A210B" w:rsidRPr="001A210B" w:rsidRDefault="001A210B" w:rsidP="00F66490">
      <w:pPr>
        <w:pStyle w:val="PHEBulletpoints"/>
        <w:ind w:left="426" w:hanging="1"/>
        <w:rPr>
          <w:b/>
          <w:bCs/>
        </w:rPr>
      </w:pPr>
      <w:r w:rsidRPr="001A210B">
        <w:rPr>
          <w:b/>
          <w:bCs/>
        </w:rPr>
        <w:br/>
      </w:r>
    </w:p>
    <w:p w14:paraId="1991396D" w14:textId="77777777" w:rsidR="001A210B" w:rsidRPr="00637413" w:rsidRDefault="001A210B" w:rsidP="00637413">
      <w:pPr>
        <w:pStyle w:val="PHEBulletpoints"/>
        <w:numPr>
          <w:ilvl w:val="0"/>
          <w:numId w:val="26"/>
        </w:numPr>
        <w:rPr>
          <w:rFonts w:cs="Arial"/>
        </w:rPr>
      </w:pPr>
      <w:r w:rsidRPr="00637413">
        <w:t xml:space="preserve">If </w:t>
      </w:r>
      <w:r w:rsidRPr="00637413">
        <w:rPr>
          <w:rFonts w:cs="Arial"/>
        </w:rPr>
        <w:t xml:space="preserve">the staff member has not been at </w:t>
      </w:r>
      <w:r w:rsidR="0053363E" w:rsidRPr="00637413">
        <w:rPr>
          <w:rFonts w:cs="Arial"/>
        </w:rPr>
        <w:t>work</w:t>
      </w:r>
      <w:r w:rsidRPr="00637413">
        <w:rPr>
          <w:rFonts w:cs="Arial"/>
        </w:rPr>
        <w:t xml:space="preserve"> during the infectious period, the </w:t>
      </w:r>
      <w:r w:rsidR="0053363E" w:rsidRPr="00637413">
        <w:rPr>
          <w:rFonts w:cs="Arial"/>
        </w:rPr>
        <w:t>business</w:t>
      </w:r>
      <w:r w:rsidRPr="00637413">
        <w:rPr>
          <w:rFonts w:cs="Arial"/>
        </w:rPr>
        <w:t xml:space="preserve"> does </w:t>
      </w:r>
      <w:r w:rsidR="00551D97" w:rsidRPr="00637413">
        <w:rPr>
          <w:rFonts w:cs="Arial"/>
        </w:rPr>
        <w:t>NOT</w:t>
      </w:r>
      <w:r w:rsidRPr="00637413">
        <w:rPr>
          <w:rFonts w:cs="Arial"/>
        </w:rPr>
        <w:t xml:space="preserve"> need to take any further action. </w:t>
      </w:r>
    </w:p>
    <w:p w14:paraId="7354D7B2" w14:textId="77777777" w:rsidR="001A210B" w:rsidRPr="00637413" w:rsidRDefault="001A210B" w:rsidP="00637413">
      <w:pPr>
        <w:pStyle w:val="PHEBulletpoints"/>
        <w:ind w:left="785"/>
        <w:rPr>
          <w:rFonts w:cs="Arial"/>
        </w:rPr>
      </w:pPr>
    </w:p>
    <w:p w14:paraId="18E3C459" w14:textId="66C9AAC3" w:rsidR="00896940" w:rsidRPr="00D42C39" w:rsidRDefault="00896940" w:rsidP="00637413">
      <w:pPr>
        <w:pStyle w:val="PHEBulletpoints"/>
        <w:numPr>
          <w:ilvl w:val="0"/>
          <w:numId w:val="26"/>
        </w:numPr>
        <w:rPr>
          <w:rFonts w:cs="Arial"/>
        </w:rPr>
      </w:pPr>
      <w:r w:rsidRPr="00637413">
        <w:rPr>
          <w:rFonts w:cs="Arial"/>
        </w:rPr>
        <w:t xml:space="preserve">If the staff member has been at </w:t>
      </w:r>
      <w:r w:rsidR="0053363E" w:rsidRPr="00637413">
        <w:rPr>
          <w:rFonts w:cs="Arial"/>
        </w:rPr>
        <w:t>work</w:t>
      </w:r>
      <w:r w:rsidRPr="00637413">
        <w:rPr>
          <w:rFonts w:cs="Arial"/>
        </w:rPr>
        <w:t xml:space="preserve"> during the infectious period</w:t>
      </w:r>
      <w:r w:rsidRPr="00D42C39">
        <w:rPr>
          <w:rFonts w:cs="Arial"/>
        </w:rPr>
        <w:t xml:space="preserve">, the </w:t>
      </w:r>
      <w:r w:rsidR="0053363E" w:rsidRPr="00D42C39">
        <w:rPr>
          <w:rFonts w:cs="Arial"/>
        </w:rPr>
        <w:t>manager</w:t>
      </w:r>
      <w:r w:rsidRPr="00D42C39">
        <w:rPr>
          <w:rFonts w:cs="Arial"/>
        </w:rPr>
        <w:t xml:space="preserve"> should identify close contacts of the case during the</w:t>
      </w:r>
      <w:r w:rsidR="00F66490" w:rsidRPr="00D42C39">
        <w:rPr>
          <w:rFonts w:cs="Arial"/>
        </w:rPr>
        <w:t>ir infectious period</w:t>
      </w:r>
      <w:r w:rsidRPr="00D42C39">
        <w:rPr>
          <w:rFonts w:cs="Arial"/>
        </w:rPr>
        <w:t>.</w:t>
      </w:r>
      <w:r w:rsidR="005672DB">
        <w:rPr>
          <w:rFonts w:cs="Arial"/>
        </w:rPr>
        <w:t xml:space="preserve"> As part of the contact tracing process the manager should also determine whether staff members may have had contact with each other outside the formal workplace </w:t>
      </w:r>
      <w:r w:rsidR="00F65BE7">
        <w:rPr>
          <w:rFonts w:cs="Arial"/>
        </w:rPr>
        <w:t>e.g.</w:t>
      </w:r>
      <w:r w:rsidR="005672DB">
        <w:rPr>
          <w:rFonts w:cs="Arial"/>
        </w:rPr>
        <w:t xml:space="preserve"> during breaks, car sharing or socialising outside work</w:t>
      </w:r>
      <w:r w:rsidR="00F81314">
        <w:rPr>
          <w:rFonts w:cs="Arial"/>
        </w:rPr>
        <w:t xml:space="preserve"> or live in the sam</w:t>
      </w:r>
      <w:r w:rsidR="00E773DF">
        <w:rPr>
          <w:rFonts w:cs="Arial"/>
        </w:rPr>
        <w:t>e accommodation</w:t>
      </w:r>
      <w:r w:rsidR="005672DB">
        <w:rPr>
          <w:rFonts w:cs="Arial"/>
        </w:rPr>
        <w:t>.  This information will help inform whether transmission of COVID19 has occurred in the workplace.</w:t>
      </w:r>
      <w:r w:rsidR="00BD2300">
        <w:rPr>
          <w:rFonts w:cs="Arial"/>
        </w:rPr>
        <w:t xml:space="preserve"> (See </w:t>
      </w:r>
      <w:hyperlink w:anchor="_Section_2:_COVID-19" w:history="1">
        <w:bookmarkStart w:id="26" w:name="Section_two"/>
        <w:r w:rsidR="00BD2300" w:rsidRPr="0016109B">
          <w:rPr>
            <w:rStyle w:val="Hyperlink"/>
            <w:rFonts w:cs="Arial"/>
            <w:u w:val="single"/>
          </w:rPr>
          <w:t>Section 2</w:t>
        </w:r>
        <w:bookmarkEnd w:id="26"/>
        <w:r w:rsidR="00BD2300" w:rsidRPr="00BD2300">
          <w:rPr>
            <w:rStyle w:val="Hyperlink"/>
            <w:rFonts w:cs="Arial"/>
          </w:rPr>
          <w:t xml:space="preserve"> – What is a close contact?</w:t>
        </w:r>
      </w:hyperlink>
      <w:r w:rsidR="00BD2300">
        <w:rPr>
          <w:rFonts w:cs="Arial"/>
        </w:rPr>
        <w:t>)</w:t>
      </w:r>
    </w:p>
    <w:p w14:paraId="74F04765" w14:textId="77777777" w:rsidR="00896940" w:rsidRPr="00D42C39" w:rsidRDefault="00896940" w:rsidP="00637413">
      <w:pPr>
        <w:pStyle w:val="PHEBulletpoints"/>
        <w:ind w:left="785"/>
        <w:rPr>
          <w:rFonts w:cs="Arial"/>
        </w:rPr>
      </w:pPr>
    </w:p>
    <w:p w14:paraId="40EFEF51" w14:textId="7B7ABB33" w:rsidR="00D42C39" w:rsidRDefault="00896940" w:rsidP="00D42C39">
      <w:pPr>
        <w:pStyle w:val="PHEBulletpoints"/>
        <w:numPr>
          <w:ilvl w:val="0"/>
          <w:numId w:val="26"/>
        </w:numPr>
        <w:rPr>
          <w:rFonts w:cs="Arial"/>
        </w:rPr>
      </w:pPr>
      <w:r w:rsidRPr="00D42C39">
        <w:rPr>
          <w:rFonts w:cs="Arial"/>
        </w:rPr>
        <w:t xml:space="preserve">All close contacts should be </w:t>
      </w:r>
      <w:r w:rsidR="0053363E" w:rsidRPr="00D42C39">
        <w:rPr>
          <w:rFonts w:cs="Arial"/>
        </w:rPr>
        <w:t>told to self-isolate</w:t>
      </w:r>
      <w:r w:rsidRPr="00D42C39">
        <w:rPr>
          <w:rFonts w:cs="Arial"/>
        </w:rPr>
        <w:t xml:space="preserve"> for </w:t>
      </w:r>
      <w:r w:rsidR="00E773DF" w:rsidRPr="00D42C39">
        <w:rPr>
          <w:rFonts w:cs="Arial"/>
        </w:rPr>
        <w:t>1</w:t>
      </w:r>
      <w:r w:rsidR="00E773DF">
        <w:rPr>
          <w:rFonts w:cs="Arial"/>
        </w:rPr>
        <w:t>0</w:t>
      </w:r>
      <w:r w:rsidR="00E773DF" w:rsidRPr="00D42C39">
        <w:rPr>
          <w:rFonts w:cs="Arial"/>
        </w:rPr>
        <w:t xml:space="preserve"> </w:t>
      </w:r>
      <w:r w:rsidRPr="00D42C39">
        <w:rPr>
          <w:rFonts w:cs="Arial"/>
        </w:rPr>
        <w:t>days following their last contact with the case</w:t>
      </w:r>
      <w:r w:rsidR="00A56F07">
        <w:rPr>
          <w:rFonts w:cs="Arial"/>
        </w:rPr>
        <w:t xml:space="preserve">, and follow </w:t>
      </w:r>
      <w:hyperlink r:id="rId47" w:history="1">
        <w:r w:rsidR="00A56F07" w:rsidRPr="0016109B">
          <w:rPr>
            <w:rStyle w:val="Hyperlink"/>
            <w:rFonts w:cs="Arial"/>
            <w:u w:val="single"/>
          </w:rPr>
          <w:t>national guidance</w:t>
        </w:r>
      </w:hyperlink>
      <w:r w:rsidRPr="00D42C39">
        <w:rPr>
          <w:rFonts w:cs="Arial"/>
        </w:rPr>
        <w:t xml:space="preserve">. For example, if the case </w:t>
      </w:r>
      <w:r w:rsidRPr="00D42C39">
        <w:rPr>
          <w:rFonts w:cs="Arial"/>
        </w:rPr>
        <w:lastRenderedPageBreak/>
        <w:t xml:space="preserve">tests positive on </w:t>
      </w:r>
      <w:r w:rsidR="0053363E" w:rsidRPr="00D42C39">
        <w:rPr>
          <w:rFonts w:cs="Arial"/>
        </w:rPr>
        <w:t>Wednesday</w:t>
      </w:r>
      <w:r w:rsidRPr="00D42C39">
        <w:rPr>
          <w:rFonts w:cs="Arial"/>
        </w:rPr>
        <w:t xml:space="preserve"> and was last in </w:t>
      </w:r>
      <w:r w:rsidR="0053363E" w:rsidRPr="00D42C39">
        <w:rPr>
          <w:rFonts w:cs="Arial"/>
        </w:rPr>
        <w:t>work</w:t>
      </w:r>
      <w:r w:rsidRPr="00D42C39">
        <w:rPr>
          <w:rFonts w:cs="Arial"/>
        </w:rPr>
        <w:t xml:space="preserve"> on the previous Monday the first day of the </w:t>
      </w:r>
      <w:r w:rsidR="00E773DF" w:rsidRPr="00D42C39">
        <w:rPr>
          <w:rFonts w:cs="Arial"/>
        </w:rPr>
        <w:t>1</w:t>
      </w:r>
      <w:r w:rsidR="00E773DF">
        <w:rPr>
          <w:rFonts w:cs="Arial"/>
        </w:rPr>
        <w:t>0</w:t>
      </w:r>
      <w:r w:rsidR="00E773DF" w:rsidRPr="00D42C39">
        <w:rPr>
          <w:rFonts w:cs="Arial"/>
        </w:rPr>
        <w:t xml:space="preserve"> </w:t>
      </w:r>
      <w:r w:rsidRPr="00D42C39">
        <w:rPr>
          <w:rFonts w:cs="Arial"/>
        </w:rPr>
        <w:t>day period</w:t>
      </w:r>
      <w:r w:rsidR="00F66490" w:rsidRPr="00D42C39">
        <w:rPr>
          <w:rFonts w:cs="Arial"/>
        </w:rPr>
        <w:t xml:space="preserve"> for their </w:t>
      </w:r>
      <w:r w:rsidR="00D42C39">
        <w:rPr>
          <w:rFonts w:cs="Arial"/>
        </w:rPr>
        <w:t xml:space="preserve">workplace </w:t>
      </w:r>
      <w:r w:rsidR="00F66490" w:rsidRPr="00D42C39">
        <w:rPr>
          <w:rFonts w:cs="Arial"/>
        </w:rPr>
        <w:t>contacts</w:t>
      </w:r>
      <w:r w:rsidRPr="00D42C39">
        <w:rPr>
          <w:rFonts w:cs="Arial"/>
        </w:rPr>
        <w:t xml:space="preserve"> is the </w:t>
      </w:r>
      <w:r w:rsidR="00E773DF">
        <w:rPr>
          <w:rFonts w:cs="Arial"/>
        </w:rPr>
        <w:t>Tuesday</w:t>
      </w:r>
      <w:r w:rsidRPr="00D42C39">
        <w:rPr>
          <w:rFonts w:cs="Arial"/>
        </w:rPr>
        <w:t xml:space="preserve">. </w:t>
      </w:r>
    </w:p>
    <w:p w14:paraId="4FBCD98E" w14:textId="0EB40B65" w:rsidR="0034080B" w:rsidRDefault="0034080B" w:rsidP="0034080B">
      <w:pPr>
        <w:pStyle w:val="ListParagraph"/>
      </w:pPr>
    </w:p>
    <w:p w14:paraId="1AF30257" w14:textId="77777777" w:rsidR="00896940" w:rsidRPr="00D42C39" w:rsidRDefault="00896940" w:rsidP="00637413">
      <w:pPr>
        <w:pStyle w:val="PHEBulletpoints"/>
        <w:numPr>
          <w:ilvl w:val="0"/>
          <w:numId w:val="26"/>
        </w:numPr>
        <w:rPr>
          <w:rFonts w:cs="Arial"/>
        </w:rPr>
      </w:pPr>
      <w:r w:rsidRPr="00D42C39">
        <w:rPr>
          <w:rFonts w:cs="Arial"/>
        </w:rPr>
        <w:t xml:space="preserve">Household members of </w:t>
      </w:r>
      <w:r w:rsidR="00D42C39">
        <w:rPr>
          <w:rFonts w:cs="Arial"/>
        </w:rPr>
        <w:t>workplace c</w:t>
      </w:r>
      <w:r w:rsidRPr="00D42C39">
        <w:rPr>
          <w:rFonts w:cs="Arial"/>
        </w:rPr>
        <w:t>ontacts do not need to self-isolate unless the contact develops symptoms.</w:t>
      </w:r>
    </w:p>
    <w:p w14:paraId="77AD90B4" w14:textId="77777777" w:rsidR="00896940" w:rsidRDefault="00896940" w:rsidP="006A42D6">
      <w:pPr>
        <w:pStyle w:val="PHEBulletpoints"/>
      </w:pPr>
    </w:p>
    <w:p w14:paraId="58954612" w14:textId="706F97F3" w:rsidR="0034080B" w:rsidRPr="0034080B" w:rsidRDefault="0034080B" w:rsidP="0034080B">
      <w:pPr>
        <w:pStyle w:val="PHEBulletpoints"/>
        <w:numPr>
          <w:ilvl w:val="0"/>
          <w:numId w:val="26"/>
        </w:numPr>
        <w:rPr>
          <w:rFonts w:cs="Arial"/>
        </w:rPr>
      </w:pPr>
      <w:r w:rsidRPr="0034080B">
        <w:rPr>
          <w:rFonts w:cs="Arial"/>
        </w:rPr>
        <w:t xml:space="preserve">Any setting which is identifying contacts should provide a list of contacts to 020 3743 6715 with the index case’s </w:t>
      </w:r>
      <w:r w:rsidR="00995B05">
        <w:rPr>
          <w:rFonts w:cs="Arial"/>
        </w:rPr>
        <w:t xml:space="preserve">Account </w:t>
      </w:r>
      <w:r w:rsidRPr="0034080B">
        <w:rPr>
          <w:rFonts w:cs="Arial"/>
        </w:rPr>
        <w:t xml:space="preserve">ID. </w:t>
      </w:r>
      <w:r w:rsidR="00E773DF">
        <w:rPr>
          <w:rFonts w:cs="Arial"/>
        </w:rPr>
        <w:t xml:space="preserve"> The employee who has tested positive will have received </w:t>
      </w:r>
      <w:r w:rsidR="00F65BE7">
        <w:rPr>
          <w:rFonts w:cs="Arial"/>
        </w:rPr>
        <w:t>this ID</w:t>
      </w:r>
      <w:r w:rsidR="00E773DF">
        <w:rPr>
          <w:rFonts w:cs="Arial"/>
        </w:rPr>
        <w:t xml:space="preserve"> from NHS Test and Trace.  </w:t>
      </w:r>
      <w:r w:rsidRPr="0034080B">
        <w:rPr>
          <w:rFonts w:cs="Arial"/>
        </w:rPr>
        <w:t>This will log the contacts on NHS Test and Trace and allow them to receive self-isolation support payment if required</w:t>
      </w:r>
      <w:r w:rsidR="00947AF2">
        <w:rPr>
          <w:rFonts w:cs="Arial"/>
        </w:rPr>
        <w:t xml:space="preserve">.  </w:t>
      </w:r>
    </w:p>
    <w:p w14:paraId="71AE03F7" w14:textId="77777777" w:rsidR="0034080B" w:rsidRPr="00025DC0" w:rsidRDefault="0034080B" w:rsidP="006A42D6">
      <w:pPr>
        <w:pStyle w:val="PHEBulletpoints"/>
      </w:pPr>
    </w:p>
    <w:p w14:paraId="3BDB1C5B" w14:textId="506AF7ED" w:rsidR="00010317" w:rsidRDefault="00010317" w:rsidP="00637413">
      <w:pPr>
        <w:pStyle w:val="PHEBulletpoints"/>
        <w:numPr>
          <w:ilvl w:val="0"/>
          <w:numId w:val="10"/>
        </w:numPr>
        <w:ind w:left="720" w:right="0"/>
        <w:contextualSpacing/>
      </w:pPr>
      <w:r>
        <w:t xml:space="preserve">The </w:t>
      </w:r>
      <w:r w:rsidR="0053363E">
        <w:t>business</w:t>
      </w:r>
      <w:r>
        <w:t xml:space="preserve"> </w:t>
      </w:r>
      <w:r w:rsidR="00896940">
        <w:t>should send the identified close contacts and their families</w:t>
      </w:r>
      <w:r>
        <w:t xml:space="preserve"> a standard letter </w:t>
      </w:r>
      <w:r w:rsidRPr="00FE5E7E">
        <w:t>contain</w:t>
      </w:r>
      <w:r w:rsidR="00006621" w:rsidRPr="00FE5E7E">
        <w:t>in</w:t>
      </w:r>
      <w:r w:rsidRPr="00FE5E7E">
        <w:t>g the advice</w:t>
      </w:r>
      <w:r w:rsidR="00FE5E7E" w:rsidRPr="00FE5E7E">
        <w:t xml:space="preserve"> </w:t>
      </w:r>
      <w:r w:rsidR="00896940">
        <w:t>(see</w:t>
      </w:r>
      <w:r w:rsidR="003F52C5" w:rsidRPr="003F52C5">
        <w:t xml:space="preserve"> </w:t>
      </w:r>
      <w:hyperlink w:anchor="_Appendix_3_–" w:history="1">
        <w:r w:rsidR="00F06172">
          <w:rPr>
            <w:rStyle w:val="Hyperlink"/>
            <w:u w:val="single"/>
          </w:rPr>
          <w:t>Appendix 3</w:t>
        </w:r>
      </w:hyperlink>
      <w:r w:rsidR="00896940">
        <w:t>).</w:t>
      </w:r>
    </w:p>
    <w:p w14:paraId="5FDBB230" w14:textId="77777777" w:rsidR="00006621" w:rsidRDefault="00006621" w:rsidP="007E65DB">
      <w:pPr>
        <w:pStyle w:val="PHEBulletpoints"/>
        <w:ind w:right="0"/>
        <w:contextualSpacing/>
      </w:pPr>
    </w:p>
    <w:p w14:paraId="0A4FC132" w14:textId="6402A136" w:rsidR="00D26F0E" w:rsidRDefault="00D26F0E" w:rsidP="003F52C5">
      <w:pPr>
        <w:pStyle w:val="PHEBulletpoints"/>
        <w:numPr>
          <w:ilvl w:val="0"/>
          <w:numId w:val="10"/>
        </w:numPr>
        <w:ind w:left="720" w:right="0"/>
        <w:contextualSpacing/>
      </w:pPr>
      <w:r>
        <w:t xml:space="preserve">If a workplace contact remains well, they should not be tested and their household does not need to isolate. </w:t>
      </w:r>
      <w:r w:rsidR="005672DB">
        <w:t xml:space="preserve">Testing is not advised if asymptomatic as the staff member must still complete their </w:t>
      </w:r>
      <w:r w:rsidR="00E773DF">
        <w:t xml:space="preserve">10 </w:t>
      </w:r>
      <w:r w:rsidR="005672DB">
        <w:t xml:space="preserve">day isolation even if they test negative.  This is because they can develop the infection at any point up to day </w:t>
      </w:r>
      <w:r w:rsidR="00E773DF">
        <w:t xml:space="preserve">10 </w:t>
      </w:r>
      <w:r w:rsidR="005672DB">
        <w:t xml:space="preserve">(the incubation period for COVID19), so if a person tests negative on day 3 they may still go on to develop </w:t>
      </w:r>
      <w:r w:rsidR="00471F12">
        <w:t>infection.</w:t>
      </w:r>
    </w:p>
    <w:p w14:paraId="30B341E7" w14:textId="77777777" w:rsidR="00D26F0E" w:rsidRDefault="00D26F0E" w:rsidP="00D26F0E">
      <w:pPr>
        <w:pStyle w:val="ListParagraph"/>
      </w:pPr>
    </w:p>
    <w:p w14:paraId="67F4113C" w14:textId="38969EBC" w:rsidR="002E69ED" w:rsidRPr="00D26F0E" w:rsidRDefault="00006621" w:rsidP="003F52C5">
      <w:pPr>
        <w:pStyle w:val="PHEBulletpoints"/>
        <w:numPr>
          <w:ilvl w:val="0"/>
          <w:numId w:val="10"/>
        </w:numPr>
        <w:ind w:left="720" w:right="0"/>
        <w:contextualSpacing/>
      </w:pPr>
      <w:r>
        <w:t xml:space="preserve">If a </w:t>
      </w:r>
      <w:r w:rsidR="00C37A5C">
        <w:t xml:space="preserve">workplace </w:t>
      </w:r>
      <w:r>
        <w:t xml:space="preserve">contact </w:t>
      </w:r>
      <w:r w:rsidR="003F52C5">
        <w:t>does</w:t>
      </w:r>
      <w:r>
        <w:t xml:space="preserve"> develop symptoms</w:t>
      </w:r>
      <w:r w:rsidR="00543ECE">
        <w:t>,</w:t>
      </w:r>
      <w:r>
        <w:t xml:space="preserve"> th</w:t>
      </w:r>
      <w:r w:rsidR="00543ECE">
        <w:t>e</w:t>
      </w:r>
      <w:r>
        <w:t xml:space="preserve">n </w:t>
      </w:r>
      <w:r w:rsidR="00F66490">
        <w:t>they should arrange</w:t>
      </w:r>
      <w:r>
        <w:t xml:space="preserve"> to be tested via </w:t>
      </w:r>
      <w:hyperlink r:id="rId48" w:history="1">
        <w:r w:rsidRPr="003F52C5">
          <w:rPr>
            <w:rStyle w:val="Hyperlink"/>
            <w:u w:val="single"/>
          </w:rPr>
          <w:t>NHS UK</w:t>
        </w:r>
      </w:hyperlink>
      <w:r w:rsidRPr="003F52C5">
        <w:t xml:space="preserve"> </w:t>
      </w:r>
      <w:r>
        <w:t>or by contacting NHS 119 via telephone if they do not have internet access</w:t>
      </w:r>
      <w:r w:rsidR="00F66490">
        <w:t>.</w:t>
      </w:r>
      <w:r w:rsidR="00D26F0E">
        <w:t xml:space="preserve"> Their household should isolate and follow the </w:t>
      </w:r>
      <w:hyperlink r:id="rId49" w:history="1">
        <w:r w:rsidR="00D26F0E" w:rsidRPr="006C31D1">
          <w:rPr>
            <w:rStyle w:val="Hyperlink"/>
            <w:rFonts w:cs="Arial"/>
            <w:u w:val="single"/>
            <w:lang w:val="en"/>
          </w:rPr>
          <w:t>Stay at home guidance</w:t>
        </w:r>
      </w:hyperlink>
      <w:r w:rsidR="00D26F0E" w:rsidRPr="00D26F0E">
        <w:rPr>
          <w:rFonts w:cs="Arial"/>
          <w:lang w:val="en"/>
        </w:rPr>
        <w:t>. They</w:t>
      </w:r>
      <w:r w:rsidR="00D26F0E">
        <w:rPr>
          <w:rFonts w:cs="Arial"/>
          <w:lang w:val="en"/>
        </w:rPr>
        <w:t xml:space="preserve"> should notify the workplace of their symptoms</w:t>
      </w:r>
      <w:r w:rsidR="00462FD8">
        <w:rPr>
          <w:rFonts w:cs="Arial"/>
          <w:lang w:val="en"/>
        </w:rPr>
        <w:t xml:space="preserve"> and of the </w:t>
      </w:r>
      <w:r w:rsidR="00F65BE7">
        <w:rPr>
          <w:rFonts w:cs="Arial"/>
          <w:lang w:val="en"/>
        </w:rPr>
        <w:t>outcome</w:t>
      </w:r>
      <w:r w:rsidR="00462FD8">
        <w:rPr>
          <w:rFonts w:cs="Arial"/>
          <w:lang w:val="en"/>
        </w:rPr>
        <w:t xml:space="preserve"> of any test they have.</w:t>
      </w:r>
      <w:r w:rsidR="009E312B">
        <w:rPr>
          <w:rFonts w:cs="Arial"/>
          <w:lang w:val="en"/>
        </w:rPr>
        <w:t xml:space="preserve">  </w:t>
      </w:r>
    </w:p>
    <w:p w14:paraId="19460E3B" w14:textId="77777777" w:rsidR="00D26F0E" w:rsidRDefault="00D26F0E" w:rsidP="00D26F0E">
      <w:pPr>
        <w:pStyle w:val="ListParagraph"/>
      </w:pPr>
    </w:p>
    <w:p w14:paraId="2F9CA256" w14:textId="77777777" w:rsidR="00D26F0E" w:rsidRDefault="00D26F0E" w:rsidP="00D26F0E">
      <w:pPr>
        <w:pStyle w:val="ListParagraph"/>
      </w:pPr>
    </w:p>
    <w:p w14:paraId="270C79DC" w14:textId="77777777" w:rsidR="00D26F0E" w:rsidRPr="003F52C5" w:rsidRDefault="00D26F0E" w:rsidP="00B67503">
      <w:pPr>
        <w:pStyle w:val="PHEBulletpoints"/>
        <w:numPr>
          <w:ilvl w:val="0"/>
          <w:numId w:val="10"/>
        </w:numPr>
        <w:ind w:left="720" w:right="0"/>
        <w:contextualSpacing/>
      </w:pPr>
      <w:r>
        <w:t xml:space="preserve">If a </w:t>
      </w:r>
      <w:r w:rsidR="00C37A5C">
        <w:t xml:space="preserve">workplace contact goes on to test positive for COVID-19 they should be managed as a new case, according to </w:t>
      </w:r>
      <w:bookmarkStart w:id="27" w:name="Section_four"/>
      <w:r w:rsidR="009411F4" w:rsidRPr="00947AF2">
        <w:fldChar w:fldCharType="begin"/>
      </w:r>
      <w:r w:rsidR="009411F4" w:rsidRPr="00947AF2">
        <w:rPr>
          <w:u w:val="single"/>
        </w:rPr>
        <w:instrText xml:space="preserve"> HYPERLINK \l "_Section_4:_Management" </w:instrText>
      </w:r>
      <w:r w:rsidR="009411F4" w:rsidRPr="00947AF2">
        <w:fldChar w:fldCharType="separate"/>
      </w:r>
      <w:r w:rsidR="00C37A5C" w:rsidRPr="00947AF2">
        <w:rPr>
          <w:rStyle w:val="Hyperlink"/>
          <w:u w:val="single"/>
        </w:rPr>
        <w:t>Section 4</w:t>
      </w:r>
      <w:r w:rsidR="009411F4" w:rsidRPr="00947AF2">
        <w:rPr>
          <w:rStyle w:val="Hyperlink"/>
          <w:u w:val="single"/>
        </w:rPr>
        <w:fldChar w:fldCharType="end"/>
      </w:r>
      <w:bookmarkEnd w:id="27"/>
      <w:r w:rsidR="00C37A5C">
        <w:t>, and the guidance in</w:t>
      </w:r>
      <w:r w:rsidR="00C37A5C" w:rsidRPr="00947AF2">
        <w:rPr>
          <w:u w:val="single"/>
        </w:rPr>
        <w:t xml:space="preserve"> </w:t>
      </w:r>
      <w:hyperlink w:anchor="_Section_5:_Management" w:history="1">
        <w:r w:rsidR="00C37A5C" w:rsidRPr="00947AF2">
          <w:rPr>
            <w:rStyle w:val="Hyperlink"/>
            <w:u w:val="single"/>
          </w:rPr>
          <w:t>Section 5</w:t>
        </w:r>
      </w:hyperlink>
      <w:r w:rsidR="00C37A5C">
        <w:t xml:space="preserve"> should also be followed.</w:t>
      </w:r>
    </w:p>
    <w:p w14:paraId="24ABC4BD" w14:textId="77777777" w:rsidR="002E69ED" w:rsidRPr="006A2F4E" w:rsidRDefault="002E69ED" w:rsidP="00B67503">
      <w:pPr>
        <w:pStyle w:val="PHEBulletpoints"/>
        <w:ind w:left="720" w:right="0"/>
        <w:contextualSpacing/>
      </w:pPr>
    </w:p>
    <w:p w14:paraId="5E97B2F8" w14:textId="370EBC22" w:rsidR="003770C8" w:rsidRDefault="003770C8" w:rsidP="00B67503">
      <w:pPr>
        <w:pStyle w:val="PHEBulletpoints"/>
        <w:numPr>
          <w:ilvl w:val="0"/>
          <w:numId w:val="10"/>
        </w:numPr>
        <w:ind w:left="357" w:hanging="357"/>
        <w:jc w:val="right"/>
        <w:rPr>
          <w:rFonts w:cs="Arial"/>
        </w:rPr>
      </w:pPr>
      <w:r>
        <w:rPr>
          <w:rFonts w:cs="Arial"/>
        </w:rPr>
        <w:t xml:space="preserve">Use the working safely guidance to review any </w:t>
      </w:r>
      <w:r w:rsidR="00F65BE7">
        <w:rPr>
          <w:rFonts w:cs="Arial"/>
        </w:rPr>
        <w:t>C</w:t>
      </w:r>
      <w:r>
        <w:rPr>
          <w:rFonts w:cs="Arial"/>
        </w:rPr>
        <w:t>ovid secure arrangements that you have in place to identify if any further measures which may be appropriate</w:t>
      </w:r>
    </w:p>
    <w:p w14:paraId="77EE85F9" w14:textId="77777777" w:rsidR="00B67503" w:rsidRDefault="00B67503" w:rsidP="00B67503">
      <w:pPr>
        <w:pStyle w:val="ListParagraph"/>
      </w:pPr>
    </w:p>
    <w:p w14:paraId="4B543127" w14:textId="77777777" w:rsidR="00B67503" w:rsidRPr="006C31D1" w:rsidRDefault="00B67503" w:rsidP="00B67503">
      <w:pPr>
        <w:pStyle w:val="PHEBulletpoints"/>
        <w:ind w:left="360"/>
        <w:rPr>
          <w:rFonts w:cs="Arial"/>
        </w:rPr>
      </w:pPr>
    </w:p>
    <w:p w14:paraId="7CB9BD37" w14:textId="7CDD0395" w:rsidR="003770C8" w:rsidRPr="003F52C5" w:rsidRDefault="009D76D0" w:rsidP="00B67503">
      <w:pPr>
        <w:pStyle w:val="PHEBulletpoints"/>
        <w:numPr>
          <w:ilvl w:val="0"/>
          <w:numId w:val="10"/>
        </w:numPr>
        <w:ind w:left="720" w:right="0"/>
        <w:contextualSpacing/>
      </w:pPr>
      <w:r>
        <w:t>Do not wait for the staff member to be contacted by track and trace. Start contact tracing immediately that you are informed of the positive result.</w:t>
      </w:r>
    </w:p>
    <w:p w14:paraId="7C9CE11C" w14:textId="77777777" w:rsidR="002E69ED" w:rsidRDefault="002E69ED" w:rsidP="007E65DB">
      <w:pPr>
        <w:spacing w:line="320" w:lineRule="exact"/>
        <w:contextualSpacing/>
        <w:rPr>
          <w:rStyle w:val="Hyperlink"/>
          <w:color w:val="0563C1"/>
        </w:rPr>
      </w:pPr>
    </w:p>
    <w:p w14:paraId="6CA75C00" w14:textId="3A03A267" w:rsidR="003F52C5" w:rsidRDefault="00EA0DD0" w:rsidP="008E780A">
      <w:pPr>
        <w:rPr>
          <w:b/>
          <w:color w:val="000000" w:themeColor="text1"/>
        </w:rPr>
      </w:pPr>
      <w:bookmarkStart w:id="28" w:name="_Hlk51154757"/>
      <w:r w:rsidRPr="008E780A">
        <w:rPr>
          <w:b/>
          <w:color w:val="000000" w:themeColor="text1"/>
        </w:rPr>
        <w:t>You do not need to contact PHE or your Local Authority about a single case, but if you have any concerns or queries please contact</w:t>
      </w:r>
      <w:r w:rsidR="00EA1166" w:rsidRPr="008E780A">
        <w:rPr>
          <w:b/>
          <w:color w:val="000000" w:themeColor="text1"/>
        </w:rPr>
        <w:t xml:space="preserve"> </w:t>
      </w:r>
      <w:r w:rsidR="00C91F0B" w:rsidRPr="008E780A">
        <w:rPr>
          <w:b/>
          <w:color w:val="000000" w:themeColor="text1"/>
        </w:rPr>
        <w:t>your locality SPOC using the details i</w:t>
      </w:r>
      <w:r w:rsidR="008E780A">
        <w:rPr>
          <w:b/>
          <w:color w:val="000000" w:themeColor="text1"/>
        </w:rPr>
        <w:t xml:space="preserve">n </w:t>
      </w:r>
    </w:p>
    <w:p w14:paraId="387A0E94" w14:textId="5FAB2119" w:rsidR="008E780A" w:rsidRPr="008E780A" w:rsidRDefault="00DD61BC" w:rsidP="008E780A">
      <w:pPr>
        <w:rPr>
          <w:rStyle w:val="Hyperlink"/>
          <w:color w:val="000000" w:themeColor="text1"/>
        </w:rPr>
      </w:pPr>
      <w:hyperlink w:anchor="Section_one" w:history="1">
        <w:r w:rsidR="008E780A" w:rsidRPr="008E780A">
          <w:rPr>
            <w:rStyle w:val="Hyperlink"/>
            <w:b/>
            <w:u w:val="single"/>
          </w:rPr>
          <w:t>Section 1</w:t>
        </w:r>
      </w:hyperlink>
      <w:r w:rsidR="008E780A">
        <w:rPr>
          <w:b/>
          <w:color w:val="000000" w:themeColor="text1"/>
        </w:rPr>
        <w:t xml:space="preserve"> of this document </w:t>
      </w:r>
    </w:p>
    <w:p w14:paraId="5E7D0015" w14:textId="77777777" w:rsidR="003F52C5" w:rsidRDefault="003F52C5" w:rsidP="003F52C5">
      <w:pPr>
        <w:ind w:right="-2"/>
        <w:jc w:val="center"/>
        <w:rPr>
          <w:rStyle w:val="Hyperlink"/>
          <w:b/>
          <w:color w:val="0563C1"/>
          <w:u w:val="single"/>
        </w:rPr>
      </w:pPr>
    </w:p>
    <w:p w14:paraId="7C7911BF" w14:textId="77777777" w:rsidR="003F52C5" w:rsidRDefault="003F52C5" w:rsidP="003F52C5">
      <w:pPr>
        <w:ind w:right="-2"/>
        <w:jc w:val="center"/>
        <w:rPr>
          <w:rStyle w:val="Hyperlink"/>
          <w:b/>
          <w:color w:val="0563C1"/>
          <w:u w:val="single"/>
        </w:rPr>
      </w:pPr>
    </w:p>
    <w:p w14:paraId="4BAAD0B6" w14:textId="77777777" w:rsidR="003F52C5" w:rsidRDefault="003F52C5" w:rsidP="003F52C5">
      <w:pPr>
        <w:ind w:right="-2"/>
        <w:jc w:val="center"/>
        <w:rPr>
          <w:rStyle w:val="Hyperlink"/>
          <w:b/>
          <w:color w:val="0563C1"/>
          <w:u w:val="single"/>
        </w:rPr>
      </w:pPr>
    </w:p>
    <w:p w14:paraId="7315A790" w14:textId="162DD5E0" w:rsidR="003F52C5" w:rsidRDefault="002E5089" w:rsidP="003F52C5">
      <w:pPr>
        <w:ind w:right="-2"/>
        <w:jc w:val="center"/>
        <w:rPr>
          <w:rStyle w:val="Hyperlink"/>
          <w:b/>
          <w:color w:val="0563C1"/>
          <w:u w:val="single"/>
        </w:rPr>
      </w:pPr>
      <w:r>
        <w:rPr>
          <w:rStyle w:val="Hyperlink"/>
          <w:b/>
          <w:noProof/>
          <w:color w:val="0563C1"/>
          <w:u w:val="single"/>
        </w:rPr>
        <w:lastRenderedPageBreak/>
        <w:drawing>
          <wp:inline distT="0" distB="0" distL="0" distR="0" wp14:anchorId="680642EE" wp14:editId="3AE59FBC">
            <wp:extent cx="5486400" cy="887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8877935"/>
                    </a:xfrm>
                    <a:prstGeom prst="rect">
                      <a:avLst/>
                    </a:prstGeom>
                    <a:noFill/>
                  </pic:spPr>
                </pic:pic>
              </a:graphicData>
            </a:graphic>
          </wp:inline>
        </w:drawing>
      </w:r>
    </w:p>
    <w:p w14:paraId="20CA2A2A" w14:textId="77777777" w:rsidR="003F52C5" w:rsidRDefault="003F52C5" w:rsidP="003F52C5">
      <w:pPr>
        <w:ind w:right="-2"/>
        <w:jc w:val="center"/>
        <w:rPr>
          <w:rStyle w:val="Hyperlink"/>
          <w:b/>
          <w:color w:val="0563C1"/>
          <w:u w:val="single"/>
        </w:rPr>
      </w:pPr>
    </w:p>
    <w:p w14:paraId="06C041A3" w14:textId="77777777" w:rsidR="003F52C5" w:rsidRDefault="003F52C5" w:rsidP="003F52C5">
      <w:pPr>
        <w:ind w:right="-2"/>
        <w:jc w:val="center"/>
        <w:rPr>
          <w:rStyle w:val="Hyperlink"/>
          <w:b/>
          <w:color w:val="0563C1"/>
          <w:u w:val="single"/>
        </w:rPr>
      </w:pPr>
    </w:p>
    <w:p w14:paraId="07EBD1F7" w14:textId="206DB665" w:rsidR="000B0BDC" w:rsidRPr="00637413" w:rsidRDefault="000B0BDC" w:rsidP="002E5089">
      <w:pPr>
        <w:ind w:right="-2"/>
        <w:rPr>
          <w:rStyle w:val="Hyperlink"/>
          <w:b/>
          <w:color w:val="0563C1"/>
          <w:u w:val="single"/>
        </w:rPr>
      </w:pPr>
      <w:r w:rsidRPr="00637413">
        <w:rPr>
          <w:rStyle w:val="Hyperlink"/>
          <w:b/>
          <w:color w:val="0563C1"/>
          <w:u w:val="single"/>
        </w:rPr>
        <w:br w:type="page"/>
      </w:r>
    </w:p>
    <w:p w14:paraId="7CE2ADF2" w14:textId="77777777" w:rsidR="00851B44" w:rsidRPr="009279BF" w:rsidRDefault="00851B44" w:rsidP="00B4371A">
      <w:pPr>
        <w:pStyle w:val="Heading3"/>
        <w:rPr>
          <w:rStyle w:val="PHEFrontpagemaintitle"/>
          <w:b/>
          <w:bCs w:val="0"/>
          <w:color w:val="FFFFFF" w:themeColor="background1"/>
          <w:sz w:val="44"/>
        </w:rPr>
      </w:pPr>
      <w:bookmarkStart w:id="29" w:name="_Section_5:_Management"/>
      <w:bookmarkStart w:id="30" w:name="_Toc56751317"/>
      <w:bookmarkStart w:id="31" w:name="_Toc59182506"/>
      <w:bookmarkEnd w:id="28"/>
      <w:bookmarkEnd w:id="29"/>
      <w:r>
        <w:rPr>
          <w:rStyle w:val="PHEFrontpagemaintitle"/>
          <w:b/>
          <w:bCs w:val="0"/>
          <w:color w:val="FFFFFF" w:themeColor="background1"/>
          <w:sz w:val="44"/>
        </w:rPr>
        <w:lastRenderedPageBreak/>
        <w:t>Section 5</w:t>
      </w:r>
      <w:r w:rsidRPr="009279BF">
        <w:rPr>
          <w:rStyle w:val="PHEFrontpagemaintitle"/>
          <w:b/>
          <w:bCs w:val="0"/>
          <w:color w:val="FFFFFF" w:themeColor="background1"/>
          <w:sz w:val="44"/>
        </w:rPr>
        <w:t xml:space="preserve">: </w:t>
      </w:r>
      <w:r>
        <w:rPr>
          <w:rStyle w:val="PHEFrontpagemaintitle"/>
          <w:b/>
          <w:bCs w:val="0"/>
          <w:color w:val="FFFFFF" w:themeColor="background1"/>
          <w:sz w:val="44"/>
        </w:rPr>
        <w:t>Management of multiple confirmed cases and possible outbreaks</w:t>
      </w:r>
      <w:bookmarkEnd w:id="30"/>
      <w:bookmarkEnd w:id="31"/>
    </w:p>
    <w:p w14:paraId="1F38061E" w14:textId="77777777" w:rsidR="000B0BDC" w:rsidRDefault="000B0BDC" w:rsidP="007E65DB">
      <w:pPr>
        <w:spacing w:line="320" w:lineRule="exact"/>
        <w:contextualSpacing/>
        <w:rPr>
          <w:color w:val="0563C1"/>
        </w:rPr>
      </w:pPr>
    </w:p>
    <w:p w14:paraId="434F6146" w14:textId="77777777" w:rsidR="00FD718B" w:rsidRDefault="00FD718B" w:rsidP="00FD718B">
      <w:pPr>
        <w:pStyle w:val="PHEBulletpoints"/>
        <w:ind w:left="785" w:hanging="360"/>
        <w:rPr>
          <w:b/>
        </w:rPr>
      </w:pPr>
    </w:p>
    <w:p w14:paraId="575392FE" w14:textId="77777777" w:rsidR="00972F37" w:rsidRDefault="0028582D" w:rsidP="006B23D9">
      <w:pPr>
        <w:pStyle w:val="PHEBulletpoints"/>
        <w:ind w:right="-2"/>
      </w:pPr>
      <w:bookmarkStart w:id="32" w:name="_Hlk51154222"/>
      <w:r>
        <w:t>If further staff members test positive for COVID-19 the workplace should</w:t>
      </w:r>
      <w:r w:rsidR="00972F37">
        <w:t xml:space="preserve"> follow the steps outlined in </w:t>
      </w:r>
      <w:hyperlink w:anchor="_Section_4:_Management" w:history="1">
        <w:r w:rsidRPr="0028582D">
          <w:rPr>
            <w:rStyle w:val="Hyperlink"/>
            <w:u w:val="single"/>
          </w:rPr>
          <w:t>S</w:t>
        </w:r>
        <w:r w:rsidR="00972F37" w:rsidRPr="0028582D">
          <w:rPr>
            <w:rStyle w:val="Hyperlink"/>
            <w:u w:val="single"/>
          </w:rPr>
          <w:t>ection 4</w:t>
        </w:r>
      </w:hyperlink>
      <w:r w:rsidR="00972F37">
        <w:t xml:space="preserve"> to identify and exclude contacts of each subsequent confirmed case of COVID19.</w:t>
      </w:r>
    </w:p>
    <w:p w14:paraId="3C3B0EF0" w14:textId="77777777" w:rsidR="00972F37" w:rsidRDefault="00972F37" w:rsidP="006B23D9">
      <w:pPr>
        <w:pStyle w:val="PHEBulletpoints"/>
        <w:ind w:right="-2"/>
      </w:pPr>
    </w:p>
    <w:p w14:paraId="40B8DFE9" w14:textId="77777777" w:rsidR="00DB78F0" w:rsidRDefault="00DB78F0" w:rsidP="006B23D9">
      <w:pPr>
        <w:pStyle w:val="PHEBulletpoints"/>
        <w:ind w:right="-2"/>
      </w:pPr>
      <w:r w:rsidRPr="009616B4">
        <w:t xml:space="preserve">It is not unusual for self-isolating </w:t>
      </w:r>
      <w:r w:rsidR="00F66490">
        <w:t>st</w:t>
      </w:r>
      <w:r w:rsidRPr="009616B4">
        <w:t>aff who have been identified as close contacts of a case to report a couple of days later that they have developed symptoms or test positive for COVID19. </w:t>
      </w:r>
      <w:r w:rsidR="0028582D">
        <w:t xml:space="preserve">As per </w:t>
      </w:r>
      <w:hyperlink w:anchor="_Section_4:_Management" w:history="1">
        <w:r w:rsidR="0028582D" w:rsidRPr="0028582D">
          <w:rPr>
            <w:rStyle w:val="Hyperlink"/>
            <w:u w:val="single"/>
          </w:rPr>
          <w:t>Section 4</w:t>
        </w:r>
      </w:hyperlink>
      <w:r w:rsidR="0028582D">
        <w:t>,</w:t>
      </w:r>
      <w:r w:rsidRPr="009616B4">
        <w:t xml:space="preserve"> </w:t>
      </w:r>
      <w:r w:rsidR="001352DB">
        <w:t xml:space="preserve">if the </w:t>
      </w:r>
      <w:r w:rsidRPr="009616B4">
        <w:t>person was self-isolating</w:t>
      </w:r>
      <w:r w:rsidR="0028582D">
        <w:t>, or did not attend work for another reason,</w:t>
      </w:r>
      <w:r w:rsidRPr="009616B4">
        <w:t xml:space="preserve"> </w:t>
      </w:r>
      <w:r w:rsidR="00F66490">
        <w:t>during their infectious period</w:t>
      </w:r>
      <w:r w:rsidR="0028582D">
        <w:t xml:space="preserve"> </w:t>
      </w:r>
      <w:r w:rsidRPr="009616B4">
        <w:t xml:space="preserve">there will be no further public health action </w:t>
      </w:r>
      <w:r w:rsidR="00F66490">
        <w:t>required by the workplace</w:t>
      </w:r>
      <w:r w:rsidRPr="009616B4">
        <w:t xml:space="preserve">. If the person was in </w:t>
      </w:r>
      <w:r w:rsidR="00F66490">
        <w:t>the workplace</w:t>
      </w:r>
      <w:r w:rsidR="0028582D">
        <w:t xml:space="preserve"> during their infectious period</w:t>
      </w:r>
      <w:r w:rsidRPr="009616B4">
        <w:t xml:space="preserve"> </w:t>
      </w:r>
      <w:r w:rsidR="00F66490">
        <w:t xml:space="preserve">repeat contact tracing should be undertaken as outlined in </w:t>
      </w:r>
      <w:hyperlink w:anchor="_Section_4:_Management" w:history="1">
        <w:r w:rsidR="0028582D" w:rsidRPr="0028582D">
          <w:rPr>
            <w:rStyle w:val="Hyperlink"/>
            <w:u w:val="single"/>
          </w:rPr>
          <w:t>Section 4</w:t>
        </w:r>
      </w:hyperlink>
      <w:r w:rsidR="00F66490">
        <w:t>.</w:t>
      </w:r>
    </w:p>
    <w:p w14:paraId="0F72B581" w14:textId="77777777" w:rsidR="001352DB" w:rsidRDefault="001352DB" w:rsidP="006B23D9">
      <w:pPr>
        <w:pStyle w:val="PHEBulletpoints"/>
        <w:ind w:right="-2"/>
      </w:pPr>
    </w:p>
    <w:p w14:paraId="08463C61" w14:textId="4C634220" w:rsidR="00CF11DC" w:rsidRDefault="00A068EC" w:rsidP="006B23D9">
      <w:pPr>
        <w:pStyle w:val="PHEBulletpoints"/>
        <w:ind w:right="-2"/>
      </w:pPr>
      <w:r>
        <w:t>If</w:t>
      </w:r>
      <w:r w:rsidR="00CF11DC">
        <w:t xml:space="preserve"> cases increase you may want to establish a team to assist with coordinati</w:t>
      </w:r>
      <w:r w:rsidR="00C66E97">
        <w:t>ng the recording of cases and contacts, and the</w:t>
      </w:r>
      <w:r w:rsidR="00CF11DC">
        <w:t xml:space="preserve"> identif</w:t>
      </w:r>
      <w:r w:rsidR="00C66E97">
        <w:t>ication</w:t>
      </w:r>
      <w:r w:rsidR="00CF11DC">
        <w:t xml:space="preserve"> and </w:t>
      </w:r>
      <w:r w:rsidR="00C66E97">
        <w:t>implementation of</w:t>
      </w:r>
      <w:r w:rsidR="00CF11DC">
        <w:t xml:space="preserve"> further </w:t>
      </w:r>
      <w:r w:rsidR="00F65BE7">
        <w:t>C</w:t>
      </w:r>
      <w:r w:rsidR="00CF11DC">
        <w:t>ovid-secure measures</w:t>
      </w:r>
      <w:r w:rsidR="00C66E97">
        <w:t>, so that you</w:t>
      </w:r>
      <w:r w:rsidR="00E773DF">
        <w:t xml:space="preserve"> </w:t>
      </w:r>
      <w:r w:rsidR="00C66E97">
        <w:t xml:space="preserve">reduce transmission and </w:t>
      </w:r>
      <w:r w:rsidR="00CF11DC">
        <w:t>limit the impact on your business</w:t>
      </w:r>
      <w:r w:rsidR="000801D7">
        <w:t>. This will also help you pull together information you may need should the situation develop into a workplace outbreak.</w:t>
      </w:r>
    </w:p>
    <w:p w14:paraId="3EA9D0C2" w14:textId="77777777" w:rsidR="001352DB" w:rsidRDefault="001352DB" w:rsidP="006B23D9">
      <w:pPr>
        <w:pStyle w:val="PHEBulletpoints"/>
        <w:ind w:right="-2"/>
      </w:pPr>
    </w:p>
    <w:p w14:paraId="13BA737A" w14:textId="77777777" w:rsidR="00264ADE" w:rsidRDefault="00264ADE" w:rsidP="006B23D9">
      <w:pPr>
        <w:pStyle w:val="PHEBulletpoints"/>
        <w:ind w:right="-2"/>
      </w:pPr>
    </w:p>
    <w:p w14:paraId="72ECD05B" w14:textId="77777777" w:rsidR="00461DC0" w:rsidRPr="008E780A" w:rsidRDefault="00461DC0" w:rsidP="00461DC0">
      <w:pPr>
        <w:pStyle w:val="PHEBulletpoints"/>
        <w:ind w:right="-2"/>
        <w:jc w:val="center"/>
        <w:rPr>
          <w:rFonts w:cs="Arial"/>
          <w:lang w:eastAsia="en-GB"/>
        </w:rPr>
      </w:pPr>
      <w:r w:rsidRPr="008E780A">
        <w:rPr>
          <w:rStyle w:val="Strong"/>
          <w:rFonts w:cs="Arial"/>
          <w:color w:val="333333"/>
          <w:lang w:val="en"/>
        </w:rPr>
        <w:t xml:space="preserve">If you are aware of multiple confirmed cases (that have tested positive) or there is a high reported absence from the workplace which is suspected to be COVID-19 related within 14 days, please </w:t>
      </w:r>
      <w:r w:rsidR="001352DB" w:rsidRPr="008E780A">
        <w:rPr>
          <w:rStyle w:val="Strong"/>
          <w:rFonts w:cs="Arial"/>
          <w:color w:val="333333"/>
          <w:lang w:val="en"/>
        </w:rPr>
        <w:t>use the table below to guide you as to what further action is required</w:t>
      </w:r>
    </w:p>
    <w:p w14:paraId="02022661" w14:textId="77777777" w:rsidR="00461DC0" w:rsidRPr="00F66490" w:rsidRDefault="00461DC0" w:rsidP="00461DC0">
      <w:pPr>
        <w:pStyle w:val="PHEBulletpoints"/>
        <w:ind w:right="-2"/>
        <w:rPr>
          <w:rFonts w:cs="Arial"/>
          <w:b/>
        </w:rPr>
      </w:pPr>
    </w:p>
    <w:p w14:paraId="2786F955" w14:textId="77777777" w:rsidR="00461DC0" w:rsidRPr="00F66490" w:rsidRDefault="00461DC0" w:rsidP="00461DC0">
      <w:pPr>
        <w:pStyle w:val="PHEBulletpoints"/>
        <w:ind w:right="-2"/>
        <w:rPr>
          <w:rFonts w:cs="Arial"/>
        </w:rPr>
      </w:pPr>
    </w:p>
    <w:p w14:paraId="0017FE2A" w14:textId="77777777" w:rsidR="00461DC0" w:rsidRPr="00F66490" w:rsidRDefault="00461DC0" w:rsidP="00461DC0">
      <w:pPr>
        <w:pStyle w:val="PHEBulletpoints"/>
        <w:ind w:right="-2"/>
        <w:rPr>
          <w:rFonts w:cs="Arial"/>
        </w:rPr>
      </w:pPr>
    </w:p>
    <w:p w14:paraId="337E31ED" w14:textId="77777777" w:rsidR="00461DC0" w:rsidRDefault="00461DC0" w:rsidP="006B23D9">
      <w:pPr>
        <w:pStyle w:val="PHEBulletpoints"/>
        <w:ind w:right="-2"/>
      </w:pPr>
    </w:p>
    <w:tbl>
      <w:tblPr>
        <w:tblStyle w:val="TableGrid"/>
        <w:tblW w:w="0" w:type="auto"/>
        <w:tblLook w:val="04A0" w:firstRow="1" w:lastRow="0" w:firstColumn="1" w:lastColumn="0" w:noHBand="0" w:noVBand="1"/>
      </w:tblPr>
      <w:tblGrid>
        <w:gridCol w:w="4815"/>
        <w:gridCol w:w="2478"/>
        <w:gridCol w:w="2478"/>
      </w:tblGrid>
      <w:tr w:rsidR="00461DC0" w:rsidRPr="001352DB" w14:paraId="73EE2EAA" w14:textId="77777777" w:rsidTr="00B31078">
        <w:tc>
          <w:tcPr>
            <w:tcW w:w="4815" w:type="dxa"/>
          </w:tcPr>
          <w:p w14:paraId="0B4E326F" w14:textId="77777777" w:rsidR="00461DC0" w:rsidRPr="001352DB" w:rsidRDefault="00461DC0" w:rsidP="006B23D9">
            <w:pPr>
              <w:pStyle w:val="PHEBulletpoints"/>
              <w:ind w:right="-2"/>
              <w:rPr>
                <w:b/>
                <w:bCs/>
              </w:rPr>
            </w:pPr>
            <w:r w:rsidRPr="001352DB">
              <w:rPr>
                <w:b/>
                <w:bCs/>
              </w:rPr>
              <w:t>Scenarios</w:t>
            </w:r>
          </w:p>
        </w:tc>
        <w:tc>
          <w:tcPr>
            <w:tcW w:w="2478" w:type="dxa"/>
          </w:tcPr>
          <w:p w14:paraId="51F18B90" w14:textId="77777777" w:rsidR="00461DC0" w:rsidRPr="001352DB" w:rsidRDefault="00461DC0" w:rsidP="006B23D9">
            <w:pPr>
              <w:pStyle w:val="PHEBulletpoints"/>
              <w:ind w:right="-2"/>
              <w:rPr>
                <w:b/>
                <w:bCs/>
              </w:rPr>
            </w:pPr>
            <w:r w:rsidRPr="001352DB">
              <w:rPr>
                <w:b/>
                <w:bCs/>
              </w:rPr>
              <w:t>Summary of risk</w:t>
            </w:r>
          </w:p>
        </w:tc>
        <w:tc>
          <w:tcPr>
            <w:tcW w:w="2478" w:type="dxa"/>
          </w:tcPr>
          <w:p w14:paraId="3A83F8D7" w14:textId="77777777" w:rsidR="00461DC0" w:rsidRPr="001352DB" w:rsidRDefault="00461DC0" w:rsidP="006B23D9">
            <w:pPr>
              <w:pStyle w:val="PHEBulletpoints"/>
              <w:ind w:right="-2"/>
              <w:rPr>
                <w:b/>
                <w:bCs/>
              </w:rPr>
            </w:pPr>
            <w:r w:rsidRPr="001352DB">
              <w:rPr>
                <w:b/>
                <w:bCs/>
              </w:rPr>
              <w:t>Action required</w:t>
            </w:r>
          </w:p>
        </w:tc>
      </w:tr>
      <w:tr w:rsidR="00461DC0" w14:paraId="0FC05569" w14:textId="77777777" w:rsidTr="00B31078">
        <w:tc>
          <w:tcPr>
            <w:tcW w:w="4815" w:type="dxa"/>
          </w:tcPr>
          <w:p w14:paraId="13811271" w14:textId="283C1D9B" w:rsidR="00461DC0" w:rsidRDefault="001352DB" w:rsidP="006B23D9">
            <w:pPr>
              <w:pStyle w:val="PHEBulletpoints"/>
              <w:ind w:right="-2"/>
            </w:pPr>
            <w:r>
              <w:t>A confirmed case has worked during their infectious period. Their contacts have been identified and are self-isolating.</w:t>
            </w:r>
          </w:p>
        </w:tc>
        <w:tc>
          <w:tcPr>
            <w:tcW w:w="2478" w:type="dxa"/>
          </w:tcPr>
          <w:p w14:paraId="59AD3511" w14:textId="77777777" w:rsidR="00461DC0" w:rsidRDefault="00461DC0" w:rsidP="006B23D9">
            <w:pPr>
              <w:pStyle w:val="PHEBulletpoints"/>
              <w:ind w:right="-2"/>
            </w:pPr>
            <w:r>
              <w:t>The risk of transmission has passed, no further contacts in the workplace have been identified</w:t>
            </w:r>
          </w:p>
        </w:tc>
        <w:tc>
          <w:tcPr>
            <w:tcW w:w="2478" w:type="dxa"/>
          </w:tcPr>
          <w:p w14:paraId="64D9B9F8" w14:textId="2322BC02" w:rsidR="00461DC0" w:rsidRDefault="00461DC0" w:rsidP="006B23D9">
            <w:pPr>
              <w:pStyle w:val="PHEBulletpoints"/>
              <w:ind w:right="-2"/>
            </w:pPr>
            <w:r>
              <w:t>No further action required</w:t>
            </w:r>
          </w:p>
        </w:tc>
      </w:tr>
      <w:tr w:rsidR="007F1B5A" w14:paraId="274AA30A" w14:textId="77777777" w:rsidTr="00461DC0">
        <w:tc>
          <w:tcPr>
            <w:tcW w:w="4815" w:type="dxa"/>
          </w:tcPr>
          <w:p w14:paraId="6099495A" w14:textId="736718EC" w:rsidR="007F1B5A" w:rsidRDefault="007226E4" w:rsidP="007F1B5A">
            <w:pPr>
              <w:pStyle w:val="PHEBulletpoints"/>
              <w:ind w:right="-2"/>
            </w:pPr>
            <w:r>
              <w:t>Two or m</w:t>
            </w:r>
            <w:r w:rsidR="007F1B5A">
              <w:t>ore case</w:t>
            </w:r>
            <w:r>
              <w:t>s</w:t>
            </w:r>
            <w:r w:rsidR="007F1B5A">
              <w:t xml:space="preserve"> develops symptoms and tests positive within 14 days of each other</w:t>
            </w:r>
            <w:r>
              <w:t>, AND these cases have been identified as direct contacts of one another</w:t>
            </w:r>
            <w:r w:rsidR="007F1B5A">
              <w:t xml:space="preserve">. </w:t>
            </w:r>
          </w:p>
        </w:tc>
        <w:tc>
          <w:tcPr>
            <w:tcW w:w="2478" w:type="dxa"/>
          </w:tcPr>
          <w:p w14:paraId="739FE1FA" w14:textId="77777777" w:rsidR="007F1B5A" w:rsidRDefault="007F1B5A" w:rsidP="007F1B5A">
            <w:pPr>
              <w:pStyle w:val="PHEBulletpoints"/>
              <w:ind w:right="-2"/>
            </w:pPr>
            <w:r>
              <w:t>This is a likely outbreak</w:t>
            </w:r>
          </w:p>
        </w:tc>
        <w:tc>
          <w:tcPr>
            <w:tcW w:w="2478" w:type="dxa"/>
          </w:tcPr>
          <w:p w14:paraId="57AD1D51" w14:textId="7C5C3E3B" w:rsidR="007F1B5A" w:rsidRPr="00161D45" w:rsidRDefault="007F1B5A" w:rsidP="007F1B5A">
            <w:pPr>
              <w:pStyle w:val="PHEBulletpoints"/>
              <w:ind w:right="-2"/>
              <w:rPr>
                <w:color w:val="FF0000"/>
              </w:rPr>
            </w:pPr>
            <w:r>
              <w:t xml:space="preserve">Contact tracing should be undertaken for each case. If the setting has any concern and requires support either with contact </w:t>
            </w:r>
            <w:r>
              <w:lastRenderedPageBreak/>
              <w:t xml:space="preserve">tracing or </w:t>
            </w:r>
            <w:r w:rsidR="00F43ADB">
              <w:t xml:space="preserve">discussing implementation of </w:t>
            </w:r>
            <w:r>
              <w:t xml:space="preserve">COVID-safe </w:t>
            </w:r>
            <w:r w:rsidRPr="008E780A">
              <w:t xml:space="preserve">measures, </w:t>
            </w:r>
            <w:r w:rsidRPr="008E780A">
              <w:rPr>
                <w:rStyle w:val="Hyperlink"/>
                <w:color w:val="auto"/>
              </w:rPr>
              <w:t xml:space="preserve">contact </w:t>
            </w:r>
            <w:r w:rsidR="00C91F0B" w:rsidRPr="008E780A">
              <w:rPr>
                <w:rStyle w:val="Hyperlink"/>
                <w:color w:val="auto"/>
              </w:rPr>
              <w:t xml:space="preserve">your local SPOC as stated in </w:t>
            </w:r>
            <w:hyperlink w:anchor="Section_one" w:history="1">
              <w:r w:rsidR="00C91F0B" w:rsidRPr="008E780A">
                <w:rPr>
                  <w:rStyle w:val="Hyperlink"/>
                  <w:u w:val="single"/>
                </w:rPr>
                <w:t>section 1</w:t>
              </w:r>
            </w:hyperlink>
            <w:r w:rsidR="008E780A">
              <w:rPr>
                <w:rStyle w:val="Hyperlink"/>
                <w:color w:val="auto"/>
              </w:rPr>
              <w:t xml:space="preserve"> </w:t>
            </w:r>
            <w:r w:rsidR="00C91F0B" w:rsidRPr="008E780A">
              <w:rPr>
                <w:rStyle w:val="Hyperlink"/>
                <w:color w:val="auto"/>
              </w:rPr>
              <w:t>of this document</w:t>
            </w:r>
          </w:p>
        </w:tc>
      </w:tr>
      <w:tr w:rsidR="007F1B5A" w14:paraId="6BF735C7" w14:textId="77777777" w:rsidTr="00B31078">
        <w:tc>
          <w:tcPr>
            <w:tcW w:w="4815" w:type="dxa"/>
          </w:tcPr>
          <w:p w14:paraId="755D7EB6" w14:textId="77777777" w:rsidR="007F1B5A" w:rsidRDefault="007F1B5A" w:rsidP="007F1B5A">
            <w:pPr>
              <w:pStyle w:val="PHEBulletpoints"/>
              <w:ind w:right="-2"/>
            </w:pPr>
            <w:r>
              <w:lastRenderedPageBreak/>
              <w:t>More than one case develops symptoms and tests positive within 14 days of each other. The cases have potentially spent time close to each other</w:t>
            </w:r>
            <w:r w:rsidR="007226E4">
              <w:t xml:space="preserve">, e.g. they share a workspace or break room, </w:t>
            </w:r>
            <w:r>
              <w:t>but</w:t>
            </w:r>
            <w:r w:rsidR="007226E4">
              <w:t xml:space="preserve"> they </w:t>
            </w:r>
            <w:r>
              <w:t xml:space="preserve">have not </w:t>
            </w:r>
            <w:r w:rsidR="007226E4">
              <w:t>been identified as direct contacts of each other.</w:t>
            </w:r>
          </w:p>
        </w:tc>
        <w:tc>
          <w:tcPr>
            <w:tcW w:w="2478" w:type="dxa"/>
          </w:tcPr>
          <w:p w14:paraId="1ED30248" w14:textId="77777777" w:rsidR="007F1B5A" w:rsidRDefault="007F1B5A" w:rsidP="007F1B5A">
            <w:pPr>
              <w:pStyle w:val="PHEBulletpoints"/>
              <w:ind w:right="-2"/>
            </w:pPr>
            <w:r>
              <w:t>This is a potential outbreak, although it may be that the</w:t>
            </w:r>
            <w:r w:rsidR="00F43ADB">
              <w:t xml:space="preserve"> cases</w:t>
            </w:r>
            <w:r>
              <w:t xml:space="preserve"> have each caught the infection in the community</w:t>
            </w:r>
          </w:p>
        </w:tc>
        <w:tc>
          <w:tcPr>
            <w:tcW w:w="2478" w:type="dxa"/>
          </w:tcPr>
          <w:p w14:paraId="200B48DE" w14:textId="60F27B98" w:rsidR="007F1B5A" w:rsidRDefault="007F1B5A" w:rsidP="007F1B5A">
            <w:pPr>
              <w:pStyle w:val="PHEBulletpoints"/>
              <w:ind w:right="-2"/>
            </w:pPr>
            <w:r>
              <w:t xml:space="preserve">Contact tracing should be undertaken for each case. </w:t>
            </w:r>
            <w:r w:rsidR="007226E4">
              <w:t xml:space="preserve">If the setting has any concern and requires support either with contact tracing or </w:t>
            </w:r>
            <w:r w:rsidR="00F43ADB">
              <w:t xml:space="preserve">discussing implementation of </w:t>
            </w:r>
            <w:r w:rsidR="007226E4">
              <w:t>COVID-safe measures</w:t>
            </w:r>
            <w:r>
              <w:t xml:space="preserve">, </w:t>
            </w:r>
            <w:r w:rsidRPr="008E780A">
              <w:rPr>
                <w:rStyle w:val="Hyperlink"/>
                <w:color w:val="auto"/>
              </w:rPr>
              <w:t xml:space="preserve">contact </w:t>
            </w:r>
            <w:r w:rsidR="00C91F0B" w:rsidRPr="008E780A">
              <w:rPr>
                <w:rStyle w:val="Hyperlink"/>
                <w:color w:val="auto"/>
              </w:rPr>
              <w:t xml:space="preserve">your local SPOC as stated in </w:t>
            </w:r>
            <w:hyperlink w:anchor="Section_one" w:history="1">
              <w:r w:rsidR="00C91F0B" w:rsidRPr="0001326E">
                <w:rPr>
                  <w:rStyle w:val="Hyperlink"/>
                  <w:u w:val="single"/>
                </w:rPr>
                <w:t>section 1</w:t>
              </w:r>
            </w:hyperlink>
            <w:r w:rsidR="008E780A">
              <w:rPr>
                <w:rStyle w:val="Hyperlink"/>
                <w:color w:val="auto"/>
              </w:rPr>
              <w:t xml:space="preserve"> </w:t>
            </w:r>
            <w:r w:rsidR="00C91F0B" w:rsidRPr="008E780A">
              <w:rPr>
                <w:rStyle w:val="Hyperlink"/>
                <w:color w:val="auto"/>
              </w:rPr>
              <w:t>of this document</w:t>
            </w:r>
          </w:p>
        </w:tc>
      </w:tr>
    </w:tbl>
    <w:p w14:paraId="05D6F7ED" w14:textId="77777777" w:rsidR="00461DC0" w:rsidRDefault="00461DC0" w:rsidP="006B23D9">
      <w:pPr>
        <w:pStyle w:val="PHEBulletpoints"/>
        <w:ind w:right="-2"/>
      </w:pPr>
    </w:p>
    <w:bookmarkEnd w:id="32"/>
    <w:p w14:paraId="22F1F07A" w14:textId="77777777" w:rsidR="00F66490" w:rsidRPr="00F66490" w:rsidRDefault="00F66490" w:rsidP="006B23D9">
      <w:pPr>
        <w:pStyle w:val="PHEBulletpoints"/>
        <w:ind w:right="-2"/>
        <w:rPr>
          <w:rFonts w:cs="Arial"/>
          <w:b/>
        </w:rPr>
      </w:pPr>
    </w:p>
    <w:p w14:paraId="36A346B2" w14:textId="7FEB6F6E" w:rsidR="001352DB" w:rsidRDefault="001352DB" w:rsidP="001352DB">
      <w:pPr>
        <w:pStyle w:val="PHEBulletpoints"/>
        <w:ind w:right="-2"/>
      </w:pPr>
      <w:r>
        <w:t xml:space="preserve">Below are some other examples of situations where you might consider calling </w:t>
      </w:r>
      <w:r w:rsidR="00C91F0B" w:rsidRPr="0001326E">
        <w:rPr>
          <w:rStyle w:val="Hyperlink"/>
          <w:color w:val="auto"/>
        </w:rPr>
        <w:t xml:space="preserve">your </w:t>
      </w:r>
      <w:r w:rsidR="00F43ADB" w:rsidRPr="0001326E">
        <w:rPr>
          <w:rStyle w:val="Hyperlink"/>
          <w:color w:val="auto"/>
        </w:rPr>
        <w:t>Local</w:t>
      </w:r>
      <w:r w:rsidR="00F43ADB" w:rsidRPr="0001326E">
        <w:t xml:space="preserve"> </w:t>
      </w:r>
      <w:r w:rsidR="00F43ADB" w:rsidRPr="0001326E">
        <w:rPr>
          <w:rStyle w:val="Hyperlink"/>
          <w:color w:val="auto"/>
        </w:rPr>
        <w:t xml:space="preserve">Authority Public </w:t>
      </w:r>
      <w:r w:rsidR="00FE2AD5" w:rsidRPr="0001326E">
        <w:rPr>
          <w:rStyle w:val="Hyperlink"/>
          <w:color w:val="auto"/>
        </w:rPr>
        <w:t>H</w:t>
      </w:r>
      <w:r w:rsidR="00F43ADB" w:rsidRPr="0001326E">
        <w:rPr>
          <w:rStyle w:val="Hyperlink"/>
          <w:color w:val="auto"/>
        </w:rPr>
        <w:t>ealth team</w:t>
      </w:r>
      <w:r w:rsidR="00F43ADB" w:rsidRPr="0001326E">
        <w:t xml:space="preserve"> </w:t>
      </w:r>
      <w:r>
        <w:t>for additional advice</w:t>
      </w:r>
    </w:p>
    <w:p w14:paraId="30DBF45B" w14:textId="77777777" w:rsidR="007226E4" w:rsidRDefault="007226E4" w:rsidP="001352DB">
      <w:pPr>
        <w:pStyle w:val="PHEBulletpoints"/>
        <w:ind w:right="-2"/>
      </w:pPr>
    </w:p>
    <w:p w14:paraId="2ABCEF61" w14:textId="2F297378" w:rsidR="001352DB" w:rsidRPr="007226E4" w:rsidRDefault="001352DB" w:rsidP="00CF0164">
      <w:pPr>
        <w:numPr>
          <w:ilvl w:val="0"/>
          <w:numId w:val="39"/>
        </w:numPr>
        <w:spacing w:after="240"/>
      </w:pPr>
      <w:r w:rsidRPr="007226E4">
        <w:t xml:space="preserve">the number of cases exceeds </w:t>
      </w:r>
      <w:r w:rsidR="009D76D0">
        <w:t>2</w:t>
      </w:r>
      <w:r w:rsidRPr="007226E4">
        <w:t xml:space="preserve"> within 14 days</w:t>
      </w:r>
      <w:r w:rsidR="001618F5" w:rsidRPr="00CF0164">
        <w:rPr>
          <w:rFonts w:ascii="Calibri" w:hAnsi="Calibri" w:cs="Calibri"/>
          <w:sz w:val="22"/>
        </w:rPr>
        <w:t>.</w:t>
      </w:r>
      <w:r w:rsidR="00E773DF" w:rsidRPr="00CF0164" w:rsidDel="00E773DF">
        <w:rPr>
          <w:rFonts w:ascii="Calibri" w:hAnsi="Calibri" w:cs="Calibri"/>
          <w:sz w:val="22"/>
        </w:rPr>
        <w:t xml:space="preserve"> </w:t>
      </w:r>
      <w:r w:rsidRPr="007226E4">
        <w:t>you’ve taken the action outlined but are still seeing more cases</w:t>
      </w:r>
    </w:p>
    <w:p w14:paraId="2D3829B7" w14:textId="77777777" w:rsidR="001352DB" w:rsidRPr="007226E4" w:rsidRDefault="001352DB" w:rsidP="007226E4">
      <w:pPr>
        <w:numPr>
          <w:ilvl w:val="0"/>
          <w:numId w:val="39"/>
        </w:numPr>
        <w:spacing w:after="240"/>
      </w:pPr>
      <w:r w:rsidRPr="007226E4">
        <w:t>you’re thinking you might need to close because of the number of people affected</w:t>
      </w:r>
    </w:p>
    <w:p w14:paraId="5EA52FC7" w14:textId="77777777" w:rsidR="001352DB" w:rsidRPr="007226E4" w:rsidRDefault="001352DB" w:rsidP="007226E4">
      <w:pPr>
        <w:numPr>
          <w:ilvl w:val="0"/>
          <w:numId w:val="39"/>
        </w:numPr>
        <w:spacing w:after="240"/>
      </w:pPr>
      <w:r w:rsidRPr="007226E4">
        <w:t xml:space="preserve">somebody in your workplace has been admitted to hospital </w:t>
      </w:r>
      <w:r w:rsidR="007226E4">
        <w:t xml:space="preserve">with confirmed COVID-19 </w:t>
      </w:r>
      <w:r w:rsidRPr="007226E4">
        <w:t>and/or</w:t>
      </w:r>
      <w:r w:rsidR="007226E4" w:rsidRPr="007226E4">
        <w:t xml:space="preserve"> y</w:t>
      </w:r>
      <w:r w:rsidRPr="007226E4">
        <w:t>ou’re getting significant interest from local media</w:t>
      </w:r>
    </w:p>
    <w:p w14:paraId="5CE17DDB" w14:textId="77777777" w:rsidR="002F538A" w:rsidRDefault="002F538A" w:rsidP="006B23D9">
      <w:pPr>
        <w:spacing w:after="150"/>
        <w:ind w:right="-2"/>
        <w:rPr>
          <w:color w:val="333333"/>
          <w:szCs w:val="24"/>
          <w:lang w:val="en" w:eastAsia="en-GB"/>
        </w:rPr>
      </w:pPr>
    </w:p>
    <w:p w14:paraId="4A105855" w14:textId="158459DD" w:rsidR="00F66490" w:rsidRDefault="00F66490" w:rsidP="006B23D9">
      <w:pPr>
        <w:spacing w:after="150"/>
        <w:ind w:right="-2"/>
        <w:rPr>
          <w:color w:val="333333"/>
          <w:szCs w:val="24"/>
          <w:lang w:val="en" w:eastAsia="en-GB"/>
        </w:rPr>
      </w:pPr>
      <w:r w:rsidRPr="00F66490">
        <w:rPr>
          <w:color w:val="333333"/>
          <w:szCs w:val="24"/>
          <w:lang w:val="en" w:eastAsia="en-GB"/>
        </w:rPr>
        <w:t>Key information to have to hand when calling to report a potential outbreak, where possible, includes:</w:t>
      </w:r>
    </w:p>
    <w:p w14:paraId="11783899" w14:textId="77777777" w:rsidR="0001326E" w:rsidRPr="00F66490" w:rsidRDefault="0001326E" w:rsidP="006B23D9">
      <w:pPr>
        <w:spacing w:after="150"/>
        <w:ind w:right="-2"/>
        <w:rPr>
          <w:color w:val="333333"/>
          <w:szCs w:val="24"/>
          <w:lang w:val="en" w:eastAsia="en-GB"/>
        </w:rPr>
      </w:pPr>
    </w:p>
    <w:p w14:paraId="70199B27" w14:textId="77777777" w:rsidR="00F66490" w:rsidRDefault="00F66490" w:rsidP="006B23D9">
      <w:pPr>
        <w:pStyle w:val="PHEBulletpoints"/>
        <w:ind w:left="426" w:right="-2"/>
      </w:pPr>
      <w:r w:rsidRPr="0028582D">
        <w:t>Number of confirmed/possible cases</w:t>
      </w:r>
    </w:p>
    <w:p w14:paraId="2162250D" w14:textId="77777777" w:rsidR="0028582D" w:rsidRPr="0028582D" w:rsidRDefault="0028582D" w:rsidP="006B23D9">
      <w:pPr>
        <w:pStyle w:val="PHEBulletpoints"/>
        <w:ind w:left="426" w:right="-2"/>
      </w:pPr>
    </w:p>
    <w:p w14:paraId="4D341D31" w14:textId="77777777" w:rsidR="00F66490" w:rsidRDefault="00F66490" w:rsidP="006B23D9">
      <w:pPr>
        <w:pStyle w:val="PHEBulletpoints"/>
        <w:ind w:left="426" w:right="-2"/>
      </w:pPr>
      <w:r w:rsidRPr="0028582D">
        <w:t>Date of onset of symptoms or test in first case</w:t>
      </w:r>
      <w:r w:rsidR="0028582D">
        <w:t xml:space="preserve"> and most recent case</w:t>
      </w:r>
    </w:p>
    <w:p w14:paraId="6350C6DA" w14:textId="77777777" w:rsidR="0028582D" w:rsidRDefault="0028582D" w:rsidP="006B23D9">
      <w:pPr>
        <w:pStyle w:val="ListParagraph"/>
        <w:ind w:left="426" w:right="-2"/>
      </w:pPr>
    </w:p>
    <w:p w14:paraId="2CE9822C" w14:textId="77777777" w:rsidR="00F66490" w:rsidRDefault="00F66490" w:rsidP="006B23D9">
      <w:pPr>
        <w:pStyle w:val="PHEBulletpoints"/>
        <w:ind w:left="426" w:right="-2"/>
      </w:pPr>
      <w:r w:rsidRPr="0028582D">
        <w:t>Number of potential contacts</w:t>
      </w:r>
    </w:p>
    <w:p w14:paraId="153397D2" w14:textId="77777777" w:rsidR="0028582D" w:rsidRDefault="0028582D" w:rsidP="006B23D9">
      <w:pPr>
        <w:pStyle w:val="ListParagraph"/>
        <w:ind w:left="426" w:right="-2"/>
      </w:pPr>
    </w:p>
    <w:p w14:paraId="775411DA" w14:textId="77777777" w:rsidR="00F66490" w:rsidRDefault="00F66490" w:rsidP="006B23D9">
      <w:pPr>
        <w:pStyle w:val="PHEBulletpoints"/>
        <w:ind w:left="426" w:right="-2"/>
      </w:pPr>
      <w:r w:rsidRPr="0028582D">
        <w:t xml:space="preserve">Total number of staff </w:t>
      </w:r>
    </w:p>
    <w:p w14:paraId="6F3DCBBB" w14:textId="77777777" w:rsidR="0028582D" w:rsidRDefault="0028582D" w:rsidP="006B23D9">
      <w:pPr>
        <w:pStyle w:val="ListParagraph"/>
        <w:ind w:left="426" w:right="-2"/>
      </w:pPr>
    </w:p>
    <w:p w14:paraId="30BDC8BC" w14:textId="77777777" w:rsidR="00F66490" w:rsidRDefault="00F66490" w:rsidP="006B23D9">
      <w:pPr>
        <w:pStyle w:val="PHEBulletpoints"/>
        <w:ind w:left="426" w:right="-2"/>
      </w:pPr>
      <w:r w:rsidRPr="0028582D">
        <w:t>Are any staff in hospital</w:t>
      </w:r>
    </w:p>
    <w:p w14:paraId="7BCA9B40" w14:textId="77777777" w:rsidR="0028582D" w:rsidRDefault="0028582D" w:rsidP="006B23D9">
      <w:pPr>
        <w:pStyle w:val="ListParagraph"/>
        <w:ind w:left="426" w:right="-2"/>
      </w:pPr>
    </w:p>
    <w:p w14:paraId="26B2E6FB" w14:textId="77777777" w:rsidR="00F66490" w:rsidRDefault="00F66490" w:rsidP="006B23D9">
      <w:pPr>
        <w:pStyle w:val="PHEBulletpoints"/>
        <w:ind w:left="426" w:right="-2"/>
      </w:pPr>
      <w:r w:rsidRPr="0028582D">
        <w:t>Any issues affecting safe operation of the setting</w:t>
      </w:r>
    </w:p>
    <w:p w14:paraId="3853E10F" w14:textId="77777777" w:rsidR="0028582D" w:rsidRDefault="0028582D" w:rsidP="006B23D9">
      <w:pPr>
        <w:pStyle w:val="ListParagraph"/>
        <w:ind w:left="426" w:right="-2"/>
      </w:pPr>
    </w:p>
    <w:p w14:paraId="04EDC6EF" w14:textId="4C1FF9BB" w:rsidR="00F66490" w:rsidRDefault="00F66490" w:rsidP="006B23D9">
      <w:pPr>
        <w:pStyle w:val="PHEBulletpoints"/>
        <w:ind w:left="426" w:right="-2"/>
      </w:pPr>
      <w:r w:rsidRPr="0028582D">
        <w:t>Any communications already issued to staff</w:t>
      </w:r>
    </w:p>
    <w:p w14:paraId="01BC64F6" w14:textId="77777777" w:rsidR="0001326E" w:rsidRPr="0028582D" w:rsidRDefault="0001326E" w:rsidP="006B23D9">
      <w:pPr>
        <w:pStyle w:val="PHEBulletpoints"/>
        <w:ind w:left="426" w:right="-2"/>
      </w:pPr>
    </w:p>
    <w:p w14:paraId="672B9077" w14:textId="77777777" w:rsidR="00CC2D47" w:rsidRPr="00105091" w:rsidRDefault="00E47E94" w:rsidP="00B4371A">
      <w:pPr>
        <w:pStyle w:val="Heading3"/>
        <w:rPr>
          <w:rStyle w:val="PHEFrontpagemaintitle"/>
          <w:b/>
          <w:bCs w:val="0"/>
          <w:color w:val="FFFFFF" w:themeColor="background1"/>
          <w:sz w:val="40"/>
        </w:rPr>
      </w:pPr>
      <w:bookmarkStart w:id="33" w:name="_Section_6:_Frequently"/>
      <w:bookmarkStart w:id="34" w:name="_Toc56751318"/>
      <w:bookmarkStart w:id="35" w:name="_Toc59182507"/>
      <w:bookmarkEnd w:id="33"/>
      <w:r>
        <w:rPr>
          <w:rStyle w:val="PHEFrontpagemaintitle"/>
          <w:b/>
          <w:color w:val="FFFFFF" w:themeColor="background1"/>
          <w:sz w:val="40"/>
        </w:rPr>
        <w:t xml:space="preserve">Section </w:t>
      </w:r>
      <w:r w:rsidR="00F8061B">
        <w:rPr>
          <w:rStyle w:val="PHEFrontpagemaintitle"/>
          <w:b/>
          <w:color w:val="FFFFFF" w:themeColor="background1"/>
          <w:sz w:val="40"/>
        </w:rPr>
        <w:t>6</w:t>
      </w:r>
      <w:r>
        <w:rPr>
          <w:rStyle w:val="PHEFrontpagemaintitle"/>
          <w:b/>
          <w:color w:val="FFFFFF" w:themeColor="background1"/>
          <w:sz w:val="40"/>
        </w:rPr>
        <w:t xml:space="preserve">: </w:t>
      </w:r>
      <w:r w:rsidR="00D63244">
        <w:rPr>
          <w:rStyle w:val="PHEFrontpagemaintitle"/>
          <w:b/>
          <w:color w:val="FFFFFF" w:themeColor="background1"/>
          <w:sz w:val="40"/>
        </w:rPr>
        <w:t>Frequently Asked Questions</w:t>
      </w:r>
      <w:bookmarkEnd w:id="34"/>
      <w:bookmarkEnd w:id="35"/>
    </w:p>
    <w:p w14:paraId="0D521BB2" w14:textId="77777777" w:rsidR="00CC2D47" w:rsidRDefault="00CC2D47" w:rsidP="00CC2D47">
      <w:pPr>
        <w:rPr>
          <w:highlight w:val="yellow"/>
        </w:rPr>
      </w:pPr>
    </w:p>
    <w:p w14:paraId="21FD35D0" w14:textId="77777777" w:rsidR="00F66490" w:rsidRPr="0028582D" w:rsidRDefault="00F66490" w:rsidP="0028582D">
      <w:pPr>
        <w:pStyle w:val="NormalWeb"/>
        <w:jc w:val="center"/>
        <w:rPr>
          <w:rFonts w:ascii="Arial" w:hAnsi="Arial" w:cs="Arial"/>
          <w:b/>
          <w:bCs/>
          <w:color w:val="333333"/>
          <w:u w:val="single"/>
          <w:lang w:val="en"/>
        </w:rPr>
      </w:pPr>
      <w:r w:rsidRPr="0028582D">
        <w:rPr>
          <w:rStyle w:val="Strong"/>
          <w:rFonts w:ascii="Arial" w:hAnsi="Arial" w:cs="Arial"/>
          <w:color w:val="333333"/>
          <w:u w:val="single"/>
          <w:lang w:val="en"/>
        </w:rPr>
        <w:t>Please note</w:t>
      </w:r>
    </w:p>
    <w:p w14:paraId="0A061E3E" w14:textId="77777777"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t>As COVID-19 is a rapidly evolving situation, guidance may change at short notice</w:t>
      </w:r>
    </w:p>
    <w:p w14:paraId="27C2F469" w14:textId="2A3F1542"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t>We advise that you refer to the</w:t>
      </w:r>
      <w:r w:rsidR="0028582D" w:rsidRPr="0028582D">
        <w:rPr>
          <w:rFonts w:ascii="Arial" w:hAnsi="Arial" w:cs="Arial"/>
          <w:b/>
          <w:bCs/>
          <w:color w:val="333333"/>
          <w:u w:val="single"/>
          <w:lang w:val="en"/>
        </w:rPr>
        <w:t xml:space="preserve"> </w:t>
      </w:r>
      <w:hyperlink r:id="rId51" w:history="1">
        <w:r w:rsidR="0028582D" w:rsidRPr="0028582D">
          <w:rPr>
            <w:rStyle w:val="Hyperlink"/>
            <w:rFonts w:ascii="Arial" w:hAnsi="Arial" w:cs="Arial"/>
            <w:b/>
            <w:bCs/>
            <w:u w:val="single"/>
            <w:lang w:val="en"/>
          </w:rPr>
          <w:t>national</w:t>
        </w:r>
        <w:r w:rsidRPr="0028582D">
          <w:rPr>
            <w:rStyle w:val="Hyperlink"/>
            <w:rFonts w:ascii="Arial" w:hAnsi="Arial" w:cs="Arial"/>
            <w:b/>
            <w:bCs/>
            <w:u w:val="single"/>
            <w:lang w:val="en"/>
          </w:rPr>
          <w:t xml:space="preserve"> guidance</w:t>
        </w:r>
      </w:hyperlink>
      <w:r w:rsidRPr="0028582D">
        <w:rPr>
          <w:rFonts w:ascii="Arial" w:hAnsi="Arial" w:cs="Arial"/>
          <w:b/>
          <w:bCs/>
          <w:color w:val="333333"/>
          <w:u w:val="single"/>
          <w:lang w:val="en"/>
        </w:rPr>
        <w:t xml:space="preserve"> in addition to this document, and updates from PHE and your local authority.</w:t>
      </w:r>
    </w:p>
    <w:p w14:paraId="7D272959" w14:textId="77777777" w:rsidR="00F66490" w:rsidRDefault="00F66490" w:rsidP="007E65DB">
      <w:pPr>
        <w:spacing w:line="320" w:lineRule="exact"/>
        <w:rPr>
          <w:color w:val="98002E"/>
          <w:sz w:val="27"/>
          <w:szCs w:val="27"/>
        </w:rPr>
      </w:pPr>
    </w:p>
    <w:p w14:paraId="626A26ED" w14:textId="11C4E7C6" w:rsidR="00F66490" w:rsidRPr="00F66490" w:rsidRDefault="00DD4B46" w:rsidP="0028582D">
      <w:pPr>
        <w:pStyle w:val="PHESecondaryHeadingTwo"/>
        <w:rPr>
          <w:sz w:val="27"/>
          <w:szCs w:val="27"/>
        </w:rPr>
      </w:pPr>
      <w:bookmarkStart w:id="36" w:name="_Toc59182508"/>
      <w:r w:rsidRPr="00767EE5">
        <w:t xml:space="preserve">Cases and </w:t>
      </w:r>
      <w:r w:rsidRPr="00F66490">
        <w:t>contacts</w:t>
      </w:r>
      <w:bookmarkEnd w:id="36"/>
    </w:p>
    <w:p w14:paraId="1D644C02"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hat is a household?</w:t>
      </w:r>
    </w:p>
    <w:p w14:paraId="2BC4B082" w14:textId="77777777" w:rsidR="00F66490" w:rsidRPr="00F66490" w:rsidRDefault="00F66490" w:rsidP="0028582D">
      <w:pPr>
        <w:pStyle w:val="NormalWeb"/>
        <w:spacing w:before="0" w:beforeAutospacing="0"/>
        <w:rPr>
          <w:rFonts w:ascii="Arial" w:hAnsi="Arial" w:cs="Arial"/>
          <w:color w:val="333333"/>
          <w:lang w:val="en"/>
        </w:rPr>
      </w:pPr>
      <w:bookmarkStart w:id="37" w:name="_Hlk61976815"/>
      <w:r w:rsidRPr="00F66490">
        <w:rPr>
          <w:rFonts w:ascii="Arial" w:hAnsi="Arial" w:cs="Arial"/>
          <w:color w:val="333333"/>
          <w:lang w:val="en"/>
        </w:rPr>
        <w:t>A household is taken to mean anyone who the staff member lives with</w:t>
      </w:r>
      <w:r w:rsidR="005B0DB4">
        <w:rPr>
          <w:rFonts w:ascii="Arial" w:hAnsi="Arial" w:cs="Arial"/>
          <w:color w:val="333333"/>
          <w:lang w:val="en"/>
        </w:rPr>
        <w:t xml:space="preserve"> (sharing a bathroom or kitchen).</w:t>
      </w:r>
      <w:r w:rsidRPr="00F66490">
        <w:rPr>
          <w:rFonts w:ascii="Arial" w:hAnsi="Arial" w:cs="Arial"/>
          <w:color w:val="333333"/>
          <w:lang w:val="en"/>
        </w:rPr>
        <w:t xml:space="preserve"> It also includes anyone in their ‘support bubble’</w:t>
      </w:r>
      <w:r w:rsidR="0028582D">
        <w:rPr>
          <w:rFonts w:ascii="Arial" w:hAnsi="Arial" w:cs="Arial"/>
          <w:color w:val="333333"/>
          <w:lang w:val="en"/>
        </w:rPr>
        <w:t xml:space="preserve">, please see </w:t>
      </w:r>
      <w:hyperlink r:id="rId52" w:history="1">
        <w:r w:rsidR="0028582D" w:rsidRPr="0028582D">
          <w:rPr>
            <w:rStyle w:val="Hyperlink"/>
            <w:rFonts w:ascii="Arial" w:hAnsi="Arial" w:cs="Arial"/>
            <w:u w:val="single"/>
            <w:lang w:val="en"/>
          </w:rPr>
          <w:t>current guidance on support bubbles</w:t>
        </w:r>
      </w:hyperlink>
      <w:r w:rsidRPr="00F66490">
        <w:rPr>
          <w:rFonts w:ascii="Arial" w:hAnsi="Arial" w:cs="Arial"/>
          <w:color w:val="333333"/>
          <w:lang w:val="en"/>
        </w:rPr>
        <w:t>.</w:t>
      </w:r>
    </w:p>
    <w:bookmarkEnd w:id="37"/>
    <w:p w14:paraId="057E191D" w14:textId="77777777" w:rsidR="002F538A" w:rsidRDefault="002F538A" w:rsidP="002F538A">
      <w:pPr>
        <w:pStyle w:val="NormalWeb"/>
        <w:spacing w:after="0" w:afterAutospacing="0"/>
        <w:rPr>
          <w:rStyle w:val="Strong"/>
          <w:rFonts w:ascii="Arial" w:hAnsi="Arial" w:cs="Arial"/>
          <w:color w:val="333333"/>
          <w:lang w:val="en"/>
        </w:rPr>
      </w:pPr>
    </w:p>
    <w:p w14:paraId="25DBAE13" w14:textId="42850E30"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Should a staff member come to the workplace if a member of their household is unwell?</w:t>
      </w:r>
    </w:p>
    <w:p w14:paraId="77B1CF90" w14:textId="463AC49F"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w:t>
      </w:r>
      <w:r w:rsidR="0028582D">
        <w:rPr>
          <w:rFonts w:ascii="Arial" w:hAnsi="Arial" w:cs="Arial"/>
          <w:color w:val="333333"/>
          <w:lang w:val="en"/>
        </w:rPr>
        <w:t>someone in a staff member’s household</w:t>
      </w:r>
      <w:r w:rsidRPr="00F66490">
        <w:rPr>
          <w:rFonts w:ascii="Arial" w:hAnsi="Arial" w:cs="Arial"/>
          <w:color w:val="333333"/>
          <w:lang w:val="en"/>
        </w:rPr>
        <w:t xml:space="preserve"> is unwell with COVID-19 symptoms then the staff member should isolate for </w:t>
      </w:r>
      <w:r w:rsidR="00E773DF" w:rsidRPr="00F66490">
        <w:rPr>
          <w:rFonts w:ascii="Arial" w:hAnsi="Arial" w:cs="Arial"/>
          <w:color w:val="333333"/>
          <w:lang w:val="en"/>
        </w:rPr>
        <w:t>1</w:t>
      </w:r>
      <w:r w:rsidR="00E773DF">
        <w:rPr>
          <w:rFonts w:ascii="Arial" w:hAnsi="Arial" w:cs="Arial"/>
          <w:color w:val="333333"/>
          <w:lang w:val="en"/>
        </w:rPr>
        <w:t>0</w:t>
      </w:r>
      <w:r w:rsidR="00E773DF" w:rsidRPr="00F66490">
        <w:rPr>
          <w:rFonts w:ascii="Arial" w:hAnsi="Arial" w:cs="Arial"/>
          <w:color w:val="333333"/>
          <w:lang w:val="en"/>
        </w:rPr>
        <w:t xml:space="preserve"> </w:t>
      </w:r>
      <w:r w:rsidRPr="00F66490">
        <w:rPr>
          <w:rFonts w:ascii="Arial" w:hAnsi="Arial" w:cs="Arial"/>
          <w:color w:val="333333"/>
          <w:lang w:val="en"/>
        </w:rPr>
        <w:t>days starting from the day the household member(s) became ill and follow the </w:t>
      </w:r>
      <w:hyperlink r:id="rId53"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7B74BE25" w14:textId="1D708EFE" w:rsidR="00F66490" w:rsidRDefault="00F66490" w:rsidP="00F66490">
      <w:pPr>
        <w:pStyle w:val="NormalWeb"/>
        <w:rPr>
          <w:rFonts w:ascii="Arial" w:hAnsi="Arial" w:cs="Arial"/>
          <w:color w:val="333333"/>
          <w:lang w:val="en"/>
        </w:rPr>
      </w:pPr>
      <w:r w:rsidRPr="00F66490">
        <w:rPr>
          <w:rFonts w:ascii="Arial" w:hAnsi="Arial" w:cs="Arial"/>
          <w:color w:val="333333"/>
          <w:lang w:val="en"/>
        </w:rPr>
        <w:t>If the</w:t>
      </w:r>
      <w:r w:rsidR="0028582D">
        <w:rPr>
          <w:rFonts w:ascii="Arial" w:hAnsi="Arial" w:cs="Arial"/>
          <w:color w:val="333333"/>
          <w:lang w:val="en"/>
        </w:rPr>
        <w:t xml:space="preserve"> staff member</w:t>
      </w:r>
      <w:r w:rsidRPr="00F66490">
        <w:rPr>
          <w:rFonts w:ascii="Arial" w:hAnsi="Arial" w:cs="Arial"/>
          <w:color w:val="333333"/>
          <w:lang w:val="en"/>
        </w:rPr>
        <w:t xml:space="preserve"> subsequently develop</w:t>
      </w:r>
      <w:r w:rsidR="0028582D">
        <w:rPr>
          <w:rFonts w:ascii="Arial" w:hAnsi="Arial" w:cs="Arial"/>
          <w:color w:val="333333"/>
          <w:lang w:val="en"/>
        </w:rPr>
        <w:t>s</w:t>
      </w:r>
      <w:r w:rsidRPr="00F66490">
        <w:rPr>
          <w:rFonts w:ascii="Arial" w:hAnsi="Arial" w:cs="Arial"/>
          <w:color w:val="333333"/>
          <w:lang w:val="en"/>
        </w:rPr>
        <w:t xml:space="preserve"> symptoms they should isolate for 10 days from the date they developed symptoms</w:t>
      </w:r>
      <w:r w:rsidR="0028582D">
        <w:rPr>
          <w:rFonts w:ascii="Arial" w:hAnsi="Arial" w:cs="Arial"/>
          <w:color w:val="333333"/>
          <w:lang w:val="en"/>
        </w:rPr>
        <w:t xml:space="preserve"> and follow the</w:t>
      </w:r>
      <w:r w:rsidRPr="00F66490">
        <w:rPr>
          <w:rFonts w:ascii="Arial" w:hAnsi="Arial" w:cs="Arial"/>
          <w:color w:val="333333"/>
          <w:lang w:val="en"/>
        </w:rPr>
        <w:t> </w:t>
      </w:r>
      <w:hyperlink r:id="rId54"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00850A40">
        <w:rPr>
          <w:rFonts w:ascii="Arial" w:hAnsi="Arial" w:cs="Arial"/>
          <w:color w:val="333333"/>
          <w:lang w:val="en"/>
        </w:rPr>
        <w:t xml:space="preserve"> </w:t>
      </w:r>
    </w:p>
    <w:p w14:paraId="4664107B" w14:textId="77777777" w:rsidR="002F538A" w:rsidRDefault="002F538A" w:rsidP="002F538A">
      <w:pPr>
        <w:pStyle w:val="NormalWeb"/>
        <w:spacing w:after="0" w:afterAutospacing="0"/>
        <w:rPr>
          <w:rStyle w:val="Strong"/>
          <w:rFonts w:ascii="Arial" w:hAnsi="Arial" w:cs="Arial"/>
          <w:color w:val="333333"/>
          <w:lang w:val="en"/>
        </w:rPr>
      </w:pPr>
    </w:p>
    <w:p w14:paraId="4A203865" w14:textId="263B276C" w:rsidR="00C10862" w:rsidRPr="00F66490" w:rsidRDefault="00C10862" w:rsidP="00C10862">
      <w:pPr>
        <w:pStyle w:val="NormalWeb"/>
        <w:rPr>
          <w:rFonts w:ascii="Arial" w:hAnsi="Arial" w:cs="Arial"/>
          <w:color w:val="333333"/>
          <w:lang w:val="en"/>
        </w:rPr>
      </w:pPr>
      <w:r w:rsidRPr="00F66490">
        <w:rPr>
          <w:rStyle w:val="Strong"/>
          <w:rFonts w:ascii="Arial" w:hAnsi="Arial" w:cs="Arial"/>
          <w:color w:val="333333"/>
          <w:lang w:val="en"/>
        </w:rPr>
        <w:t>If a staff member who was a contact of a confirmed case tests negative, can they return to work?</w:t>
      </w:r>
    </w:p>
    <w:p w14:paraId="51204458" w14:textId="5072D154" w:rsidR="00C10862" w:rsidRPr="00F66490" w:rsidRDefault="00C10862" w:rsidP="00C10862">
      <w:pPr>
        <w:pStyle w:val="NormalWeb"/>
        <w:rPr>
          <w:rFonts w:ascii="Arial" w:hAnsi="Arial" w:cs="Arial"/>
          <w:color w:val="333333"/>
          <w:lang w:val="en"/>
        </w:rPr>
      </w:pPr>
      <w:r w:rsidRPr="00F66490">
        <w:rPr>
          <w:rFonts w:ascii="Arial" w:hAnsi="Arial" w:cs="Arial"/>
          <w:color w:val="333333"/>
          <w:lang w:val="en"/>
        </w:rPr>
        <w:t>No, they should complete 1</w:t>
      </w:r>
      <w:r w:rsidR="00A068EC">
        <w:rPr>
          <w:rFonts w:ascii="Arial" w:hAnsi="Arial" w:cs="Arial"/>
          <w:color w:val="333333"/>
          <w:lang w:val="en"/>
        </w:rPr>
        <w:t>0</w:t>
      </w:r>
      <w:r w:rsidRPr="00F66490">
        <w:rPr>
          <w:rFonts w:ascii="Arial" w:hAnsi="Arial" w:cs="Arial"/>
          <w:color w:val="333333"/>
          <w:lang w:val="en"/>
        </w:rPr>
        <w:t xml:space="preserve"> days of isolation. This is because they can develop the infection at any point up to day </w:t>
      </w:r>
      <w:r w:rsidR="00F65BE7" w:rsidRPr="00F66490">
        <w:rPr>
          <w:rFonts w:ascii="Arial" w:hAnsi="Arial" w:cs="Arial"/>
          <w:color w:val="333333"/>
          <w:lang w:val="en"/>
        </w:rPr>
        <w:t>1</w:t>
      </w:r>
      <w:r w:rsidR="00F65BE7">
        <w:rPr>
          <w:rFonts w:ascii="Arial" w:hAnsi="Arial" w:cs="Arial"/>
          <w:color w:val="333333"/>
          <w:lang w:val="en"/>
        </w:rPr>
        <w:t xml:space="preserve">0 </w:t>
      </w:r>
      <w:r w:rsidR="00F65BE7" w:rsidRPr="00F66490">
        <w:rPr>
          <w:rFonts w:ascii="Arial" w:hAnsi="Arial" w:cs="Arial"/>
          <w:color w:val="333333"/>
          <w:lang w:val="en"/>
        </w:rPr>
        <w:t>(</w:t>
      </w:r>
      <w:r w:rsidRPr="00F66490">
        <w:rPr>
          <w:rFonts w:ascii="Arial" w:hAnsi="Arial" w:cs="Arial"/>
          <w:color w:val="333333"/>
          <w:lang w:val="en"/>
        </w:rPr>
        <w:t>the incubation period for COVID-19), so if a person tests negative on day 3 they may still go on to develop the infection.</w:t>
      </w:r>
    </w:p>
    <w:p w14:paraId="3179FCBA" w14:textId="77777777" w:rsidR="002F538A" w:rsidRDefault="002F538A" w:rsidP="00C10862">
      <w:pPr>
        <w:spacing w:line="320" w:lineRule="exact"/>
        <w:rPr>
          <w:b/>
        </w:rPr>
      </w:pPr>
    </w:p>
    <w:p w14:paraId="3D386E2C" w14:textId="07D92C02" w:rsidR="00C10862" w:rsidRDefault="00C10862" w:rsidP="00C10862">
      <w:pPr>
        <w:spacing w:line="320" w:lineRule="exact"/>
        <w:rPr>
          <w:b/>
        </w:rPr>
      </w:pPr>
      <w:r>
        <w:rPr>
          <w:b/>
        </w:rPr>
        <w:t>If a further member of the</w:t>
      </w:r>
      <w:r w:rsidR="00FE0BB6">
        <w:rPr>
          <w:b/>
        </w:rPr>
        <w:t>ir</w:t>
      </w:r>
      <w:r>
        <w:rPr>
          <w:b/>
        </w:rPr>
        <w:t xml:space="preserve"> household develops symptoms while </w:t>
      </w:r>
      <w:r w:rsidR="00FE0BB6">
        <w:rPr>
          <w:b/>
        </w:rPr>
        <w:t xml:space="preserve">the </w:t>
      </w:r>
      <w:r>
        <w:rPr>
          <w:b/>
        </w:rPr>
        <w:t>staff member is already in self-isolation does the staff member need to restart their self-isolation period?</w:t>
      </w:r>
    </w:p>
    <w:p w14:paraId="38E76786" w14:textId="4966DD3C" w:rsidR="00C10862" w:rsidRDefault="00C10862" w:rsidP="00C10862">
      <w:pPr>
        <w:spacing w:line="320" w:lineRule="exact"/>
        <w:rPr>
          <w:b/>
        </w:rPr>
      </w:pPr>
    </w:p>
    <w:p w14:paraId="2424B352" w14:textId="1E57EADA" w:rsidR="00FE0BB6" w:rsidRDefault="00FE0BB6" w:rsidP="00FE0BB6">
      <w:pPr>
        <w:spacing w:line="320" w:lineRule="exact"/>
      </w:pPr>
      <w:r w:rsidRPr="00F06172">
        <w:t>If the staff member has remained well, they can return to their normal routine at the end of the 10-day period. The staff member does not need to isolate for longer than 10 days, even if other household members develop symptoms during this period.</w:t>
      </w:r>
      <w:r>
        <w:t xml:space="preserve">  </w:t>
      </w:r>
    </w:p>
    <w:p w14:paraId="0A4214CD" w14:textId="77777777" w:rsidR="00FE0BB6" w:rsidRDefault="00FE0BB6" w:rsidP="00C10862">
      <w:pPr>
        <w:spacing w:line="320" w:lineRule="exact"/>
        <w:rPr>
          <w:b/>
        </w:rPr>
      </w:pPr>
    </w:p>
    <w:p w14:paraId="4162997C" w14:textId="10072CB8" w:rsidR="00C10862" w:rsidRDefault="00C10862" w:rsidP="00C10862">
      <w:pPr>
        <w:spacing w:line="320" w:lineRule="exact"/>
      </w:pPr>
      <w:r>
        <w:t xml:space="preserve">If the staff member has </w:t>
      </w:r>
      <w:r w:rsidR="00FE0BB6">
        <w:t xml:space="preserve">developed symptoms during the 10 day isolation period, they need to be tested and, if positive, </w:t>
      </w:r>
      <w:r>
        <w:t xml:space="preserve">self-isolate for </w:t>
      </w:r>
      <w:r w:rsidR="00FE0BB6">
        <w:t xml:space="preserve">a further </w:t>
      </w:r>
      <w:r>
        <w:t>10 days from the date of onset of</w:t>
      </w:r>
      <w:r w:rsidR="00FE0BB6">
        <w:t xml:space="preserve"> their</w:t>
      </w:r>
      <w:r>
        <w:t xml:space="preserve"> symptoms. </w:t>
      </w:r>
    </w:p>
    <w:p w14:paraId="7E4B3CEC" w14:textId="77777777" w:rsidR="004562EF" w:rsidRDefault="004562EF" w:rsidP="00C10862">
      <w:pPr>
        <w:spacing w:line="320" w:lineRule="exact"/>
      </w:pPr>
    </w:p>
    <w:p w14:paraId="7EA6FBB7" w14:textId="4AB02E73" w:rsidR="00C10862" w:rsidRDefault="00C10862" w:rsidP="00C10862">
      <w:pPr>
        <w:spacing w:line="320" w:lineRule="exact"/>
      </w:pPr>
      <w:r>
        <w:t>After 10 days if any of the household members develop symptoms then the whole household needs to start a new 10 day self-isolation period.</w:t>
      </w:r>
    </w:p>
    <w:p w14:paraId="7086DAEF" w14:textId="77777777" w:rsidR="002F538A" w:rsidRDefault="002F538A" w:rsidP="00F66490">
      <w:pPr>
        <w:pStyle w:val="NormalWeb"/>
        <w:rPr>
          <w:rStyle w:val="Strong"/>
          <w:rFonts w:ascii="Arial" w:hAnsi="Arial" w:cs="Arial"/>
          <w:color w:val="333333"/>
          <w:lang w:val="en"/>
        </w:rPr>
      </w:pPr>
    </w:p>
    <w:p w14:paraId="12F1B300" w14:textId="2FE147A9"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I am notified by a staff member that they are ill</w:t>
      </w:r>
      <w:r>
        <w:rPr>
          <w:rStyle w:val="Strong"/>
          <w:rFonts w:ascii="Arial" w:hAnsi="Arial" w:cs="Arial"/>
          <w:color w:val="333333"/>
          <w:lang w:val="en"/>
        </w:rPr>
        <w:t xml:space="preserve"> with symptoms of COVID-19</w:t>
      </w:r>
      <w:r w:rsidRPr="00F66490">
        <w:rPr>
          <w:rStyle w:val="Strong"/>
          <w:rFonts w:ascii="Arial" w:hAnsi="Arial" w:cs="Arial"/>
          <w:color w:val="333333"/>
          <w:lang w:val="en"/>
        </w:rPr>
        <w:t xml:space="preserve"> do I need to advise the rest of the staff to self-isolate?</w:t>
      </w:r>
    </w:p>
    <w:p w14:paraId="5D6CCB7C" w14:textId="77777777" w:rsidR="00F66490" w:rsidRPr="00F66490" w:rsidRDefault="00F66490" w:rsidP="00F66490">
      <w:pPr>
        <w:pStyle w:val="NormalWeb"/>
        <w:rPr>
          <w:rFonts w:ascii="Arial" w:hAnsi="Arial" w:cs="Arial"/>
          <w:color w:val="333333"/>
          <w:lang w:val="en"/>
        </w:rPr>
      </w:pPr>
      <w:r>
        <w:rPr>
          <w:rFonts w:ascii="Arial" w:hAnsi="Arial" w:cs="Arial"/>
          <w:color w:val="333333"/>
          <w:lang w:val="en"/>
        </w:rPr>
        <w:t>If the person who is ill has not yet been tested, or is awaiting their result, s</w:t>
      </w:r>
      <w:r w:rsidRPr="00F66490">
        <w:rPr>
          <w:rFonts w:ascii="Arial" w:hAnsi="Arial" w:cs="Arial"/>
          <w:color w:val="333333"/>
          <w:lang w:val="en"/>
        </w:rPr>
        <w:t>taff can attend the workplace as normal. </w:t>
      </w:r>
    </w:p>
    <w:p w14:paraId="31C72EA3" w14:textId="301E3E5C" w:rsidR="00F66490" w:rsidRDefault="00F66490" w:rsidP="00F66490">
      <w:pPr>
        <w:pStyle w:val="NormalWeb"/>
        <w:rPr>
          <w:rFonts w:ascii="Arial" w:hAnsi="Arial" w:cs="Arial"/>
          <w:color w:val="333333"/>
          <w:lang w:val="en"/>
        </w:rPr>
      </w:pPr>
      <w:r w:rsidRPr="00F66490">
        <w:rPr>
          <w:rFonts w:ascii="Arial" w:hAnsi="Arial" w:cs="Arial"/>
          <w:color w:val="333333"/>
          <w:lang w:val="en"/>
        </w:rPr>
        <w:t>The staff member who is ill should stay at hom</w:t>
      </w:r>
      <w:r w:rsidR="001367CF">
        <w:rPr>
          <w:rFonts w:ascii="Arial" w:hAnsi="Arial" w:cs="Arial"/>
          <w:color w:val="333333"/>
          <w:lang w:val="en"/>
        </w:rPr>
        <w:t>e</w:t>
      </w:r>
      <w:r w:rsidR="000E5BEE">
        <w:rPr>
          <w:rFonts w:ascii="Arial" w:hAnsi="Arial" w:cs="Arial"/>
          <w:color w:val="333333"/>
          <w:lang w:val="en"/>
        </w:rPr>
        <w:t xml:space="preserve">, follow the </w:t>
      </w:r>
      <w:hyperlink r:id="rId55" w:history="1">
        <w:r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 xml:space="preserve"> and be advised to get tested. If anyone in their household usually attends the workplace they should also be self-isolating at home for 1</w:t>
      </w:r>
      <w:r w:rsidR="00850A40">
        <w:rPr>
          <w:rFonts w:ascii="Arial" w:hAnsi="Arial" w:cs="Arial"/>
          <w:color w:val="333333"/>
          <w:lang w:val="en"/>
        </w:rPr>
        <w:t xml:space="preserve">0 </w:t>
      </w:r>
      <w:r w:rsidRPr="00F66490">
        <w:rPr>
          <w:rFonts w:ascii="Arial" w:hAnsi="Arial" w:cs="Arial"/>
          <w:color w:val="333333"/>
          <w:lang w:val="en"/>
        </w:rPr>
        <w:t>days</w:t>
      </w:r>
      <w:r>
        <w:rPr>
          <w:rFonts w:ascii="Arial" w:hAnsi="Arial" w:cs="Arial"/>
          <w:color w:val="333333"/>
          <w:lang w:val="en"/>
        </w:rPr>
        <w:t>.</w:t>
      </w:r>
    </w:p>
    <w:p w14:paraId="4154EDD8" w14:textId="1BAD6564"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the staff member tests positive</w:t>
      </w:r>
      <w:r w:rsidRPr="00F66490">
        <w:rPr>
          <w:rFonts w:ascii="Arial" w:hAnsi="Arial" w:cs="Arial"/>
          <w:color w:val="333333"/>
          <w:lang w:val="en"/>
        </w:rPr>
        <w:t xml:space="preserve"> for COVID-</w:t>
      </w:r>
      <w:r w:rsidR="00F65BE7" w:rsidRPr="00F66490">
        <w:rPr>
          <w:rFonts w:ascii="Arial" w:hAnsi="Arial" w:cs="Arial"/>
          <w:color w:val="333333"/>
          <w:lang w:val="en"/>
        </w:rPr>
        <w:t>19, workplace</w:t>
      </w:r>
      <w:r>
        <w:rPr>
          <w:rFonts w:ascii="Arial" w:hAnsi="Arial" w:cs="Arial"/>
          <w:color w:val="333333"/>
          <w:lang w:val="en"/>
        </w:rPr>
        <w:t xml:space="preserv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72354E02" w14:textId="77777777" w:rsidR="00F66490" w:rsidRPr="00F66490" w:rsidRDefault="00F66490" w:rsidP="004562EF">
      <w:pPr>
        <w:pStyle w:val="NormalWeb"/>
        <w:ind w:left="720"/>
        <w:rPr>
          <w:rFonts w:ascii="Arial" w:hAnsi="Arial" w:cs="Arial"/>
          <w:color w:val="333333"/>
          <w:lang w:val="en"/>
        </w:rPr>
      </w:pPr>
      <w:r w:rsidRPr="00F66490">
        <w:rPr>
          <w:rFonts w:ascii="Arial" w:hAnsi="Arial" w:cs="Arial"/>
          <w:color w:val="333333"/>
          <w:lang w:val="en"/>
        </w:rPr>
        <w:t> </w:t>
      </w:r>
    </w:p>
    <w:p w14:paraId="01FE9B11" w14:textId="1E31A3A5"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I am notified by a staff member they have had a positive test do I need to advise </w:t>
      </w:r>
      <w:r>
        <w:rPr>
          <w:rStyle w:val="Strong"/>
          <w:rFonts w:ascii="Arial" w:hAnsi="Arial" w:cs="Arial"/>
          <w:color w:val="333333"/>
          <w:lang w:val="en"/>
        </w:rPr>
        <w:t>other staff</w:t>
      </w:r>
      <w:r w:rsidRPr="00F66490">
        <w:rPr>
          <w:rStyle w:val="Strong"/>
          <w:rFonts w:ascii="Arial" w:hAnsi="Arial" w:cs="Arial"/>
          <w:color w:val="333333"/>
          <w:lang w:val="en"/>
        </w:rPr>
        <w:t xml:space="preserve"> not to attend work or notify anybody?</w:t>
      </w:r>
    </w:p>
    <w:p w14:paraId="1F8F83DD" w14:textId="2CCB994F"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member of staff tests positive for COVID-19, </w:t>
      </w:r>
      <w:r>
        <w:rPr>
          <w:rFonts w:ascii="Arial" w:hAnsi="Arial" w:cs="Arial"/>
          <w:color w:val="333333"/>
          <w:lang w:val="en"/>
        </w:rPr>
        <w:t xml:space="preserve">workplac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484A04CF" w14:textId="77777777" w:rsidR="002F538A" w:rsidRDefault="002F538A" w:rsidP="00F66490">
      <w:pPr>
        <w:pStyle w:val="NormalWeb"/>
        <w:rPr>
          <w:rFonts w:ascii="Arial" w:hAnsi="Arial" w:cs="Arial"/>
          <w:b/>
          <w:color w:val="333333"/>
          <w:lang w:val="en"/>
        </w:rPr>
      </w:pPr>
    </w:p>
    <w:p w14:paraId="5FC280F7" w14:textId="1D3E58E6" w:rsidR="00A56F07" w:rsidRDefault="000E0093" w:rsidP="00F66490">
      <w:pPr>
        <w:pStyle w:val="NormalWeb"/>
        <w:rPr>
          <w:rFonts w:ascii="Arial" w:hAnsi="Arial" w:cs="Arial"/>
          <w:b/>
          <w:color w:val="333333"/>
          <w:lang w:val="en"/>
        </w:rPr>
      </w:pPr>
      <w:r>
        <w:rPr>
          <w:rFonts w:ascii="Arial" w:hAnsi="Arial" w:cs="Arial"/>
          <w:b/>
          <w:color w:val="333333"/>
          <w:lang w:val="en"/>
        </w:rPr>
        <w:t xml:space="preserve">NHS Test and Trace have told my staff member that they most isolate until a certain </w:t>
      </w:r>
      <w:r w:rsidR="00F65BE7">
        <w:rPr>
          <w:rFonts w:ascii="Arial" w:hAnsi="Arial" w:cs="Arial"/>
          <w:b/>
          <w:color w:val="333333"/>
          <w:lang w:val="en"/>
        </w:rPr>
        <w:t>date,</w:t>
      </w:r>
      <w:r>
        <w:rPr>
          <w:rFonts w:ascii="Arial" w:hAnsi="Arial" w:cs="Arial"/>
          <w:b/>
          <w:color w:val="333333"/>
          <w:lang w:val="en"/>
        </w:rPr>
        <w:t xml:space="preserve"> but this is more than 10 days since their onset of symptoms, why is this?</w:t>
      </w:r>
    </w:p>
    <w:p w14:paraId="23CBBFC5" w14:textId="7DDABAC5" w:rsidR="000E0093" w:rsidRPr="006A2F4E" w:rsidRDefault="000E0093" w:rsidP="00F66490">
      <w:pPr>
        <w:pStyle w:val="NormalWeb"/>
        <w:rPr>
          <w:rFonts w:ascii="Arial" w:hAnsi="Arial" w:cs="Arial"/>
          <w:color w:val="333333"/>
          <w:lang w:val="en"/>
        </w:rPr>
      </w:pPr>
      <w:r>
        <w:rPr>
          <w:rFonts w:ascii="Arial" w:hAnsi="Arial" w:cs="Arial"/>
          <w:color w:val="333333"/>
          <w:lang w:val="en"/>
        </w:rPr>
        <w:t xml:space="preserve">This </w:t>
      </w:r>
      <w:r w:rsidR="00F65BE7">
        <w:rPr>
          <w:rFonts w:ascii="Arial" w:hAnsi="Arial" w:cs="Arial"/>
          <w:color w:val="333333"/>
          <w:lang w:val="en"/>
        </w:rPr>
        <w:t>may be</w:t>
      </w:r>
      <w:r>
        <w:rPr>
          <w:rFonts w:ascii="Arial" w:hAnsi="Arial" w:cs="Arial"/>
          <w:color w:val="333333"/>
          <w:lang w:val="en"/>
        </w:rPr>
        <w:t xml:space="preserve"> because the staff member did not get tested until more than five days after their symptoms started.  In this scenario the isolation period is calculated as 5 days from the date of the test.  </w:t>
      </w:r>
    </w:p>
    <w:p w14:paraId="60829FC2" w14:textId="77777777" w:rsidR="002F538A" w:rsidRDefault="002F538A" w:rsidP="00F66490">
      <w:pPr>
        <w:pStyle w:val="NormalWeb"/>
        <w:rPr>
          <w:rFonts w:ascii="Arial" w:hAnsi="Arial" w:cs="Arial"/>
          <w:b/>
          <w:color w:val="333333"/>
          <w:lang w:val="en"/>
        </w:rPr>
      </w:pPr>
    </w:p>
    <w:p w14:paraId="43DA5FBE" w14:textId="5AA7555C" w:rsidR="00F66490" w:rsidRDefault="00264ADE" w:rsidP="00F66490">
      <w:pPr>
        <w:pStyle w:val="NormalWeb"/>
        <w:rPr>
          <w:rFonts w:ascii="Arial" w:hAnsi="Arial" w:cs="Arial"/>
          <w:b/>
          <w:color w:val="333333"/>
          <w:lang w:val="en"/>
        </w:rPr>
      </w:pPr>
      <w:r w:rsidRPr="00B31078">
        <w:rPr>
          <w:rFonts w:ascii="Arial" w:hAnsi="Arial" w:cs="Arial"/>
          <w:b/>
          <w:color w:val="333333"/>
          <w:lang w:val="en"/>
        </w:rPr>
        <w:t>Do I need to contact members of the public</w:t>
      </w:r>
      <w:r>
        <w:rPr>
          <w:rFonts w:ascii="Arial" w:hAnsi="Arial" w:cs="Arial"/>
          <w:b/>
          <w:color w:val="333333"/>
          <w:lang w:val="en"/>
        </w:rPr>
        <w:t>/my customers</w:t>
      </w:r>
      <w:r w:rsidRPr="00B31078">
        <w:rPr>
          <w:rFonts w:ascii="Arial" w:hAnsi="Arial" w:cs="Arial"/>
          <w:b/>
          <w:color w:val="333333"/>
          <w:lang w:val="en"/>
        </w:rPr>
        <w:t xml:space="preserve"> if a staff member tests positive?</w:t>
      </w:r>
    </w:p>
    <w:p w14:paraId="2B97D7F6" w14:textId="03F5778C" w:rsidR="00264ADE" w:rsidRPr="00264ADE" w:rsidRDefault="00264ADE" w:rsidP="00A56F07">
      <w:pPr>
        <w:pStyle w:val="PHEBulletpoints"/>
        <w:rPr>
          <w:rFonts w:cs="Arial"/>
          <w:color w:val="333333"/>
          <w:lang w:val="en"/>
        </w:rPr>
      </w:pPr>
      <w:r>
        <w:rPr>
          <w:rFonts w:cs="Arial"/>
          <w:color w:val="333333"/>
          <w:lang w:val="en"/>
        </w:rPr>
        <w:t xml:space="preserve">In most circumstances if the workplace is COVID secure and social distancing measures are in place than a customer should not meet the definition of a close </w:t>
      </w:r>
      <w:r>
        <w:rPr>
          <w:rFonts w:cs="Arial"/>
          <w:color w:val="333333"/>
          <w:lang w:val="en"/>
        </w:rPr>
        <w:lastRenderedPageBreak/>
        <w:t xml:space="preserve">contact.  However, for some personal contact businesses e.g. hairdressers than the workplace should identify any customers who meet the definition of a close contact </w:t>
      </w:r>
      <w:r w:rsidR="00A56F07">
        <w:rPr>
          <w:rFonts w:cs="Arial"/>
        </w:rPr>
        <w:t xml:space="preserve">(See </w:t>
      </w:r>
      <w:hyperlink w:anchor="Section_two" w:history="1">
        <w:r w:rsidR="00A56F07" w:rsidRPr="00850A40">
          <w:rPr>
            <w:rStyle w:val="Hyperlink"/>
            <w:rFonts w:cs="Arial"/>
            <w:u w:val="single"/>
          </w:rPr>
          <w:t>Section 2 – What is a close contact?</w:t>
        </w:r>
      </w:hyperlink>
      <w:r w:rsidR="00A56F07">
        <w:rPr>
          <w:rFonts w:cs="Arial"/>
        </w:rPr>
        <w:t xml:space="preserve">) </w:t>
      </w:r>
      <w:r>
        <w:rPr>
          <w:rFonts w:cs="Arial"/>
          <w:color w:val="333333"/>
          <w:lang w:val="en"/>
        </w:rPr>
        <w:t xml:space="preserve">and notify them that they are a contact and need to self-isolate for </w:t>
      </w:r>
      <w:r w:rsidR="00E773DF">
        <w:rPr>
          <w:rFonts w:cs="Arial"/>
          <w:color w:val="333333"/>
          <w:lang w:val="en"/>
        </w:rPr>
        <w:t xml:space="preserve">10 </w:t>
      </w:r>
      <w:r>
        <w:rPr>
          <w:rFonts w:cs="Arial"/>
          <w:color w:val="333333"/>
          <w:lang w:val="en"/>
        </w:rPr>
        <w:t>days from the date they were exposed.</w:t>
      </w:r>
      <w:r w:rsidR="00A56F07">
        <w:rPr>
          <w:rFonts w:cs="Arial"/>
          <w:color w:val="333333"/>
          <w:lang w:val="en"/>
        </w:rPr>
        <w:t xml:space="preserve"> </w:t>
      </w:r>
    </w:p>
    <w:p w14:paraId="7B44CD55" w14:textId="6BE9C635" w:rsidR="00A56F07" w:rsidRPr="006A2F4E" w:rsidRDefault="00C326F2" w:rsidP="00F66490">
      <w:pPr>
        <w:pStyle w:val="NormalWeb"/>
        <w:rPr>
          <w:rFonts w:ascii="Arial" w:hAnsi="Arial" w:cs="Arial"/>
          <w:color w:val="333333"/>
          <w:lang w:val="en"/>
        </w:rPr>
      </w:pPr>
      <w:r>
        <w:rPr>
          <w:rFonts w:ascii="Arial" w:hAnsi="Arial" w:cs="Arial"/>
          <w:color w:val="333333"/>
          <w:lang w:val="en"/>
        </w:rPr>
        <w:t>The workplace should</w:t>
      </w:r>
      <w:r w:rsidRPr="00C326F2">
        <w:rPr>
          <w:rFonts w:ascii="Arial" w:hAnsi="Arial" w:cs="Arial"/>
          <w:color w:val="333333"/>
          <w:lang w:val="en"/>
        </w:rPr>
        <w:t xml:space="preserve"> provide a list of </w:t>
      </w:r>
      <w:r>
        <w:rPr>
          <w:rFonts w:ascii="Arial" w:hAnsi="Arial" w:cs="Arial"/>
          <w:color w:val="333333"/>
          <w:lang w:val="en"/>
        </w:rPr>
        <w:t xml:space="preserve">close </w:t>
      </w:r>
      <w:r w:rsidRPr="00C326F2">
        <w:rPr>
          <w:rFonts w:ascii="Arial" w:hAnsi="Arial" w:cs="Arial"/>
          <w:color w:val="333333"/>
          <w:lang w:val="en"/>
        </w:rPr>
        <w:t>contacts</w:t>
      </w:r>
      <w:r>
        <w:rPr>
          <w:rFonts w:ascii="Arial" w:hAnsi="Arial" w:cs="Arial"/>
          <w:color w:val="333333"/>
          <w:lang w:val="en"/>
        </w:rPr>
        <w:t xml:space="preserve"> both staff and customers</w:t>
      </w:r>
      <w:r w:rsidRPr="00C326F2">
        <w:rPr>
          <w:rFonts w:ascii="Arial" w:hAnsi="Arial" w:cs="Arial"/>
          <w:color w:val="333333"/>
          <w:lang w:val="en"/>
        </w:rPr>
        <w:t xml:space="preserve"> to 020 3743 671</w:t>
      </w:r>
      <w:r>
        <w:rPr>
          <w:rFonts w:ascii="Arial" w:hAnsi="Arial" w:cs="Arial"/>
          <w:color w:val="333333"/>
          <w:lang w:val="en"/>
        </w:rPr>
        <w:t xml:space="preserve">5 with the index case’s </w:t>
      </w:r>
      <w:r w:rsidR="00995B05">
        <w:rPr>
          <w:rFonts w:ascii="Arial" w:hAnsi="Arial" w:cs="Arial"/>
          <w:color w:val="333333"/>
          <w:lang w:val="en"/>
        </w:rPr>
        <w:t>Account</w:t>
      </w:r>
      <w:r>
        <w:rPr>
          <w:rFonts w:ascii="Arial" w:hAnsi="Arial" w:cs="Arial"/>
          <w:color w:val="333333"/>
          <w:lang w:val="en"/>
        </w:rPr>
        <w:t xml:space="preserve"> ID</w:t>
      </w:r>
      <w:r w:rsidRPr="00C326F2">
        <w:rPr>
          <w:rFonts w:ascii="Arial" w:hAnsi="Arial" w:cs="Arial"/>
          <w:color w:val="333333"/>
          <w:lang w:val="en"/>
        </w:rPr>
        <w:t xml:space="preserve">.  The employee who has tested positive will have received </w:t>
      </w:r>
      <w:r w:rsidR="00F65BE7" w:rsidRPr="00C326F2">
        <w:rPr>
          <w:rFonts w:ascii="Arial" w:hAnsi="Arial" w:cs="Arial"/>
          <w:color w:val="333333"/>
          <w:lang w:val="en"/>
        </w:rPr>
        <w:t>this ID</w:t>
      </w:r>
      <w:r w:rsidRPr="00C326F2">
        <w:rPr>
          <w:rFonts w:ascii="Arial" w:hAnsi="Arial" w:cs="Arial"/>
          <w:color w:val="333333"/>
          <w:lang w:val="en"/>
        </w:rPr>
        <w:t xml:space="preserve"> from NHS Test and Trace.  This will log the contacts on NHS Test and Trace and allow them to receive self-isolation support payment if required</w:t>
      </w:r>
      <w:r>
        <w:rPr>
          <w:rFonts w:ascii="Arial" w:hAnsi="Arial" w:cs="Arial"/>
          <w:color w:val="333333"/>
          <w:lang w:val="en"/>
        </w:rPr>
        <w:t>.</w:t>
      </w:r>
    </w:p>
    <w:p w14:paraId="0BE2AA5B" w14:textId="77777777" w:rsidR="002F538A" w:rsidRDefault="002F538A" w:rsidP="00F66490">
      <w:pPr>
        <w:pStyle w:val="NormalWeb"/>
        <w:rPr>
          <w:rFonts w:ascii="Arial" w:hAnsi="Arial" w:cs="Arial"/>
          <w:b/>
          <w:color w:val="333333"/>
          <w:lang w:val="en"/>
        </w:rPr>
      </w:pPr>
    </w:p>
    <w:p w14:paraId="19863556" w14:textId="0E37C08D" w:rsidR="00264ADE" w:rsidRDefault="00264ADE" w:rsidP="00F66490">
      <w:pPr>
        <w:pStyle w:val="NormalWeb"/>
        <w:rPr>
          <w:rFonts w:ascii="Arial" w:hAnsi="Arial" w:cs="Arial"/>
          <w:b/>
          <w:color w:val="333333"/>
          <w:lang w:val="en"/>
        </w:rPr>
      </w:pPr>
      <w:r w:rsidRPr="00A56F07">
        <w:rPr>
          <w:rFonts w:ascii="Arial" w:hAnsi="Arial" w:cs="Arial"/>
          <w:b/>
          <w:color w:val="333333"/>
          <w:lang w:val="en"/>
        </w:rPr>
        <w:t>A customer has informed me that they have tested positive for COVID19 what should I do?</w:t>
      </w:r>
    </w:p>
    <w:p w14:paraId="4CB8D6AB" w14:textId="5A96E838" w:rsidR="00FE3169" w:rsidRPr="00A56F07" w:rsidRDefault="00FE3169" w:rsidP="00F66490">
      <w:pPr>
        <w:pStyle w:val="NormalWeb"/>
        <w:rPr>
          <w:rFonts w:ascii="Arial" w:hAnsi="Arial" w:cs="Arial"/>
          <w:color w:val="333333"/>
          <w:lang w:val="en"/>
        </w:rPr>
      </w:pPr>
      <w:r w:rsidRPr="00A56F07">
        <w:rPr>
          <w:rFonts w:ascii="Arial" w:hAnsi="Arial" w:cs="Arial"/>
          <w:color w:val="333333"/>
          <w:lang w:val="en"/>
        </w:rPr>
        <w:t xml:space="preserve">In most circumstances if the workplace is COVID secure and social distancing measures are in place than no action is required as staff members should not meet the definition of a close contact.  If the customer has attended the workplace during their infectious period the manager should assess whether any staff member meets the definition of a close contact </w:t>
      </w:r>
      <w:r w:rsidR="00A56F07" w:rsidRPr="00A56F07">
        <w:rPr>
          <w:rFonts w:ascii="Arial" w:hAnsi="Arial" w:cs="Arial"/>
        </w:rPr>
        <w:t xml:space="preserve">(See </w:t>
      </w:r>
      <w:hyperlink w:anchor="Section_two" w:history="1">
        <w:r w:rsidR="00A56F07" w:rsidRPr="00850A40">
          <w:rPr>
            <w:rStyle w:val="Hyperlink"/>
            <w:rFonts w:ascii="Arial" w:hAnsi="Arial" w:cs="Arial"/>
            <w:u w:val="single"/>
          </w:rPr>
          <w:t>Section 2 – What is a close contact?</w:t>
        </w:r>
      </w:hyperlink>
      <w:r w:rsidR="00A56F07" w:rsidRPr="00850A40">
        <w:rPr>
          <w:rFonts w:ascii="Arial" w:hAnsi="Arial" w:cs="Arial"/>
          <w:u w:val="single"/>
        </w:rPr>
        <w:t>)</w:t>
      </w:r>
      <w:r w:rsidR="00A56F07" w:rsidRPr="00A56F07">
        <w:rPr>
          <w:rFonts w:ascii="Arial" w:hAnsi="Arial" w:cs="Arial"/>
        </w:rPr>
        <w:t xml:space="preserve"> </w:t>
      </w:r>
      <w:r w:rsidRPr="00A56F07">
        <w:rPr>
          <w:rFonts w:ascii="Arial" w:hAnsi="Arial" w:cs="Arial"/>
          <w:color w:val="333333"/>
          <w:lang w:val="en"/>
        </w:rPr>
        <w:t>and advise them to self-isolate if necessary.</w:t>
      </w:r>
    </w:p>
    <w:p w14:paraId="0A2BE905" w14:textId="77777777" w:rsidR="00FE0BB6" w:rsidRDefault="00FE0BB6" w:rsidP="00F66490">
      <w:pPr>
        <w:pStyle w:val="NormalWeb"/>
        <w:rPr>
          <w:rFonts w:ascii="Arial" w:hAnsi="Arial" w:cs="Arial"/>
          <w:b/>
          <w:color w:val="333333"/>
          <w:lang w:val="en"/>
        </w:rPr>
      </w:pPr>
    </w:p>
    <w:p w14:paraId="0CA6F9E0" w14:textId="7E547C27" w:rsidR="00FE3169" w:rsidRDefault="00FE3169" w:rsidP="00F66490">
      <w:pPr>
        <w:pStyle w:val="NormalWeb"/>
        <w:rPr>
          <w:rFonts w:ascii="Arial" w:hAnsi="Arial" w:cs="Arial"/>
          <w:b/>
          <w:color w:val="333333"/>
          <w:lang w:val="en"/>
        </w:rPr>
      </w:pPr>
      <w:r>
        <w:rPr>
          <w:rFonts w:ascii="Arial" w:hAnsi="Arial" w:cs="Arial"/>
          <w:b/>
          <w:color w:val="333333"/>
          <w:lang w:val="en"/>
        </w:rPr>
        <w:t>Do I need to let my other customers know?</w:t>
      </w:r>
    </w:p>
    <w:p w14:paraId="7CCCCF5A" w14:textId="2A8E99C0" w:rsidR="00FE3169" w:rsidRDefault="00A56F07" w:rsidP="00F66490">
      <w:pPr>
        <w:pStyle w:val="NormalWeb"/>
        <w:rPr>
          <w:rFonts w:ascii="Arial" w:hAnsi="Arial" w:cs="Arial"/>
          <w:color w:val="333333"/>
          <w:lang w:val="en"/>
        </w:rPr>
      </w:pPr>
      <w:r>
        <w:rPr>
          <w:rFonts w:ascii="Arial" w:hAnsi="Arial" w:cs="Arial"/>
          <w:color w:val="333333"/>
          <w:lang w:val="en"/>
        </w:rPr>
        <w:t>If your customers have not been identified as contacts there is no requirement to inform them.</w:t>
      </w:r>
      <w:r w:rsidR="00FE3169">
        <w:rPr>
          <w:rFonts w:ascii="Arial" w:hAnsi="Arial" w:cs="Arial"/>
          <w:color w:val="333333"/>
          <w:lang w:val="en"/>
        </w:rPr>
        <w:t xml:space="preserve">  If you are aware of multiple cases as outlined in</w:t>
      </w:r>
      <w:r w:rsidR="00FE3169" w:rsidRPr="00716183">
        <w:rPr>
          <w:rFonts w:ascii="Arial" w:hAnsi="Arial" w:cs="Arial"/>
          <w:color w:val="333333"/>
          <w:u w:val="single"/>
          <w:lang w:val="en"/>
        </w:rPr>
        <w:t xml:space="preserve"> </w:t>
      </w:r>
      <w:bookmarkStart w:id="38" w:name="Section_five"/>
      <w:r w:rsidR="009411F4" w:rsidRPr="00716183">
        <w:fldChar w:fldCharType="begin"/>
      </w:r>
      <w:r w:rsidR="00716183" w:rsidRPr="00716183">
        <w:rPr>
          <w:u w:val="single"/>
        </w:rPr>
        <w:instrText>HYPERLINK  \l "Section_five"</w:instrText>
      </w:r>
      <w:r w:rsidR="009411F4" w:rsidRPr="00716183">
        <w:fldChar w:fldCharType="separate"/>
      </w:r>
      <w:r w:rsidRPr="00716183">
        <w:rPr>
          <w:rStyle w:val="Hyperlink"/>
          <w:rFonts w:ascii="Arial" w:hAnsi="Arial" w:cs="Arial"/>
          <w:u w:val="single"/>
          <w:lang w:val="en"/>
        </w:rPr>
        <w:t>S</w:t>
      </w:r>
      <w:r w:rsidR="00FE3169" w:rsidRPr="00716183">
        <w:rPr>
          <w:rStyle w:val="Hyperlink"/>
          <w:rFonts w:ascii="Arial" w:hAnsi="Arial" w:cs="Arial"/>
          <w:u w:val="single"/>
          <w:lang w:val="en"/>
        </w:rPr>
        <w:t>ection 5</w:t>
      </w:r>
      <w:r w:rsidR="009411F4" w:rsidRPr="00716183">
        <w:rPr>
          <w:rStyle w:val="Hyperlink"/>
          <w:rFonts w:ascii="Arial" w:hAnsi="Arial" w:cs="Arial"/>
          <w:u w:val="single"/>
          <w:lang w:val="en"/>
        </w:rPr>
        <w:fldChar w:fldCharType="end"/>
      </w:r>
      <w:bookmarkEnd w:id="38"/>
      <w:r w:rsidR="00FE3169">
        <w:rPr>
          <w:rFonts w:ascii="Arial" w:hAnsi="Arial" w:cs="Arial"/>
          <w:color w:val="333333"/>
          <w:lang w:val="en"/>
        </w:rPr>
        <w:t xml:space="preserve"> please </w:t>
      </w:r>
      <w:r w:rsidR="00FE3169" w:rsidRPr="001367CF">
        <w:rPr>
          <w:rFonts w:ascii="Arial" w:hAnsi="Arial" w:cs="Arial"/>
          <w:color w:val="333333"/>
          <w:lang w:val="en"/>
        </w:rPr>
        <w:t xml:space="preserve">contact </w:t>
      </w:r>
      <w:r w:rsidR="00FE2AD5" w:rsidRPr="00716183">
        <w:rPr>
          <w:rStyle w:val="Hyperlink"/>
          <w:rFonts w:ascii="Arial" w:hAnsi="Arial" w:cs="Arial"/>
          <w:color w:val="auto"/>
          <w:lang w:eastAsia="en-US"/>
        </w:rPr>
        <w:t>your</w:t>
      </w:r>
      <w:r w:rsidR="001367CF" w:rsidRPr="00716183">
        <w:rPr>
          <w:rStyle w:val="Hyperlink"/>
          <w:rFonts w:ascii="Arial" w:hAnsi="Arial" w:cs="Arial"/>
          <w:color w:val="auto"/>
          <w:lang w:eastAsia="en-US"/>
        </w:rPr>
        <w:t xml:space="preserve"> Local</w:t>
      </w:r>
      <w:r w:rsidR="001367CF" w:rsidRPr="00716183">
        <w:rPr>
          <w:rFonts w:ascii="Arial" w:hAnsi="Arial" w:cs="Arial"/>
        </w:rPr>
        <w:t xml:space="preserve"> </w:t>
      </w:r>
      <w:r w:rsidR="001367CF" w:rsidRPr="00716183">
        <w:rPr>
          <w:rStyle w:val="Hyperlink"/>
          <w:rFonts w:ascii="Arial" w:hAnsi="Arial" w:cs="Arial"/>
          <w:color w:val="auto"/>
          <w:lang w:eastAsia="en-US"/>
        </w:rPr>
        <w:t xml:space="preserve">Authority Public </w:t>
      </w:r>
      <w:r w:rsidR="00FE2AD5" w:rsidRPr="00716183">
        <w:rPr>
          <w:rStyle w:val="Hyperlink"/>
          <w:rFonts w:ascii="Arial" w:hAnsi="Arial" w:cs="Arial"/>
          <w:color w:val="auto"/>
          <w:lang w:eastAsia="en-US"/>
        </w:rPr>
        <w:t>H</w:t>
      </w:r>
      <w:r w:rsidR="001367CF" w:rsidRPr="00716183">
        <w:rPr>
          <w:rStyle w:val="Hyperlink"/>
          <w:rFonts w:ascii="Arial" w:hAnsi="Arial" w:cs="Arial"/>
          <w:color w:val="auto"/>
          <w:lang w:eastAsia="en-US"/>
        </w:rPr>
        <w:t>ealth team</w:t>
      </w:r>
      <w:r w:rsidR="001367CF" w:rsidRPr="00716183">
        <w:rPr>
          <w:rFonts w:ascii="Arial" w:hAnsi="Arial" w:cs="Arial"/>
        </w:rPr>
        <w:t xml:space="preserve"> </w:t>
      </w:r>
      <w:r w:rsidR="00FE3169">
        <w:rPr>
          <w:rFonts w:ascii="Arial" w:hAnsi="Arial" w:cs="Arial"/>
          <w:color w:val="333333"/>
          <w:lang w:val="en"/>
        </w:rPr>
        <w:t>who will advise you of further steps to take.</w:t>
      </w:r>
    </w:p>
    <w:p w14:paraId="2CD6838F" w14:textId="77777777" w:rsidR="00FE0BB6" w:rsidRPr="00FE3169" w:rsidRDefault="00FE0BB6" w:rsidP="00F66490">
      <w:pPr>
        <w:pStyle w:val="NormalWeb"/>
        <w:rPr>
          <w:rFonts w:ascii="Arial" w:hAnsi="Arial" w:cs="Arial"/>
          <w:color w:val="333333"/>
          <w:lang w:val="en"/>
        </w:rPr>
      </w:pPr>
    </w:p>
    <w:p w14:paraId="045F21BD" w14:textId="561D7DBB"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household member of a staff member is a contact of someone who tested positive for COVID-19, what should we do?</w:t>
      </w:r>
    </w:p>
    <w:p w14:paraId="509DF6EC" w14:textId="09D3C0CE"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w:t>
      </w:r>
      <w:r>
        <w:rPr>
          <w:rFonts w:ascii="Arial" w:hAnsi="Arial" w:cs="Arial"/>
          <w:color w:val="333333"/>
          <w:lang w:val="en"/>
        </w:rPr>
        <w:t>person</w:t>
      </w:r>
      <w:r w:rsidRPr="00F66490">
        <w:rPr>
          <w:rFonts w:ascii="Arial" w:hAnsi="Arial" w:cs="Arial"/>
          <w:color w:val="333333"/>
          <w:lang w:val="en"/>
        </w:rPr>
        <w:t xml:space="preserve"> is known to be a contact of a confirmed </w:t>
      </w:r>
      <w:r w:rsidR="00F65BE7" w:rsidRPr="00F66490">
        <w:rPr>
          <w:rFonts w:ascii="Arial" w:hAnsi="Arial" w:cs="Arial"/>
          <w:color w:val="333333"/>
          <w:lang w:val="en"/>
        </w:rPr>
        <w:t>case,</w:t>
      </w:r>
      <w:r w:rsidRPr="00F66490">
        <w:rPr>
          <w:rFonts w:ascii="Arial" w:hAnsi="Arial" w:cs="Arial"/>
          <w:color w:val="333333"/>
          <w:lang w:val="en"/>
        </w:rPr>
        <w:t xml:space="preserve"> they will be advised to self-isolate and follow the </w:t>
      </w:r>
      <w:r w:rsidR="00F65BE7" w:rsidRPr="006E0ABE">
        <w:rPr>
          <w:rFonts w:ascii="Arial" w:hAnsi="Arial" w:cs="Arial"/>
        </w:rPr>
        <w:t>contacts.</w:t>
      </w:r>
      <w:r w:rsidR="00F65BE7">
        <w:t xml:space="preserve"> The</w:t>
      </w:r>
      <w:r w:rsidR="000E5BEE">
        <w:rPr>
          <w:rFonts w:ascii="Arial" w:hAnsi="Arial" w:cs="Arial"/>
          <w:color w:val="333333"/>
          <w:lang w:val="en"/>
        </w:rPr>
        <w:t xml:space="preserve"> r</w:t>
      </w:r>
      <w:r>
        <w:rPr>
          <w:rFonts w:ascii="Arial" w:hAnsi="Arial" w:cs="Arial"/>
          <w:color w:val="333333"/>
          <w:lang w:val="en"/>
        </w:rPr>
        <w:t xml:space="preserve">est of their household do not need to isolate </w:t>
      </w:r>
      <w:r w:rsidR="00F65BE7">
        <w:rPr>
          <w:rFonts w:ascii="Arial" w:hAnsi="Arial" w:cs="Arial"/>
          <w:color w:val="333333"/>
          <w:lang w:val="en"/>
        </w:rPr>
        <w:t>if</w:t>
      </w:r>
      <w:r>
        <w:rPr>
          <w:rFonts w:ascii="Arial" w:hAnsi="Arial" w:cs="Arial"/>
          <w:color w:val="333333"/>
          <w:lang w:val="en"/>
        </w:rPr>
        <w:t xml:space="preserve"> they did not also have contact with the confirmed case, and as long as nobody in the house has symptoms or test</w:t>
      </w:r>
      <w:r w:rsidR="000E5BEE">
        <w:rPr>
          <w:rFonts w:ascii="Arial" w:hAnsi="Arial" w:cs="Arial"/>
          <w:color w:val="333333"/>
          <w:lang w:val="en"/>
        </w:rPr>
        <w:t>s</w:t>
      </w:r>
      <w:r>
        <w:rPr>
          <w:rFonts w:ascii="Arial" w:hAnsi="Arial" w:cs="Arial"/>
          <w:color w:val="333333"/>
          <w:lang w:val="en"/>
        </w:rPr>
        <w:t xml:space="preserve"> positive.</w:t>
      </w:r>
    </w:p>
    <w:p w14:paraId="57169C77" w14:textId="3CF305FE" w:rsidR="00F66490" w:rsidRDefault="00F66490" w:rsidP="00F66490">
      <w:pPr>
        <w:pStyle w:val="NormalWeb"/>
        <w:rPr>
          <w:rStyle w:val="Strong"/>
          <w:rFonts w:ascii="Arial" w:hAnsi="Arial" w:cs="Arial"/>
          <w:color w:val="333333"/>
          <w:lang w:val="en"/>
        </w:rPr>
      </w:pPr>
      <w:r w:rsidRPr="00F66490">
        <w:rPr>
          <w:rFonts w:ascii="Arial" w:hAnsi="Arial" w:cs="Arial"/>
          <w:color w:val="333333"/>
          <w:lang w:val="en"/>
        </w:rPr>
        <w:t>If someone in the household develops symptoms or tests positive,</w:t>
      </w:r>
      <w:r w:rsidR="000E5BEE">
        <w:rPr>
          <w:rFonts w:ascii="Arial" w:hAnsi="Arial" w:cs="Arial"/>
          <w:color w:val="333333"/>
          <w:lang w:val="en"/>
        </w:rPr>
        <w:t xml:space="preserve"> the household should</w:t>
      </w:r>
      <w:r w:rsidRPr="00F66490">
        <w:rPr>
          <w:rFonts w:ascii="Arial" w:hAnsi="Arial" w:cs="Arial"/>
          <w:color w:val="333333"/>
          <w:lang w:val="en"/>
        </w:rPr>
        <w:t xml:space="preserve"> </w:t>
      </w:r>
      <w:r w:rsidR="000E5BEE" w:rsidRPr="00F66490">
        <w:rPr>
          <w:rFonts w:ascii="Arial" w:hAnsi="Arial" w:cs="Arial"/>
          <w:color w:val="333333"/>
          <w:lang w:val="en"/>
        </w:rPr>
        <w:t xml:space="preserve">isolate for </w:t>
      </w:r>
      <w:r w:rsidR="0028513A" w:rsidRPr="00F66490">
        <w:rPr>
          <w:rFonts w:ascii="Arial" w:hAnsi="Arial" w:cs="Arial"/>
          <w:color w:val="333333"/>
          <w:lang w:val="en"/>
        </w:rPr>
        <w:t>1</w:t>
      </w:r>
      <w:r w:rsidR="0028513A">
        <w:rPr>
          <w:rFonts w:ascii="Arial" w:hAnsi="Arial" w:cs="Arial"/>
          <w:color w:val="333333"/>
          <w:lang w:val="en"/>
        </w:rPr>
        <w:t>0</w:t>
      </w:r>
      <w:r w:rsidR="0028513A" w:rsidRPr="00F66490">
        <w:rPr>
          <w:rFonts w:ascii="Arial" w:hAnsi="Arial" w:cs="Arial"/>
          <w:color w:val="333333"/>
          <w:lang w:val="en"/>
        </w:rPr>
        <w:t xml:space="preserve"> </w:t>
      </w:r>
      <w:r w:rsidR="000E5BEE" w:rsidRPr="00F66490">
        <w:rPr>
          <w:rFonts w:ascii="Arial" w:hAnsi="Arial" w:cs="Arial"/>
          <w:color w:val="333333"/>
          <w:lang w:val="en"/>
        </w:rPr>
        <w:t>days starting from the day the household member(s) became ill and follow the </w:t>
      </w:r>
      <w:hyperlink r:id="rId56"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Strong"/>
          <w:rFonts w:ascii="Arial" w:hAnsi="Arial" w:cs="Arial"/>
          <w:b w:val="0"/>
          <w:bCs w:val="0"/>
          <w:color w:val="333333"/>
          <w:lang w:val="en"/>
        </w:rPr>
        <w:t>.</w:t>
      </w:r>
    </w:p>
    <w:p w14:paraId="197D6E2E" w14:textId="77777777" w:rsidR="000E5BEE" w:rsidRPr="00F66490" w:rsidRDefault="000E5BEE" w:rsidP="00F66490">
      <w:pPr>
        <w:pStyle w:val="NormalWeb"/>
        <w:rPr>
          <w:rFonts w:ascii="Arial" w:hAnsi="Arial" w:cs="Arial"/>
          <w:color w:val="333333"/>
          <w:lang w:val="en"/>
        </w:rPr>
      </w:pPr>
    </w:p>
    <w:p w14:paraId="7BF8923B" w14:textId="77777777" w:rsidR="00F66490" w:rsidRDefault="00F66490" w:rsidP="00F66490">
      <w:pPr>
        <w:pStyle w:val="NormalWeb"/>
        <w:rPr>
          <w:rStyle w:val="Strong"/>
          <w:rFonts w:ascii="Arial" w:hAnsi="Arial" w:cs="Arial"/>
          <w:color w:val="333333"/>
          <w:lang w:val="en"/>
        </w:rPr>
      </w:pPr>
      <w:r w:rsidRPr="00F66490">
        <w:rPr>
          <w:rStyle w:val="Strong"/>
          <w:rFonts w:ascii="Arial" w:hAnsi="Arial" w:cs="Arial"/>
          <w:color w:val="333333"/>
          <w:lang w:val="en"/>
        </w:rPr>
        <w:t>Who is considered a contact in a workplace?</w:t>
      </w:r>
    </w:p>
    <w:p w14:paraId="0A0ED221" w14:textId="77777777" w:rsidR="00A56F07" w:rsidRPr="00A56F07" w:rsidRDefault="00A56F07" w:rsidP="00F66490">
      <w:pPr>
        <w:pStyle w:val="NormalWeb"/>
        <w:rPr>
          <w:rFonts w:ascii="Arial" w:hAnsi="Arial" w:cs="Arial"/>
          <w:color w:val="333333"/>
          <w:lang w:val="en"/>
        </w:rPr>
      </w:pPr>
      <w:r w:rsidRPr="00A56F07">
        <w:rPr>
          <w:rFonts w:ascii="Arial" w:hAnsi="Arial" w:cs="Arial"/>
        </w:rPr>
        <w:t xml:space="preserve">See </w:t>
      </w:r>
      <w:hyperlink w:anchor="_Section_2:_COVID-19" w:history="1">
        <w:r w:rsidRPr="00A56F07">
          <w:rPr>
            <w:rStyle w:val="Hyperlink"/>
            <w:rFonts w:ascii="Arial" w:hAnsi="Arial" w:cs="Arial"/>
          </w:rPr>
          <w:t>Section 2 – What is a close contact?</w:t>
        </w:r>
      </w:hyperlink>
    </w:p>
    <w:p w14:paraId="759FF6A7" w14:textId="77777777" w:rsidR="000E5BEE" w:rsidRDefault="000E5BEE" w:rsidP="000E5BEE">
      <w:pPr>
        <w:pStyle w:val="PHEBulletpointsfornumberedtext"/>
        <w:tabs>
          <w:tab w:val="clear" w:pos="851"/>
          <w:tab w:val="left" w:pos="0"/>
        </w:tabs>
        <w:rPr>
          <w:rFonts w:cs="Arial"/>
        </w:rPr>
      </w:pPr>
      <w:r w:rsidRPr="00F44256">
        <w:rPr>
          <w:rFonts w:cs="Arial"/>
        </w:rPr>
        <w:t xml:space="preserve">See </w:t>
      </w:r>
      <w:hyperlink r:id="rId57" w:history="1">
        <w:r w:rsidRPr="00F44256">
          <w:rPr>
            <w:rStyle w:val="Hyperlink"/>
            <w:u w:val="single"/>
          </w:rPr>
          <w:t>guidance on contacts</w:t>
        </w:r>
      </w:hyperlink>
      <w:r w:rsidRPr="00F44256">
        <w:rPr>
          <w:rFonts w:cs="Arial"/>
        </w:rPr>
        <w:t xml:space="preserve"> for more information</w:t>
      </w:r>
      <w:r>
        <w:rPr>
          <w:rFonts w:cs="Arial"/>
        </w:rPr>
        <w:t>.</w:t>
      </w:r>
    </w:p>
    <w:p w14:paraId="14C66D7D"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r w:rsidRPr="00F66490">
        <w:rPr>
          <w:rStyle w:val="Strong"/>
          <w:rFonts w:ascii="Arial" w:hAnsi="Arial" w:cs="Arial"/>
          <w:color w:val="333333"/>
          <w:lang w:val="en"/>
        </w:rPr>
        <w:t> </w:t>
      </w:r>
    </w:p>
    <w:p w14:paraId="1B6321F7" w14:textId="427585B2"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lastRenderedPageBreak/>
        <w:t>Which contacts need to self-isolate?</w:t>
      </w:r>
    </w:p>
    <w:p w14:paraId="451AB422" w14:textId="3461B302"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Where the member of staff tests positive and they had attended the workplace </w:t>
      </w:r>
      <w:r w:rsidR="000E5BEE">
        <w:rPr>
          <w:rFonts w:ascii="Arial" w:hAnsi="Arial" w:cs="Arial"/>
          <w:color w:val="333333"/>
          <w:lang w:val="en"/>
        </w:rPr>
        <w:t>during their infectious period</w:t>
      </w:r>
      <w:r w:rsidRPr="00F66490">
        <w:rPr>
          <w:rFonts w:ascii="Arial" w:hAnsi="Arial" w:cs="Arial"/>
          <w:color w:val="333333"/>
          <w:lang w:val="en"/>
        </w:rPr>
        <w:t xml:space="preserve">, close contacts </w:t>
      </w:r>
      <w:r>
        <w:rPr>
          <w:rFonts w:ascii="Arial" w:hAnsi="Arial" w:cs="Arial"/>
          <w:color w:val="333333"/>
          <w:lang w:val="en"/>
        </w:rPr>
        <w:t>should be</w:t>
      </w:r>
      <w:r w:rsidRPr="00F66490">
        <w:rPr>
          <w:rFonts w:ascii="Arial" w:hAnsi="Arial" w:cs="Arial"/>
          <w:color w:val="333333"/>
          <w:lang w:val="en"/>
        </w:rPr>
        <w:t xml:space="preserve"> identified and advised </w:t>
      </w:r>
      <w:r w:rsidR="000E5BEE">
        <w:rPr>
          <w:rFonts w:ascii="Arial" w:hAnsi="Arial" w:cs="Arial"/>
          <w:color w:val="333333"/>
          <w:lang w:val="en"/>
        </w:rPr>
        <w:t>to</w:t>
      </w:r>
      <w:r w:rsidRPr="00F66490">
        <w:rPr>
          <w:rFonts w:ascii="Arial" w:hAnsi="Arial" w:cs="Arial"/>
          <w:color w:val="333333"/>
          <w:lang w:val="en"/>
        </w:rPr>
        <w:t xml:space="preserve"> self-isolat</w:t>
      </w:r>
      <w:r w:rsidR="00A56F07">
        <w:rPr>
          <w:rFonts w:ascii="Arial" w:hAnsi="Arial" w:cs="Arial"/>
          <w:color w:val="333333"/>
          <w:lang w:val="en"/>
        </w:rPr>
        <w:t>e in accordance with national guidance, as per</w:t>
      </w:r>
      <w:r w:rsidR="00A56F07" w:rsidRPr="00716183">
        <w:rPr>
          <w:rFonts w:ascii="Arial" w:hAnsi="Arial" w:cs="Arial"/>
          <w:color w:val="333333"/>
          <w:u w:val="single"/>
          <w:lang w:val="en"/>
        </w:rPr>
        <w:t xml:space="preserve"> </w:t>
      </w:r>
      <w:hyperlink w:anchor="Section_four" w:history="1">
        <w:r w:rsidR="00A56F07" w:rsidRPr="00716183">
          <w:rPr>
            <w:rStyle w:val="Hyperlink"/>
            <w:rFonts w:ascii="Arial" w:hAnsi="Arial" w:cs="Arial"/>
            <w:u w:val="single"/>
            <w:lang w:val="en"/>
          </w:rPr>
          <w:t>Section 4</w:t>
        </w:r>
        <w:r w:rsidRPr="00716183">
          <w:rPr>
            <w:rStyle w:val="Hyperlink"/>
            <w:rFonts w:ascii="Arial" w:hAnsi="Arial" w:cs="Arial"/>
            <w:u w:val="single"/>
            <w:lang w:val="en"/>
          </w:rPr>
          <w:t>.</w:t>
        </w:r>
      </w:hyperlink>
    </w:p>
    <w:p w14:paraId="02671DFE" w14:textId="0B36AD9B" w:rsidR="0028513A" w:rsidRPr="00F66490" w:rsidRDefault="0028513A" w:rsidP="00F66490">
      <w:pPr>
        <w:pStyle w:val="NormalWeb"/>
        <w:rPr>
          <w:rFonts w:ascii="Arial" w:hAnsi="Arial" w:cs="Arial"/>
          <w:color w:val="333333"/>
          <w:lang w:val="en"/>
        </w:rPr>
      </w:pPr>
      <w:r w:rsidRPr="002F538A">
        <w:rPr>
          <w:rFonts w:ascii="Arial" w:hAnsi="Arial" w:cs="Arial"/>
          <w:color w:val="333333"/>
          <w:lang w:val="en"/>
        </w:rPr>
        <w:t xml:space="preserve">When </w:t>
      </w:r>
      <w:r w:rsidR="00486C44" w:rsidRPr="002F538A">
        <w:rPr>
          <w:rFonts w:ascii="Arial" w:hAnsi="Arial" w:cs="Arial"/>
          <w:color w:val="333333"/>
          <w:lang w:val="en"/>
        </w:rPr>
        <w:t>undertaking</w:t>
      </w:r>
      <w:r w:rsidRPr="002F538A">
        <w:rPr>
          <w:rFonts w:ascii="Arial" w:hAnsi="Arial" w:cs="Arial"/>
          <w:color w:val="333333"/>
          <w:lang w:val="en"/>
        </w:rPr>
        <w:t xml:space="preserve"> </w:t>
      </w:r>
      <w:r w:rsidR="00486C44" w:rsidRPr="002F538A">
        <w:rPr>
          <w:rFonts w:ascii="Arial" w:hAnsi="Arial" w:cs="Arial"/>
          <w:color w:val="333333"/>
          <w:lang w:val="en"/>
        </w:rPr>
        <w:t>contact</w:t>
      </w:r>
      <w:r w:rsidRPr="002F538A">
        <w:rPr>
          <w:rFonts w:ascii="Arial" w:hAnsi="Arial" w:cs="Arial"/>
          <w:color w:val="333333"/>
          <w:lang w:val="en"/>
        </w:rPr>
        <w:t xml:space="preserve"> tracing</w:t>
      </w:r>
      <w:r w:rsidR="00486C44" w:rsidRPr="002F538A">
        <w:rPr>
          <w:rFonts w:ascii="Arial" w:hAnsi="Arial" w:cs="Arial"/>
          <w:color w:val="333333"/>
          <w:lang w:val="en"/>
        </w:rPr>
        <w:t>,</w:t>
      </w:r>
      <w:r w:rsidRPr="002F538A">
        <w:rPr>
          <w:rFonts w:ascii="Arial" w:hAnsi="Arial" w:cs="Arial"/>
          <w:color w:val="333333"/>
          <w:lang w:val="en"/>
        </w:rPr>
        <w:t xml:space="preserve"> the case should be provided with the definition of close contact and asked to identify colleagues who were close contacts.  </w:t>
      </w:r>
      <w:r w:rsidR="00486C44" w:rsidRPr="002F538A">
        <w:rPr>
          <w:rFonts w:ascii="Arial" w:hAnsi="Arial" w:cs="Arial"/>
          <w:color w:val="333333"/>
          <w:lang w:val="en"/>
        </w:rPr>
        <w:t xml:space="preserve">Unless there is a clear reason to believe that contacts have been identified incorrectly, contacts identified by the case should be asked to self-isolate. </w:t>
      </w:r>
    </w:p>
    <w:p w14:paraId="2C7D470E"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5D1BC198"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staff member reports to us that they have had contact with someone with symptoms – what should we do?</w:t>
      </w:r>
    </w:p>
    <w:p w14:paraId="0CDED870" w14:textId="2EE04294" w:rsidR="00F66490" w:rsidRPr="00F66490" w:rsidRDefault="000E5BEE" w:rsidP="00F66490">
      <w:pPr>
        <w:pStyle w:val="NormalWeb"/>
        <w:rPr>
          <w:rFonts w:ascii="Arial" w:hAnsi="Arial" w:cs="Arial"/>
          <w:color w:val="333333"/>
          <w:lang w:val="en"/>
        </w:rPr>
      </w:pPr>
      <w:r>
        <w:rPr>
          <w:rFonts w:ascii="Arial" w:hAnsi="Arial" w:cs="Arial"/>
          <w:color w:val="333333"/>
          <w:lang w:val="en"/>
        </w:rPr>
        <w:t>If the person is in their household, r</w:t>
      </w:r>
      <w:r w:rsidR="00F66490" w:rsidRPr="00F66490">
        <w:rPr>
          <w:rFonts w:ascii="Arial" w:hAnsi="Arial" w:cs="Arial"/>
          <w:color w:val="333333"/>
          <w:lang w:val="en"/>
        </w:rPr>
        <w:t>emind the member of staff of the </w:t>
      </w:r>
      <w:hyperlink r:id="rId58" w:history="1">
        <w:r w:rsidR="00716183">
          <w:rPr>
            <w:rStyle w:val="Hyperlink"/>
            <w:rFonts w:ascii="Arial" w:hAnsi="Arial" w:cs="Arial"/>
            <w:u w:val="single"/>
            <w:lang w:val="en"/>
          </w:rPr>
          <w:t>G</w:t>
        </w:r>
        <w:r w:rsidR="00F66490" w:rsidRPr="000E5BEE">
          <w:rPr>
            <w:rStyle w:val="Hyperlink"/>
            <w:rFonts w:ascii="Arial" w:hAnsi="Arial" w:cs="Arial"/>
            <w:u w:val="single"/>
            <w:lang w:val="en"/>
          </w:rPr>
          <w:t>overnment guidance</w:t>
        </w:r>
      </w:hyperlink>
      <w:r w:rsidR="00F66490" w:rsidRPr="00F66490">
        <w:rPr>
          <w:rFonts w:ascii="Arial" w:hAnsi="Arial" w:cs="Arial"/>
          <w:color w:val="333333"/>
          <w:lang w:val="en"/>
        </w:rPr>
        <w:t> not to leave home if anyone in the household has symptoms and</w:t>
      </w:r>
      <w:r>
        <w:rPr>
          <w:rFonts w:ascii="Arial" w:hAnsi="Arial" w:cs="Arial"/>
          <w:color w:val="333333"/>
          <w:lang w:val="en"/>
        </w:rPr>
        <w:t xml:space="preserve"> for anyone with symptoms</w:t>
      </w:r>
      <w:r w:rsidR="00F66490" w:rsidRPr="00F66490">
        <w:rPr>
          <w:rFonts w:ascii="Arial" w:hAnsi="Arial" w:cs="Arial"/>
          <w:color w:val="333333"/>
          <w:lang w:val="en"/>
        </w:rPr>
        <w:t xml:space="preserve"> to seek a test via </w:t>
      </w:r>
      <w:hyperlink r:id="rId59" w:history="1">
        <w:r w:rsidR="00F66490" w:rsidRPr="000E5BEE">
          <w:rPr>
            <w:rStyle w:val="Hyperlink"/>
            <w:rFonts w:ascii="Arial" w:hAnsi="Arial" w:cs="Arial"/>
            <w:u w:val="single"/>
            <w:lang w:val="en"/>
          </w:rPr>
          <w:t>NHS</w:t>
        </w:r>
        <w:r w:rsidRPr="000E5BEE">
          <w:rPr>
            <w:rStyle w:val="Hyperlink"/>
            <w:rFonts w:ascii="Arial" w:hAnsi="Arial" w:cs="Arial"/>
            <w:u w:val="single"/>
            <w:lang w:val="en"/>
          </w:rPr>
          <w:t xml:space="preserve"> UK</w:t>
        </w:r>
      </w:hyperlink>
      <w:r w:rsidR="00F66490" w:rsidRPr="00F66490">
        <w:rPr>
          <w:rFonts w:ascii="Arial" w:hAnsi="Arial" w:cs="Arial"/>
          <w:color w:val="333333"/>
          <w:lang w:val="en"/>
        </w:rPr>
        <w:t> or calling 119.</w:t>
      </w:r>
    </w:p>
    <w:p w14:paraId="5C21E999"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Workplaces should regularly remind staff members of the </w:t>
      </w:r>
      <w:hyperlink r:id="rId60"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Hyperlink"/>
          <w:rFonts w:ascii="Arial" w:hAnsi="Arial" w:cs="Arial"/>
          <w:lang w:val="en"/>
        </w:rPr>
        <w:t xml:space="preserve"> </w:t>
      </w:r>
      <w:r w:rsidRPr="00F66490">
        <w:rPr>
          <w:rFonts w:ascii="Arial" w:hAnsi="Arial" w:cs="Arial"/>
          <w:color w:val="333333"/>
          <w:lang w:val="en"/>
        </w:rPr>
        <w:t>and the importance of a household self-isolating if anyone in the household develops symptoms.</w:t>
      </w:r>
    </w:p>
    <w:p w14:paraId="1C0B732B" w14:textId="77777777" w:rsidR="00FE3169" w:rsidRPr="00F66490" w:rsidRDefault="00FE3169" w:rsidP="00F66490">
      <w:pPr>
        <w:pStyle w:val="NormalWeb"/>
        <w:rPr>
          <w:rFonts w:ascii="Arial" w:hAnsi="Arial" w:cs="Arial"/>
          <w:color w:val="333333"/>
          <w:lang w:val="en"/>
        </w:rPr>
      </w:pPr>
      <w:r>
        <w:rPr>
          <w:rFonts w:ascii="Arial" w:hAnsi="Arial" w:cs="Arial"/>
          <w:color w:val="333333"/>
          <w:lang w:val="en"/>
        </w:rPr>
        <w:t>If the person with symptoms is not in their household they can continue to attend work unless they have been identified and contacted by NHS Test and Trace and told to self-isolate.</w:t>
      </w:r>
    </w:p>
    <w:p w14:paraId="7E4DF143"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0F2DA3D5"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a staff member has COVID-19 symptoms, gets tested and tests negative, can they return to work even if they still have symptoms?</w:t>
      </w:r>
    </w:p>
    <w:p w14:paraId="64F2EC08" w14:textId="5239B9D7" w:rsidR="000E5BEE" w:rsidRPr="00F66490" w:rsidRDefault="00C37A5C" w:rsidP="000E5BEE">
      <w:pPr>
        <w:pStyle w:val="NormalWeb"/>
        <w:rPr>
          <w:rFonts w:ascii="Arial" w:hAnsi="Arial" w:cs="Arial"/>
          <w:color w:val="333333"/>
          <w:lang w:val="en"/>
        </w:rPr>
      </w:pPr>
      <w:r>
        <w:rPr>
          <w:rFonts w:ascii="Arial" w:hAnsi="Arial" w:cs="Arial"/>
          <w:color w:val="333333"/>
          <w:lang w:val="en"/>
        </w:rPr>
        <w:t>If the staff member is not</w:t>
      </w:r>
      <w:r w:rsidR="00A56F07">
        <w:rPr>
          <w:rFonts w:ascii="Arial" w:hAnsi="Arial" w:cs="Arial"/>
          <w:color w:val="333333"/>
          <w:lang w:val="en"/>
        </w:rPr>
        <w:t xml:space="preserve"> in their isolation period as</w:t>
      </w:r>
      <w:r>
        <w:rPr>
          <w:rFonts w:ascii="Arial" w:hAnsi="Arial" w:cs="Arial"/>
          <w:color w:val="333333"/>
          <w:lang w:val="en"/>
        </w:rPr>
        <w:t xml:space="preserve"> a contact of a confirmed case, they can return to work when they are well. </w:t>
      </w:r>
      <w:r w:rsidR="000E5BEE" w:rsidRPr="00F66490">
        <w:rPr>
          <w:rFonts w:ascii="Arial" w:hAnsi="Arial" w:cs="Arial"/>
          <w:color w:val="333333"/>
          <w:lang w:val="en"/>
        </w:rPr>
        <w:t>The staff member should not return to work until they have recovered. If they have tested negative for coronavirus they could still have influenza or another respiratory illness which they could spread to other members of staff.</w:t>
      </w:r>
    </w:p>
    <w:p w14:paraId="5655DDF3" w14:textId="35306F1A" w:rsidR="00FE3169" w:rsidRPr="00F66490" w:rsidRDefault="00FE3169" w:rsidP="00FE3169">
      <w:pPr>
        <w:pStyle w:val="NormalWeb"/>
        <w:rPr>
          <w:rFonts w:ascii="Arial" w:hAnsi="Arial" w:cs="Arial"/>
          <w:color w:val="333333"/>
          <w:lang w:val="en"/>
        </w:rPr>
      </w:pPr>
      <w:r w:rsidRPr="00F66490">
        <w:rPr>
          <w:rFonts w:ascii="Arial" w:hAnsi="Arial" w:cs="Arial"/>
          <w:color w:val="333333"/>
          <w:lang w:val="en"/>
        </w:rPr>
        <w:t xml:space="preserve">If the staff member is a contact of a confirmed case they must stay at home for the </w:t>
      </w:r>
      <w:r w:rsidR="00C10862">
        <w:rPr>
          <w:rFonts w:ascii="Arial" w:hAnsi="Arial" w:cs="Arial"/>
          <w:color w:val="333333"/>
          <w:lang w:val="en"/>
        </w:rPr>
        <w:t>10</w:t>
      </w:r>
      <w:r w:rsidR="00C10862" w:rsidRPr="00F66490">
        <w:rPr>
          <w:rFonts w:ascii="Arial" w:hAnsi="Arial" w:cs="Arial"/>
          <w:color w:val="333333"/>
          <w:lang w:val="en"/>
        </w:rPr>
        <w:t xml:space="preserve"> </w:t>
      </w:r>
      <w:r w:rsidRPr="00F66490">
        <w:rPr>
          <w:rFonts w:ascii="Arial" w:hAnsi="Arial" w:cs="Arial"/>
          <w:color w:val="333333"/>
          <w:lang w:val="en"/>
        </w:rPr>
        <w:t>day isolation period,</w:t>
      </w:r>
      <w:r w:rsidR="00A56F07">
        <w:rPr>
          <w:rFonts w:ascii="Arial" w:hAnsi="Arial" w:cs="Arial"/>
          <w:color w:val="333333"/>
          <w:lang w:val="en"/>
        </w:rPr>
        <w:t xml:space="preserve"> and follow </w:t>
      </w:r>
      <w:hyperlink r:id="rId61" w:history="1">
        <w:r w:rsidR="00A56F07" w:rsidRPr="00716183">
          <w:rPr>
            <w:rStyle w:val="Hyperlink"/>
            <w:rFonts w:ascii="Arial" w:hAnsi="Arial" w:cs="Arial"/>
            <w:u w:val="single"/>
            <w:lang w:val="en"/>
          </w:rPr>
          <w:t>national guidance</w:t>
        </w:r>
      </w:hyperlink>
      <w:r w:rsidR="00A56F07">
        <w:rPr>
          <w:rFonts w:ascii="Arial" w:hAnsi="Arial" w:cs="Arial"/>
          <w:color w:val="333333"/>
          <w:lang w:val="en"/>
        </w:rPr>
        <w:t>,</w:t>
      </w:r>
      <w:r w:rsidRPr="00F66490">
        <w:rPr>
          <w:rFonts w:ascii="Arial" w:hAnsi="Arial" w:cs="Arial"/>
          <w:color w:val="333333"/>
          <w:lang w:val="en"/>
        </w:rPr>
        <w:t xml:space="preserve"> even if they test negative. This is because they can develop the infection at any point up to day </w:t>
      </w:r>
      <w:r w:rsidR="00C10862" w:rsidRPr="00F66490">
        <w:rPr>
          <w:rFonts w:ascii="Arial" w:hAnsi="Arial" w:cs="Arial"/>
          <w:color w:val="333333"/>
          <w:lang w:val="en"/>
        </w:rPr>
        <w:t>1</w:t>
      </w:r>
      <w:r w:rsidR="00C10862">
        <w:rPr>
          <w:rFonts w:ascii="Arial" w:hAnsi="Arial" w:cs="Arial"/>
          <w:color w:val="333333"/>
          <w:lang w:val="en"/>
        </w:rPr>
        <w:t>0</w:t>
      </w:r>
      <w:r w:rsidRPr="00F66490">
        <w:rPr>
          <w:rFonts w:ascii="Arial" w:hAnsi="Arial" w:cs="Arial"/>
          <w:color w:val="333333"/>
          <w:lang w:val="en"/>
        </w:rPr>
        <w:t>, so if a person tests negative on day 3 they may still go on to develop the infection.</w:t>
      </w:r>
    </w:p>
    <w:p w14:paraId="5350210E"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4411085A"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w:t>
      </w:r>
      <w:r w:rsidR="001367CF">
        <w:rPr>
          <w:rStyle w:val="Strong"/>
          <w:rFonts w:ascii="Arial" w:hAnsi="Arial" w:cs="Arial"/>
          <w:color w:val="333333"/>
          <w:lang w:val="en"/>
        </w:rPr>
        <w:t xml:space="preserve">there are </w:t>
      </w:r>
      <w:r w:rsidRPr="00F66490">
        <w:rPr>
          <w:rStyle w:val="Strong"/>
          <w:rFonts w:ascii="Arial" w:hAnsi="Arial" w:cs="Arial"/>
          <w:color w:val="333333"/>
          <w:lang w:val="en"/>
        </w:rPr>
        <w:t>confirmed cases</w:t>
      </w:r>
      <w:r w:rsidR="001367CF">
        <w:rPr>
          <w:rStyle w:val="Strong"/>
          <w:rFonts w:ascii="Arial" w:hAnsi="Arial" w:cs="Arial"/>
          <w:color w:val="333333"/>
          <w:lang w:val="en"/>
        </w:rPr>
        <w:t>,</w:t>
      </w:r>
      <w:r w:rsidRPr="00F66490">
        <w:rPr>
          <w:rStyle w:val="Strong"/>
          <w:rFonts w:ascii="Arial" w:hAnsi="Arial" w:cs="Arial"/>
          <w:color w:val="333333"/>
          <w:lang w:val="en"/>
        </w:rPr>
        <w:t xml:space="preserve"> does the workplace need to close?</w:t>
      </w:r>
    </w:p>
    <w:p w14:paraId="5C7A3E9C" w14:textId="77777777" w:rsidR="00F66490" w:rsidRPr="00C37A5C" w:rsidRDefault="00F66490" w:rsidP="00F66490">
      <w:pPr>
        <w:pStyle w:val="NormalWeb"/>
        <w:rPr>
          <w:rFonts w:ascii="Arial" w:hAnsi="Arial" w:cs="Arial"/>
          <w:color w:val="333333"/>
          <w:lang w:val="en"/>
        </w:rPr>
      </w:pPr>
      <w:r w:rsidRPr="00F66490">
        <w:rPr>
          <w:rFonts w:ascii="Arial" w:hAnsi="Arial" w:cs="Arial"/>
          <w:color w:val="333333"/>
          <w:lang w:val="en"/>
        </w:rPr>
        <w:t xml:space="preserve">Where workplaces are </w:t>
      </w:r>
      <w:r w:rsidRPr="00C37A5C">
        <w:rPr>
          <w:rFonts w:ascii="Arial" w:hAnsi="Arial" w:cs="Arial"/>
          <w:color w:val="333333"/>
          <w:lang w:val="en"/>
        </w:rPr>
        <w:t xml:space="preserve">observing </w:t>
      </w:r>
      <w:hyperlink r:id="rId62" w:history="1">
        <w:r w:rsidR="00C37A5C" w:rsidRPr="00F11F39">
          <w:rPr>
            <w:rStyle w:val="Hyperlink"/>
            <w:rFonts w:ascii="Arial" w:hAnsi="Arial" w:cs="Arial"/>
            <w:u w:val="single"/>
          </w:rPr>
          <w:t>guidance on how to be COVID-secure</w:t>
        </w:r>
      </w:hyperlink>
      <w:r w:rsidRPr="00C37A5C">
        <w:rPr>
          <w:rFonts w:ascii="Arial" w:hAnsi="Arial" w:cs="Arial"/>
          <w:color w:val="333333"/>
          <w:lang w:val="en"/>
        </w:rPr>
        <w:t>, which will reduce risk of transmission, closure of the whole workplace may not be necessary.</w:t>
      </w:r>
    </w:p>
    <w:p w14:paraId="58C0BF50" w14:textId="6B3392AA" w:rsidR="00F66490" w:rsidRPr="00F66490" w:rsidRDefault="00F66490" w:rsidP="00F66490">
      <w:pPr>
        <w:pStyle w:val="NormalWeb"/>
        <w:rPr>
          <w:rFonts w:ascii="Arial" w:hAnsi="Arial" w:cs="Arial"/>
          <w:color w:val="333333"/>
          <w:lang w:val="en"/>
        </w:rPr>
      </w:pPr>
      <w:r w:rsidRPr="00C37A5C">
        <w:rPr>
          <w:rFonts w:ascii="Arial" w:hAnsi="Arial" w:cs="Arial"/>
          <w:color w:val="333333"/>
          <w:lang w:val="en"/>
        </w:rPr>
        <w:t xml:space="preserve">Workplaces may need to close if they have widespread transmission among staff or if they have staff shortages due to illness </w:t>
      </w:r>
      <w:r w:rsidR="00C37A5C">
        <w:rPr>
          <w:rFonts w:ascii="Arial" w:hAnsi="Arial" w:cs="Arial"/>
          <w:color w:val="333333"/>
          <w:lang w:val="en"/>
        </w:rPr>
        <w:t>absence or contacts being required to self-isolate.</w:t>
      </w:r>
      <w:r w:rsidRPr="00C37A5C">
        <w:rPr>
          <w:rFonts w:ascii="Arial" w:hAnsi="Arial" w:cs="Arial"/>
          <w:color w:val="333333"/>
          <w:lang w:val="en"/>
        </w:rPr>
        <w:t xml:space="preserve"> Only the contacts</w:t>
      </w:r>
      <w:r w:rsidRPr="00F66490">
        <w:rPr>
          <w:rFonts w:ascii="Arial" w:hAnsi="Arial" w:cs="Arial"/>
          <w:color w:val="333333"/>
          <w:lang w:val="en"/>
        </w:rPr>
        <w:t xml:space="preserve"> of a confirmed case will need to be advised not to attend setting and self-isolate at home. If there are a number of confirmed cases across the workplace at the same </w:t>
      </w:r>
      <w:r w:rsidR="00F65BE7" w:rsidRPr="00F66490">
        <w:rPr>
          <w:rFonts w:ascii="Arial" w:hAnsi="Arial" w:cs="Arial"/>
          <w:color w:val="333333"/>
          <w:lang w:val="en"/>
        </w:rPr>
        <w:t>time,</w:t>
      </w:r>
      <w:r w:rsidRPr="00F66490">
        <w:rPr>
          <w:rFonts w:ascii="Arial" w:hAnsi="Arial" w:cs="Arial"/>
          <w:color w:val="333333"/>
          <w:lang w:val="en"/>
        </w:rPr>
        <w:t xml:space="preserve"> </w:t>
      </w:r>
      <w:r w:rsidRPr="00F66490">
        <w:rPr>
          <w:rFonts w:ascii="Arial" w:hAnsi="Arial" w:cs="Arial"/>
          <w:color w:val="333333"/>
          <w:lang w:val="en"/>
        </w:rPr>
        <w:lastRenderedPageBreak/>
        <w:t xml:space="preserve">then they may be advised to close by the </w:t>
      </w:r>
      <w:r w:rsidR="00A56F07">
        <w:rPr>
          <w:rFonts w:ascii="Arial" w:hAnsi="Arial" w:cs="Arial"/>
          <w:color w:val="333333"/>
          <w:lang w:val="en"/>
        </w:rPr>
        <w:t>Local Authority/</w:t>
      </w:r>
      <w:r w:rsidRPr="00F66490">
        <w:rPr>
          <w:rFonts w:ascii="Arial" w:hAnsi="Arial" w:cs="Arial"/>
          <w:color w:val="333333"/>
          <w:lang w:val="en"/>
        </w:rPr>
        <w:t>PHE Health Protection Team in consultation with other partners.</w:t>
      </w:r>
    </w:p>
    <w:p w14:paraId="75783554" w14:textId="77777777" w:rsidR="00F66490" w:rsidRPr="00F66490" w:rsidRDefault="00F66490" w:rsidP="007E65DB">
      <w:pPr>
        <w:spacing w:line="320" w:lineRule="exact"/>
        <w:rPr>
          <w:color w:val="98002E"/>
          <w:sz w:val="27"/>
          <w:szCs w:val="27"/>
        </w:rPr>
      </w:pPr>
    </w:p>
    <w:p w14:paraId="1FA2CC7B" w14:textId="77777777" w:rsidR="00B34D60" w:rsidRPr="00F66490" w:rsidRDefault="00B34D60" w:rsidP="007E65DB">
      <w:pPr>
        <w:spacing w:line="320" w:lineRule="exact"/>
        <w:rPr>
          <w:color w:val="943634" w:themeColor="accent2" w:themeShade="BF"/>
          <w:sz w:val="27"/>
          <w:szCs w:val="27"/>
        </w:rPr>
      </w:pPr>
    </w:p>
    <w:p w14:paraId="438B52FD" w14:textId="77777777" w:rsidR="00BC604E" w:rsidRPr="00F8061B" w:rsidRDefault="00BC604E" w:rsidP="00F8061B">
      <w:pPr>
        <w:pStyle w:val="PHESecondaryHeadingTwo"/>
      </w:pPr>
      <w:bookmarkStart w:id="39" w:name="_Toc59182509"/>
      <w:r w:rsidRPr="00F8061B">
        <w:t>Testing</w:t>
      </w:r>
      <w:bookmarkEnd w:id="39"/>
    </w:p>
    <w:p w14:paraId="52FB989D"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How can a staff member arrange testing?</w:t>
      </w:r>
    </w:p>
    <w:p w14:paraId="191A9DAC" w14:textId="77777777" w:rsidR="00F66490" w:rsidRPr="00F66490" w:rsidRDefault="00C37A5C" w:rsidP="00F66490">
      <w:pPr>
        <w:pStyle w:val="NormalWeb"/>
        <w:rPr>
          <w:rFonts w:ascii="Arial" w:hAnsi="Arial" w:cs="Arial"/>
          <w:color w:val="333333"/>
          <w:lang w:val="en"/>
        </w:rPr>
      </w:pPr>
      <w:r>
        <w:rPr>
          <w:rFonts w:ascii="Arial" w:hAnsi="Arial" w:cs="Arial"/>
          <w:color w:val="333333"/>
          <w:lang w:val="en"/>
        </w:rPr>
        <w:t>If a staff member has symptoms, t</w:t>
      </w:r>
      <w:r w:rsidR="00F66490" w:rsidRPr="00F66490">
        <w:rPr>
          <w:rFonts w:ascii="Arial" w:hAnsi="Arial" w:cs="Arial"/>
          <w:color w:val="333333"/>
          <w:lang w:val="en"/>
        </w:rPr>
        <w:t>hey</w:t>
      </w:r>
      <w:r w:rsidR="00F66490">
        <w:rPr>
          <w:rFonts w:ascii="Arial" w:hAnsi="Arial" w:cs="Arial"/>
          <w:color w:val="333333"/>
          <w:lang w:val="en"/>
        </w:rPr>
        <w:t xml:space="preserve"> can</w:t>
      </w:r>
      <w:r w:rsidR="00F66490" w:rsidRPr="00F66490">
        <w:rPr>
          <w:rFonts w:ascii="Arial" w:hAnsi="Arial" w:cs="Arial"/>
          <w:color w:val="333333"/>
          <w:lang w:val="en"/>
        </w:rPr>
        <w:t xml:space="preserve"> arrange to be tested via </w:t>
      </w:r>
      <w:hyperlink r:id="rId63" w:history="1">
        <w:r w:rsidR="00052F06">
          <w:rPr>
            <w:rStyle w:val="Hyperlink"/>
            <w:rFonts w:ascii="Arial" w:hAnsi="Arial" w:cs="Arial"/>
            <w:u w:val="single"/>
            <w:lang w:val="en"/>
          </w:rPr>
          <w:t>NHS UK</w:t>
        </w:r>
      </w:hyperlink>
      <w:r w:rsidR="00F66490" w:rsidRPr="00F66490">
        <w:rPr>
          <w:rFonts w:ascii="Arial" w:hAnsi="Arial" w:cs="Arial"/>
          <w:color w:val="333333"/>
          <w:lang w:val="en"/>
        </w:rPr>
        <w:t> or by contacting NHS 119 via telephone if they do not have internet access.</w:t>
      </w:r>
    </w:p>
    <w:p w14:paraId="2D1F92C5"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2F4E6DC1"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ill the workplace be informed of any test results?</w:t>
      </w:r>
    </w:p>
    <w:p w14:paraId="6ED544F3"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t is the staff member’s responsibility to tell their employer if they test positive. </w:t>
      </w:r>
    </w:p>
    <w:p w14:paraId="06C31531"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0510B678"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Can people be tested if they do not have symptoms?</w:t>
      </w:r>
    </w:p>
    <w:p w14:paraId="55292128" w14:textId="2A1FAF7E" w:rsidR="00394459" w:rsidRDefault="00B740D1" w:rsidP="00394459">
      <w:pPr>
        <w:pStyle w:val="NormalWeb"/>
        <w:rPr>
          <w:rFonts w:ascii="Arial" w:hAnsi="Arial" w:cs="Arial"/>
          <w:color w:val="333333"/>
          <w:lang w:val="en"/>
        </w:rPr>
      </w:pPr>
      <w:r>
        <w:rPr>
          <w:rFonts w:ascii="Arial" w:hAnsi="Arial" w:cs="Arial"/>
          <w:color w:val="333333"/>
          <w:lang w:val="en"/>
        </w:rPr>
        <w:t xml:space="preserve">It is no longer possible to order free rapid flow tests for employees.  Do not use a rapid lateral flow test or go to a test site if your employees have symptoms.  Anyone with symptoms should </w:t>
      </w:r>
      <w:hyperlink r:id="rId64" w:history="1">
        <w:r w:rsidRPr="00B740D1">
          <w:rPr>
            <w:rStyle w:val="Hyperlink"/>
            <w:rFonts w:ascii="Arial" w:hAnsi="Arial" w:cs="Arial"/>
            <w:u w:val="single"/>
            <w:lang w:val="en"/>
          </w:rPr>
          <w:t>order a PCR test</w:t>
        </w:r>
      </w:hyperlink>
      <w:r>
        <w:rPr>
          <w:rFonts w:ascii="Arial" w:hAnsi="Arial" w:cs="Arial"/>
          <w:color w:val="333333"/>
          <w:lang w:val="en"/>
        </w:rPr>
        <w:t xml:space="preserve"> and </w:t>
      </w:r>
      <w:hyperlink r:id="rId65" w:history="1">
        <w:r w:rsidRPr="00B740D1">
          <w:rPr>
            <w:rStyle w:val="Hyperlink"/>
            <w:rFonts w:ascii="Arial" w:hAnsi="Arial" w:cs="Arial"/>
            <w:u w:val="single"/>
            <w:lang w:val="en"/>
          </w:rPr>
          <w:t>stay at home</w:t>
        </w:r>
        <w:r w:rsidRPr="00B740D1">
          <w:rPr>
            <w:rStyle w:val="Hyperlink"/>
            <w:rFonts w:ascii="Arial" w:hAnsi="Arial" w:cs="Arial"/>
            <w:lang w:val="en"/>
          </w:rPr>
          <w:t xml:space="preserve">. </w:t>
        </w:r>
      </w:hyperlink>
      <w:r>
        <w:rPr>
          <w:rFonts w:ascii="Arial" w:hAnsi="Arial" w:cs="Arial"/>
          <w:color w:val="333333"/>
          <w:lang w:val="en"/>
        </w:rPr>
        <w:t xml:space="preserve"> </w:t>
      </w:r>
    </w:p>
    <w:p w14:paraId="10EF0B2D" w14:textId="656AF7E7" w:rsidR="00B740D1" w:rsidRPr="00B740D1" w:rsidRDefault="00B740D1" w:rsidP="00394459">
      <w:pPr>
        <w:pStyle w:val="NormalWeb"/>
        <w:rPr>
          <w:rFonts w:ascii="Arial" w:hAnsi="Arial" w:cs="Arial"/>
          <w:b/>
          <w:bCs/>
          <w:color w:val="333333"/>
          <w:lang w:val="en"/>
        </w:rPr>
      </w:pPr>
      <w:r w:rsidRPr="00B740D1">
        <w:rPr>
          <w:rFonts w:ascii="Arial" w:hAnsi="Arial" w:cs="Arial"/>
          <w:b/>
          <w:bCs/>
          <w:color w:val="333333"/>
          <w:lang w:val="en"/>
        </w:rPr>
        <w:t>For those who registered for workplace testing you can still order free rapid flow tests up until 19</w:t>
      </w:r>
      <w:r w:rsidRPr="00B740D1">
        <w:rPr>
          <w:rFonts w:ascii="Arial" w:hAnsi="Arial" w:cs="Arial"/>
          <w:b/>
          <w:bCs/>
          <w:color w:val="333333"/>
          <w:vertAlign w:val="superscript"/>
          <w:lang w:val="en"/>
        </w:rPr>
        <w:t>th</w:t>
      </w:r>
      <w:r w:rsidRPr="00B740D1">
        <w:rPr>
          <w:rFonts w:ascii="Arial" w:hAnsi="Arial" w:cs="Arial"/>
          <w:b/>
          <w:bCs/>
          <w:color w:val="333333"/>
          <w:lang w:val="en"/>
        </w:rPr>
        <w:t xml:space="preserve"> July 2021 </w:t>
      </w:r>
    </w:p>
    <w:p w14:paraId="0C596739" w14:textId="77777777" w:rsidR="00B740D1" w:rsidRPr="00B740D1" w:rsidRDefault="00B740D1" w:rsidP="00B740D1">
      <w:pPr>
        <w:pStyle w:val="NormalWeb"/>
        <w:rPr>
          <w:rFonts w:ascii="Arial" w:hAnsi="Arial" w:cs="Arial"/>
          <w:color w:val="333333"/>
          <w:lang w:val="en"/>
        </w:rPr>
      </w:pPr>
      <w:r w:rsidRPr="00B740D1">
        <w:rPr>
          <w:rFonts w:ascii="Arial" w:hAnsi="Arial" w:cs="Arial"/>
          <w:color w:val="333333"/>
          <w:lang w:val="en"/>
        </w:rPr>
        <w:t>to use in the workplace</w:t>
      </w:r>
    </w:p>
    <w:p w14:paraId="5CD99DF1" w14:textId="77777777" w:rsidR="00B740D1" w:rsidRPr="00B740D1" w:rsidRDefault="00B740D1" w:rsidP="00B740D1">
      <w:pPr>
        <w:pStyle w:val="NormalWeb"/>
        <w:rPr>
          <w:rFonts w:ascii="Arial" w:hAnsi="Arial" w:cs="Arial"/>
          <w:color w:val="333333"/>
          <w:lang w:val="en"/>
        </w:rPr>
      </w:pPr>
      <w:r w:rsidRPr="00B740D1">
        <w:rPr>
          <w:rFonts w:ascii="Arial" w:hAnsi="Arial" w:cs="Arial"/>
          <w:color w:val="333333"/>
          <w:lang w:val="en"/>
        </w:rPr>
        <w:t>for your employees to collect and take home</w:t>
      </w:r>
    </w:p>
    <w:p w14:paraId="4A64EB34" w14:textId="53B53800" w:rsidR="00B740D1" w:rsidRDefault="00B740D1" w:rsidP="00B740D1">
      <w:pPr>
        <w:pStyle w:val="NormalWeb"/>
        <w:rPr>
          <w:rFonts w:ascii="Arial" w:hAnsi="Arial" w:cs="Arial"/>
          <w:color w:val="333333"/>
          <w:lang w:val="en"/>
        </w:rPr>
      </w:pPr>
      <w:r w:rsidRPr="00B740D1">
        <w:rPr>
          <w:rFonts w:ascii="Arial" w:hAnsi="Arial" w:cs="Arial"/>
          <w:color w:val="333333"/>
          <w:lang w:val="en"/>
        </w:rPr>
        <w:t xml:space="preserve">You should check your email for the link you were sent when you registered. If you cannot find this, you should email: </w:t>
      </w:r>
      <w:hyperlink r:id="rId66" w:history="1">
        <w:r w:rsidRPr="00B740D1">
          <w:rPr>
            <w:rStyle w:val="Hyperlink"/>
            <w:rFonts w:ascii="Arial" w:hAnsi="Arial" w:cs="Arial"/>
            <w:u w:val="single"/>
            <w:lang w:val="en"/>
          </w:rPr>
          <w:t>P-and-PSector@dhsc.gov.uk</w:t>
        </w:r>
      </w:hyperlink>
      <w:r>
        <w:rPr>
          <w:rFonts w:ascii="Arial" w:hAnsi="Arial" w:cs="Arial"/>
          <w:color w:val="333333"/>
          <w:lang w:val="en"/>
        </w:rPr>
        <w:t xml:space="preserve"> </w:t>
      </w:r>
    </w:p>
    <w:p w14:paraId="3425120C" w14:textId="77777777" w:rsidR="00B740D1" w:rsidRDefault="00B740D1" w:rsidP="00B740D1">
      <w:pPr>
        <w:pStyle w:val="NormalWeb"/>
        <w:rPr>
          <w:rFonts w:ascii="Arial" w:hAnsi="Arial" w:cs="Arial"/>
          <w:b/>
          <w:bCs/>
          <w:color w:val="333333"/>
          <w:lang w:val="en"/>
        </w:rPr>
      </w:pPr>
    </w:p>
    <w:p w14:paraId="5A59EBB7" w14:textId="5828E6A4" w:rsidR="00B740D1" w:rsidRPr="00B740D1" w:rsidRDefault="00B740D1" w:rsidP="00B740D1">
      <w:pPr>
        <w:pStyle w:val="NormalWeb"/>
        <w:rPr>
          <w:rFonts w:ascii="Arial" w:hAnsi="Arial" w:cs="Arial"/>
          <w:b/>
          <w:bCs/>
          <w:color w:val="333333"/>
          <w:lang w:val="en"/>
        </w:rPr>
      </w:pPr>
      <w:r w:rsidRPr="00B740D1">
        <w:rPr>
          <w:rFonts w:ascii="Arial" w:hAnsi="Arial" w:cs="Arial"/>
          <w:b/>
          <w:bCs/>
          <w:color w:val="333333"/>
          <w:lang w:val="en"/>
        </w:rPr>
        <w:t>If you’ve not registered for free lateral flow tests</w:t>
      </w:r>
    </w:p>
    <w:p w14:paraId="54D0905A" w14:textId="77777777" w:rsidR="00B740D1" w:rsidRDefault="00B740D1" w:rsidP="00B740D1">
      <w:pPr>
        <w:pStyle w:val="NormalWeb"/>
        <w:rPr>
          <w:rFonts w:ascii="Arial" w:hAnsi="Arial" w:cs="Arial"/>
          <w:color w:val="333333"/>
          <w:lang w:val="en"/>
        </w:rPr>
      </w:pPr>
      <w:r w:rsidRPr="00B740D1">
        <w:rPr>
          <w:rFonts w:ascii="Arial" w:hAnsi="Arial" w:cs="Arial"/>
          <w:color w:val="333333"/>
          <w:lang w:val="en"/>
        </w:rPr>
        <w:t>You cannot order free tests.</w:t>
      </w:r>
    </w:p>
    <w:p w14:paraId="4C9E61D5" w14:textId="603EA5B5" w:rsidR="00B740D1" w:rsidRPr="00B740D1" w:rsidRDefault="00B740D1" w:rsidP="00B740D1">
      <w:pPr>
        <w:pStyle w:val="NormalWeb"/>
        <w:rPr>
          <w:rFonts w:ascii="Arial" w:hAnsi="Arial" w:cs="Arial"/>
          <w:color w:val="333333"/>
          <w:lang w:val="en"/>
        </w:rPr>
      </w:pPr>
      <w:r w:rsidRPr="00B740D1">
        <w:rPr>
          <w:rFonts w:ascii="Arial" w:hAnsi="Arial" w:cs="Arial"/>
          <w:color w:val="333333"/>
          <w:lang w:val="en"/>
        </w:rPr>
        <w:t>You can choose to:</w:t>
      </w:r>
    </w:p>
    <w:p w14:paraId="1759AFD1" w14:textId="77777777" w:rsidR="00B740D1" w:rsidRPr="00B740D1" w:rsidRDefault="00B740D1" w:rsidP="00B740D1">
      <w:pPr>
        <w:pStyle w:val="NormalWeb"/>
        <w:rPr>
          <w:rFonts w:ascii="Arial" w:hAnsi="Arial" w:cs="Arial"/>
          <w:color w:val="333333"/>
          <w:lang w:val="en"/>
        </w:rPr>
      </w:pPr>
      <w:r w:rsidRPr="00B740D1">
        <w:rPr>
          <w:rFonts w:ascii="Arial" w:hAnsi="Arial" w:cs="Arial"/>
          <w:color w:val="333333"/>
          <w:lang w:val="en"/>
        </w:rPr>
        <w:t>buy your own tests and set up your own workplace testing</w:t>
      </w:r>
    </w:p>
    <w:p w14:paraId="66BAA1B1" w14:textId="77777777" w:rsidR="00B740D1" w:rsidRPr="00B740D1" w:rsidRDefault="00B740D1" w:rsidP="00B740D1">
      <w:pPr>
        <w:pStyle w:val="NormalWeb"/>
        <w:rPr>
          <w:rFonts w:ascii="Arial" w:hAnsi="Arial" w:cs="Arial"/>
          <w:color w:val="333333"/>
          <w:lang w:val="en"/>
        </w:rPr>
      </w:pPr>
      <w:r w:rsidRPr="00B740D1">
        <w:rPr>
          <w:rFonts w:ascii="Arial" w:hAnsi="Arial" w:cs="Arial"/>
          <w:color w:val="333333"/>
          <w:lang w:val="en"/>
        </w:rPr>
        <w:t>pay an approved provider to provide tests or run a test site for you</w:t>
      </w:r>
    </w:p>
    <w:p w14:paraId="5D22B795" w14:textId="75C8C0BB" w:rsidR="00B740D1" w:rsidRPr="0099524B" w:rsidRDefault="00B740D1" w:rsidP="00B740D1">
      <w:pPr>
        <w:pStyle w:val="NormalWeb"/>
        <w:rPr>
          <w:rFonts w:ascii="Arial" w:hAnsi="Arial" w:cs="Arial"/>
          <w:color w:val="333333"/>
          <w:u w:val="single"/>
          <w:lang w:val="en"/>
        </w:rPr>
      </w:pPr>
      <w:r w:rsidRPr="00B740D1">
        <w:rPr>
          <w:rFonts w:ascii="Arial" w:hAnsi="Arial" w:cs="Arial"/>
          <w:color w:val="333333"/>
          <w:lang w:val="en"/>
        </w:rPr>
        <w:t xml:space="preserve">If you cannot set up testing, you can ask your employees to check if they can get </w:t>
      </w:r>
      <w:hyperlink r:id="rId67" w:history="1">
        <w:r w:rsidRPr="0099524B">
          <w:rPr>
            <w:rStyle w:val="Hyperlink"/>
            <w:rFonts w:ascii="Arial" w:hAnsi="Arial" w:cs="Arial"/>
            <w:u w:val="single"/>
            <w:lang w:val="en"/>
          </w:rPr>
          <w:t>a rapid lateral flow test at home or at a test site on NHS.UK.</w:t>
        </w:r>
      </w:hyperlink>
    </w:p>
    <w:p w14:paraId="41210092" w14:textId="77777777" w:rsidR="00B740D1" w:rsidRPr="00394459" w:rsidRDefault="00B740D1" w:rsidP="00394459">
      <w:pPr>
        <w:pStyle w:val="NormalWeb"/>
        <w:rPr>
          <w:rFonts w:ascii="Arial" w:hAnsi="Arial" w:cs="Arial"/>
          <w:color w:val="333333"/>
          <w:lang w:val="en"/>
        </w:rPr>
      </w:pPr>
    </w:p>
    <w:p w14:paraId="1DDA5510" w14:textId="12777AE0" w:rsidR="007614E7" w:rsidRPr="002F538A" w:rsidRDefault="007614E7" w:rsidP="00F66490">
      <w:pPr>
        <w:pStyle w:val="NormalWeb"/>
        <w:rPr>
          <w:rFonts w:ascii="Arial" w:hAnsi="Arial" w:cs="Arial"/>
          <w:b/>
          <w:bCs/>
          <w:color w:val="333333"/>
          <w:lang w:val="en"/>
        </w:rPr>
      </w:pPr>
      <w:r w:rsidRPr="002F538A">
        <w:rPr>
          <w:rFonts w:ascii="Arial" w:hAnsi="Arial" w:cs="Arial"/>
          <w:b/>
          <w:bCs/>
          <w:color w:val="333333"/>
          <w:lang w:val="en"/>
        </w:rPr>
        <w:lastRenderedPageBreak/>
        <w:t>What if a staff member has a positive result from a rapid test (known as a Lateral Flow Test)?</w:t>
      </w:r>
    </w:p>
    <w:p w14:paraId="38243FF0" w14:textId="4A97A377" w:rsidR="007614E7" w:rsidRDefault="007614E7" w:rsidP="00F66490">
      <w:pPr>
        <w:pStyle w:val="NormalWeb"/>
        <w:rPr>
          <w:rFonts w:ascii="Arial" w:hAnsi="Arial" w:cs="Arial"/>
          <w:color w:val="333333"/>
          <w:lang w:val="en"/>
        </w:rPr>
      </w:pPr>
      <w:r w:rsidRPr="002F538A">
        <w:rPr>
          <w:rFonts w:ascii="Arial" w:hAnsi="Arial" w:cs="Arial"/>
          <w:color w:val="333333"/>
          <w:lang w:val="en"/>
        </w:rPr>
        <w:t>The staff member should start self-isolation</w:t>
      </w:r>
      <w:r w:rsidR="00394459">
        <w:rPr>
          <w:rFonts w:ascii="Arial" w:hAnsi="Arial" w:cs="Arial"/>
          <w:color w:val="333333"/>
          <w:lang w:val="en"/>
        </w:rPr>
        <w:t xml:space="preserve"> and arrange a PCR test</w:t>
      </w:r>
      <w:r w:rsidRPr="002F538A">
        <w:rPr>
          <w:rFonts w:ascii="Arial" w:hAnsi="Arial" w:cs="Arial"/>
          <w:color w:val="333333"/>
          <w:lang w:val="en"/>
        </w:rPr>
        <w:t>. Workplace contact tracing</w:t>
      </w:r>
      <w:r w:rsidR="006030BE">
        <w:rPr>
          <w:rFonts w:ascii="Arial" w:hAnsi="Arial" w:cs="Arial"/>
          <w:color w:val="333333"/>
          <w:lang w:val="en"/>
        </w:rPr>
        <w:t xml:space="preserve"> should commence immediately.</w:t>
      </w:r>
      <w:r w:rsidR="000D4233">
        <w:rPr>
          <w:rFonts w:ascii="Arial" w:hAnsi="Arial" w:cs="Arial"/>
          <w:color w:val="333333"/>
          <w:lang w:val="en"/>
        </w:rPr>
        <w:t xml:space="preserve"> </w:t>
      </w:r>
    </w:p>
    <w:p w14:paraId="751BBC91" w14:textId="7703977A" w:rsidR="002F538A" w:rsidRDefault="002F538A" w:rsidP="00F66490">
      <w:pPr>
        <w:pStyle w:val="NormalWeb"/>
        <w:rPr>
          <w:rFonts w:ascii="Arial" w:hAnsi="Arial" w:cs="Arial"/>
          <w:b/>
          <w:bCs/>
          <w:color w:val="333333"/>
          <w:lang w:val="en"/>
        </w:rPr>
      </w:pPr>
      <w:r>
        <w:rPr>
          <w:rFonts w:ascii="Arial" w:hAnsi="Arial" w:cs="Arial"/>
          <w:b/>
          <w:bCs/>
          <w:color w:val="333333"/>
          <w:lang w:val="en"/>
        </w:rPr>
        <w:t>If a staff member has tested positive</w:t>
      </w:r>
      <w:r w:rsidR="00394459">
        <w:rPr>
          <w:rFonts w:ascii="Arial" w:hAnsi="Arial" w:cs="Arial"/>
          <w:b/>
          <w:bCs/>
          <w:color w:val="333333"/>
          <w:lang w:val="en"/>
        </w:rPr>
        <w:t xml:space="preserve"> via PCR</w:t>
      </w:r>
      <w:r>
        <w:rPr>
          <w:rFonts w:ascii="Arial" w:hAnsi="Arial" w:cs="Arial"/>
          <w:b/>
          <w:bCs/>
          <w:color w:val="333333"/>
          <w:lang w:val="en"/>
        </w:rPr>
        <w:t>, do they need to have a negative test result before they return to the workplace?</w:t>
      </w:r>
    </w:p>
    <w:p w14:paraId="27D04BBE" w14:textId="449AB12A"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No. </w:t>
      </w:r>
      <w:r>
        <w:rPr>
          <w:rFonts w:ascii="Arial" w:hAnsi="Arial" w:cs="Arial"/>
          <w:color w:val="333333"/>
          <w:lang w:val="en"/>
        </w:rPr>
        <w:t>S</w:t>
      </w:r>
      <w:r w:rsidRPr="002F538A">
        <w:rPr>
          <w:rFonts w:ascii="Arial" w:hAnsi="Arial" w:cs="Arial"/>
          <w:color w:val="333333"/>
          <w:lang w:val="en"/>
        </w:rPr>
        <w:t>omeone who has tested positive for COVID</w:t>
      </w:r>
      <w:r w:rsidRPr="002F538A">
        <w:rPr>
          <w:rFonts w:ascii="Cambria Math" w:hAnsi="Cambria Math" w:cs="Cambria Math"/>
          <w:color w:val="333333"/>
          <w:lang w:val="en"/>
        </w:rPr>
        <w:t>‐</w:t>
      </w:r>
      <w:r w:rsidRPr="002F538A">
        <w:rPr>
          <w:rFonts w:ascii="Arial" w:hAnsi="Arial" w:cs="Arial"/>
          <w:color w:val="333333"/>
          <w:lang w:val="en"/>
        </w:rPr>
        <w:t>19</w:t>
      </w:r>
      <w:r w:rsidR="00394459">
        <w:rPr>
          <w:rFonts w:ascii="Arial" w:hAnsi="Arial" w:cs="Arial"/>
          <w:color w:val="333333"/>
          <w:lang w:val="en"/>
        </w:rPr>
        <w:t xml:space="preserve"> via PCR they</w:t>
      </w:r>
      <w:r w:rsidRPr="002F538A">
        <w:rPr>
          <w:rFonts w:ascii="Arial" w:hAnsi="Arial" w:cs="Arial"/>
          <w:color w:val="333333"/>
          <w:lang w:val="en"/>
        </w:rPr>
        <w:t xml:space="preserve"> should not normally be retested</w:t>
      </w:r>
      <w:r>
        <w:rPr>
          <w:rFonts w:ascii="Arial" w:hAnsi="Arial" w:cs="Arial"/>
          <w:color w:val="333333"/>
          <w:lang w:val="en"/>
        </w:rPr>
        <w:t xml:space="preserve"> </w:t>
      </w:r>
      <w:r w:rsidRPr="002F538A">
        <w:rPr>
          <w:rFonts w:ascii="Arial" w:hAnsi="Arial" w:cs="Arial"/>
          <w:color w:val="333333"/>
          <w:lang w:val="en"/>
        </w:rPr>
        <w:t>during their illness. Where the person is well and has completed their isolation period after</w:t>
      </w:r>
      <w:r>
        <w:rPr>
          <w:rFonts w:ascii="Arial" w:hAnsi="Arial" w:cs="Arial"/>
          <w:color w:val="333333"/>
          <w:lang w:val="en"/>
        </w:rPr>
        <w:t xml:space="preserve"> </w:t>
      </w:r>
      <w:r w:rsidRPr="002F538A">
        <w:rPr>
          <w:rFonts w:ascii="Arial" w:hAnsi="Arial" w:cs="Arial"/>
          <w:color w:val="333333"/>
          <w:lang w:val="en"/>
        </w:rPr>
        <w:t>the first positive result, they should not be a risk to others.</w:t>
      </w:r>
    </w:p>
    <w:p w14:paraId="17A03B7B" w14:textId="22356CA8"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However, anyone who tested positive and fully recovered, but then </w:t>
      </w:r>
      <w:r w:rsidRPr="002F538A">
        <w:rPr>
          <w:rFonts w:ascii="Arial" w:hAnsi="Arial" w:cs="Arial" w:hint="eastAsia"/>
          <w:color w:val="333333"/>
          <w:lang w:val="en"/>
        </w:rPr>
        <w:t>goes on to develop symptoms</w:t>
      </w:r>
      <w:r>
        <w:rPr>
          <w:rFonts w:ascii="Arial" w:hAnsi="Arial" w:cs="Arial"/>
          <w:color w:val="333333"/>
          <w:lang w:val="en"/>
        </w:rPr>
        <w:t xml:space="preserve"> subsequently </w:t>
      </w:r>
      <w:r w:rsidRPr="002F538A">
        <w:rPr>
          <w:rFonts w:ascii="Arial" w:hAnsi="Arial" w:cs="Arial"/>
          <w:color w:val="333333"/>
          <w:lang w:val="en"/>
        </w:rPr>
        <w:t>should self</w:t>
      </w:r>
      <w:r w:rsidRPr="002F538A">
        <w:rPr>
          <w:rFonts w:ascii="Cambria Math" w:hAnsi="Cambria Math" w:cs="Cambria Math"/>
          <w:color w:val="333333"/>
          <w:lang w:val="en"/>
        </w:rPr>
        <w:t>‐</w:t>
      </w:r>
      <w:r w:rsidRPr="002F538A">
        <w:rPr>
          <w:rFonts w:ascii="Arial" w:hAnsi="Arial" w:cs="Arial"/>
          <w:color w:val="333333"/>
          <w:lang w:val="en"/>
        </w:rPr>
        <w:t>isolate and be retested for COVID</w:t>
      </w:r>
      <w:r w:rsidRPr="002F538A">
        <w:rPr>
          <w:rFonts w:ascii="Cambria Math" w:hAnsi="Cambria Math" w:cs="Cambria Math"/>
          <w:color w:val="333333"/>
          <w:lang w:val="en"/>
        </w:rPr>
        <w:t>‐</w:t>
      </w:r>
      <w:r w:rsidRPr="002F538A">
        <w:rPr>
          <w:rFonts w:ascii="Arial" w:hAnsi="Arial" w:cs="Arial"/>
          <w:color w:val="333333"/>
          <w:lang w:val="en"/>
        </w:rPr>
        <w:t>19.</w:t>
      </w:r>
    </w:p>
    <w:p w14:paraId="207D7CC1" w14:textId="77777777" w:rsidR="00E75D6D" w:rsidRDefault="00E75D6D" w:rsidP="007E65DB">
      <w:pPr>
        <w:spacing w:line="320" w:lineRule="exact"/>
        <w:rPr>
          <w:color w:val="943634" w:themeColor="accent2" w:themeShade="BF"/>
          <w:sz w:val="27"/>
          <w:szCs w:val="27"/>
        </w:rPr>
      </w:pPr>
    </w:p>
    <w:p w14:paraId="0927ACA4" w14:textId="77777777" w:rsidR="00D71C6A" w:rsidRPr="00F8061B" w:rsidRDefault="00B868F9" w:rsidP="00F8061B">
      <w:pPr>
        <w:pStyle w:val="PHESecondaryHeadingTwo"/>
      </w:pPr>
      <w:bookmarkStart w:id="40" w:name="_Toc59182510"/>
      <w:r w:rsidRPr="00F8061B">
        <w:t>High risk groups</w:t>
      </w:r>
      <w:bookmarkEnd w:id="40"/>
    </w:p>
    <w:p w14:paraId="5216CFB7"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our pregnant members of staff work? What if staff have pregnant household members?</w:t>
      </w:r>
    </w:p>
    <w:p w14:paraId="502B8BE7" w14:textId="77777777" w:rsidR="00F66490" w:rsidRPr="00C37A5C" w:rsidRDefault="00052F06" w:rsidP="00F66490">
      <w:pPr>
        <w:spacing w:line="320" w:lineRule="exact"/>
      </w:pPr>
      <w:r>
        <w:t>Most p</w:t>
      </w:r>
      <w:r w:rsidR="00F66490" w:rsidRPr="00C37A5C">
        <w:t xml:space="preserve">regnant women </w:t>
      </w:r>
      <w:r w:rsidR="005B0DB4">
        <w:t xml:space="preserve">are </w:t>
      </w:r>
      <w:r w:rsidR="00F66490" w:rsidRPr="00C37A5C">
        <w:t xml:space="preserve">in the “clinically vulnerable” category and can </w:t>
      </w:r>
      <w:r w:rsidR="005B0DB4">
        <w:t>remain at</w:t>
      </w:r>
      <w:r w:rsidR="00F66490" w:rsidRPr="00C37A5C">
        <w:t xml:space="preserve"> work. </w:t>
      </w:r>
    </w:p>
    <w:p w14:paraId="31A2F064" w14:textId="77777777" w:rsidR="00F66490" w:rsidRPr="00C37A5C" w:rsidRDefault="00F66490" w:rsidP="00F66490">
      <w:pPr>
        <w:spacing w:line="320" w:lineRule="exact"/>
      </w:pPr>
    </w:p>
    <w:p w14:paraId="52ECED24" w14:textId="77777777" w:rsidR="00F66490" w:rsidRPr="00C37A5C" w:rsidRDefault="00F66490" w:rsidP="00F66490">
      <w:pPr>
        <w:spacing w:line="320" w:lineRule="exact"/>
      </w:pPr>
      <w:r w:rsidRPr="00C37A5C">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66525C7C" w14:textId="77777777" w:rsidR="00F66490" w:rsidRPr="00C37A5C" w:rsidRDefault="00F66490" w:rsidP="00F66490">
      <w:pPr>
        <w:spacing w:line="320" w:lineRule="exact"/>
      </w:pPr>
    </w:p>
    <w:p w14:paraId="00B2FC29" w14:textId="77777777" w:rsidR="00F66490" w:rsidRDefault="00F66490" w:rsidP="00F66490">
      <w:pPr>
        <w:spacing w:line="320" w:lineRule="exact"/>
      </w:pPr>
      <w:r w:rsidRPr="00C37A5C">
        <w:t>If a staff member lives with someone who is pregnant, they can work.</w:t>
      </w:r>
    </w:p>
    <w:p w14:paraId="6D804EB7" w14:textId="77777777" w:rsidR="00052F06" w:rsidRPr="00C37A5C" w:rsidRDefault="00052F06" w:rsidP="00F66490">
      <w:pPr>
        <w:spacing w:line="320" w:lineRule="exact"/>
      </w:pPr>
      <w:r>
        <w:t xml:space="preserve">Please note that some pregnant women are in the “extremely clinical vulnerable” category because of additional underlying health conditions, and </w:t>
      </w:r>
      <w:hyperlink r:id="rId68" w:anchor="cev" w:history="1">
        <w:r w:rsidRPr="00052F06">
          <w:rPr>
            <w:rStyle w:val="Hyperlink"/>
            <w:u w:val="single"/>
          </w:rPr>
          <w:t>different guidance</w:t>
        </w:r>
      </w:hyperlink>
      <w:r>
        <w:t xml:space="preserve"> will apply to these individuals.</w:t>
      </w:r>
    </w:p>
    <w:p w14:paraId="6E58A78F" w14:textId="77777777" w:rsidR="00F66490" w:rsidRPr="00F66490" w:rsidRDefault="00F66490" w:rsidP="00F66490">
      <w:pPr>
        <w:spacing w:line="320" w:lineRule="exact"/>
        <w:rPr>
          <w:i/>
          <w:iCs/>
        </w:rPr>
      </w:pPr>
    </w:p>
    <w:p w14:paraId="5A20FFAD" w14:textId="77777777" w:rsidR="00F66490" w:rsidRPr="00C37A5C" w:rsidRDefault="00F66490" w:rsidP="00F66490">
      <w:pPr>
        <w:spacing w:line="320" w:lineRule="exact"/>
      </w:pPr>
      <w:r w:rsidRPr="00C37A5C">
        <w:t xml:space="preserve">The Royal College of Obstetrics and Gynaecology (RCOG) has published </w:t>
      </w:r>
      <w:hyperlink r:id="rId69" w:history="1">
        <w:r w:rsidRPr="00C37A5C">
          <w:rPr>
            <w:rStyle w:val="Hyperlink"/>
            <w:u w:val="single"/>
          </w:rPr>
          <w:t>occupational health advice for employers and pregnant women</w:t>
        </w:r>
      </w:hyperlink>
      <w:r w:rsidRPr="00C37A5C">
        <w:t xml:space="preserve">. This document includes advice for women from 28 weeks gestation or with underlying health conditions who may be at greater risk. </w:t>
      </w:r>
      <w:r w:rsidR="00052F06">
        <w:t>P</w:t>
      </w:r>
      <w:r w:rsidRPr="00C37A5C">
        <w:t xml:space="preserve">regnant women and </w:t>
      </w:r>
      <w:r w:rsidR="00052F06">
        <w:t xml:space="preserve">their </w:t>
      </w:r>
      <w:r w:rsidRPr="00C37A5C">
        <w:t xml:space="preserve">employers </w:t>
      </w:r>
      <w:r w:rsidR="00052F06">
        <w:t>should</w:t>
      </w:r>
      <w:r w:rsidRPr="00C37A5C">
        <w:t xml:space="preserve"> continue to monitor for future updates to </w:t>
      </w:r>
      <w:r w:rsidR="00052F06">
        <w:t>this document</w:t>
      </w:r>
      <w:r w:rsidRPr="00C37A5C">
        <w:t xml:space="preserve">. </w:t>
      </w:r>
    </w:p>
    <w:p w14:paraId="22B45902" w14:textId="77777777" w:rsidR="002F538A" w:rsidRDefault="002F538A" w:rsidP="00F66490">
      <w:pPr>
        <w:pStyle w:val="NormalWeb"/>
        <w:rPr>
          <w:rStyle w:val="Strong"/>
          <w:rFonts w:ascii="Helvetica" w:hAnsi="Helvetica" w:cs="Helvetica"/>
          <w:color w:val="333333"/>
          <w:lang w:val="en"/>
        </w:rPr>
      </w:pPr>
    </w:p>
    <w:p w14:paraId="1AFA548B" w14:textId="2BE8F2B8"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xml:space="preserve">Should staff who </w:t>
      </w:r>
      <w:r w:rsidR="00052F06">
        <w:rPr>
          <w:rStyle w:val="Strong"/>
          <w:rFonts w:ascii="Helvetica" w:hAnsi="Helvetica" w:cs="Helvetica"/>
          <w:color w:val="333333"/>
          <w:lang w:val="en"/>
        </w:rPr>
        <w:t xml:space="preserve">were previously shielding, or who </w:t>
      </w:r>
      <w:r>
        <w:rPr>
          <w:rStyle w:val="Strong"/>
          <w:rFonts w:ascii="Helvetica" w:hAnsi="Helvetica" w:cs="Helvetica"/>
          <w:color w:val="333333"/>
          <w:lang w:val="en"/>
        </w:rPr>
        <w:t>are classed as clinically extremely vulnerable due to pre-existing medical conditions</w:t>
      </w:r>
      <w:r w:rsidR="00052F06">
        <w:rPr>
          <w:rStyle w:val="Strong"/>
          <w:rFonts w:ascii="Helvetica" w:hAnsi="Helvetica" w:cs="Helvetica"/>
          <w:color w:val="333333"/>
          <w:lang w:val="en"/>
        </w:rPr>
        <w:t>,</w:t>
      </w:r>
      <w:r>
        <w:rPr>
          <w:rStyle w:val="Strong"/>
          <w:rFonts w:ascii="Helvetica" w:hAnsi="Helvetica" w:cs="Helvetica"/>
          <w:color w:val="333333"/>
          <w:lang w:val="en"/>
        </w:rPr>
        <w:t xml:space="preserve"> attend work?</w:t>
      </w:r>
    </w:p>
    <w:p w14:paraId="108A1651" w14:textId="4EDE5443" w:rsidR="00F66490" w:rsidRDefault="00052F06" w:rsidP="00F66490">
      <w:pPr>
        <w:pStyle w:val="NormalWeb"/>
        <w:rPr>
          <w:rFonts w:ascii="Helvetica" w:hAnsi="Helvetica" w:cs="Helvetica"/>
          <w:color w:val="333333"/>
          <w:lang w:val="en"/>
        </w:rPr>
      </w:pPr>
      <w:r>
        <w:rPr>
          <w:rFonts w:ascii="Helvetica" w:hAnsi="Helvetica" w:cs="Helvetica"/>
          <w:color w:val="333333"/>
          <w:lang w:val="en"/>
        </w:rPr>
        <w:t>As this is subject to frequent changes, y</w:t>
      </w:r>
      <w:r w:rsidR="00F66490">
        <w:rPr>
          <w:rFonts w:ascii="Helvetica" w:hAnsi="Helvetica" w:cs="Helvetica"/>
          <w:color w:val="333333"/>
          <w:lang w:val="en"/>
        </w:rPr>
        <w:t>ou should consult the latest </w:t>
      </w:r>
      <w:hyperlink r:id="rId70" w:history="1">
        <w:r w:rsidRPr="00052F06">
          <w:rPr>
            <w:rStyle w:val="Hyperlink"/>
            <w:rFonts w:ascii="Helvetica" w:hAnsi="Helvetica" w:cs="Helvetica"/>
            <w:u w:val="single"/>
            <w:lang w:val="en"/>
          </w:rPr>
          <w:t>guidance on shielding and clinically vulnerable individuals</w:t>
        </w:r>
      </w:hyperlink>
      <w:r w:rsidR="00F66490">
        <w:rPr>
          <w:rFonts w:ascii="Helvetica" w:hAnsi="Helvetica" w:cs="Helvetica"/>
          <w:color w:val="333333"/>
          <w:lang w:val="en"/>
        </w:rPr>
        <w:t xml:space="preserve">. </w:t>
      </w:r>
      <w:r>
        <w:rPr>
          <w:rFonts w:ascii="Helvetica" w:hAnsi="Helvetica" w:cs="Helvetica"/>
          <w:color w:val="333333"/>
          <w:lang w:val="en"/>
        </w:rPr>
        <w:t>You should also review any</w:t>
      </w:r>
      <w:r w:rsidR="00DD35CF">
        <w:rPr>
          <w:rFonts w:ascii="Helvetica" w:hAnsi="Helvetica" w:cs="Helvetica"/>
          <w:color w:val="333333"/>
          <w:lang w:val="en"/>
        </w:rPr>
        <w:t xml:space="preserve"> </w:t>
      </w:r>
      <w:hyperlink r:id="rId71" w:history="1">
        <w:r w:rsidR="00DD35CF" w:rsidRPr="00DD35CF">
          <w:rPr>
            <w:rStyle w:val="Hyperlink"/>
            <w:rFonts w:ascii="Arial" w:hAnsi="Arial" w:cs="Arial"/>
            <w:u w:val="single"/>
            <w:lang w:val="en"/>
          </w:rPr>
          <w:t>National restrictions</w:t>
        </w:r>
      </w:hyperlink>
    </w:p>
    <w:p w14:paraId="1C86CF49"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7ACADD49" w14:textId="56BA7088"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lastRenderedPageBreak/>
        <w:t xml:space="preserve">Should staff who have family in the </w:t>
      </w:r>
      <w:r w:rsidR="00052F06">
        <w:rPr>
          <w:rStyle w:val="Strong"/>
          <w:rFonts w:ascii="Helvetica" w:hAnsi="Helvetica" w:cs="Helvetica"/>
          <w:color w:val="333333"/>
          <w:lang w:val="en"/>
        </w:rPr>
        <w:t xml:space="preserve">clinically extremely </w:t>
      </w:r>
      <w:r w:rsidR="00F65BE7">
        <w:rPr>
          <w:rStyle w:val="Strong"/>
          <w:rFonts w:ascii="Helvetica" w:hAnsi="Helvetica" w:cs="Helvetica"/>
          <w:color w:val="333333"/>
          <w:lang w:val="en"/>
        </w:rPr>
        <w:t>vulnerable group</w:t>
      </w:r>
      <w:r w:rsidR="00052F06">
        <w:rPr>
          <w:rStyle w:val="Strong"/>
          <w:rFonts w:ascii="Helvetica" w:hAnsi="Helvetica" w:cs="Helvetica"/>
          <w:color w:val="333333"/>
          <w:lang w:val="en"/>
        </w:rPr>
        <w:t xml:space="preserve">, or who were previously shielding, </w:t>
      </w:r>
      <w:r>
        <w:rPr>
          <w:rStyle w:val="Strong"/>
          <w:rFonts w:ascii="Helvetica" w:hAnsi="Helvetica" w:cs="Helvetica"/>
          <w:color w:val="333333"/>
          <w:lang w:val="en"/>
        </w:rPr>
        <w:t>be coming to</w:t>
      </w:r>
      <w:r w:rsidR="00052F06">
        <w:rPr>
          <w:rStyle w:val="Strong"/>
          <w:rFonts w:ascii="Helvetica" w:hAnsi="Helvetica" w:cs="Helvetica"/>
          <w:color w:val="333333"/>
          <w:lang w:val="en"/>
        </w:rPr>
        <w:t xml:space="preserve"> </w:t>
      </w:r>
      <w:r>
        <w:rPr>
          <w:rStyle w:val="Strong"/>
          <w:rFonts w:ascii="Helvetica" w:hAnsi="Helvetica" w:cs="Helvetica"/>
          <w:color w:val="333333"/>
          <w:lang w:val="en"/>
        </w:rPr>
        <w:t>work?</w:t>
      </w:r>
    </w:p>
    <w:p w14:paraId="53983B72" w14:textId="393FA201" w:rsidR="00052F06" w:rsidRPr="00052F06" w:rsidRDefault="00052F06" w:rsidP="00052F06">
      <w:pPr>
        <w:pStyle w:val="NormalWeb"/>
        <w:rPr>
          <w:rFonts w:ascii="Arial" w:hAnsi="Arial" w:cs="Arial"/>
          <w:color w:val="333333"/>
          <w:lang w:val="en"/>
        </w:rPr>
      </w:pPr>
      <w:r w:rsidRPr="00052F06">
        <w:rPr>
          <w:rFonts w:ascii="Arial" w:hAnsi="Arial" w:cs="Arial"/>
        </w:rPr>
        <w:t xml:space="preserve">Currently, staff members who live with someone who is clinically extremely vulnerable are able to return to work. However this is subject to frequent changes, so you should </w:t>
      </w:r>
      <w:r w:rsidRPr="00052F06">
        <w:rPr>
          <w:rFonts w:ascii="Arial" w:hAnsi="Arial" w:cs="Arial"/>
          <w:color w:val="333333"/>
          <w:lang w:val="en"/>
        </w:rPr>
        <w:t>consult the latest </w:t>
      </w:r>
      <w:hyperlink r:id="rId72" w:history="1">
        <w:r w:rsidRPr="00052F06">
          <w:rPr>
            <w:rStyle w:val="Hyperlink"/>
            <w:rFonts w:ascii="Arial" w:hAnsi="Arial" w:cs="Arial"/>
            <w:u w:val="single"/>
            <w:lang w:val="en"/>
          </w:rPr>
          <w:t>guidance on shielding and clinically vulnerable individuals</w:t>
        </w:r>
      </w:hyperlink>
      <w:r w:rsidRPr="00052F06">
        <w:rPr>
          <w:rFonts w:ascii="Arial" w:hAnsi="Arial" w:cs="Arial"/>
          <w:color w:val="333333"/>
          <w:lang w:val="en"/>
        </w:rPr>
        <w:t>. You should also review</w:t>
      </w:r>
      <w:r w:rsidR="00EC4D29">
        <w:rPr>
          <w:rFonts w:ascii="Arial" w:hAnsi="Arial" w:cs="Arial"/>
          <w:color w:val="333333"/>
          <w:lang w:val="en"/>
        </w:rPr>
        <w:t xml:space="preserve"> the </w:t>
      </w:r>
      <w:r w:rsidRPr="00052F06">
        <w:rPr>
          <w:rFonts w:ascii="Arial" w:hAnsi="Arial" w:cs="Arial"/>
          <w:color w:val="333333"/>
          <w:lang w:val="en"/>
        </w:rPr>
        <w:t xml:space="preserve"> </w:t>
      </w:r>
      <w:bookmarkStart w:id="41" w:name="_Hlk61968528"/>
      <w:r w:rsidR="00DD35CF" w:rsidRPr="00DD35CF">
        <w:rPr>
          <w:rFonts w:ascii="Arial" w:hAnsi="Arial" w:cs="Arial"/>
          <w:color w:val="FF0000"/>
          <w:u w:val="single"/>
          <w:lang w:val="en"/>
        </w:rPr>
        <w:fldChar w:fldCharType="begin"/>
      </w:r>
      <w:r w:rsidR="00DD35CF" w:rsidRPr="00DD35CF">
        <w:rPr>
          <w:rFonts w:ascii="Arial" w:hAnsi="Arial" w:cs="Arial"/>
          <w:color w:val="FF0000"/>
          <w:u w:val="single"/>
          <w:lang w:val="en"/>
        </w:rPr>
        <w:instrText xml:space="preserve"> HYPERLINK "https://www.gov.uk/coronavirus" </w:instrText>
      </w:r>
      <w:r w:rsidR="00DD35CF" w:rsidRPr="00DD35CF">
        <w:rPr>
          <w:rFonts w:ascii="Arial" w:hAnsi="Arial" w:cs="Arial"/>
          <w:color w:val="FF0000"/>
          <w:u w:val="single"/>
          <w:lang w:val="en"/>
        </w:rPr>
        <w:fldChar w:fldCharType="separate"/>
      </w:r>
      <w:r w:rsidR="00DD35CF" w:rsidRPr="00DD35CF">
        <w:rPr>
          <w:rStyle w:val="Hyperlink"/>
          <w:rFonts w:ascii="Arial" w:hAnsi="Arial" w:cs="Arial"/>
          <w:u w:val="single"/>
          <w:lang w:val="en"/>
        </w:rPr>
        <w:t>National restrictions</w:t>
      </w:r>
      <w:r w:rsidR="00DD35CF" w:rsidRPr="00DD35CF">
        <w:rPr>
          <w:rFonts w:ascii="Arial" w:hAnsi="Arial" w:cs="Arial"/>
          <w:color w:val="FF0000"/>
          <w:u w:val="single"/>
          <w:lang w:val="en"/>
        </w:rPr>
        <w:fldChar w:fldCharType="end"/>
      </w:r>
      <w:bookmarkEnd w:id="41"/>
    </w:p>
    <w:p w14:paraId="122D5D0F" w14:textId="77777777" w:rsidR="00B34D60" w:rsidRDefault="00B34D60" w:rsidP="007E65DB">
      <w:pPr>
        <w:spacing w:line="320" w:lineRule="exact"/>
        <w:rPr>
          <w:color w:val="943634" w:themeColor="accent2" w:themeShade="BF"/>
          <w:sz w:val="27"/>
          <w:szCs w:val="27"/>
        </w:rPr>
      </w:pPr>
    </w:p>
    <w:p w14:paraId="7157B75A" w14:textId="77777777" w:rsidR="00052F06" w:rsidRDefault="00052F06" w:rsidP="007E65DB">
      <w:pPr>
        <w:spacing w:line="320" w:lineRule="exact"/>
        <w:rPr>
          <w:color w:val="943634" w:themeColor="accent2" w:themeShade="BF"/>
          <w:sz w:val="27"/>
          <w:szCs w:val="27"/>
        </w:rPr>
      </w:pPr>
    </w:p>
    <w:p w14:paraId="4D21ECA8" w14:textId="77777777" w:rsidR="0051218E" w:rsidRPr="00F8061B" w:rsidRDefault="00B868F9" w:rsidP="00F8061B">
      <w:pPr>
        <w:pStyle w:val="PHESecondaryHeadingTwo"/>
      </w:pPr>
      <w:bookmarkStart w:id="42" w:name="_Toc59182511"/>
      <w:r w:rsidRPr="00F8061B">
        <w:t>Staff</w:t>
      </w:r>
      <w:bookmarkEnd w:id="42"/>
    </w:p>
    <w:p w14:paraId="649B5A53" w14:textId="6EBE63B4"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the workplace still have</w:t>
      </w:r>
      <w:r w:rsidR="00A56F07">
        <w:rPr>
          <w:rStyle w:val="Strong"/>
          <w:rFonts w:ascii="Helvetica" w:hAnsi="Helvetica" w:cs="Helvetica"/>
          <w:color w:val="333333"/>
          <w:lang w:val="en"/>
        </w:rPr>
        <w:t xml:space="preserve"> temporary/</w:t>
      </w:r>
      <w:r>
        <w:rPr>
          <w:rStyle w:val="Strong"/>
          <w:rFonts w:ascii="Helvetica" w:hAnsi="Helvetica" w:cs="Helvetica"/>
          <w:color w:val="333333"/>
          <w:lang w:val="en"/>
        </w:rPr>
        <w:t>agency</w:t>
      </w:r>
      <w:r w:rsidR="00A56F07">
        <w:rPr>
          <w:rStyle w:val="Strong"/>
          <w:rFonts w:ascii="Helvetica" w:hAnsi="Helvetica" w:cs="Helvetica"/>
          <w:color w:val="333333"/>
          <w:lang w:val="en"/>
        </w:rPr>
        <w:t>/bank</w:t>
      </w:r>
      <w:r>
        <w:rPr>
          <w:rStyle w:val="Strong"/>
          <w:rFonts w:ascii="Helvetica" w:hAnsi="Helvetica" w:cs="Helvetica"/>
          <w:color w:val="333333"/>
          <w:lang w:val="en"/>
        </w:rPr>
        <w:t xml:space="preserve"> staff come in if there </w:t>
      </w:r>
      <w:r w:rsidR="00F65BE7">
        <w:rPr>
          <w:rStyle w:val="Strong"/>
          <w:rFonts w:ascii="Helvetica" w:hAnsi="Helvetica" w:cs="Helvetica"/>
          <w:color w:val="333333"/>
          <w:lang w:val="en"/>
        </w:rPr>
        <w:t>have</w:t>
      </w:r>
      <w:r>
        <w:rPr>
          <w:rStyle w:val="Strong"/>
          <w:rFonts w:ascii="Helvetica" w:hAnsi="Helvetica" w:cs="Helvetica"/>
          <w:color w:val="333333"/>
          <w:lang w:val="en"/>
        </w:rPr>
        <w:t xml:space="preserve"> been multiple cases?</w:t>
      </w:r>
    </w:p>
    <w:p w14:paraId="36E5007D"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t>Yes, as long as they observe the guidance on social distancing and other workplace measures and precautions. Local risk assessment should be undertaken and staff advised to stay home and self-isolate if they are unwell, if they are assessed as being a contact of a confirmed case in a setting or anyone in their household has symptoms.</w:t>
      </w:r>
    </w:p>
    <w:p w14:paraId="0A508930"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t>If a staff member is well, and has not been identified as a close contact in any of their workplaces they can continue to work as normal but should do so following the relevant guidance for the setting to minimise contact and ensure social distancing is in place.</w:t>
      </w:r>
    </w:p>
    <w:p w14:paraId="4EABBEBE" w14:textId="1CBCA7A1" w:rsidR="00F66490" w:rsidRDefault="00F66490" w:rsidP="00F66490">
      <w:pPr>
        <w:pStyle w:val="NormalWeb"/>
        <w:rPr>
          <w:rFonts w:ascii="Helvetica" w:hAnsi="Helvetica" w:cs="Helvetica"/>
          <w:color w:val="333333"/>
          <w:lang w:val="en"/>
        </w:rPr>
      </w:pPr>
      <w:r>
        <w:rPr>
          <w:rFonts w:ascii="Helvetica" w:hAnsi="Helvetica" w:cs="Helvetica"/>
          <w:color w:val="333333"/>
          <w:lang w:val="en"/>
        </w:rPr>
        <w:t>If there</w:t>
      </w:r>
      <w:r w:rsidR="00B31078">
        <w:rPr>
          <w:rFonts w:ascii="Helvetica" w:hAnsi="Helvetica" w:cs="Helvetica"/>
          <w:color w:val="333333"/>
          <w:lang w:val="en"/>
        </w:rPr>
        <w:t xml:space="preserve"> are concerns about a potential outbreak, as per </w:t>
      </w:r>
      <w:hyperlink w:anchor="_Section_5:_Management" w:history="1">
        <w:r w:rsidR="00B31078" w:rsidRPr="00B31078">
          <w:rPr>
            <w:rStyle w:val="Hyperlink"/>
            <w:rFonts w:ascii="Helvetica" w:hAnsi="Helvetica" w:cs="Helvetica"/>
            <w:lang w:val="en"/>
          </w:rPr>
          <w:t>Section 5</w:t>
        </w:r>
      </w:hyperlink>
      <w:r w:rsidR="00B31078">
        <w:rPr>
          <w:rFonts w:ascii="Helvetica" w:hAnsi="Helvetica" w:cs="Helvetica"/>
          <w:color w:val="333333"/>
          <w:lang w:val="en"/>
        </w:rPr>
        <w:t>, you shoul</w:t>
      </w:r>
      <w:r>
        <w:rPr>
          <w:rFonts w:ascii="Helvetica" w:hAnsi="Helvetica" w:cs="Helvetica"/>
          <w:color w:val="333333"/>
          <w:lang w:val="en"/>
        </w:rPr>
        <w:t>d ensure the local PHE Health Protection Team and Local Authority are aware</w:t>
      </w:r>
      <w:r w:rsidR="00B31078">
        <w:rPr>
          <w:rFonts w:ascii="Helvetica" w:hAnsi="Helvetica" w:cs="Helvetica"/>
          <w:color w:val="333333"/>
          <w:lang w:val="en"/>
        </w:rPr>
        <w:t xml:space="preserve"> of staff in these roles as part of your discussions</w:t>
      </w:r>
      <w:r>
        <w:rPr>
          <w:rFonts w:ascii="Helvetica" w:hAnsi="Helvetica" w:cs="Helvetica"/>
          <w:color w:val="333333"/>
          <w:lang w:val="en"/>
        </w:rPr>
        <w:t>.</w:t>
      </w:r>
    </w:p>
    <w:p w14:paraId="2DC163BA"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6F1BB534"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staff, for example, cleaners and caterers, work for two or more workplaces?</w:t>
      </w:r>
    </w:p>
    <w:p w14:paraId="1503758B"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xml:space="preserve">Yes, as long </w:t>
      </w:r>
      <w:r w:rsidR="00975721">
        <w:rPr>
          <w:rFonts w:ascii="Helvetica" w:hAnsi="Helvetica" w:cs="Helvetica"/>
          <w:color w:val="333333"/>
          <w:lang w:val="en"/>
        </w:rPr>
        <w:t>a</w:t>
      </w:r>
      <w:r>
        <w:rPr>
          <w:rFonts w:ascii="Helvetica" w:hAnsi="Helvetica" w:cs="Helvetica"/>
          <w:color w:val="333333"/>
          <w:lang w:val="en"/>
        </w:rPr>
        <w:t xml:space="preserve">s they observe the guidance on social distancing and other </w:t>
      </w:r>
      <w:r w:rsidR="00975721">
        <w:rPr>
          <w:rFonts w:ascii="Helvetica" w:hAnsi="Helvetica" w:cs="Helvetica"/>
          <w:color w:val="333333"/>
          <w:lang w:val="en"/>
        </w:rPr>
        <w:t xml:space="preserve">workplace measures and </w:t>
      </w:r>
      <w:r>
        <w:rPr>
          <w:rFonts w:ascii="Helvetica" w:hAnsi="Helvetica" w:cs="Helvetica"/>
          <w:color w:val="333333"/>
          <w:lang w:val="en"/>
        </w:rPr>
        <w:t xml:space="preserve">precautions. Local risk assessment should be undertaken and staff advised to stay home and self-isolate if they are </w:t>
      </w:r>
      <w:r w:rsidR="00975721">
        <w:rPr>
          <w:rFonts w:ascii="Helvetica" w:hAnsi="Helvetica" w:cs="Helvetica"/>
          <w:color w:val="333333"/>
          <w:lang w:val="en"/>
        </w:rPr>
        <w:t xml:space="preserve">unwell, if they are </w:t>
      </w:r>
      <w:r>
        <w:rPr>
          <w:rFonts w:ascii="Helvetica" w:hAnsi="Helvetica" w:cs="Helvetica"/>
          <w:color w:val="333333"/>
          <w:lang w:val="en"/>
        </w:rPr>
        <w:t>assessed as being a contact of a confirmed case in a setting or anyone in the</w:t>
      </w:r>
      <w:r w:rsidR="00975721">
        <w:rPr>
          <w:rFonts w:ascii="Helvetica" w:hAnsi="Helvetica" w:cs="Helvetica"/>
          <w:color w:val="333333"/>
          <w:lang w:val="en"/>
        </w:rPr>
        <w:t>ir</w:t>
      </w:r>
      <w:r>
        <w:rPr>
          <w:rFonts w:ascii="Helvetica" w:hAnsi="Helvetica" w:cs="Helvetica"/>
          <w:color w:val="333333"/>
          <w:lang w:val="en"/>
        </w:rPr>
        <w:t xml:space="preserve"> household has symptoms.</w:t>
      </w:r>
    </w:p>
    <w:p w14:paraId="40C10D78"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If a staff member is well, and has not been identified as a close contact in any of their workplaces they can continue to work as normal but should do so following the relevant guidance for the setting to minimise contact and ensure social distancing is in place.</w:t>
      </w:r>
    </w:p>
    <w:p w14:paraId="492E825E"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184C3ED2" w14:textId="77777777" w:rsidR="00E730CE" w:rsidRPr="00975721" w:rsidRDefault="00E730CE" w:rsidP="00E730CE">
      <w:pPr>
        <w:pStyle w:val="NormalWeb"/>
        <w:rPr>
          <w:rFonts w:ascii="Arial" w:hAnsi="Arial" w:cs="Arial"/>
          <w:color w:val="333333"/>
          <w:lang w:val="en"/>
        </w:rPr>
      </w:pPr>
      <w:r>
        <w:rPr>
          <w:rStyle w:val="Strong"/>
          <w:rFonts w:ascii="Arial" w:hAnsi="Arial" w:cs="Arial"/>
          <w:color w:val="333333"/>
          <w:lang w:val="en"/>
        </w:rPr>
        <w:t>What can workplaces do to reduce the risk of COVID19 transmission?</w:t>
      </w:r>
    </w:p>
    <w:p w14:paraId="4012BCA1" w14:textId="77777777" w:rsidR="00975721" w:rsidRPr="00975721" w:rsidRDefault="00F66490" w:rsidP="00975721">
      <w:pPr>
        <w:numPr>
          <w:ilvl w:val="0"/>
          <w:numId w:val="19"/>
        </w:numPr>
        <w:rPr>
          <w:color w:val="333333"/>
          <w:szCs w:val="24"/>
          <w:lang w:val="en"/>
        </w:rPr>
      </w:pPr>
      <w:r w:rsidRPr="00975721">
        <w:rPr>
          <w:color w:val="333333"/>
          <w:szCs w:val="24"/>
          <w:lang w:val="en"/>
        </w:rPr>
        <w:t>Minimising contact with individuals who are unwell by ensuring that those who have coronavirus (COVID-19) symptoms, or who have someone in their household who does, do not attend work.</w:t>
      </w:r>
    </w:p>
    <w:p w14:paraId="29DB4B20" w14:textId="77777777" w:rsidR="00975721" w:rsidRDefault="00975721" w:rsidP="00975721">
      <w:pPr>
        <w:ind w:left="720"/>
        <w:rPr>
          <w:color w:val="333333"/>
          <w:szCs w:val="24"/>
          <w:lang w:val="en"/>
        </w:rPr>
      </w:pPr>
    </w:p>
    <w:p w14:paraId="5CDDCDE9" w14:textId="77777777" w:rsidR="00F66490" w:rsidRPr="00975721" w:rsidRDefault="00F66490" w:rsidP="00975721">
      <w:pPr>
        <w:numPr>
          <w:ilvl w:val="0"/>
          <w:numId w:val="19"/>
        </w:numPr>
        <w:rPr>
          <w:color w:val="333333"/>
          <w:szCs w:val="24"/>
          <w:lang w:val="en"/>
        </w:rPr>
      </w:pPr>
      <w:r w:rsidRPr="00975721">
        <w:rPr>
          <w:color w:val="333333"/>
          <w:szCs w:val="24"/>
          <w:lang w:val="en"/>
        </w:rPr>
        <w:t>Cleaning hands more often than usual - wash hands thoroughly for 20 seconds with running water and soap and dry them thoroughly or use alcohol hand rub or sanitiser ensuring that all parts of the hands are covered</w:t>
      </w:r>
    </w:p>
    <w:p w14:paraId="443141D4" w14:textId="77777777" w:rsidR="00975721" w:rsidRDefault="00975721" w:rsidP="00975721">
      <w:pPr>
        <w:ind w:left="720"/>
        <w:rPr>
          <w:color w:val="333333"/>
          <w:szCs w:val="24"/>
          <w:lang w:val="en"/>
        </w:rPr>
      </w:pPr>
    </w:p>
    <w:p w14:paraId="30B74838" w14:textId="77777777" w:rsidR="00F66490" w:rsidRPr="00975721" w:rsidRDefault="00F66490" w:rsidP="00975721">
      <w:pPr>
        <w:numPr>
          <w:ilvl w:val="0"/>
          <w:numId w:val="19"/>
        </w:numPr>
        <w:rPr>
          <w:color w:val="333333"/>
          <w:szCs w:val="24"/>
          <w:lang w:val="en"/>
        </w:rPr>
      </w:pPr>
      <w:r w:rsidRPr="00975721">
        <w:rPr>
          <w:color w:val="333333"/>
          <w:szCs w:val="24"/>
          <w:lang w:val="en"/>
        </w:rPr>
        <w:t>Ensuring good respiratory hygiene by promoting the ‘catch it, bin it, kill it’ approach</w:t>
      </w:r>
    </w:p>
    <w:p w14:paraId="025A5CE5" w14:textId="77777777" w:rsidR="00975721" w:rsidRDefault="00975721" w:rsidP="00975721">
      <w:pPr>
        <w:ind w:left="720"/>
        <w:rPr>
          <w:color w:val="333333"/>
          <w:szCs w:val="24"/>
          <w:lang w:val="en"/>
        </w:rPr>
      </w:pPr>
    </w:p>
    <w:p w14:paraId="5FAA7AC8" w14:textId="076104A0" w:rsidR="00F66490" w:rsidRDefault="00F66490" w:rsidP="00380E79">
      <w:pPr>
        <w:numPr>
          <w:ilvl w:val="0"/>
          <w:numId w:val="19"/>
        </w:numPr>
        <w:rPr>
          <w:color w:val="333333"/>
          <w:szCs w:val="24"/>
          <w:lang w:val="en"/>
        </w:rPr>
      </w:pPr>
      <w:r w:rsidRPr="00975721">
        <w:rPr>
          <w:color w:val="333333"/>
          <w:szCs w:val="24"/>
          <w:lang w:val="en"/>
        </w:rPr>
        <w:t>Cleaning frequently touched surfaces often, using standard products</w:t>
      </w:r>
      <w:r w:rsidR="00380E79">
        <w:rPr>
          <w:color w:val="333333"/>
          <w:szCs w:val="24"/>
          <w:lang w:val="en"/>
        </w:rPr>
        <w:t xml:space="preserve"> </w:t>
      </w:r>
      <w:r w:rsidR="00380E79" w:rsidRPr="00380E79">
        <w:rPr>
          <w:color w:val="333333"/>
          <w:szCs w:val="24"/>
          <w:lang w:val="en"/>
        </w:rPr>
        <w:t>https://www.gov.uk/government/publications/covid-19-decontamination-in-non-healthcare-settings/covid-19-decontamination-in-non-healthcare-settings</w:t>
      </w:r>
    </w:p>
    <w:p w14:paraId="2A353057" w14:textId="77777777" w:rsidR="00975721" w:rsidRDefault="00975721" w:rsidP="00975721">
      <w:pPr>
        <w:pStyle w:val="ListParagraph"/>
        <w:rPr>
          <w:color w:val="333333"/>
          <w:szCs w:val="24"/>
          <w:lang w:val="en"/>
        </w:rPr>
      </w:pPr>
    </w:p>
    <w:p w14:paraId="558C3061" w14:textId="77777777" w:rsidR="00F66490" w:rsidRDefault="00F66490" w:rsidP="00975721">
      <w:pPr>
        <w:numPr>
          <w:ilvl w:val="0"/>
          <w:numId w:val="19"/>
        </w:numPr>
        <w:rPr>
          <w:color w:val="333333"/>
          <w:szCs w:val="24"/>
          <w:lang w:val="en"/>
        </w:rPr>
      </w:pPr>
      <w:r w:rsidRPr="00975721">
        <w:rPr>
          <w:color w:val="333333"/>
          <w:szCs w:val="24"/>
          <w:lang w:val="en"/>
        </w:rPr>
        <w:t>Minimising contact and mixing by altering, as much as possible, the environment (such as room layout) and timetables (such as staggered break times)</w:t>
      </w:r>
    </w:p>
    <w:p w14:paraId="7E28CA9B" w14:textId="77777777" w:rsidR="00E730CE" w:rsidRDefault="00E730CE" w:rsidP="00B31078">
      <w:pPr>
        <w:pStyle w:val="ListParagraph"/>
        <w:rPr>
          <w:color w:val="333333"/>
          <w:szCs w:val="24"/>
          <w:lang w:val="en"/>
        </w:rPr>
      </w:pPr>
    </w:p>
    <w:p w14:paraId="7DF1A68C" w14:textId="0C778F27" w:rsidR="00E730CE" w:rsidRPr="00975721" w:rsidRDefault="00E730CE" w:rsidP="00E730CE">
      <w:pPr>
        <w:numPr>
          <w:ilvl w:val="0"/>
          <w:numId w:val="19"/>
        </w:numPr>
        <w:rPr>
          <w:color w:val="333333"/>
          <w:szCs w:val="24"/>
          <w:lang w:val="en"/>
        </w:rPr>
      </w:pPr>
      <w:r>
        <w:rPr>
          <w:color w:val="333333"/>
          <w:szCs w:val="24"/>
          <w:lang w:val="en"/>
        </w:rPr>
        <w:t>Employees should be strongly advised NOT to share cars unless they are from the</w:t>
      </w:r>
      <w:r w:rsidR="002D38F7">
        <w:rPr>
          <w:color w:val="333333"/>
          <w:szCs w:val="24"/>
          <w:lang w:val="en"/>
        </w:rPr>
        <w:t xml:space="preserve"> same household/support bubble </w:t>
      </w:r>
    </w:p>
    <w:p w14:paraId="3A8F4E02" w14:textId="77777777" w:rsidR="00F66490" w:rsidRPr="00975721" w:rsidRDefault="00F66490" w:rsidP="00975721">
      <w:pPr>
        <w:pStyle w:val="NormalWeb"/>
        <w:spacing w:before="0" w:beforeAutospacing="0" w:after="0" w:afterAutospacing="0"/>
        <w:rPr>
          <w:rFonts w:ascii="Arial" w:hAnsi="Arial" w:cs="Arial"/>
          <w:color w:val="333333"/>
          <w:lang w:val="en"/>
        </w:rPr>
      </w:pPr>
      <w:r w:rsidRPr="00975721">
        <w:rPr>
          <w:rFonts w:ascii="Arial" w:hAnsi="Arial" w:cs="Arial"/>
          <w:color w:val="333333"/>
          <w:lang w:val="en"/>
        </w:rPr>
        <w:t> </w:t>
      </w:r>
    </w:p>
    <w:p w14:paraId="26B07407" w14:textId="1AC622A1" w:rsidR="00F66490" w:rsidRPr="0099524B" w:rsidRDefault="00F66490" w:rsidP="00F66490">
      <w:pPr>
        <w:pStyle w:val="NormalWeb"/>
        <w:rPr>
          <w:rStyle w:val="Strong"/>
          <w:rFonts w:ascii="Arial" w:hAnsi="Arial" w:cs="Arial"/>
          <w:color w:val="333333"/>
          <w:u w:val="single"/>
          <w:lang w:val="en"/>
        </w:rPr>
      </w:pPr>
      <w:r w:rsidRPr="00975721">
        <w:rPr>
          <w:rStyle w:val="Strong"/>
          <w:rFonts w:ascii="Arial" w:hAnsi="Arial" w:cs="Arial"/>
          <w:b w:val="0"/>
          <w:bCs w:val="0"/>
          <w:lang w:val="en"/>
        </w:rPr>
        <w:t>This advice should be read in conjunction with the </w:t>
      </w:r>
      <w:hyperlink r:id="rId73" w:history="1">
        <w:r w:rsidR="00975721" w:rsidRPr="0099524B">
          <w:rPr>
            <w:rStyle w:val="Hyperlink"/>
            <w:rFonts w:ascii="Arial" w:hAnsi="Arial" w:cs="Arial"/>
            <w:u w:val="single"/>
            <w:lang w:val="en"/>
          </w:rPr>
          <w:t>Re-open your business safely guidance.</w:t>
        </w:r>
        <w:r w:rsidRPr="0099524B">
          <w:rPr>
            <w:rStyle w:val="Hyperlink"/>
            <w:rFonts w:ascii="Arial" w:hAnsi="Arial" w:cs="Arial"/>
            <w:u w:val="single"/>
            <w:lang w:val="en"/>
          </w:rPr>
          <w:t> </w:t>
        </w:r>
      </w:hyperlink>
      <w:r w:rsidR="00975721" w:rsidRPr="0099524B">
        <w:rPr>
          <w:rStyle w:val="Strong"/>
          <w:rFonts w:ascii="Arial" w:hAnsi="Arial" w:cs="Arial"/>
          <w:color w:val="333333"/>
          <w:u w:val="single"/>
          <w:lang w:val="en"/>
        </w:rPr>
        <w:t xml:space="preserve"> </w:t>
      </w:r>
    </w:p>
    <w:p w14:paraId="77CE97FE" w14:textId="77777777" w:rsidR="00E82D40" w:rsidRDefault="00E82D40" w:rsidP="0001795F">
      <w:pPr>
        <w:pStyle w:val="PHESecondaryHeadingTwo"/>
      </w:pPr>
      <w:bookmarkStart w:id="43" w:name="_Toc59182512"/>
    </w:p>
    <w:p w14:paraId="5A5FE717" w14:textId="3EA5C049" w:rsidR="00BD02E0" w:rsidRPr="0001795F" w:rsidRDefault="00EF7FCB" w:rsidP="0001795F">
      <w:pPr>
        <w:pStyle w:val="PHESecondaryHeadingTwo"/>
        <w:rPr>
          <w:b/>
          <w:bCs/>
        </w:rPr>
      </w:pPr>
      <w:r w:rsidRPr="00B31078">
        <w:t>NHS Test and Trace App</w:t>
      </w:r>
      <w:bookmarkEnd w:id="43"/>
    </w:p>
    <w:p w14:paraId="2C314030" w14:textId="7365D85B" w:rsidR="00EF7FCB" w:rsidRPr="00F06172" w:rsidRDefault="00EF7FCB" w:rsidP="00F06172">
      <w:pPr>
        <w:pStyle w:val="NormalWeb"/>
        <w:rPr>
          <w:rStyle w:val="Strong"/>
          <w:rFonts w:ascii="Arial" w:hAnsi="Arial" w:cs="Arial"/>
          <w:color w:val="333333"/>
          <w:lang w:val="en"/>
        </w:rPr>
      </w:pPr>
      <w:r w:rsidRPr="00F06172">
        <w:rPr>
          <w:rStyle w:val="Strong"/>
          <w:rFonts w:ascii="Arial" w:hAnsi="Arial" w:cs="Arial"/>
          <w:color w:val="333333"/>
          <w:lang w:val="en"/>
        </w:rPr>
        <w:t>Can I tell my staff to turn of</w:t>
      </w:r>
      <w:r w:rsidR="00042A37" w:rsidRPr="00F06172">
        <w:rPr>
          <w:rStyle w:val="Strong"/>
          <w:rFonts w:ascii="Arial" w:hAnsi="Arial" w:cs="Arial"/>
          <w:color w:val="333333"/>
          <w:lang w:val="en"/>
        </w:rPr>
        <w:t>f</w:t>
      </w:r>
      <w:r w:rsidRPr="00F06172">
        <w:rPr>
          <w:rStyle w:val="Strong"/>
          <w:rFonts w:ascii="Arial" w:hAnsi="Arial" w:cs="Arial"/>
          <w:color w:val="333333"/>
          <w:lang w:val="en"/>
        </w:rPr>
        <w:t xml:space="preserve"> the app while they are at work?</w:t>
      </w:r>
    </w:p>
    <w:p w14:paraId="78783B50" w14:textId="159F7900" w:rsidR="00EF7FCB" w:rsidRDefault="00EF7FCB" w:rsidP="00F06172">
      <w:r w:rsidRPr="00B31078">
        <w:t>No. Only in the following circumstances should the contact tracing app by turned off:</w:t>
      </w:r>
    </w:p>
    <w:p w14:paraId="21F1AD6C" w14:textId="77777777" w:rsidR="0001795F" w:rsidRPr="00B31078" w:rsidRDefault="0001795F" w:rsidP="00F06172"/>
    <w:p w14:paraId="37887003" w14:textId="4593DB97" w:rsidR="00EF7FCB" w:rsidRDefault="00EF7FCB" w:rsidP="0001795F">
      <w:pPr>
        <w:numPr>
          <w:ilvl w:val="0"/>
          <w:numId w:val="19"/>
        </w:numPr>
        <w:rPr>
          <w:color w:val="333333"/>
          <w:szCs w:val="24"/>
          <w:lang w:val="en"/>
        </w:rPr>
      </w:pPr>
      <w:r w:rsidRPr="0001795F">
        <w:rPr>
          <w:color w:val="333333"/>
          <w:szCs w:val="24"/>
          <w:lang w:val="en"/>
        </w:rPr>
        <w:t xml:space="preserve">The staff member </w:t>
      </w:r>
      <w:r w:rsidR="00F65BE7" w:rsidRPr="0001795F">
        <w:rPr>
          <w:color w:val="333333"/>
          <w:szCs w:val="24"/>
          <w:lang w:val="en"/>
        </w:rPr>
        <w:t>is</w:t>
      </w:r>
      <w:r w:rsidRPr="0001795F">
        <w:rPr>
          <w:color w:val="333333"/>
          <w:szCs w:val="24"/>
          <w:lang w:val="en"/>
        </w:rPr>
        <w:t xml:space="preserve"> working behind a fixed Perspex (or equivalent) screen and are fully protected from other people</w:t>
      </w:r>
      <w:r w:rsidR="00B31078" w:rsidRPr="0001795F">
        <w:rPr>
          <w:color w:val="333333"/>
          <w:szCs w:val="24"/>
          <w:lang w:val="en"/>
        </w:rPr>
        <w:t xml:space="preserve"> (both colleagues and/or customers)</w:t>
      </w:r>
    </w:p>
    <w:p w14:paraId="1A661E83" w14:textId="77777777" w:rsidR="0001795F" w:rsidRPr="0001795F" w:rsidRDefault="0001795F" w:rsidP="0001795F">
      <w:pPr>
        <w:ind w:left="720"/>
        <w:rPr>
          <w:color w:val="333333"/>
          <w:szCs w:val="24"/>
          <w:lang w:val="en"/>
        </w:rPr>
      </w:pPr>
    </w:p>
    <w:p w14:paraId="083DF7FD" w14:textId="39BF835E" w:rsidR="00EF7FCB" w:rsidRDefault="00EF7FCB" w:rsidP="0001795F">
      <w:pPr>
        <w:numPr>
          <w:ilvl w:val="0"/>
          <w:numId w:val="19"/>
        </w:numPr>
        <w:rPr>
          <w:color w:val="333333"/>
          <w:szCs w:val="24"/>
          <w:lang w:val="en"/>
        </w:rPr>
      </w:pPr>
      <w:r w:rsidRPr="0001795F">
        <w:rPr>
          <w:color w:val="333333"/>
          <w:szCs w:val="24"/>
          <w:lang w:val="en"/>
        </w:rPr>
        <w:t>Staff members store their phones in lockers or other communal areas</w:t>
      </w:r>
    </w:p>
    <w:p w14:paraId="56CB5157" w14:textId="77777777" w:rsidR="0001795F" w:rsidRDefault="0001795F" w:rsidP="0001795F">
      <w:pPr>
        <w:pStyle w:val="ListParagraph"/>
        <w:rPr>
          <w:color w:val="333333"/>
          <w:szCs w:val="24"/>
          <w:lang w:val="en"/>
        </w:rPr>
      </w:pPr>
    </w:p>
    <w:p w14:paraId="4C5F50AB" w14:textId="67D8FB42" w:rsidR="00EF7FCB" w:rsidRDefault="00B31078" w:rsidP="00F06172">
      <w:r>
        <w:t>In these circumstances, s</w:t>
      </w:r>
      <w:r w:rsidR="00EF7FCB" w:rsidRPr="00B31078">
        <w:t xml:space="preserve">taff should be reminded to turn contact tracing back on once they leave the </w:t>
      </w:r>
      <w:r w:rsidR="00F65BE7" w:rsidRPr="00B31078">
        <w:t>workplace</w:t>
      </w:r>
      <w:r w:rsidR="00EF7FCB" w:rsidRPr="00B31078">
        <w:t>.</w:t>
      </w:r>
    </w:p>
    <w:p w14:paraId="3B5BDC79" w14:textId="4E25F056" w:rsidR="00771938" w:rsidRDefault="00771938" w:rsidP="00F06172"/>
    <w:p w14:paraId="2082000A" w14:textId="441CF18E" w:rsidR="00771938" w:rsidRDefault="00771938" w:rsidP="00F06172">
      <w:pPr>
        <w:rPr>
          <w:b/>
          <w:bCs/>
        </w:rPr>
      </w:pPr>
      <w:r w:rsidRPr="00771938">
        <w:rPr>
          <w:b/>
          <w:bCs/>
        </w:rPr>
        <w:t>What if staff receive a message from the T</w:t>
      </w:r>
      <w:r>
        <w:rPr>
          <w:b/>
          <w:bCs/>
        </w:rPr>
        <w:t>n</w:t>
      </w:r>
      <w:r w:rsidRPr="00771938">
        <w:rPr>
          <w:b/>
          <w:bCs/>
        </w:rPr>
        <w:t>T app to isolate and</w:t>
      </w:r>
      <w:r>
        <w:rPr>
          <w:b/>
          <w:bCs/>
        </w:rPr>
        <w:t xml:space="preserve"> </w:t>
      </w:r>
      <w:r w:rsidRPr="00771938">
        <w:rPr>
          <w:b/>
          <w:bCs/>
        </w:rPr>
        <w:t xml:space="preserve">they are adamant that they are not a contact? </w:t>
      </w:r>
    </w:p>
    <w:p w14:paraId="7BF090F5" w14:textId="7C6333C0" w:rsidR="00771938" w:rsidRPr="00771938" w:rsidRDefault="00771938" w:rsidP="00771938">
      <w:r w:rsidRPr="00771938">
        <w:t xml:space="preserve">The NHS Covid-19 App is not linked to CTAS (Test and Trace) so </w:t>
      </w:r>
      <w:r>
        <w:t xml:space="preserve">PHE and Local Authority teams </w:t>
      </w:r>
      <w:r w:rsidRPr="00771938">
        <w:t xml:space="preserve">are unable to </w:t>
      </w:r>
      <w:r w:rsidR="00F65BE7" w:rsidRPr="00771938">
        <w:t>investigate,</w:t>
      </w:r>
      <w:r w:rsidRPr="00771938">
        <w:t xml:space="preserve"> and correct instructions given by the app. </w:t>
      </w:r>
    </w:p>
    <w:p w14:paraId="3B5E9D7D" w14:textId="40D3C492" w:rsidR="00771938" w:rsidRPr="00771938" w:rsidRDefault="00771938" w:rsidP="00771938">
      <w:r>
        <w:t xml:space="preserve">In this instance staff should </w:t>
      </w:r>
      <w:r w:rsidRPr="00771938">
        <w:t>be directed to</w:t>
      </w:r>
      <w:r>
        <w:t xml:space="preserve"> </w:t>
      </w:r>
      <w:hyperlink r:id="rId74" w:history="1">
        <w:r w:rsidRPr="00771938">
          <w:rPr>
            <w:rStyle w:val="Hyperlink"/>
            <w:u w:val="single"/>
          </w:rPr>
          <w:t>Covid-19 App</w:t>
        </w:r>
      </w:hyperlink>
      <w:r>
        <w:rPr>
          <w:u w:val="single"/>
        </w:rPr>
        <w:t>.</w:t>
      </w:r>
    </w:p>
    <w:p w14:paraId="7BDB4A56" w14:textId="77777777" w:rsidR="002F538A" w:rsidRDefault="002F538A" w:rsidP="00F06172"/>
    <w:p w14:paraId="14B89447" w14:textId="2D570D1D" w:rsidR="00673F9E" w:rsidRPr="0001795F" w:rsidRDefault="00673F9E" w:rsidP="0001795F">
      <w:pPr>
        <w:pStyle w:val="NormalWeb"/>
        <w:rPr>
          <w:rStyle w:val="Strong"/>
          <w:rFonts w:ascii="Arial" w:hAnsi="Arial" w:cs="Arial"/>
          <w:color w:val="333333"/>
          <w:lang w:val="en"/>
        </w:rPr>
      </w:pPr>
      <w:r w:rsidRPr="0001795F">
        <w:rPr>
          <w:rStyle w:val="Strong"/>
          <w:rFonts w:ascii="Arial" w:hAnsi="Arial" w:cs="Arial"/>
          <w:color w:val="333333"/>
          <w:lang w:val="en"/>
        </w:rPr>
        <w:t>Which venues in England should display the official NHS QR code poster?</w:t>
      </w:r>
    </w:p>
    <w:p w14:paraId="7F9ED6B1" w14:textId="684C43E1" w:rsidR="00673F9E" w:rsidRDefault="00673F9E" w:rsidP="00F06172">
      <w:pPr>
        <w:rPr>
          <w:rStyle w:val="Hyperlink"/>
          <w:u w:val="single"/>
        </w:rPr>
      </w:pPr>
      <w:r w:rsidRPr="006A2F4E">
        <w:t xml:space="preserve">Certain types of business are required to display the official NHS QR code poster such as hospitality venues, leisure services and close contact services.  Further information is available </w:t>
      </w:r>
      <w:hyperlink r:id="rId75" w:history="1">
        <w:r w:rsidRPr="006A2F4E">
          <w:rPr>
            <w:rStyle w:val="Hyperlink"/>
            <w:u w:val="single"/>
          </w:rPr>
          <w:t>here</w:t>
        </w:r>
      </w:hyperlink>
    </w:p>
    <w:p w14:paraId="50D4F11E" w14:textId="0B77A849" w:rsidR="0001795F" w:rsidRDefault="0001795F" w:rsidP="00F06172"/>
    <w:p w14:paraId="087FA255" w14:textId="77777777" w:rsidR="0001795F" w:rsidRPr="006A2F4E" w:rsidRDefault="0001795F" w:rsidP="00F06172"/>
    <w:p w14:paraId="7FA68CF4" w14:textId="77777777" w:rsidR="00EF7FCB" w:rsidRDefault="00EF7FCB" w:rsidP="00B31078">
      <w:pPr>
        <w:pStyle w:val="PHESecondaryHeadingTwo"/>
      </w:pPr>
      <w:bookmarkStart w:id="44" w:name="_Toc59182513"/>
      <w:r w:rsidRPr="00B31078">
        <w:t>Financial support</w:t>
      </w:r>
      <w:bookmarkEnd w:id="44"/>
    </w:p>
    <w:p w14:paraId="337A6EDE" w14:textId="77777777" w:rsidR="00EF7FCB" w:rsidRPr="0001795F" w:rsidRDefault="00EF7FCB" w:rsidP="0001795F">
      <w:pPr>
        <w:pStyle w:val="NormalWeb"/>
        <w:rPr>
          <w:rStyle w:val="Strong"/>
          <w:rFonts w:ascii="Arial" w:hAnsi="Arial" w:cs="Arial"/>
          <w:bCs w:val="0"/>
          <w:color w:val="333333"/>
          <w:lang w:val="en"/>
        </w:rPr>
      </w:pPr>
      <w:r w:rsidRPr="0001795F">
        <w:rPr>
          <w:rStyle w:val="Strong"/>
          <w:rFonts w:ascii="Arial" w:hAnsi="Arial" w:cs="Arial"/>
          <w:bCs w:val="0"/>
          <w:color w:val="333333"/>
          <w:lang w:val="en"/>
        </w:rPr>
        <w:t>What financial support is available for staff who are identified as contacts and need to self-isolate?</w:t>
      </w:r>
    </w:p>
    <w:p w14:paraId="7AFC08CC" w14:textId="30AC7826" w:rsidR="000F3835" w:rsidRDefault="000F3835" w:rsidP="0001795F">
      <w:r>
        <w:t>Financial support may be available via a number of routes:</w:t>
      </w:r>
    </w:p>
    <w:p w14:paraId="638A14BB" w14:textId="77777777" w:rsidR="0001795F" w:rsidRPr="00B31078" w:rsidRDefault="0001795F" w:rsidP="0001795F"/>
    <w:p w14:paraId="31EA6542" w14:textId="77777777" w:rsidR="008707CE" w:rsidRPr="0001795F" w:rsidRDefault="000F3835" w:rsidP="0001795F">
      <w:pPr>
        <w:numPr>
          <w:ilvl w:val="0"/>
          <w:numId w:val="19"/>
        </w:numPr>
        <w:rPr>
          <w:color w:val="333333"/>
          <w:szCs w:val="24"/>
          <w:lang w:val="en"/>
        </w:rPr>
      </w:pPr>
      <w:r w:rsidRPr="0001795F">
        <w:rPr>
          <w:color w:val="333333"/>
          <w:szCs w:val="24"/>
          <w:lang w:val="en"/>
        </w:rPr>
        <w:t>Employer’s</w:t>
      </w:r>
      <w:r w:rsidR="008707CE" w:rsidRPr="0001795F">
        <w:rPr>
          <w:color w:val="333333"/>
          <w:szCs w:val="24"/>
          <w:lang w:val="en"/>
        </w:rPr>
        <w:t xml:space="preserve"> sick leave or special leave policy.</w:t>
      </w:r>
    </w:p>
    <w:p w14:paraId="083B653A" w14:textId="77777777" w:rsidR="008707CE" w:rsidRPr="0001795F" w:rsidRDefault="008707CE" w:rsidP="0001795F">
      <w:pPr>
        <w:numPr>
          <w:ilvl w:val="0"/>
          <w:numId w:val="19"/>
        </w:numPr>
        <w:rPr>
          <w:color w:val="333333"/>
          <w:szCs w:val="24"/>
          <w:lang w:val="en"/>
        </w:rPr>
      </w:pPr>
      <w:r w:rsidRPr="0001795F">
        <w:rPr>
          <w:color w:val="333333"/>
          <w:szCs w:val="24"/>
          <w:lang w:val="en"/>
        </w:rPr>
        <w:t>Statutory Sick Pay</w:t>
      </w:r>
    </w:p>
    <w:p w14:paraId="69A72A26" w14:textId="434A3C59" w:rsidR="00EF7FCB" w:rsidRDefault="008707CE" w:rsidP="0001795F">
      <w:pPr>
        <w:numPr>
          <w:ilvl w:val="0"/>
          <w:numId w:val="19"/>
        </w:numPr>
        <w:rPr>
          <w:color w:val="333333"/>
          <w:szCs w:val="24"/>
          <w:lang w:val="en"/>
        </w:rPr>
      </w:pPr>
      <w:r w:rsidRPr="0001795F">
        <w:rPr>
          <w:color w:val="333333"/>
          <w:szCs w:val="24"/>
          <w:lang w:val="en"/>
        </w:rPr>
        <w:t>If you're on a low income and you're asked to self-isolate by NHS Test and Trace, you may be able to get a £500 Test and Trace Support Payment.</w:t>
      </w:r>
    </w:p>
    <w:p w14:paraId="11FA0A30" w14:textId="77777777" w:rsidR="0001795F" w:rsidRPr="0001795F" w:rsidRDefault="0001795F" w:rsidP="0001795F">
      <w:pPr>
        <w:numPr>
          <w:ilvl w:val="0"/>
          <w:numId w:val="19"/>
        </w:numPr>
        <w:rPr>
          <w:color w:val="333333"/>
          <w:szCs w:val="24"/>
          <w:lang w:val="en"/>
        </w:rPr>
      </w:pPr>
    </w:p>
    <w:p w14:paraId="4D08E9F7" w14:textId="23CAAE0F" w:rsidR="000F3835" w:rsidRDefault="000F3835" w:rsidP="0001795F">
      <w:r>
        <w:t xml:space="preserve">Further information on how to apply can be found </w:t>
      </w:r>
      <w:hyperlink r:id="rId76" w:history="1">
        <w:r w:rsidRPr="0001795F">
          <w:rPr>
            <w:rStyle w:val="Hyperlink"/>
            <w:u w:val="single"/>
          </w:rPr>
          <w:t>here</w:t>
        </w:r>
      </w:hyperlink>
      <w:r w:rsidR="00B31078">
        <w:t>.</w:t>
      </w:r>
    </w:p>
    <w:p w14:paraId="6A0493BA" w14:textId="77777777" w:rsidR="00B31078" w:rsidRDefault="00B31078" w:rsidP="0001795F"/>
    <w:p w14:paraId="4CA42F18" w14:textId="0459CF81" w:rsidR="000F3835" w:rsidRDefault="000F3835" w:rsidP="0001795F">
      <w:r>
        <w:t xml:space="preserve">The employer should ask the staff member who tested positive for their </w:t>
      </w:r>
      <w:r w:rsidR="00995B05">
        <w:t>Account</w:t>
      </w:r>
      <w:r>
        <w:t xml:space="preserve"> ID number as this will be required for any contacts identified by the workplace to receive the payment if eligible.  The employer can register the workplace contacts directly with </w:t>
      </w:r>
      <w:r w:rsidRPr="000F3835">
        <w:t>the Contact Tracing Advisory Service by calling 020 3743 6715.</w:t>
      </w:r>
      <w:r>
        <w:t xml:space="preserve">  The workplace contacts with then be</w:t>
      </w:r>
      <w:r w:rsidRPr="000F3835">
        <w:t xml:space="preserve"> contacted by NHS Test and Trace and receive the 8-digit code to support </w:t>
      </w:r>
      <w:r>
        <w:t>their</w:t>
      </w:r>
      <w:r w:rsidRPr="000F3835">
        <w:t xml:space="preserve"> application for Test and Trace payments.</w:t>
      </w:r>
    </w:p>
    <w:p w14:paraId="047A31FA" w14:textId="77777777" w:rsidR="00EC2970" w:rsidRPr="00B31078" w:rsidRDefault="00EC2970" w:rsidP="0001795F"/>
    <w:p w14:paraId="5652917B" w14:textId="77777777" w:rsidR="00EC2970" w:rsidRPr="00EC2970" w:rsidRDefault="00EC2970" w:rsidP="00EC2970">
      <w:pPr>
        <w:spacing w:line="320" w:lineRule="exact"/>
        <w:rPr>
          <w:b/>
        </w:rPr>
      </w:pPr>
      <w:r w:rsidRPr="00EC2970">
        <w:rPr>
          <w:b/>
        </w:rPr>
        <w:t>What financial support is available for businesses which are affected by restrictions?</w:t>
      </w:r>
    </w:p>
    <w:p w14:paraId="51AF9478" w14:textId="1DC97DC9" w:rsidR="00EF7FCB" w:rsidRPr="00EC2970" w:rsidRDefault="00EC2970" w:rsidP="00EC2970">
      <w:pPr>
        <w:spacing w:line="320" w:lineRule="exact"/>
        <w:rPr>
          <w:bCs/>
          <w:color w:val="FF0000"/>
          <w:u w:val="single"/>
        </w:rPr>
      </w:pPr>
      <w:r w:rsidRPr="00EC2970">
        <w:rPr>
          <w:bCs/>
        </w:rPr>
        <w:t xml:space="preserve">Coronavirus support is available to employers and the self-employed, including sole traders and limited company directors. You may be eligible for loans, tax relief and cash grants, whether your business is open or closed. The gov.uk business support finder can help you to see what support is available for you and your business – see </w:t>
      </w:r>
      <w:hyperlink r:id="rId77" w:history="1">
        <w:r w:rsidRPr="00EC2970">
          <w:rPr>
            <w:rStyle w:val="Hyperlink"/>
            <w:bCs/>
            <w:u w:val="single"/>
          </w:rPr>
          <w:t>https://www.gov.uk/business-coronavirus-support-finder/y</w:t>
        </w:r>
      </w:hyperlink>
      <w:r w:rsidRPr="00EC2970">
        <w:rPr>
          <w:bCs/>
          <w:color w:val="FF0000"/>
          <w:u w:val="single"/>
        </w:rPr>
        <w:t xml:space="preserve">.  </w:t>
      </w:r>
    </w:p>
    <w:p w14:paraId="57DF96E2" w14:textId="77777777" w:rsidR="00EF7FCB" w:rsidRPr="00B31078" w:rsidRDefault="00EF7FCB" w:rsidP="007E65DB">
      <w:pPr>
        <w:spacing w:line="320" w:lineRule="exact"/>
        <w:rPr>
          <w:b/>
        </w:rPr>
      </w:pPr>
    </w:p>
    <w:p w14:paraId="3F670581" w14:textId="77777777" w:rsidR="00EC2970" w:rsidRDefault="00EC2970" w:rsidP="00975721">
      <w:pPr>
        <w:pStyle w:val="PHESecondaryHeadingTwo"/>
      </w:pPr>
      <w:bookmarkStart w:id="45" w:name="_Toc59182514"/>
    </w:p>
    <w:p w14:paraId="37AC4D65" w14:textId="55EB4FF3" w:rsidR="006A257C" w:rsidRPr="00975721" w:rsidRDefault="006A257C" w:rsidP="00975721">
      <w:pPr>
        <w:pStyle w:val="PHESecondaryHeadingTwo"/>
      </w:pPr>
      <w:r w:rsidRPr="00975721">
        <w:t>Cleaning</w:t>
      </w:r>
      <w:bookmarkEnd w:id="45"/>
    </w:p>
    <w:p w14:paraId="6821E7BE" w14:textId="77777777" w:rsidR="00423CBC" w:rsidRDefault="0096226A" w:rsidP="007E65DB">
      <w:pPr>
        <w:spacing w:line="320" w:lineRule="exact"/>
        <w:rPr>
          <w:b/>
        </w:rPr>
      </w:pPr>
      <w:r>
        <w:rPr>
          <w:b/>
        </w:rPr>
        <w:t>What</w:t>
      </w:r>
      <w:r w:rsidR="00423CBC">
        <w:rPr>
          <w:b/>
        </w:rPr>
        <w:t xml:space="preserve"> </w:t>
      </w:r>
      <w:r>
        <w:rPr>
          <w:b/>
        </w:rPr>
        <w:t xml:space="preserve">additional </w:t>
      </w:r>
      <w:r w:rsidR="00423CBC">
        <w:rPr>
          <w:b/>
        </w:rPr>
        <w:t xml:space="preserve">cleaning is necessary following a </w:t>
      </w:r>
      <w:r w:rsidR="00ED4BAE">
        <w:rPr>
          <w:b/>
        </w:rPr>
        <w:t xml:space="preserve">symptomatic or confirmed </w:t>
      </w:r>
      <w:r w:rsidR="00423CBC">
        <w:rPr>
          <w:b/>
        </w:rPr>
        <w:t>case?</w:t>
      </w:r>
    </w:p>
    <w:p w14:paraId="77C44BDF" w14:textId="77777777" w:rsidR="0096226A" w:rsidRPr="0096226A" w:rsidRDefault="0096226A" w:rsidP="007E65DB">
      <w:pPr>
        <w:spacing w:line="320" w:lineRule="exact"/>
      </w:pPr>
    </w:p>
    <w:p w14:paraId="409FA0C6" w14:textId="77777777" w:rsidR="00BA5DA8" w:rsidRDefault="00E97FF7" w:rsidP="00BA5DA8">
      <w:pPr>
        <w:spacing w:line="320" w:lineRule="exact"/>
      </w:pPr>
      <w:r>
        <w:t xml:space="preserve">It is </w:t>
      </w:r>
      <w:r w:rsidR="00D23641">
        <w:t xml:space="preserve">important </w:t>
      </w:r>
      <w:r>
        <w:t xml:space="preserve">to concentrate on </w:t>
      </w:r>
      <w:r w:rsidR="00BA5DA8" w:rsidRPr="00BA5DA8">
        <w:t>regular cleaning of frequently touched items / surfaces</w:t>
      </w:r>
      <w:r>
        <w:t xml:space="preserve">. </w:t>
      </w:r>
      <w:r w:rsidR="00BA5DA8" w:rsidRPr="00BA5DA8">
        <w:t xml:space="preserve">This is likely to be </w:t>
      </w:r>
      <w:r>
        <w:t xml:space="preserve">highly </w:t>
      </w:r>
      <w:r w:rsidR="00BA5DA8" w:rsidRPr="00BA5DA8">
        <w:t xml:space="preserve">effective as high contact surfaces will present the main risk in terms of </w:t>
      </w:r>
      <w:r>
        <w:t xml:space="preserve">indirect </w:t>
      </w:r>
      <w:r w:rsidR="00BA5DA8" w:rsidRPr="00BA5DA8">
        <w:t>transmission.</w:t>
      </w:r>
      <w:r w:rsidR="00074A58">
        <w:t xml:space="preserve"> So long as regular cleaning is thorough and maintained at all times there is no need for additional cleaning.</w:t>
      </w:r>
    </w:p>
    <w:p w14:paraId="46E7A206" w14:textId="77777777" w:rsidR="00BA5DA8" w:rsidRDefault="00BA5DA8" w:rsidP="00BA5DA8">
      <w:pPr>
        <w:spacing w:line="320" w:lineRule="exact"/>
      </w:pPr>
    </w:p>
    <w:p w14:paraId="3F3F8EB4" w14:textId="77777777" w:rsidR="0096226A" w:rsidRDefault="0096226A" w:rsidP="00932AA4">
      <w:pPr>
        <w:pStyle w:val="ListParagraph"/>
        <w:numPr>
          <w:ilvl w:val="0"/>
          <w:numId w:val="5"/>
        </w:numPr>
        <w:tabs>
          <w:tab w:val="num" w:pos="720"/>
        </w:tabs>
        <w:spacing w:after="120" w:line="320" w:lineRule="exact"/>
        <w:contextualSpacing w:val="0"/>
      </w:pPr>
      <w:r w:rsidRPr="0096226A">
        <w:t>Cleaning an area with normal household disinfectant after someone with suspected coronavirus (COVID-19) has left will reduce the risk of passing the infection on to other people</w:t>
      </w:r>
      <w:r>
        <w:t>.</w:t>
      </w:r>
    </w:p>
    <w:p w14:paraId="04527705" w14:textId="77777777" w:rsidR="00975721" w:rsidRDefault="00975721" w:rsidP="00975721">
      <w:pPr>
        <w:pStyle w:val="ListParagraph"/>
        <w:spacing w:after="120" w:line="320" w:lineRule="exact"/>
        <w:contextualSpacing w:val="0"/>
      </w:pPr>
    </w:p>
    <w:p w14:paraId="6AACB64F" w14:textId="77777777" w:rsidR="00ED4BAE" w:rsidRDefault="0096226A" w:rsidP="00932AA4">
      <w:pPr>
        <w:pStyle w:val="ListParagraph"/>
        <w:numPr>
          <w:ilvl w:val="0"/>
          <w:numId w:val="5"/>
        </w:numPr>
        <w:tabs>
          <w:tab w:val="num" w:pos="720"/>
        </w:tabs>
        <w:spacing w:after="120" w:line="320" w:lineRule="exact"/>
        <w:contextualSpacing w:val="0"/>
      </w:pPr>
      <w:r w:rsidRPr="0096226A">
        <w:t xml:space="preserve">Wear disposable or washing-up gloves and aprons for cleaning. </w:t>
      </w:r>
    </w:p>
    <w:p w14:paraId="7EDAD714" w14:textId="77777777" w:rsidR="00B31078" w:rsidRDefault="00B31078" w:rsidP="00B31078">
      <w:pPr>
        <w:pStyle w:val="ListParagraph"/>
      </w:pPr>
    </w:p>
    <w:p w14:paraId="2C7A0710" w14:textId="77777777" w:rsidR="00975721" w:rsidRDefault="0096226A" w:rsidP="00F43ADB">
      <w:pPr>
        <w:pStyle w:val="ListParagraph"/>
        <w:numPr>
          <w:ilvl w:val="0"/>
          <w:numId w:val="5"/>
        </w:numPr>
        <w:tabs>
          <w:tab w:val="num" w:pos="720"/>
        </w:tabs>
        <w:spacing w:after="120" w:line="320" w:lineRule="exact"/>
        <w:contextualSpacing w:val="0"/>
      </w:pPr>
      <w:r w:rsidRPr="0096226A">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r>
        <w:t>.</w:t>
      </w:r>
    </w:p>
    <w:p w14:paraId="606DC0C2" w14:textId="77777777" w:rsidR="00B31078" w:rsidRDefault="00B31078" w:rsidP="00B31078">
      <w:pPr>
        <w:pStyle w:val="ListParagraph"/>
      </w:pPr>
    </w:p>
    <w:p w14:paraId="6D88CB69" w14:textId="77777777" w:rsidR="0096226A" w:rsidRDefault="0096226A" w:rsidP="00932AA4">
      <w:pPr>
        <w:pStyle w:val="ListParagraph"/>
        <w:numPr>
          <w:ilvl w:val="0"/>
          <w:numId w:val="5"/>
        </w:numPr>
        <w:tabs>
          <w:tab w:val="num" w:pos="720"/>
        </w:tabs>
        <w:spacing w:after="120" w:line="320" w:lineRule="exact"/>
        <w:contextualSpacing w:val="0"/>
      </w:pPr>
      <w:r w:rsidRPr="0096226A">
        <w:t>If an area has been heavily contaminated, such as with visible bodily fluids, use protection for the eyes, mouth and nose, as well as wearing gloves and an apron</w:t>
      </w:r>
      <w:r>
        <w:t>.</w:t>
      </w:r>
    </w:p>
    <w:p w14:paraId="33F05B6E" w14:textId="77777777" w:rsidR="00975721" w:rsidRDefault="00975721" w:rsidP="00975721">
      <w:pPr>
        <w:pStyle w:val="ListParagraph"/>
      </w:pPr>
    </w:p>
    <w:p w14:paraId="26F04E2C" w14:textId="77777777" w:rsidR="00ED4BAE" w:rsidRDefault="00ED4BAE" w:rsidP="00932AA4">
      <w:pPr>
        <w:pStyle w:val="ListParagraph"/>
        <w:numPr>
          <w:ilvl w:val="0"/>
          <w:numId w:val="5"/>
        </w:numPr>
        <w:tabs>
          <w:tab w:val="num" w:pos="720"/>
        </w:tabs>
        <w:spacing w:after="120" w:line="320" w:lineRule="exact"/>
        <w:contextualSpacing w:val="0"/>
      </w:pPr>
      <w:r>
        <w:t xml:space="preserve">All the disposable materials </w:t>
      </w:r>
      <w:r w:rsidRPr="0096226A">
        <w:t>should be double-bagged, then stored securely for 72 hours then thrown away in the regular rubbish after cleaning is finished</w:t>
      </w:r>
      <w:r>
        <w:t>.</w:t>
      </w:r>
    </w:p>
    <w:p w14:paraId="6BF3C533" w14:textId="77777777" w:rsidR="00975721" w:rsidRDefault="00975721" w:rsidP="00975721">
      <w:pPr>
        <w:pStyle w:val="ListParagraph"/>
      </w:pPr>
    </w:p>
    <w:p w14:paraId="01E11FDB" w14:textId="77777777" w:rsidR="0096226A" w:rsidRDefault="0096226A" w:rsidP="00932AA4">
      <w:pPr>
        <w:pStyle w:val="ListParagraph"/>
        <w:numPr>
          <w:ilvl w:val="0"/>
          <w:numId w:val="5"/>
        </w:numPr>
        <w:tabs>
          <w:tab w:val="num" w:pos="720"/>
        </w:tabs>
        <w:spacing w:after="120" w:line="320" w:lineRule="exact"/>
        <w:ind w:left="714" w:hanging="357"/>
        <w:contextualSpacing w:val="0"/>
      </w:pPr>
      <w:r w:rsidRPr="0096226A">
        <w:t>Wash hands regularly with soap and water for 20 seconds, and after removing gloves, aprons and other protection used while cleaning</w:t>
      </w:r>
      <w:r w:rsidR="00ED4BAE">
        <w:t>.</w:t>
      </w:r>
    </w:p>
    <w:p w14:paraId="348FBE72" w14:textId="77777777" w:rsidR="00975721" w:rsidRDefault="00975721" w:rsidP="00975721">
      <w:pPr>
        <w:pStyle w:val="ListParagraph"/>
      </w:pPr>
    </w:p>
    <w:p w14:paraId="0989E380" w14:textId="77777777" w:rsidR="00F66490" w:rsidRDefault="00F66490" w:rsidP="00932AA4">
      <w:pPr>
        <w:pStyle w:val="PHEBulletpoints"/>
        <w:numPr>
          <w:ilvl w:val="0"/>
          <w:numId w:val="5"/>
        </w:numPr>
      </w:pPr>
      <w:r>
        <w:t xml:space="preserve">For further information, please see the </w:t>
      </w:r>
      <w:hyperlink r:id="rId78" w:history="1">
        <w:r w:rsidRPr="00975721">
          <w:rPr>
            <w:rStyle w:val="Hyperlink"/>
            <w:u w:val="single"/>
          </w:rPr>
          <w:t>guidance</w:t>
        </w:r>
      </w:hyperlink>
      <w:r w:rsidRPr="00975721">
        <w:rPr>
          <w:u w:val="single"/>
        </w:rPr>
        <w:t xml:space="preserve"> </w:t>
      </w:r>
      <w:r>
        <w:t xml:space="preserve">for cleaning in non-health care settings </w:t>
      </w:r>
    </w:p>
    <w:p w14:paraId="09E965F1" w14:textId="77777777" w:rsidR="00F66490" w:rsidRPr="0096226A" w:rsidRDefault="00F66490" w:rsidP="00F66490">
      <w:pPr>
        <w:spacing w:after="120" w:line="320" w:lineRule="exact"/>
      </w:pPr>
    </w:p>
    <w:p w14:paraId="59F88A1E" w14:textId="77777777" w:rsidR="00ED4BAE" w:rsidRDefault="00ED4BAE" w:rsidP="007E65DB">
      <w:pPr>
        <w:spacing w:line="320" w:lineRule="exact"/>
        <w:rPr>
          <w:rFonts w:cs="Times New Roman"/>
          <w:color w:val="98002E"/>
          <w:sz w:val="26"/>
        </w:rPr>
      </w:pPr>
    </w:p>
    <w:p w14:paraId="2ED78A40" w14:textId="77777777" w:rsidR="0096226A" w:rsidRDefault="0096226A" w:rsidP="007E65DB">
      <w:pPr>
        <w:spacing w:line="320" w:lineRule="exact"/>
        <w:rPr>
          <w:b/>
        </w:rPr>
      </w:pPr>
      <w:r>
        <w:rPr>
          <w:b/>
        </w:rPr>
        <w:t>Do toilets need to be cleaned after every use?</w:t>
      </w:r>
    </w:p>
    <w:p w14:paraId="219413A3" w14:textId="77777777" w:rsidR="00BA5DA8" w:rsidRDefault="00A66D32" w:rsidP="007E65DB">
      <w:pPr>
        <w:spacing w:line="320" w:lineRule="exact"/>
      </w:pPr>
      <w:r>
        <w:t>No.</w:t>
      </w:r>
      <w:r w:rsidR="00BB4069">
        <w:t xml:space="preserve"> </w:t>
      </w:r>
      <w:r w:rsidR="00BA5DA8" w:rsidRPr="00BA5DA8">
        <w:t>Toilets are frequently touched surfaces</w:t>
      </w:r>
      <w:r w:rsidR="008479BB">
        <w:t>,</w:t>
      </w:r>
      <w:r w:rsidR="00BA5DA8" w:rsidRPr="00BA5DA8">
        <w:t xml:space="preserve"> so they need to </w:t>
      </w:r>
      <w:r w:rsidR="001052C9" w:rsidRPr="00BA5DA8">
        <w:t>be cleaned</w:t>
      </w:r>
      <w:r w:rsidR="00BA5DA8" w:rsidRPr="00BA5DA8">
        <w:t xml:space="preserve"> frequently throughout the day</w:t>
      </w:r>
      <w:r w:rsidR="008479BB">
        <w:t>,</w:t>
      </w:r>
      <w:r w:rsidR="00BA5DA8" w:rsidRPr="00BA5DA8">
        <w:t xml:space="preserve"> but not after every use (except if used by a symptomatic person whilst waiting to go home). </w:t>
      </w:r>
    </w:p>
    <w:p w14:paraId="48C22344" w14:textId="77777777" w:rsidR="00BA5DA8" w:rsidRDefault="00BA5DA8" w:rsidP="007E65DB">
      <w:pPr>
        <w:spacing w:line="320" w:lineRule="exact"/>
      </w:pPr>
    </w:p>
    <w:p w14:paraId="5ACFB361" w14:textId="77777777" w:rsidR="00ED4BAE" w:rsidRDefault="00ED4BAE" w:rsidP="008479BB">
      <w:pPr>
        <w:spacing w:line="320" w:lineRule="exact"/>
      </w:pPr>
      <w:r>
        <w:t>Increase the frequency of cleaning toilets to at least</w:t>
      </w:r>
      <w:r w:rsidR="008479BB">
        <w:t xml:space="preserve"> five times a day</w:t>
      </w:r>
      <w:r w:rsidR="00F66490">
        <w:t xml:space="preserve">, at regular intervals. </w:t>
      </w:r>
      <w:r>
        <w:t xml:space="preserve">Apart from gloves and apron, there is no need for additional PPE. </w:t>
      </w:r>
    </w:p>
    <w:p w14:paraId="6D217B9C" w14:textId="77777777" w:rsidR="00ED4BAE" w:rsidRDefault="00ED4BAE" w:rsidP="007E65DB">
      <w:pPr>
        <w:spacing w:line="320" w:lineRule="exact"/>
      </w:pPr>
    </w:p>
    <w:p w14:paraId="388FF4AD" w14:textId="77777777" w:rsidR="00ED4BAE" w:rsidRDefault="00ED4BAE" w:rsidP="007E65DB">
      <w:pPr>
        <w:spacing w:line="320" w:lineRule="exact"/>
      </w:pPr>
      <w:r>
        <w:t>Use disposable cloths or paper roll and disposable mop heads, to clean all hard surfaces, floors, chairs, door handles and sanitary fittings, following one of the options below:</w:t>
      </w:r>
    </w:p>
    <w:p w14:paraId="05AA64FF" w14:textId="77777777" w:rsidR="00ED4BAE" w:rsidRDefault="00ED4BAE" w:rsidP="007E65DB">
      <w:pPr>
        <w:spacing w:line="320" w:lineRule="exact"/>
      </w:pPr>
    </w:p>
    <w:p w14:paraId="74F13D6F" w14:textId="205F8BF7" w:rsidR="007E65DB" w:rsidRDefault="00ED4BAE" w:rsidP="00932AA4">
      <w:pPr>
        <w:pStyle w:val="ListParagraph"/>
        <w:numPr>
          <w:ilvl w:val="0"/>
          <w:numId w:val="6"/>
        </w:numPr>
        <w:spacing w:line="320" w:lineRule="exact"/>
      </w:pPr>
      <w:r>
        <w:t>use either a combined detergent disinfectant solution at a dilution of 1000 parts per million available chlorine</w:t>
      </w:r>
    </w:p>
    <w:p w14:paraId="65CED15E" w14:textId="77777777" w:rsidR="007E65DB" w:rsidRDefault="007E65DB" w:rsidP="007E65DB">
      <w:pPr>
        <w:spacing w:line="320" w:lineRule="exact"/>
        <w:ind w:left="360"/>
      </w:pPr>
      <w:r>
        <w:t>or</w:t>
      </w:r>
    </w:p>
    <w:p w14:paraId="4A4301B4" w14:textId="77777777" w:rsidR="007E65DB" w:rsidRDefault="00ED4BAE" w:rsidP="00932AA4">
      <w:pPr>
        <w:pStyle w:val="ListParagraph"/>
        <w:numPr>
          <w:ilvl w:val="0"/>
          <w:numId w:val="6"/>
        </w:numPr>
        <w:spacing w:line="320" w:lineRule="exact"/>
      </w:pPr>
      <w:r>
        <w:t xml:space="preserve">a household detergent followed by disinfection (1000 </w:t>
      </w:r>
      <w:r w:rsidR="00BD02E0">
        <w:t>parts per million available chlorine</w:t>
      </w:r>
      <w:r>
        <w:t>). Follow manufacturer’s instructions for dilution, application and contact times for all detergents and disinfectants</w:t>
      </w:r>
    </w:p>
    <w:p w14:paraId="07A52837" w14:textId="77777777" w:rsidR="007E65DB" w:rsidRDefault="00ED4BAE" w:rsidP="007E65DB">
      <w:pPr>
        <w:spacing w:line="320" w:lineRule="exact"/>
        <w:ind w:left="360"/>
      </w:pPr>
      <w:r>
        <w:t>or</w:t>
      </w:r>
    </w:p>
    <w:p w14:paraId="660486F1" w14:textId="77777777" w:rsidR="00ED4BAE" w:rsidRDefault="00ED4BAE" w:rsidP="00932AA4">
      <w:pPr>
        <w:pStyle w:val="ListParagraph"/>
        <w:numPr>
          <w:ilvl w:val="0"/>
          <w:numId w:val="6"/>
        </w:numPr>
        <w:spacing w:line="320" w:lineRule="exact"/>
      </w:pPr>
      <w:r>
        <w:t>if an alternative disinfectant is used within the organisation, this should be checked and ensure that it is effective against enveloped viruses</w:t>
      </w:r>
    </w:p>
    <w:p w14:paraId="56B9B7E5" w14:textId="77777777" w:rsidR="00BD02E0" w:rsidRDefault="00BD02E0" w:rsidP="007E65DB">
      <w:pPr>
        <w:spacing w:line="320" w:lineRule="exact"/>
        <w:ind w:left="720"/>
      </w:pPr>
    </w:p>
    <w:p w14:paraId="2DD0BF0F" w14:textId="77777777" w:rsidR="00ED4BAE" w:rsidRDefault="00ED4BAE" w:rsidP="007E65DB">
      <w:pPr>
        <w:spacing w:line="320" w:lineRule="exact"/>
      </w:pPr>
      <w:r>
        <w:t>Avoid creating splashes and spray when cleaning.</w:t>
      </w:r>
    </w:p>
    <w:p w14:paraId="3C3E6762" w14:textId="77777777" w:rsidR="00BD02E0" w:rsidRDefault="00BD02E0" w:rsidP="007E65DB">
      <w:pPr>
        <w:spacing w:line="320" w:lineRule="exact"/>
      </w:pPr>
    </w:p>
    <w:p w14:paraId="4110F8A3" w14:textId="77777777" w:rsidR="00BD02E0" w:rsidRDefault="00BD02E0" w:rsidP="007E65DB">
      <w:pPr>
        <w:tabs>
          <w:tab w:val="num" w:pos="720"/>
        </w:tabs>
        <w:spacing w:line="320" w:lineRule="exact"/>
      </w:pPr>
      <w:r>
        <w:t xml:space="preserve">All the disposable materials </w:t>
      </w:r>
      <w:r w:rsidRPr="0096226A">
        <w:t>should be double-bagged, then stored securely for 72 hours then thrown away in the regular rubbish after cleaning is finished</w:t>
      </w:r>
      <w:r>
        <w:t>.</w:t>
      </w:r>
    </w:p>
    <w:p w14:paraId="431F5D7B" w14:textId="77777777" w:rsidR="001F681A" w:rsidRDefault="001F681A">
      <w:r>
        <w:br w:type="page"/>
      </w:r>
    </w:p>
    <w:p w14:paraId="2552107A" w14:textId="77777777" w:rsidR="00B31078" w:rsidRDefault="00B31078" w:rsidP="007E65DB">
      <w:pPr>
        <w:tabs>
          <w:tab w:val="num" w:pos="720"/>
        </w:tabs>
        <w:spacing w:line="320" w:lineRule="exact"/>
      </w:pPr>
    </w:p>
    <w:p w14:paraId="584ED529" w14:textId="77777777" w:rsidR="00A87B03" w:rsidRPr="004D26E2" w:rsidRDefault="002723E2" w:rsidP="00B4371A">
      <w:pPr>
        <w:pStyle w:val="Heading3"/>
        <w:rPr>
          <w:rStyle w:val="PHEFrontpagemaintitle"/>
          <w:b/>
          <w:color w:val="FFFFFF" w:themeColor="background1"/>
          <w:sz w:val="40"/>
        </w:rPr>
      </w:pPr>
      <w:bookmarkStart w:id="46" w:name="_Toc56751319"/>
      <w:bookmarkStart w:id="47" w:name="_Toc59182515"/>
      <w:bookmarkStart w:id="48" w:name="_Toc13222614"/>
      <w:r>
        <w:rPr>
          <w:rStyle w:val="PHEFrontpagemaintitle"/>
          <w:b/>
          <w:color w:val="FFFFFF" w:themeColor="background1"/>
          <w:sz w:val="40"/>
        </w:rPr>
        <w:t>Se</w:t>
      </w:r>
      <w:r w:rsidR="00117F9C" w:rsidRPr="004D26E2">
        <w:rPr>
          <w:rStyle w:val="PHEFrontpagemaintitle"/>
          <w:b/>
          <w:color w:val="FFFFFF" w:themeColor="background1"/>
          <w:sz w:val="40"/>
        </w:rPr>
        <w:t xml:space="preserve">ction </w:t>
      </w:r>
      <w:r w:rsidR="00F8061B">
        <w:rPr>
          <w:rStyle w:val="PHEFrontpagemaintitle"/>
          <w:b/>
          <w:color w:val="FFFFFF" w:themeColor="background1"/>
          <w:sz w:val="40"/>
        </w:rPr>
        <w:t>7</w:t>
      </w:r>
      <w:r w:rsidR="00117F9C" w:rsidRPr="004D26E2">
        <w:rPr>
          <w:rStyle w:val="PHEFrontpagemaintitle"/>
          <w:b/>
          <w:color w:val="FFFFFF" w:themeColor="background1"/>
          <w:sz w:val="40"/>
        </w:rPr>
        <w:t>: National Guidance Documents</w:t>
      </w:r>
      <w:bookmarkEnd w:id="46"/>
      <w:bookmarkEnd w:id="47"/>
    </w:p>
    <w:p w14:paraId="6354729D" w14:textId="77777777" w:rsidR="00A87B03" w:rsidRPr="00A87B03" w:rsidRDefault="00A87B03" w:rsidP="007E65DB">
      <w:pPr>
        <w:spacing w:line="320" w:lineRule="exact"/>
        <w:rPr>
          <w:rFonts w:cs="Times New Roman"/>
          <w:b/>
          <w:sz w:val="28"/>
          <w:szCs w:val="28"/>
          <w:lang w:eastAsia="en-GB"/>
        </w:rPr>
      </w:pPr>
    </w:p>
    <w:bookmarkEnd w:id="48"/>
    <w:p w14:paraId="39BDE061" w14:textId="77777777" w:rsidR="00A91146" w:rsidRPr="00590ADD" w:rsidRDefault="00A91146" w:rsidP="007E65DB">
      <w:pPr>
        <w:spacing w:line="320" w:lineRule="exact"/>
        <w:rPr>
          <w:rFonts w:cs="Times New Roman"/>
          <w:szCs w:val="28"/>
          <w:lang w:eastAsia="en-GB"/>
        </w:rPr>
      </w:pPr>
      <w:r w:rsidRPr="00590ADD">
        <w:rPr>
          <w:rFonts w:cs="Times New Roman"/>
          <w:sz w:val="22"/>
          <w:szCs w:val="24"/>
          <w:lang w:eastAsia="en-GB"/>
        </w:rPr>
        <w:t>This local guidance document has been based on national PHE, NHS and government guidance.</w:t>
      </w:r>
      <w:r w:rsidR="00007AC4" w:rsidRPr="00590ADD">
        <w:rPr>
          <w:rFonts w:cs="Times New Roman"/>
          <w:sz w:val="22"/>
          <w:szCs w:val="24"/>
          <w:lang w:eastAsia="en-GB"/>
        </w:rPr>
        <w:t xml:space="preserve"> </w:t>
      </w:r>
      <w:r w:rsidR="00567152" w:rsidRPr="00590ADD">
        <w:rPr>
          <w:rFonts w:cs="Times New Roman"/>
          <w:sz w:val="22"/>
          <w:szCs w:val="24"/>
          <w:lang w:eastAsia="en-GB"/>
        </w:rPr>
        <w:t>Hyperl</w:t>
      </w:r>
      <w:r w:rsidRPr="00590ADD">
        <w:rPr>
          <w:rFonts w:cs="Times New Roman"/>
          <w:sz w:val="22"/>
          <w:szCs w:val="24"/>
          <w:lang w:eastAsia="en-GB"/>
        </w:rPr>
        <w:t>inks to key national guidance are displayed here for reference</w:t>
      </w:r>
      <w:r w:rsidR="00567152" w:rsidRPr="00590ADD">
        <w:rPr>
          <w:rFonts w:cs="Times New Roman"/>
          <w:sz w:val="22"/>
          <w:szCs w:val="24"/>
          <w:lang w:eastAsia="en-GB"/>
        </w:rPr>
        <w:t xml:space="preserve"> (click on the link to be taken to the relevant guidance/information online)</w:t>
      </w:r>
      <w:r w:rsidRPr="00590ADD">
        <w:rPr>
          <w:rFonts w:cs="Times New Roman"/>
          <w:szCs w:val="28"/>
          <w:lang w:eastAsia="en-GB"/>
        </w:rPr>
        <w:t>.</w:t>
      </w:r>
      <w:r w:rsidRPr="00590ADD" w:rsidDel="001B3652">
        <w:rPr>
          <w:rFonts w:cs="Times New Roman"/>
          <w:szCs w:val="28"/>
          <w:lang w:eastAsia="en-GB"/>
        </w:rPr>
        <w:t xml:space="preserve"> </w:t>
      </w:r>
    </w:p>
    <w:p w14:paraId="4455BFEE" w14:textId="77777777" w:rsidR="00A91146" w:rsidRPr="001F681A" w:rsidRDefault="00A91146" w:rsidP="007E65DB">
      <w:pPr>
        <w:spacing w:line="320" w:lineRule="exact"/>
        <w:rPr>
          <w:rFonts w:cs="Times New Roman"/>
          <w:sz w:val="28"/>
          <w:szCs w:val="28"/>
          <w:lang w:eastAsia="en-GB"/>
        </w:rPr>
      </w:pPr>
    </w:p>
    <w:p w14:paraId="28B0ED5F" w14:textId="77777777" w:rsidR="00A91146" w:rsidRPr="00DD35CF" w:rsidRDefault="00A91146" w:rsidP="00975721">
      <w:pPr>
        <w:pStyle w:val="PHESecondaryHeadingTwo"/>
        <w:rPr>
          <w:color w:val="auto"/>
          <w:sz w:val="28"/>
        </w:rPr>
      </w:pPr>
      <w:bookmarkStart w:id="49" w:name="_Toc59182516"/>
      <w:r w:rsidRPr="00DD35CF">
        <w:rPr>
          <w:color w:val="auto"/>
          <w:sz w:val="28"/>
        </w:rPr>
        <w:t>Social distancing for different groups</w:t>
      </w:r>
      <w:bookmarkEnd w:id="49"/>
    </w:p>
    <w:p w14:paraId="268F1C2C" w14:textId="77777777" w:rsidR="007E65DB" w:rsidRPr="00590ADD" w:rsidRDefault="00DD61BC" w:rsidP="00975721">
      <w:pPr>
        <w:pStyle w:val="PHEBulletpoints"/>
        <w:numPr>
          <w:ilvl w:val="0"/>
          <w:numId w:val="32"/>
        </w:numPr>
        <w:ind w:left="426" w:hanging="426"/>
        <w:rPr>
          <w:rStyle w:val="Hyperlink"/>
          <w:color w:val="0563C1"/>
          <w:sz w:val="22"/>
          <w:u w:val="single"/>
        </w:rPr>
      </w:pPr>
      <w:hyperlink r:id="rId79" w:anchor="ending-isolation" w:history="1">
        <w:r w:rsidR="00A91146" w:rsidRPr="00975721">
          <w:rPr>
            <w:rStyle w:val="Hyperlink"/>
            <w:u w:val="single"/>
          </w:rPr>
          <w:t>Stay at home: guidance for households with possible coronavirus (COVID-19) infection</w:t>
        </w:r>
      </w:hyperlink>
    </w:p>
    <w:p w14:paraId="5B388279" w14:textId="77777777" w:rsidR="007E65DB" w:rsidRPr="00590ADD" w:rsidRDefault="007E65DB" w:rsidP="003B37E4">
      <w:pPr>
        <w:pStyle w:val="ListParagraph"/>
        <w:spacing w:line="320" w:lineRule="exact"/>
        <w:ind w:left="360"/>
        <w:rPr>
          <w:rStyle w:val="Hyperlink"/>
          <w:color w:val="0563C1"/>
          <w:sz w:val="22"/>
        </w:rPr>
      </w:pPr>
    </w:p>
    <w:p w14:paraId="21F24888" w14:textId="77777777" w:rsidR="00A91146" w:rsidRPr="00975721" w:rsidRDefault="00DD61BC" w:rsidP="00975721">
      <w:pPr>
        <w:pStyle w:val="PHEBulletpoints"/>
        <w:numPr>
          <w:ilvl w:val="0"/>
          <w:numId w:val="32"/>
        </w:numPr>
        <w:ind w:left="426" w:hanging="426"/>
        <w:rPr>
          <w:rStyle w:val="Hyperlink"/>
          <w:u w:val="single"/>
        </w:rPr>
      </w:pPr>
      <w:hyperlink r:id="rId80" w:history="1">
        <w:r w:rsidR="00A91146" w:rsidRPr="00975721">
          <w:rPr>
            <w:rStyle w:val="Hyperlink"/>
            <w:u w:val="single"/>
          </w:rPr>
          <w:t>Guidance on social distancing for everyone in the UK</w:t>
        </w:r>
      </w:hyperlink>
      <w:r w:rsidR="00C52FC7" w:rsidRPr="00975721">
        <w:rPr>
          <w:rStyle w:val="Hyperlink"/>
          <w:u w:val="single"/>
        </w:rPr>
        <w:t xml:space="preserve"> </w:t>
      </w:r>
    </w:p>
    <w:p w14:paraId="66D54473" w14:textId="77777777" w:rsidR="007E65DB" w:rsidRPr="00975721" w:rsidRDefault="007E65DB" w:rsidP="00975721">
      <w:pPr>
        <w:pStyle w:val="PHEBulletpoints"/>
        <w:ind w:left="426"/>
        <w:rPr>
          <w:rStyle w:val="Hyperlink"/>
          <w:u w:val="single"/>
        </w:rPr>
      </w:pPr>
    </w:p>
    <w:p w14:paraId="1EAFCEB7" w14:textId="77777777" w:rsidR="00080840" w:rsidRDefault="00DD61BC" w:rsidP="00975721">
      <w:pPr>
        <w:pStyle w:val="PHEBulletpoints"/>
        <w:numPr>
          <w:ilvl w:val="0"/>
          <w:numId w:val="32"/>
        </w:numPr>
        <w:ind w:left="426" w:hanging="426"/>
        <w:rPr>
          <w:rStyle w:val="Hyperlink"/>
          <w:u w:val="single"/>
        </w:rPr>
      </w:pPr>
      <w:hyperlink r:id="rId81" w:history="1">
        <w:r w:rsidR="00080840" w:rsidRPr="00975721">
          <w:rPr>
            <w:rStyle w:val="Hyperlink"/>
            <w:u w:val="single"/>
          </w:rPr>
          <w:t>Guidance on shielding and protecting people who are clinically extremely vulnerable from COVID-19</w:t>
        </w:r>
      </w:hyperlink>
    </w:p>
    <w:p w14:paraId="5999FB46" w14:textId="77777777" w:rsidR="009A2FE1" w:rsidRDefault="009A2FE1" w:rsidP="009A2FE1">
      <w:pPr>
        <w:pStyle w:val="ListParagraph"/>
        <w:rPr>
          <w:rStyle w:val="Hyperlink"/>
          <w:u w:val="single"/>
        </w:rPr>
      </w:pPr>
    </w:p>
    <w:p w14:paraId="0349A07F" w14:textId="77777777" w:rsidR="007E65DB" w:rsidRPr="00590ADD" w:rsidRDefault="007E65DB" w:rsidP="007E65DB">
      <w:pPr>
        <w:pStyle w:val="ListParagraph"/>
        <w:spacing w:line="320" w:lineRule="exact"/>
        <w:ind w:left="714"/>
        <w:rPr>
          <w:sz w:val="22"/>
          <w:szCs w:val="24"/>
        </w:rPr>
      </w:pPr>
    </w:p>
    <w:p w14:paraId="3A9EE97A" w14:textId="77777777" w:rsidR="00A91146" w:rsidRPr="00DD35CF" w:rsidRDefault="00DF3DC0" w:rsidP="00975721">
      <w:pPr>
        <w:pStyle w:val="PHESecondaryHeadingTwo"/>
        <w:rPr>
          <w:color w:val="auto"/>
          <w:sz w:val="28"/>
        </w:rPr>
      </w:pPr>
      <w:bookmarkStart w:id="50" w:name="_Toc59182517"/>
      <w:r w:rsidRPr="00DD35CF">
        <w:rPr>
          <w:color w:val="auto"/>
          <w:sz w:val="28"/>
        </w:rPr>
        <w:t>Guidance for contacts</w:t>
      </w:r>
      <w:bookmarkEnd w:id="50"/>
    </w:p>
    <w:p w14:paraId="7D6FAFC8" w14:textId="77777777" w:rsidR="00DF3DC0" w:rsidRDefault="00DD61BC" w:rsidP="00975721">
      <w:pPr>
        <w:pStyle w:val="PHEBulletpoints"/>
        <w:numPr>
          <w:ilvl w:val="0"/>
          <w:numId w:val="32"/>
        </w:numPr>
        <w:ind w:left="426" w:hanging="426"/>
        <w:rPr>
          <w:rStyle w:val="Hyperlink"/>
          <w:u w:val="single"/>
        </w:rPr>
      </w:pPr>
      <w:hyperlink r:id="rId82" w:history="1">
        <w:r w:rsidR="003F7928" w:rsidRPr="00975721">
          <w:rPr>
            <w:rStyle w:val="Hyperlink"/>
            <w:u w:val="single"/>
          </w:rPr>
          <w:t>Guidance for contacts of people with possible or confirmed COVID19</w:t>
        </w:r>
      </w:hyperlink>
    </w:p>
    <w:p w14:paraId="40B780EB" w14:textId="77777777" w:rsidR="009A2FE1" w:rsidRPr="00975721" w:rsidRDefault="009A2FE1" w:rsidP="009A2FE1">
      <w:pPr>
        <w:pStyle w:val="PHEBulletpoints"/>
        <w:ind w:left="426"/>
        <w:rPr>
          <w:rStyle w:val="Hyperlink"/>
          <w:u w:val="single"/>
        </w:rPr>
      </w:pPr>
    </w:p>
    <w:p w14:paraId="5AD99B8D" w14:textId="77777777" w:rsidR="00DF3DC0" w:rsidRPr="00590ADD" w:rsidRDefault="00DF3DC0" w:rsidP="007E65DB">
      <w:pPr>
        <w:pStyle w:val="PHESecondaryHeadingTwo"/>
        <w:spacing w:after="0" w:line="320" w:lineRule="exact"/>
        <w:rPr>
          <w:sz w:val="24"/>
          <w:lang w:eastAsia="en-GB"/>
        </w:rPr>
      </w:pPr>
      <w:bookmarkStart w:id="51" w:name="_Hlk41635928"/>
    </w:p>
    <w:p w14:paraId="69314471" w14:textId="0C8F3817" w:rsidR="002723E2" w:rsidRPr="00DD35CF" w:rsidRDefault="002723E2" w:rsidP="006F52AA">
      <w:pPr>
        <w:pStyle w:val="PHESecondaryHeadingTwo"/>
        <w:spacing w:after="0" w:line="320" w:lineRule="exact"/>
        <w:rPr>
          <w:color w:val="auto"/>
          <w:sz w:val="28"/>
          <w:szCs w:val="28"/>
          <w:lang w:eastAsia="en-GB"/>
        </w:rPr>
      </w:pPr>
      <w:bookmarkStart w:id="52" w:name="_Toc59182518"/>
      <w:r w:rsidRPr="00DD35CF">
        <w:rPr>
          <w:color w:val="auto"/>
          <w:sz w:val="28"/>
          <w:szCs w:val="28"/>
          <w:lang w:eastAsia="en-GB"/>
        </w:rPr>
        <w:t xml:space="preserve">Specific guidance for </w:t>
      </w:r>
      <w:r w:rsidR="00975721" w:rsidRPr="00DD35CF">
        <w:rPr>
          <w:color w:val="auto"/>
          <w:sz w:val="28"/>
          <w:szCs w:val="28"/>
          <w:lang w:eastAsia="en-GB"/>
        </w:rPr>
        <w:t>workplace settings</w:t>
      </w:r>
      <w:bookmarkEnd w:id="52"/>
    </w:p>
    <w:p w14:paraId="221B8330" w14:textId="77777777" w:rsidR="00F4237E" w:rsidRPr="001F681A" w:rsidRDefault="00F4237E" w:rsidP="00F4237E">
      <w:pPr>
        <w:pStyle w:val="PHESecondaryHeadingTwo"/>
        <w:spacing w:after="0" w:line="320" w:lineRule="exact"/>
        <w:rPr>
          <w:sz w:val="28"/>
          <w:szCs w:val="28"/>
          <w:lang w:eastAsia="en-GB"/>
        </w:rPr>
      </w:pPr>
    </w:p>
    <w:p w14:paraId="14847DA4" w14:textId="77777777" w:rsidR="009A2FE1" w:rsidRPr="00590ADD" w:rsidRDefault="009A2FE1" w:rsidP="006F52AA">
      <w:pPr>
        <w:pStyle w:val="PHESecondaryHeadingTwo"/>
        <w:spacing w:after="0" w:line="320" w:lineRule="exact"/>
        <w:rPr>
          <w:sz w:val="24"/>
          <w:lang w:eastAsia="en-GB"/>
        </w:rPr>
      </w:pPr>
    </w:p>
    <w:p w14:paraId="4B3E877C" w14:textId="52481C32" w:rsidR="00F66490" w:rsidRPr="006F0998" w:rsidRDefault="00DD61BC" w:rsidP="006F0998">
      <w:pPr>
        <w:numPr>
          <w:ilvl w:val="0"/>
          <w:numId w:val="20"/>
        </w:numPr>
        <w:tabs>
          <w:tab w:val="clear" w:pos="720"/>
          <w:tab w:val="num" w:pos="426"/>
        </w:tabs>
        <w:ind w:hanging="720"/>
        <w:rPr>
          <w:color w:val="333333"/>
          <w:szCs w:val="24"/>
          <w:u w:val="single"/>
          <w:lang w:val="en"/>
        </w:rPr>
      </w:pPr>
      <w:hyperlink r:id="rId83" w:history="1">
        <w:r w:rsidR="00F66490" w:rsidRPr="009A2FE1">
          <w:rPr>
            <w:rStyle w:val="Hyperlink"/>
            <w:szCs w:val="24"/>
            <w:u w:val="single"/>
            <w:lang w:val="en"/>
          </w:rPr>
          <w:t>Working safely during coronavirus</w:t>
        </w:r>
      </w:hyperlink>
    </w:p>
    <w:p w14:paraId="38E085A7" w14:textId="77777777" w:rsidR="009A2FE1" w:rsidRDefault="009A2FE1" w:rsidP="009A2FE1">
      <w:pPr>
        <w:pStyle w:val="ListParagraph"/>
        <w:tabs>
          <w:tab w:val="num" w:pos="426"/>
        </w:tabs>
        <w:ind w:hanging="720"/>
        <w:rPr>
          <w:color w:val="333333"/>
          <w:szCs w:val="24"/>
          <w:u w:val="single"/>
          <w:lang w:val="en"/>
        </w:rPr>
      </w:pPr>
    </w:p>
    <w:p w14:paraId="71AF24DE" w14:textId="3C2115E9" w:rsidR="00F66490" w:rsidRPr="0099524B" w:rsidRDefault="0099524B" w:rsidP="008C0DC0">
      <w:pPr>
        <w:numPr>
          <w:ilvl w:val="0"/>
          <w:numId w:val="20"/>
        </w:numPr>
        <w:tabs>
          <w:tab w:val="clear" w:pos="720"/>
          <w:tab w:val="num" w:pos="426"/>
        </w:tabs>
        <w:ind w:hanging="720"/>
        <w:rPr>
          <w:rStyle w:val="Hyperlink"/>
          <w:szCs w:val="24"/>
          <w:u w:val="single"/>
          <w:lang w:val="en"/>
        </w:rPr>
      </w:pPr>
      <w:r w:rsidRPr="0099524B">
        <w:rPr>
          <w:szCs w:val="24"/>
          <w:u w:val="single"/>
          <w:lang w:val="en"/>
        </w:rPr>
        <w:fldChar w:fldCharType="begin"/>
      </w:r>
      <w:r w:rsidRPr="0099524B">
        <w:rPr>
          <w:szCs w:val="24"/>
          <w:u w:val="single"/>
          <w:lang w:val="en"/>
        </w:rPr>
        <w:instrText xml:space="preserve"> HYPERLINK "https://www.gov.uk/guidance/working-safely-during-coronavirus-covid-19" </w:instrText>
      </w:r>
      <w:r w:rsidRPr="0099524B">
        <w:rPr>
          <w:szCs w:val="24"/>
          <w:u w:val="single"/>
          <w:lang w:val="en"/>
        </w:rPr>
        <w:fldChar w:fldCharType="separate"/>
      </w:r>
      <w:r w:rsidR="00F66490" w:rsidRPr="0099524B">
        <w:rPr>
          <w:rStyle w:val="Hyperlink"/>
          <w:szCs w:val="24"/>
          <w:u w:val="single"/>
          <w:lang w:val="en"/>
        </w:rPr>
        <w:t>Business support </w:t>
      </w:r>
      <w:r w:rsidR="009A2FE1" w:rsidRPr="0099524B">
        <w:rPr>
          <w:rStyle w:val="Hyperlink"/>
          <w:szCs w:val="24"/>
          <w:u w:val="single"/>
          <w:lang w:val="en"/>
        </w:rPr>
        <w:t xml:space="preserve"> </w:t>
      </w:r>
    </w:p>
    <w:p w14:paraId="67263AF4" w14:textId="33655FBF" w:rsidR="009A2FE1" w:rsidRPr="009A2FE1" w:rsidRDefault="0099524B" w:rsidP="009A2FE1">
      <w:pPr>
        <w:tabs>
          <w:tab w:val="num" w:pos="426"/>
        </w:tabs>
        <w:ind w:left="720" w:hanging="720"/>
        <w:rPr>
          <w:color w:val="333333"/>
          <w:szCs w:val="24"/>
          <w:u w:val="single"/>
          <w:lang w:val="en"/>
        </w:rPr>
      </w:pPr>
      <w:r w:rsidRPr="0099524B">
        <w:rPr>
          <w:szCs w:val="24"/>
          <w:u w:val="single"/>
          <w:lang w:val="en"/>
        </w:rPr>
        <w:fldChar w:fldCharType="end"/>
      </w:r>
    </w:p>
    <w:p w14:paraId="55AF7CBE" w14:textId="3131861A" w:rsidR="00F66490" w:rsidRPr="008C0DC0" w:rsidRDefault="008C0DC0" w:rsidP="009A2FE1">
      <w:pPr>
        <w:numPr>
          <w:ilvl w:val="0"/>
          <w:numId w:val="20"/>
        </w:numPr>
        <w:tabs>
          <w:tab w:val="clear" w:pos="720"/>
          <w:tab w:val="num" w:pos="426"/>
        </w:tabs>
        <w:ind w:hanging="720"/>
        <w:rPr>
          <w:rStyle w:val="Hyperlink"/>
          <w:szCs w:val="24"/>
          <w:u w:val="single"/>
          <w:lang w:val="en"/>
        </w:rPr>
      </w:pPr>
      <w:r w:rsidRPr="008C0DC0">
        <w:rPr>
          <w:szCs w:val="24"/>
          <w:u w:val="single"/>
          <w:lang w:val="en"/>
        </w:rPr>
        <w:fldChar w:fldCharType="begin"/>
      </w:r>
      <w:r w:rsidRPr="008C0DC0">
        <w:rPr>
          <w:szCs w:val="24"/>
          <w:u w:val="single"/>
          <w:lang w:val="en"/>
        </w:rPr>
        <w:instrText>HYPERLINK "https://www.gov.uk/coronavirus/business-support"</w:instrText>
      </w:r>
      <w:r w:rsidRPr="008C0DC0">
        <w:rPr>
          <w:szCs w:val="24"/>
          <w:u w:val="single"/>
          <w:lang w:val="en"/>
        </w:rPr>
        <w:fldChar w:fldCharType="separate"/>
      </w:r>
      <w:r w:rsidR="00F66490" w:rsidRPr="008C0DC0">
        <w:rPr>
          <w:rStyle w:val="Hyperlink"/>
          <w:szCs w:val="24"/>
          <w:u w:val="single"/>
          <w:lang w:val="en"/>
        </w:rPr>
        <w:t>Guidance and support for employees during coronavirus</w:t>
      </w:r>
    </w:p>
    <w:p w14:paraId="4F7037AA" w14:textId="7439DAA3" w:rsidR="009A2FE1" w:rsidRDefault="008C0DC0" w:rsidP="009A2FE1">
      <w:pPr>
        <w:pStyle w:val="ListParagraph"/>
        <w:tabs>
          <w:tab w:val="num" w:pos="426"/>
        </w:tabs>
        <w:ind w:hanging="720"/>
        <w:rPr>
          <w:color w:val="333333"/>
          <w:szCs w:val="24"/>
          <w:u w:val="single"/>
          <w:lang w:val="en"/>
        </w:rPr>
      </w:pPr>
      <w:r w:rsidRPr="008C0DC0">
        <w:rPr>
          <w:szCs w:val="24"/>
          <w:u w:val="single"/>
          <w:lang w:val="en"/>
        </w:rPr>
        <w:fldChar w:fldCharType="end"/>
      </w:r>
    </w:p>
    <w:p w14:paraId="1F1446F5" w14:textId="77777777" w:rsidR="00F66490" w:rsidRDefault="00DD61BC" w:rsidP="009A2FE1">
      <w:pPr>
        <w:numPr>
          <w:ilvl w:val="0"/>
          <w:numId w:val="20"/>
        </w:numPr>
        <w:tabs>
          <w:tab w:val="clear" w:pos="720"/>
          <w:tab w:val="num" w:pos="426"/>
        </w:tabs>
        <w:ind w:hanging="720"/>
        <w:rPr>
          <w:color w:val="333333"/>
          <w:szCs w:val="24"/>
          <w:lang w:val="en"/>
        </w:rPr>
      </w:pPr>
      <w:hyperlink r:id="rId84" w:history="1">
        <w:r w:rsidR="00F66490" w:rsidRPr="009A2FE1">
          <w:rPr>
            <w:rStyle w:val="Hyperlink"/>
            <w:szCs w:val="24"/>
            <w:u w:val="single"/>
            <w:lang w:val="en"/>
          </w:rPr>
          <w:t>Businesses to remain closed</w:t>
        </w:r>
      </w:hyperlink>
      <w:r w:rsidR="00F66490" w:rsidRPr="009A2FE1">
        <w:rPr>
          <w:color w:val="333333"/>
          <w:szCs w:val="24"/>
          <w:lang w:val="en"/>
        </w:rPr>
        <w:t> </w:t>
      </w:r>
      <w:r w:rsidR="009A2FE1" w:rsidRPr="009A2FE1">
        <w:rPr>
          <w:color w:val="333333"/>
          <w:szCs w:val="24"/>
          <w:lang w:val="en"/>
        </w:rPr>
        <w:t xml:space="preserve"> (</w:t>
      </w:r>
      <w:r w:rsidR="00F66490" w:rsidRPr="009A2FE1">
        <w:rPr>
          <w:color w:val="333333"/>
          <w:szCs w:val="24"/>
          <w:lang w:val="en"/>
        </w:rPr>
        <w:t>List includes exemptions</w:t>
      </w:r>
      <w:r w:rsidR="009A2FE1" w:rsidRPr="009A2FE1">
        <w:rPr>
          <w:color w:val="333333"/>
          <w:szCs w:val="24"/>
          <w:lang w:val="en"/>
        </w:rPr>
        <w:t>)</w:t>
      </w:r>
    </w:p>
    <w:p w14:paraId="67F2E271" w14:textId="77777777" w:rsidR="009A2FE1" w:rsidRDefault="009A2FE1" w:rsidP="009A2FE1">
      <w:pPr>
        <w:pStyle w:val="ListParagraph"/>
        <w:tabs>
          <w:tab w:val="num" w:pos="426"/>
        </w:tabs>
        <w:ind w:hanging="720"/>
        <w:rPr>
          <w:color w:val="333333"/>
          <w:szCs w:val="24"/>
          <w:lang w:val="en"/>
        </w:rPr>
      </w:pPr>
    </w:p>
    <w:p w14:paraId="6BE60727" w14:textId="70C4F106" w:rsidR="009A2FE1" w:rsidRPr="008C0DC0" w:rsidRDefault="00894A74" w:rsidP="009A2FE1">
      <w:pPr>
        <w:numPr>
          <w:ilvl w:val="0"/>
          <w:numId w:val="20"/>
        </w:numPr>
        <w:tabs>
          <w:tab w:val="clear" w:pos="720"/>
          <w:tab w:val="num" w:pos="426"/>
        </w:tabs>
        <w:ind w:hanging="720"/>
        <w:rPr>
          <w:rStyle w:val="Hyperlink"/>
          <w:szCs w:val="24"/>
          <w:u w:val="single"/>
          <w:lang w:val="en"/>
        </w:rPr>
      </w:pPr>
      <w:r w:rsidRPr="008C0DC0">
        <w:rPr>
          <w:szCs w:val="24"/>
          <w:u w:val="single"/>
          <w:lang w:val="en"/>
        </w:rPr>
        <w:fldChar w:fldCharType="begin"/>
      </w:r>
      <w:r w:rsidRPr="008C0DC0">
        <w:rPr>
          <w:szCs w:val="24"/>
          <w:u w:val="single"/>
          <w:lang w:val="en"/>
        </w:rPr>
        <w:instrText xml:space="preserve"> HYPERLINK "https://www.hse.gov.uk/coronavirus/index.htm" </w:instrText>
      </w:r>
      <w:r w:rsidRPr="008C0DC0">
        <w:rPr>
          <w:szCs w:val="24"/>
          <w:u w:val="single"/>
          <w:lang w:val="en"/>
        </w:rPr>
        <w:fldChar w:fldCharType="separate"/>
      </w:r>
      <w:r w:rsidR="00F66490" w:rsidRPr="008C0DC0">
        <w:rPr>
          <w:rStyle w:val="Hyperlink"/>
          <w:szCs w:val="24"/>
          <w:u w:val="single"/>
          <w:lang w:val="en"/>
        </w:rPr>
        <w:t>Health and Safety Executive: Coronavirus: latest information and advice </w:t>
      </w:r>
    </w:p>
    <w:p w14:paraId="72AD57E7" w14:textId="11712643" w:rsidR="009A2FE1" w:rsidRDefault="00894A74" w:rsidP="009A2FE1">
      <w:pPr>
        <w:pStyle w:val="ListParagraph"/>
        <w:tabs>
          <w:tab w:val="num" w:pos="426"/>
        </w:tabs>
        <w:ind w:hanging="720"/>
        <w:rPr>
          <w:color w:val="333333"/>
          <w:szCs w:val="24"/>
          <w:u w:val="single"/>
          <w:lang w:val="en"/>
        </w:rPr>
      </w:pPr>
      <w:r w:rsidRPr="008C0DC0">
        <w:rPr>
          <w:szCs w:val="24"/>
          <w:u w:val="single"/>
          <w:lang w:val="en"/>
        </w:rPr>
        <w:fldChar w:fldCharType="end"/>
      </w:r>
    </w:p>
    <w:p w14:paraId="7F12391E" w14:textId="77777777" w:rsidR="00F66490" w:rsidRDefault="00DD61BC" w:rsidP="009A2FE1">
      <w:pPr>
        <w:numPr>
          <w:ilvl w:val="0"/>
          <w:numId w:val="20"/>
        </w:numPr>
        <w:tabs>
          <w:tab w:val="clear" w:pos="720"/>
          <w:tab w:val="num" w:pos="426"/>
        </w:tabs>
        <w:ind w:hanging="720"/>
        <w:rPr>
          <w:color w:val="333333"/>
          <w:szCs w:val="24"/>
          <w:u w:val="single"/>
          <w:lang w:val="en"/>
        </w:rPr>
      </w:pPr>
      <w:hyperlink r:id="rId85" w:history="1">
        <w:r w:rsidR="00F66490" w:rsidRPr="009A2FE1">
          <w:rPr>
            <w:rStyle w:val="Hyperlink"/>
            <w:szCs w:val="24"/>
            <w:u w:val="single"/>
            <w:lang w:val="en"/>
          </w:rPr>
          <w:t>Health and Safety Executive: Working safely during the coronavirus outbreak</w:t>
        </w:r>
      </w:hyperlink>
      <w:r w:rsidR="00F66490" w:rsidRPr="009A2FE1">
        <w:rPr>
          <w:color w:val="333333"/>
          <w:szCs w:val="24"/>
          <w:u w:val="single"/>
          <w:lang w:val="en"/>
        </w:rPr>
        <w:t> </w:t>
      </w:r>
      <w:r w:rsidR="009A2FE1" w:rsidRPr="009A2FE1">
        <w:rPr>
          <w:color w:val="333333"/>
          <w:szCs w:val="24"/>
          <w:u w:val="single"/>
          <w:lang w:val="en"/>
        </w:rPr>
        <w:t xml:space="preserve"> </w:t>
      </w:r>
    </w:p>
    <w:p w14:paraId="79262C01" w14:textId="77777777" w:rsidR="009A2FE1" w:rsidRDefault="009A2FE1" w:rsidP="009A2FE1">
      <w:pPr>
        <w:pStyle w:val="ListParagraph"/>
        <w:tabs>
          <w:tab w:val="num" w:pos="426"/>
        </w:tabs>
        <w:ind w:hanging="720"/>
        <w:rPr>
          <w:color w:val="333333"/>
          <w:szCs w:val="24"/>
          <w:u w:val="single"/>
          <w:lang w:val="en"/>
        </w:rPr>
      </w:pPr>
    </w:p>
    <w:p w14:paraId="744F5A5A" w14:textId="45495A63" w:rsidR="00F66490" w:rsidRPr="008C0DC0" w:rsidRDefault="008C0DC0" w:rsidP="009A2FE1">
      <w:pPr>
        <w:numPr>
          <w:ilvl w:val="0"/>
          <w:numId w:val="20"/>
        </w:numPr>
        <w:tabs>
          <w:tab w:val="clear" w:pos="720"/>
          <w:tab w:val="num" w:pos="426"/>
        </w:tabs>
        <w:ind w:hanging="720"/>
        <w:rPr>
          <w:rStyle w:val="Hyperlink"/>
          <w:szCs w:val="24"/>
          <w:u w:val="single"/>
          <w:lang w:val="en"/>
        </w:rPr>
      </w:pPr>
      <w:r w:rsidRPr="008C0DC0">
        <w:rPr>
          <w:szCs w:val="24"/>
          <w:u w:val="single"/>
          <w:lang w:val="en"/>
        </w:rPr>
        <w:fldChar w:fldCharType="begin"/>
      </w:r>
      <w:r w:rsidRPr="008C0DC0">
        <w:rPr>
          <w:szCs w:val="24"/>
          <w:u w:val="single"/>
          <w:lang w:val="en"/>
        </w:rPr>
        <w:instrText xml:space="preserve"> HYPERLINK "https://www.acas.org.uk/coronavirus" </w:instrText>
      </w:r>
      <w:r w:rsidRPr="008C0DC0">
        <w:rPr>
          <w:szCs w:val="24"/>
          <w:u w:val="single"/>
          <w:lang w:val="en"/>
        </w:rPr>
        <w:fldChar w:fldCharType="separate"/>
      </w:r>
      <w:r w:rsidR="00F66490" w:rsidRPr="008C0DC0">
        <w:rPr>
          <w:rStyle w:val="Hyperlink"/>
          <w:szCs w:val="24"/>
          <w:u w:val="single"/>
          <w:lang w:val="en"/>
        </w:rPr>
        <w:t>The Advisory, Conciliation and Arbitration Service (ACAS): Coronavirus: advice for employers and employees</w:t>
      </w:r>
    </w:p>
    <w:p w14:paraId="04FEDB0C" w14:textId="66D736D1" w:rsidR="009A2FE1" w:rsidRDefault="008C0DC0" w:rsidP="009A2FE1">
      <w:pPr>
        <w:pStyle w:val="ListParagraph"/>
        <w:rPr>
          <w:color w:val="333333"/>
          <w:szCs w:val="24"/>
          <w:u w:val="single"/>
          <w:lang w:val="en"/>
        </w:rPr>
      </w:pPr>
      <w:r w:rsidRPr="008C0DC0">
        <w:rPr>
          <w:szCs w:val="24"/>
          <w:u w:val="single"/>
          <w:lang w:val="en"/>
        </w:rPr>
        <w:fldChar w:fldCharType="end"/>
      </w:r>
    </w:p>
    <w:p w14:paraId="402603F9" w14:textId="77777777" w:rsidR="002723E2" w:rsidRPr="00590ADD" w:rsidRDefault="002723E2" w:rsidP="007E65DB">
      <w:pPr>
        <w:pStyle w:val="PHESecondaryHeadingTwo"/>
        <w:spacing w:after="0" w:line="320" w:lineRule="exact"/>
        <w:rPr>
          <w:color w:val="548DD4" w:themeColor="text2" w:themeTint="99"/>
          <w:sz w:val="24"/>
        </w:rPr>
      </w:pPr>
    </w:p>
    <w:p w14:paraId="0D732C2B" w14:textId="77777777" w:rsidR="002723E2" w:rsidRPr="00DD35CF" w:rsidRDefault="002723E2" w:rsidP="006F52AA">
      <w:pPr>
        <w:pStyle w:val="PHESecondaryHeadingTwo"/>
        <w:spacing w:after="0" w:line="320" w:lineRule="exact"/>
        <w:rPr>
          <w:color w:val="auto"/>
          <w:sz w:val="28"/>
        </w:rPr>
      </w:pPr>
      <w:bookmarkStart w:id="53" w:name="_Toc59182519"/>
      <w:bookmarkEnd w:id="51"/>
      <w:r w:rsidRPr="00DD35CF">
        <w:rPr>
          <w:color w:val="auto"/>
          <w:sz w:val="28"/>
        </w:rPr>
        <w:t>Testing</w:t>
      </w:r>
      <w:bookmarkEnd w:id="53"/>
    </w:p>
    <w:p w14:paraId="167236C1" w14:textId="77777777" w:rsidR="00975721" w:rsidRPr="00590ADD" w:rsidRDefault="00975721" w:rsidP="006F52AA">
      <w:pPr>
        <w:pStyle w:val="PHESecondaryHeadingTwo"/>
        <w:spacing w:after="0" w:line="320" w:lineRule="exact"/>
        <w:rPr>
          <w:sz w:val="24"/>
        </w:rPr>
      </w:pPr>
    </w:p>
    <w:p w14:paraId="36AB4861" w14:textId="77777777" w:rsidR="002723E2" w:rsidRPr="00975721" w:rsidRDefault="00DD61BC" w:rsidP="00975721">
      <w:pPr>
        <w:pStyle w:val="PHEBulletpoints"/>
        <w:numPr>
          <w:ilvl w:val="0"/>
          <w:numId w:val="32"/>
        </w:numPr>
        <w:ind w:left="426" w:hanging="426"/>
        <w:rPr>
          <w:rStyle w:val="Hyperlink"/>
          <w:u w:val="single"/>
        </w:rPr>
      </w:pPr>
      <w:hyperlink r:id="rId86" w:history="1">
        <w:r w:rsidR="002723E2" w:rsidRPr="00975721">
          <w:rPr>
            <w:rStyle w:val="Hyperlink"/>
            <w:u w:val="single"/>
          </w:rPr>
          <w:t>NHS: Testing for coronavirus</w:t>
        </w:r>
      </w:hyperlink>
    </w:p>
    <w:p w14:paraId="640488E7" w14:textId="77777777" w:rsidR="00B34D60" w:rsidRPr="00590ADD" w:rsidRDefault="00B34D60" w:rsidP="007E65DB">
      <w:pPr>
        <w:pStyle w:val="PHESecondaryHeadingTwo"/>
        <w:spacing w:after="0" w:line="320" w:lineRule="exact"/>
        <w:rPr>
          <w:sz w:val="24"/>
        </w:rPr>
      </w:pPr>
    </w:p>
    <w:p w14:paraId="1D04F3B1" w14:textId="77777777" w:rsidR="008526C8" w:rsidRPr="001F681A" w:rsidRDefault="006B23D9" w:rsidP="006F52AA">
      <w:pPr>
        <w:pStyle w:val="PHESecondaryHeadingTwo"/>
        <w:spacing w:after="0" w:line="320" w:lineRule="exact"/>
        <w:rPr>
          <w:sz w:val="28"/>
        </w:rPr>
      </w:pPr>
      <w:bookmarkStart w:id="54" w:name="_Toc59182520"/>
      <w:r w:rsidRPr="001F681A">
        <w:rPr>
          <w:sz w:val="28"/>
        </w:rPr>
        <w:lastRenderedPageBreak/>
        <w:t>I</w:t>
      </w:r>
      <w:r w:rsidR="007E65DB" w:rsidRPr="001F681A">
        <w:rPr>
          <w:sz w:val="28"/>
        </w:rPr>
        <w:t>nfection prevention and control</w:t>
      </w:r>
      <w:bookmarkEnd w:id="54"/>
    </w:p>
    <w:p w14:paraId="620584BF" w14:textId="77777777" w:rsidR="006B23D9" w:rsidRDefault="006B23D9" w:rsidP="006F52AA">
      <w:pPr>
        <w:pStyle w:val="PHESecondaryHeadingTwo"/>
        <w:spacing w:after="0" w:line="320" w:lineRule="exact"/>
        <w:rPr>
          <w:sz w:val="24"/>
        </w:rPr>
      </w:pPr>
    </w:p>
    <w:p w14:paraId="08C27D1D" w14:textId="77777777" w:rsidR="006B23D9" w:rsidRDefault="006B23D9" w:rsidP="006B23D9">
      <w:r>
        <w:t>In addition to specific guidance provided for workplace settings above, the following general guidance should also be reviewed</w:t>
      </w:r>
    </w:p>
    <w:p w14:paraId="28468054" w14:textId="77777777" w:rsidR="00975721" w:rsidRPr="00590ADD" w:rsidRDefault="00975721" w:rsidP="006F52AA">
      <w:pPr>
        <w:pStyle w:val="PHESecondaryHeadingTwo"/>
        <w:spacing w:after="0" w:line="320" w:lineRule="exact"/>
        <w:rPr>
          <w:sz w:val="24"/>
        </w:rPr>
      </w:pPr>
    </w:p>
    <w:p w14:paraId="33B5D23C" w14:textId="77777777" w:rsidR="004C2949" w:rsidRPr="009A2FE1" w:rsidRDefault="00DD61BC" w:rsidP="009A2FE1">
      <w:pPr>
        <w:pStyle w:val="PHEBulletpoints"/>
        <w:numPr>
          <w:ilvl w:val="0"/>
          <w:numId w:val="32"/>
        </w:numPr>
        <w:ind w:left="426" w:hanging="426"/>
        <w:rPr>
          <w:rStyle w:val="Hyperlink"/>
          <w:u w:val="single"/>
        </w:rPr>
      </w:pPr>
      <w:hyperlink r:id="rId87" w:history="1">
        <w:r w:rsidR="004C2949" w:rsidRPr="009A2FE1">
          <w:rPr>
            <w:rStyle w:val="Hyperlink"/>
            <w:u w:val="single"/>
          </w:rPr>
          <w:t>Cleaning in non-healthcare settings</w:t>
        </w:r>
      </w:hyperlink>
      <w:r w:rsidR="00D878B6" w:rsidRPr="009A2FE1">
        <w:rPr>
          <w:rStyle w:val="Hyperlink"/>
          <w:u w:val="single"/>
        </w:rPr>
        <w:t xml:space="preserve"> </w:t>
      </w:r>
    </w:p>
    <w:p w14:paraId="614F18B8" w14:textId="77777777" w:rsidR="007E65DB" w:rsidRPr="00590ADD" w:rsidRDefault="007E65DB" w:rsidP="003B37E4">
      <w:pPr>
        <w:pStyle w:val="ListParagraph"/>
        <w:spacing w:line="320" w:lineRule="exact"/>
        <w:ind w:left="360"/>
        <w:rPr>
          <w:rStyle w:val="Hyperlink"/>
          <w:color w:val="0563C1"/>
          <w:sz w:val="22"/>
          <w:u w:val="single"/>
        </w:rPr>
      </w:pPr>
    </w:p>
    <w:p w14:paraId="32742B47" w14:textId="6F18E9CC" w:rsidR="008526C8" w:rsidRPr="009A2FE1" w:rsidRDefault="008526C8" w:rsidP="009A2FE1">
      <w:pPr>
        <w:pStyle w:val="PHEBulletpoints"/>
        <w:numPr>
          <w:ilvl w:val="0"/>
          <w:numId w:val="32"/>
        </w:numPr>
        <w:ind w:left="426" w:hanging="426"/>
        <w:rPr>
          <w:rStyle w:val="Hyperlink"/>
          <w:u w:val="single"/>
        </w:rPr>
      </w:pPr>
      <w:r w:rsidRPr="00590ADD">
        <w:rPr>
          <w:rStyle w:val="Hyperlink"/>
          <w:color w:val="0563C1"/>
          <w:sz w:val="22"/>
          <w:u w:val="single"/>
        </w:rPr>
        <w:fldChar w:fldCharType="begin"/>
      </w:r>
      <w:r w:rsidR="0099524B">
        <w:rPr>
          <w:rStyle w:val="Hyperlink"/>
          <w:color w:val="0563C1"/>
          <w:sz w:val="22"/>
          <w:u w:val="single"/>
        </w:rPr>
        <w:instrText>HYPERLINK "https://www.who.int/gpsc/5may/Your_5_Moments_For_Hand_Hygiene_Poster.pdf"</w:instrText>
      </w:r>
      <w:r w:rsidRPr="00590ADD">
        <w:rPr>
          <w:rStyle w:val="Hyperlink"/>
          <w:color w:val="0563C1"/>
          <w:sz w:val="22"/>
          <w:u w:val="single"/>
        </w:rPr>
        <w:fldChar w:fldCharType="separate"/>
      </w:r>
      <w:r w:rsidRPr="009A2FE1">
        <w:rPr>
          <w:rStyle w:val="Hyperlink"/>
          <w:u w:val="single"/>
        </w:rPr>
        <w:t>5 moments for hand hygiene: with how to hand rub and how to handwash</w:t>
      </w:r>
      <w:r w:rsidR="00BC4219" w:rsidRPr="009A2FE1">
        <w:rPr>
          <w:rStyle w:val="Hyperlink"/>
          <w:u w:val="single"/>
        </w:rPr>
        <w:t>. Posters</w:t>
      </w:r>
      <w:r w:rsidR="007E65DB" w:rsidRPr="009A2FE1">
        <w:rPr>
          <w:rStyle w:val="Hyperlink"/>
          <w:u w:val="single"/>
        </w:rPr>
        <w:t xml:space="preserve"> </w:t>
      </w:r>
    </w:p>
    <w:p w14:paraId="2DAD13DE" w14:textId="77777777" w:rsidR="007E65DB" w:rsidRPr="00590ADD" w:rsidRDefault="007E65DB" w:rsidP="003B37E4">
      <w:pPr>
        <w:pStyle w:val="ListParagraph"/>
        <w:spacing w:line="320" w:lineRule="exact"/>
        <w:ind w:left="360"/>
        <w:rPr>
          <w:rStyle w:val="Hyperlink"/>
          <w:color w:val="0563C1"/>
          <w:sz w:val="22"/>
          <w:u w:val="single"/>
        </w:rPr>
      </w:pPr>
    </w:p>
    <w:p w14:paraId="63DFF3A7" w14:textId="47A22062" w:rsidR="008526C8" w:rsidRDefault="008526C8" w:rsidP="00932AA4">
      <w:pPr>
        <w:pStyle w:val="ListParagraph"/>
        <w:numPr>
          <w:ilvl w:val="0"/>
          <w:numId w:val="7"/>
        </w:numPr>
        <w:spacing w:line="320" w:lineRule="exact"/>
        <w:ind w:left="360"/>
        <w:rPr>
          <w:sz w:val="22"/>
          <w:szCs w:val="24"/>
        </w:rPr>
      </w:pPr>
      <w:r w:rsidRPr="00590ADD">
        <w:rPr>
          <w:rStyle w:val="Hyperlink"/>
          <w:color w:val="0563C1"/>
          <w:sz w:val="22"/>
          <w:u w:val="single"/>
        </w:rPr>
        <w:fldChar w:fldCharType="end"/>
      </w:r>
      <w:hyperlink r:id="rId88" w:history="1">
        <w:r w:rsidRPr="009A2FE1">
          <w:rPr>
            <w:rStyle w:val="Hyperlink"/>
            <w:rFonts w:cs="Times New Roman"/>
            <w:szCs w:val="24"/>
            <w:u w:val="single"/>
          </w:rPr>
          <w:t>Catch it. Bin it. Kill it.</w:t>
        </w:r>
      </w:hyperlink>
      <w:r w:rsidRPr="00590ADD">
        <w:rPr>
          <w:sz w:val="22"/>
          <w:szCs w:val="24"/>
        </w:rPr>
        <w:t xml:space="preserve"> </w:t>
      </w:r>
      <w:r w:rsidR="009A2FE1" w:rsidRPr="006B23D9">
        <w:rPr>
          <w:szCs w:val="28"/>
        </w:rPr>
        <w:t>(</w:t>
      </w:r>
      <w:r w:rsidR="00BC4219" w:rsidRPr="006B23D9">
        <w:rPr>
          <w:szCs w:val="28"/>
        </w:rPr>
        <w:t>Poster</w:t>
      </w:r>
      <w:r w:rsidR="009A2FE1" w:rsidRPr="006B23D9">
        <w:rPr>
          <w:szCs w:val="28"/>
        </w:rPr>
        <w:t>)</w:t>
      </w:r>
    </w:p>
    <w:p w14:paraId="21933CDD" w14:textId="77777777" w:rsidR="009A2FE1" w:rsidRPr="00590ADD" w:rsidRDefault="009A2FE1" w:rsidP="009A2FE1">
      <w:pPr>
        <w:pStyle w:val="ListParagraph"/>
        <w:spacing w:line="320" w:lineRule="exact"/>
        <w:ind w:left="360"/>
        <w:rPr>
          <w:sz w:val="22"/>
          <w:szCs w:val="24"/>
        </w:rPr>
      </w:pPr>
    </w:p>
    <w:p w14:paraId="2892B30B" w14:textId="77777777" w:rsidR="002723E2" w:rsidRPr="00590ADD" w:rsidRDefault="002723E2" w:rsidP="007E65DB">
      <w:pPr>
        <w:pStyle w:val="PHESecondaryHeadingTwo"/>
        <w:spacing w:after="0" w:line="320" w:lineRule="exact"/>
        <w:rPr>
          <w:sz w:val="24"/>
        </w:rPr>
      </w:pPr>
    </w:p>
    <w:p w14:paraId="1EEB6EC9" w14:textId="77777777" w:rsidR="006F52AA" w:rsidRPr="00DD35CF" w:rsidRDefault="00DD61BC" w:rsidP="006F52AA">
      <w:pPr>
        <w:pStyle w:val="PHESecondaryHeadingTwo"/>
        <w:spacing w:after="0" w:line="320" w:lineRule="exact"/>
        <w:rPr>
          <w:rStyle w:val="Hyperlink"/>
          <w:color w:val="auto"/>
          <w:sz w:val="24"/>
        </w:rPr>
      </w:pPr>
      <w:hyperlink r:id="rId89" w:history="1">
        <w:bookmarkStart w:id="55" w:name="_Toc59182521"/>
        <w:r w:rsidR="00A91146" w:rsidRPr="00DD35CF">
          <w:rPr>
            <w:rStyle w:val="Hyperlink"/>
            <w:color w:val="auto"/>
            <w:sz w:val="28"/>
          </w:rPr>
          <w:t>Coronavirus Resource Centre</w:t>
        </w:r>
        <w:bookmarkEnd w:id="55"/>
        <w:r w:rsidR="00A91146" w:rsidRPr="00DD35CF">
          <w:rPr>
            <w:rStyle w:val="Hyperlink"/>
            <w:color w:val="auto"/>
            <w:sz w:val="28"/>
          </w:rPr>
          <w:t xml:space="preserve"> </w:t>
        </w:r>
      </w:hyperlink>
      <w:r w:rsidR="00C73B99" w:rsidRPr="00DD35CF">
        <w:rPr>
          <w:rStyle w:val="Hyperlink"/>
          <w:color w:val="auto"/>
          <w:sz w:val="28"/>
        </w:rPr>
        <w:t xml:space="preserve"> </w:t>
      </w:r>
    </w:p>
    <w:p w14:paraId="4905DAED" w14:textId="77777777" w:rsidR="009A2FE1" w:rsidRPr="00590ADD" w:rsidRDefault="009A2FE1" w:rsidP="006F52AA">
      <w:pPr>
        <w:pStyle w:val="PHESecondaryHeadingTwo"/>
        <w:spacing w:after="0" w:line="320" w:lineRule="exact"/>
        <w:rPr>
          <w:rStyle w:val="Hyperlink"/>
          <w:sz w:val="24"/>
        </w:rPr>
      </w:pPr>
    </w:p>
    <w:p w14:paraId="00ACA200" w14:textId="77777777" w:rsidR="000E318D" w:rsidRDefault="00DD61BC" w:rsidP="009A2FE1">
      <w:pPr>
        <w:pStyle w:val="PHEBulletpoints"/>
        <w:numPr>
          <w:ilvl w:val="0"/>
          <w:numId w:val="32"/>
        </w:numPr>
        <w:ind w:left="426" w:hanging="426"/>
        <w:rPr>
          <w:rStyle w:val="Hyperlink"/>
          <w:u w:val="single"/>
        </w:rPr>
      </w:pPr>
      <w:hyperlink r:id="rId90" w:history="1">
        <w:r w:rsidR="009A2FE1" w:rsidRPr="009A2FE1">
          <w:rPr>
            <w:rStyle w:val="Hyperlink"/>
            <w:u w:val="single"/>
          </w:rPr>
          <w:t>Posters and resources</w:t>
        </w:r>
      </w:hyperlink>
    </w:p>
    <w:p w14:paraId="79CF7CB0" w14:textId="77777777" w:rsidR="006B23D9" w:rsidRDefault="006B23D9" w:rsidP="006B23D9">
      <w:pPr>
        <w:pStyle w:val="PHEBulletpoints"/>
        <w:ind w:left="426"/>
        <w:rPr>
          <w:rStyle w:val="Hyperlink"/>
          <w:u w:val="single"/>
        </w:rPr>
      </w:pPr>
    </w:p>
    <w:p w14:paraId="27EF6FF7" w14:textId="77777777" w:rsidR="006B23D9" w:rsidRDefault="006B23D9" w:rsidP="006B23D9">
      <w:pPr>
        <w:pStyle w:val="PHEBulletpoints"/>
        <w:ind w:left="426"/>
        <w:rPr>
          <w:rStyle w:val="Hyperlink"/>
          <w:u w:val="single"/>
        </w:rPr>
      </w:pPr>
    </w:p>
    <w:p w14:paraId="24A11B74" w14:textId="2ADC52BB" w:rsidR="00DD35CF" w:rsidRDefault="00DD35CF" w:rsidP="006B23D9">
      <w:pPr>
        <w:pStyle w:val="PHEBulletpoints"/>
        <w:ind w:left="426"/>
        <w:rPr>
          <w:rStyle w:val="Hyperlink"/>
          <w:sz w:val="40"/>
          <w:szCs w:val="40"/>
          <w:u w:val="single"/>
        </w:rPr>
      </w:pPr>
    </w:p>
    <w:p w14:paraId="615EA054" w14:textId="0639B2E7" w:rsidR="0007612B" w:rsidRDefault="0007612B" w:rsidP="006B23D9">
      <w:pPr>
        <w:pStyle w:val="PHEBulletpoints"/>
        <w:ind w:left="426"/>
        <w:rPr>
          <w:rStyle w:val="Hyperlink"/>
          <w:sz w:val="40"/>
          <w:szCs w:val="40"/>
          <w:u w:val="single"/>
        </w:rPr>
      </w:pPr>
    </w:p>
    <w:p w14:paraId="6E90E91C" w14:textId="484BC2EB" w:rsidR="0007612B" w:rsidRDefault="0007612B" w:rsidP="006B23D9">
      <w:pPr>
        <w:pStyle w:val="PHEBulletpoints"/>
        <w:ind w:left="426"/>
        <w:rPr>
          <w:rStyle w:val="Hyperlink"/>
          <w:sz w:val="40"/>
          <w:szCs w:val="40"/>
          <w:u w:val="single"/>
        </w:rPr>
      </w:pPr>
    </w:p>
    <w:p w14:paraId="1D819301" w14:textId="0EF15AD8" w:rsidR="0007612B" w:rsidRDefault="0007612B" w:rsidP="006B23D9">
      <w:pPr>
        <w:pStyle w:val="PHEBulletpoints"/>
        <w:ind w:left="426"/>
        <w:rPr>
          <w:rStyle w:val="Hyperlink"/>
          <w:sz w:val="40"/>
          <w:szCs w:val="40"/>
          <w:u w:val="single"/>
        </w:rPr>
      </w:pPr>
    </w:p>
    <w:p w14:paraId="5C36BCE6" w14:textId="3AF9B8BE" w:rsidR="0007612B" w:rsidRDefault="0007612B" w:rsidP="006B23D9">
      <w:pPr>
        <w:pStyle w:val="PHEBulletpoints"/>
        <w:ind w:left="426"/>
        <w:rPr>
          <w:rStyle w:val="Hyperlink"/>
          <w:sz w:val="40"/>
          <w:szCs w:val="40"/>
          <w:u w:val="single"/>
        </w:rPr>
      </w:pPr>
    </w:p>
    <w:p w14:paraId="19312E29" w14:textId="0EC4AC45" w:rsidR="0007612B" w:rsidRDefault="0007612B" w:rsidP="006B23D9">
      <w:pPr>
        <w:pStyle w:val="PHEBulletpoints"/>
        <w:ind w:left="426"/>
        <w:rPr>
          <w:rStyle w:val="Hyperlink"/>
          <w:sz w:val="40"/>
          <w:szCs w:val="40"/>
          <w:u w:val="single"/>
        </w:rPr>
      </w:pPr>
    </w:p>
    <w:p w14:paraId="2A119096" w14:textId="7EE482D6" w:rsidR="0007612B" w:rsidRDefault="0007612B" w:rsidP="006B23D9">
      <w:pPr>
        <w:pStyle w:val="PHEBulletpoints"/>
        <w:ind w:left="426"/>
        <w:rPr>
          <w:rStyle w:val="Hyperlink"/>
          <w:sz w:val="40"/>
          <w:szCs w:val="40"/>
          <w:u w:val="single"/>
        </w:rPr>
      </w:pPr>
    </w:p>
    <w:p w14:paraId="1F7C3C5D" w14:textId="7C246F8F" w:rsidR="0007612B" w:rsidRDefault="0007612B" w:rsidP="006B23D9">
      <w:pPr>
        <w:pStyle w:val="PHEBulletpoints"/>
        <w:ind w:left="426"/>
        <w:rPr>
          <w:rStyle w:val="Hyperlink"/>
          <w:sz w:val="40"/>
          <w:szCs w:val="40"/>
          <w:u w:val="single"/>
        </w:rPr>
      </w:pPr>
    </w:p>
    <w:p w14:paraId="1CD8AE7F" w14:textId="3FAB0731" w:rsidR="0007612B" w:rsidRDefault="0007612B" w:rsidP="006B23D9">
      <w:pPr>
        <w:pStyle w:val="PHEBulletpoints"/>
        <w:ind w:left="426"/>
        <w:rPr>
          <w:rStyle w:val="Hyperlink"/>
          <w:sz w:val="40"/>
          <w:szCs w:val="40"/>
          <w:u w:val="single"/>
        </w:rPr>
      </w:pPr>
    </w:p>
    <w:p w14:paraId="1F3FC077" w14:textId="6BC74AA7" w:rsidR="0007612B" w:rsidRDefault="0007612B" w:rsidP="006B23D9">
      <w:pPr>
        <w:pStyle w:val="PHEBulletpoints"/>
        <w:ind w:left="426"/>
        <w:rPr>
          <w:rStyle w:val="Hyperlink"/>
          <w:sz w:val="40"/>
          <w:szCs w:val="40"/>
          <w:u w:val="single"/>
        </w:rPr>
      </w:pPr>
    </w:p>
    <w:p w14:paraId="5787D610" w14:textId="112C0526" w:rsidR="0007612B" w:rsidRDefault="0007612B" w:rsidP="006B23D9">
      <w:pPr>
        <w:pStyle w:val="PHEBulletpoints"/>
        <w:ind w:left="426"/>
        <w:rPr>
          <w:rStyle w:val="Hyperlink"/>
          <w:sz w:val="40"/>
          <w:szCs w:val="40"/>
          <w:u w:val="single"/>
        </w:rPr>
      </w:pPr>
    </w:p>
    <w:p w14:paraId="60CE3468" w14:textId="61BD5D0F" w:rsidR="0007612B" w:rsidRDefault="0007612B" w:rsidP="006B23D9">
      <w:pPr>
        <w:pStyle w:val="PHEBulletpoints"/>
        <w:ind w:left="426"/>
        <w:rPr>
          <w:rStyle w:val="Hyperlink"/>
          <w:sz w:val="40"/>
          <w:szCs w:val="40"/>
          <w:u w:val="single"/>
        </w:rPr>
      </w:pPr>
    </w:p>
    <w:p w14:paraId="38A7FC24" w14:textId="1F80B5F1" w:rsidR="0007612B" w:rsidRDefault="0007612B" w:rsidP="006B23D9">
      <w:pPr>
        <w:pStyle w:val="PHEBulletpoints"/>
        <w:ind w:left="426"/>
        <w:rPr>
          <w:rStyle w:val="Hyperlink"/>
          <w:sz w:val="40"/>
          <w:szCs w:val="40"/>
          <w:u w:val="single"/>
        </w:rPr>
      </w:pPr>
    </w:p>
    <w:p w14:paraId="27D08F42" w14:textId="07148D01" w:rsidR="0007612B" w:rsidRDefault="0007612B" w:rsidP="006B23D9">
      <w:pPr>
        <w:pStyle w:val="PHEBulletpoints"/>
        <w:ind w:left="426"/>
        <w:rPr>
          <w:rStyle w:val="Hyperlink"/>
          <w:sz w:val="40"/>
          <w:szCs w:val="40"/>
          <w:u w:val="single"/>
        </w:rPr>
      </w:pPr>
    </w:p>
    <w:p w14:paraId="3A72116B" w14:textId="4512F63C" w:rsidR="0007612B" w:rsidRDefault="0007612B" w:rsidP="006B23D9">
      <w:pPr>
        <w:pStyle w:val="PHEBulletpoints"/>
        <w:ind w:left="426"/>
        <w:rPr>
          <w:rStyle w:val="Hyperlink"/>
          <w:sz w:val="40"/>
          <w:szCs w:val="40"/>
          <w:u w:val="single"/>
        </w:rPr>
      </w:pPr>
    </w:p>
    <w:p w14:paraId="037D36C4" w14:textId="75AA9DF2" w:rsidR="0007612B" w:rsidRDefault="0007612B" w:rsidP="006B23D9">
      <w:pPr>
        <w:pStyle w:val="PHEBulletpoints"/>
        <w:ind w:left="426"/>
        <w:rPr>
          <w:rStyle w:val="Hyperlink"/>
          <w:sz w:val="40"/>
          <w:szCs w:val="40"/>
          <w:u w:val="single"/>
        </w:rPr>
      </w:pPr>
    </w:p>
    <w:p w14:paraId="2D7A3537" w14:textId="445852D3" w:rsidR="0007612B" w:rsidRDefault="0007612B" w:rsidP="006B23D9">
      <w:pPr>
        <w:pStyle w:val="PHEBulletpoints"/>
        <w:ind w:left="426"/>
        <w:rPr>
          <w:rStyle w:val="Hyperlink"/>
          <w:sz w:val="40"/>
          <w:szCs w:val="40"/>
          <w:u w:val="single"/>
        </w:rPr>
      </w:pPr>
    </w:p>
    <w:p w14:paraId="0B6E4C4F" w14:textId="21723C81" w:rsidR="0007612B" w:rsidRDefault="0007612B" w:rsidP="006B23D9">
      <w:pPr>
        <w:pStyle w:val="PHEBulletpoints"/>
        <w:ind w:left="426"/>
        <w:rPr>
          <w:rStyle w:val="Hyperlink"/>
          <w:sz w:val="40"/>
          <w:szCs w:val="40"/>
          <w:u w:val="single"/>
        </w:rPr>
      </w:pPr>
    </w:p>
    <w:p w14:paraId="3687F77B" w14:textId="192E02A0" w:rsidR="0007612B" w:rsidRDefault="0007612B" w:rsidP="006B23D9">
      <w:pPr>
        <w:pStyle w:val="PHEBulletpoints"/>
        <w:ind w:left="426"/>
        <w:rPr>
          <w:rStyle w:val="Hyperlink"/>
          <w:sz w:val="40"/>
          <w:szCs w:val="40"/>
          <w:u w:val="single"/>
        </w:rPr>
      </w:pPr>
    </w:p>
    <w:p w14:paraId="15277EE8" w14:textId="273C4866" w:rsidR="0007612B" w:rsidRDefault="0007612B" w:rsidP="006B23D9">
      <w:pPr>
        <w:pStyle w:val="PHEBulletpoints"/>
        <w:ind w:left="426"/>
        <w:rPr>
          <w:rStyle w:val="Hyperlink"/>
          <w:sz w:val="40"/>
          <w:szCs w:val="40"/>
          <w:u w:val="single"/>
        </w:rPr>
      </w:pPr>
    </w:p>
    <w:p w14:paraId="4EB23AC9" w14:textId="268600AC" w:rsidR="0007612B" w:rsidRDefault="0007612B" w:rsidP="006B23D9">
      <w:pPr>
        <w:pStyle w:val="PHEBulletpoints"/>
        <w:ind w:left="426"/>
        <w:rPr>
          <w:rStyle w:val="Hyperlink"/>
          <w:sz w:val="40"/>
          <w:szCs w:val="40"/>
          <w:u w:val="single"/>
        </w:rPr>
      </w:pPr>
    </w:p>
    <w:p w14:paraId="7DD47D2E" w14:textId="77777777" w:rsidR="0007612B" w:rsidRDefault="0007612B" w:rsidP="006B23D9">
      <w:pPr>
        <w:pStyle w:val="PHEBulletpoints"/>
        <w:ind w:left="426"/>
        <w:rPr>
          <w:rStyle w:val="Hyperlink"/>
          <w:sz w:val="40"/>
          <w:szCs w:val="40"/>
          <w:u w:val="single"/>
        </w:rPr>
      </w:pPr>
    </w:p>
    <w:p w14:paraId="4AB7CBC9" w14:textId="16F2A426" w:rsidR="00D24F95" w:rsidRPr="004D26E2" w:rsidRDefault="00D24F95" w:rsidP="00D24F95">
      <w:pPr>
        <w:pStyle w:val="Heading3"/>
        <w:rPr>
          <w:rStyle w:val="PHEFrontpagemaintitle"/>
          <w:b/>
          <w:color w:val="FFFFFF" w:themeColor="background1"/>
          <w:sz w:val="40"/>
        </w:rPr>
      </w:pPr>
      <w:r>
        <w:rPr>
          <w:rStyle w:val="PHEFrontpagemaintitle"/>
          <w:b/>
          <w:color w:val="FFFFFF" w:themeColor="background1"/>
          <w:sz w:val="40"/>
        </w:rPr>
        <w:t>Se</w:t>
      </w:r>
      <w:r w:rsidRPr="004D26E2">
        <w:rPr>
          <w:rStyle w:val="PHEFrontpagemaintitle"/>
          <w:b/>
          <w:color w:val="FFFFFF" w:themeColor="background1"/>
          <w:sz w:val="40"/>
        </w:rPr>
        <w:t xml:space="preserve">ction </w:t>
      </w:r>
      <w:r>
        <w:rPr>
          <w:rStyle w:val="PHEFrontpagemaintitle"/>
          <w:b/>
          <w:color w:val="FFFFFF" w:themeColor="background1"/>
          <w:sz w:val="40"/>
        </w:rPr>
        <w:t>8</w:t>
      </w:r>
      <w:r w:rsidRPr="004D26E2">
        <w:rPr>
          <w:rStyle w:val="PHEFrontpagemaintitle"/>
          <w:b/>
          <w:color w:val="FFFFFF" w:themeColor="background1"/>
          <w:sz w:val="40"/>
        </w:rPr>
        <w:t xml:space="preserve">: </w:t>
      </w:r>
      <w:r>
        <w:rPr>
          <w:rStyle w:val="PHEFrontpagemaintitle"/>
          <w:b/>
          <w:color w:val="FFFFFF" w:themeColor="background1"/>
          <w:sz w:val="40"/>
        </w:rPr>
        <w:t>GM Resources</w:t>
      </w:r>
    </w:p>
    <w:p w14:paraId="38A09D63" w14:textId="77777777" w:rsidR="00527DC2" w:rsidRDefault="00527DC2" w:rsidP="006B23D9">
      <w:pPr>
        <w:pStyle w:val="PHEBulletpoints"/>
        <w:ind w:left="426"/>
        <w:rPr>
          <w:rStyle w:val="Hyperlink"/>
          <w:color w:val="auto"/>
        </w:rPr>
      </w:pPr>
    </w:p>
    <w:p w14:paraId="43628609" w14:textId="773B4A5C" w:rsidR="005806F9" w:rsidRDefault="00236030" w:rsidP="006B23D9">
      <w:pPr>
        <w:pStyle w:val="PHEBulletpoints"/>
        <w:ind w:left="426"/>
        <w:rPr>
          <w:rStyle w:val="Hyperlink"/>
          <w:color w:val="auto"/>
        </w:rPr>
      </w:pPr>
      <w:r w:rsidRPr="00DD35CF">
        <w:rPr>
          <w:rStyle w:val="Hyperlink"/>
          <w:color w:val="auto"/>
        </w:rPr>
        <w:t>GM Growth Hub Covid-19 Advice and Resource Hub</w:t>
      </w:r>
    </w:p>
    <w:p w14:paraId="283D560E" w14:textId="77777777" w:rsidR="005806F9" w:rsidRDefault="005806F9" w:rsidP="006B23D9">
      <w:pPr>
        <w:pStyle w:val="PHEBulletpoints"/>
        <w:ind w:left="426"/>
        <w:rPr>
          <w:rStyle w:val="Hyperlink"/>
          <w:color w:val="auto"/>
        </w:rPr>
      </w:pPr>
    </w:p>
    <w:p w14:paraId="5B3D8B3A" w14:textId="0DC19E9A" w:rsidR="005806F9" w:rsidRDefault="00236030" w:rsidP="006B23D9">
      <w:pPr>
        <w:pStyle w:val="PHEBulletpoints"/>
        <w:ind w:left="426"/>
        <w:rPr>
          <w:rStyle w:val="Hyperlink"/>
        </w:rPr>
      </w:pPr>
      <w:r w:rsidRPr="005806F9">
        <w:rPr>
          <w:rStyle w:val="Hyperlink"/>
          <w:color w:val="auto"/>
        </w:rPr>
        <w:t xml:space="preserve">Coronavirus support for businesses - </w:t>
      </w:r>
      <w:hyperlink r:id="rId91" w:history="1">
        <w:r w:rsidRPr="005806F9">
          <w:rPr>
            <w:rStyle w:val="Hyperlink"/>
            <w:u w:val="single"/>
          </w:rPr>
          <w:t>GC Business Growth Hub</w:t>
        </w:r>
      </w:hyperlink>
    </w:p>
    <w:p w14:paraId="0302E9F9" w14:textId="7FDB814F" w:rsidR="005806F9" w:rsidRDefault="005806F9" w:rsidP="006B23D9">
      <w:pPr>
        <w:pStyle w:val="PHEBulletpoints"/>
        <w:ind w:left="426"/>
        <w:rPr>
          <w:rStyle w:val="Hyperlink"/>
        </w:rPr>
      </w:pPr>
    </w:p>
    <w:p w14:paraId="40F98312" w14:textId="77777777" w:rsidR="005806F9" w:rsidRDefault="005806F9" w:rsidP="006B23D9">
      <w:pPr>
        <w:pStyle w:val="PHEBulletpoints"/>
        <w:ind w:left="426"/>
        <w:rPr>
          <w:rFonts w:cs="Arial"/>
          <w:szCs w:val="20"/>
        </w:rPr>
      </w:pPr>
    </w:p>
    <w:p w14:paraId="3525320A" w14:textId="400C2F0D" w:rsidR="005806F9" w:rsidRDefault="005806F9" w:rsidP="006B23D9">
      <w:pPr>
        <w:pStyle w:val="PHEBulletpoints"/>
        <w:ind w:left="426"/>
        <w:rPr>
          <w:rFonts w:cs="Arial"/>
          <w:szCs w:val="20"/>
        </w:rPr>
      </w:pPr>
      <w:r w:rsidRPr="005806F9">
        <w:rPr>
          <w:rFonts w:cs="Arial"/>
          <w:szCs w:val="20"/>
        </w:rPr>
        <w:t>GM Chamber of Commerce Covid-19 Support Site</w:t>
      </w:r>
    </w:p>
    <w:p w14:paraId="19D16D37" w14:textId="2B3BB9F5" w:rsidR="00236030" w:rsidRPr="00576B59" w:rsidRDefault="00DD61BC" w:rsidP="006B23D9">
      <w:pPr>
        <w:pStyle w:val="PHEBulletpoints"/>
        <w:ind w:left="426"/>
        <w:rPr>
          <w:rStyle w:val="Hyperlink"/>
          <w:color w:val="C00000"/>
        </w:rPr>
      </w:pPr>
      <w:hyperlink r:id="rId92" w:history="1">
        <w:r w:rsidR="00DD35CF" w:rsidRPr="00576B59">
          <w:rPr>
            <w:rFonts w:cs="Arial"/>
            <w:color w:val="C00000"/>
            <w:szCs w:val="20"/>
            <w:u w:val="single"/>
          </w:rPr>
          <w:t xml:space="preserve">Welcome | Greater Manchester Chamber of Commerce </w:t>
        </w:r>
      </w:hyperlink>
    </w:p>
    <w:p w14:paraId="44561171" w14:textId="77777777" w:rsidR="00236030" w:rsidRPr="00236030" w:rsidRDefault="00236030" w:rsidP="006B23D9">
      <w:pPr>
        <w:pStyle w:val="PHEBulletpoints"/>
        <w:ind w:left="426"/>
        <w:rPr>
          <w:rStyle w:val="Hyperlink"/>
        </w:rPr>
      </w:pPr>
    </w:p>
    <w:p w14:paraId="130326FC" w14:textId="77777777" w:rsidR="00236030" w:rsidRDefault="00236030" w:rsidP="006B23D9">
      <w:pPr>
        <w:pStyle w:val="PHEBulletpoints"/>
        <w:ind w:left="426"/>
        <w:rPr>
          <w:rStyle w:val="Hyperlink"/>
          <w:u w:val="single"/>
        </w:rPr>
      </w:pPr>
    </w:p>
    <w:p w14:paraId="18380242" w14:textId="5E0CBD98" w:rsidR="005806F9" w:rsidRPr="005806F9" w:rsidRDefault="00236030" w:rsidP="006B23D9">
      <w:pPr>
        <w:pStyle w:val="PHEBulletpoints"/>
        <w:ind w:left="426"/>
        <w:rPr>
          <w:rStyle w:val="Hyperlink"/>
        </w:rPr>
      </w:pPr>
      <w:r w:rsidRPr="005806F9">
        <w:rPr>
          <w:rStyle w:val="Hyperlink"/>
          <w:color w:val="auto"/>
        </w:rPr>
        <w:t>GM Combined Authority Covid Information page</w:t>
      </w:r>
      <w:r w:rsidR="005806F9" w:rsidRPr="005806F9">
        <w:rPr>
          <w:rStyle w:val="Hyperlink"/>
          <w:color w:val="auto"/>
        </w:rPr>
        <w:t>.</w:t>
      </w:r>
    </w:p>
    <w:p w14:paraId="7A9225CE" w14:textId="38ADF899" w:rsidR="006B23D9" w:rsidRPr="00576B59" w:rsidRDefault="005806F9" w:rsidP="006B23D9">
      <w:pPr>
        <w:pStyle w:val="PHEBulletpoints"/>
        <w:ind w:left="426"/>
        <w:rPr>
          <w:rStyle w:val="Hyperlink"/>
          <w:u w:val="single"/>
        </w:rPr>
      </w:pPr>
      <w:r w:rsidRPr="00576B59">
        <w:rPr>
          <w:rStyle w:val="Hyperlink"/>
          <w:u w:val="single"/>
        </w:rPr>
        <w:fldChar w:fldCharType="begin"/>
      </w:r>
      <w:r w:rsidRPr="00576B59">
        <w:rPr>
          <w:rStyle w:val="Hyperlink"/>
          <w:u w:val="single"/>
        </w:rPr>
        <w:instrText xml:space="preserve"> HYPERLINK "https://www.greatermanchester-ca.gov.uk/coronavirus/" </w:instrText>
      </w:r>
      <w:r w:rsidRPr="00576B59">
        <w:rPr>
          <w:rStyle w:val="Hyperlink"/>
          <w:u w:val="single"/>
        </w:rPr>
        <w:fldChar w:fldCharType="separate"/>
      </w:r>
      <w:r w:rsidR="00236030" w:rsidRPr="00576B59">
        <w:rPr>
          <w:rStyle w:val="Hyperlink"/>
          <w:u w:val="single"/>
        </w:rPr>
        <w:t xml:space="preserve">Greater Manchester Combined Authority </w:t>
      </w:r>
      <w:r w:rsidRPr="00576B59">
        <w:rPr>
          <w:rStyle w:val="Hyperlink"/>
          <w:u w:val="single"/>
        </w:rPr>
        <w:t>Coronavirus</w:t>
      </w:r>
    </w:p>
    <w:p w14:paraId="53C13B22" w14:textId="76AC383B" w:rsidR="006B23D9" w:rsidRDefault="005806F9" w:rsidP="006B23D9">
      <w:pPr>
        <w:pStyle w:val="PHEBulletpoints"/>
        <w:ind w:left="426"/>
        <w:rPr>
          <w:rStyle w:val="Hyperlink"/>
          <w:u w:val="single"/>
        </w:rPr>
      </w:pPr>
      <w:r w:rsidRPr="00576B59">
        <w:rPr>
          <w:rStyle w:val="Hyperlink"/>
          <w:u w:val="single"/>
        </w:rPr>
        <w:fldChar w:fldCharType="end"/>
      </w:r>
    </w:p>
    <w:p w14:paraId="37066563" w14:textId="77777777" w:rsidR="006B23D9" w:rsidRDefault="006B23D9" w:rsidP="006B23D9">
      <w:pPr>
        <w:pStyle w:val="PHEBulletpoints"/>
        <w:ind w:left="426"/>
        <w:rPr>
          <w:rStyle w:val="Hyperlink"/>
          <w:u w:val="single"/>
        </w:rPr>
      </w:pPr>
    </w:p>
    <w:p w14:paraId="0B6C5F3C" w14:textId="77777777" w:rsidR="006B23D9" w:rsidRDefault="006B23D9" w:rsidP="006B23D9">
      <w:pPr>
        <w:pStyle w:val="PHEBulletpoints"/>
        <w:ind w:left="426"/>
        <w:rPr>
          <w:rStyle w:val="Hyperlink"/>
          <w:u w:val="single"/>
        </w:rPr>
      </w:pPr>
    </w:p>
    <w:p w14:paraId="578E3339" w14:textId="77777777" w:rsidR="006B23D9" w:rsidRDefault="006B23D9" w:rsidP="006B23D9">
      <w:pPr>
        <w:pStyle w:val="PHEBulletpoints"/>
        <w:ind w:left="426"/>
        <w:rPr>
          <w:rStyle w:val="Hyperlink"/>
          <w:u w:val="single"/>
        </w:rPr>
      </w:pPr>
    </w:p>
    <w:p w14:paraId="054FF4EA" w14:textId="77777777" w:rsidR="006B23D9" w:rsidRDefault="006B23D9" w:rsidP="006B23D9">
      <w:pPr>
        <w:pStyle w:val="PHEBulletpoints"/>
        <w:ind w:left="426"/>
        <w:rPr>
          <w:rStyle w:val="Hyperlink"/>
          <w:u w:val="single"/>
        </w:rPr>
      </w:pPr>
    </w:p>
    <w:p w14:paraId="67737B5D" w14:textId="77777777" w:rsidR="006B23D9" w:rsidRDefault="006B23D9" w:rsidP="006B23D9">
      <w:pPr>
        <w:pStyle w:val="PHEBulletpoints"/>
        <w:ind w:left="426"/>
        <w:rPr>
          <w:rStyle w:val="Hyperlink"/>
          <w:u w:val="single"/>
        </w:rPr>
      </w:pPr>
    </w:p>
    <w:p w14:paraId="54508E21" w14:textId="5BD33E7A" w:rsidR="006B23D9" w:rsidRDefault="006B23D9" w:rsidP="006B23D9">
      <w:pPr>
        <w:pStyle w:val="PHEBulletpoints"/>
        <w:ind w:left="426"/>
        <w:rPr>
          <w:rStyle w:val="Hyperlink"/>
          <w:u w:val="single"/>
        </w:rPr>
      </w:pPr>
    </w:p>
    <w:p w14:paraId="5210B665" w14:textId="663225FE" w:rsidR="0007612B" w:rsidRDefault="0007612B" w:rsidP="006B23D9">
      <w:pPr>
        <w:pStyle w:val="PHEBulletpoints"/>
        <w:ind w:left="426"/>
        <w:rPr>
          <w:rStyle w:val="Hyperlink"/>
          <w:u w:val="single"/>
        </w:rPr>
      </w:pPr>
    </w:p>
    <w:p w14:paraId="2CE8714B" w14:textId="6C4F12ED" w:rsidR="0007612B" w:rsidRDefault="0007612B" w:rsidP="006B23D9">
      <w:pPr>
        <w:pStyle w:val="PHEBulletpoints"/>
        <w:ind w:left="426"/>
        <w:rPr>
          <w:rStyle w:val="Hyperlink"/>
          <w:u w:val="single"/>
        </w:rPr>
      </w:pPr>
    </w:p>
    <w:p w14:paraId="3095EF48" w14:textId="03096744" w:rsidR="0007612B" w:rsidRDefault="0007612B" w:rsidP="006B23D9">
      <w:pPr>
        <w:pStyle w:val="PHEBulletpoints"/>
        <w:ind w:left="426"/>
        <w:rPr>
          <w:rStyle w:val="Hyperlink"/>
          <w:u w:val="single"/>
        </w:rPr>
      </w:pPr>
    </w:p>
    <w:p w14:paraId="1ACB4178" w14:textId="029B610E" w:rsidR="0007612B" w:rsidRDefault="0007612B" w:rsidP="006B23D9">
      <w:pPr>
        <w:pStyle w:val="PHEBulletpoints"/>
        <w:ind w:left="426"/>
        <w:rPr>
          <w:rStyle w:val="Hyperlink"/>
          <w:u w:val="single"/>
        </w:rPr>
      </w:pPr>
    </w:p>
    <w:p w14:paraId="1DE71301" w14:textId="44D0DAB1" w:rsidR="0007612B" w:rsidRDefault="0007612B" w:rsidP="006B23D9">
      <w:pPr>
        <w:pStyle w:val="PHEBulletpoints"/>
        <w:ind w:left="426"/>
        <w:rPr>
          <w:rStyle w:val="Hyperlink"/>
          <w:u w:val="single"/>
        </w:rPr>
      </w:pPr>
    </w:p>
    <w:p w14:paraId="1B62942A" w14:textId="2FDADD42" w:rsidR="0007612B" w:rsidRDefault="0007612B" w:rsidP="006B23D9">
      <w:pPr>
        <w:pStyle w:val="PHEBulletpoints"/>
        <w:ind w:left="426"/>
        <w:rPr>
          <w:rStyle w:val="Hyperlink"/>
          <w:u w:val="single"/>
        </w:rPr>
      </w:pPr>
    </w:p>
    <w:p w14:paraId="7A670A2F" w14:textId="5DFEABC7" w:rsidR="0007612B" w:rsidRDefault="0007612B" w:rsidP="006B23D9">
      <w:pPr>
        <w:pStyle w:val="PHEBulletpoints"/>
        <w:ind w:left="426"/>
        <w:rPr>
          <w:rStyle w:val="Hyperlink"/>
          <w:u w:val="single"/>
        </w:rPr>
      </w:pPr>
    </w:p>
    <w:p w14:paraId="0E10D121" w14:textId="36339EAE" w:rsidR="0007612B" w:rsidRDefault="0007612B" w:rsidP="006B23D9">
      <w:pPr>
        <w:pStyle w:val="PHEBulletpoints"/>
        <w:ind w:left="426"/>
        <w:rPr>
          <w:rStyle w:val="Hyperlink"/>
          <w:u w:val="single"/>
        </w:rPr>
      </w:pPr>
    </w:p>
    <w:p w14:paraId="755B3BD2" w14:textId="4812D37C" w:rsidR="0007612B" w:rsidRDefault="0007612B" w:rsidP="006B23D9">
      <w:pPr>
        <w:pStyle w:val="PHEBulletpoints"/>
        <w:ind w:left="426"/>
        <w:rPr>
          <w:rStyle w:val="Hyperlink"/>
          <w:u w:val="single"/>
        </w:rPr>
      </w:pPr>
    </w:p>
    <w:p w14:paraId="154820FA" w14:textId="0B25E400" w:rsidR="0007612B" w:rsidRDefault="0007612B" w:rsidP="006B23D9">
      <w:pPr>
        <w:pStyle w:val="PHEBulletpoints"/>
        <w:ind w:left="426"/>
        <w:rPr>
          <w:rStyle w:val="Hyperlink"/>
          <w:u w:val="single"/>
        </w:rPr>
      </w:pPr>
    </w:p>
    <w:p w14:paraId="47A88AEC" w14:textId="27E65F0C" w:rsidR="0007612B" w:rsidRDefault="0007612B" w:rsidP="006B23D9">
      <w:pPr>
        <w:pStyle w:val="PHEBulletpoints"/>
        <w:ind w:left="426"/>
        <w:rPr>
          <w:rStyle w:val="Hyperlink"/>
          <w:u w:val="single"/>
        </w:rPr>
      </w:pPr>
    </w:p>
    <w:p w14:paraId="4BD904A2" w14:textId="5F939A4F" w:rsidR="0007612B" w:rsidRDefault="0007612B" w:rsidP="006B23D9">
      <w:pPr>
        <w:pStyle w:val="PHEBulletpoints"/>
        <w:ind w:left="426"/>
        <w:rPr>
          <w:rStyle w:val="Hyperlink"/>
          <w:u w:val="single"/>
        </w:rPr>
      </w:pPr>
    </w:p>
    <w:p w14:paraId="3C93B246" w14:textId="092AFEA6" w:rsidR="0007612B" w:rsidRDefault="0007612B" w:rsidP="006B23D9">
      <w:pPr>
        <w:pStyle w:val="PHEBulletpoints"/>
        <w:ind w:left="426"/>
        <w:rPr>
          <w:rStyle w:val="Hyperlink"/>
          <w:u w:val="single"/>
        </w:rPr>
      </w:pPr>
    </w:p>
    <w:p w14:paraId="5177EA44" w14:textId="006302E1" w:rsidR="0007612B" w:rsidRDefault="0007612B" w:rsidP="006B23D9">
      <w:pPr>
        <w:pStyle w:val="PHEBulletpoints"/>
        <w:ind w:left="426"/>
        <w:rPr>
          <w:rStyle w:val="Hyperlink"/>
          <w:u w:val="single"/>
        </w:rPr>
      </w:pPr>
    </w:p>
    <w:p w14:paraId="717232D9" w14:textId="4515A91E" w:rsidR="0007612B" w:rsidRDefault="0007612B" w:rsidP="006B23D9">
      <w:pPr>
        <w:pStyle w:val="PHEBulletpoints"/>
        <w:ind w:left="426"/>
        <w:rPr>
          <w:rStyle w:val="Hyperlink"/>
          <w:u w:val="single"/>
        </w:rPr>
      </w:pPr>
    </w:p>
    <w:p w14:paraId="6B05B68B" w14:textId="5538D9BF" w:rsidR="0007612B" w:rsidRDefault="0007612B" w:rsidP="006B23D9">
      <w:pPr>
        <w:pStyle w:val="PHEBulletpoints"/>
        <w:ind w:left="426"/>
        <w:rPr>
          <w:rStyle w:val="Hyperlink"/>
          <w:u w:val="single"/>
        </w:rPr>
      </w:pPr>
    </w:p>
    <w:p w14:paraId="010659EB" w14:textId="6BB44491" w:rsidR="0007612B" w:rsidRDefault="0007612B" w:rsidP="006B23D9">
      <w:pPr>
        <w:pStyle w:val="PHEBulletpoints"/>
        <w:ind w:left="426"/>
        <w:rPr>
          <w:rStyle w:val="Hyperlink"/>
          <w:u w:val="single"/>
        </w:rPr>
      </w:pPr>
    </w:p>
    <w:p w14:paraId="7DB7515B" w14:textId="7CB8FDFA" w:rsidR="0007612B" w:rsidRDefault="0007612B" w:rsidP="006B23D9">
      <w:pPr>
        <w:pStyle w:val="PHEBulletpoints"/>
        <w:ind w:left="426"/>
        <w:rPr>
          <w:rStyle w:val="Hyperlink"/>
          <w:u w:val="single"/>
        </w:rPr>
      </w:pPr>
    </w:p>
    <w:p w14:paraId="5FF44BA4" w14:textId="3A06BB1B" w:rsidR="0007612B" w:rsidRDefault="0007612B" w:rsidP="006B23D9">
      <w:pPr>
        <w:pStyle w:val="PHEBulletpoints"/>
        <w:ind w:left="426"/>
        <w:rPr>
          <w:rStyle w:val="Hyperlink"/>
          <w:u w:val="single"/>
        </w:rPr>
      </w:pPr>
    </w:p>
    <w:p w14:paraId="2F44BD32" w14:textId="7B1AFE74" w:rsidR="0007612B" w:rsidRDefault="0007612B" w:rsidP="006B23D9">
      <w:pPr>
        <w:pStyle w:val="PHEBulletpoints"/>
        <w:ind w:left="426"/>
        <w:rPr>
          <w:rStyle w:val="Hyperlink"/>
          <w:u w:val="single"/>
        </w:rPr>
      </w:pPr>
    </w:p>
    <w:p w14:paraId="55A0996E" w14:textId="0D2B0361" w:rsidR="0007612B" w:rsidRDefault="0007612B" w:rsidP="006B23D9">
      <w:pPr>
        <w:pStyle w:val="PHEBulletpoints"/>
        <w:ind w:left="426"/>
        <w:rPr>
          <w:rStyle w:val="Hyperlink"/>
          <w:u w:val="single"/>
        </w:rPr>
      </w:pPr>
    </w:p>
    <w:p w14:paraId="462D61BA" w14:textId="77777777" w:rsidR="0007612B" w:rsidRDefault="0007612B" w:rsidP="006B23D9">
      <w:pPr>
        <w:pStyle w:val="PHEBulletpoints"/>
        <w:ind w:left="426"/>
        <w:rPr>
          <w:rStyle w:val="Hyperlink"/>
          <w:u w:val="single"/>
        </w:rPr>
      </w:pPr>
    </w:p>
    <w:p w14:paraId="31695EAE" w14:textId="77777777" w:rsidR="006B23D9" w:rsidRDefault="006B23D9" w:rsidP="006B23D9">
      <w:pPr>
        <w:pStyle w:val="PHEBulletpoints"/>
        <w:ind w:left="426"/>
        <w:rPr>
          <w:rStyle w:val="Hyperlink"/>
          <w:u w:val="single"/>
        </w:rPr>
      </w:pPr>
    </w:p>
    <w:p w14:paraId="3262191F" w14:textId="77777777" w:rsidR="006B23D9" w:rsidRDefault="006B23D9" w:rsidP="006B23D9">
      <w:pPr>
        <w:pStyle w:val="PHEBulletpoints"/>
        <w:ind w:left="426"/>
        <w:rPr>
          <w:rStyle w:val="Hyperlink"/>
          <w:u w:val="single"/>
        </w:rPr>
      </w:pPr>
    </w:p>
    <w:p w14:paraId="7955BA15" w14:textId="4DFD7FE7" w:rsidR="00A526AF" w:rsidRPr="008B7B91" w:rsidRDefault="00A526AF" w:rsidP="00A526AF">
      <w:pPr>
        <w:pStyle w:val="Heading3"/>
      </w:pPr>
      <w:bookmarkStart w:id="56" w:name="_Appendix_1_–_1"/>
      <w:bookmarkStart w:id="57" w:name="_Ref59107129"/>
      <w:bookmarkStart w:id="58" w:name="_Toc59182522"/>
      <w:bookmarkEnd w:id="56"/>
      <w:r>
        <w:t>Appendix 1</w:t>
      </w:r>
      <w:r w:rsidRPr="008B7B91">
        <w:t xml:space="preserve"> </w:t>
      </w:r>
      <w:r>
        <w:t>– Case Management Checklist</w:t>
      </w:r>
      <w:bookmarkEnd w:id="57"/>
      <w:bookmarkEnd w:id="58"/>
    </w:p>
    <w:p w14:paraId="0CE3233F" w14:textId="15D2D491" w:rsidR="006B23D9" w:rsidRDefault="006B23D9" w:rsidP="006B23D9">
      <w:pPr>
        <w:pStyle w:val="PHEBulletpoints"/>
        <w:ind w:left="426"/>
        <w:rPr>
          <w:rStyle w:val="Hyperlink"/>
          <w:u w:val="single"/>
        </w:rPr>
      </w:pPr>
    </w:p>
    <w:p w14:paraId="55F1F439" w14:textId="0F0B0C6A" w:rsidR="00A526AF" w:rsidRDefault="00A526AF" w:rsidP="00A526AF">
      <w:r>
        <w:t>Please find a template form and checklist to assist with the management of individual cases and their contacts.</w:t>
      </w:r>
    </w:p>
    <w:p w14:paraId="35E7FF3F" w14:textId="77777777" w:rsidR="00A526AF" w:rsidRDefault="00A526AF" w:rsidP="00A526AF"/>
    <w:bookmarkStart w:id="59" w:name="_MON_1672137420"/>
    <w:bookmarkEnd w:id="59"/>
    <w:p w14:paraId="27C3C260" w14:textId="6D1A7D47" w:rsidR="00FE2AD5" w:rsidRPr="000C4CB7" w:rsidRDefault="00F87075" w:rsidP="00FE2AD5">
      <w:r>
        <w:object w:dxaOrig="1508" w:dyaOrig="982" w14:anchorId="2C44F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pt" o:ole="">
            <v:imagedata r:id="rId93" o:title=""/>
          </v:shape>
          <o:OLEObject Type="Embed" ProgID="Word.Document.12" ShapeID="_x0000_i1025" DrawAspect="Icon" ObjectID="_1688307034" r:id="rId94">
            <o:FieldCodes>\s</o:FieldCodes>
          </o:OLEObject>
        </w:object>
      </w:r>
      <w:bookmarkStart w:id="60" w:name="_MON_1661008998"/>
      <w:bookmarkEnd w:id="60"/>
      <w:r w:rsidR="00FE2AD5">
        <w:object w:dxaOrig="1538" w:dyaOrig="994" w14:anchorId="1CA71CEC">
          <v:shape id="_x0000_i1026" type="#_x0000_t75" style="width:79.8pt;height:51pt" o:ole="">
            <v:imagedata r:id="rId95" o:title=""/>
          </v:shape>
          <o:OLEObject Type="Embed" ProgID="Word.Document.12" ShapeID="_x0000_i1026" DrawAspect="Icon" ObjectID="_1688307035" r:id="rId96">
            <o:FieldCodes>\s</o:FieldCodes>
          </o:OLEObject>
        </w:object>
      </w:r>
      <w:bookmarkStart w:id="61" w:name="_MON_1661009294"/>
      <w:bookmarkEnd w:id="61"/>
      <w:r w:rsidR="00FE2AD5">
        <w:object w:dxaOrig="1538" w:dyaOrig="994" w14:anchorId="520D4AD9">
          <v:shape id="_x0000_i1027" type="#_x0000_t75" style="width:79.8pt;height:51pt" o:ole="">
            <v:imagedata r:id="rId97" o:title=""/>
          </v:shape>
          <o:OLEObject Type="Embed" ProgID="Word.Document.12" ShapeID="_x0000_i1027" DrawAspect="Icon" ObjectID="_1688307036" r:id="rId98">
            <o:FieldCodes>\s</o:FieldCodes>
          </o:OLEObject>
        </w:object>
      </w:r>
      <w:bookmarkStart w:id="62" w:name="_MON_1661009181"/>
      <w:bookmarkEnd w:id="62"/>
      <w:r w:rsidR="00FE2AD5">
        <w:object w:dxaOrig="1538" w:dyaOrig="994" w14:anchorId="62FD3AC0">
          <v:shape id="_x0000_i1028" type="#_x0000_t75" style="width:79.8pt;height:51pt" o:ole="">
            <v:imagedata r:id="rId99" o:title=""/>
          </v:shape>
          <o:OLEObject Type="Embed" ProgID="Word.Document.12" ShapeID="_x0000_i1028" DrawAspect="Icon" ObjectID="_1688307037" r:id="rId100">
            <o:FieldCodes>\s</o:FieldCodes>
          </o:OLEObject>
        </w:object>
      </w:r>
    </w:p>
    <w:p w14:paraId="54317FB6" w14:textId="7EE14759" w:rsidR="00A526AF" w:rsidRDefault="00A526AF" w:rsidP="006B23D9">
      <w:pPr>
        <w:pStyle w:val="PHEBulletpoints"/>
        <w:ind w:left="426"/>
        <w:rPr>
          <w:rStyle w:val="Hyperlink"/>
          <w:u w:val="single"/>
        </w:rPr>
      </w:pPr>
    </w:p>
    <w:p w14:paraId="00CBE183" w14:textId="65D16EEE" w:rsidR="006B23D9" w:rsidRDefault="006B23D9" w:rsidP="00A526AF">
      <w:pPr>
        <w:pStyle w:val="PHEBulletpoints"/>
        <w:rPr>
          <w:rStyle w:val="Hyperlink"/>
          <w:u w:val="single"/>
        </w:rPr>
      </w:pPr>
    </w:p>
    <w:p w14:paraId="289705DB" w14:textId="2011E8CF" w:rsidR="006B23D9" w:rsidRPr="00A526AF" w:rsidRDefault="006B23D9" w:rsidP="006B23D9">
      <w:pPr>
        <w:pStyle w:val="PHEBulletpoints"/>
        <w:ind w:left="426"/>
        <w:rPr>
          <w:rStyle w:val="Hyperlink"/>
        </w:rPr>
      </w:pPr>
    </w:p>
    <w:p w14:paraId="55A1E88B" w14:textId="16E9BB19" w:rsidR="00861DD6" w:rsidRPr="008B7B91" w:rsidRDefault="00861DD6" w:rsidP="00B4371A">
      <w:pPr>
        <w:pStyle w:val="Heading3"/>
      </w:pPr>
      <w:bookmarkStart w:id="63" w:name="_APPENDIX_1_–"/>
      <w:bookmarkStart w:id="64" w:name="_Toc56751320"/>
      <w:bookmarkStart w:id="65" w:name="_Toc59182523"/>
      <w:bookmarkEnd w:id="63"/>
      <w:r>
        <w:t>A</w:t>
      </w:r>
      <w:r w:rsidR="00B4371A">
        <w:t>ppendix</w:t>
      </w:r>
      <w:r w:rsidR="00474933">
        <w:t xml:space="preserve"> </w:t>
      </w:r>
      <w:r w:rsidR="00A526AF">
        <w:t>2</w:t>
      </w:r>
      <w:r w:rsidRPr="008B7B91">
        <w:t xml:space="preserve"> </w:t>
      </w:r>
      <w:r>
        <w:t>–</w:t>
      </w:r>
      <w:bookmarkEnd w:id="64"/>
      <w:r>
        <w:t xml:space="preserve"> </w:t>
      </w:r>
      <w:r w:rsidR="00B4371A">
        <w:t>Absence Recording Template</w:t>
      </w:r>
      <w:r w:rsidR="00B43FA7">
        <w:t>s</w:t>
      </w:r>
      <w:bookmarkEnd w:id="65"/>
    </w:p>
    <w:p w14:paraId="3F6308FE" w14:textId="77777777" w:rsidR="00F66490" w:rsidRDefault="00F66490" w:rsidP="00F66490"/>
    <w:p w14:paraId="555CD2B6" w14:textId="77777777" w:rsidR="00B43FA7" w:rsidRDefault="00B43FA7" w:rsidP="00F66490">
      <w:r>
        <w:t>Please find below example templates which you may wish to use for recording details of staff absence and illness. Please note these documents and their contents should be managed and stored in line with your local data protection policies.</w:t>
      </w:r>
    </w:p>
    <w:p w14:paraId="650C732C" w14:textId="77777777" w:rsidR="00B43FA7" w:rsidRDefault="00B43FA7" w:rsidP="00F66490"/>
    <w:bookmarkStart w:id="66" w:name="_MON_1667383776"/>
    <w:bookmarkEnd w:id="66"/>
    <w:p w14:paraId="29AB3DC5" w14:textId="77777777" w:rsidR="00B43FA7" w:rsidRDefault="00530C7D" w:rsidP="00F66490">
      <w:r>
        <w:object w:dxaOrig="1508" w:dyaOrig="982" w14:anchorId="44B25D45">
          <v:shape id="_x0000_i1029" type="#_x0000_t75" style="width:79.2pt;height:51pt" o:ole="">
            <v:imagedata r:id="rId101" o:title=""/>
          </v:shape>
          <o:OLEObject Type="Embed" ProgID="Word.Document.12" ShapeID="_x0000_i1029" DrawAspect="Icon" ObjectID="_1688307038" r:id="rId102">
            <o:FieldCodes>\s</o:FieldCodes>
          </o:OLEObject>
        </w:object>
      </w:r>
    </w:p>
    <w:p w14:paraId="296D7FCA" w14:textId="77777777" w:rsidR="00B628A0" w:rsidRDefault="00B628A0" w:rsidP="00F66490"/>
    <w:bookmarkStart w:id="67" w:name="_MON_1667383792"/>
    <w:bookmarkEnd w:id="67"/>
    <w:p w14:paraId="68CC3E53" w14:textId="77777777" w:rsidR="00B628A0" w:rsidRDefault="00530C7D" w:rsidP="00F66490">
      <w:r>
        <w:object w:dxaOrig="1508" w:dyaOrig="982" w14:anchorId="09B0FD5B">
          <v:shape id="_x0000_i1030" type="#_x0000_t75" style="width:79.2pt;height:51pt" o:ole="">
            <v:imagedata r:id="rId103" o:title=""/>
          </v:shape>
          <o:OLEObject Type="Embed" ProgID="Word.Document.12" ShapeID="_x0000_i1030" DrawAspect="Icon" ObjectID="_1688307039" r:id="rId104">
            <o:FieldCodes>\s</o:FieldCodes>
          </o:OLEObject>
        </w:object>
      </w:r>
    </w:p>
    <w:p w14:paraId="7E7FDD1A" w14:textId="77777777" w:rsidR="00B628A0" w:rsidRDefault="00B628A0" w:rsidP="00F66490"/>
    <w:p w14:paraId="0A521E51" w14:textId="73D3CE86" w:rsidR="00F66490" w:rsidRPr="008B7B91" w:rsidRDefault="00F66490" w:rsidP="00B4371A">
      <w:pPr>
        <w:pStyle w:val="Heading3"/>
      </w:pPr>
      <w:bookmarkStart w:id="68" w:name="_APPENDIX_2_–"/>
      <w:bookmarkStart w:id="69" w:name="_Appendix_3_–"/>
      <w:bookmarkStart w:id="70" w:name="_Toc56751321"/>
      <w:bookmarkStart w:id="71" w:name="_Toc59182524"/>
      <w:bookmarkEnd w:id="68"/>
      <w:bookmarkEnd w:id="69"/>
      <w:r>
        <w:t>A</w:t>
      </w:r>
      <w:r w:rsidR="006B23D9">
        <w:t>ppendix</w:t>
      </w:r>
      <w:r>
        <w:t xml:space="preserve"> </w:t>
      </w:r>
      <w:r w:rsidR="00A526AF">
        <w:t>3</w:t>
      </w:r>
      <w:r w:rsidRPr="008B7B91">
        <w:t xml:space="preserve"> </w:t>
      </w:r>
      <w:r>
        <w:t>–</w:t>
      </w:r>
      <w:bookmarkEnd w:id="70"/>
      <w:r>
        <w:t xml:space="preserve"> </w:t>
      </w:r>
      <w:r w:rsidR="00D42C39">
        <w:t>Template Workplace Letters</w:t>
      </w:r>
      <w:bookmarkEnd w:id="71"/>
    </w:p>
    <w:p w14:paraId="0B61C43F" w14:textId="77777777" w:rsidR="00F66490" w:rsidRDefault="00F66490" w:rsidP="00F66490"/>
    <w:p w14:paraId="40B26EEB" w14:textId="77777777" w:rsidR="00F66490" w:rsidRDefault="00DC4F98" w:rsidP="00F66490">
      <w:r>
        <w:t>Please find below template letters which you may wish to distribute to staff in the event of one or confirmed cases of COVID-19 in the workplace. The letters should be updated with your workplace branding/stationery and the relevant date. The highlighted sections will need amending prior to distribution.</w:t>
      </w:r>
    </w:p>
    <w:p w14:paraId="1855F288" w14:textId="77777777" w:rsidR="00DC4F98" w:rsidRDefault="00DC4F98" w:rsidP="00F66490"/>
    <w:p w14:paraId="344617FC" w14:textId="77777777" w:rsidR="00DC4F98" w:rsidRPr="00DC4F98" w:rsidRDefault="00DC4F98" w:rsidP="00F66490">
      <w:pPr>
        <w:rPr>
          <w:u w:val="single"/>
        </w:rPr>
      </w:pPr>
      <w:r w:rsidRPr="00DC4F98">
        <w:rPr>
          <w:u w:val="single"/>
        </w:rPr>
        <w:t>Letter for a staff member who is a confirmed case of COVID-19</w:t>
      </w:r>
    </w:p>
    <w:p w14:paraId="0012EA74" w14:textId="77777777" w:rsidR="00DC4F98" w:rsidRDefault="00DC4F98" w:rsidP="00F66490"/>
    <w:bookmarkStart w:id="72" w:name="_MON_1667385328"/>
    <w:bookmarkEnd w:id="72"/>
    <w:p w14:paraId="70B917B0" w14:textId="118F6516" w:rsidR="00F66490" w:rsidRDefault="00A74127" w:rsidP="00F66490">
      <w:r>
        <w:object w:dxaOrig="1810" w:dyaOrig="1178" w14:anchorId="65F44501">
          <v:shape id="_x0000_i1031" type="#_x0000_t75" style="width:93pt;height:57pt" o:ole="">
            <v:imagedata r:id="rId105" o:title=""/>
          </v:shape>
          <o:OLEObject Type="Embed" ProgID="Word.Document.12" ShapeID="_x0000_i1031" DrawAspect="Icon" ObjectID="_1688307040" r:id="rId106">
            <o:FieldCodes>\s</o:FieldCodes>
          </o:OLEObject>
        </w:object>
      </w:r>
    </w:p>
    <w:p w14:paraId="07CEB9F2" w14:textId="77777777" w:rsidR="00DC4F98" w:rsidRDefault="00DC4F98" w:rsidP="00F66490"/>
    <w:p w14:paraId="20C03589" w14:textId="77777777" w:rsidR="00DC4F98" w:rsidRDefault="00DC4F98" w:rsidP="00F66490">
      <w:pPr>
        <w:rPr>
          <w:u w:val="single"/>
        </w:rPr>
      </w:pPr>
      <w:r w:rsidRPr="00DC4F98">
        <w:rPr>
          <w:u w:val="single"/>
        </w:rPr>
        <w:t xml:space="preserve">Letter for a staff member who has been identified as a workplace contact of a </w:t>
      </w:r>
      <w:r>
        <w:rPr>
          <w:u w:val="single"/>
        </w:rPr>
        <w:t xml:space="preserve">confirmed </w:t>
      </w:r>
      <w:r w:rsidRPr="00DC4F98">
        <w:rPr>
          <w:u w:val="single"/>
        </w:rPr>
        <w:t>case of COVID-19</w:t>
      </w:r>
    </w:p>
    <w:p w14:paraId="08D27A3A" w14:textId="77777777" w:rsidR="00DC4F98" w:rsidRDefault="00DC4F98" w:rsidP="00F66490">
      <w:pPr>
        <w:rPr>
          <w:u w:val="single"/>
        </w:rPr>
      </w:pPr>
    </w:p>
    <w:bookmarkStart w:id="73" w:name="_MON_1667385515"/>
    <w:bookmarkEnd w:id="73"/>
    <w:p w14:paraId="0DA7B20E" w14:textId="5FB4970E" w:rsidR="00DC4F98" w:rsidRDefault="00A74127" w:rsidP="00F66490">
      <w:r w:rsidRPr="00DC4F98">
        <w:object w:dxaOrig="1810" w:dyaOrig="1178" w14:anchorId="67081300">
          <v:shape id="_x0000_i1032" type="#_x0000_t75" style="width:93pt;height:57pt" o:ole="">
            <v:imagedata r:id="rId107" o:title=""/>
          </v:shape>
          <o:OLEObject Type="Embed" ProgID="Word.Document.12" ShapeID="_x0000_i1032" DrawAspect="Icon" ObjectID="_1688307041" r:id="rId108">
            <o:FieldCodes>\s</o:FieldCodes>
          </o:OLEObject>
        </w:object>
      </w:r>
    </w:p>
    <w:p w14:paraId="7566724A" w14:textId="77777777" w:rsidR="00DC4F98" w:rsidRDefault="00DC4F98" w:rsidP="00F66490"/>
    <w:p w14:paraId="763B6B5A" w14:textId="77777777" w:rsidR="00DC4F98" w:rsidRDefault="00DC4F98" w:rsidP="00F66490">
      <w:pPr>
        <w:rPr>
          <w:u w:val="single"/>
        </w:rPr>
      </w:pPr>
      <w:r>
        <w:rPr>
          <w:u w:val="single"/>
        </w:rPr>
        <w:t>Letter for staff members who are not confirmed cases or workplace contacts, notifying them of the case(s) of COVID-19 in the setting</w:t>
      </w:r>
    </w:p>
    <w:p w14:paraId="6092603E" w14:textId="77777777" w:rsidR="00DC4F98" w:rsidRDefault="00DC4F98" w:rsidP="00F66490">
      <w:pPr>
        <w:rPr>
          <w:u w:val="single"/>
        </w:rPr>
      </w:pPr>
    </w:p>
    <w:bookmarkStart w:id="74" w:name="_MON_1667385576"/>
    <w:bookmarkEnd w:id="74"/>
    <w:p w14:paraId="6A8310CC" w14:textId="7DCFEB1D" w:rsidR="00DC4F98" w:rsidRPr="00DC4F98" w:rsidRDefault="00A74127" w:rsidP="00F66490">
      <w:pPr>
        <w:rPr>
          <w:u w:val="single"/>
        </w:rPr>
      </w:pPr>
      <w:r w:rsidRPr="00DC4F98">
        <w:object w:dxaOrig="1810" w:dyaOrig="1178" w14:anchorId="3BCDC676">
          <v:shape id="_x0000_i1033" type="#_x0000_t75" style="width:93pt;height:57pt" o:ole="">
            <v:imagedata r:id="rId109" o:title=""/>
          </v:shape>
          <o:OLEObject Type="Embed" ProgID="Word.Document.12" ShapeID="_x0000_i1033" DrawAspect="Icon" ObjectID="_1688307042" r:id="rId110">
            <o:FieldCodes>\s</o:FieldCodes>
          </o:OLEObject>
        </w:object>
      </w:r>
    </w:p>
    <w:sectPr w:rsidR="00DC4F98" w:rsidRPr="00DC4F98" w:rsidSect="009F0187">
      <w:headerReference w:type="even" r:id="rId111"/>
      <w:headerReference w:type="default" r:id="rId112"/>
      <w:footerReference w:type="default" r:id="rId113"/>
      <w:headerReference w:type="first" r:id="rId114"/>
      <w:footerReference w:type="first" r:id="rId115"/>
      <w:pgSz w:w="11906" w:h="16838" w:code="9"/>
      <w:pgMar w:top="907" w:right="1134" w:bottom="851" w:left="85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558F9" w14:textId="77777777" w:rsidR="00DD61BC" w:rsidRDefault="00DD61BC">
      <w:r>
        <w:separator/>
      </w:r>
    </w:p>
    <w:p w14:paraId="232313B0" w14:textId="77777777" w:rsidR="00DD61BC" w:rsidRDefault="00DD61BC"/>
    <w:p w14:paraId="13B70881" w14:textId="77777777" w:rsidR="00DD61BC" w:rsidRDefault="00DD61BC"/>
  </w:endnote>
  <w:endnote w:type="continuationSeparator" w:id="0">
    <w:p w14:paraId="4A2B2F8B" w14:textId="77777777" w:rsidR="00DD61BC" w:rsidRDefault="00DD61BC">
      <w:r>
        <w:continuationSeparator/>
      </w:r>
    </w:p>
    <w:p w14:paraId="75CBD5DD" w14:textId="77777777" w:rsidR="00DD61BC" w:rsidRDefault="00DD61BC"/>
    <w:p w14:paraId="27D86E7B" w14:textId="77777777" w:rsidR="00DD61BC" w:rsidRDefault="00DD61BC"/>
  </w:endnote>
  <w:endnote w:type="continuationNotice" w:id="1">
    <w:p w14:paraId="3BC309D7" w14:textId="77777777" w:rsidR="00DD61BC" w:rsidRDefault="00DD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3F89" w14:textId="77777777" w:rsidR="00551C8A" w:rsidRDefault="00551C8A">
    <w:pPr>
      <w:framePr w:wrap="around" w:vAnchor="text" w:hAnchor="margin" w:xAlign="right" w:y="1"/>
    </w:pPr>
    <w:r>
      <w:fldChar w:fldCharType="begin"/>
    </w:r>
    <w:r>
      <w:instrText xml:space="preserve">PAGE  </w:instrText>
    </w:r>
    <w:r>
      <w:fldChar w:fldCharType="end"/>
    </w:r>
  </w:p>
  <w:p w14:paraId="1E842F1B" w14:textId="77777777" w:rsidR="00551C8A" w:rsidRDefault="00551C8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0BE" w14:textId="77777777" w:rsidR="00551C8A" w:rsidRDefault="00551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0F27" w14:textId="77777777" w:rsidR="00551C8A" w:rsidRDefault="00551C8A">
    <w:pPr>
      <w:ind w:right="360"/>
    </w:pPr>
    <w:r>
      <w:rPr>
        <w:noProof/>
        <w:lang w:eastAsia="en-GB"/>
      </w:rPr>
      <mc:AlternateContent>
        <mc:Choice Requires="wps">
          <w:drawing>
            <wp:anchor distT="0" distB="0" distL="114300" distR="114300" simplePos="0" relativeHeight="251657216" behindDoc="0" locked="0" layoutInCell="1" allowOverlap="1" wp14:anchorId="05144434" wp14:editId="75893AC1">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EA3E3"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2CA00356" wp14:editId="11ACD296">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771D2"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CD80" w14:textId="2F250A14" w:rsidR="00551C8A" w:rsidRPr="00BA6058" w:rsidRDefault="00551C8A">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32</w:t>
    </w:r>
    <w:r w:rsidRPr="00BA6058">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F44B6" w14:textId="0CE3EA4D" w:rsidR="00551C8A" w:rsidRPr="001C268F" w:rsidRDefault="00551C8A"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E2D8" w14:textId="77777777" w:rsidR="00DD61BC" w:rsidRDefault="00DD61BC">
      <w:r>
        <w:separator/>
      </w:r>
    </w:p>
    <w:p w14:paraId="2EF43F5A" w14:textId="77777777" w:rsidR="00DD61BC" w:rsidRDefault="00DD61BC"/>
    <w:p w14:paraId="6B2F3317" w14:textId="77777777" w:rsidR="00DD61BC" w:rsidRDefault="00DD61BC"/>
  </w:footnote>
  <w:footnote w:type="continuationSeparator" w:id="0">
    <w:p w14:paraId="69F24BD7" w14:textId="77777777" w:rsidR="00DD61BC" w:rsidRDefault="00DD61BC">
      <w:r>
        <w:continuationSeparator/>
      </w:r>
    </w:p>
    <w:p w14:paraId="0F5471D7" w14:textId="77777777" w:rsidR="00DD61BC" w:rsidRDefault="00DD61BC"/>
    <w:p w14:paraId="35A00CD0" w14:textId="77777777" w:rsidR="00DD61BC" w:rsidRDefault="00DD61BC"/>
  </w:footnote>
  <w:footnote w:type="continuationNotice" w:id="1">
    <w:p w14:paraId="39636958" w14:textId="77777777" w:rsidR="00DD61BC" w:rsidRDefault="00DD6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43EA" w14:textId="747921B6" w:rsidR="00551C8A" w:rsidRDefault="0055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A4CEA" w14:textId="1433D854" w:rsidR="00551C8A" w:rsidRDefault="00AD1BD3">
    <w:pPr>
      <w:pStyle w:val="Header"/>
    </w:pPr>
    <w:r>
      <w:rPr>
        <w:noProof/>
      </w:rPr>
      <mc:AlternateContent>
        <mc:Choice Requires="wps">
          <w:drawing>
            <wp:anchor distT="0" distB="0" distL="114300" distR="114300" simplePos="0" relativeHeight="251659264" behindDoc="0" locked="0" layoutInCell="0" allowOverlap="1" wp14:anchorId="23FED360" wp14:editId="7817258F">
              <wp:simplePos x="0" y="0"/>
              <wp:positionH relativeFrom="page">
                <wp:posOffset>0</wp:posOffset>
              </wp:positionH>
              <wp:positionV relativeFrom="page">
                <wp:posOffset>190500</wp:posOffset>
              </wp:positionV>
              <wp:extent cx="7560310" cy="266700"/>
              <wp:effectExtent l="0" t="0" r="0" b="0"/>
              <wp:wrapNone/>
              <wp:docPr id="4" name="MSIPCMa5984859b69777e6af74c819" descr="{&quot;HashCode&quot;:12695796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125AE" w14:textId="30101AF6"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FED360" id="_x0000_t202" coordsize="21600,21600" o:spt="202" path="m,l,21600r21600,l21600,xe">
              <v:stroke joinstyle="miter"/>
              <v:path gradientshapeok="t" o:connecttype="rect"/>
            </v:shapetype>
            <v:shape id="MSIPCMa5984859b69777e6af74c819" o:spid="_x0000_s1032" type="#_x0000_t202" alt="{&quot;HashCode&quot;:126957968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AOhlzAsQIAAEcFAAAOAAAA&#10;AAAAAAAAAAAAAC4CAABkcnMvZTJvRG9jLnhtbFBLAQItABQABgAIAAAAIQAvOrlG3AAAAAcBAAAP&#10;AAAAAAAAAAAAAAAAAAsFAABkcnMvZG93bnJldi54bWxQSwUGAAAAAAQABADzAAAAFAYAAAAA&#10;" o:allowincell="f" filled="f" stroked="f" strokeweight=".5pt">
              <v:fill o:detectmouseclick="t"/>
              <v:textbox inset="20pt,0,,0">
                <w:txbxContent>
                  <w:p w14:paraId="13E125AE" w14:textId="30101AF6"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A328" w14:textId="0C888263" w:rsidR="00551C8A" w:rsidRDefault="00AD1BD3" w:rsidP="009E3727">
    <w:pPr>
      <w:ind w:left="-284"/>
    </w:pPr>
    <w:r>
      <w:rPr>
        <w:noProof/>
        <w:lang w:eastAsia="en-GB"/>
      </w:rPr>
      <mc:AlternateContent>
        <mc:Choice Requires="wps">
          <w:drawing>
            <wp:anchor distT="0" distB="0" distL="114300" distR="114300" simplePos="0" relativeHeight="251660288" behindDoc="0" locked="0" layoutInCell="0" allowOverlap="1" wp14:anchorId="6BFEC383" wp14:editId="75040527">
              <wp:simplePos x="0" y="0"/>
              <wp:positionH relativeFrom="page">
                <wp:posOffset>0</wp:posOffset>
              </wp:positionH>
              <wp:positionV relativeFrom="page">
                <wp:posOffset>190500</wp:posOffset>
              </wp:positionV>
              <wp:extent cx="7560310" cy="266700"/>
              <wp:effectExtent l="0" t="0" r="0" b="0"/>
              <wp:wrapNone/>
              <wp:docPr id="5" name="MSIPCMe58140a6bc572e1f39cd6174" descr="{&quot;HashCode&quot;:126957968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984E1" w14:textId="40155440"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BFEC383" id="_x0000_t202" coordsize="21600,21600" o:spt="202" path="m,l,21600r21600,l21600,xe">
              <v:stroke joinstyle="miter"/>
              <v:path gradientshapeok="t" o:connecttype="rect"/>
            </v:shapetype>
            <v:shape id="MSIPCMe58140a6bc572e1f39cd6174" o:spid="_x0000_s1033" type="#_x0000_t202" alt="{&quot;HashCode&quot;:1269579689,&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ihVMdLUCAABQBQAA&#10;DgAAAAAAAAAAAAAAAAAuAgAAZHJzL2Uyb0RvYy54bWxQSwECLQAUAAYACAAAACEALzq5RtwAAAAH&#10;AQAADwAAAAAAAAAAAAAAAAAPBQAAZHJzL2Rvd25yZXYueG1sUEsFBgAAAAAEAAQA8wAAABgGAAAA&#10;AA==&#10;" o:allowincell="f" filled="f" stroked="f" strokeweight=".5pt">
              <v:fill o:detectmouseclick="t"/>
              <v:textbox inset="20pt,0,,0">
                <w:txbxContent>
                  <w:p w14:paraId="604984E1" w14:textId="40155440"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v:textbox>
              <w10:wrap anchorx="page" anchory="page"/>
            </v:shape>
          </w:pict>
        </mc:Fallback>
      </mc:AlternateContent>
    </w:r>
    <w:r w:rsidR="00551C8A">
      <w:rPr>
        <w:noProof/>
        <w:lang w:eastAsia="en-GB"/>
      </w:rPr>
      <w:drawing>
        <wp:anchor distT="0" distB="0" distL="114300" distR="114300" simplePos="0" relativeHeight="251658240" behindDoc="0" locked="0" layoutInCell="1" allowOverlap="1" wp14:anchorId="2560B48C" wp14:editId="09FB345B">
          <wp:simplePos x="0" y="0"/>
          <wp:positionH relativeFrom="column">
            <wp:posOffset>-659130</wp:posOffset>
          </wp:positionH>
          <wp:positionV relativeFrom="paragraph">
            <wp:posOffset>-44259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EA8F" w14:textId="3E432454" w:rsidR="00551C8A" w:rsidRDefault="00551C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2BA0F" w14:textId="4E94C200" w:rsidR="00551C8A" w:rsidRPr="002C29D3" w:rsidRDefault="00AD1BD3" w:rsidP="002C29D3">
    <w:pPr>
      <w:pStyle w:val="Header"/>
    </w:pPr>
    <w:r>
      <w:rPr>
        <w:noProof/>
      </w:rPr>
      <mc:AlternateContent>
        <mc:Choice Requires="wps">
          <w:drawing>
            <wp:anchor distT="0" distB="0" distL="114300" distR="114300" simplePos="0" relativeHeight="251661312" behindDoc="0" locked="0" layoutInCell="0" allowOverlap="1" wp14:anchorId="3BE363CD" wp14:editId="5D7B0AD6">
              <wp:simplePos x="0" y="0"/>
              <wp:positionH relativeFrom="page">
                <wp:posOffset>0</wp:posOffset>
              </wp:positionH>
              <wp:positionV relativeFrom="page">
                <wp:posOffset>190500</wp:posOffset>
              </wp:positionV>
              <wp:extent cx="7560310" cy="266700"/>
              <wp:effectExtent l="0" t="0" r="0" b="0"/>
              <wp:wrapNone/>
              <wp:docPr id="7" name="MSIPCMed90432a9b36948a308b6ea9" descr="{&quot;HashCode&quot;:126957968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D191FE" w14:textId="16440DEC"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E363CD" id="_x0000_t202" coordsize="21600,21600" o:spt="202" path="m,l,21600r21600,l21600,xe">
              <v:stroke joinstyle="miter"/>
              <v:path gradientshapeok="t" o:connecttype="rect"/>
            </v:shapetype>
            <v:shape id="MSIPCMed90432a9b36948a308b6ea9" o:spid="_x0000_s1034" type="#_x0000_t202" alt="{&quot;HashCode&quot;:1269579689,&quot;Height&quot;:841.0,&quot;Width&quot;:595.0,&quot;Placement&quot;:&quot;Header&quot;,&quot;Index&quot;:&quot;Primary&quot;,&quot;Section&quot;:2,&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" o:allowincell="f" filled="f" stroked="f" strokeweight=".5pt">
              <v:fill o:detectmouseclick="t"/>
              <v:textbox inset="20pt,0,,0">
                <w:txbxContent>
                  <w:p w14:paraId="07D191FE" w14:textId="16440DEC"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FACB" w14:textId="5AD9F631" w:rsidR="00551C8A" w:rsidRPr="00F56588" w:rsidRDefault="00AD1BD3" w:rsidP="006A608E">
    <w:pPr>
      <w:pStyle w:val="PHEMaintitleasrunningheader"/>
    </w:pPr>
    <w:r>
      <w:rPr>
        <w:noProof/>
      </w:rPr>
      <mc:AlternateContent>
        <mc:Choice Requires="wps">
          <w:drawing>
            <wp:anchor distT="0" distB="0" distL="114300" distR="114300" simplePos="0" relativeHeight="251662336" behindDoc="0" locked="0" layoutInCell="0" allowOverlap="1" wp14:anchorId="76C69987" wp14:editId="499EA244">
              <wp:simplePos x="0" y="0"/>
              <wp:positionH relativeFrom="page">
                <wp:posOffset>0</wp:posOffset>
              </wp:positionH>
              <wp:positionV relativeFrom="page">
                <wp:posOffset>190500</wp:posOffset>
              </wp:positionV>
              <wp:extent cx="7560310" cy="266700"/>
              <wp:effectExtent l="0" t="0" r="0" b="0"/>
              <wp:wrapNone/>
              <wp:docPr id="9" name="MSIPCMc7b04eafbf7e1aaf6a2ee573" descr="{&quot;HashCode&quot;:126957968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14450" w14:textId="21A9262B"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C69987" id="_x0000_t202" coordsize="21600,21600" o:spt="202" path="m,l,21600r21600,l21600,xe">
              <v:stroke joinstyle="miter"/>
              <v:path gradientshapeok="t" o:connecttype="rect"/>
            </v:shapetype>
            <v:shape id="MSIPCMc7b04eafbf7e1aaf6a2ee573" o:spid="_x0000_s1035" type="#_x0000_t202" alt="{&quot;HashCode&quot;:1269579689,&quot;Height&quot;:841.0,&quot;Width&quot;:595.0,&quot;Placement&quot;:&quot;Header&quot;,&quot;Index&quot;:&quot;FirstPage&quot;,&quot;Section&quot;:2,&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tD8lUrUCAABQBQAA&#10;DgAAAAAAAAAAAAAAAAAuAgAAZHJzL2Uyb0RvYy54bWxQSwECLQAUAAYACAAAACEALzq5RtwAAAAH&#10;AQAADwAAAAAAAAAAAAAAAAAPBQAAZHJzL2Rvd25yZXYueG1sUEsFBgAAAAAEAAQA8wAAABgGAAAA&#10;AA==&#10;" o:allowincell="f" filled="f" stroked="f" strokeweight=".5pt">
              <v:fill o:detectmouseclick="t"/>
              <v:textbox inset="20pt,0,,0">
                <w:txbxContent>
                  <w:p w14:paraId="0FD14450" w14:textId="21A9262B" w:rsidR="00AD1BD3" w:rsidRPr="00AD1BD3" w:rsidRDefault="00AD1BD3" w:rsidP="00AD1BD3">
                    <w:pPr>
                      <w:rPr>
                        <w:rFonts w:ascii="Calibri" w:hAnsi="Calibri" w:cs="Calibri"/>
                        <w:color w:val="000000"/>
                        <w:sz w:val="20"/>
                      </w:rPr>
                    </w:pPr>
                    <w:r w:rsidRPr="00AD1BD3">
                      <w:rPr>
                        <w:rFonts w:ascii="Calibri" w:hAnsi="Calibri" w:cs="Calibri"/>
                        <w:color w:val="000000"/>
                        <w:sz w:val="20"/>
                      </w:rPr>
                      <w:t>Classified: Internal Personal and Confidential</w:t>
                    </w:r>
                  </w:p>
                </w:txbxContent>
              </v:textbox>
              <w10:wrap anchorx="page" anchory="page"/>
            </v:shape>
          </w:pict>
        </mc:Fallback>
      </mc:AlternateContent>
    </w:r>
    <w:r w:rsidR="00551C8A">
      <w:t>NW SCHOOLS COVID-19 pack v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23A18"/>
    <w:multiLevelType w:val="hybridMultilevel"/>
    <w:tmpl w:val="C6C0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A1EA9"/>
    <w:multiLevelType w:val="hybridMultilevel"/>
    <w:tmpl w:val="040C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146B3"/>
    <w:multiLevelType w:val="hybridMultilevel"/>
    <w:tmpl w:val="F960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46435"/>
    <w:multiLevelType w:val="multilevel"/>
    <w:tmpl w:val="428C6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119C7"/>
    <w:multiLevelType w:val="hybridMultilevel"/>
    <w:tmpl w:val="4D66BBB0"/>
    <w:lvl w:ilvl="0" w:tplc="08090001">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1B82"/>
    <w:multiLevelType w:val="multilevel"/>
    <w:tmpl w:val="0906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21BED"/>
    <w:multiLevelType w:val="multilevel"/>
    <w:tmpl w:val="0FA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1" w15:restartNumberingAfterBreak="0">
    <w:nsid w:val="2C224027"/>
    <w:multiLevelType w:val="hybridMultilevel"/>
    <w:tmpl w:val="981E38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B164E"/>
    <w:multiLevelType w:val="hybridMultilevel"/>
    <w:tmpl w:val="E68AED5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01D9"/>
    <w:multiLevelType w:val="multilevel"/>
    <w:tmpl w:val="1142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6CD3"/>
    <w:multiLevelType w:val="hybridMultilevel"/>
    <w:tmpl w:val="77B0F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B930F6"/>
    <w:multiLevelType w:val="hybridMultilevel"/>
    <w:tmpl w:val="34A64F7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AF10010"/>
    <w:multiLevelType w:val="hybridMultilevel"/>
    <w:tmpl w:val="F282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F2D6C"/>
    <w:multiLevelType w:val="multilevel"/>
    <w:tmpl w:val="74B6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EA3E6B"/>
    <w:multiLevelType w:val="multilevel"/>
    <w:tmpl w:val="907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D41A6"/>
    <w:multiLevelType w:val="multilevel"/>
    <w:tmpl w:val="9EB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05D6B"/>
    <w:multiLevelType w:val="hybridMultilevel"/>
    <w:tmpl w:val="41804658"/>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FE58C0"/>
    <w:multiLevelType w:val="hybridMultilevel"/>
    <w:tmpl w:val="66E49D60"/>
    <w:lvl w:ilvl="0" w:tplc="1592EF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76A6E"/>
    <w:multiLevelType w:val="multilevel"/>
    <w:tmpl w:val="8A0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266B3"/>
    <w:multiLevelType w:val="hybridMultilevel"/>
    <w:tmpl w:val="977A9B0E"/>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648" w:hanging="360"/>
      </w:pPr>
      <w:rPr>
        <w:rFonts w:ascii="Courier New" w:hAnsi="Courier New" w:cs="Courier New" w:hint="default"/>
        <w:color w:val="auto"/>
      </w:rPr>
    </w:lvl>
    <w:lvl w:ilvl="2" w:tplc="66C61230">
      <w:start w:val="1"/>
      <w:numFmt w:val="bullet"/>
      <w:lvlText w:val="o"/>
      <w:lvlJc w:val="left"/>
      <w:pPr>
        <w:ind w:left="1888" w:hanging="360"/>
      </w:pPr>
      <w:rPr>
        <w:rFonts w:ascii="Courier New" w:hAnsi="Courier New" w:hint="default"/>
        <w:color w:val="990033"/>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26" w15:restartNumberingAfterBreak="0">
    <w:nsid w:val="7A793FC5"/>
    <w:multiLevelType w:val="hybridMultilevel"/>
    <w:tmpl w:val="4D7C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807DE"/>
    <w:multiLevelType w:val="hybridMultilevel"/>
    <w:tmpl w:val="1DF6A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B37A1"/>
    <w:multiLevelType w:val="hybridMultilevel"/>
    <w:tmpl w:val="CD2CA13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0" w15:restartNumberingAfterBreak="0">
    <w:nsid w:val="7FBB7653"/>
    <w:multiLevelType w:val="hybridMultilevel"/>
    <w:tmpl w:val="493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5"/>
  </w:num>
  <w:num w:numId="4">
    <w:abstractNumId w:val="12"/>
  </w:num>
  <w:num w:numId="5">
    <w:abstractNumId w:val="27"/>
  </w:num>
  <w:num w:numId="6">
    <w:abstractNumId w:val="19"/>
  </w:num>
  <w:num w:numId="7">
    <w:abstractNumId w:val="0"/>
  </w:num>
  <w:num w:numId="8">
    <w:abstractNumId w:val="17"/>
  </w:num>
  <w:num w:numId="9">
    <w:abstractNumId w:val="11"/>
  </w:num>
  <w:num w:numId="10">
    <w:abstractNumId w:val="1"/>
  </w:num>
  <w:num w:numId="11">
    <w:abstractNumId w:val="10"/>
  </w:num>
  <w:num w:numId="12">
    <w:abstractNumId w:val="13"/>
  </w:num>
  <w:num w:numId="13">
    <w:abstractNumId w:val="7"/>
  </w:num>
  <w:num w:numId="14">
    <w:abstractNumId w:val="29"/>
  </w:num>
  <w:num w:numId="15">
    <w:abstractNumId w:val="8"/>
  </w:num>
  <w:num w:numId="16">
    <w:abstractNumId w:val="9"/>
  </w:num>
  <w:num w:numId="17">
    <w:abstractNumId w:val="14"/>
  </w:num>
  <w:num w:numId="18">
    <w:abstractNumId w:val="24"/>
  </w:num>
  <w:num w:numId="19">
    <w:abstractNumId w:val="20"/>
  </w:num>
  <w:num w:numId="20">
    <w:abstractNumId w:val="21"/>
  </w:num>
  <w:num w:numId="21">
    <w:abstractNumId w:val="25"/>
  </w:num>
  <w:num w:numId="22">
    <w:abstractNumId w:val="25"/>
  </w:num>
  <w:num w:numId="23">
    <w:abstractNumId w:val="28"/>
  </w:num>
  <w:num w:numId="24">
    <w:abstractNumId w:val="25"/>
  </w:num>
  <w:num w:numId="25">
    <w:abstractNumId w:val="25"/>
  </w:num>
  <w:num w:numId="26">
    <w:abstractNumId w:val="5"/>
  </w:num>
  <w:num w:numId="27">
    <w:abstractNumId w:val="25"/>
  </w:num>
  <w:num w:numId="28">
    <w:abstractNumId w:val="25"/>
  </w:num>
  <w:num w:numId="29">
    <w:abstractNumId w:val="25"/>
  </w:num>
  <w:num w:numId="30">
    <w:abstractNumId w:val="25"/>
  </w:num>
  <w:num w:numId="31">
    <w:abstractNumId w:val="25"/>
  </w:num>
  <w:num w:numId="32">
    <w:abstractNumId w:val="23"/>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3"/>
  </w:num>
  <w:num w:numId="40">
    <w:abstractNumId w:val="30"/>
  </w:num>
  <w:num w:numId="41">
    <w:abstractNumId w:val="25"/>
  </w:num>
  <w:num w:numId="42">
    <w:abstractNumId w:val="2"/>
  </w:num>
  <w:num w:numId="43">
    <w:abstractNumId w:val="4"/>
  </w:num>
  <w:num w:numId="44">
    <w:abstractNumId w:val="18"/>
  </w:num>
  <w:num w:numId="45">
    <w:abstractNumId w:val="25"/>
  </w:num>
  <w:num w:numId="46">
    <w:abstractNumId w:val="26"/>
  </w:num>
  <w:num w:numId="47">
    <w:abstractNumId w:val="16"/>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5A5C"/>
    <w:rsid w:val="00006621"/>
    <w:rsid w:val="00006754"/>
    <w:rsid w:val="00007AC4"/>
    <w:rsid w:val="00010317"/>
    <w:rsid w:val="0001222E"/>
    <w:rsid w:val="00012F0C"/>
    <w:rsid w:val="0001326E"/>
    <w:rsid w:val="0001370A"/>
    <w:rsid w:val="00013C14"/>
    <w:rsid w:val="00013DF3"/>
    <w:rsid w:val="00016F1A"/>
    <w:rsid w:val="0001795F"/>
    <w:rsid w:val="00020907"/>
    <w:rsid w:val="00023F5C"/>
    <w:rsid w:val="0002524A"/>
    <w:rsid w:val="00025DC0"/>
    <w:rsid w:val="00030482"/>
    <w:rsid w:val="000304CB"/>
    <w:rsid w:val="00030A36"/>
    <w:rsid w:val="00030DF6"/>
    <w:rsid w:val="0003367A"/>
    <w:rsid w:val="000369C3"/>
    <w:rsid w:val="00036AA2"/>
    <w:rsid w:val="000377FF"/>
    <w:rsid w:val="00040598"/>
    <w:rsid w:val="00041D4E"/>
    <w:rsid w:val="000421CD"/>
    <w:rsid w:val="00042A37"/>
    <w:rsid w:val="00045596"/>
    <w:rsid w:val="0004585D"/>
    <w:rsid w:val="000458A0"/>
    <w:rsid w:val="000458F0"/>
    <w:rsid w:val="0004664B"/>
    <w:rsid w:val="00047D1A"/>
    <w:rsid w:val="0005112C"/>
    <w:rsid w:val="00051ED7"/>
    <w:rsid w:val="00052F06"/>
    <w:rsid w:val="00053007"/>
    <w:rsid w:val="000533B5"/>
    <w:rsid w:val="00054452"/>
    <w:rsid w:val="00054D13"/>
    <w:rsid w:val="00055B3C"/>
    <w:rsid w:val="00055B60"/>
    <w:rsid w:val="00056413"/>
    <w:rsid w:val="000564F5"/>
    <w:rsid w:val="00056858"/>
    <w:rsid w:val="00057C76"/>
    <w:rsid w:val="00062F2B"/>
    <w:rsid w:val="0006305A"/>
    <w:rsid w:val="000631BE"/>
    <w:rsid w:val="00065086"/>
    <w:rsid w:val="000651D3"/>
    <w:rsid w:val="0006520C"/>
    <w:rsid w:val="00065AD2"/>
    <w:rsid w:val="000660BE"/>
    <w:rsid w:val="00066EDE"/>
    <w:rsid w:val="00067257"/>
    <w:rsid w:val="00067460"/>
    <w:rsid w:val="000710DD"/>
    <w:rsid w:val="000712BE"/>
    <w:rsid w:val="00072F26"/>
    <w:rsid w:val="00073596"/>
    <w:rsid w:val="00073BF0"/>
    <w:rsid w:val="00074A58"/>
    <w:rsid w:val="00075BCE"/>
    <w:rsid w:val="00075BDB"/>
    <w:rsid w:val="0007612B"/>
    <w:rsid w:val="00076E56"/>
    <w:rsid w:val="00077220"/>
    <w:rsid w:val="00077971"/>
    <w:rsid w:val="000801D7"/>
    <w:rsid w:val="00080840"/>
    <w:rsid w:val="00081BD7"/>
    <w:rsid w:val="00081E32"/>
    <w:rsid w:val="00082AC4"/>
    <w:rsid w:val="00082E08"/>
    <w:rsid w:val="00082ED0"/>
    <w:rsid w:val="00083D37"/>
    <w:rsid w:val="0009027C"/>
    <w:rsid w:val="00090850"/>
    <w:rsid w:val="0009437F"/>
    <w:rsid w:val="000969A4"/>
    <w:rsid w:val="000A06DA"/>
    <w:rsid w:val="000A0A86"/>
    <w:rsid w:val="000A0AFC"/>
    <w:rsid w:val="000A134A"/>
    <w:rsid w:val="000A1D3C"/>
    <w:rsid w:val="000A3238"/>
    <w:rsid w:val="000A33D4"/>
    <w:rsid w:val="000A3725"/>
    <w:rsid w:val="000A62D7"/>
    <w:rsid w:val="000A7F23"/>
    <w:rsid w:val="000B01A9"/>
    <w:rsid w:val="000B0BDC"/>
    <w:rsid w:val="000B1B57"/>
    <w:rsid w:val="000B3037"/>
    <w:rsid w:val="000B7B55"/>
    <w:rsid w:val="000B7FB3"/>
    <w:rsid w:val="000C1A24"/>
    <w:rsid w:val="000C2719"/>
    <w:rsid w:val="000C2C9D"/>
    <w:rsid w:val="000C3FA2"/>
    <w:rsid w:val="000C40B0"/>
    <w:rsid w:val="000C53C8"/>
    <w:rsid w:val="000C59EF"/>
    <w:rsid w:val="000C7053"/>
    <w:rsid w:val="000C7F20"/>
    <w:rsid w:val="000D069A"/>
    <w:rsid w:val="000D1446"/>
    <w:rsid w:val="000D1D89"/>
    <w:rsid w:val="000D2153"/>
    <w:rsid w:val="000D2591"/>
    <w:rsid w:val="000D2976"/>
    <w:rsid w:val="000D3813"/>
    <w:rsid w:val="000D4233"/>
    <w:rsid w:val="000D4761"/>
    <w:rsid w:val="000D5229"/>
    <w:rsid w:val="000D6412"/>
    <w:rsid w:val="000E0093"/>
    <w:rsid w:val="000E1227"/>
    <w:rsid w:val="000E17CB"/>
    <w:rsid w:val="000E26B9"/>
    <w:rsid w:val="000E292B"/>
    <w:rsid w:val="000E318D"/>
    <w:rsid w:val="000E375F"/>
    <w:rsid w:val="000E5A16"/>
    <w:rsid w:val="000E5BEE"/>
    <w:rsid w:val="000E61DD"/>
    <w:rsid w:val="000E62B1"/>
    <w:rsid w:val="000E6E1A"/>
    <w:rsid w:val="000E7BE6"/>
    <w:rsid w:val="000F218D"/>
    <w:rsid w:val="000F2E54"/>
    <w:rsid w:val="000F337C"/>
    <w:rsid w:val="000F3748"/>
    <w:rsid w:val="000F3833"/>
    <w:rsid w:val="000F3835"/>
    <w:rsid w:val="000F5541"/>
    <w:rsid w:val="000F563D"/>
    <w:rsid w:val="000F57F0"/>
    <w:rsid w:val="000F7414"/>
    <w:rsid w:val="001002EC"/>
    <w:rsid w:val="00100E49"/>
    <w:rsid w:val="001015F1"/>
    <w:rsid w:val="001016F6"/>
    <w:rsid w:val="00101E3C"/>
    <w:rsid w:val="001022A8"/>
    <w:rsid w:val="00102742"/>
    <w:rsid w:val="00102D47"/>
    <w:rsid w:val="00102DC0"/>
    <w:rsid w:val="00105091"/>
    <w:rsid w:val="001052C9"/>
    <w:rsid w:val="0010680D"/>
    <w:rsid w:val="0010711B"/>
    <w:rsid w:val="00107383"/>
    <w:rsid w:val="001101BE"/>
    <w:rsid w:val="00112B6B"/>
    <w:rsid w:val="00113761"/>
    <w:rsid w:val="00113883"/>
    <w:rsid w:val="00113ABE"/>
    <w:rsid w:val="00114C67"/>
    <w:rsid w:val="001172B4"/>
    <w:rsid w:val="00117F9C"/>
    <w:rsid w:val="00121DA7"/>
    <w:rsid w:val="0012261D"/>
    <w:rsid w:val="001227CE"/>
    <w:rsid w:val="00123747"/>
    <w:rsid w:val="00124409"/>
    <w:rsid w:val="001244C9"/>
    <w:rsid w:val="00125569"/>
    <w:rsid w:val="00127099"/>
    <w:rsid w:val="00127365"/>
    <w:rsid w:val="00132A51"/>
    <w:rsid w:val="001336AA"/>
    <w:rsid w:val="00133F0B"/>
    <w:rsid w:val="001352DB"/>
    <w:rsid w:val="00135863"/>
    <w:rsid w:val="001367CF"/>
    <w:rsid w:val="00141352"/>
    <w:rsid w:val="001423F8"/>
    <w:rsid w:val="001426BF"/>
    <w:rsid w:val="00142E24"/>
    <w:rsid w:val="00144748"/>
    <w:rsid w:val="0014523A"/>
    <w:rsid w:val="001454D0"/>
    <w:rsid w:val="00145F51"/>
    <w:rsid w:val="001464EB"/>
    <w:rsid w:val="00147915"/>
    <w:rsid w:val="001504BD"/>
    <w:rsid w:val="00151E4B"/>
    <w:rsid w:val="00154224"/>
    <w:rsid w:val="001542DE"/>
    <w:rsid w:val="00154493"/>
    <w:rsid w:val="00157DB7"/>
    <w:rsid w:val="00160146"/>
    <w:rsid w:val="00160325"/>
    <w:rsid w:val="001603EA"/>
    <w:rsid w:val="0016109B"/>
    <w:rsid w:val="001610F8"/>
    <w:rsid w:val="001618F5"/>
    <w:rsid w:val="00161D45"/>
    <w:rsid w:val="0016256D"/>
    <w:rsid w:val="0016470B"/>
    <w:rsid w:val="00165501"/>
    <w:rsid w:val="001662D9"/>
    <w:rsid w:val="001670D9"/>
    <w:rsid w:val="00167813"/>
    <w:rsid w:val="00171856"/>
    <w:rsid w:val="0017566A"/>
    <w:rsid w:val="00175EAD"/>
    <w:rsid w:val="0017720E"/>
    <w:rsid w:val="00180FBE"/>
    <w:rsid w:val="00181316"/>
    <w:rsid w:val="001818FD"/>
    <w:rsid w:val="00181948"/>
    <w:rsid w:val="00185607"/>
    <w:rsid w:val="001859D7"/>
    <w:rsid w:val="00186586"/>
    <w:rsid w:val="00187174"/>
    <w:rsid w:val="001873BA"/>
    <w:rsid w:val="0019027D"/>
    <w:rsid w:val="001905BA"/>
    <w:rsid w:val="001908A9"/>
    <w:rsid w:val="00190D83"/>
    <w:rsid w:val="001920B9"/>
    <w:rsid w:val="001926A7"/>
    <w:rsid w:val="00192EBB"/>
    <w:rsid w:val="00193103"/>
    <w:rsid w:val="0019422A"/>
    <w:rsid w:val="001954E2"/>
    <w:rsid w:val="00195F4D"/>
    <w:rsid w:val="00196AD9"/>
    <w:rsid w:val="00196E36"/>
    <w:rsid w:val="001A0696"/>
    <w:rsid w:val="001A0838"/>
    <w:rsid w:val="001A183A"/>
    <w:rsid w:val="001A210B"/>
    <w:rsid w:val="001A2B8E"/>
    <w:rsid w:val="001A30AD"/>
    <w:rsid w:val="001A331D"/>
    <w:rsid w:val="001A48B0"/>
    <w:rsid w:val="001A5AEB"/>
    <w:rsid w:val="001A7AC2"/>
    <w:rsid w:val="001B22E9"/>
    <w:rsid w:val="001B2659"/>
    <w:rsid w:val="001B3B11"/>
    <w:rsid w:val="001B4681"/>
    <w:rsid w:val="001B59F4"/>
    <w:rsid w:val="001B5A10"/>
    <w:rsid w:val="001B6615"/>
    <w:rsid w:val="001B6BFF"/>
    <w:rsid w:val="001B7091"/>
    <w:rsid w:val="001B7363"/>
    <w:rsid w:val="001B76F9"/>
    <w:rsid w:val="001C0880"/>
    <w:rsid w:val="001C0EE5"/>
    <w:rsid w:val="001C0FA7"/>
    <w:rsid w:val="001C268F"/>
    <w:rsid w:val="001C4E05"/>
    <w:rsid w:val="001C5B65"/>
    <w:rsid w:val="001C6491"/>
    <w:rsid w:val="001D0714"/>
    <w:rsid w:val="001D0CDA"/>
    <w:rsid w:val="001D3C37"/>
    <w:rsid w:val="001D40D6"/>
    <w:rsid w:val="001D535F"/>
    <w:rsid w:val="001D6EBD"/>
    <w:rsid w:val="001D70D6"/>
    <w:rsid w:val="001D7938"/>
    <w:rsid w:val="001E0638"/>
    <w:rsid w:val="001E070A"/>
    <w:rsid w:val="001E09E6"/>
    <w:rsid w:val="001E0B95"/>
    <w:rsid w:val="001E0F0C"/>
    <w:rsid w:val="001E2ACF"/>
    <w:rsid w:val="001E4434"/>
    <w:rsid w:val="001E4EB4"/>
    <w:rsid w:val="001E7A05"/>
    <w:rsid w:val="001E7F92"/>
    <w:rsid w:val="001F1DEA"/>
    <w:rsid w:val="001F4740"/>
    <w:rsid w:val="001F47E2"/>
    <w:rsid w:val="001F49FB"/>
    <w:rsid w:val="001F5D21"/>
    <w:rsid w:val="001F681A"/>
    <w:rsid w:val="001F6D46"/>
    <w:rsid w:val="00201E78"/>
    <w:rsid w:val="00202BA5"/>
    <w:rsid w:val="00202DEF"/>
    <w:rsid w:val="00203893"/>
    <w:rsid w:val="0020553C"/>
    <w:rsid w:val="0021035B"/>
    <w:rsid w:val="002110B2"/>
    <w:rsid w:val="00211436"/>
    <w:rsid w:val="00212949"/>
    <w:rsid w:val="00212DAE"/>
    <w:rsid w:val="00212F33"/>
    <w:rsid w:val="00213E39"/>
    <w:rsid w:val="002145A4"/>
    <w:rsid w:val="0021549C"/>
    <w:rsid w:val="002164CD"/>
    <w:rsid w:val="00221B80"/>
    <w:rsid w:val="002253D9"/>
    <w:rsid w:val="00226A97"/>
    <w:rsid w:val="00227064"/>
    <w:rsid w:val="002279F8"/>
    <w:rsid w:val="0023070A"/>
    <w:rsid w:val="00230C08"/>
    <w:rsid w:val="0023192F"/>
    <w:rsid w:val="00231BAF"/>
    <w:rsid w:val="0023372F"/>
    <w:rsid w:val="00234EF6"/>
    <w:rsid w:val="00235DC4"/>
    <w:rsid w:val="00236030"/>
    <w:rsid w:val="002375D7"/>
    <w:rsid w:val="00245B16"/>
    <w:rsid w:val="00246566"/>
    <w:rsid w:val="00246EEA"/>
    <w:rsid w:val="00247CDA"/>
    <w:rsid w:val="002507A2"/>
    <w:rsid w:val="00251963"/>
    <w:rsid w:val="00252209"/>
    <w:rsid w:val="0025322F"/>
    <w:rsid w:val="00253A74"/>
    <w:rsid w:val="00253EC0"/>
    <w:rsid w:val="002561CE"/>
    <w:rsid w:val="00256806"/>
    <w:rsid w:val="0025703C"/>
    <w:rsid w:val="00257330"/>
    <w:rsid w:val="00257534"/>
    <w:rsid w:val="00264ADE"/>
    <w:rsid w:val="00264FE8"/>
    <w:rsid w:val="002661C9"/>
    <w:rsid w:val="00267680"/>
    <w:rsid w:val="00270BB4"/>
    <w:rsid w:val="00270DA2"/>
    <w:rsid w:val="0027157F"/>
    <w:rsid w:val="0027183D"/>
    <w:rsid w:val="00271DBE"/>
    <w:rsid w:val="002723E2"/>
    <w:rsid w:val="00274B89"/>
    <w:rsid w:val="00274D13"/>
    <w:rsid w:val="00275E53"/>
    <w:rsid w:val="0027613C"/>
    <w:rsid w:val="0027702C"/>
    <w:rsid w:val="002772FC"/>
    <w:rsid w:val="00277F98"/>
    <w:rsid w:val="00282B39"/>
    <w:rsid w:val="00284003"/>
    <w:rsid w:val="00284DFE"/>
    <w:rsid w:val="0028513A"/>
    <w:rsid w:val="0028582D"/>
    <w:rsid w:val="00285A5F"/>
    <w:rsid w:val="002865DC"/>
    <w:rsid w:val="002868F4"/>
    <w:rsid w:val="00286C23"/>
    <w:rsid w:val="00286DB6"/>
    <w:rsid w:val="00287C21"/>
    <w:rsid w:val="0029070C"/>
    <w:rsid w:val="002913EE"/>
    <w:rsid w:val="002917ED"/>
    <w:rsid w:val="00291C43"/>
    <w:rsid w:val="00293F20"/>
    <w:rsid w:val="00294224"/>
    <w:rsid w:val="00294732"/>
    <w:rsid w:val="00294EEF"/>
    <w:rsid w:val="00296374"/>
    <w:rsid w:val="00296815"/>
    <w:rsid w:val="002A1FAF"/>
    <w:rsid w:val="002A2775"/>
    <w:rsid w:val="002A6585"/>
    <w:rsid w:val="002B0A90"/>
    <w:rsid w:val="002B5D02"/>
    <w:rsid w:val="002C1154"/>
    <w:rsid w:val="002C1603"/>
    <w:rsid w:val="002C29D3"/>
    <w:rsid w:val="002C35A6"/>
    <w:rsid w:val="002C55EE"/>
    <w:rsid w:val="002C6A19"/>
    <w:rsid w:val="002D183B"/>
    <w:rsid w:val="002D1BE6"/>
    <w:rsid w:val="002D219B"/>
    <w:rsid w:val="002D23F0"/>
    <w:rsid w:val="002D2B2E"/>
    <w:rsid w:val="002D33C3"/>
    <w:rsid w:val="002D38F7"/>
    <w:rsid w:val="002D4B36"/>
    <w:rsid w:val="002D586C"/>
    <w:rsid w:val="002D5982"/>
    <w:rsid w:val="002D59D4"/>
    <w:rsid w:val="002D5E79"/>
    <w:rsid w:val="002D7183"/>
    <w:rsid w:val="002E227C"/>
    <w:rsid w:val="002E43AD"/>
    <w:rsid w:val="002E49AA"/>
    <w:rsid w:val="002E5089"/>
    <w:rsid w:val="002E6467"/>
    <w:rsid w:val="002E69ED"/>
    <w:rsid w:val="002E7003"/>
    <w:rsid w:val="002F00B1"/>
    <w:rsid w:val="002F0A1A"/>
    <w:rsid w:val="002F110B"/>
    <w:rsid w:val="002F1EB4"/>
    <w:rsid w:val="002F28F5"/>
    <w:rsid w:val="002F29DD"/>
    <w:rsid w:val="002F3D64"/>
    <w:rsid w:val="002F4F51"/>
    <w:rsid w:val="002F538A"/>
    <w:rsid w:val="002F6995"/>
    <w:rsid w:val="002F7C9A"/>
    <w:rsid w:val="00300123"/>
    <w:rsid w:val="00303399"/>
    <w:rsid w:val="00303E2A"/>
    <w:rsid w:val="00303F05"/>
    <w:rsid w:val="00304720"/>
    <w:rsid w:val="00304CB9"/>
    <w:rsid w:val="00304DB7"/>
    <w:rsid w:val="00307526"/>
    <w:rsid w:val="00310B27"/>
    <w:rsid w:val="00310C20"/>
    <w:rsid w:val="003118C1"/>
    <w:rsid w:val="00313F5C"/>
    <w:rsid w:val="003147CF"/>
    <w:rsid w:val="00316A12"/>
    <w:rsid w:val="00316B3B"/>
    <w:rsid w:val="00316D77"/>
    <w:rsid w:val="00317721"/>
    <w:rsid w:val="00317ACB"/>
    <w:rsid w:val="0032097D"/>
    <w:rsid w:val="00320C16"/>
    <w:rsid w:val="00323DA7"/>
    <w:rsid w:val="00323F31"/>
    <w:rsid w:val="0032466E"/>
    <w:rsid w:val="0032519D"/>
    <w:rsid w:val="003267F3"/>
    <w:rsid w:val="00327FC0"/>
    <w:rsid w:val="00330808"/>
    <w:rsid w:val="00330D81"/>
    <w:rsid w:val="003330E8"/>
    <w:rsid w:val="0033417C"/>
    <w:rsid w:val="00335A31"/>
    <w:rsid w:val="00336C7B"/>
    <w:rsid w:val="0033735A"/>
    <w:rsid w:val="003373C2"/>
    <w:rsid w:val="0034080B"/>
    <w:rsid w:val="0034085D"/>
    <w:rsid w:val="00341176"/>
    <w:rsid w:val="00341AE9"/>
    <w:rsid w:val="00343CCC"/>
    <w:rsid w:val="00344978"/>
    <w:rsid w:val="003455C5"/>
    <w:rsid w:val="00346AE9"/>
    <w:rsid w:val="00347DDB"/>
    <w:rsid w:val="0035063D"/>
    <w:rsid w:val="003507D4"/>
    <w:rsid w:val="00352BCE"/>
    <w:rsid w:val="0035365D"/>
    <w:rsid w:val="00354594"/>
    <w:rsid w:val="00355799"/>
    <w:rsid w:val="00356173"/>
    <w:rsid w:val="0035793F"/>
    <w:rsid w:val="00366C23"/>
    <w:rsid w:val="0036715E"/>
    <w:rsid w:val="00367758"/>
    <w:rsid w:val="00371645"/>
    <w:rsid w:val="00372257"/>
    <w:rsid w:val="0037240A"/>
    <w:rsid w:val="00373226"/>
    <w:rsid w:val="0037427C"/>
    <w:rsid w:val="0037441D"/>
    <w:rsid w:val="003752DE"/>
    <w:rsid w:val="00375C31"/>
    <w:rsid w:val="00375D4D"/>
    <w:rsid w:val="003770C8"/>
    <w:rsid w:val="00380E79"/>
    <w:rsid w:val="003819C3"/>
    <w:rsid w:val="00382712"/>
    <w:rsid w:val="003850ED"/>
    <w:rsid w:val="00386598"/>
    <w:rsid w:val="00386C91"/>
    <w:rsid w:val="00386CB5"/>
    <w:rsid w:val="003878E8"/>
    <w:rsid w:val="00391CB5"/>
    <w:rsid w:val="00391E2F"/>
    <w:rsid w:val="003920D3"/>
    <w:rsid w:val="00394459"/>
    <w:rsid w:val="00396929"/>
    <w:rsid w:val="003A3090"/>
    <w:rsid w:val="003A3471"/>
    <w:rsid w:val="003A4663"/>
    <w:rsid w:val="003A4D08"/>
    <w:rsid w:val="003A5C85"/>
    <w:rsid w:val="003A6D65"/>
    <w:rsid w:val="003A7B43"/>
    <w:rsid w:val="003B13C3"/>
    <w:rsid w:val="003B1913"/>
    <w:rsid w:val="003B1D37"/>
    <w:rsid w:val="003B259B"/>
    <w:rsid w:val="003B29EF"/>
    <w:rsid w:val="003B364D"/>
    <w:rsid w:val="003B37E4"/>
    <w:rsid w:val="003B3E10"/>
    <w:rsid w:val="003B3F05"/>
    <w:rsid w:val="003B3FD1"/>
    <w:rsid w:val="003B50DD"/>
    <w:rsid w:val="003B5784"/>
    <w:rsid w:val="003B5A44"/>
    <w:rsid w:val="003C07D2"/>
    <w:rsid w:val="003C09DE"/>
    <w:rsid w:val="003C1182"/>
    <w:rsid w:val="003C17F7"/>
    <w:rsid w:val="003C1A70"/>
    <w:rsid w:val="003C4850"/>
    <w:rsid w:val="003C502E"/>
    <w:rsid w:val="003C5432"/>
    <w:rsid w:val="003C5E36"/>
    <w:rsid w:val="003C6681"/>
    <w:rsid w:val="003D0402"/>
    <w:rsid w:val="003D07D6"/>
    <w:rsid w:val="003D0E23"/>
    <w:rsid w:val="003D2543"/>
    <w:rsid w:val="003D2C76"/>
    <w:rsid w:val="003D2F5C"/>
    <w:rsid w:val="003D3F47"/>
    <w:rsid w:val="003D49FD"/>
    <w:rsid w:val="003D4B6C"/>
    <w:rsid w:val="003D4F77"/>
    <w:rsid w:val="003D52B3"/>
    <w:rsid w:val="003D7296"/>
    <w:rsid w:val="003D7B30"/>
    <w:rsid w:val="003E1041"/>
    <w:rsid w:val="003E150E"/>
    <w:rsid w:val="003E19BB"/>
    <w:rsid w:val="003E2410"/>
    <w:rsid w:val="003E362B"/>
    <w:rsid w:val="003E3937"/>
    <w:rsid w:val="003E4059"/>
    <w:rsid w:val="003E45CC"/>
    <w:rsid w:val="003F1C59"/>
    <w:rsid w:val="003F3076"/>
    <w:rsid w:val="003F345C"/>
    <w:rsid w:val="003F396A"/>
    <w:rsid w:val="003F3F8D"/>
    <w:rsid w:val="003F4D0F"/>
    <w:rsid w:val="003F52C5"/>
    <w:rsid w:val="003F7928"/>
    <w:rsid w:val="003F7EEA"/>
    <w:rsid w:val="0040026C"/>
    <w:rsid w:val="0040075E"/>
    <w:rsid w:val="00400929"/>
    <w:rsid w:val="00400CD8"/>
    <w:rsid w:val="0040180E"/>
    <w:rsid w:val="0040195C"/>
    <w:rsid w:val="00402413"/>
    <w:rsid w:val="00402E9D"/>
    <w:rsid w:val="004036C6"/>
    <w:rsid w:val="00404D5D"/>
    <w:rsid w:val="00406CFD"/>
    <w:rsid w:val="00410317"/>
    <w:rsid w:val="004103C8"/>
    <w:rsid w:val="00410A41"/>
    <w:rsid w:val="00410EBB"/>
    <w:rsid w:val="004127D9"/>
    <w:rsid w:val="004128C1"/>
    <w:rsid w:val="0041334F"/>
    <w:rsid w:val="00414D5A"/>
    <w:rsid w:val="00415937"/>
    <w:rsid w:val="00416715"/>
    <w:rsid w:val="0041768D"/>
    <w:rsid w:val="004204D6"/>
    <w:rsid w:val="00420A64"/>
    <w:rsid w:val="00421192"/>
    <w:rsid w:val="00421433"/>
    <w:rsid w:val="00422620"/>
    <w:rsid w:val="00423AE2"/>
    <w:rsid w:val="00423CBC"/>
    <w:rsid w:val="004277EB"/>
    <w:rsid w:val="0043358F"/>
    <w:rsid w:val="004404F3"/>
    <w:rsid w:val="00441162"/>
    <w:rsid w:val="00441D2A"/>
    <w:rsid w:val="004438B7"/>
    <w:rsid w:val="004443CD"/>
    <w:rsid w:val="00444AFD"/>
    <w:rsid w:val="00446C8B"/>
    <w:rsid w:val="00447B0F"/>
    <w:rsid w:val="00452880"/>
    <w:rsid w:val="004562EF"/>
    <w:rsid w:val="00461317"/>
    <w:rsid w:val="00461DC0"/>
    <w:rsid w:val="00462FD8"/>
    <w:rsid w:val="0046338F"/>
    <w:rsid w:val="00463DA9"/>
    <w:rsid w:val="00464EED"/>
    <w:rsid w:val="0046555E"/>
    <w:rsid w:val="00466A90"/>
    <w:rsid w:val="00466BBE"/>
    <w:rsid w:val="0046739D"/>
    <w:rsid w:val="00470052"/>
    <w:rsid w:val="0047077F"/>
    <w:rsid w:val="00471F12"/>
    <w:rsid w:val="0047272B"/>
    <w:rsid w:val="00473018"/>
    <w:rsid w:val="0047358A"/>
    <w:rsid w:val="00473BC0"/>
    <w:rsid w:val="00474933"/>
    <w:rsid w:val="00475F12"/>
    <w:rsid w:val="00482A17"/>
    <w:rsid w:val="00483125"/>
    <w:rsid w:val="00483B1E"/>
    <w:rsid w:val="00483E4C"/>
    <w:rsid w:val="00484544"/>
    <w:rsid w:val="00485593"/>
    <w:rsid w:val="00486C44"/>
    <w:rsid w:val="0048797C"/>
    <w:rsid w:val="004908E3"/>
    <w:rsid w:val="00493751"/>
    <w:rsid w:val="00496201"/>
    <w:rsid w:val="00497E97"/>
    <w:rsid w:val="004A03C6"/>
    <w:rsid w:val="004A1F36"/>
    <w:rsid w:val="004A31C7"/>
    <w:rsid w:val="004A560A"/>
    <w:rsid w:val="004A5703"/>
    <w:rsid w:val="004A5B28"/>
    <w:rsid w:val="004A644E"/>
    <w:rsid w:val="004A65C1"/>
    <w:rsid w:val="004A7952"/>
    <w:rsid w:val="004A7EB6"/>
    <w:rsid w:val="004B026A"/>
    <w:rsid w:val="004B0349"/>
    <w:rsid w:val="004B0E17"/>
    <w:rsid w:val="004B249B"/>
    <w:rsid w:val="004B513B"/>
    <w:rsid w:val="004B5482"/>
    <w:rsid w:val="004C130B"/>
    <w:rsid w:val="004C2949"/>
    <w:rsid w:val="004C33C7"/>
    <w:rsid w:val="004C49AE"/>
    <w:rsid w:val="004C56F7"/>
    <w:rsid w:val="004C61E7"/>
    <w:rsid w:val="004C6753"/>
    <w:rsid w:val="004C740D"/>
    <w:rsid w:val="004C7DBF"/>
    <w:rsid w:val="004D1837"/>
    <w:rsid w:val="004D26E2"/>
    <w:rsid w:val="004D2AFD"/>
    <w:rsid w:val="004D3724"/>
    <w:rsid w:val="004D41F4"/>
    <w:rsid w:val="004D5F68"/>
    <w:rsid w:val="004D62B2"/>
    <w:rsid w:val="004D67BD"/>
    <w:rsid w:val="004D78F2"/>
    <w:rsid w:val="004E1EC5"/>
    <w:rsid w:val="004E221C"/>
    <w:rsid w:val="004E23A4"/>
    <w:rsid w:val="004F0EB7"/>
    <w:rsid w:val="004F2061"/>
    <w:rsid w:val="004F31FE"/>
    <w:rsid w:val="004F411D"/>
    <w:rsid w:val="004F6466"/>
    <w:rsid w:val="004F66A6"/>
    <w:rsid w:val="004F692D"/>
    <w:rsid w:val="004F69F9"/>
    <w:rsid w:val="004F6D96"/>
    <w:rsid w:val="005000B9"/>
    <w:rsid w:val="00502BE9"/>
    <w:rsid w:val="00506561"/>
    <w:rsid w:val="00506B54"/>
    <w:rsid w:val="00507991"/>
    <w:rsid w:val="00510315"/>
    <w:rsid w:val="00511EA2"/>
    <w:rsid w:val="00511F67"/>
    <w:rsid w:val="0051218E"/>
    <w:rsid w:val="005128EC"/>
    <w:rsid w:val="005133CC"/>
    <w:rsid w:val="005157F9"/>
    <w:rsid w:val="00515BFB"/>
    <w:rsid w:val="005162C6"/>
    <w:rsid w:val="00516BE6"/>
    <w:rsid w:val="00517BD6"/>
    <w:rsid w:val="005200DC"/>
    <w:rsid w:val="00524E42"/>
    <w:rsid w:val="00527DC2"/>
    <w:rsid w:val="00530C7D"/>
    <w:rsid w:val="0053363E"/>
    <w:rsid w:val="00533640"/>
    <w:rsid w:val="005346DE"/>
    <w:rsid w:val="0053680E"/>
    <w:rsid w:val="005415E6"/>
    <w:rsid w:val="005416BD"/>
    <w:rsid w:val="00541D44"/>
    <w:rsid w:val="00541F0C"/>
    <w:rsid w:val="00542B28"/>
    <w:rsid w:val="00542C55"/>
    <w:rsid w:val="00542DED"/>
    <w:rsid w:val="0054362B"/>
    <w:rsid w:val="0054387C"/>
    <w:rsid w:val="00543ECE"/>
    <w:rsid w:val="0054560E"/>
    <w:rsid w:val="00546656"/>
    <w:rsid w:val="0054667A"/>
    <w:rsid w:val="00546CEC"/>
    <w:rsid w:val="00547B95"/>
    <w:rsid w:val="005510FB"/>
    <w:rsid w:val="00551B25"/>
    <w:rsid w:val="00551C8A"/>
    <w:rsid w:val="00551CE9"/>
    <w:rsid w:val="00551D97"/>
    <w:rsid w:val="00553111"/>
    <w:rsid w:val="00555E62"/>
    <w:rsid w:val="00556FC3"/>
    <w:rsid w:val="005571AB"/>
    <w:rsid w:val="00557C8E"/>
    <w:rsid w:val="005626EF"/>
    <w:rsid w:val="00562B1D"/>
    <w:rsid w:val="00563ED1"/>
    <w:rsid w:val="00565660"/>
    <w:rsid w:val="00567152"/>
    <w:rsid w:val="005672DB"/>
    <w:rsid w:val="00573584"/>
    <w:rsid w:val="00574336"/>
    <w:rsid w:val="0057560E"/>
    <w:rsid w:val="005767E5"/>
    <w:rsid w:val="0057688D"/>
    <w:rsid w:val="00576B59"/>
    <w:rsid w:val="005771B1"/>
    <w:rsid w:val="00577CA9"/>
    <w:rsid w:val="00577ED8"/>
    <w:rsid w:val="005803ED"/>
    <w:rsid w:val="005806F9"/>
    <w:rsid w:val="005813D4"/>
    <w:rsid w:val="00583230"/>
    <w:rsid w:val="00583740"/>
    <w:rsid w:val="00584AB4"/>
    <w:rsid w:val="00584D8D"/>
    <w:rsid w:val="005860B4"/>
    <w:rsid w:val="00586A58"/>
    <w:rsid w:val="00586DFD"/>
    <w:rsid w:val="0058725B"/>
    <w:rsid w:val="005878D5"/>
    <w:rsid w:val="00590ADD"/>
    <w:rsid w:val="005913A0"/>
    <w:rsid w:val="0059186D"/>
    <w:rsid w:val="00591949"/>
    <w:rsid w:val="0059195B"/>
    <w:rsid w:val="00591F2E"/>
    <w:rsid w:val="00592909"/>
    <w:rsid w:val="00593302"/>
    <w:rsid w:val="005935FC"/>
    <w:rsid w:val="00593C11"/>
    <w:rsid w:val="005942C8"/>
    <w:rsid w:val="0059549C"/>
    <w:rsid w:val="00596F63"/>
    <w:rsid w:val="005A2285"/>
    <w:rsid w:val="005A4437"/>
    <w:rsid w:val="005B0BC9"/>
    <w:rsid w:val="005B0DB4"/>
    <w:rsid w:val="005B19F3"/>
    <w:rsid w:val="005B1B68"/>
    <w:rsid w:val="005B3484"/>
    <w:rsid w:val="005B3B33"/>
    <w:rsid w:val="005B3FB9"/>
    <w:rsid w:val="005B41C1"/>
    <w:rsid w:val="005B5AD4"/>
    <w:rsid w:val="005B67DA"/>
    <w:rsid w:val="005C2606"/>
    <w:rsid w:val="005C27AD"/>
    <w:rsid w:val="005C2DCF"/>
    <w:rsid w:val="005C2E9A"/>
    <w:rsid w:val="005C476F"/>
    <w:rsid w:val="005C4B4D"/>
    <w:rsid w:val="005C5B3E"/>
    <w:rsid w:val="005C7E7A"/>
    <w:rsid w:val="005D053F"/>
    <w:rsid w:val="005D231B"/>
    <w:rsid w:val="005D7FC4"/>
    <w:rsid w:val="005E06F4"/>
    <w:rsid w:val="005E08E5"/>
    <w:rsid w:val="005E15E7"/>
    <w:rsid w:val="005E212D"/>
    <w:rsid w:val="005E34F7"/>
    <w:rsid w:val="005E36C5"/>
    <w:rsid w:val="005E3E71"/>
    <w:rsid w:val="005E579E"/>
    <w:rsid w:val="005E5D02"/>
    <w:rsid w:val="005F0B5E"/>
    <w:rsid w:val="005F102A"/>
    <w:rsid w:val="005F328E"/>
    <w:rsid w:val="005F32A7"/>
    <w:rsid w:val="005F456D"/>
    <w:rsid w:val="005F4B6C"/>
    <w:rsid w:val="005F578F"/>
    <w:rsid w:val="005F5BE0"/>
    <w:rsid w:val="005F7109"/>
    <w:rsid w:val="005F7D6E"/>
    <w:rsid w:val="005F7DE8"/>
    <w:rsid w:val="0060097D"/>
    <w:rsid w:val="00602DEB"/>
    <w:rsid w:val="006030BE"/>
    <w:rsid w:val="00605CDD"/>
    <w:rsid w:val="00610393"/>
    <w:rsid w:val="006103C3"/>
    <w:rsid w:val="00610419"/>
    <w:rsid w:val="006108BC"/>
    <w:rsid w:val="00611631"/>
    <w:rsid w:val="00614816"/>
    <w:rsid w:val="00615B47"/>
    <w:rsid w:val="0062336D"/>
    <w:rsid w:val="00623A29"/>
    <w:rsid w:val="00623E59"/>
    <w:rsid w:val="00625C15"/>
    <w:rsid w:val="006268FF"/>
    <w:rsid w:val="00630239"/>
    <w:rsid w:val="00633688"/>
    <w:rsid w:val="0063445B"/>
    <w:rsid w:val="0063451D"/>
    <w:rsid w:val="00634E64"/>
    <w:rsid w:val="00636503"/>
    <w:rsid w:val="00637413"/>
    <w:rsid w:val="006422A1"/>
    <w:rsid w:val="0064552B"/>
    <w:rsid w:val="00645AC8"/>
    <w:rsid w:val="006504AC"/>
    <w:rsid w:val="006509FF"/>
    <w:rsid w:val="00652369"/>
    <w:rsid w:val="006524F1"/>
    <w:rsid w:val="0065363E"/>
    <w:rsid w:val="00655173"/>
    <w:rsid w:val="00656891"/>
    <w:rsid w:val="00657BD8"/>
    <w:rsid w:val="0066035C"/>
    <w:rsid w:val="0066065B"/>
    <w:rsid w:val="0066157E"/>
    <w:rsid w:val="0066166C"/>
    <w:rsid w:val="0066185B"/>
    <w:rsid w:val="00661FCC"/>
    <w:rsid w:val="00662477"/>
    <w:rsid w:val="00662AD9"/>
    <w:rsid w:val="00663E6A"/>
    <w:rsid w:val="006644DE"/>
    <w:rsid w:val="00666306"/>
    <w:rsid w:val="006706F5"/>
    <w:rsid w:val="0067177A"/>
    <w:rsid w:val="00672858"/>
    <w:rsid w:val="00673D66"/>
    <w:rsid w:val="00673F9E"/>
    <w:rsid w:val="00674B9E"/>
    <w:rsid w:val="006777C2"/>
    <w:rsid w:val="00680DE0"/>
    <w:rsid w:val="0068102F"/>
    <w:rsid w:val="00681D84"/>
    <w:rsid w:val="00683129"/>
    <w:rsid w:val="00683AEB"/>
    <w:rsid w:val="00684661"/>
    <w:rsid w:val="00684ACA"/>
    <w:rsid w:val="006858D4"/>
    <w:rsid w:val="006861F5"/>
    <w:rsid w:val="00687377"/>
    <w:rsid w:val="006874A2"/>
    <w:rsid w:val="00687AE2"/>
    <w:rsid w:val="006923E7"/>
    <w:rsid w:val="0069310C"/>
    <w:rsid w:val="0069489A"/>
    <w:rsid w:val="0069535D"/>
    <w:rsid w:val="006968F6"/>
    <w:rsid w:val="00697A10"/>
    <w:rsid w:val="006A09B2"/>
    <w:rsid w:val="006A115A"/>
    <w:rsid w:val="006A1CFA"/>
    <w:rsid w:val="006A257C"/>
    <w:rsid w:val="006A2F4E"/>
    <w:rsid w:val="006A42D6"/>
    <w:rsid w:val="006A47CF"/>
    <w:rsid w:val="006A4C82"/>
    <w:rsid w:val="006A546F"/>
    <w:rsid w:val="006A608E"/>
    <w:rsid w:val="006A6187"/>
    <w:rsid w:val="006A7A96"/>
    <w:rsid w:val="006A7D02"/>
    <w:rsid w:val="006B0238"/>
    <w:rsid w:val="006B07EB"/>
    <w:rsid w:val="006B0E3A"/>
    <w:rsid w:val="006B0EFA"/>
    <w:rsid w:val="006B23D9"/>
    <w:rsid w:val="006B2EAA"/>
    <w:rsid w:val="006B2FDD"/>
    <w:rsid w:val="006B59BD"/>
    <w:rsid w:val="006C31D1"/>
    <w:rsid w:val="006C4C14"/>
    <w:rsid w:val="006C5459"/>
    <w:rsid w:val="006C5C80"/>
    <w:rsid w:val="006D0B10"/>
    <w:rsid w:val="006D148C"/>
    <w:rsid w:val="006D38F3"/>
    <w:rsid w:val="006D51C6"/>
    <w:rsid w:val="006E0739"/>
    <w:rsid w:val="006E086F"/>
    <w:rsid w:val="006E0A12"/>
    <w:rsid w:val="006E0ABE"/>
    <w:rsid w:val="006E2A88"/>
    <w:rsid w:val="006E359E"/>
    <w:rsid w:val="006E3C3B"/>
    <w:rsid w:val="006E41FE"/>
    <w:rsid w:val="006E44C1"/>
    <w:rsid w:val="006E52E6"/>
    <w:rsid w:val="006E6BED"/>
    <w:rsid w:val="006E788D"/>
    <w:rsid w:val="006E7F6C"/>
    <w:rsid w:val="006F0998"/>
    <w:rsid w:val="006F1239"/>
    <w:rsid w:val="006F2A40"/>
    <w:rsid w:val="006F2C5B"/>
    <w:rsid w:val="006F2D68"/>
    <w:rsid w:val="006F4EC2"/>
    <w:rsid w:val="006F5254"/>
    <w:rsid w:val="006F52AA"/>
    <w:rsid w:val="006F5665"/>
    <w:rsid w:val="006F6F42"/>
    <w:rsid w:val="006F7A99"/>
    <w:rsid w:val="00700F37"/>
    <w:rsid w:val="00701F45"/>
    <w:rsid w:val="007021E6"/>
    <w:rsid w:val="00702A56"/>
    <w:rsid w:val="007033F2"/>
    <w:rsid w:val="00707D68"/>
    <w:rsid w:val="007110F4"/>
    <w:rsid w:val="00711879"/>
    <w:rsid w:val="00712053"/>
    <w:rsid w:val="007121B5"/>
    <w:rsid w:val="0071341D"/>
    <w:rsid w:val="00713B41"/>
    <w:rsid w:val="00714FEF"/>
    <w:rsid w:val="0071507F"/>
    <w:rsid w:val="00715804"/>
    <w:rsid w:val="00716183"/>
    <w:rsid w:val="007163DC"/>
    <w:rsid w:val="0071674C"/>
    <w:rsid w:val="00721B16"/>
    <w:rsid w:val="007226E4"/>
    <w:rsid w:val="007234CE"/>
    <w:rsid w:val="00724198"/>
    <w:rsid w:val="007262FC"/>
    <w:rsid w:val="007268A6"/>
    <w:rsid w:val="00730452"/>
    <w:rsid w:val="00734230"/>
    <w:rsid w:val="00734FDE"/>
    <w:rsid w:val="00735797"/>
    <w:rsid w:val="00736B57"/>
    <w:rsid w:val="00736EB0"/>
    <w:rsid w:val="00737558"/>
    <w:rsid w:val="0073759A"/>
    <w:rsid w:val="0073796D"/>
    <w:rsid w:val="007400F8"/>
    <w:rsid w:val="00741440"/>
    <w:rsid w:val="007430EB"/>
    <w:rsid w:val="00743226"/>
    <w:rsid w:val="00744F01"/>
    <w:rsid w:val="00745040"/>
    <w:rsid w:val="00746141"/>
    <w:rsid w:val="007472AF"/>
    <w:rsid w:val="00747B61"/>
    <w:rsid w:val="0075076D"/>
    <w:rsid w:val="00750F9C"/>
    <w:rsid w:val="00751B37"/>
    <w:rsid w:val="00752FED"/>
    <w:rsid w:val="0075415A"/>
    <w:rsid w:val="007554A4"/>
    <w:rsid w:val="00757F6C"/>
    <w:rsid w:val="007604EF"/>
    <w:rsid w:val="00760630"/>
    <w:rsid w:val="007614E7"/>
    <w:rsid w:val="00762444"/>
    <w:rsid w:val="00764C1D"/>
    <w:rsid w:val="00765385"/>
    <w:rsid w:val="0076546D"/>
    <w:rsid w:val="00765499"/>
    <w:rsid w:val="0076740D"/>
    <w:rsid w:val="00767E3A"/>
    <w:rsid w:val="00767EE5"/>
    <w:rsid w:val="007708D7"/>
    <w:rsid w:val="00770A79"/>
    <w:rsid w:val="0077188D"/>
    <w:rsid w:val="00771938"/>
    <w:rsid w:val="00772757"/>
    <w:rsid w:val="00772FDA"/>
    <w:rsid w:val="0077494F"/>
    <w:rsid w:val="007750F9"/>
    <w:rsid w:val="00775A55"/>
    <w:rsid w:val="007810A8"/>
    <w:rsid w:val="00781238"/>
    <w:rsid w:val="00781450"/>
    <w:rsid w:val="00781DE3"/>
    <w:rsid w:val="00783B28"/>
    <w:rsid w:val="007842F2"/>
    <w:rsid w:val="00785396"/>
    <w:rsid w:val="00786D16"/>
    <w:rsid w:val="0078734A"/>
    <w:rsid w:val="00787E9D"/>
    <w:rsid w:val="007908FB"/>
    <w:rsid w:val="00791627"/>
    <w:rsid w:val="00792B6A"/>
    <w:rsid w:val="0079568E"/>
    <w:rsid w:val="00795779"/>
    <w:rsid w:val="00795FF8"/>
    <w:rsid w:val="0079754B"/>
    <w:rsid w:val="007A1705"/>
    <w:rsid w:val="007A3B4D"/>
    <w:rsid w:val="007A553F"/>
    <w:rsid w:val="007A5D6D"/>
    <w:rsid w:val="007A6A4C"/>
    <w:rsid w:val="007B150C"/>
    <w:rsid w:val="007B1CD6"/>
    <w:rsid w:val="007B21EC"/>
    <w:rsid w:val="007B2297"/>
    <w:rsid w:val="007B2392"/>
    <w:rsid w:val="007B54E0"/>
    <w:rsid w:val="007B5C0C"/>
    <w:rsid w:val="007B5F54"/>
    <w:rsid w:val="007B65C9"/>
    <w:rsid w:val="007B782C"/>
    <w:rsid w:val="007B7D76"/>
    <w:rsid w:val="007C072C"/>
    <w:rsid w:val="007C0EEE"/>
    <w:rsid w:val="007C1119"/>
    <w:rsid w:val="007C1928"/>
    <w:rsid w:val="007C1A44"/>
    <w:rsid w:val="007C2357"/>
    <w:rsid w:val="007C3593"/>
    <w:rsid w:val="007C3CE3"/>
    <w:rsid w:val="007C3E32"/>
    <w:rsid w:val="007C3EA0"/>
    <w:rsid w:val="007C477E"/>
    <w:rsid w:val="007D1906"/>
    <w:rsid w:val="007D1B8E"/>
    <w:rsid w:val="007D225A"/>
    <w:rsid w:val="007D555F"/>
    <w:rsid w:val="007D5EB3"/>
    <w:rsid w:val="007D7A2A"/>
    <w:rsid w:val="007D7FC2"/>
    <w:rsid w:val="007E072F"/>
    <w:rsid w:val="007E14AA"/>
    <w:rsid w:val="007E3FBF"/>
    <w:rsid w:val="007E54AE"/>
    <w:rsid w:val="007E5529"/>
    <w:rsid w:val="007E5F47"/>
    <w:rsid w:val="007E65DB"/>
    <w:rsid w:val="007E7529"/>
    <w:rsid w:val="007F1B5A"/>
    <w:rsid w:val="007F4E42"/>
    <w:rsid w:val="007F50A7"/>
    <w:rsid w:val="007F663B"/>
    <w:rsid w:val="007F6B5E"/>
    <w:rsid w:val="008004D5"/>
    <w:rsid w:val="0080196D"/>
    <w:rsid w:val="00801A0E"/>
    <w:rsid w:val="00802F0D"/>
    <w:rsid w:val="008030FC"/>
    <w:rsid w:val="00804950"/>
    <w:rsid w:val="00805784"/>
    <w:rsid w:val="00810295"/>
    <w:rsid w:val="00810F8D"/>
    <w:rsid w:val="008133AE"/>
    <w:rsid w:val="00814098"/>
    <w:rsid w:val="00814B0E"/>
    <w:rsid w:val="00815BBD"/>
    <w:rsid w:val="00821B9F"/>
    <w:rsid w:val="008265B2"/>
    <w:rsid w:val="0082748D"/>
    <w:rsid w:val="0083061B"/>
    <w:rsid w:val="00830C45"/>
    <w:rsid w:val="008317B4"/>
    <w:rsid w:val="00832430"/>
    <w:rsid w:val="00833731"/>
    <w:rsid w:val="00840BAC"/>
    <w:rsid w:val="00840F7B"/>
    <w:rsid w:val="00843C8D"/>
    <w:rsid w:val="008447AE"/>
    <w:rsid w:val="00846A0F"/>
    <w:rsid w:val="00846C43"/>
    <w:rsid w:val="008479BB"/>
    <w:rsid w:val="00850A40"/>
    <w:rsid w:val="00850F3A"/>
    <w:rsid w:val="008516B3"/>
    <w:rsid w:val="00851B44"/>
    <w:rsid w:val="008526C8"/>
    <w:rsid w:val="00853097"/>
    <w:rsid w:val="00854903"/>
    <w:rsid w:val="00854E0B"/>
    <w:rsid w:val="008557FA"/>
    <w:rsid w:val="0086199A"/>
    <w:rsid w:val="00861DD6"/>
    <w:rsid w:val="0086241A"/>
    <w:rsid w:val="008636DD"/>
    <w:rsid w:val="0086446D"/>
    <w:rsid w:val="00865703"/>
    <w:rsid w:val="0086571A"/>
    <w:rsid w:val="00865A28"/>
    <w:rsid w:val="008707CE"/>
    <w:rsid w:val="008714B2"/>
    <w:rsid w:val="008719F4"/>
    <w:rsid w:val="0087343D"/>
    <w:rsid w:val="00874654"/>
    <w:rsid w:val="00875DF1"/>
    <w:rsid w:val="00876D68"/>
    <w:rsid w:val="00877F0E"/>
    <w:rsid w:val="008822FB"/>
    <w:rsid w:val="00883BDE"/>
    <w:rsid w:val="00884870"/>
    <w:rsid w:val="00884CFA"/>
    <w:rsid w:val="00886EDA"/>
    <w:rsid w:val="00887650"/>
    <w:rsid w:val="00893F44"/>
    <w:rsid w:val="00894A74"/>
    <w:rsid w:val="00896539"/>
    <w:rsid w:val="00896883"/>
    <w:rsid w:val="00896940"/>
    <w:rsid w:val="008A1037"/>
    <w:rsid w:val="008A1AE7"/>
    <w:rsid w:val="008A55F3"/>
    <w:rsid w:val="008A67A8"/>
    <w:rsid w:val="008A6D04"/>
    <w:rsid w:val="008B28D3"/>
    <w:rsid w:val="008B3DAB"/>
    <w:rsid w:val="008B5468"/>
    <w:rsid w:val="008B566F"/>
    <w:rsid w:val="008B733F"/>
    <w:rsid w:val="008B794E"/>
    <w:rsid w:val="008B7B91"/>
    <w:rsid w:val="008C0DC0"/>
    <w:rsid w:val="008C1F9F"/>
    <w:rsid w:val="008C31A6"/>
    <w:rsid w:val="008C3D1D"/>
    <w:rsid w:val="008C3F12"/>
    <w:rsid w:val="008D050E"/>
    <w:rsid w:val="008D23E1"/>
    <w:rsid w:val="008D3E94"/>
    <w:rsid w:val="008D704D"/>
    <w:rsid w:val="008E091C"/>
    <w:rsid w:val="008E4251"/>
    <w:rsid w:val="008E6D4E"/>
    <w:rsid w:val="008E780A"/>
    <w:rsid w:val="008E7FD7"/>
    <w:rsid w:val="008F3568"/>
    <w:rsid w:val="008F445A"/>
    <w:rsid w:val="008F45C0"/>
    <w:rsid w:val="008F5FD7"/>
    <w:rsid w:val="008F6D37"/>
    <w:rsid w:val="00900346"/>
    <w:rsid w:val="00901C5A"/>
    <w:rsid w:val="009028D8"/>
    <w:rsid w:val="00902990"/>
    <w:rsid w:val="00904397"/>
    <w:rsid w:val="009048D8"/>
    <w:rsid w:val="00910459"/>
    <w:rsid w:val="009122B8"/>
    <w:rsid w:val="0091315D"/>
    <w:rsid w:val="00913DD6"/>
    <w:rsid w:val="00914B31"/>
    <w:rsid w:val="00915910"/>
    <w:rsid w:val="00915FDF"/>
    <w:rsid w:val="00917FFB"/>
    <w:rsid w:val="00921CD8"/>
    <w:rsid w:val="00923A81"/>
    <w:rsid w:val="00924071"/>
    <w:rsid w:val="0092436A"/>
    <w:rsid w:val="00924ADC"/>
    <w:rsid w:val="009259A7"/>
    <w:rsid w:val="009272D9"/>
    <w:rsid w:val="009279BF"/>
    <w:rsid w:val="00930075"/>
    <w:rsid w:val="00932067"/>
    <w:rsid w:val="009323EB"/>
    <w:rsid w:val="00932AA4"/>
    <w:rsid w:val="0093361C"/>
    <w:rsid w:val="00933B3B"/>
    <w:rsid w:val="00933DDF"/>
    <w:rsid w:val="00934BC6"/>
    <w:rsid w:val="009353F7"/>
    <w:rsid w:val="009358A9"/>
    <w:rsid w:val="00935BEC"/>
    <w:rsid w:val="0093642B"/>
    <w:rsid w:val="009372B5"/>
    <w:rsid w:val="0093737B"/>
    <w:rsid w:val="00940ADE"/>
    <w:rsid w:val="009411F4"/>
    <w:rsid w:val="0094141C"/>
    <w:rsid w:val="009419E6"/>
    <w:rsid w:val="00941EDC"/>
    <w:rsid w:val="009424CA"/>
    <w:rsid w:val="009429AD"/>
    <w:rsid w:val="00943711"/>
    <w:rsid w:val="00943FE5"/>
    <w:rsid w:val="009467A9"/>
    <w:rsid w:val="00946BA8"/>
    <w:rsid w:val="00946E72"/>
    <w:rsid w:val="00947AF2"/>
    <w:rsid w:val="00951153"/>
    <w:rsid w:val="00951AC5"/>
    <w:rsid w:val="00952DF8"/>
    <w:rsid w:val="00955F07"/>
    <w:rsid w:val="00956B43"/>
    <w:rsid w:val="00957436"/>
    <w:rsid w:val="00957952"/>
    <w:rsid w:val="00960118"/>
    <w:rsid w:val="00960B2C"/>
    <w:rsid w:val="009616B4"/>
    <w:rsid w:val="0096226A"/>
    <w:rsid w:val="009626EE"/>
    <w:rsid w:val="009633BE"/>
    <w:rsid w:val="00964DC2"/>
    <w:rsid w:val="00964E09"/>
    <w:rsid w:val="00966BED"/>
    <w:rsid w:val="00966C3D"/>
    <w:rsid w:val="00967C44"/>
    <w:rsid w:val="00972F37"/>
    <w:rsid w:val="009748C0"/>
    <w:rsid w:val="00975446"/>
    <w:rsid w:val="00975721"/>
    <w:rsid w:val="00980489"/>
    <w:rsid w:val="009815EE"/>
    <w:rsid w:val="0098421F"/>
    <w:rsid w:val="00984846"/>
    <w:rsid w:val="009855EC"/>
    <w:rsid w:val="009861DE"/>
    <w:rsid w:val="00990AE9"/>
    <w:rsid w:val="00990D18"/>
    <w:rsid w:val="00991ADA"/>
    <w:rsid w:val="00992C6A"/>
    <w:rsid w:val="00994831"/>
    <w:rsid w:val="0099524B"/>
    <w:rsid w:val="00995B05"/>
    <w:rsid w:val="00997542"/>
    <w:rsid w:val="009A2A19"/>
    <w:rsid w:val="009A2FE1"/>
    <w:rsid w:val="009A577A"/>
    <w:rsid w:val="009A5DF6"/>
    <w:rsid w:val="009A692F"/>
    <w:rsid w:val="009B11EE"/>
    <w:rsid w:val="009B2AF3"/>
    <w:rsid w:val="009B3B54"/>
    <w:rsid w:val="009B3EFB"/>
    <w:rsid w:val="009B5975"/>
    <w:rsid w:val="009B76C1"/>
    <w:rsid w:val="009B7D52"/>
    <w:rsid w:val="009C0364"/>
    <w:rsid w:val="009C13B0"/>
    <w:rsid w:val="009C1D14"/>
    <w:rsid w:val="009C209D"/>
    <w:rsid w:val="009C2A1E"/>
    <w:rsid w:val="009C3024"/>
    <w:rsid w:val="009C3400"/>
    <w:rsid w:val="009C386D"/>
    <w:rsid w:val="009C3D10"/>
    <w:rsid w:val="009C5127"/>
    <w:rsid w:val="009D040F"/>
    <w:rsid w:val="009D1285"/>
    <w:rsid w:val="009D1ACF"/>
    <w:rsid w:val="009D391A"/>
    <w:rsid w:val="009D5DE2"/>
    <w:rsid w:val="009D6355"/>
    <w:rsid w:val="009D76D0"/>
    <w:rsid w:val="009E1BB6"/>
    <w:rsid w:val="009E1EE0"/>
    <w:rsid w:val="009E312B"/>
    <w:rsid w:val="009E32AC"/>
    <w:rsid w:val="009E3727"/>
    <w:rsid w:val="009E4730"/>
    <w:rsid w:val="009E4CB5"/>
    <w:rsid w:val="009E4DF4"/>
    <w:rsid w:val="009E5814"/>
    <w:rsid w:val="009F0187"/>
    <w:rsid w:val="009F1581"/>
    <w:rsid w:val="009F348C"/>
    <w:rsid w:val="009F745D"/>
    <w:rsid w:val="009F7E3E"/>
    <w:rsid w:val="00A00B2B"/>
    <w:rsid w:val="00A03BC5"/>
    <w:rsid w:val="00A04BE9"/>
    <w:rsid w:val="00A04D3B"/>
    <w:rsid w:val="00A05394"/>
    <w:rsid w:val="00A053B4"/>
    <w:rsid w:val="00A063D5"/>
    <w:rsid w:val="00A068EC"/>
    <w:rsid w:val="00A1004C"/>
    <w:rsid w:val="00A1123E"/>
    <w:rsid w:val="00A12D7B"/>
    <w:rsid w:val="00A136FD"/>
    <w:rsid w:val="00A143C1"/>
    <w:rsid w:val="00A15145"/>
    <w:rsid w:val="00A1667D"/>
    <w:rsid w:val="00A21440"/>
    <w:rsid w:val="00A23776"/>
    <w:rsid w:val="00A23900"/>
    <w:rsid w:val="00A245FF"/>
    <w:rsid w:val="00A249EF"/>
    <w:rsid w:val="00A24E17"/>
    <w:rsid w:val="00A25BA6"/>
    <w:rsid w:val="00A25DAD"/>
    <w:rsid w:val="00A30D61"/>
    <w:rsid w:val="00A31E23"/>
    <w:rsid w:val="00A33D2E"/>
    <w:rsid w:val="00A34CB6"/>
    <w:rsid w:val="00A36C52"/>
    <w:rsid w:val="00A378E9"/>
    <w:rsid w:val="00A37B70"/>
    <w:rsid w:val="00A40A34"/>
    <w:rsid w:val="00A41D62"/>
    <w:rsid w:val="00A41ED4"/>
    <w:rsid w:val="00A4391F"/>
    <w:rsid w:val="00A439F1"/>
    <w:rsid w:val="00A43FBD"/>
    <w:rsid w:val="00A452ED"/>
    <w:rsid w:val="00A45367"/>
    <w:rsid w:val="00A45811"/>
    <w:rsid w:val="00A45B90"/>
    <w:rsid w:val="00A46D05"/>
    <w:rsid w:val="00A47753"/>
    <w:rsid w:val="00A47806"/>
    <w:rsid w:val="00A504D6"/>
    <w:rsid w:val="00A5108B"/>
    <w:rsid w:val="00A5117B"/>
    <w:rsid w:val="00A526AF"/>
    <w:rsid w:val="00A52E2C"/>
    <w:rsid w:val="00A531EA"/>
    <w:rsid w:val="00A5351C"/>
    <w:rsid w:val="00A53DED"/>
    <w:rsid w:val="00A56F07"/>
    <w:rsid w:val="00A57B83"/>
    <w:rsid w:val="00A60E4D"/>
    <w:rsid w:val="00A61756"/>
    <w:rsid w:val="00A61807"/>
    <w:rsid w:val="00A61C5B"/>
    <w:rsid w:val="00A627E1"/>
    <w:rsid w:val="00A64A4C"/>
    <w:rsid w:val="00A64F6C"/>
    <w:rsid w:val="00A66D32"/>
    <w:rsid w:val="00A72AD9"/>
    <w:rsid w:val="00A73C1C"/>
    <w:rsid w:val="00A74127"/>
    <w:rsid w:val="00A83CA5"/>
    <w:rsid w:val="00A840C4"/>
    <w:rsid w:val="00A87B03"/>
    <w:rsid w:val="00A91146"/>
    <w:rsid w:val="00A92058"/>
    <w:rsid w:val="00A92F55"/>
    <w:rsid w:val="00A938FD"/>
    <w:rsid w:val="00A96774"/>
    <w:rsid w:val="00A97BCF"/>
    <w:rsid w:val="00A97CE4"/>
    <w:rsid w:val="00AA1975"/>
    <w:rsid w:val="00AA1ABA"/>
    <w:rsid w:val="00AA2B40"/>
    <w:rsid w:val="00AA2FAA"/>
    <w:rsid w:val="00AB023B"/>
    <w:rsid w:val="00AB23FA"/>
    <w:rsid w:val="00AB427B"/>
    <w:rsid w:val="00AB45FA"/>
    <w:rsid w:val="00AB49B5"/>
    <w:rsid w:val="00AB4E46"/>
    <w:rsid w:val="00AB767C"/>
    <w:rsid w:val="00AC0F89"/>
    <w:rsid w:val="00AC1386"/>
    <w:rsid w:val="00AC14B3"/>
    <w:rsid w:val="00AC60CB"/>
    <w:rsid w:val="00AC71B8"/>
    <w:rsid w:val="00AD1BD3"/>
    <w:rsid w:val="00AD1F0A"/>
    <w:rsid w:val="00AD28DA"/>
    <w:rsid w:val="00AD2F05"/>
    <w:rsid w:val="00AD34B3"/>
    <w:rsid w:val="00AD509A"/>
    <w:rsid w:val="00AD717A"/>
    <w:rsid w:val="00AD7225"/>
    <w:rsid w:val="00AE00B8"/>
    <w:rsid w:val="00AE195C"/>
    <w:rsid w:val="00AE3E1A"/>
    <w:rsid w:val="00AE4C73"/>
    <w:rsid w:val="00AE4C97"/>
    <w:rsid w:val="00AE5BE5"/>
    <w:rsid w:val="00AE6FC7"/>
    <w:rsid w:val="00AE7B00"/>
    <w:rsid w:val="00AF0EBC"/>
    <w:rsid w:val="00AF21D1"/>
    <w:rsid w:val="00AF3424"/>
    <w:rsid w:val="00AF3E24"/>
    <w:rsid w:val="00AF66ED"/>
    <w:rsid w:val="00AF7622"/>
    <w:rsid w:val="00B017ED"/>
    <w:rsid w:val="00B01AD3"/>
    <w:rsid w:val="00B023AF"/>
    <w:rsid w:val="00B02FF6"/>
    <w:rsid w:val="00B05EBA"/>
    <w:rsid w:val="00B155C4"/>
    <w:rsid w:val="00B15E92"/>
    <w:rsid w:val="00B17D40"/>
    <w:rsid w:val="00B22A8D"/>
    <w:rsid w:val="00B22C7F"/>
    <w:rsid w:val="00B24350"/>
    <w:rsid w:val="00B25156"/>
    <w:rsid w:val="00B31078"/>
    <w:rsid w:val="00B3174B"/>
    <w:rsid w:val="00B3280E"/>
    <w:rsid w:val="00B333EB"/>
    <w:rsid w:val="00B34D60"/>
    <w:rsid w:val="00B35F78"/>
    <w:rsid w:val="00B36845"/>
    <w:rsid w:val="00B36ED5"/>
    <w:rsid w:val="00B420CE"/>
    <w:rsid w:val="00B4371A"/>
    <w:rsid w:val="00B43FA7"/>
    <w:rsid w:val="00B44630"/>
    <w:rsid w:val="00B475A5"/>
    <w:rsid w:val="00B50F48"/>
    <w:rsid w:val="00B5202A"/>
    <w:rsid w:val="00B54608"/>
    <w:rsid w:val="00B567AC"/>
    <w:rsid w:val="00B57472"/>
    <w:rsid w:val="00B576D2"/>
    <w:rsid w:val="00B57FB4"/>
    <w:rsid w:val="00B57FBB"/>
    <w:rsid w:val="00B6077C"/>
    <w:rsid w:val="00B60848"/>
    <w:rsid w:val="00B61258"/>
    <w:rsid w:val="00B6137C"/>
    <w:rsid w:val="00B628A0"/>
    <w:rsid w:val="00B647B1"/>
    <w:rsid w:val="00B64D03"/>
    <w:rsid w:val="00B6565C"/>
    <w:rsid w:val="00B661AE"/>
    <w:rsid w:val="00B67503"/>
    <w:rsid w:val="00B7169D"/>
    <w:rsid w:val="00B7211A"/>
    <w:rsid w:val="00B72688"/>
    <w:rsid w:val="00B732F3"/>
    <w:rsid w:val="00B7378A"/>
    <w:rsid w:val="00B740D1"/>
    <w:rsid w:val="00B742EB"/>
    <w:rsid w:val="00B765D4"/>
    <w:rsid w:val="00B77573"/>
    <w:rsid w:val="00B82C15"/>
    <w:rsid w:val="00B83F55"/>
    <w:rsid w:val="00B847C4"/>
    <w:rsid w:val="00B85FD3"/>
    <w:rsid w:val="00B86787"/>
    <w:rsid w:val="00B868F9"/>
    <w:rsid w:val="00B9294E"/>
    <w:rsid w:val="00B9376A"/>
    <w:rsid w:val="00B93937"/>
    <w:rsid w:val="00B96606"/>
    <w:rsid w:val="00B968BA"/>
    <w:rsid w:val="00B9716C"/>
    <w:rsid w:val="00BA5DA8"/>
    <w:rsid w:val="00BA6058"/>
    <w:rsid w:val="00BA60D3"/>
    <w:rsid w:val="00BA77D1"/>
    <w:rsid w:val="00BB0115"/>
    <w:rsid w:val="00BB13C0"/>
    <w:rsid w:val="00BB1567"/>
    <w:rsid w:val="00BB4069"/>
    <w:rsid w:val="00BB4110"/>
    <w:rsid w:val="00BB557D"/>
    <w:rsid w:val="00BB571E"/>
    <w:rsid w:val="00BB5AD6"/>
    <w:rsid w:val="00BB5CBE"/>
    <w:rsid w:val="00BB62CA"/>
    <w:rsid w:val="00BB6AE3"/>
    <w:rsid w:val="00BB7266"/>
    <w:rsid w:val="00BB7549"/>
    <w:rsid w:val="00BB7F15"/>
    <w:rsid w:val="00BC1445"/>
    <w:rsid w:val="00BC230F"/>
    <w:rsid w:val="00BC4219"/>
    <w:rsid w:val="00BC604E"/>
    <w:rsid w:val="00BC6B55"/>
    <w:rsid w:val="00BC753A"/>
    <w:rsid w:val="00BD02E0"/>
    <w:rsid w:val="00BD2300"/>
    <w:rsid w:val="00BD3BE6"/>
    <w:rsid w:val="00BD5749"/>
    <w:rsid w:val="00BD676F"/>
    <w:rsid w:val="00BE00A9"/>
    <w:rsid w:val="00BE232E"/>
    <w:rsid w:val="00BE293A"/>
    <w:rsid w:val="00BE4931"/>
    <w:rsid w:val="00BE6238"/>
    <w:rsid w:val="00BE69F5"/>
    <w:rsid w:val="00BF10B4"/>
    <w:rsid w:val="00BF1725"/>
    <w:rsid w:val="00BF2E94"/>
    <w:rsid w:val="00BF3596"/>
    <w:rsid w:val="00BF43D5"/>
    <w:rsid w:val="00BF46A7"/>
    <w:rsid w:val="00BF4795"/>
    <w:rsid w:val="00C0283B"/>
    <w:rsid w:val="00C03162"/>
    <w:rsid w:val="00C03ADA"/>
    <w:rsid w:val="00C043ED"/>
    <w:rsid w:val="00C04751"/>
    <w:rsid w:val="00C04A13"/>
    <w:rsid w:val="00C05166"/>
    <w:rsid w:val="00C05331"/>
    <w:rsid w:val="00C05673"/>
    <w:rsid w:val="00C10862"/>
    <w:rsid w:val="00C10BD1"/>
    <w:rsid w:val="00C12ED3"/>
    <w:rsid w:val="00C13395"/>
    <w:rsid w:val="00C15FDF"/>
    <w:rsid w:val="00C16281"/>
    <w:rsid w:val="00C16F59"/>
    <w:rsid w:val="00C17393"/>
    <w:rsid w:val="00C173DC"/>
    <w:rsid w:val="00C17B91"/>
    <w:rsid w:val="00C207A3"/>
    <w:rsid w:val="00C20840"/>
    <w:rsid w:val="00C217F7"/>
    <w:rsid w:val="00C22A54"/>
    <w:rsid w:val="00C23746"/>
    <w:rsid w:val="00C238B4"/>
    <w:rsid w:val="00C23DDC"/>
    <w:rsid w:val="00C23F9D"/>
    <w:rsid w:val="00C27DB4"/>
    <w:rsid w:val="00C30115"/>
    <w:rsid w:val="00C3037F"/>
    <w:rsid w:val="00C30E84"/>
    <w:rsid w:val="00C313EA"/>
    <w:rsid w:val="00C31867"/>
    <w:rsid w:val="00C324DC"/>
    <w:rsid w:val="00C326F2"/>
    <w:rsid w:val="00C331DE"/>
    <w:rsid w:val="00C33AD3"/>
    <w:rsid w:val="00C368A9"/>
    <w:rsid w:val="00C36DE7"/>
    <w:rsid w:val="00C37A5C"/>
    <w:rsid w:val="00C37DBB"/>
    <w:rsid w:val="00C40875"/>
    <w:rsid w:val="00C4352C"/>
    <w:rsid w:val="00C43794"/>
    <w:rsid w:val="00C44EC9"/>
    <w:rsid w:val="00C466C6"/>
    <w:rsid w:val="00C467A7"/>
    <w:rsid w:val="00C4717B"/>
    <w:rsid w:val="00C477FA"/>
    <w:rsid w:val="00C47D0B"/>
    <w:rsid w:val="00C52661"/>
    <w:rsid w:val="00C52EA3"/>
    <w:rsid w:val="00C52FC7"/>
    <w:rsid w:val="00C55063"/>
    <w:rsid w:val="00C556FF"/>
    <w:rsid w:val="00C56ACB"/>
    <w:rsid w:val="00C56BE8"/>
    <w:rsid w:val="00C579F3"/>
    <w:rsid w:val="00C617FB"/>
    <w:rsid w:val="00C6185E"/>
    <w:rsid w:val="00C61CED"/>
    <w:rsid w:val="00C62C84"/>
    <w:rsid w:val="00C64056"/>
    <w:rsid w:val="00C646F5"/>
    <w:rsid w:val="00C6557C"/>
    <w:rsid w:val="00C65B68"/>
    <w:rsid w:val="00C65BEA"/>
    <w:rsid w:val="00C66E16"/>
    <w:rsid w:val="00C66E97"/>
    <w:rsid w:val="00C6723E"/>
    <w:rsid w:val="00C674D4"/>
    <w:rsid w:val="00C734F4"/>
    <w:rsid w:val="00C73B99"/>
    <w:rsid w:val="00C74D6A"/>
    <w:rsid w:val="00C7528F"/>
    <w:rsid w:val="00C83389"/>
    <w:rsid w:val="00C8457A"/>
    <w:rsid w:val="00C84751"/>
    <w:rsid w:val="00C853A3"/>
    <w:rsid w:val="00C859AB"/>
    <w:rsid w:val="00C870BC"/>
    <w:rsid w:val="00C87AB4"/>
    <w:rsid w:val="00C900B4"/>
    <w:rsid w:val="00C90796"/>
    <w:rsid w:val="00C91329"/>
    <w:rsid w:val="00C91F0B"/>
    <w:rsid w:val="00C927BD"/>
    <w:rsid w:val="00C9329D"/>
    <w:rsid w:val="00C94547"/>
    <w:rsid w:val="00C94F55"/>
    <w:rsid w:val="00C950EF"/>
    <w:rsid w:val="00C951FD"/>
    <w:rsid w:val="00C97BF9"/>
    <w:rsid w:val="00CA13C4"/>
    <w:rsid w:val="00CA2ABB"/>
    <w:rsid w:val="00CA2CEF"/>
    <w:rsid w:val="00CA2DCF"/>
    <w:rsid w:val="00CA40B9"/>
    <w:rsid w:val="00CA4F55"/>
    <w:rsid w:val="00CA6372"/>
    <w:rsid w:val="00CA6510"/>
    <w:rsid w:val="00CA7C66"/>
    <w:rsid w:val="00CB0E1C"/>
    <w:rsid w:val="00CB2AE4"/>
    <w:rsid w:val="00CB403A"/>
    <w:rsid w:val="00CB4DF4"/>
    <w:rsid w:val="00CB5063"/>
    <w:rsid w:val="00CB6680"/>
    <w:rsid w:val="00CB66B6"/>
    <w:rsid w:val="00CB70E2"/>
    <w:rsid w:val="00CB7C7F"/>
    <w:rsid w:val="00CC10A9"/>
    <w:rsid w:val="00CC1453"/>
    <w:rsid w:val="00CC1C7F"/>
    <w:rsid w:val="00CC2D47"/>
    <w:rsid w:val="00CC52A0"/>
    <w:rsid w:val="00CC6512"/>
    <w:rsid w:val="00CC6FB9"/>
    <w:rsid w:val="00CD3A11"/>
    <w:rsid w:val="00CD596A"/>
    <w:rsid w:val="00CE019D"/>
    <w:rsid w:val="00CE041E"/>
    <w:rsid w:val="00CE0661"/>
    <w:rsid w:val="00CE0A7A"/>
    <w:rsid w:val="00CE11D8"/>
    <w:rsid w:val="00CE1756"/>
    <w:rsid w:val="00CE188E"/>
    <w:rsid w:val="00CE223B"/>
    <w:rsid w:val="00CE276F"/>
    <w:rsid w:val="00CE32A2"/>
    <w:rsid w:val="00CE4035"/>
    <w:rsid w:val="00CF0164"/>
    <w:rsid w:val="00CF0452"/>
    <w:rsid w:val="00CF08E4"/>
    <w:rsid w:val="00CF11A0"/>
    <w:rsid w:val="00CF11DC"/>
    <w:rsid w:val="00CF401F"/>
    <w:rsid w:val="00CF52D5"/>
    <w:rsid w:val="00CF7AC1"/>
    <w:rsid w:val="00CF7B4B"/>
    <w:rsid w:val="00CF7C44"/>
    <w:rsid w:val="00D0016C"/>
    <w:rsid w:val="00D023FB"/>
    <w:rsid w:val="00D03708"/>
    <w:rsid w:val="00D0418F"/>
    <w:rsid w:val="00D11873"/>
    <w:rsid w:val="00D11AD3"/>
    <w:rsid w:val="00D11F96"/>
    <w:rsid w:val="00D164A7"/>
    <w:rsid w:val="00D169E5"/>
    <w:rsid w:val="00D17198"/>
    <w:rsid w:val="00D174D6"/>
    <w:rsid w:val="00D17EA4"/>
    <w:rsid w:val="00D20433"/>
    <w:rsid w:val="00D221BA"/>
    <w:rsid w:val="00D22E21"/>
    <w:rsid w:val="00D2358F"/>
    <w:rsid w:val="00D23641"/>
    <w:rsid w:val="00D2422A"/>
    <w:rsid w:val="00D24EB4"/>
    <w:rsid w:val="00D24F95"/>
    <w:rsid w:val="00D26F0E"/>
    <w:rsid w:val="00D30D68"/>
    <w:rsid w:val="00D325A9"/>
    <w:rsid w:val="00D32DC0"/>
    <w:rsid w:val="00D33436"/>
    <w:rsid w:val="00D33D28"/>
    <w:rsid w:val="00D360B7"/>
    <w:rsid w:val="00D3651F"/>
    <w:rsid w:val="00D42C39"/>
    <w:rsid w:val="00D441A4"/>
    <w:rsid w:val="00D44468"/>
    <w:rsid w:val="00D44C60"/>
    <w:rsid w:val="00D45277"/>
    <w:rsid w:val="00D458AD"/>
    <w:rsid w:val="00D45C0C"/>
    <w:rsid w:val="00D45DF7"/>
    <w:rsid w:val="00D4759A"/>
    <w:rsid w:val="00D47D9E"/>
    <w:rsid w:val="00D47DF9"/>
    <w:rsid w:val="00D50D0D"/>
    <w:rsid w:val="00D5350A"/>
    <w:rsid w:val="00D53F2F"/>
    <w:rsid w:val="00D53FB2"/>
    <w:rsid w:val="00D544FA"/>
    <w:rsid w:val="00D54F75"/>
    <w:rsid w:val="00D55935"/>
    <w:rsid w:val="00D55BBF"/>
    <w:rsid w:val="00D57A50"/>
    <w:rsid w:val="00D57A74"/>
    <w:rsid w:val="00D57D16"/>
    <w:rsid w:val="00D611FB"/>
    <w:rsid w:val="00D62F0A"/>
    <w:rsid w:val="00D63244"/>
    <w:rsid w:val="00D67224"/>
    <w:rsid w:val="00D67AE5"/>
    <w:rsid w:val="00D702BA"/>
    <w:rsid w:val="00D702C1"/>
    <w:rsid w:val="00D70AD6"/>
    <w:rsid w:val="00D71C6A"/>
    <w:rsid w:val="00D73818"/>
    <w:rsid w:val="00D754A5"/>
    <w:rsid w:val="00D756F7"/>
    <w:rsid w:val="00D777E4"/>
    <w:rsid w:val="00D80BF9"/>
    <w:rsid w:val="00D811EF"/>
    <w:rsid w:val="00D8184C"/>
    <w:rsid w:val="00D818EC"/>
    <w:rsid w:val="00D84121"/>
    <w:rsid w:val="00D8516F"/>
    <w:rsid w:val="00D857A5"/>
    <w:rsid w:val="00D863A4"/>
    <w:rsid w:val="00D878B6"/>
    <w:rsid w:val="00D879CB"/>
    <w:rsid w:val="00D90375"/>
    <w:rsid w:val="00D9051A"/>
    <w:rsid w:val="00D9156D"/>
    <w:rsid w:val="00D924C0"/>
    <w:rsid w:val="00D92A8B"/>
    <w:rsid w:val="00D9324C"/>
    <w:rsid w:val="00D94507"/>
    <w:rsid w:val="00D968DE"/>
    <w:rsid w:val="00D96B04"/>
    <w:rsid w:val="00DA0CF8"/>
    <w:rsid w:val="00DA0E44"/>
    <w:rsid w:val="00DA3385"/>
    <w:rsid w:val="00DA3501"/>
    <w:rsid w:val="00DA47B2"/>
    <w:rsid w:val="00DA5851"/>
    <w:rsid w:val="00DA644A"/>
    <w:rsid w:val="00DA68C1"/>
    <w:rsid w:val="00DA7A73"/>
    <w:rsid w:val="00DB012D"/>
    <w:rsid w:val="00DB06F4"/>
    <w:rsid w:val="00DB0EAD"/>
    <w:rsid w:val="00DB11E1"/>
    <w:rsid w:val="00DB13CA"/>
    <w:rsid w:val="00DB1D2F"/>
    <w:rsid w:val="00DB233A"/>
    <w:rsid w:val="00DB27A0"/>
    <w:rsid w:val="00DB46D1"/>
    <w:rsid w:val="00DB5D10"/>
    <w:rsid w:val="00DB78F0"/>
    <w:rsid w:val="00DC04B4"/>
    <w:rsid w:val="00DC0BF6"/>
    <w:rsid w:val="00DC16D1"/>
    <w:rsid w:val="00DC1BEC"/>
    <w:rsid w:val="00DC2C7A"/>
    <w:rsid w:val="00DC2FBB"/>
    <w:rsid w:val="00DC4F98"/>
    <w:rsid w:val="00DC64E9"/>
    <w:rsid w:val="00DC72A0"/>
    <w:rsid w:val="00DC7A59"/>
    <w:rsid w:val="00DD01A7"/>
    <w:rsid w:val="00DD07C2"/>
    <w:rsid w:val="00DD0BF0"/>
    <w:rsid w:val="00DD21FF"/>
    <w:rsid w:val="00DD35CF"/>
    <w:rsid w:val="00DD3FEC"/>
    <w:rsid w:val="00DD4680"/>
    <w:rsid w:val="00DD4B46"/>
    <w:rsid w:val="00DD51AB"/>
    <w:rsid w:val="00DD5B63"/>
    <w:rsid w:val="00DD61BC"/>
    <w:rsid w:val="00DD6D3A"/>
    <w:rsid w:val="00DD749F"/>
    <w:rsid w:val="00DD77B5"/>
    <w:rsid w:val="00DE037F"/>
    <w:rsid w:val="00DE35A2"/>
    <w:rsid w:val="00DE387D"/>
    <w:rsid w:val="00DE4DD5"/>
    <w:rsid w:val="00DE51FC"/>
    <w:rsid w:val="00DE54C8"/>
    <w:rsid w:val="00DE555D"/>
    <w:rsid w:val="00DE7558"/>
    <w:rsid w:val="00DF3DC0"/>
    <w:rsid w:val="00DF530B"/>
    <w:rsid w:val="00E01907"/>
    <w:rsid w:val="00E01BAF"/>
    <w:rsid w:val="00E02828"/>
    <w:rsid w:val="00E02E72"/>
    <w:rsid w:val="00E05423"/>
    <w:rsid w:val="00E05BAE"/>
    <w:rsid w:val="00E05E6D"/>
    <w:rsid w:val="00E06094"/>
    <w:rsid w:val="00E06C18"/>
    <w:rsid w:val="00E06D16"/>
    <w:rsid w:val="00E071AC"/>
    <w:rsid w:val="00E11648"/>
    <w:rsid w:val="00E129F5"/>
    <w:rsid w:val="00E12CC1"/>
    <w:rsid w:val="00E168EF"/>
    <w:rsid w:val="00E16F6C"/>
    <w:rsid w:val="00E20927"/>
    <w:rsid w:val="00E219A0"/>
    <w:rsid w:val="00E2444B"/>
    <w:rsid w:val="00E25705"/>
    <w:rsid w:val="00E261DF"/>
    <w:rsid w:val="00E2714F"/>
    <w:rsid w:val="00E31490"/>
    <w:rsid w:val="00E31598"/>
    <w:rsid w:val="00E34E9E"/>
    <w:rsid w:val="00E3582A"/>
    <w:rsid w:val="00E3680D"/>
    <w:rsid w:val="00E41CAB"/>
    <w:rsid w:val="00E422AB"/>
    <w:rsid w:val="00E44265"/>
    <w:rsid w:val="00E464D4"/>
    <w:rsid w:val="00E47B34"/>
    <w:rsid w:val="00E47E94"/>
    <w:rsid w:val="00E5012A"/>
    <w:rsid w:val="00E51425"/>
    <w:rsid w:val="00E51CC4"/>
    <w:rsid w:val="00E51D8C"/>
    <w:rsid w:val="00E53424"/>
    <w:rsid w:val="00E54606"/>
    <w:rsid w:val="00E55011"/>
    <w:rsid w:val="00E558CC"/>
    <w:rsid w:val="00E57041"/>
    <w:rsid w:val="00E6013F"/>
    <w:rsid w:val="00E63904"/>
    <w:rsid w:val="00E65947"/>
    <w:rsid w:val="00E6739A"/>
    <w:rsid w:val="00E700F1"/>
    <w:rsid w:val="00E701D0"/>
    <w:rsid w:val="00E70952"/>
    <w:rsid w:val="00E7167F"/>
    <w:rsid w:val="00E71C68"/>
    <w:rsid w:val="00E722F5"/>
    <w:rsid w:val="00E723B4"/>
    <w:rsid w:val="00E7275A"/>
    <w:rsid w:val="00E7291E"/>
    <w:rsid w:val="00E72FD7"/>
    <w:rsid w:val="00E730CE"/>
    <w:rsid w:val="00E75D6D"/>
    <w:rsid w:val="00E76613"/>
    <w:rsid w:val="00E766FA"/>
    <w:rsid w:val="00E76C22"/>
    <w:rsid w:val="00E77381"/>
    <w:rsid w:val="00E773DF"/>
    <w:rsid w:val="00E77B1F"/>
    <w:rsid w:val="00E814CE"/>
    <w:rsid w:val="00E8161D"/>
    <w:rsid w:val="00E81756"/>
    <w:rsid w:val="00E82583"/>
    <w:rsid w:val="00E825D0"/>
    <w:rsid w:val="00E82D40"/>
    <w:rsid w:val="00E84CFB"/>
    <w:rsid w:val="00E84DBB"/>
    <w:rsid w:val="00E85962"/>
    <w:rsid w:val="00E86B1E"/>
    <w:rsid w:val="00E86EAD"/>
    <w:rsid w:val="00E9072B"/>
    <w:rsid w:val="00E92675"/>
    <w:rsid w:val="00E95F1B"/>
    <w:rsid w:val="00E97ADD"/>
    <w:rsid w:val="00E97FF7"/>
    <w:rsid w:val="00EA0690"/>
    <w:rsid w:val="00EA0D25"/>
    <w:rsid w:val="00EA0DD0"/>
    <w:rsid w:val="00EA1166"/>
    <w:rsid w:val="00EA2F99"/>
    <w:rsid w:val="00EA5750"/>
    <w:rsid w:val="00EA6624"/>
    <w:rsid w:val="00EB0501"/>
    <w:rsid w:val="00EB07EF"/>
    <w:rsid w:val="00EB175C"/>
    <w:rsid w:val="00EB3C10"/>
    <w:rsid w:val="00EB76F4"/>
    <w:rsid w:val="00EB7820"/>
    <w:rsid w:val="00EB7F89"/>
    <w:rsid w:val="00EC287D"/>
    <w:rsid w:val="00EC2970"/>
    <w:rsid w:val="00EC2BCC"/>
    <w:rsid w:val="00EC2F84"/>
    <w:rsid w:val="00EC3136"/>
    <w:rsid w:val="00EC3DA7"/>
    <w:rsid w:val="00EC413C"/>
    <w:rsid w:val="00EC4D29"/>
    <w:rsid w:val="00EC785F"/>
    <w:rsid w:val="00ED0725"/>
    <w:rsid w:val="00ED1595"/>
    <w:rsid w:val="00ED1C1A"/>
    <w:rsid w:val="00ED2688"/>
    <w:rsid w:val="00ED2F96"/>
    <w:rsid w:val="00ED4BAE"/>
    <w:rsid w:val="00ED527C"/>
    <w:rsid w:val="00ED5BEF"/>
    <w:rsid w:val="00ED7369"/>
    <w:rsid w:val="00EE159D"/>
    <w:rsid w:val="00EE1A4A"/>
    <w:rsid w:val="00EE2866"/>
    <w:rsid w:val="00EE2CD6"/>
    <w:rsid w:val="00EE3EC9"/>
    <w:rsid w:val="00EE7753"/>
    <w:rsid w:val="00EF08FC"/>
    <w:rsid w:val="00EF293D"/>
    <w:rsid w:val="00EF2A24"/>
    <w:rsid w:val="00EF321D"/>
    <w:rsid w:val="00EF34FA"/>
    <w:rsid w:val="00EF6C6F"/>
    <w:rsid w:val="00EF7FCB"/>
    <w:rsid w:val="00F01973"/>
    <w:rsid w:val="00F040F3"/>
    <w:rsid w:val="00F0572A"/>
    <w:rsid w:val="00F06172"/>
    <w:rsid w:val="00F06612"/>
    <w:rsid w:val="00F07475"/>
    <w:rsid w:val="00F076EE"/>
    <w:rsid w:val="00F07D2F"/>
    <w:rsid w:val="00F07DA3"/>
    <w:rsid w:val="00F07DF6"/>
    <w:rsid w:val="00F1089F"/>
    <w:rsid w:val="00F11CEC"/>
    <w:rsid w:val="00F11F39"/>
    <w:rsid w:val="00F12E80"/>
    <w:rsid w:val="00F13796"/>
    <w:rsid w:val="00F14162"/>
    <w:rsid w:val="00F14353"/>
    <w:rsid w:val="00F14991"/>
    <w:rsid w:val="00F17AD2"/>
    <w:rsid w:val="00F20279"/>
    <w:rsid w:val="00F21950"/>
    <w:rsid w:val="00F22A24"/>
    <w:rsid w:val="00F231E8"/>
    <w:rsid w:val="00F234E8"/>
    <w:rsid w:val="00F23D36"/>
    <w:rsid w:val="00F23F1C"/>
    <w:rsid w:val="00F2470C"/>
    <w:rsid w:val="00F2519E"/>
    <w:rsid w:val="00F26A73"/>
    <w:rsid w:val="00F27EC4"/>
    <w:rsid w:val="00F3261E"/>
    <w:rsid w:val="00F3285A"/>
    <w:rsid w:val="00F33415"/>
    <w:rsid w:val="00F34047"/>
    <w:rsid w:val="00F34DBF"/>
    <w:rsid w:val="00F358AB"/>
    <w:rsid w:val="00F35B3E"/>
    <w:rsid w:val="00F36A2A"/>
    <w:rsid w:val="00F4237E"/>
    <w:rsid w:val="00F42BEF"/>
    <w:rsid w:val="00F42BF1"/>
    <w:rsid w:val="00F43ADB"/>
    <w:rsid w:val="00F44256"/>
    <w:rsid w:val="00F44333"/>
    <w:rsid w:val="00F457FC"/>
    <w:rsid w:val="00F46A55"/>
    <w:rsid w:val="00F47B3F"/>
    <w:rsid w:val="00F50AC5"/>
    <w:rsid w:val="00F524A3"/>
    <w:rsid w:val="00F52816"/>
    <w:rsid w:val="00F5356B"/>
    <w:rsid w:val="00F56588"/>
    <w:rsid w:val="00F5685B"/>
    <w:rsid w:val="00F56F5F"/>
    <w:rsid w:val="00F61EB0"/>
    <w:rsid w:val="00F627E5"/>
    <w:rsid w:val="00F62CE4"/>
    <w:rsid w:val="00F640F2"/>
    <w:rsid w:val="00F65281"/>
    <w:rsid w:val="00F658C2"/>
    <w:rsid w:val="00F65BE7"/>
    <w:rsid w:val="00F66490"/>
    <w:rsid w:val="00F679C5"/>
    <w:rsid w:val="00F67CE1"/>
    <w:rsid w:val="00F71390"/>
    <w:rsid w:val="00F75563"/>
    <w:rsid w:val="00F75938"/>
    <w:rsid w:val="00F76B06"/>
    <w:rsid w:val="00F8061B"/>
    <w:rsid w:val="00F81214"/>
    <w:rsid w:val="00F81314"/>
    <w:rsid w:val="00F83559"/>
    <w:rsid w:val="00F83C36"/>
    <w:rsid w:val="00F8423A"/>
    <w:rsid w:val="00F86699"/>
    <w:rsid w:val="00F87075"/>
    <w:rsid w:val="00F91B63"/>
    <w:rsid w:val="00F94165"/>
    <w:rsid w:val="00F94D6F"/>
    <w:rsid w:val="00F95A65"/>
    <w:rsid w:val="00F97665"/>
    <w:rsid w:val="00FA000C"/>
    <w:rsid w:val="00FA06B0"/>
    <w:rsid w:val="00FA24CA"/>
    <w:rsid w:val="00FA4D0E"/>
    <w:rsid w:val="00FA6DAA"/>
    <w:rsid w:val="00FA6DBD"/>
    <w:rsid w:val="00FA7B30"/>
    <w:rsid w:val="00FA7BAC"/>
    <w:rsid w:val="00FB1D5B"/>
    <w:rsid w:val="00FB2E68"/>
    <w:rsid w:val="00FB41B6"/>
    <w:rsid w:val="00FB4213"/>
    <w:rsid w:val="00FB59E8"/>
    <w:rsid w:val="00FB5A51"/>
    <w:rsid w:val="00FB6FEB"/>
    <w:rsid w:val="00FB7ABB"/>
    <w:rsid w:val="00FC0D81"/>
    <w:rsid w:val="00FC2361"/>
    <w:rsid w:val="00FC28B8"/>
    <w:rsid w:val="00FC2B5F"/>
    <w:rsid w:val="00FC5D97"/>
    <w:rsid w:val="00FC6AA2"/>
    <w:rsid w:val="00FD0C37"/>
    <w:rsid w:val="00FD3FB5"/>
    <w:rsid w:val="00FD5C86"/>
    <w:rsid w:val="00FD6701"/>
    <w:rsid w:val="00FD718B"/>
    <w:rsid w:val="00FD7BFA"/>
    <w:rsid w:val="00FE0BB6"/>
    <w:rsid w:val="00FE186F"/>
    <w:rsid w:val="00FE2AD5"/>
    <w:rsid w:val="00FE3169"/>
    <w:rsid w:val="00FE3B49"/>
    <w:rsid w:val="00FE44D3"/>
    <w:rsid w:val="00FE4979"/>
    <w:rsid w:val="00FE49B9"/>
    <w:rsid w:val="00FE5ADA"/>
    <w:rsid w:val="00FE5E7E"/>
    <w:rsid w:val="00FE7E08"/>
    <w:rsid w:val="00FF0021"/>
    <w:rsid w:val="00FF0349"/>
    <w:rsid w:val="00FF0BCD"/>
    <w:rsid w:val="00FF1A1B"/>
    <w:rsid w:val="00FF2A94"/>
    <w:rsid w:val="00FF3535"/>
    <w:rsid w:val="00FF51AF"/>
    <w:rsid w:val="00FF66EF"/>
    <w:rsid w:val="00FF792A"/>
    <w:rsid w:val="01ADBE16"/>
    <w:rsid w:val="02B947A5"/>
    <w:rsid w:val="05F35501"/>
    <w:rsid w:val="06513D5A"/>
    <w:rsid w:val="0DC9D2C6"/>
    <w:rsid w:val="11F14504"/>
    <w:rsid w:val="1DBD4E11"/>
    <w:rsid w:val="23F0E6F2"/>
    <w:rsid w:val="2D1E5B9D"/>
    <w:rsid w:val="375649E1"/>
    <w:rsid w:val="376DDEA7"/>
    <w:rsid w:val="4167C0ED"/>
    <w:rsid w:val="41EDEF2A"/>
    <w:rsid w:val="48131A53"/>
    <w:rsid w:val="4BF6ECCB"/>
    <w:rsid w:val="4D668C36"/>
    <w:rsid w:val="4D96866A"/>
    <w:rsid w:val="50BFA766"/>
    <w:rsid w:val="53BEFFFF"/>
    <w:rsid w:val="6714EE7F"/>
    <w:rsid w:val="6832E1D5"/>
    <w:rsid w:val="6DC13A67"/>
    <w:rsid w:val="7E12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7E50"/>
  <w15:docId w15:val="{5D7D3B7E-9C5E-4F10-AC92-61B57FF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Title"/>
    <w:next w:val="Normal"/>
    <w:link w:val="Heading3Char"/>
    <w:uiPriority w:val="9"/>
    <w:unhideWhenUsed/>
    <w:qFormat/>
    <w:rsid w:val="00B4371A"/>
    <w:pPr>
      <w:outlineLvl w:val="2"/>
    </w:p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4371A"/>
    <w:rPr>
      <w:rFonts w:ascii="Arial" w:eastAsiaTheme="majorEastAsia" w:hAnsi="Arial" w:cstheme="majorBidi"/>
      <w:b/>
      <w:color w:val="FFFFFF" w:themeColor="background1"/>
      <w:sz w:val="44"/>
      <w:szCs w:val="40"/>
      <w:shd w:val="clear" w:color="auto" w:fill="9F2942"/>
      <w:lang w:val="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TOCHeading"/>
    <w:next w:val="Normal"/>
    <w:link w:val="TitleChar"/>
    <w:autoRedefine/>
    <w:uiPriority w:val="10"/>
    <w:qFormat/>
    <w:rsid w:val="00B4371A"/>
  </w:style>
  <w:style w:type="character" w:customStyle="1" w:styleId="TitleChar">
    <w:name w:val="Title Char"/>
    <w:aliases w:val="Sub Heading Char"/>
    <w:basedOn w:val="DefaultParagraphFont"/>
    <w:link w:val="Title"/>
    <w:uiPriority w:val="10"/>
    <w:rsid w:val="00B4371A"/>
    <w:rPr>
      <w:rFonts w:ascii="Arial" w:eastAsiaTheme="majorEastAsia" w:hAnsi="Arial" w:cstheme="majorBidi"/>
      <w:b/>
      <w:color w:val="FFFFFF" w:themeColor="background1"/>
      <w:sz w:val="44"/>
      <w:szCs w:val="40"/>
      <w:shd w:val="clear" w:color="auto" w:fill="9F2942"/>
      <w:lang w:val="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DB06F4"/>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4"/>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EndnoteText">
    <w:name w:val="endnote text"/>
    <w:basedOn w:val="Normal"/>
    <w:link w:val="EndnoteTextChar"/>
    <w:uiPriority w:val="99"/>
    <w:unhideWhenUsed/>
    <w:rsid w:val="00957436"/>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957436"/>
    <w:rPr>
      <w:rFonts w:asciiTheme="minorHAnsi" w:eastAsiaTheme="minorHAnsi" w:hAnsiTheme="minorHAnsi" w:cstheme="minorBidi"/>
      <w:lang w:eastAsia="en-US"/>
    </w:rPr>
  </w:style>
  <w:style w:type="character" w:customStyle="1" w:styleId="UnresolvedMention11">
    <w:name w:val="Unresolved Mention11"/>
    <w:basedOn w:val="DefaultParagraphFont"/>
    <w:uiPriority w:val="99"/>
    <w:semiHidden/>
    <w:unhideWhenUsed/>
    <w:rsid w:val="00E75D6D"/>
    <w:rPr>
      <w:color w:val="808080"/>
      <w:shd w:val="clear" w:color="auto" w:fill="E6E6E6"/>
    </w:rPr>
  </w:style>
  <w:style w:type="paragraph" w:styleId="NoSpacing">
    <w:name w:val="No Spacing"/>
    <w:uiPriority w:val="1"/>
    <w:qFormat/>
    <w:rsid w:val="00304DB7"/>
    <w:rPr>
      <w:rFonts w:eastAsiaTheme="minorHAnsi" w:cstheme="minorBidi"/>
      <w:sz w:val="22"/>
      <w:szCs w:val="22"/>
      <w:lang w:eastAsia="en-US"/>
    </w:rPr>
  </w:style>
  <w:style w:type="character" w:customStyle="1" w:styleId="UnresolvedMention12">
    <w:name w:val="Unresolved Mention12"/>
    <w:basedOn w:val="DefaultParagraphFont"/>
    <w:uiPriority w:val="99"/>
    <w:semiHidden/>
    <w:unhideWhenUsed/>
    <w:rsid w:val="003B3E10"/>
    <w:rPr>
      <w:color w:val="605E5C"/>
      <w:shd w:val="clear" w:color="auto" w:fill="E1DFDD"/>
    </w:rPr>
  </w:style>
  <w:style w:type="character" w:customStyle="1" w:styleId="ListParagraphChar">
    <w:name w:val="List Paragraph Char"/>
    <w:basedOn w:val="DefaultParagraphFont"/>
    <w:link w:val="ListParagraph"/>
    <w:uiPriority w:val="34"/>
    <w:locked/>
    <w:rsid w:val="00B742EB"/>
    <w:rPr>
      <w:rFonts w:ascii="Arial" w:hAnsi="Arial" w:cs="Arial"/>
      <w:sz w:val="24"/>
      <w:lang w:eastAsia="en-US"/>
    </w:rPr>
  </w:style>
  <w:style w:type="character" w:styleId="Strong">
    <w:name w:val="Strong"/>
    <w:basedOn w:val="DefaultParagraphFont"/>
    <w:uiPriority w:val="22"/>
    <w:qFormat/>
    <w:rsid w:val="00F66490"/>
    <w:rPr>
      <w:b/>
      <w:bCs/>
    </w:rPr>
  </w:style>
  <w:style w:type="character" w:styleId="Emphasis">
    <w:name w:val="Emphasis"/>
    <w:basedOn w:val="DefaultParagraphFont"/>
    <w:uiPriority w:val="20"/>
    <w:qFormat/>
    <w:rsid w:val="00F66490"/>
    <w:rPr>
      <w:i/>
      <w:iCs/>
    </w:rPr>
  </w:style>
  <w:style w:type="paragraph" w:styleId="Caption">
    <w:name w:val="caption"/>
    <w:basedOn w:val="Normal"/>
    <w:next w:val="Normal"/>
    <w:uiPriority w:val="35"/>
    <w:unhideWhenUsed/>
    <w:qFormat/>
    <w:rsid w:val="00F66490"/>
    <w:pPr>
      <w:spacing w:after="200"/>
    </w:pPr>
    <w:rPr>
      <w:i/>
      <w:iCs/>
      <w:color w:val="1F497D" w:themeColor="text2"/>
      <w:sz w:val="18"/>
      <w:szCs w:val="18"/>
    </w:rPr>
  </w:style>
  <w:style w:type="character" w:customStyle="1" w:styleId="UnresolvedMention13">
    <w:name w:val="Unresolved Mention13"/>
    <w:basedOn w:val="DefaultParagraphFont"/>
    <w:uiPriority w:val="99"/>
    <w:semiHidden/>
    <w:unhideWhenUsed/>
    <w:rsid w:val="001F1DEA"/>
    <w:rPr>
      <w:color w:val="605E5C"/>
      <w:shd w:val="clear" w:color="auto" w:fill="E1DFDD"/>
    </w:rPr>
  </w:style>
  <w:style w:type="character" w:customStyle="1" w:styleId="UnresolvedMention14">
    <w:name w:val="Unresolved Mention14"/>
    <w:basedOn w:val="DefaultParagraphFont"/>
    <w:uiPriority w:val="99"/>
    <w:semiHidden/>
    <w:unhideWhenUsed/>
    <w:rsid w:val="00BD2300"/>
    <w:rPr>
      <w:color w:val="605E5C"/>
      <w:shd w:val="clear" w:color="auto" w:fill="E1DFDD"/>
    </w:rPr>
  </w:style>
  <w:style w:type="character" w:customStyle="1" w:styleId="Mention2">
    <w:name w:val="Mention2"/>
    <w:basedOn w:val="DefaultParagraphFont"/>
    <w:uiPriority w:val="99"/>
    <w:semiHidden/>
    <w:unhideWhenUsed/>
    <w:rsid w:val="00E825D0"/>
    <w:rPr>
      <w:color w:val="2B579A"/>
      <w:shd w:val="clear" w:color="auto" w:fill="E6E6E6"/>
    </w:rPr>
  </w:style>
  <w:style w:type="character" w:styleId="UnresolvedMention">
    <w:name w:val="Unresolved Mention"/>
    <w:basedOn w:val="DefaultParagraphFont"/>
    <w:uiPriority w:val="99"/>
    <w:semiHidden/>
    <w:unhideWhenUsed/>
    <w:rsid w:val="00894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313514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4529922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576203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612">
          <w:marLeft w:val="0"/>
          <w:marRight w:val="0"/>
          <w:marTop w:val="0"/>
          <w:marBottom w:val="0"/>
          <w:divBdr>
            <w:top w:val="none" w:sz="0" w:space="0" w:color="auto"/>
            <w:left w:val="none" w:sz="0" w:space="0" w:color="auto"/>
            <w:bottom w:val="none" w:sz="0" w:space="0" w:color="auto"/>
            <w:right w:val="none" w:sz="0" w:space="0" w:color="auto"/>
          </w:divBdr>
          <w:divsChild>
            <w:div w:id="202442818">
              <w:marLeft w:val="0"/>
              <w:marRight w:val="0"/>
              <w:marTop w:val="0"/>
              <w:marBottom w:val="0"/>
              <w:divBdr>
                <w:top w:val="none" w:sz="0" w:space="0" w:color="auto"/>
                <w:left w:val="none" w:sz="0" w:space="0" w:color="auto"/>
                <w:bottom w:val="none" w:sz="0" w:space="0" w:color="auto"/>
                <w:right w:val="none" w:sz="0" w:space="0" w:color="auto"/>
              </w:divBdr>
              <w:divsChild>
                <w:div w:id="1131552387">
                  <w:marLeft w:val="0"/>
                  <w:marRight w:val="0"/>
                  <w:marTop w:val="0"/>
                  <w:marBottom w:val="0"/>
                  <w:divBdr>
                    <w:top w:val="none" w:sz="0" w:space="0" w:color="auto"/>
                    <w:left w:val="none" w:sz="0" w:space="0" w:color="auto"/>
                    <w:bottom w:val="none" w:sz="0" w:space="0" w:color="auto"/>
                    <w:right w:val="none" w:sz="0" w:space="0" w:color="auto"/>
                  </w:divBdr>
                  <w:divsChild>
                    <w:div w:id="1361591769">
                      <w:marLeft w:val="0"/>
                      <w:marRight w:val="0"/>
                      <w:marTop w:val="0"/>
                      <w:marBottom w:val="0"/>
                      <w:divBdr>
                        <w:top w:val="none" w:sz="0" w:space="0" w:color="auto"/>
                        <w:left w:val="none" w:sz="0" w:space="0" w:color="auto"/>
                        <w:bottom w:val="none" w:sz="0" w:space="0" w:color="auto"/>
                        <w:right w:val="none" w:sz="0" w:space="0" w:color="auto"/>
                      </w:divBdr>
                      <w:divsChild>
                        <w:div w:id="2145539447">
                          <w:marLeft w:val="0"/>
                          <w:marRight w:val="0"/>
                          <w:marTop w:val="0"/>
                          <w:marBottom w:val="0"/>
                          <w:divBdr>
                            <w:top w:val="none" w:sz="0" w:space="0" w:color="auto"/>
                            <w:left w:val="none" w:sz="0" w:space="0" w:color="auto"/>
                            <w:bottom w:val="none" w:sz="0" w:space="0" w:color="auto"/>
                            <w:right w:val="none" w:sz="0" w:space="0" w:color="auto"/>
                          </w:divBdr>
                          <w:divsChild>
                            <w:div w:id="205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3931">
      <w:bodyDiv w:val="1"/>
      <w:marLeft w:val="0"/>
      <w:marRight w:val="0"/>
      <w:marTop w:val="0"/>
      <w:marBottom w:val="0"/>
      <w:divBdr>
        <w:top w:val="single" w:sz="18" w:space="0" w:color="00AD93"/>
        <w:left w:val="none" w:sz="0" w:space="0" w:color="auto"/>
        <w:bottom w:val="none" w:sz="0" w:space="0" w:color="auto"/>
        <w:right w:val="none" w:sz="0" w:space="0" w:color="auto"/>
      </w:divBdr>
      <w:divsChild>
        <w:div w:id="780537787">
          <w:marLeft w:val="0"/>
          <w:marRight w:val="0"/>
          <w:marTop w:val="0"/>
          <w:marBottom w:val="0"/>
          <w:divBdr>
            <w:top w:val="none" w:sz="0" w:space="0" w:color="auto"/>
            <w:left w:val="none" w:sz="0" w:space="0" w:color="auto"/>
            <w:bottom w:val="none" w:sz="0" w:space="0" w:color="auto"/>
            <w:right w:val="none" w:sz="0" w:space="0" w:color="auto"/>
          </w:divBdr>
          <w:divsChild>
            <w:div w:id="1051155937">
              <w:marLeft w:val="0"/>
              <w:marRight w:val="0"/>
              <w:marTop w:val="0"/>
              <w:marBottom w:val="0"/>
              <w:divBdr>
                <w:top w:val="none" w:sz="0" w:space="0" w:color="auto"/>
                <w:left w:val="none" w:sz="0" w:space="0" w:color="auto"/>
                <w:bottom w:val="none" w:sz="0" w:space="0" w:color="auto"/>
                <w:right w:val="none" w:sz="0" w:space="0" w:color="auto"/>
              </w:divBdr>
              <w:divsChild>
                <w:div w:id="1137844051">
                  <w:marLeft w:val="-225"/>
                  <w:marRight w:val="-225"/>
                  <w:marTop w:val="0"/>
                  <w:marBottom w:val="0"/>
                  <w:divBdr>
                    <w:top w:val="none" w:sz="0" w:space="0" w:color="auto"/>
                    <w:left w:val="none" w:sz="0" w:space="0" w:color="auto"/>
                    <w:bottom w:val="none" w:sz="0" w:space="0" w:color="auto"/>
                    <w:right w:val="none" w:sz="0" w:space="0" w:color="auto"/>
                  </w:divBdr>
                  <w:divsChild>
                    <w:div w:id="363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08496468">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01423448">
      <w:bodyDiv w:val="1"/>
      <w:marLeft w:val="0"/>
      <w:marRight w:val="0"/>
      <w:marTop w:val="0"/>
      <w:marBottom w:val="0"/>
      <w:divBdr>
        <w:top w:val="single" w:sz="18" w:space="0" w:color="00AD93"/>
        <w:left w:val="none" w:sz="0" w:space="0" w:color="auto"/>
        <w:bottom w:val="none" w:sz="0" w:space="0" w:color="auto"/>
        <w:right w:val="none" w:sz="0" w:space="0" w:color="auto"/>
      </w:divBdr>
      <w:divsChild>
        <w:div w:id="1144809833">
          <w:marLeft w:val="0"/>
          <w:marRight w:val="0"/>
          <w:marTop w:val="0"/>
          <w:marBottom w:val="0"/>
          <w:divBdr>
            <w:top w:val="none" w:sz="0" w:space="0" w:color="auto"/>
            <w:left w:val="none" w:sz="0" w:space="0" w:color="auto"/>
            <w:bottom w:val="none" w:sz="0" w:space="0" w:color="auto"/>
            <w:right w:val="none" w:sz="0" w:space="0" w:color="auto"/>
          </w:divBdr>
          <w:divsChild>
            <w:div w:id="1705787121">
              <w:marLeft w:val="0"/>
              <w:marRight w:val="0"/>
              <w:marTop w:val="0"/>
              <w:marBottom w:val="0"/>
              <w:divBdr>
                <w:top w:val="none" w:sz="0" w:space="0" w:color="auto"/>
                <w:left w:val="none" w:sz="0" w:space="0" w:color="auto"/>
                <w:bottom w:val="none" w:sz="0" w:space="0" w:color="auto"/>
                <w:right w:val="none" w:sz="0" w:space="0" w:color="auto"/>
              </w:divBdr>
              <w:divsChild>
                <w:div w:id="1087994758">
                  <w:marLeft w:val="-225"/>
                  <w:marRight w:val="-225"/>
                  <w:marTop w:val="0"/>
                  <w:marBottom w:val="0"/>
                  <w:divBdr>
                    <w:top w:val="none" w:sz="0" w:space="0" w:color="auto"/>
                    <w:left w:val="none" w:sz="0" w:space="0" w:color="auto"/>
                    <w:bottom w:val="none" w:sz="0" w:space="0" w:color="auto"/>
                    <w:right w:val="none" w:sz="0" w:space="0" w:color="auto"/>
                  </w:divBdr>
                  <w:divsChild>
                    <w:div w:id="53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65898984">
      <w:bodyDiv w:val="1"/>
      <w:marLeft w:val="0"/>
      <w:marRight w:val="0"/>
      <w:marTop w:val="0"/>
      <w:marBottom w:val="0"/>
      <w:divBdr>
        <w:top w:val="none" w:sz="0" w:space="0" w:color="auto"/>
        <w:left w:val="none" w:sz="0" w:space="0" w:color="auto"/>
        <w:bottom w:val="none" w:sz="0" w:space="0" w:color="auto"/>
        <w:right w:val="none" w:sz="0" w:space="0" w:color="auto"/>
      </w:divBdr>
      <w:divsChild>
        <w:div w:id="1868643119">
          <w:marLeft w:val="0"/>
          <w:marRight w:val="0"/>
          <w:marTop w:val="0"/>
          <w:marBottom w:val="0"/>
          <w:divBdr>
            <w:top w:val="none" w:sz="0" w:space="0" w:color="auto"/>
            <w:left w:val="none" w:sz="0" w:space="0" w:color="auto"/>
            <w:bottom w:val="none" w:sz="0" w:space="0" w:color="auto"/>
            <w:right w:val="none" w:sz="0" w:space="0" w:color="auto"/>
          </w:divBdr>
          <w:divsChild>
            <w:div w:id="354890695">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sChild>
                        <w:div w:id="365642361">
                          <w:marLeft w:val="0"/>
                          <w:marRight w:val="0"/>
                          <w:marTop w:val="0"/>
                          <w:marBottom w:val="0"/>
                          <w:divBdr>
                            <w:top w:val="none" w:sz="0" w:space="0" w:color="auto"/>
                            <w:left w:val="none" w:sz="0" w:space="0" w:color="auto"/>
                            <w:bottom w:val="none" w:sz="0" w:space="0" w:color="auto"/>
                            <w:right w:val="none" w:sz="0" w:space="0" w:color="auto"/>
                          </w:divBdr>
                          <w:divsChild>
                            <w:div w:id="866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8571">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70659">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03287534">
      <w:bodyDiv w:val="1"/>
      <w:marLeft w:val="0"/>
      <w:marRight w:val="0"/>
      <w:marTop w:val="0"/>
      <w:marBottom w:val="0"/>
      <w:divBdr>
        <w:top w:val="single" w:sz="18" w:space="0" w:color="00AD93"/>
        <w:left w:val="none" w:sz="0" w:space="0" w:color="auto"/>
        <w:bottom w:val="none" w:sz="0" w:space="0" w:color="auto"/>
        <w:right w:val="none" w:sz="0" w:space="0" w:color="auto"/>
      </w:divBdr>
      <w:divsChild>
        <w:div w:id="678653417">
          <w:marLeft w:val="0"/>
          <w:marRight w:val="0"/>
          <w:marTop w:val="0"/>
          <w:marBottom w:val="0"/>
          <w:divBdr>
            <w:top w:val="none" w:sz="0" w:space="0" w:color="auto"/>
            <w:left w:val="none" w:sz="0" w:space="0" w:color="auto"/>
            <w:bottom w:val="none" w:sz="0" w:space="0" w:color="auto"/>
            <w:right w:val="none" w:sz="0" w:space="0" w:color="auto"/>
          </w:divBdr>
          <w:divsChild>
            <w:div w:id="745952416">
              <w:marLeft w:val="0"/>
              <w:marRight w:val="0"/>
              <w:marTop w:val="0"/>
              <w:marBottom w:val="0"/>
              <w:divBdr>
                <w:top w:val="none" w:sz="0" w:space="0" w:color="auto"/>
                <w:left w:val="none" w:sz="0" w:space="0" w:color="auto"/>
                <w:bottom w:val="none" w:sz="0" w:space="0" w:color="auto"/>
                <w:right w:val="none" w:sz="0" w:space="0" w:color="auto"/>
              </w:divBdr>
              <w:divsChild>
                <w:div w:id="941884040">
                  <w:marLeft w:val="-225"/>
                  <w:marRight w:val="-225"/>
                  <w:marTop w:val="0"/>
                  <w:marBottom w:val="0"/>
                  <w:divBdr>
                    <w:top w:val="none" w:sz="0" w:space="0" w:color="auto"/>
                    <w:left w:val="none" w:sz="0" w:space="0" w:color="auto"/>
                    <w:bottom w:val="none" w:sz="0" w:space="0" w:color="auto"/>
                    <w:right w:val="none" w:sz="0" w:space="0" w:color="auto"/>
                  </w:divBdr>
                  <w:divsChild>
                    <w:div w:id="1469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2960">
      <w:bodyDiv w:val="1"/>
      <w:marLeft w:val="0"/>
      <w:marRight w:val="0"/>
      <w:marTop w:val="0"/>
      <w:marBottom w:val="0"/>
      <w:divBdr>
        <w:top w:val="none" w:sz="0" w:space="0" w:color="auto"/>
        <w:left w:val="none" w:sz="0" w:space="0" w:color="auto"/>
        <w:bottom w:val="none" w:sz="0" w:space="0" w:color="auto"/>
        <w:right w:val="none" w:sz="0" w:space="0" w:color="auto"/>
      </w:divBdr>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33700002">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06702162">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6741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6003">
          <w:marLeft w:val="0"/>
          <w:marRight w:val="0"/>
          <w:marTop w:val="0"/>
          <w:marBottom w:val="0"/>
          <w:divBdr>
            <w:top w:val="none" w:sz="0" w:space="0" w:color="auto"/>
            <w:left w:val="none" w:sz="0" w:space="0" w:color="auto"/>
            <w:bottom w:val="none" w:sz="0" w:space="0" w:color="auto"/>
            <w:right w:val="none" w:sz="0" w:space="0" w:color="auto"/>
          </w:divBdr>
          <w:divsChild>
            <w:div w:id="1262183601">
              <w:marLeft w:val="0"/>
              <w:marRight w:val="0"/>
              <w:marTop w:val="0"/>
              <w:marBottom w:val="0"/>
              <w:divBdr>
                <w:top w:val="none" w:sz="0" w:space="0" w:color="auto"/>
                <w:left w:val="none" w:sz="0" w:space="0" w:color="auto"/>
                <w:bottom w:val="none" w:sz="0" w:space="0" w:color="auto"/>
                <w:right w:val="none" w:sz="0" w:space="0" w:color="auto"/>
              </w:divBdr>
              <w:divsChild>
                <w:div w:id="442575013">
                  <w:marLeft w:val="0"/>
                  <w:marRight w:val="0"/>
                  <w:marTop w:val="0"/>
                  <w:marBottom w:val="0"/>
                  <w:divBdr>
                    <w:top w:val="none" w:sz="0" w:space="0" w:color="auto"/>
                    <w:left w:val="none" w:sz="0" w:space="0" w:color="auto"/>
                    <w:bottom w:val="none" w:sz="0" w:space="0" w:color="auto"/>
                    <w:right w:val="none" w:sz="0" w:space="0" w:color="auto"/>
                  </w:divBdr>
                  <w:divsChild>
                    <w:div w:id="1899630971">
                      <w:marLeft w:val="0"/>
                      <w:marRight w:val="0"/>
                      <w:marTop w:val="0"/>
                      <w:marBottom w:val="0"/>
                      <w:divBdr>
                        <w:top w:val="none" w:sz="0" w:space="0" w:color="auto"/>
                        <w:left w:val="none" w:sz="0" w:space="0" w:color="auto"/>
                        <w:bottom w:val="none" w:sz="0" w:space="0" w:color="auto"/>
                        <w:right w:val="none" w:sz="0" w:space="0" w:color="auto"/>
                      </w:divBdr>
                      <w:divsChild>
                        <w:div w:id="129247601">
                          <w:marLeft w:val="0"/>
                          <w:marRight w:val="0"/>
                          <w:marTop w:val="0"/>
                          <w:marBottom w:val="0"/>
                          <w:divBdr>
                            <w:top w:val="none" w:sz="0" w:space="0" w:color="auto"/>
                            <w:left w:val="none" w:sz="0" w:space="0" w:color="auto"/>
                            <w:bottom w:val="none" w:sz="0" w:space="0" w:color="auto"/>
                            <w:right w:val="none" w:sz="0" w:space="0" w:color="auto"/>
                          </w:divBdr>
                          <w:divsChild>
                            <w:div w:id="119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46223518">
      <w:bodyDiv w:val="1"/>
      <w:marLeft w:val="0"/>
      <w:marRight w:val="0"/>
      <w:marTop w:val="0"/>
      <w:marBottom w:val="0"/>
      <w:divBdr>
        <w:top w:val="none" w:sz="0" w:space="0" w:color="auto"/>
        <w:left w:val="none" w:sz="0" w:space="0" w:color="auto"/>
        <w:bottom w:val="none" w:sz="0" w:space="0" w:color="auto"/>
        <w:right w:val="none" w:sz="0" w:space="0" w:color="auto"/>
      </w:divBdr>
      <w:divsChild>
        <w:div w:id="1629319875">
          <w:marLeft w:val="0"/>
          <w:marRight w:val="0"/>
          <w:marTop w:val="0"/>
          <w:marBottom w:val="0"/>
          <w:divBdr>
            <w:top w:val="none" w:sz="0" w:space="0" w:color="auto"/>
            <w:left w:val="none" w:sz="0" w:space="0" w:color="auto"/>
            <w:bottom w:val="none" w:sz="0" w:space="0" w:color="auto"/>
            <w:right w:val="none" w:sz="0" w:space="0" w:color="auto"/>
          </w:divBdr>
          <w:divsChild>
            <w:div w:id="1750688354">
              <w:marLeft w:val="0"/>
              <w:marRight w:val="0"/>
              <w:marTop w:val="0"/>
              <w:marBottom w:val="0"/>
              <w:divBdr>
                <w:top w:val="none" w:sz="0" w:space="0" w:color="auto"/>
                <w:left w:val="none" w:sz="0" w:space="0" w:color="auto"/>
                <w:bottom w:val="none" w:sz="0" w:space="0" w:color="auto"/>
                <w:right w:val="none" w:sz="0" w:space="0" w:color="auto"/>
              </w:divBdr>
              <w:divsChild>
                <w:div w:id="659425840">
                  <w:marLeft w:val="0"/>
                  <w:marRight w:val="0"/>
                  <w:marTop w:val="0"/>
                  <w:marBottom w:val="0"/>
                  <w:divBdr>
                    <w:top w:val="none" w:sz="0" w:space="0" w:color="auto"/>
                    <w:left w:val="none" w:sz="0" w:space="0" w:color="auto"/>
                    <w:bottom w:val="none" w:sz="0" w:space="0" w:color="auto"/>
                    <w:right w:val="none" w:sz="0" w:space="0" w:color="auto"/>
                  </w:divBdr>
                  <w:divsChild>
                    <w:div w:id="1661084041">
                      <w:marLeft w:val="0"/>
                      <w:marRight w:val="0"/>
                      <w:marTop w:val="0"/>
                      <w:marBottom w:val="0"/>
                      <w:divBdr>
                        <w:top w:val="none" w:sz="0" w:space="0" w:color="auto"/>
                        <w:left w:val="none" w:sz="0" w:space="0" w:color="auto"/>
                        <w:bottom w:val="none" w:sz="0" w:space="0" w:color="auto"/>
                        <w:right w:val="none" w:sz="0" w:space="0" w:color="auto"/>
                      </w:divBdr>
                      <w:divsChild>
                        <w:div w:id="1536187057">
                          <w:marLeft w:val="0"/>
                          <w:marRight w:val="0"/>
                          <w:marTop w:val="0"/>
                          <w:marBottom w:val="0"/>
                          <w:divBdr>
                            <w:top w:val="none" w:sz="0" w:space="0" w:color="auto"/>
                            <w:left w:val="none" w:sz="0" w:space="0" w:color="auto"/>
                            <w:bottom w:val="none" w:sz="0" w:space="0" w:color="auto"/>
                            <w:right w:val="none" w:sz="0" w:space="0" w:color="auto"/>
                          </w:divBdr>
                          <w:divsChild>
                            <w:div w:id="1116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30513939">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4471737">
      <w:bodyDiv w:val="1"/>
      <w:marLeft w:val="0"/>
      <w:marRight w:val="0"/>
      <w:marTop w:val="0"/>
      <w:marBottom w:val="0"/>
      <w:divBdr>
        <w:top w:val="none" w:sz="0" w:space="0" w:color="auto"/>
        <w:left w:val="none" w:sz="0" w:space="0" w:color="auto"/>
        <w:bottom w:val="none" w:sz="0" w:space="0" w:color="auto"/>
        <w:right w:val="none" w:sz="0" w:space="0" w:color="auto"/>
      </w:divBdr>
    </w:div>
    <w:div w:id="1416514225">
      <w:bodyDiv w:val="1"/>
      <w:marLeft w:val="0"/>
      <w:marRight w:val="0"/>
      <w:marTop w:val="0"/>
      <w:marBottom w:val="0"/>
      <w:divBdr>
        <w:top w:val="single" w:sz="18" w:space="0" w:color="00AD93"/>
        <w:left w:val="none" w:sz="0" w:space="0" w:color="auto"/>
        <w:bottom w:val="none" w:sz="0" w:space="0" w:color="auto"/>
        <w:right w:val="none" w:sz="0" w:space="0" w:color="auto"/>
      </w:divBdr>
      <w:divsChild>
        <w:div w:id="123236769">
          <w:marLeft w:val="0"/>
          <w:marRight w:val="0"/>
          <w:marTop w:val="0"/>
          <w:marBottom w:val="0"/>
          <w:divBdr>
            <w:top w:val="none" w:sz="0" w:space="0" w:color="auto"/>
            <w:left w:val="none" w:sz="0" w:space="0" w:color="auto"/>
            <w:bottom w:val="none" w:sz="0" w:space="0" w:color="auto"/>
            <w:right w:val="none" w:sz="0" w:space="0" w:color="auto"/>
          </w:divBdr>
          <w:divsChild>
            <w:div w:id="203762564">
              <w:marLeft w:val="0"/>
              <w:marRight w:val="0"/>
              <w:marTop w:val="0"/>
              <w:marBottom w:val="0"/>
              <w:divBdr>
                <w:top w:val="none" w:sz="0" w:space="0" w:color="auto"/>
                <w:left w:val="none" w:sz="0" w:space="0" w:color="auto"/>
                <w:bottom w:val="none" w:sz="0" w:space="0" w:color="auto"/>
                <w:right w:val="none" w:sz="0" w:space="0" w:color="auto"/>
              </w:divBdr>
              <w:divsChild>
                <w:div w:id="1777092203">
                  <w:marLeft w:val="-225"/>
                  <w:marRight w:val="-225"/>
                  <w:marTop w:val="0"/>
                  <w:marBottom w:val="0"/>
                  <w:divBdr>
                    <w:top w:val="none" w:sz="0" w:space="0" w:color="auto"/>
                    <w:left w:val="none" w:sz="0" w:space="0" w:color="auto"/>
                    <w:bottom w:val="none" w:sz="0" w:space="0" w:color="auto"/>
                    <w:right w:val="none" w:sz="0" w:space="0" w:color="auto"/>
                  </w:divBdr>
                  <w:divsChild>
                    <w:div w:id="107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786">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78836595">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23196183">
      <w:bodyDiv w:val="1"/>
      <w:marLeft w:val="0"/>
      <w:marRight w:val="0"/>
      <w:marTop w:val="0"/>
      <w:marBottom w:val="0"/>
      <w:divBdr>
        <w:top w:val="none" w:sz="0" w:space="0" w:color="auto"/>
        <w:left w:val="none" w:sz="0" w:space="0" w:color="auto"/>
        <w:bottom w:val="none" w:sz="0" w:space="0" w:color="auto"/>
        <w:right w:val="none" w:sz="0" w:space="0" w:color="auto"/>
      </w:divBdr>
    </w:div>
    <w:div w:id="1630742893">
      <w:bodyDiv w:val="1"/>
      <w:marLeft w:val="0"/>
      <w:marRight w:val="0"/>
      <w:marTop w:val="0"/>
      <w:marBottom w:val="0"/>
      <w:divBdr>
        <w:top w:val="single" w:sz="18" w:space="0" w:color="00AD93"/>
        <w:left w:val="none" w:sz="0" w:space="0" w:color="auto"/>
        <w:bottom w:val="none" w:sz="0" w:space="0" w:color="auto"/>
        <w:right w:val="none" w:sz="0" w:space="0" w:color="auto"/>
      </w:divBdr>
      <w:divsChild>
        <w:div w:id="229459251">
          <w:marLeft w:val="0"/>
          <w:marRight w:val="0"/>
          <w:marTop w:val="0"/>
          <w:marBottom w:val="0"/>
          <w:divBdr>
            <w:top w:val="none" w:sz="0" w:space="0" w:color="auto"/>
            <w:left w:val="none" w:sz="0" w:space="0" w:color="auto"/>
            <w:bottom w:val="none" w:sz="0" w:space="0" w:color="auto"/>
            <w:right w:val="none" w:sz="0" w:space="0" w:color="auto"/>
          </w:divBdr>
          <w:divsChild>
            <w:div w:id="36705068">
              <w:marLeft w:val="0"/>
              <w:marRight w:val="0"/>
              <w:marTop w:val="0"/>
              <w:marBottom w:val="0"/>
              <w:divBdr>
                <w:top w:val="none" w:sz="0" w:space="0" w:color="auto"/>
                <w:left w:val="none" w:sz="0" w:space="0" w:color="auto"/>
                <w:bottom w:val="none" w:sz="0" w:space="0" w:color="auto"/>
                <w:right w:val="none" w:sz="0" w:space="0" w:color="auto"/>
              </w:divBdr>
              <w:divsChild>
                <w:div w:id="761610641">
                  <w:marLeft w:val="-225"/>
                  <w:marRight w:val="-225"/>
                  <w:marTop w:val="0"/>
                  <w:marBottom w:val="0"/>
                  <w:divBdr>
                    <w:top w:val="none" w:sz="0" w:space="0" w:color="auto"/>
                    <w:left w:val="none" w:sz="0" w:space="0" w:color="auto"/>
                    <w:bottom w:val="none" w:sz="0" w:space="0" w:color="auto"/>
                    <w:right w:val="none" w:sz="0" w:space="0" w:color="auto"/>
                  </w:divBdr>
                  <w:divsChild>
                    <w:div w:id="1172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6619081">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57021">
      <w:bodyDiv w:val="1"/>
      <w:marLeft w:val="0"/>
      <w:marRight w:val="0"/>
      <w:marTop w:val="0"/>
      <w:marBottom w:val="0"/>
      <w:divBdr>
        <w:top w:val="none" w:sz="0" w:space="0" w:color="auto"/>
        <w:left w:val="none" w:sz="0" w:space="0" w:color="auto"/>
        <w:bottom w:val="none" w:sz="0" w:space="0" w:color="auto"/>
        <w:right w:val="none" w:sz="0" w:space="0" w:color="auto"/>
      </w:divBdr>
      <w:divsChild>
        <w:div w:id="222177169">
          <w:marLeft w:val="0"/>
          <w:marRight w:val="0"/>
          <w:marTop w:val="0"/>
          <w:marBottom w:val="0"/>
          <w:divBdr>
            <w:top w:val="none" w:sz="0" w:space="0" w:color="auto"/>
            <w:left w:val="none" w:sz="0" w:space="0" w:color="auto"/>
            <w:bottom w:val="none" w:sz="0" w:space="0" w:color="auto"/>
            <w:right w:val="none" w:sz="0" w:space="0" w:color="auto"/>
          </w:divBdr>
          <w:divsChild>
            <w:div w:id="763184336">
              <w:marLeft w:val="0"/>
              <w:marRight w:val="0"/>
              <w:marTop w:val="0"/>
              <w:marBottom w:val="0"/>
              <w:divBdr>
                <w:top w:val="none" w:sz="0" w:space="0" w:color="auto"/>
                <w:left w:val="none" w:sz="0" w:space="0" w:color="auto"/>
                <w:bottom w:val="none" w:sz="0" w:space="0" w:color="auto"/>
                <w:right w:val="none" w:sz="0" w:space="0" w:color="auto"/>
              </w:divBdr>
              <w:divsChild>
                <w:div w:id="124742088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sChild>
                        <w:div w:id="1082263927">
                          <w:marLeft w:val="0"/>
                          <w:marRight w:val="0"/>
                          <w:marTop w:val="0"/>
                          <w:marBottom w:val="0"/>
                          <w:divBdr>
                            <w:top w:val="none" w:sz="0" w:space="0" w:color="auto"/>
                            <w:left w:val="none" w:sz="0" w:space="0" w:color="auto"/>
                            <w:bottom w:val="none" w:sz="0" w:space="0" w:color="auto"/>
                            <w:right w:val="none" w:sz="0" w:space="0" w:color="auto"/>
                          </w:divBdr>
                          <w:divsChild>
                            <w:div w:id="991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06392747">
      <w:bodyDiv w:val="1"/>
      <w:marLeft w:val="0"/>
      <w:marRight w:val="0"/>
      <w:marTop w:val="0"/>
      <w:marBottom w:val="0"/>
      <w:divBdr>
        <w:top w:val="none" w:sz="0" w:space="0" w:color="auto"/>
        <w:left w:val="none" w:sz="0" w:space="0" w:color="auto"/>
        <w:bottom w:val="none" w:sz="0" w:space="0" w:color="auto"/>
        <w:right w:val="none" w:sz="0" w:space="0" w:color="auto"/>
      </w:divBdr>
      <w:divsChild>
        <w:div w:id="2111856996">
          <w:marLeft w:val="0"/>
          <w:marRight w:val="0"/>
          <w:marTop w:val="0"/>
          <w:marBottom w:val="0"/>
          <w:divBdr>
            <w:top w:val="none" w:sz="0" w:space="0" w:color="auto"/>
            <w:left w:val="none" w:sz="0" w:space="0" w:color="auto"/>
            <w:bottom w:val="none" w:sz="0" w:space="0" w:color="auto"/>
            <w:right w:val="none" w:sz="0" w:space="0" w:color="auto"/>
          </w:divBdr>
          <w:divsChild>
            <w:div w:id="1866751700">
              <w:marLeft w:val="0"/>
              <w:marRight w:val="0"/>
              <w:marTop w:val="0"/>
              <w:marBottom w:val="0"/>
              <w:divBdr>
                <w:top w:val="none" w:sz="0" w:space="0" w:color="auto"/>
                <w:left w:val="none" w:sz="0" w:space="0" w:color="auto"/>
                <w:bottom w:val="none" w:sz="0" w:space="0" w:color="auto"/>
                <w:right w:val="none" w:sz="0" w:space="0" w:color="auto"/>
              </w:divBdr>
              <w:divsChild>
                <w:div w:id="428891802">
                  <w:marLeft w:val="0"/>
                  <w:marRight w:val="0"/>
                  <w:marTop w:val="0"/>
                  <w:marBottom w:val="0"/>
                  <w:divBdr>
                    <w:top w:val="none" w:sz="0" w:space="0" w:color="auto"/>
                    <w:left w:val="none" w:sz="0" w:space="0" w:color="auto"/>
                    <w:bottom w:val="none" w:sz="0" w:space="0" w:color="auto"/>
                    <w:right w:val="none" w:sz="0" w:space="0" w:color="auto"/>
                  </w:divBdr>
                  <w:divsChild>
                    <w:div w:id="446701184">
                      <w:marLeft w:val="0"/>
                      <w:marRight w:val="0"/>
                      <w:marTop w:val="0"/>
                      <w:marBottom w:val="0"/>
                      <w:divBdr>
                        <w:top w:val="none" w:sz="0" w:space="0" w:color="auto"/>
                        <w:left w:val="none" w:sz="0" w:space="0" w:color="auto"/>
                        <w:bottom w:val="none" w:sz="0" w:space="0" w:color="auto"/>
                        <w:right w:val="none" w:sz="0" w:space="0" w:color="auto"/>
                      </w:divBdr>
                      <w:divsChild>
                        <w:div w:id="664166077">
                          <w:marLeft w:val="0"/>
                          <w:marRight w:val="0"/>
                          <w:marTop w:val="0"/>
                          <w:marBottom w:val="0"/>
                          <w:divBdr>
                            <w:top w:val="none" w:sz="0" w:space="0" w:color="auto"/>
                            <w:left w:val="none" w:sz="0" w:space="0" w:color="auto"/>
                            <w:bottom w:val="none" w:sz="0" w:space="0" w:color="auto"/>
                            <w:right w:val="none" w:sz="0" w:space="0" w:color="auto"/>
                          </w:divBdr>
                          <w:divsChild>
                            <w:div w:id="99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2362">
      <w:bodyDiv w:val="1"/>
      <w:marLeft w:val="0"/>
      <w:marRight w:val="0"/>
      <w:marTop w:val="0"/>
      <w:marBottom w:val="0"/>
      <w:divBdr>
        <w:top w:val="single" w:sz="18" w:space="0" w:color="00AD93"/>
        <w:left w:val="none" w:sz="0" w:space="0" w:color="auto"/>
        <w:bottom w:val="none" w:sz="0" w:space="0" w:color="auto"/>
        <w:right w:val="none" w:sz="0" w:space="0" w:color="auto"/>
      </w:divBdr>
      <w:divsChild>
        <w:div w:id="547575413">
          <w:marLeft w:val="0"/>
          <w:marRight w:val="0"/>
          <w:marTop w:val="0"/>
          <w:marBottom w:val="0"/>
          <w:divBdr>
            <w:top w:val="none" w:sz="0" w:space="0" w:color="auto"/>
            <w:left w:val="none" w:sz="0" w:space="0" w:color="auto"/>
            <w:bottom w:val="none" w:sz="0" w:space="0" w:color="auto"/>
            <w:right w:val="none" w:sz="0" w:space="0" w:color="auto"/>
          </w:divBdr>
          <w:divsChild>
            <w:div w:id="587622001">
              <w:marLeft w:val="0"/>
              <w:marRight w:val="0"/>
              <w:marTop w:val="0"/>
              <w:marBottom w:val="0"/>
              <w:divBdr>
                <w:top w:val="none" w:sz="0" w:space="0" w:color="auto"/>
                <w:left w:val="none" w:sz="0" w:space="0" w:color="auto"/>
                <w:bottom w:val="none" w:sz="0" w:space="0" w:color="auto"/>
                <w:right w:val="none" w:sz="0" w:space="0" w:color="auto"/>
              </w:divBdr>
              <w:divsChild>
                <w:div w:id="1419786778">
                  <w:marLeft w:val="-225"/>
                  <w:marRight w:val="-225"/>
                  <w:marTop w:val="0"/>
                  <w:marBottom w:val="0"/>
                  <w:divBdr>
                    <w:top w:val="none" w:sz="0" w:space="0" w:color="auto"/>
                    <w:left w:val="none" w:sz="0" w:space="0" w:color="auto"/>
                    <w:bottom w:val="none" w:sz="0" w:space="0" w:color="auto"/>
                    <w:right w:val="none" w:sz="0" w:space="0" w:color="auto"/>
                  </w:divBdr>
                  <w:divsChild>
                    <w:div w:id="94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82152082">
      <w:bodyDiv w:val="1"/>
      <w:marLeft w:val="0"/>
      <w:marRight w:val="0"/>
      <w:marTop w:val="0"/>
      <w:marBottom w:val="0"/>
      <w:divBdr>
        <w:top w:val="single" w:sz="18" w:space="0" w:color="00AD93"/>
        <w:left w:val="none" w:sz="0" w:space="0" w:color="auto"/>
        <w:bottom w:val="none" w:sz="0" w:space="0" w:color="auto"/>
        <w:right w:val="none" w:sz="0" w:space="0" w:color="auto"/>
      </w:divBdr>
      <w:divsChild>
        <w:div w:id="244072869">
          <w:marLeft w:val="0"/>
          <w:marRight w:val="0"/>
          <w:marTop w:val="0"/>
          <w:marBottom w:val="0"/>
          <w:divBdr>
            <w:top w:val="none" w:sz="0" w:space="0" w:color="auto"/>
            <w:left w:val="none" w:sz="0" w:space="0" w:color="auto"/>
            <w:bottom w:val="none" w:sz="0" w:space="0" w:color="auto"/>
            <w:right w:val="none" w:sz="0" w:space="0" w:color="auto"/>
          </w:divBdr>
          <w:divsChild>
            <w:div w:id="1472942743">
              <w:marLeft w:val="0"/>
              <w:marRight w:val="0"/>
              <w:marTop w:val="0"/>
              <w:marBottom w:val="0"/>
              <w:divBdr>
                <w:top w:val="none" w:sz="0" w:space="0" w:color="auto"/>
                <w:left w:val="none" w:sz="0" w:space="0" w:color="auto"/>
                <w:bottom w:val="none" w:sz="0" w:space="0" w:color="auto"/>
                <w:right w:val="none" w:sz="0" w:space="0" w:color="auto"/>
              </w:divBdr>
              <w:divsChild>
                <w:div w:id="1261716030">
                  <w:marLeft w:val="-225"/>
                  <w:marRight w:val="-225"/>
                  <w:marTop w:val="0"/>
                  <w:marBottom w:val="0"/>
                  <w:divBdr>
                    <w:top w:val="none" w:sz="0" w:space="0" w:color="auto"/>
                    <w:left w:val="none" w:sz="0" w:space="0" w:color="auto"/>
                    <w:bottom w:val="none" w:sz="0" w:space="0" w:color="auto"/>
                    <w:right w:val="none" w:sz="0" w:space="0" w:color="auto"/>
                  </w:divBdr>
                  <w:divsChild>
                    <w:div w:id="1781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36613805">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11.jpg@01D6D3D3.FF047250" TargetMode="External"/><Relationship Id="rId117" Type="http://schemas.openxmlformats.org/officeDocument/2006/relationships/theme" Target="theme/theme1.xml"/><Relationship Id="rId21" Type="http://schemas.openxmlformats.org/officeDocument/2006/relationships/hyperlink" Target="mailto:Covid19contacttracing@bolton.gov.uk" TargetMode="External"/><Relationship Id="rId42" Type="http://schemas.openxmlformats.org/officeDocument/2006/relationships/diagramLayout" Target="diagrams/layout2.xml"/><Relationship Id="rId4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63" Type="http://schemas.openxmlformats.org/officeDocument/2006/relationships/hyperlink" Target="https://www.nhs.uk/conditions/coronavirus-covid-19/testing-for-coronavirus/" TargetMode="External"/><Relationship Id="rId6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4" Type="http://schemas.openxmlformats.org/officeDocument/2006/relationships/hyperlink" Target="https://www.gov.uk/government/publications/further-businesses-and-premises-to-close/further-businesses-and-premises-to-close-guidance" TargetMode="External"/><Relationship Id="rId89" Type="http://schemas.openxmlformats.org/officeDocument/2006/relationships/hyperlink" Target="https://coronavirusresources.phe.gov.uk/" TargetMode="External"/><Relationship Id="rId112" Type="http://schemas.openxmlformats.org/officeDocument/2006/relationships/header" Target="header5.xml"/><Relationship Id="rId16" Type="http://schemas.openxmlformats.org/officeDocument/2006/relationships/footer" Target="footer2.xml"/><Relationship Id="rId107" Type="http://schemas.openxmlformats.org/officeDocument/2006/relationships/image" Target="media/image14.emf"/><Relationship Id="rId11" Type="http://schemas.openxmlformats.org/officeDocument/2006/relationships/footnotes" Target="footnotes.xml"/><Relationship Id="rId32" Type="http://schemas.openxmlformats.org/officeDocument/2006/relationships/diagramData" Target="diagrams/data1.xml"/><Relationship Id="rId37" Type="http://schemas.openxmlformats.org/officeDocument/2006/relationships/image" Target="media/image4.png"/><Relationship Id="rId53" Type="http://schemas.openxmlformats.org/officeDocument/2006/relationships/hyperlink" Target="https://www.gov.uk/government/publications/covid-19-stay-at-home-guidance"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74" Type="http://schemas.openxmlformats.org/officeDocument/2006/relationships/hyperlink" Target="https://faq.covid19.nhs.uk/" TargetMode="External"/><Relationship Id="rId79" Type="http://schemas.openxmlformats.org/officeDocument/2006/relationships/hyperlink" Target="https://www.gov.uk/government/publications/covid-19-stay-at-home-guidance/stay-at-home-guidance-for-households-with-possible-coronavirus-covid-19-infection" TargetMode="External"/><Relationship Id="rId102" Type="http://schemas.openxmlformats.org/officeDocument/2006/relationships/package" Target="embeddings/Microsoft_Word_Document4.docx"/><Relationship Id="rId5" Type="http://schemas.openxmlformats.org/officeDocument/2006/relationships/customXml" Target="../customXml/item5.xml"/><Relationship Id="rId90" Type="http://schemas.openxmlformats.org/officeDocument/2006/relationships/hyperlink" Target="https://coronavirusresources.phe.gov.uk/" TargetMode="External"/><Relationship Id="rId95" Type="http://schemas.openxmlformats.org/officeDocument/2006/relationships/image" Target="media/image8.emf"/><Relationship Id="rId22" Type="http://schemas.openxmlformats.org/officeDocument/2006/relationships/hyperlink" Target="mailto:gmhscp.contacttracing@nhs.net"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diagramQuickStyle" Target="diagrams/quickStyle2.xml"/><Relationship Id="rId48" Type="http://schemas.openxmlformats.org/officeDocument/2006/relationships/hyperlink" Target="https://www.nhs.uk/conditions/coronavirus-covid-19/testing-for-coronavirus/" TargetMode="External"/><Relationship Id="rId64" Type="http://schemas.openxmlformats.org/officeDocument/2006/relationships/hyperlink" Target="https://www.gov.uk/get-coronavirus-test" TargetMode="External"/><Relationship Id="rId69" Type="http://schemas.openxmlformats.org/officeDocument/2006/relationships/hyperlink" Target="https://www.rcog.org.uk/en/guidelines-research-services/guidelines/coronavirus-pregnancy/" TargetMode="External"/><Relationship Id="rId113" Type="http://schemas.openxmlformats.org/officeDocument/2006/relationships/footer" Target="footer4.xml"/><Relationship Id="rId80" Type="http://schemas.openxmlformats.org/officeDocument/2006/relationships/hyperlink" Target="https://www.gov.uk/government/publications/staying-alert-and-safe-social-distancing" TargetMode="External"/><Relationship Id="rId85" Type="http://schemas.openxmlformats.org/officeDocument/2006/relationships/hyperlink" Target="https://www.hse.gov.uk/news/working-safely-during-coronavirus-outbreak.htm"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diagramLayout" Target="diagrams/layout1.xml"/><Relationship Id="rId38" Type="http://schemas.openxmlformats.org/officeDocument/2006/relationships/hyperlink" Target="https://www.gov.uk/government/publications/covid-19-decontamination-in-non-healthcare-settings/covid-19-decontamination-in-non-healthcare-settings" TargetMode="External"/><Relationship Id="rId59" Type="http://schemas.openxmlformats.org/officeDocument/2006/relationships/hyperlink" Target="https://www.nhs.uk/conditions/coronavirus-covid-19/testing-and-tracing/get-an-antigen-test-to-check-if-you-have-coronavirus/" TargetMode="External"/><Relationship Id="rId103" Type="http://schemas.openxmlformats.org/officeDocument/2006/relationships/image" Target="media/image12.emf"/><Relationship Id="rId108" Type="http://schemas.openxmlformats.org/officeDocument/2006/relationships/package" Target="embeddings/Microsoft_Word_Document7.docx"/><Relationship Id="rId54" Type="http://schemas.openxmlformats.org/officeDocument/2006/relationships/hyperlink" Target="https://www.gov.uk/government/publications/guidance-for-contacts-of-people-with-possible-or-confirmed-coronavirus-covid-19-infection-who-do-not-live-with-the-person" TargetMode="External"/><Relationship Id="rId7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5" Type="http://schemas.openxmlformats.org/officeDocument/2006/relationships/hyperlink" Target="https://faq.covid19.nhs.uk/article/KA-01183/en-us" TargetMode="External"/><Relationship Id="rId91" Type="http://schemas.openxmlformats.org/officeDocument/2006/relationships/hyperlink" Target="https://www.businessgrowthhub.com/coronavirus" TargetMode="External"/><Relationship Id="rId9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nhs.uk/conditions/coronavirus-covid-19/testing/test-results/positive-test-result/" TargetMode="External"/><Relationship Id="rId28" Type="http://schemas.openxmlformats.org/officeDocument/2006/relationships/hyperlink" Target="https://www.gov.uk/guidance/working-safely-during-coronavirus-covid-19"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114" Type="http://schemas.openxmlformats.org/officeDocument/2006/relationships/header" Target="header6.xml"/><Relationship Id="rId10" Type="http://schemas.openxmlformats.org/officeDocument/2006/relationships/webSettings" Target="webSettings.xm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diagramColors" Target="diagrams/colors2.xml"/><Relationship Id="rId52" Type="http://schemas.openxmlformats.org/officeDocument/2006/relationships/hyperlink" Target="https://www.gov.uk/guidance/making-a-support-bubble-with-another-household"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https://www.gov.uk/guidance/covid-19-coronavirus-restrictions-what-you-can-and-cannot-do" TargetMode="External"/><Relationship Id="rId73" Type="http://schemas.openxmlformats.org/officeDocument/2006/relationships/hyperlink" Target="https://www.gov.uk/government/publications/reopening-businesses-and-venues-in-england/reopening-businesses-and-venues" TargetMode="External"/><Relationship Id="rId78" Type="http://schemas.openxmlformats.org/officeDocument/2006/relationships/hyperlink" Target="https://www.gov.uk/government/publications/covid-19-decontamination-in-non-healthcare-settings/covid-19-decontamination-in-non-healthcare-settings" TargetMode="External"/><Relationship Id="rId8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6" Type="http://schemas.openxmlformats.org/officeDocument/2006/relationships/hyperlink" Target="https://www.nhs.uk/conditions/coronavirus-covid-19/testing-for-coronavirus/" TargetMode="External"/><Relationship Id="rId94" Type="http://schemas.openxmlformats.org/officeDocument/2006/relationships/package" Target="embeddings/Microsoft_Word_Document.docx"/><Relationship Id="rId99" Type="http://schemas.openxmlformats.org/officeDocument/2006/relationships/image" Target="media/image10.emf"/><Relationship Id="rId10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government/publications/covid-19-stay-at-home-guidance/stay-at-home-guidance-for-households-with-possible-coronavirus-covid-19-infection" TargetMode="External"/><Relationship Id="rId109" Type="http://schemas.openxmlformats.org/officeDocument/2006/relationships/image" Target="media/image15.emf"/><Relationship Id="rId34" Type="http://schemas.openxmlformats.org/officeDocument/2006/relationships/diagramQuickStyle" Target="diagrams/quickStyle1.xml"/><Relationship Id="rId50" Type="http://schemas.openxmlformats.org/officeDocument/2006/relationships/image" Target="media/image6.png"/><Relationship Id="rId55" Type="http://schemas.openxmlformats.org/officeDocument/2006/relationships/hyperlink" Target="https://www.gov.uk/government/publications/covid-19-stay-at-home-guidance" TargetMode="External"/><Relationship Id="rId76" Type="http://schemas.openxmlformats.org/officeDocument/2006/relationships/hyperlink" Target="https://www.gov.uk/government/publications/test-and-trace-support-payment-scheme-claiming-financial-support/claiming-financial-support-under-the-test-and-trace-support-payment-scheme" TargetMode="External"/><Relationship Id="rId97" Type="http://schemas.openxmlformats.org/officeDocument/2006/relationships/image" Target="media/image9.emf"/><Relationship Id="rId104" Type="http://schemas.openxmlformats.org/officeDocument/2006/relationships/package" Target="embeddings/Microsoft_Word_Document5.docx"/><Relationship Id="rId7" Type="http://schemas.openxmlformats.org/officeDocument/2006/relationships/numbering" Target="numbering.xml"/><Relationship Id="rId71" Type="http://schemas.openxmlformats.org/officeDocument/2006/relationships/hyperlink" Target="https://www.gov.uk/coronavirus" TargetMode="External"/><Relationship Id="rId92" Type="http://schemas.openxmlformats.org/officeDocument/2006/relationships/hyperlink" Target="https://www.gmchamber.co.uk/covid-19-coronavirus/" TargetMode="External"/><Relationship Id="rId2" Type="http://schemas.openxmlformats.org/officeDocument/2006/relationships/customXml" Target="../customXml/item2.xml"/><Relationship Id="rId29"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0" Type="http://schemas.openxmlformats.org/officeDocument/2006/relationships/hyperlink" Target="https://www.nhs.uk/conditions/coronavirus-covid-19/testing-for-coronavirus/" TargetMode="External"/><Relationship Id="rId45" Type="http://schemas.microsoft.com/office/2007/relationships/diagramDrawing" Target="diagrams/drawing2.xml"/><Relationship Id="rId66" Type="http://schemas.openxmlformats.org/officeDocument/2006/relationships/hyperlink" Target="mailto:P-and-PSector@dhsc.gov.uk" TargetMode="External"/><Relationship Id="rId87" Type="http://schemas.openxmlformats.org/officeDocument/2006/relationships/hyperlink" Target="https://www.gov.uk/government/publications/covid-19-decontamination-in-non-healthcare-settings/covid-19-decontamination-in-non-healthcare-settings" TargetMode="External"/><Relationship Id="rId110" Type="http://schemas.openxmlformats.org/officeDocument/2006/relationships/package" Target="embeddings/Microsoft_Word_Document8.docx"/><Relationship Id="rId115" Type="http://schemas.openxmlformats.org/officeDocument/2006/relationships/footer" Target="footer5.xml"/><Relationship Id="rId6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8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hyperlink" Target="https://www.nhs.uk/conditions/coronavirus-covid-19/testing-for-coronavirus/" TargetMode="External"/><Relationship Id="rId35" Type="http://schemas.openxmlformats.org/officeDocument/2006/relationships/diagramColors" Target="diagrams/colors1.xml"/><Relationship Id="rId56" Type="http://schemas.openxmlformats.org/officeDocument/2006/relationships/hyperlink" Target="https://www.gov.uk/government/publications/covid-19-stay-at-home-guidance" TargetMode="External"/><Relationship Id="rId77" Type="http://schemas.openxmlformats.org/officeDocument/2006/relationships/hyperlink" Target="https://www.gov.uk/business-coronavirus-support-finder/y" TargetMode="External"/><Relationship Id="rId100" Type="http://schemas.openxmlformats.org/officeDocument/2006/relationships/package" Target="embeddings/Microsoft_Word_Document3.docx"/><Relationship Id="rId105" Type="http://schemas.openxmlformats.org/officeDocument/2006/relationships/image" Target="media/image13.emf"/><Relationship Id="rId8" Type="http://schemas.openxmlformats.org/officeDocument/2006/relationships/styles" Target="styles.xml"/><Relationship Id="rId51" Type="http://schemas.openxmlformats.org/officeDocument/2006/relationships/hyperlink" Target="https://www.gov.uk/coronavirus-business-reopening" TargetMode="External"/><Relationship Id="rId7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93" Type="http://schemas.openxmlformats.org/officeDocument/2006/relationships/image" Target="media/image7.emf"/><Relationship Id="rId98" Type="http://schemas.openxmlformats.org/officeDocument/2006/relationships/package" Target="embeddings/Microsoft_Word_Document2.docx"/><Relationship Id="rId3" Type="http://schemas.openxmlformats.org/officeDocument/2006/relationships/customXml" Target="../customXml/item3.xml"/><Relationship Id="rId25" Type="http://schemas.openxmlformats.org/officeDocument/2006/relationships/image" Target="media/image3.jpeg"/><Relationship Id="rId46" Type="http://schemas.openxmlformats.org/officeDocument/2006/relationships/image" Target="media/image5.png"/><Relationship Id="rId67" Type="http://schemas.openxmlformats.org/officeDocument/2006/relationships/hyperlink" Target="https://www.nhs.uk/conditions/coronavirus-covid-19/testing/regular-rapid-coronavirus-tests-if-you-do-not-have-symptoms/" TargetMode="External"/><Relationship Id="rId116" Type="http://schemas.openxmlformats.org/officeDocument/2006/relationships/fontTable" Target="fontTable.xml"/><Relationship Id="rId2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1" Type="http://schemas.openxmlformats.org/officeDocument/2006/relationships/diagramData" Target="diagrams/data2.xml"/><Relationship Id="rId62" Type="http://schemas.openxmlformats.org/officeDocument/2006/relationships/hyperlink" Target="https://www.gov.uk/guidance/working-safely-during-coronavirus-covid-19" TargetMode="External"/><Relationship Id="rId83" Type="http://schemas.openxmlformats.org/officeDocument/2006/relationships/hyperlink" Target="http://www.gov.uk/guidance/working-safely-during-coronavirus-covid-19" TargetMode="External"/><Relationship Id="rId88" Type="http://schemas.openxmlformats.org/officeDocument/2006/relationships/hyperlink" Target="https://www.infectionpreventioncontrol.co.uk/resources/catch-it-bin-it-kill-it-poster/" TargetMode="External"/><Relationship Id="rId111" Type="http://schemas.openxmlformats.org/officeDocument/2006/relationships/header" Target="header4.xml"/><Relationship Id="rId15" Type="http://schemas.openxmlformats.org/officeDocument/2006/relationships/footer" Target="footer1.xml"/><Relationship Id="rId36" Type="http://schemas.microsoft.com/office/2007/relationships/diagramDrawing" Target="diagrams/drawing1.xml"/><Relationship Id="rId5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06" Type="http://schemas.openxmlformats.org/officeDocument/2006/relationships/package" Target="embeddings/Microsoft_Word_Document6.docx"/></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3C60F-8EE0-442D-B588-D3AA105DAE6C}"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en-GB"/>
        </a:p>
      </dgm:t>
    </dgm:pt>
    <dgm:pt modelId="{B1E6008E-687C-4939-AAB3-A64A5D869678}">
      <dgm:prSet phldrT="[Text]" custT="1"/>
      <dgm:spPr>
        <a:xfrm>
          <a:off x="1178975" y="1868585"/>
          <a:ext cx="3286636" cy="114987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should:</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y at home and self-isolate, along with their household, following the Stay at home guidance</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range a PCR test</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ify the workplace of their absence</a:t>
          </a:r>
        </a:p>
      </dgm:t>
    </dgm:pt>
    <dgm:pt modelId="{9FB04D04-57E1-433B-9DB6-2D575E1165FE}" type="parTrans" cxnId="{78638B1C-6C68-4F5E-8B69-DFA668643468}">
      <dgm:prSet/>
      <dgm:spPr>
        <a:xfrm>
          <a:off x="2575370" y="1163488"/>
          <a:ext cx="91440" cy="513954"/>
        </a:xfrm>
        <a:custGeom>
          <a:avLst/>
          <a:gdLst/>
          <a:ahLst/>
          <a:cxnLst/>
          <a:rect l="0" t="0" r="0" b="0"/>
          <a:pathLst>
            <a:path>
              <a:moveTo>
                <a:pt x="58287" y="0"/>
              </a:moveTo>
              <a:lnTo>
                <a:pt x="58287" y="346201"/>
              </a:lnTo>
              <a:lnTo>
                <a:pt x="45720" y="346201"/>
              </a:lnTo>
              <a:lnTo>
                <a:pt x="45720" y="513954"/>
              </a:lnTo>
            </a:path>
          </a:pathLst>
        </a:custGeom>
        <a:noFill/>
        <a:ln w="25400" cap="flat" cmpd="sng" algn="ctr">
          <a:solidFill>
            <a:srgbClr val="C0504D">
              <a:shade val="6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FCD87BC4-D518-465D-9046-5878B670B0F6}" type="sibTrans" cxnId="{78638B1C-6C68-4F5E-8B69-DFA668643468}">
      <dgm:prSet/>
      <dgm:spPr/>
      <dgm:t>
        <a:bodyPr/>
        <a:lstStyle/>
        <a:p>
          <a:endParaRPr lang="en-GB" sz="1100">
            <a:latin typeface="Arial" panose="020B0604020202020204" pitchFamily="34" charset="0"/>
            <a:cs typeface="Arial" panose="020B0604020202020204" pitchFamily="34" charset="0"/>
          </a:endParaRPr>
        </a:p>
      </dgm:t>
    </dgm:pt>
    <dgm:pt modelId="{8EAAF5E8-92AE-4329-BB37-4B2A7BD39176}">
      <dgm:prSet custT="1"/>
      <dgm:spPr>
        <a:xfrm>
          <a:off x="1178975" y="3545111"/>
          <a:ext cx="3286636" cy="114987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orkplace should:</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the absence</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take usual environmental cleaning as per guidance</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re is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need</a:t>
          </a:r>
          <a:r>
            <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o notify the PHE Health Protection Team/Local Authority</a:t>
          </a: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49CAFFE-8F34-4FA1-8757-8081374607DF}" type="parTrans" cxnId="{94397145-66A6-46FB-B3EE-4AD3922E6061}">
      <dgm:prSet/>
      <dgm:spPr>
        <a:xfrm>
          <a:off x="2575370" y="2827319"/>
          <a:ext cx="91440" cy="526649"/>
        </a:xfrm>
        <a:custGeom>
          <a:avLst/>
          <a:gdLst/>
          <a:ahLst/>
          <a:cxnLst/>
          <a:rect l="0" t="0" r="0" b="0"/>
          <a:pathLst>
            <a:path>
              <a:moveTo>
                <a:pt x="45720" y="0"/>
              </a:moveTo>
              <a:lnTo>
                <a:pt x="45720" y="526649"/>
              </a:lnTo>
            </a:path>
          </a:pathLst>
        </a:custGeom>
        <a:noFill/>
        <a:ln w="25400" cap="flat" cmpd="sng" algn="ctr">
          <a:solidFill>
            <a:srgbClr val="C0504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DEBF663B-99DD-4521-AA58-2AF147C4B891}" type="sibTrans" cxnId="{94397145-66A6-46FB-B3EE-4AD3922E6061}">
      <dgm:prSet/>
      <dgm:spPr/>
      <dgm:t>
        <a:bodyPr/>
        <a:lstStyle/>
        <a:p>
          <a:endParaRPr lang="en-GB" sz="1100">
            <a:latin typeface="Arial" panose="020B0604020202020204" pitchFamily="34" charset="0"/>
            <a:cs typeface="Arial" panose="020B0604020202020204" pitchFamily="34" charset="0"/>
          </a:endParaRPr>
        </a:p>
      </dgm:t>
    </dgm:pt>
    <dgm:pt modelId="{EBDBECC9-89D9-49E3-824F-46DAA2E18258}">
      <dgm:prSet phldrT="[Text]" custT="1"/>
      <dgm:spPr>
        <a:xfrm>
          <a:off x="1191542" y="204754"/>
          <a:ext cx="3286636" cy="114987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member develops COVID-19 like symptoms while not in work:</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w continuous cough and/or</a:t>
          </a:r>
        </a:p>
        <a:p>
          <a:pPr>
            <a:buFont typeface="Symbol" panose="05050102010706020507" pitchFamily="18" charset="2"/>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ver (temperature of 37.8°C or higher) and/or</a:t>
          </a:r>
        </a:p>
        <a:p>
          <a:pPr>
            <a:buFont typeface="Symbol" panose="05050102010706020507" pitchFamily="18" charset="2"/>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s of or change in, normal sense of taste or smell (anosmia) or has a positive LFD</a:t>
          </a:r>
        </a:p>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E2E41B6-0F25-423D-A90B-BA4F970D5912}" type="sibTrans" cxnId="{4A5929CD-CD29-437A-9D2B-D66C52B437CB}">
      <dgm:prSet/>
      <dgm:spPr/>
      <dgm:t>
        <a:bodyPr/>
        <a:lstStyle/>
        <a:p>
          <a:endParaRPr lang="en-GB" sz="1100">
            <a:latin typeface="Arial" panose="020B0604020202020204" pitchFamily="34" charset="0"/>
            <a:cs typeface="Arial" panose="020B0604020202020204" pitchFamily="34" charset="0"/>
          </a:endParaRPr>
        </a:p>
      </dgm:t>
    </dgm:pt>
    <dgm:pt modelId="{01A7B229-EBAD-49B2-964A-4204C91C5845}" type="parTrans" cxnId="{4A5929CD-CD29-437A-9D2B-D66C52B437CB}">
      <dgm:prSet/>
      <dgm:spPr/>
      <dgm:t>
        <a:bodyPr/>
        <a:lstStyle/>
        <a:p>
          <a:endParaRPr lang="en-GB" sz="1100">
            <a:latin typeface="Arial" panose="020B0604020202020204" pitchFamily="34" charset="0"/>
            <a:cs typeface="Arial" panose="020B0604020202020204" pitchFamily="34" charset="0"/>
          </a:endParaRPr>
        </a:p>
      </dgm:t>
    </dgm:pt>
    <dgm:pt modelId="{09ACB0F1-2D30-4956-BAE3-3AFF288167A4}">
      <dgm:prSet custT="1"/>
      <dgm:spPr>
        <a:xfrm>
          <a:off x="810261" y="5221637"/>
          <a:ext cx="1810828" cy="114987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ative</a:t>
          </a:r>
          <a:r>
            <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and their household can end self-isolation and return to work if they feel well</a:t>
          </a:r>
          <a:endPar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endPar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F0CCEEC-8324-4E8A-BBA2-FF214D479FAF}" type="parTrans" cxnId="{BAABA023-490B-40ED-98BE-2A40F50C183A}">
      <dgm:prSet/>
      <dgm:spPr>
        <a:xfrm>
          <a:off x="1514472" y="4503845"/>
          <a:ext cx="1106617" cy="526649"/>
        </a:xfrm>
        <a:custGeom>
          <a:avLst/>
          <a:gdLst/>
          <a:ahLst/>
          <a:cxnLst/>
          <a:rect l="0" t="0" r="0" b="0"/>
          <a:pathLst>
            <a:path>
              <a:moveTo>
                <a:pt x="1106617" y="0"/>
              </a:moveTo>
              <a:lnTo>
                <a:pt x="1106617" y="358896"/>
              </a:lnTo>
              <a:lnTo>
                <a:pt x="0" y="358896"/>
              </a:lnTo>
              <a:lnTo>
                <a:pt x="0" y="526649"/>
              </a:lnTo>
            </a:path>
          </a:pathLst>
        </a:custGeom>
        <a:noFill/>
        <a:ln w="25400" cap="flat" cmpd="sng" algn="ctr">
          <a:solidFill>
            <a:srgbClr val="C0504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86D19E4C-7601-4861-8DC0-3DC6E8920FB6}" type="sibTrans" cxnId="{BAABA023-490B-40ED-98BE-2A40F50C183A}">
      <dgm:prSet/>
      <dgm:spPr/>
      <dgm:t>
        <a:bodyPr/>
        <a:lstStyle/>
        <a:p>
          <a:endParaRPr lang="en-GB" sz="1100">
            <a:latin typeface="Arial" panose="020B0604020202020204" pitchFamily="34" charset="0"/>
            <a:cs typeface="Arial" panose="020B0604020202020204" pitchFamily="34" charset="0"/>
          </a:endParaRPr>
        </a:p>
      </dgm:t>
    </dgm:pt>
    <dgm:pt modelId="{36AA3AAC-01D1-4DD9-A0E6-BB95379CE323}">
      <dgm:prSet custT="1"/>
      <dgm:spPr>
        <a:xfrm>
          <a:off x="3023496" y="5221637"/>
          <a:ext cx="1810828" cy="1149876"/>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itive to remain in isolation</a:t>
          </a:r>
          <a:r>
            <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a:buNone/>
          </a:pPr>
          <a:r>
            <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ase follow the guidance in Section 4</a:t>
          </a: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FDDC7E3-5DDE-48CC-87D9-3233F7EBDB16}" type="parTrans" cxnId="{F3C6F4B3-DE44-49CC-9F8C-4581429AB447}">
      <dgm:prSet/>
      <dgm:spPr>
        <a:xfrm>
          <a:off x="2621090" y="4503845"/>
          <a:ext cx="1106617" cy="526649"/>
        </a:xfrm>
        <a:custGeom>
          <a:avLst/>
          <a:gdLst/>
          <a:ahLst/>
          <a:cxnLst/>
          <a:rect l="0" t="0" r="0" b="0"/>
          <a:pathLst>
            <a:path>
              <a:moveTo>
                <a:pt x="0" y="0"/>
              </a:moveTo>
              <a:lnTo>
                <a:pt x="0" y="358896"/>
              </a:lnTo>
              <a:lnTo>
                <a:pt x="1106617" y="358896"/>
              </a:lnTo>
              <a:lnTo>
                <a:pt x="1106617" y="526649"/>
              </a:lnTo>
            </a:path>
          </a:pathLst>
        </a:custGeom>
        <a:noFill/>
        <a:ln w="25400" cap="flat" cmpd="sng" algn="ctr">
          <a:solidFill>
            <a:srgbClr val="C0504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252CBCE6-01A0-4A34-83AA-AF3A1CFBCF5A}" type="sibTrans" cxnId="{F3C6F4B3-DE44-49CC-9F8C-4581429AB447}">
      <dgm:prSet/>
      <dgm:spPr/>
      <dgm:t>
        <a:bodyPr/>
        <a:lstStyle/>
        <a:p>
          <a:endParaRPr lang="en-GB" sz="1100">
            <a:latin typeface="Arial" panose="020B0604020202020204" pitchFamily="34" charset="0"/>
            <a:cs typeface="Arial" panose="020B0604020202020204" pitchFamily="34" charset="0"/>
          </a:endParaRPr>
        </a:p>
      </dgm:t>
    </dgm:pt>
    <dgm:pt modelId="{D114445D-009E-402A-86B6-21AD0129F394}" type="pres">
      <dgm:prSet presAssocID="{AA53C60F-8EE0-442D-B588-D3AA105DAE6C}" presName="hierChild1" presStyleCnt="0">
        <dgm:presLayoutVars>
          <dgm:chPref val="1"/>
          <dgm:dir/>
          <dgm:animOne val="branch"/>
          <dgm:animLvl val="lvl"/>
          <dgm:resizeHandles/>
        </dgm:presLayoutVars>
      </dgm:prSet>
      <dgm:spPr/>
    </dgm:pt>
    <dgm:pt modelId="{4BFF0FBA-996C-4AA5-8C2F-DC61FA997F82}" type="pres">
      <dgm:prSet presAssocID="{EBDBECC9-89D9-49E3-824F-46DAA2E18258}" presName="hierRoot1" presStyleCnt="0"/>
      <dgm:spPr/>
    </dgm:pt>
    <dgm:pt modelId="{846343F8-5B26-4535-94BE-E92EBFC030DE}" type="pres">
      <dgm:prSet presAssocID="{EBDBECC9-89D9-49E3-824F-46DAA2E18258}" presName="composite" presStyleCnt="0"/>
      <dgm:spPr/>
    </dgm:pt>
    <dgm:pt modelId="{4DAB4A79-8373-49A5-AEA8-A5E78440ADD3}" type="pres">
      <dgm:prSet presAssocID="{EBDBECC9-89D9-49E3-824F-46DAA2E18258}" presName="background" presStyleLbl="node0" presStyleIdx="0" presStyleCnt="1"/>
      <dgm:spPr>
        <a:xfrm>
          <a:off x="990339" y="13611"/>
          <a:ext cx="3286636" cy="1149876"/>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07087368-189D-439B-BD7F-E369E82CA3BA}" type="pres">
      <dgm:prSet presAssocID="{EBDBECC9-89D9-49E3-824F-46DAA2E18258}" presName="text" presStyleLbl="fgAcc0" presStyleIdx="0" presStyleCnt="1" custScaleX="181499" custLinFactNeighborX="694" custLinFactNeighborY="1104">
        <dgm:presLayoutVars>
          <dgm:chPref val="3"/>
        </dgm:presLayoutVars>
      </dgm:prSet>
      <dgm:spPr/>
    </dgm:pt>
    <dgm:pt modelId="{6A37A48A-2740-4322-9BC4-290CEF28D782}" type="pres">
      <dgm:prSet presAssocID="{EBDBECC9-89D9-49E3-824F-46DAA2E18258}" presName="hierChild2" presStyleCnt="0"/>
      <dgm:spPr/>
    </dgm:pt>
    <dgm:pt modelId="{91D9F6B4-2D83-413A-982C-B96158EF000C}" type="pres">
      <dgm:prSet presAssocID="{9FB04D04-57E1-433B-9DB6-2D575E1165FE}" presName="Name10" presStyleLbl="parChTrans1D2" presStyleIdx="0" presStyleCnt="1"/>
      <dgm:spPr/>
    </dgm:pt>
    <dgm:pt modelId="{ECC4FB37-DB0B-4D07-948F-B88FC47AE5AF}" type="pres">
      <dgm:prSet presAssocID="{B1E6008E-687C-4939-AAB3-A64A5D869678}" presName="hierRoot2" presStyleCnt="0"/>
      <dgm:spPr/>
    </dgm:pt>
    <dgm:pt modelId="{6F7EB1CD-BFD6-4395-96A9-4D4C8C8E482A}" type="pres">
      <dgm:prSet presAssocID="{B1E6008E-687C-4939-AAB3-A64A5D869678}" presName="composite2" presStyleCnt="0"/>
      <dgm:spPr/>
    </dgm:pt>
    <dgm:pt modelId="{F9247077-D802-40CD-B91E-50863D8DF839}" type="pres">
      <dgm:prSet presAssocID="{B1E6008E-687C-4939-AAB3-A64A5D869678}" presName="background2" presStyleLbl="node2" presStyleIdx="0" presStyleCnt="1"/>
      <dgm:spPr>
        <a:xfrm>
          <a:off x="977772" y="1677442"/>
          <a:ext cx="3286636" cy="1149876"/>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0AC309BE-5D6C-4D75-962B-72A4929B0477}" type="pres">
      <dgm:prSet presAssocID="{B1E6008E-687C-4939-AAB3-A64A5D869678}" presName="text2" presStyleLbl="fgAcc2" presStyleIdx="0" presStyleCnt="1" custScaleX="181499">
        <dgm:presLayoutVars>
          <dgm:chPref val="3"/>
        </dgm:presLayoutVars>
      </dgm:prSet>
      <dgm:spPr/>
    </dgm:pt>
    <dgm:pt modelId="{D25D0CC6-5789-4255-97DB-2A8F38014614}" type="pres">
      <dgm:prSet presAssocID="{B1E6008E-687C-4939-AAB3-A64A5D869678}" presName="hierChild3" presStyleCnt="0"/>
      <dgm:spPr/>
    </dgm:pt>
    <dgm:pt modelId="{6F3B9417-5A20-4B9D-A1F1-421EE884E6B7}" type="pres">
      <dgm:prSet presAssocID="{C49CAFFE-8F34-4FA1-8757-8081374607DF}" presName="Name17" presStyleLbl="parChTrans1D3" presStyleIdx="0" presStyleCnt="1"/>
      <dgm:spPr/>
    </dgm:pt>
    <dgm:pt modelId="{B321BE6E-723C-4735-9136-F4E1E229B16A}" type="pres">
      <dgm:prSet presAssocID="{8EAAF5E8-92AE-4329-BB37-4B2A7BD39176}" presName="hierRoot3" presStyleCnt="0"/>
      <dgm:spPr/>
    </dgm:pt>
    <dgm:pt modelId="{DDB46AE2-2C5D-4C99-8160-CFF455F82F94}" type="pres">
      <dgm:prSet presAssocID="{8EAAF5E8-92AE-4329-BB37-4B2A7BD39176}" presName="composite3" presStyleCnt="0"/>
      <dgm:spPr/>
    </dgm:pt>
    <dgm:pt modelId="{80A2FCD6-6A59-4BC4-AA4D-635908DF5225}" type="pres">
      <dgm:prSet presAssocID="{8EAAF5E8-92AE-4329-BB37-4B2A7BD39176}" presName="background3" presStyleLbl="node3" presStyleIdx="0" presStyleCnt="1"/>
      <dgm:spPr>
        <a:xfrm>
          <a:off x="977772" y="3353968"/>
          <a:ext cx="3286636" cy="1149876"/>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C697E47C-2536-4F83-ADFE-7199186100BD}" type="pres">
      <dgm:prSet presAssocID="{8EAAF5E8-92AE-4329-BB37-4B2A7BD39176}" presName="text3" presStyleLbl="fgAcc3" presStyleIdx="0" presStyleCnt="1" custScaleX="181499">
        <dgm:presLayoutVars>
          <dgm:chPref val="3"/>
        </dgm:presLayoutVars>
      </dgm:prSet>
      <dgm:spPr/>
    </dgm:pt>
    <dgm:pt modelId="{29030894-A79E-4BC7-90D2-D4EA4869C0DE}" type="pres">
      <dgm:prSet presAssocID="{8EAAF5E8-92AE-4329-BB37-4B2A7BD39176}" presName="hierChild4" presStyleCnt="0"/>
      <dgm:spPr/>
    </dgm:pt>
    <dgm:pt modelId="{801EB37E-4C42-42DF-A376-8C4820DD9143}" type="pres">
      <dgm:prSet presAssocID="{DF0CCEEC-8324-4E8A-BBA2-FF214D479FAF}" presName="Name23" presStyleLbl="parChTrans1D4" presStyleIdx="0" presStyleCnt="2"/>
      <dgm:spPr/>
    </dgm:pt>
    <dgm:pt modelId="{A30DD7E1-15C8-48A5-9154-779E4392BBD3}" type="pres">
      <dgm:prSet presAssocID="{09ACB0F1-2D30-4956-BAE3-3AFF288167A4}" presName="hierRoot4" presStyleCnt="0"/>
      <dgm:spPr/>
    </dgm:pt>
    <dgm:pt modelId="{C7B348FE-0751-4E36-8F86-BC3C84DD3D17}" type="pres">
      <dgm:prSet presAssocID="{09ACB0F1-2D30-4956-BAE3-3AFF288167A4}" presName="composite4" presStyleCnt="0"/>
      <dgm:spPr/>
    </dgm:pt>
    <dgm:pt modelId="{11915DA6-AEB3-42CC-82BE-3AA75782EA4B}" type="pres">
      <dgm:prSet presAssocID="{09ACB0F1-2D30-4956-BAE3-3AFF288167A4}" presName="background4" presStyleLbl="node4" presStyleIdx="0" presStyleCnt="2"/>
      <dgm:spPr>
        <a:xfrm>
          <a:off x="609058" y="5030494"/>
          <a:ext cx="1810828" cy="1149876"/>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6F184D0F-FF82-49F8-B0AC-C51F2B42D7A9}" type="pres">
      <dgm:prSet presAssocID="{09ACB0F1-2D30-4956-BAE3-3AFF288167A4}" presName="text4" presStyleLbl="fgAcc4" presStyleIdx="0" presStyleCnt="2">
        <dgm:presLayoutVars>
          <dgm:chPref val="3"/>
        </dgm:presLayoutVars>
      </dgm:prSet>
      <dgm:spPr/>
    </dgm:pt>
    <dgm:pt modelId="{D5FE83A6-8241-4AE7-A277-4D40EE38A866}" type="pres">
      <dgm:prSet presAssocID="{09ACB0F1-2D30-4956-BAE3-3AFF288167A4}" presName="hierChild5" presStyleCnt="0"/>
      <dgm:spPr/>
    </dgm:pt>
    <dgm:pt modelId="{0513A66A-33EA-452B-8F34-332C5634B60A}" type="pres">
      <dgm:prSet presAssocID="{2FDDC7E3-5DDE-48CC-87D9-3233F7EBDB16}" presName="Name23" presStyleLbl="parChTrans1D4" presStyleIdx="1" presStyleCnt="2"/>
      <dgm:spPr/>
    </dgm:pt>
    <dgm:pt modelId="{E3FD4341-3097-4D2F-B264-F873C2A06375}" type="pres">
      <dgm:prSet presAssocID="{36AA3AAC-01D1-4DD9-A0E6-BB95379CE323}" presName="hierRoot4" presStyleCnt="0"/>
      <dgm:spPr/>
    </dgm:pt>
    <dgm:pt modelId="{A60F3CA6-C7A4-402A-9FE8-CFD5A1F9B5AD}" type="pres">
      <dgm:prSet presAssocID="{36AA3AAC-01D1-4DD9-A0E6-BB95379CE323}" presName="composite4" presStyleCnt="0"/>
      <dgm:spPr/>
    </dgm:pt>
    <dgm:pt modelId="{0FBF6055-229B-40F4-9224-1137DDCE36AD}" type="pres">
      <dgm:prSet presAssocID="{36AA3AAC-01D1-4DD9-A0E6-BB95379CE323}" presName="background4" presStyleLbl="node4" presStyleIdx="1" presStyleCnt="2"/>
      <dgm:spPr>
        <a:xfrm>
          <a:off x="2822293" y="5030494"/>
          <a:ext cx="1810828" cy="1149876"/>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0575CED2-C053-441C-BF8B-3A7C95FAD560}" type="pres">
      <dgm:prSet presAssocID="{36AA3AAC-01D1-4DD9-A0E6-BB95379CE323}" presName="text4" presStyleLbl="fgAcc4" presStyleIdx="1" presStyleCnt="2">
        <dgm:presLayoutVars>
          <dgm:chPref val="3"/>
        </dgm:presLayoutVars>
      </dgm:prSet>
      <dgm:spPr/>
    </dgm:pt>
    <dgm:pt modelId="{D88B80EA-CC5A-474E-920E-6E8601A24447}" type="pres">
      <dgm:prSet presAssocID="{36AA3AAC-01D1-4DD9-A0E6-BB95379CE323}" presName="hierChild5" presStyleCnt="0"/>
      <dgm:spPr/>
    </dgm:pt>
  </dgm:ptLst>
  <dgm:cxnLst>
    <dgm:cxn modelId="{78638B1C-6C68-4F5E-8B69-DFA668643468}" srcId="{EBDBECC9-89D9-49E3-824F-46DAA2E18258}" destId="{B1E6008E-687C-4939-AAB3-A64A5D869678}" srcOrd="0" destOrd="0" parTransId="{9FB04D04-57E1-433B-9DB6-2D575E1165FE}" sibTransId="{FCD87BC4-D518-465D-9046-5878B670B0F6}"/>
    <dgm:cxn modelId="{BAABA023-490B-40ED-98BE-2A40F50C183A}" srcId="{8EAAF5E8-92AE-4329-BB37-4B2A7BD39176}" destId="{09ACB0F1-2D30-4956-BAE3-3AFF288167A4}" srcOrd="0" destOrd="0" parTransId="{DF0CCEEC-8324-4E8A-BBA2-FF214D479FAF}" sibTransId="{86D19E4C-7601-4861-8DC0-3DC6E8920FB6}"/>
    <dgm:cxn modelId="{3E8BCA3B-019B-4360-AECB-EE71B0FF22C4}" type="presOf" srcId="{C49CAFFE-8F34-4FA1-8757-8081374607DF}" destId="{6F3B9417-5A20-4B9D-A1F1-421EE884E6B7}" srcOrd="0" destOrd="0" presId="urn:microsoft.com/office/officeart/2005/8/layout/hierarchy1"/>
    <dgm:cxn modelId="{94397145-66A6-46FB-B3EE-4AD3922E6061}" srcId="{B1E6008E-687C-4939-AAB3-A64A5D869678}" destId="{8EAAF5E8-92AE-4329-BB37-4B2A7BD39176}" srcOrd="0" destOrd="0" parTransId="{C49CAFFE-8F34-4FA1-8757-8081374607DF}" sibTransId="{DEBF663B-99DD-4521-AA58-2AF147C4B891}"/>
    <dgm:cxn modelId="{7FD9826F-FB6B-4328-AEDD-5185A41E5EDB}" type="presOf" srcId="{B1E6008E-687C-4939-AAB3-A64A5D869678}" destId="{0AC309BE-5D6C-4D75-962B-72A4929B0477}" srcOrd="0" destOrd="0" presId="urn:microsoft.com/office/officeart/2005/8/layout/hierarchy1"/>
    <dgm:cxn modelId="{B1FD9E71-B551-4E97-BA07-0CA062DC4097}" type="presOf" srcId="{AA53C60F-8EE0-442D-B588-D3AA105DAE6C}" destId="{D114445D-009E-402A-86B6-21AD0129F394}" srcOrd="0" destOrd="0" presId="urn:microsoft.com/office/officeart/2005/8/layout/hierarchy1"/>
    <dgm:cxn modelId="{DA614153-83E1-495C-BA52-CA291C836B67}" type="presOf" srcId="{2FDDC7E3-5DDE-48CC-87D9-3233F7EBDB16}" destId="{0513A66A-33EA-452B-8F34-332C5634B60A}" srcOrd="0" destOrd="0" presId="urn:microsoft.com/office/officeart/2005/8/layout/hierarchy1"/>
    <dgm:cxn modelId="{39644159-C948-4972-B7AA-B31A8D62E753}" type="presOf" srcId="{DF0CCEEC-8324-4E8A-BBA2-FF214D479FAF}" destId="{801EB37E-4C42-42DF-A376-8C4820DD9143}" srcOrd="0" destOrd="0" presId="urn:microsoft.com/office/officeart/2005/8/layout/hierarchy1"/>
    <dgm:cxn modelId="{7D478787-C6AC-438F-9E88-53CEDC9D4E03}" type="presOf" srcId="{36AA3AAC-01D1-4DD9-A0E6-BB95379CE323}" destId="{0575CED2-C053-441C-BF8B-3A7C95FAD560}" srcOrd="0" destOrd="0" presId="urn:microsoft.com/office/officeart/2005/8/layout/hierarchy1"/>
    <dgm:cxn modelId="{F5EC4E91-3C52-47D9-BF6C-0B7BC98075DC}" type="presOf" srcId="{9FB04D04-57E1-433B-9DB6-2D575E1165FE}" destId="{91D9F6B4-2D83-413A-982C-B96158EF000C}" srcOrd="0" destOrd="0" presId="urn:microsoft.com/office/officeart/2005/8/layout/hierarchy1"/>
    <dgm:cxn modelId="{A9BAE296-D2BA-45F2-8695-68879038F91E}" type="presOf" srcId="{EBDBECC9-89D9-49E3-824F-46DAA2E18258}" destId="{07087368-189D-439B-BD7F-E369E82CA3BA}" srcOrd="0" destOrd="0" presId="urn:microsoft.com/office/officeart/2005/8/layout/hierarchy1"/>
    <dgm:cxn modelId="{F3C6F4B3-DE44-49CC-9F8C-4581429AB447}" srcId="{8EAAF5E8-92AE-4329-BB37-4B2A7BD39176}" destId="{36AA3AAC-01D1-4DD9-A0E6-BB95379CE323}" srcOrd="1" destOrd="0" parTransId="{2FDDC7E3-5DDE-48CC-87D9-3233F7EBDB16}" sibTransId="{252CBCE6-01A0-4A34-83AA-AF3A1CFBCF5A}"/>
    <dgm:cxn modelId="{4A5929CD-CD29-437A-9D2B-D66C52B437CB}" srcId="{AA53C60F-8EE0-442D-B588-D3AA105DAE6C}" destId="{EBDBECC9-89D9-49E3-824F-46DAA2E18258}" srcOrd="0" destOrd="0" parTransId="{01A7B229-EBAD-49B2-964A-4204C91C5845}" sibTransId="{8E2E41B6-0F25-423D-A90B-BA4F970D5912}"/>
    <dgm:cxn modelId="{E21041EE-3A39-4C1B-B531-91F52F9FF6FB}" type="presOf" srcId="{09ACB0F1-2D30-4956-BAE3-3AFF288167A4}" destId="{6F184D0F-FF82-49F8-B0AC-C51F2B42D7A9}" srcOrd="0" destOrd="0" presId="urn:microsoft.com/office/officeart/2005/8/layout/hierarchy1"/>
    <dgm:cxn modelId="{CC2EF1F6-3577-4D60-B756-BDFF971B2118}" type="presOf" srcId="{8EAAF5E8-92AE-4329-BB37-4B2A7BD39176}" destId="{C697E47C-2536-4F83-ADFE-7199186100BD}" srcOrd="0" destOrd="0" presId="urn:microsoft.com/office/officeart/2005/8/layout/hierarchy1"/>
    <dgm:cxn modelId="{CB5468E9-930F-44E9-8DA2-F4AC35DD4948}" type="presParOf" srcId="{D114445D-009E-402A-86B6-21AD0129F394}" destId="{4BFF0FBA-996C-4AA5-8C2F-DC61FA997F82}" srcOrd="0" destOrd="0" presId="urn:microsoft.com/office/officeart/2005/8/layout/hierarchy1"/>
    <dgm:cxn modelId="{BDF0C54A-5A33-46DC-92F6-C597E08C153E}" type="presParOf" srcId="{4BFF0FBA-996C-4AA5-8C2F-DC61FA997F82}" destId="{846343F8-5B26-4535-94BE-E92EBFC030DE}" srcOrd="0" destOrd="0" presId="urn:microsoft.com/office/officeart/2005/8/layout/hierarchy1"/>
    <dgm:cxn modelId="{ADD54D9F-6D32-4DD4-885A-D867EE9F30BB}" type="presParOf" srcId="{846343F8-5B26-4535-94BE-E92EBFC030DE}" destId="{4DAB4A79-8373-49A5-AEA8-A5E78440ADD3}" srcOrd="0" destOrd="0" presId="urn:microsoft.com/office/officeart/2005/8/layout/hierarchy1"/>
    <dgm:cxn modelId="{7C83955A-ABBB-473C-881C-2531C06E0AC5}" type="presParOf" srcId="{846343F8-5B26-4535-94BE-E92EBFC030DE}" destId="{07087368-189D-439B-BD7F-E369E82CA3BA}" srcOrd="1" destOrd="0" presId="urn:microsoft.com/office/officeart/2005/8/layout/hierarchy1"/>
    <dgm:cxn modelId="{3FD57C39-7369-46D8-85FD-857C78E0F520}" type="presParOf" srcId="{4BFF0FBA-996C-4AA5-8C2F-DC61FA997F82}" destId="{6A37A48A-2740-4322-9BC4-290CEF28D782}" srcOrd="1" destOrd="0" presId="urn:microsoft.com/office/officeart/2005/8/layout/hierarchy1"/>
    <dgm:cxn modelId="{EA420844-6C16-4869-BAB1-A91A59739710}" type="presParOf" srcId="{6A37A48A-2740-4322-9BC4-290CEF28D782}" destId="{91D9F6B4-2D83-413A-982C-B96158EF000C}" srcOrd="0" destOrd="0" presId="urn:microsoft.com/office/officeart/2005/8/layout/hierarchy1"/>
    <dgm:cxn modelId="{D570B801-3C62-4351-9781-2418353D4A5C}" type="presParOf" srcId="{6A37A48A-2740-4322-9BC4-290CEF28D782}" destId="{ECC4FB37-DB0B-4D07-948F-B88FC47AE5AF}" srcOrd="1" destOrd="0" presId="urn:microsoft.com/office/officeart/2005/8/layout/hierarchy1"/>
    <dgm:cxn modelId="{DF31F7FA-5714-4B61-A032-4D3BEF82B298}" type="presParOf" srcId="{ECC4FB37-DB0B-4D07-948F-B88FC47AE5AF}" destId="{6F7EB1CD-BFD6-4395-96A9-4D4C8C8E482A}" srcOrd="0" destOrd="0" presId="urn:microsoft.com/office/officeart/2005/8/layout/hierarchy1"/>
    <dgm:cxn modelId="{20517F45-BBFE-4D4B-9367-20A28B832264}" type="presParOf" srcId="{6F7EB1CD-BFD6-4395-96A9-4D4C8C8E482A}" destId="{F9247077-D802-40CD-B91E-50863D8DF839}" srcOrd="0" destOrd="0" presId="urn:microsoft.com/office/officeart/2005/8/layout/hierarchy1"/>
    <dgm:cxn modelId="{60E66D8F-059D-4D4A-A08F-4A4A8A632CBF}" type="presParOf" srcId="{6F7EB1CD-BFD6-4395-96A9-4D4C8C8E482A}" destId="{0AC309BE-5D6C-4D75-962B-72A4929B0477}" srcOrd="1" destOrd="0" presId="urn:microsoft.com/office/officeart/2005/8/layout/hierarchy1"/>
    <dgm:cxn modelId="{9C349D89-534B-440D-87C6-237DD3FB80C3}" type="presParOf" srcId="{ECC4FB37-DB0B-4D07-948F-B88FC47AE5AF}" destId="{D25D0CC6-5789-4255-97DB-2A8F38014614}" srcOrd="1" destOrd="0" presId="urn:microsoft.com/office/officeart/2005/8/layout/hierarchy1"/>
    <dgm:cxn modelId="{9AC3465D-7A49-4AC1-97D0-9F3FE7BE5F0B}" type="presParOf" srcId="{D25D0CC6-5789-4255-97DB-2A8F38014614}" destId="{6F3B9417-5A20-4B9D-A1F1-421EE884E6B7}" srcOrd="0" destOrd="0" presId="urn:microsoft.com/office/officeart/2005/8/layout/hierarchy1"/>
    <dgm:cxn modelId="{670FEC44-92EF-4FCF-97E3-205ECE261DED}" type="presParOf" srcId="{D25D0CC6-5789-4255-97DB-2A8F38014614}" destId="{B321BE6E-723C-4735-9136-F4E1E229B16A}" srcOrd="1" destOrd="0" presId="urn:microsoft.com/office/officeart/2005/8/layout/hierarchy1"/>
    <dgm:cxn modelId="{1E0D9354-A6DD-4010-B5D0-E9C9C85548E4}" type="presParOf" srcId="{B321BE6E-723C-4735-9136-F4E1E229B16A}" destId="{DDB46AE2-2C5D-4C99-8160-CFF455F82F94}" srcOrd="0" destOrd="0" presId="urn:microsoft.com/office/officeart/2005/8/layout/hierarchy1"/>
    <dgm:cxn modelId="{1AD39184-F767-47C7-960C-DF8FDBFA35F7}" type="presParOf" srcId="{DDB46AE2-2C5D-4C99-8160-CFF455F82F94}" destId="{80A2FCD6-6A59-4BC4-AA4D-635908DF5225}" srcOrd="0" destOrd="0" presId="urn:microsoft.com/office/officeart/2005/8/layout/hierarchy1"/>
    <dgm:cxn modelId="{6B4F32D0-C61F-46D9-9284-3D41002C67BB}" type="presParOf" srcId="{DDB46AE2-2C5D-4C99-8160-CFF455F82F94}" destId="{C697E47C-2536-4F83-ADFE-7199186100BD}" srcOrd="1" destOrd="0" presId="urn:microsoft.com/office/officeart/2005/8/layout/hierarchy1"/>
    <dgm:cxn modelId="{69908D92-FD47-41C2-B0F0-F269D13FB8FE}" type="presParOf" srcId="{B321BE6E-723C-4735-9136-F4E1E229B16A}" destId="{29030894-A79E-4BC7-90D2-D4EA4869C0DE}" srcOrd="1" destOrd="0" presId="urn:microsoft.com/office/officeart/2005/8/layout/hierarchy1"/>
    <dgm:cxn modelId="{6B472168-84E0-4353-A276-DF6C4E2724AB}" type="presParOf" srcId="{29030894-A79E-4BC7-90D2-D4EA4869C0DE}" destId="{801EB37E-4C42-42DF-A376-8C4820DD9143}" srcOrd="0" destOrd="0" presId="urn:microsoft.com/office/officeart/2005/8/layout/hierarchy1"/>
    <dgm:cxn modelId="{23BEF9C3-B24B-4FF7-B343-7CF7CFE77BE9}" type="presParOf" srcId="{29030894-A79E-4BC7-90D2-D4EA4869C0DE}" destId="{A30DD7E1-15C8-48A5-9154-779E4392BBD3}" srcOrd="1" destOrd="0" presId="urn:microsoft.com/office/officeart/2005/8/layout/hierarchy1"/>
    <dgm:cxn modelId="{6C55E911-CAD5-495D-9E4A-71A35F53EA63}" type="presParOf" srcId="{A30DD7E1-15C8-48A5-9154-779E4392BBD3}" destId="{C7B348FE-0751-4E36-8F86-BC3C84DD3D17}" srcOrd="0" destOrd="0" presId="urn:microsoft.com/office/officeart/2005/8/layout/hierarchy1"/>
    <dgm:cxn modelId="{78EA7705-BBF4-4F4A-99D3-DD07D91E5A3D}" type="presParOf" srcId="{C7B348FE-0751-4E36-8F86-BC3C84DD3D17}" destId="{11915DA6-AEB3-42CC-82BE-3AA75782EA4B}" srcOrd="0" destOrd="0" presId="urn:microsoft.com/office/officeart/2005/8/layout/hierarchy1"/>
    <dgm:cxn modelId="{4358C18D-94BC-423A-8931-6D0B06BFD2F8}" type="presParOf" srcId="{C7B348FE-0751-4E36-8F86-BC3C84DD3D17}" destId="{6F184D0F-FF82-49F8-B0AC-C51F2B42D7A9}" srcOrd="1" destOrd="0" presId="urn:microsoft.com/office/officeart/2005/8/layout/hierarchy1"/>
    <dgm:cxn modelId="{4D88BF10-65E6-4802-9A71-88ED1F10F8F1}" type="presParOf" srcId="{A30DD7E1-15C8-48A5-9154-779E4392BBD3}" destId="{D5FE83A6-8241-4AE7-A277-4D40EE38A866}" srcOrd="1" destOrd="0" presId="urn:microsoft.com/office/officeart/2005/8/layout/hierarchy1"/>
    <dgm:cxn modelId="{AAD1BDF3-A1C3-4118-A5B6-70F3F1333F55}" type="presParOf" srcId="{29030894-A79E-4BC7-90D2-D4EA4869C0DE}" destId="{0513A66A-33EA-452B-8F34-332C5634B60A}" srcOrd="2" destOrd="0" presId="urn:microsoft.com/office/officeart/2005/8/layout/hierarchy1"/>
    <dgm:cxn modelId="{6FC04F36-A4E7-4D59-90BC-48F307A4CE97}" type="presParOf" srcId="{29030894-A79E-4BC7-90D2-D4EA4869C0DE}" destId="{E3FD4341-3097-4D2F-B264-F873C2A06375}" srcOrd="3" destOrd="0" presId="urn:microsoft.com/office/officeart/2005/8/layout/hierarchy1"/>
    <dgm:cxn modelId="{F13CA3C8-40E0-43CC-8981-731D20DAA0C5}" type="presParOf" srcId="{E3FD4341-3097-4D2F-B264-F873C2A06375}" destId="{A60F3CA6-C7A4-402A-9FE8-CFD5A1F9B5AD}" srcOrd="0" destOrd="0" presId="urn:microsoft.com/office/officeart/2005/8/layout/hierarchy1"/>
    <dgm:cxn modelId="{975C2C31-2ABD-4D2C-8573-F29DA6B5B3F1}" type="presParOf" srcId="{A60F3CA6-C7A4-402A-9FE8-CFD5A1F9B5AD}" destId="{0FBF6055-229B-40F4-9224-1137DDCE36AD}" srcOrd="0" destOrd="0" presId="urn:microsoft.com/office/officeart/2005/8/layout/hierarchy1"/>
    <dgm:cxn modelId="{42715788-C667-451A-8F34-024C4057C36E}" type="presParOf" srcId="{A60F3CA6-C7A4-402A-9FE8-CFD5A1F9B5AD}" destId="{0575CED2-C053-441C-BF8B-3A7C95FAD560}" srcOrd="1" destOrd="0" presId="urn:microsoft.com/office/officeart/2005/8/layout/hierarchy1"/>
    <dgm:cxn modelId="{7163D9E8-3FBA-48AA-B47E-2ED5C75763F9}" type="presParOf" srcId="{E3FD4341-3097-4D2F-B264-F873C2A06375}" destId="{D88B80EA-CC5A-474E-920E-6E8601A24447}"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53C60F-8EE0-442D-B588-D3AA105DAE6C}" type="doc">
      <dgm:prSet loTypeId="urn:microsoft.com/office/officeart/2005/8/layout/hierarchy1" loCatId="hierarchy" qsTypeId="urn:microsoft.com/office/officeart/2005/8/quickstyle/simple1" qsCatId="simple" csTypeId="urn:microsoft.com/office/officeart/2005/8/colors/accent2_1" csCatId="accent2" phldr="1"/>
      <dgm:spPr/>
      <dgm:t>
        <a:bodyPr/>
        <a:lstStyle/>
        <a:p>
          <a:endParaRPr lang="en-GB"/>
        </a:p>
      </dgm:t>
    </dgm:pt>
    <dgm:pt modelId="{B1E6008E-687C-4939-AAB3-A64A5D869678}">
      <dgm:prSet phldrT="[Text]" custT="1"/>
      <dgm:spPr>
        <a:xfrm>
          <a:off x="1480713" y="1767496"/>
          <a:ext cx="3109912"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should go home immediately and avoid contact with anyone else in the setting. If they need to wait to be picked up by a household member they should isolate away from others. If they require support from another staff member, appropriate PPE should be worn</a:t>
          </a:r>
        </a:p>
      </dgm:t>
    </dgm:pt>
    <dgm:pt modelId="{9FB04D04-57E1-433B-9DB6-2D575E1165FE}" type="parTrans" cxnId="{78638B1C-6C68-4F5E-8B69-DFA668643468}">
      <dgm:prSet/>
      <dgm:spPr>
        <a:xfrm>
          <a:off x="2799565" y="1088300"/>
          <a:ext cx="91440" cy="498331"/>
        </a:xfrm>
        <a:custGeom>
          <a:avLst/>
          <a:gdLst/>
          <a:ahLst/>
          <a:cxnLst/>
          <a:rect l="0" t="0" r="0" b="0"/>
          <a:pathLst>
            <a:path>
              <a:moveTo>
                <a:pt x="45720" y="0"/>
              </a:moveTo>
              <a:lnTo>
                <a:pt x="45720" y="498331"/>
              </a:lnTo>
            </a:path>
          </a:pathLst>
        </a:custGeom>
        <a:noFill/>
        <a:ln w="25400" cap="flat" cmpd="sng" algn="ctr">
          <a:solidFill>
            <a:srgbClr val="C0504D">
              <a:shade val="6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FCD87BC4-D518-465D-9046-5878B670B0F6}" type="sibTrans" cxnId="{78638B1C-6C68-4F5E-8B69-DFA668643468}">
      <dgm:prSet/>
      <dgm:spPr/>
      <dgm:t>
        <a:bodyPr/>
        <a:lstStyle/>
        <a:p>
          <a:endParaRPr lang="en-GB" sz="1100">
            <a:latin typeface="Arial" panose="020B0604020202020204" pitchFamily="34" charset="0"/>
            <a:cs typeface="Arial" panose="020B0604020202020204" pitchFamily="34" charset="0"/>
          </a:endParaRPr>
        </a:p>
      </dgm:t>
    </dgm:pt>
    <dgm:pt modelId="{8EAAF5E8-92AE-4329-BB37-4B2A7BD39176}">
      <dgm:prSet custT="1"/>
      <dgm:spPr>
        <a:xfrm>
          <a:off x="1589252" y="4940253"/>
          <a:ext cx="2892834"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orkplace should:</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the absence</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take environmental cleaning as per guidance</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re is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need</a:t>
          </a:r>
          <a:r>
            <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o notify the PHE Health Protection Team/Local Authority</a:t>
          </a: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49CAFFE-8F34-4FA1-8757-8081374607DF}" type="parTrans" cxnId="{94397145-66A6-46FB-B3EE-4AD3922E6061}">
      <dgm:prSet/>
      <dgm:spPr>
        <a:xfrm>
          <a:off x="2799565" y="4261056"/>
          <a:ext cx="91440" cy="498331"/>
        </a:xfrm>
        <a:custGeom>
          <a:avLst/>
          <a:gdLst/>
          <a:ahLst/>
          <a:cxnLst/>
          <a:rect l="0" t="0" r="0" b="0"/>
          <a:pathLst>
            <a:path>
              <a:moveTo>
                <a:pt x="45720" y="0"/>
              </a:moveTo>
              <a:lnTo>
                <a:pt x="45720" y="498331"/>
              </a:lnTo>
            </a:path>
          </a:pathLst>
        </a:custGeom>
        <a:noFill/>
        <a:ln w="25400" cap="flat" cmpd="sng" algn="ctr">
          <a:solidFill>
            <a:srgbClr val="C0504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DEBF663B-99DD-4521-AA58-2AF147C4B891}" type="sibTrans" cxnId="{94397145-66A6-46FB-B3EE-4AD3922E6061}">
      <dgm:prSet/>
      <dgm:spPr/>
      <dgm:t>
        <a:bodyPr/>
        <a:lstStyle/>
        <a:p>
          <a:endParaRPr lang="en-GB" sz="1100">
            <a:latin typeface="Arial" panose="020B0604020202020204" pitchFamily="34" charset="0"/>
            <a:cs typeface="Arial" panose="020B0604020202020204" pitchFamily="34" charset="0"/>
          </a:endParaRPr>
        </a:p>
      </dgm:t>
    </dgm:pt>
    <dgm:pt modelId="{EBDBECC9-89D9-49E3-824F-46DAA2E18258}">
      <dgm:prSet phldrT="[Text]" custT="1"/>
      <dgm:spPr>
        <a:xfrm>
          <a:off x="1480713" y="181118"/>
          <a:ext cx="3109912"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member develops COVID-19 like symptoms while in work:</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w continuous cough and/or</a:t>
          </a:r>
        </a:p>
        <a:p>
          <a:pPr>
            <a:buFont typeface="Symbol" panose="05050102010706020507" pitchFamily="18" charset="2"/>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ver (temperature of 37.8°C or higher) and/or</a:t>
          </a:r>
        </a:p>
        <a:p>
          <a:pPr>
            <a:buFont typeface="Symbol" panose="05050102010706020507" pitchFamily="18" charset="2"/>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s of or change in, normal sense of taste or smell (anosmia) or has tested positive on LFD</a:t>
          </a:r>
        </a:p>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E2E41B6-0F25-423D-A90B-BA4F970D5912}" type="sibTrans" cxnId="{4A5929CD-CD29-437A-9D2B-D66C52B437CB}">
      <dgm:prSet/>
      <dgm:spPr/>
      <dgm:t>
        <a:bodyPr/>
        <a:lstStyle/>
        <a:p>
          <a:endParaRPr lang="en-GB" sz="1100">
            <a:latin typeface="Arial" panose="020B0604020202020204" pitchFamily="34" charset="0"/>
            <a:cs typeface="Arial" panose="020B0604020202020204" pitchFamily="34" charset="0"/>
          </a:endParaRPr>
        </a:p>
      </dgm:t>
    </dgm:pt>
    <dgm:pt modelId="{01A7B229-EBAD-49B2-964A-4204C91C5845}" type="parTrans" cxnId="{4A5929CD-CD29-437A-9D2B-D66C52B437CB}">
      <dgm:prSet/>
      <dgm:spPr/>
      <dgm:t>
        <a:bodyPr/>
        <a:lstStyle/>
        <a:p>
          <a:endParaRPr lang="en-GB" sz="1100">
            <a:latin typeface="Arial" panose="020B0604020202020204" pitchFamily="34" charset="0"/>
            <a:cs typeface="Arial" panose="020B0604020202020204" pitchFamily="34" charset="0"/>
          </a:endParaRPr>
        </a:p>
      </dgm:t>
    </dgm:pt>
    <dgm:pt modelId="{09ACB0F1-2D30-4956-BAE3-3AFF288167A4}">
      <dgm:prSet custT="1"/>
      <dgm:spPr>
        <a:xfrm>
          <a:off x="1131825" y="6526631"/>
          <a:ext cx="1713459"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PCR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ative</a:t>
          </a:r>
          <a:r>
            <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and their household can end self-isolation and return to work if they feel well</a:t>
          </a:r>
          <a:endPar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endPar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F0CCEEC-8324-4E8A-BBA2-FF214D479FAF}" type="parTrans" cxnId="{BAABA023-490B-40ED-98BE-2A40F50C183A}">
      <dgm:prSet/>
      <dgm:spPr>
        <a:xfrm>
          <a:off x="1798170" y="5847435"/>
          <a:ext cx="1047114" cy="498331"/>
        </a:xfrm>
        <a:custGeom>
          <a:avLst/>
          <a:gdLst/>
          <a:ahLst/>
          <a:cxnLst/>
          <a:rect l="0" t="0" r="0" b="0"/>
          <a:pathLst>
            <a:path>
              <a:moveTo>
                <a:pt x="1047114" y="0"/>
              </a:moveTo>
              <a:lnTo>
                <a:pt x="1047114" y="339598"/>
              </a:lnTo>
              <a:lnTo>
                <a:pt x="0" y="339598"/>
              </a:lnTo>
              <a:lnTo>
                <a:pt x="0" y="498331"/>
              </a:lnTo>
            </a:path>
          </a:pathLst>
        </a:custGeom>
        <a:noFill/>
        <a:ln w="25400" cap="flat" cmpd="sng" algn="ctr">
          <a:solidFill>
            <a:srgbClr val="C0504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86D19E4C-7601-4861-8DC0-3DC6E8920FB6}" type="sibTrans" cxnId="{BAABA023-490B-40ED-98BE-2A40F50C183A}">
      <dgm:prSet/>
      <dgm:spPr/>
      <dgm:t>
        <a:bodyPr/>
        <a:lstStyle/>
        <a:p>
          <a:endParaRPr lang="en-GB" sz="1100">
            <a:latin typeface="Arial" panose="020B0604020202020204" pitchFamily="34" charset="0"/>
            <a:cs typeface="Arial" panose="020B0604020202020204" pitchFamily="34" charset="0"/>
          </a:endParaRPr>
        </a:p>
      </dgm:t>
    </dgm:pt>
    <dgm:pt modelId="{36AA3AAC-01D1-4DD9-A0E6-BB95379CE323}">
      <dgm:prSet custT="1"/>
      <dgm:spPr>
        <a:xfrm>
          <a:off x="3226054" y="6526631"/>
          <a:ext cx="1713459"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itive on PCR they continue to isolate</a:t>
          </a:r>
          <a:endPar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buNone/>
          </a:pPr>
          <a:r>
            <a:rPr lang="en-GB" sz="11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ase follow the guidance in Section 4</a:t>
          </a:r>
          <a:endPar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FDDC7E3-5DDE-48CC-87D9-3233F7EBDB16}" type="parTrans" cxnId="{F3C6F4B3-DE44-49CC-9F8C-4581429AB447}">
      <dgm:prSet/>
      <dgm:spPr>
        <a:xfrm>
          <a:off x="2845285" y="5847435"/>
          <a:ext cx="1047114" cy="498331"/>
        </a:xfrm>
        <a:custGeom>
          <a:avLst/>
          <a:gdLst/>
          <a:ahLst/>
          <a:cxnLst/>
          <a:rect l="0" t="0" r="0" b="0"/>
          <a:pathLst>
            <a:path>
              <a:moveTo>
                <a:pt x="0" y="0"/>
              </a:moveTo>
              <a:lnTo>
                <a:pt x="0" y="339598"/>
              </a:lnTo>
              <a:lnTo>
                <a:pt x="1047114" y="339598"/>
              </a:lnTo>
              <a:lnTo>
                <a:pt x="1047114" y="498331"/>
              </a:lnTo>
            </a:path>
          </a:pathLst>
        </a:custGeom>
        <a:noFill/>
        <a:ln w="25400" cap="flat" cmpd="sng" algn="ctr">
          <a:solidFill>
            <a:srgbClr val="C0504D">
              <a:shade val="80000"/>
              <a:hueOff val="0"/>
              <a:satOff val="0"/>
              <a:lumOff val="0"/>
              <a:alphaOff val="0"/>
            </a:srgbClr>
          </a:solidFill>
          <a:prstDash val="solid"/>
        </a:ln>
        <a:effectLst/>
      </dgm:spPr>
      <dgm:t>
        <a:bodyPr/>
        <a:lstStyle/>
        <a:p>
          <a:endParaRPr lang="en-GB" sz="1100">
            <a:latin typeface="Arial" panose="020B0604020202020204" pitchFamily="34" charset="0"/>
            <a:cs typeface="Arial" panose="020B0604020202020204" pitchFamily="34" charset="0"/>
          </a:endParaRPr>
        </a:p>
      </dgm:t>
    </dgm:pt>
    <dgm:pt modelId="{252CBCE6-01A0-4A34-83AA-AF3A1CFBCF5A}" type="sibTrans" cxnId="{F3C6F4B3-DE44-49CC-9F8C-4581429AB447}">
      <dgm:prSet/>
      <dgm:spPr/>
      <dgm:t>
        <a:bodyPr/>
        <a:lstStyle/>
        <a:p>
          <a:endParaRPr lang="en-GB" sz="1100">
            <a:latin typeface="Arial" panose="020B0604020202020204" pitchFamily="34" charset="0"/>
            <a:cs typeface="Arial" panose="020B0604020202020204" pitchFamily="34" charset="0"/>
          </a:endParaRPr>
        </a:p>
      </dgm:t>
    </dgm:pt>
    <dgm:pt modelId="{777EBB89-1DFC-4DF6-B71F-AA749D8A5D2B}">
      <dgm:prSet custT="1"/>
      <dgm:spPr>
        <a:xfrm>
          <a:off x="1528501" y="3353875"/>
          <a:ext cx="3014335"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should:</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y at home and self-isolate, along with their household, following the Stay at home guidance</a:t>
          </a:r>
        </a:p>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range to get PCR tested</a:t>
          </a:r>
        </a:p>
      </dgm:t>
    </dgm:pt>
    <dgm:pt modelId="{B488140B-E441-480B-9926-625FF34DDABB}" type="parTrans" cxnId="{0F0B1603-F70D-425B-A777-0C387DF56134}">
      <dgm:prSet/>
      <dgm:spPr>
        <a:xfrm>
          <a:off x="2799565" y="2674678"/>
          <a:ext cx="91440" cy="498331"/>
        </a:xfrm>
        <a:custGeom>
          <a:avLst/>
          <a:gdLst/>
          <a:ahLst/>
          <a:cxnLst/>
          <a:rect l="0" t="0" r="0" b="0"/>
          <a:pathLst>
            <a:path>
              <a:moveTo>
                <a:pt x="45720" y="0"/>
              </a:moveTo>
              <a:lnTo>
                <a:pt x="45720" y="498331"/>
              </a:lnTo>
            </a:path>
          </a:pathLst>
        </a:custGeom>
        <a:noFill/>
        <a:ln w="25400" cap="flat" cmpd="sng" algn="ctr">
          <a:solidFill>
            <a:srgbClr val="C0504D">
              <a:shade val="80000"/>
              <a:hueOff val="0"/>
              <a:satOff val="0"/>
              <a:lumOff val="0"/>
              <a:alphaOff val="0"/>
            </a:srgbClr>
          </a:solidFill>
          <a:prstDash val="solid"/>
        </a:ln>
        <a:effectLst/>
      </dgm:spPr>
      <dgm:t>
        <a:bodyPr/>
        <a:lstStyle/>
        <a:p>
          <a:endParaRPr lang="en-GB"/>
        </a:p>
      </dgm:t>
    </dgm:pt>
    <dgm:pt modelId="{DB2AF0F5-8E11-4DE6-821B-39E3740BAD55}" type="sibTrans" cxnId="{0F0B1603-F70D-425B-A777-0C387DF56134}">
      <dgm:prSet/>
      <dgm:spPr/>
      <dgm:t>
        <a:bodyPr/>
        <a:lstStyle/>
        <a:p>
          <a:endParaRPr lang="en-GB"/>
        </a:p>
      </dgm:t>
    </dgm:pt>
    <dgm:pt modelId="{D114445D-009E-402A-86B6-21AD0129F394}" type="pres">
      <dgm:prSet presAssocID="{AA53C60F-8EE0-442D-B588-D3AA105DAE6C}" presName="hierChild1" presStyleCnt="0">
        <dgm:presLayoutVars>
          <dgm:chPref val="1"/>
          <dgm:dir/>
          <dgm:animOne val="branch"/>
          <dgm:animLvl val="lvl"/>
          <dgm:resizeHandles/>
        </dgm:presLayoutVars>
      </dgm:prSet>
      <dgm:spPr/>
    </dgm:pt>
    <dgm:pt modelId="{4BFF0FBA-996C-4AA5-8C2F-DC61FA997F82}" type="pres">
      <dgm:prSet presAssocID="{EBDBECC9-89D9-49E3-824F-46DAA2E18258}" presName="hierRoot1" presStyleCnt="0"/>
      <dgm:spPr/>
    </dgm:pt>
    <dgm:pt modelId="{846343F8-5B26-4535-94BE-E92EBFC030DE}" type="pres">
      <dgm:prSet presAssocID="{EBDBECC9-89D9-49E3-824F-46DAA2E18258}" presName="composite" presStyleCnt="0"/>
      <dgm:spPr/>
    </dgm:pt>
    <dgm:pt modelId="{4DAB4A79-8373-49A5-AEA8-A5E78440ADD3}" type="pres">
      <dgm:prSet presAssocID="{EBDBECC9-89D9-49E3-824F-46DAA2E18258}" presName="background" presStyleLbl="node0" presStyleIdx="0" presStyleCnt="1"/>
      <dgm:spPr>
        <a:xfrm>
          <a:off x="1290329" y="253"/>
          <a:ext cx="3109912"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07087368-189D-439B-BD7F-E369E82CA3BA}" type="pres">
      <dgm:prSet presAssocID="{EBDBECC9-89D9-49E3-824F-46DAA2E18258}" presName="text" presStyleLbl="fgAcc0" presStyleIdx="0" presStyleCnt="1" custScaleX="181499">
        <dgm:presLayoutVars>
          <dgm:chPref val="3"/>
        </dgm:presLayoutVars>
      </dgm:prSet>
      <dgm:spPr/>
    </dgm:pt>
    <dgm:pt modelId="{6A37A48A-2740-4322-9BC4-290CEF28D782}" type="pres">
      <dgm:prSet presAssocID="{EBDBECC9-89D9-49E3-824F-46DAA2E18258}" presName="hierChild2" presStyleCnt="0"/>
      <dgm:spPr/>
    </dgm:pt>
    <dgm:pt modelId="{91D9F6B4-2D83-413A-982C-B96158EF000C}" type="pres">
      <dgm:prSet presAssocID="{9FB04D04-57E1-433B-9DB6-2D575E1165FE}" presName="Name10" presStyleLbl="parChTrans1D2" presStyleIdx="0" presStyleCnt="1"/>
      <dgm:spPr/>
    </dgm:pt>
    <dgm:pt modelId="{ECC4FB37-DB0B-4D07-948F-B88FC47AE5AF}" type="pres">
      <dgm:prSet presAssocID="{B1E6008E-687C-4939-AAB3-A64A5D869678}" presName="hierRoot2" presStyleCnt="0"/>
      <dgm:spPr/>
    </dgm:pt>
    <dgm:pt modelId="{6F7EB1CD-BFD6-4395-96A9-4D4C8C8E482A}" type="pres">
      <dgm:prSet presAssocID="{B1E6008E-687C-4939-AAB3-A64A5D869678}" presName="composite2" presStyleCnt="0"/>
      <dgm:spPr/>
    </dgm:pt>
    <dgm:pt modelId="{F9247077-D802-40CD-B91E-50863D8DF839}" type="pres">
      <dgm:prSet presAssocID="{B1E6008E-687C-4939-AAB3-A64A5D869678}" presName="background2" presStyleLbl="node2" presStyleIdx="0" presStyleCnt="1"/>
      <dgm:spPr>
        <a:xfrm>
          <a:off x="1290329" y="1586631"/>
          <a:ext cx="3109912"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0AC309BE-5D6C-4D75-962B-72A4929B0477}" type="pres">
      <dgm:prSet presAssocID="{B1E6008E-687C-4939-AAB3-A64A5D869678}" presName="text2" presStyleLbl="fgAcc2" presStyleIdx="0" presStyleCnt="1" custScaleX="181499">
        <dgm:presLayoutVars>
          <dgm:chPref val="3"/>
        </dgm:presLayoutVars>
      </dgm:prSet>
      <dgm:spPr/>
    </dgm:pt>
    <dgm:pt modelId="{D25D0CC6-5789-4255-97DB-2A8F38014614}" type="pres">
      <dgm:prSet presAssocID="{B1E6008E-687C-4939-AAB3-A64A5D869678}" presName="hierChild3" presStyleCnt="0"/>
      <dgm:spPr/>
    </dgm:pt>
    <dgm:pt modelId="{085BF768-B136-49A3-81AC-6E4160BA6D7E}" type="pres">
      <dgm:prSet presAssocID="{B488140B-E441-480B-9926-625FF34DDABB}" presName="Name17" presStyleLbl="parChTrans1D3" presStyleIdx="0" presStyleCnt="1"/>
      <dgm:spPr/>
    </dgm:pt>
    <dgm:pt modelId="{3FAEFF25-F728-4140-A10B-A7A0580CBA61}" type="pres">
      <dgm:prSet presAssocID="{777EBB89-1DFC-4DF6-B71F-AA749D8A5D2B}" presName="hierRoot3" presStyleCnt="0"/>
      <dgm:spPr/>
    </dgm:pt>
    <dgm:pt modelId="{39C46E2C-4B26-4902-8E75-5E5690C12795}" type="pres">
      <dgm:prSet presAssocID="{777EBB89-1DFC-4DF6-B71F-AA749D8A5D2B}" presName="composite3" presStyleCnt="0"/>
      <dgm:spPr/>
    </dgm:pt>
    <dgm:pt modelId="{A11914DA-7CC7-4E90-AC65-F686875AFD1C}" type="pres">
      <dgm:prSet presAssocID="{777EBB89-1DFC-4DF6-B71F-AA749D8A5D2B}" presName="background3" presStyleLbl="node3" presStyleIdx="0" presStyleCnt="1"/>
      <dgm:spPr>
        <a:xfrm>
          <a:off x="1338117" y="3173009"/>
          <a:ext cx="3014335"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894C67E7-3641-4BC9-8072-8ACF6864C38A}" type="pres">
      <dgm:prSet presAssocID="{777EBB89-1DFC-4DF6-B71F-AA749D8A5D2B}" presName="text3" presStyleLbl="fgAcc3" presStyleIdx="0" presStyleCnt="1" custScaleX="175921">
        <dgm:presLayoutVars>
          <dgm:chPref val="3"/>
        </dgm:presLayoutVars>
      </dgm:prSet>
      <dgm:spPr/>
    </dgm:pt>
    <dgm:pt modelId="{44F9C0B0-4FE1-4105-9B1C-D099EA47D934}" type="pres">
      <dgm:prSet presAssocID="{777EBB89-1DFC-4DF6-B71F-AA749D8A5D2B}" presName="hierChild4" presStyleCnt="0"/>
      <dgm:spPr/>
    </dgm:pt>
    <dgm:pt modelId="{46F58885-934E-45FA-BE82-631C2E3920B9}" type="pres">
      <dgm:prSet presAssocID="{C49CAFFE-8F34-4FA1-8757-8081374607DF}" presName="Name23" presStyleLbl="parChTrans1D4" presStyleIdx="0" presStyleCnt="3"/>
      <dgm:spPr/>
    </dgm:pt>
    <dgm:pt modelId="{DC01D15B-62A1-409D-B514-BB85B7D5E5C1}" type="pres">
      <dgm:prSet presAssocID="{8EAAF5E8-92AE-4329-BB37-4B2A7BD39176}" presName="hierRoot4" presStyleCnt="0"/>
      <dgm:spPr/>
    </dgm:pt>
    <dgm:pt modelId="{724FFC2B-CD62-4564-8E7C-70060939267C}" type="pres">
      <dgm:prSet presAssocID="{8EAAF5E8-92AE-4329-BB37-4B2A7BD39176}" presName="composite4" presStyleCnt="0"/>
      <dgm:spPr/>
    </dgm:pt>
    <dgm:pt modelId="{54D967EB-433D-4DD2-97E0-E782E98282E7}" type="pres">
      <dgm:prSet presAssocID="{8EAAF5E8-92AE-4329-BB37-4B2A7BD39176}" presName="background4" presStyleLbl="node4" presStyleIdx="0" presStyleCnt="3"/>
      <dgm:spPr>
        <a:xfrm>
          <a:off x="1398868" y="4759388"/>
          <a:ext cx="2892834"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E9FABBE2-2DE2-4D49-AF29-3B63984761DA}" type="pres">
      <dgm:prSet presAssocID="{8EAAF5E8-92AE-4329-BB37-4B2A7BD39176}" presName="text4" presStyleLbl="fgAcc4" presStyleIdx="0" presStyleCnt="3" custScaleX="168830">
        <dgm:presLayoutVars>
          <dgm:chPref val="3"/>
        </dgm:presLayoutVars>
      </dgm:prSet>
      <dgm:spPr/>
    </dgm:pt>
    <dgm:pt modelId="{493E2F46-1CE7-4356-9BF6-6C338DEBFB38}" type="pres">
      <dgm:prSet presAssocID="{8EAAF5E8-92AE-4329-BB37-4B2A7BD39176}" presName="hierChild5" presStyleCnt="0"/>
      <dgm:spPr/>
    </dgm:pt>
    <dgm:pt modelId="{801EB37E-4C42-42DF-A376-8C4820DD9143}" type="pres">
      <dgm:prSet presAssocID="{DF0CCEEC-8324-4E8A-BBA2-FF214D479FAF}" presName="Name23" presStyleLbl="parChTrans1D4" presStyleIdx="1" presStyleCnt="3"/>
      <dgm:spPr/>
    </dgm:pt>
    <dgm:pt modelId="{A30DD7E1-15C8-48A5-9154-779E4392BBD3}" type="pres">
      <dgm:prSet presAssocID="{09ACB0F1-2D30-4956-BAE3-3AFF288167A4}" presName="hierRoot4" presStyleCnt="0"/>
      <dgm:spPr/>
    </dgm:pt>
    <dgm:pt modelId="{C7B348FE-0751-4E36-8F86-BC3C84DD3D17}" type="pres">
      <dgm:prSet presAssocID="{09ACB0F1-2D30-4956-BAE3-3AFF288167A4}" presName="composite4" presStyleCnt="0"/>
      <dgm:spPr/>
    </dgm:pt>
    <dgm:pt modelId="{11915DA6-AEB3-42CC-82BE-3AA75782EA4B}" type="pres">
      <dgm:prSet presAssocID="{09ACB0F1-2D30-4956-BAE3-3AFF288167A4}" presName="background4" presStyleLbl="node4" presStyleIdx="1" presStyleCnt="3"/>
      <dgm:spPr>
        <a:xfrm>
          <a:off x="941440" y="6345766"/>
          <a:ext cx="1713459"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6F184D0F-FF82-49F8-B0AC-C51F2B42D7A9}" type="pres">
      <dgm:prSet presAssocID="{09ACB0F1-2D30-4956-BAE3-3AFF288167A4}" presName="text4" presStyleLbl="fgAcc4" presStyleIdx="1" presStyleCnt="3">
        <dgm:presLayoutVars>
          <dgm:chPref val="3"/>
        </dgm:presLayoutVars>
      </dgm:prSet>
      <dgm:spPr/>
    </dgm:pt>
    <dgm:pt modelId="{D5FE83A6-8241-4AE7-A277-4D40EE38A866}" type="pres">
      <dgm:prSet presAssocID="{09ACB0F1-2D30-4956-BAE3-3AFF288167A4}" presName="hierChild5" presStyleCnt="0"/>
      <dgm:spPr/>
    </dgm:pt>
    <dgm:pt modelId="{0513A66A-33EA-452B-8F34-332C5634B60A}" type="pres">
      <dgm:prSet presAssocID="{2FDDC7E3-5DDE-48CC-87D9-3233F7EBDB16}" presName="Name23" presStyleLbl="parChTrans1D4" presStyleIdx="2" presStyleCnt="3"/>
      <dgm:spPr/>
    </dgm:pt>
    <dgm:pt modelId="{E3FD4341-3097-4D2F-B264-F873C2A06375}" type="pres">
      <dgm:prSet presAssocID="{36AA3AAC-01D1-4DD9-A0E6-BB95379CE323}" presName="hierRoot4" presStyleCnt="0"/>
      <dgm:spPr/>
    </dgm:pt>
    <dgm:pt modelId="{A60F3CA6-C7A4-402A-9FE8-CFD5A1F9B5AD}" type="pres">
      <dgm:prSet presAssocID="{36AA3AAC-01D1-4DD9-A0E6-BB95379CE323}" presName="composite4" presStyleCnt="0"/>
      <dgm:spPr/>
    </dgm:pt>
    <dgm:pt modelId="{0FBF6055-229B-40F4-9224-1137DDCE36AD}" type="pres">
      <dgm:prSet presAssocID="{36AA3AAC-01D1-4DD9-A0E6-BB95379CE323}" presName="background4" presStyleLbl="node4" presStyleIdx="2" presStyleCnt="3"/>
      <dgm:spPr>
        <a:xfrm>
          <a:off x="3035669" y="6345766"/>
          <a:ext cx="1713459"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pt>
    <dgm:pt modelId="{0575CED2-C053-441C-BF8B-3A7C95FAD560}" type="pres">
      <dgm:prSet presAssocID="{36AA3AAC-01D1-4DD9-A0E6-BB95379CE323}" presName="text4" presStyleLbl="fgAcc4" presStyleIdx="2" presStyleCnt="3">
        <dgm:presLayoutVars>
          <dgm:chPref val="3"/>
        </dgm:presLayoutVars>
      </dgm:prSet>
      <dgm:spPr/>
    </dgm:pt>
    <dgm:pt modelId="{D88B80EA-CC5A-474E-920E-6E8601A24447}" type="pres">
      <dgm:prSet presAssocID="{36AA3AAC-01D1-4DD9-A0E6-BB95379CE323}" presName="hierChild5" presStyleCnt="0"/>
      <dgm:spPr/>
    </dgm:pt>
  </dgm:ptLst>
  <dgm:cxnLst>
    <dgm:cxn modelId="{0F0B1603-F70D-425B-A777-0C387DF56134}" srcId="{B1E6008E-687C-4939-AAB3-A64A5D869678}" destId="{777EBB89-1DFC-4DF6-B71F-AA749D8A5D2B}" srcOrd="0" destOrd="0" parTransId="{B488140B-E441-480B-9926-625FF34DDABB}" sibTransId="{DB2AF0F5-8E11-4DE6-821B-39E3740BAD55}"/>
    <dgm:cxn modelId="{7540AA03-ECC2-4D96-A700-B4CE367BC62C}" type="presOf" srcId="{C49CAFFE-8F34-4FA1-8757-8081374607DF}" destId="{46F58885-934E-45FA-BE82-631C2E3920B9}" srcOrd="0" destOrd="0" presId="urn:microsoft.com/office/officeart/2005/8/layout/hierarchy1"/>
    <dgm:cxn modelId="{BE958312-7B44-471F-A595-3B58A6F32CE2}" type="presOf" srcId="{EBDBECC9-89D9-49E3-824F-46DAA2E18258}" destId="{07087368-189D-439B-BD7F-E369E82CA3BA}" srcOrd="0" destOrd="0" presId="urn:microsoft.com/office/officeart/2005/8/layout/hierarchy1"/>
    <dgm:cxn modelId="{35C64B1B-BD20-48E6-9C79-A4E710588F35}" type="presOf" srcId="{2FDDC7E3-5DDE-48CC-87D9-3233F7EBDB16}" destId="{0513A66A-33EA-452B-8F34-332C5634B60A}" srcOrd="0" destOrd="0" presId="urn:microsoft.com/office/officeart/2005/8/layout/hierarchy1"/>
    <dgm:cxn modelId="{78638B1C-6C68-4F5E-8B69-DFA668643468}" srcId="{EBDBECC9-89D9-49E3-824F-46DAA2E18258}" destId="{B1E6008E-687C-4939-AAB3-A64A5D869678}" srcOrd="0" destOrd="0" parTransId="{9FB04D04-57E1-433B-9DB6-2D575E1165FE}" sibTransId="{FCD87BC4-D518-465D-9046-5878B670B0F6}"/>
    <dgm:cxn modelId="{BAABA023-490B-40ED-98BE-2A40F50C183A}" srcId="{8EAAF5E8-92AE-4329-BB37-4B2A7BD39176}" destId="{09ACB0F1-2D30-4956-BAE3-3AFF288167A4}" srcOrd="0" destOrd="0" parTransId="{DF0CCEEC-8324-4E8A-BBA2-FF214D479FAF}" sibTransId="{86D19E4C-7601-4861-8DC0-3DC6E8920FB6}"/>
    <dgm:cxn modelId="{14FBE82D-43D5-4A52-A349-429D46869C2D}" type="presOf" srcId="{36AA3AAC-01D1-4DD9-A0E6-BB95379CE323}" destId="{0575CED2-C053-441C-BF8B-3A7C95FAD560}" srcOrd="0" destOrd="0" presId="urn:microsoft.com/office/officeart/2005/8/layout/hierarchy1"/>
    <dgm:cxn modelId="{486FF12E-3574-430A-9B35-76D5DD8FA636}" type="presOf" srcId="{DF0CCEEC-8324-4E8A-BBA2-FF214D479FAF}" destId="{801EB37E-4C42-42DF-A376-8C4820DD9143}" srcOrd="0" destOrd="0" presId="urn:microsoft.com/office/officeart/2005/8/layout/hierarchy1"/>
    <dgm:cxn modelId="{94397145-66A6-46FB-B3EE-4AD3922E6061}" srcId="{777EBB89-1DFC-4DF6-B71F-AA749D8A5D2B}" destId="{8EAAF5E8-92AE-4329-BB37-4B2A7BD39176}" srcOrd="0" destOrd="0" parTransId="{C49CAFFE-8F34-4FA1-8757-8081374607DF}" sibTransId="{DEBF663B-99DD-4521-AA58-2AF147C4B891}"/>
    <dgm:cxn modelId="{DCC1AC4E-3E60-4AD4-89B4-D76E3A9D6F9B}" type="presOf" srcId="{8EAAF5E8-92AE-4329-BB37-4B2A7BD39176}" destId="{E9FABBE2-2DE2-4D49-AF29-3B63984761DA}" srcOrd="0" destOrd="0" presId="urn:microsoft.com/office/officeart/2005/8/layout/hierarchy1"/>
    <dgm:cxn modelId="{B1FD9E71-B551-4E97-BA07-0CA062DC4097}" type="presOf" srcId="{AA53C60F-8EE0-442D-B588-D3AA105DAE6C}" destId="{D114445D-009E-402A-86B6-21AD0129F394}" srcOrd="0" destOrd="0" presId="urn:microsoft.com/office/officeart/2005/8/layout/hierarchy1"/>
    <dgm:cxn modelId="{D41A6559-49D3-43AB-BAFD-6DCFDDE4B02E}" type="presOf" srcId="{B1E6008E-687C-4939-AAB3-A64A5D869678}" destId="{0AC309BE-5D6C-4D75-962B-72A4929B0477}" srcOrd="0" destOrd="0" presId="urn:microsoft.com/office/officeart/2005/8/layout/hierarchy1"/>
    <dgm:cxn modelId="{827DE889-4B8A-457D-8D95-2C45CC3712FA}" type="presOf" srcId="{777EBB89-1DFC-4DF6-B71F-AA749D8A5D2B}" destId="{894C67E7-3641-4BC9-8072-8ACF6864C38A}" srcOrd="0" destOrd="0" presId="urn:microsoft.com/office/officeart/2005/8/layout/hierarchy1"/>
    <dgm:cxn modelId="{9BB0A79D-7F39-4607-A4CA-29B69930868D}" type="presOf" srcId="{09ACB0F1-2D30-4956-BAE3-3AFF288167A4}" destId="{6F184D0F-FF82-49F8-B0AC-C51F2B42D7A9}" srcOrd="0" destOrd="0" presId="urn:microsoft.com/office/officeart/2005/8/layout/hierarchy1"/>
    <dgm:cxn modelId="{F3C6F4B3-DE44-49CC-9F8C-4581429AB447}" srcId="{8EAAF5E8-92AE-4329-BB37-4B2A7BD39176}" destId="{36AA3AAC-01D1-4DD9-A0E6-BB95379CE323}" srcOrd="1" destOrd="0" parTransId="{2FDDC7E3-5DDE-48CC-87D9-3233F7EBDB16}" sibTransId="{252CBCE6-01A0-4A34-83AA-AF3A1CFBCF5A}"/>
    <dgm:cxn modelId="{7F5812BF-69AC-4016-9FF8-B5502E011683}" type="presOf" srcId="{9FB04D04-57E1-433B-9DB6-2D575E1165FE}" destId="{91D9F6B4-2D83-413A-982C-B96158EF000C}" srcOrd="0" destOrd="0" presId="urn:microsoft.com/office/officeart/2005/8/layout/hierarchy1"/>
    <dgm:cxn modelId="{290B5DC3-4E60-4B92-9F6C-78678E75199D}" type="presOf" srcId="{B488140B-E441-480B-9926-625FF34DDABB}" destId="{085BF768-B136-49A3-81AC-6E4160BA6D7E}" srcOrd="0" destOrd="0" presId="urn:microsoft.com/office/officeart/2005/8/layout/hierarchy1"/>
    <dgm:cxn modelId="{4A5929CD-CD29-437A-9D2B-D66C52B437CB}" srcId="{AA53C60F-8EE0-442D-B588-D3AA105DAE6C}" destId="{EBDBECC9-89D9-49E3-824F-46DAA2E18258}" srcOrd="0" destOrd="0" parTransId="{01A7B229-EBAD-49B2-964A-4204C91C5845}" sibTransId="{8E2E41B6-0F25-423D-A90B-BA4F970D5912}"/>
    <dgm:cxn modelId="{FE1DA3F5-D8AA-4BC6-B487-E84CC0C3AD22}" type="presParOf" srcId="{D114445D-009E-402A-86B6-21AD0129F394}" destId="{4BFF0FBA-996C-4AA5-8C2F-DC61FA997F82}" srcOrd="0" destOrd="0" presId="urn:microsoft.com/office/officeart/2005/8/layout/hierarchy1"/>
    <dgm:cxn modelId="{C76FA71E-F45C-42DD-BF7E-A0AA83933630}" type="presParOf" srcId="{4BFF0FBA-996C-4AA5-8C2F-DC61FA997F82}" destId="{846343F8-5B26-4535-94BE-E92EBFC030DE}" srcOrd="0" destOrd="0" presId="urn:microsoft.com/office/officeart/2005/8/layout/hierarchy1"/>
    <dgm:cxn modelId="{1C8796A3-0060-4A29-B7A4-D906D1058047}" type="presParOf" srcId="{846343F8-5B26-4535-94BE-E92EBFC030DE}" destId="{4DAB4A79-8373-49A5-AEA8-A5E78440ADD3}" srcOrd="0" destOrd="0" presId="urn:microsoft.com/office/officeart/2005/8/layout/hierarchy1"/>
    <dgm:cxn modelId="{35A0F6C5-C93C-46FB-9550-B2DBB2888687}" type="presParOf" srcId="{846343F8-5B26-4535-94BE-E92EBFC030DE}" destId="{07087368-189D-439B-BD7F-E369E82CA3BA}" srcOrd="1" destOrd="0" presId="urn:microsoft.com/office/officeart/2005/8/layout/hierarchy1"/>
    <dgm:cxn modelId="{35A94D0C-50B3-4933-8151-CC1A3BF05675}" type="presParOf" srcId="{4BFF0FBA-996C-4AA5-8C2F-DC61FA997F82}" destId="{6A37A48A-2740-4322-9BC4-290CEF28D782}" srcOrd="1" destOrd="0" presId="urn:microsoft.com/office/officeart/2005/8/layout/hierarchy1"/>
    <dgm:cxn modelId="{927EFE9B-E3CD-4B8B-B877-F465C44A9DD7}" type="presParOf" srcId="{6A37A48A-2740-4322-9BC4-290CEF28D782}" destId="{91D9F6B4-2D83-413A-982C-B96158EF000C}" srcOrd="0" destOrd="0" presId="urn:microsoft.com/office/officeart/2005/8/layout/hierarchy1"/>
    <dgm:cxn modelId="{C78B49E2-1639-4583-9BD1-E18DAB8503FA}" type="presParOf" srcId="{6A37A48A-2740-4322-9BC4-290CEF28D782}" destId="{ECC4FB37-DB0B-4D07-948F-B88FC47AE5AF}" srcOrd="1" destOrd="0" presId="urn:microsoft.com/office/officeart/2005/8/layout/hierarchy1"/>
    <dgm:cxn modelId="{4F0767DD-852D-4BA5-BFB3-10D0C6296EEF}" type="presParOf" srcId="{ECC4FB37-DB0B-4D07-948F-B88FC47AE5AF}" destId="{6F7EB1CD-BFD6-4395-96A9-4D4C8C8E482A}" srcOrd="0" destOrd="0" presId="urn:microsoft.com/office/officeart/2005/8/layout/hierarchy1"/>
    <dgm:cxn modelId="{5D94DC02-A4B0-4D34-A83B-7B03CC4135B7}" type="presParOf" srcId="{6F7EB1CD-BFD6-4395-96A9-4D4C8C8E482A}" destId="{F9247077-D802-40CD-B91E-50863D8DF839}" srcOrd="0" destOrd="0" presId="urn:microsoft.com/office/officeart/2005/8/layout/hierarchy1"/>
    <dgm:cxn modelId="{E88BC90C-7310-4964-B10B-33BDB54D13D4}" type="presParOf" srcId="{6F7EB1CD-BFD6-4395-96A9-4D4C8C8E482A}" destId="{0AC309BE-5D6C-4D75-962B-72A4929B0477}" srcOrd="1" destOrd="0" presId="urn:microsoft.com/office/officeart/2005/8/layout/hierarchy1"/>
    <dgm:cxn modelId="{85C71EF2-B69E-4303-A21F-EB545B388372}" type="presParOf" srcId="{ECC4FB37-DB0B-4D07-948F-B88FC47AE5AF}" destId="{D25D0CC6-5789-4255-97DB-2A8F38014614}" srcOrd="1" destOrd="0" presId="urn:microsoft.com/office/officeart/2005/8/layout/hierarchy1"/>
    <dgm:cxn modelId="{27AA2014-13BE-49D2-923F-05E07F796F6B}" type="presParOf" srcId="{D25D0CC6-5789-4255-97DB-2A8F38014614}" destId="{085BF768-B136-49A3-81AC-6E4160BA6D7E}" srcOrd="0" destOrd="0" presId="urn:microsoft.com/office/officeart/2005/8/layout/hierarchy1"/>
    <dgm:cxn modelId="{BC1B57FE-CC48-4002-9830-14244E144D96}" type="presParOf" srcId="{D25D0CC6-5789-4255-97DB-2A8F38014614}" destId="{3FAEFF25-F728-4140-A10B-A7A0580CBA61}" srcOrd="1" destOrd="0" presId="urn:microsoft.com/office/officeart/2005/8/layout/hierarchy1"/>
    <dgm:cxn modelId="{1A5FBF65-E8B1-4E66-ACB9-5F3DDEEAC1B9}" type="presParOf" srcId="{3FAEFF25-F728-4140-A10B-A7A0580CBA61}" destId="{39C46E2C-4B26-4902-8E75-5E5690C12795}" srcOrd="0" destOrd="0" presId="urn:microsoft.com/office/officeart/2005/8/layout/hierarchy1"/>
    <dgm:cxn modelId="{A50982FD-3F88-41F5-9030-4E0FF762CA3E}" type="presParOf" srcId="{39C46E2C-4B26-4902-8E75-5E5690C12795}" destId="{A11914DA-7CC7-4E90-AC65-F686875AFD1C}" srcOrd="0" destOrd="0" presId="urn:microsoft.com/office/officeart/2005/8/layout/hierarchy1"/>
    <dgm:cxn modelId="{A8C54873-E34A-4083-A4CC-2138334BDD8C}" type="presParOf" srcId="{39C46E2C-4B26-4902-8E75-5E5690C12795}" destId="{894C67E7-3641-4BC9-8072-8ACF6864C38A}" srcOrd="1" destOrd="0" presId="urn:microsoft.com/office/officeart/2005/8/layout/hierarchy1"/>
    <dgm:cxn modelId="{6D3853B5-F05D-4CC7-BF85-F83A6F7206D6}" type="presParOf" srcId="{3FAEFF25-F728-4140-A10B-A7A0580CBA61}" destId="{44F9C0B0-4FE1-4105-9B1C-D099EA47D934}" srcOrd="1" destOrd="0" presId="urn:microsoft.com/office/officeart/2005/8/layout/hierarchy1"/>
    <dgm:cxn modelId="{7296AFFD-BC9F-4C59-A230-BFB676E451A2}" type="presParOf" srcId="{44F9C0B0-4FE1-4105-9B1C-D099EA47D934}" destId="{46F58885-934E-45FA-BE82-631C2E3920B9}" srcOrd="0" destOrd="0" presId="urn:microsoft.com/office/officeart/2005/8/layout/hierarchy1"/>
    <dgm:cxn modelId="{6710E0E4-CB17-438E-8317-4C897450FF02}" type="presParOf" srcId="{44F9C0B0-4FE1-4105-9B1C-D099EA47D934}" destId="{DC01D15B-62A1-409D-B514-BB85B7D5E5C1}" srcOrd="1" destOrd="0" presId="urn:microsoft.com/office/officeart/2005/8/layout/hierarchy1"/>
    <dgm:cxn modelId="{30E182C5-B821-4374-BD94-15C6D697DDD4}" type="presParOf" srcId="{DC01D15B-62A1-409D-B514-BB85B7D5E5C1}" destId="{724FFC2B-CD62-4564-8E7C-70060939267C}" srcOrd="0" destOrd="0" presId="urn:microsoft.com/office/officeart/2005/8/layout/hierarchy1"/>
    <dgm:cxn modelId="{C543F7EC-9F77-4745-A70B-94D496A18730}" type="presParOf" srcId="{724FFC2B-CD62-4564-8E7C-70060939267C}" destId="{54D967EB-433D-4DD2-97E0-E782E98282E7}" srcOrd="0" destOrd="0" presId="urn:microsoft.com/office/officeart/2005/8/layout/hierarchy1"/>
    <dgm:cxn modelId="{D8E29A8B-0DDA-47C2-A890-5425C0F7F2F5}" type="presParOf" srcId="{724FFC2B-CD62-4564-8E7C-70060939267C}" destId="{E9FABBE2-2DE2-4D49-AF29-3B63984761DA}" srcOrd="1" destOrd="0" presId="urn:microsoft.com/office/officeart/2005/8/layout/hierarchy1"/>
    <dgm:cxn modelId="{58549A3B-508E-4049-9866-EA17F209303D}" type="presParOf" srcId="{DC01D15B-62A1-409D-B514-BB85B7D5E5C1}" destId="{493E2F46-1CE7-4356-9BF6-6C338DEBFB38}" srcOrd="1" destOrd="0" presId="urn:microsoft.com/office/officeart/2005/8/layout/hierarchy1"/>
    <dgm:cxn modelId="{B0BE0208-CDF3-4004-A954-8AE587BB6848}" type="presParOf" srcId="{493E2F46-1CE7-4356-9BF6-6C338DEBFB38}" destId="{801EB37E-4C42-42DF-A376-8C4820DD9143}" srcOrd="0" destOrd="0" presId="urn:microsoft.com/office/officeart/2005/8/layout/hierarchy1"/>
    <dgm:cxn modelId="{97430FFE-6836-4897-8843-7F32645A9D8F}" type="presParOf" srcId="{493E2F46-1CE7-4356-9BF6-6C338DEBFB38}" destId="{A30DD7E1-15C8-48A5-9154-779E4392BBD3}" srcOrd="1" destOrd="0" presId="urn:microsoft.com/office/officeart/2005/8/layout/hierarchy1"/>
    <dgm:cxn modelId="{B7B2B4A9-B31D-4DB2-B5A7-DAC79122255F}" type="presParOf" srcId="{A30DD7E1-15C8-48A5-9154-779E4392BBD3}" destId="{C7B348FE-0751-4E36-8F86-BC3C84DD3D17}" srcOrd="0" destOrd="0" presId="urn:microsoft.com/office/officeart/2005/8/layout/hierarchy1"/>
    <dgm:cxn modelId="{436EDDB2-8793-427E-9BF0-7C602380EBF5}" type="presParOf" srcId="{C7B348FE-0751-4E36-8F86-BC3C84DD3D17}" destId="{11915DA6-AEB3-42CC-82BE-3AA75782EA4B}" srcOrd="0" destOrd="0" presId="urn:microsoft.com/office/officeart/2005/8/layout/hierarchy1"/>
    <dgm:cxn modelId="{DC5DB3F4-74F0-42A6-954D-5ECAF05EFBAB}" type="presParOf" srcId="{C7B348FE-0751-4E36-8F86-BC3C84DD3D17}" destId="{6F184D0F-FF82-49F8-B0AC-C51F2B42D7A9}" srcOrd="1" destOrd="0" presId="urn:microsoft.com/office/officeart/2005/8/layout/hierarchy1"/>
    <dgm:cxn modelId="{D753FB93-B75A-4594-A0B9-83D8DC5790A9}" type="presParOf" srcId="{A30DD7E1-15C8-48A5-9154-779E4392BBD3}" destId="{D5FE83A6-8241-4AE7-A277-4D40EE38A866}" srcOrd="1" destOrd="0" presId="urn:microsoft.com/office/officeart/2005/8/layout/hierarchy1"/>
    <dgm:cxn modelId="{D5287EB6-6746-42B4-9B5A-C0D99BD13997}" type="presParOf" srcId="{493E2F46-1CE7-4356-9BF6-6C338DEBFB38}" destId="{0513A66A-33EA-452B-8F34-332C5634B60A}" srcOrd="2" destOrd="0" presId="urn:microsoft.com/office/officeart/2005/8/layout/hierarchy1"/>
    <dgm:cxn modelId="{308BE51A-3980-4267-8F5F-F514815F1E9B}" type="presParOf" srcId="{493E2F46-1CE7-4356-9BF6-6C338DEBFB38}" destId="{E3FD4341-3097-4D2F-B264-F873C2A06375}" srcOrd="3" destOrd="0" presId="urn:microsoft.com/office/officeart/2005/8/layout/hierarchy1"/>
    <dgm:cxn modelId="{2C9E5512-9263-471C-B18F-8F085FF5E219}" type="presParOf" srcId="{E3FD4341-3097-4D2F-B264-F873C2A06375}" destId="{A60F3CA6-C7A4-402A-9FE8-CFD5A1F9B5AD}" srcOrd="0" destOrd="0" presId="urn:microsoft.com/office/officeart/2005/8/layout/hierarchy1"/>
    <dgm:cxn modelId="{10F8B12D-DA4F-458F-822D-0436984E5F85}" type="presParOf" srcId="{A60F3CA6-C7A4-402A-9FE8-CFD5A1F9B5AD}" destId="{0FBF6055-229B-40F4-9224-1137DDCE36AD}" srcOrd="0" destOrd="0" presId="urn:microsoft.com/office/officeart/2005/8/layout/hierarchy1"/>
    <dgm:cxn modelId="{548D39B0-2434-4614-9449-FD30E2C3FC04}" type="presParOf" srcId="{A60F3CA6-C7A4-402A-9FE8-CFD5A1F9B5AD}" destId="{0575CED2-C053-441C-BF8B-3A7C95FAD560}" srcOrd="1" destOrd="0" presId="urn:microsoft.com/office/officeart/2005/8/layout/hierarchy1"/>
    <dgm:cxn modelId="{871A1874-46A3-4D47-9678-2AC34C7C9D8F}" type="presParOf" srcId="{E3FD4341-3097-4D2F-B264-F873C2A06375}" destId="{D88B80EA-CC5A-474E-920E-6E8601A24447}"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3A66A-33EA-452B-8F34-332C5634B60A}">
      <dsp:nvSpPr>
        <dsp:cNvPr id="0" name=""/>
        <dsp:cNvSpPr/>
      </dsp:nvSpPr>
      <dsp:spPr>
        <a:xfrm>
          <a:off x="2686760" y="4701793"/>
          <a:ext cx="1154584" cy="549477"/>
        </a:xfrm>
        <a:custGeom>
          <a:avLst/>
          <a:gdLst/>
          <a:ahLst/>
          <a:cxnLst/>
          <a:rect l="0" t="0" r="0" b="0"/>
          <a:pathLst>
            <a:path>
              <a:moveTo>
                <a:pt x="0" y="0"/>
              </a:moveTo>
              <a:lnTo>
                <a:pt x="0" y="358896"/>
              </a:lnTo>
              <a:lnTo>
                <a:pt x="1106617" y="358896"/>
              </a:lnTo>
              <a:lnTo>
                <a:pt x="1106617" y="526649"/>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1EB37E-4C42-42DF-A376-8C4820DD9143}">
      <dsp:nvSpPr>
        <dsp:cNvPr id="0" name=""/>
        <dsp:cNvSpPr/>
      </dsp:nvSpPr>
      <dsp:spPr>
        <a:xfrm>
          <a:off x="1532175" y="4701793"/>
          <a:ext cx="1154584" cy="549477"/>
        </a:xfrm>
        <a:custGeom>
          <a:avLst/>
          <a:gdLst/>
          <a:ahLst/>
          <a:cxnLst/>
          <a:rect l="0" t="0" r="0" b="0"/>
          <a:pathLst>
            <a:path>
              <a:moveTo>
                <a:pt x="1106617" y="0"/>
              </a:moveTo>
              <a:lnTo>
                <a:pt x="1106617" y="358896"/>
              </a:lnTo>
              <a:lnTo>
                <a:pt x="0" y="358896"/>
              </a:lnTo>
              <a:lnTo>
                <a:pt x="0" y="526649"/>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3B9417-5A20-4B9D-A1F1-421EE884E6B7}">
      <dsp:nvSpPr>
        <dsp:cNvPr id="0" name=""/>
        <dsp:cNvSpPr/>
      </dsp:nvSpPr>
      <dsp:spPr>
        <a:xfrm>
          <a:off x="2641040" y="2952597"/>
          <a:ext cx="91440" cy="549477"/>
        </a:xfrm>
        <a:custGeom>
          <a:avLst/>
          <a:gdLst/>
          <a:ahLst/>
          <a:cxnLst/>
          <a:rect l="0" t="0" r="0" b="0"/>
          <a:pathLst>
            <a:path>
              <a:moveTo>
                <a:pt x="45720" y="0"/>
              </a:moveTo>
              <a:lnTo>
                <a:pt x="45720" y="526649"/>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D9F6B4-2D83-413A-982C-B96158EF000C}">
      <dsp:nvSpPr>
        <dsp:cNvPr id="0" name=""/>
        <dsp:cNvSpPr/>
      </dsp:nvSpPr>
      <dsp:spPr>
        <a:xfrm>
          <a:off x="2641040" y="1216647"/>
          <a:ext cx="91440" cy="536232"/>
        </a:xfrm>
        <a:custGeom>
          <a:avLst/>
          <a:gdLst/>
          <a:ahLst/>
          <a:cxnLst/>
          <a:rect l="0" t="0" r="0" b="0"/>
          <a:pathLst>
            <a:path>
              <a:moveTo>
                <a:pt x="58287" y="0"/>
              </a:moveTo>
              <a:lnTo>
                <a:pt x="58287" y="346201"/>
              </a:lnTo>
              <a:lnTo>
                <a:pt x="45720" y="346201"/>
              </a:lnTo>
              <a:lnTo>
                <a:pt x="45720" y="513954"/>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AB4A79-8373-49A5-AEA8-A5E78440ADD3}">
      <dsp:nvSpPr>
        <dsp:cNvPr id="0" name=""/>
        <dsp:cNvSpPr/>
      </dsp:nvSpPr>
      <dsp:spPr>
        <a:xfrm>
          <a:off x="985323" y="16929"/>
          <a:ext cx="3429096" cy="1199718"/>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7087368-189D-439B-BD7F-E369E82CA3BA}">
      <dsp:nvSpPr>
        <dsp:cNvPr id="0" name=""/>
        <dsp:cNvSpPr/>
      </dsp:nvSpPr>
      <dsp:spPr>
        <a:xfrm>
          <a:off x="1195248" y="216357"/>
          <a:ext cx="3429096" cy="1199718"/>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member develops COVID-19 like symptoms while not in work:</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w continuous cough and/or</a:t>
          </a:r>
        </a:p>
        <a:p>
          <a:pPr marL="0" lvl="0" indent="0" algn="ctr" defTabSz="488950">
            <a:lnSpc>
              <a:spcPct val="90000"/>
            </a:lnSpc>
            <a:spcBef>
              <a:spcPct val="0"/>
            </a:spcBef>
            <a:spcAft>
              <a:spcPct val="35000"/>
            </a:spcAft>
            <a:buFont typeface="Symbol" panose="05050102010706020507" pitchFamily="18" charset="2"/>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ver (temperature of 37.8°C or higher) and/or</a:t>
          </a:r>
        </a:p>
        <a:p>
          <a:pPr marL="0" lvl="0" indent="0" algn="ctr" defTabSz="488950">
            <a:lnSpc>
              <a:spcPct val="90000"/>
            </a:lnSpc>
            <a:spcBef>
              <a:spcPct val="0"/>
            </a:spcBef>
            <a:spcAft>
              <a:spcPct val="35000"/>
            </a:spcAft>
            <a:buFont typeface="Symbol" panose="05050102010706020507" pitchFamily="18" charset="2"/>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s of or change in, normal sense of taste or smell (anosmia) or has a positive LFD</a:t>
          </a:r>
        </a:p>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30387" y="251496"/>
        <a:ext cx="3358818" cy="1129440"/>
      </dsp:txXfrm>
    </dsp:sp>
    <dsp:sp modelId="{F9247077-D802-40CD-B91E-50863D8DF839}">
      <dsp:nvSpPr>
        <dsp:cNvPr id="0" name=""/>
        <dsp:cNvSpPr/>
      </dsp:nvSpPr>
      <dsp:spPr>
        <a:xfrm>
          <a:off x="972211" y="1752879"/>
          <a:ext cx="3429096" cy="1199718"/>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AC309BE-5D6C-4D75-962B-72A4929B0477}">
      <dsp:nvSpPr>
        <dsp:cNvPr id="0" name=""/>
        <dsp:cNvSpPr/>
      </dsp:nvSpPr>
      <dsp:spPr>
        <a:xfrm>
          <a:off x="1182136" y="1952307"/>
          <a:ext cx="3429096" cy="1199718"/>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should:</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y at home and self-isolate, along with their household, following the Stay at home guidance</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range a PCR test</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ify the workplace of their absence</a:t>
          </a:r>
        </a:p>
      </dsp:txBody>
      <dsp:txXfrm>
        <a:off x="1217275" y="1987446"/>
        <a:ext cx="3358818" cy="1129440"/>
      </dsp:txXfrm>
    </dsp:sp>
    <dsp:sp modelId="{80A2FCD6-6A59-4BC4-AA4D-635908DF5225}">
      <dsp:nvSpPr>
        <dsp:cNvPr id="0" name=""/>
        <dsp:cNvSpPr/>
      </dsp:nvSpPr>
      <dsp:spPr>
        <a:xfrm>
          <a:off x="972211" y="3502075"/>
          <a:ext cx="3429096" cy="1199718"/>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C697E47C-2536-4F83-ADFE-7199186100BD}">
      <dsp:nvSpPr>
        <dsp:cNvPr id="0" name=""/>
        <dsp:cNvSpPr/>
      </dsp:nvSpPr>
      <dsp:spPr>
        <a:xfrm>
          <a:off x="1182136" y="3701503"/>
          <a:ext cx="3429096" cy="1199718"/>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orkplace should:</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the absence</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take usual environmental cleaning as per guidance</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re is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need</a:t>
          </a: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o notify the PHE Health Protection Team/Local Authority</a:t>
          </a: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217275" y="3736642"/>
        <a:ext cx="3358818" cy="1129440"/>
      </dsp:txXfrm>
    </dsp:sp>
    <dsp:sp modelId="{11915DA6-AEB3-42CC-82BE-3AA75782EA4B}">
      <dsp:nvSpPr>
        <dsp:cNvPr id="0" name=""/>
        <dsp:cNvSpPr/>
      </dsp:nvSpPr>
      <dsp:spPr>
        <a:xfrm>
          <a:off x="587515" y="5251270"/>
          <a:ext cx="1889320" cy="1199718"/>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184D0F-FF82-49F8-B0AC-C51F2B42D7A9}">
      <dsp:nvSpPr>
        <dsp:cNvPr id="0" name=""/>
        <dsp:cNvSpPr/>
      </dsp:nvSpPr>
      <dsp:spPr>
        <a:xfrm>
          <a:off x="797440" y="5450698"/>
          <a:ext cx="1889320" cy="1199718"/>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ative</a:t>
          </a: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and their household can end self-isolation and return to work if they feel well</a:t>
          </a:r>
          <a:endPar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endPar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32579" y="5485837"/>
        <a:ext cx="1819042" cy="1129440"/>
      </dsp:txXfrm>
    </dsp:sp>
    <dsp:sp modelId="{0FBF6055-229B-40F4-9224-1137DDCE36AD}">
      <dsp:nvSpPr>
        <dsp:cNvPr id="0" name=""/>
        <dsp:cNvSpPr/>
      </dsp:nvSpPr>
      <dsp:spPr>
        <a:xfrm>
          <a:off x="2896684" y="5251270"/>
          <a:ext cx="1889320" cy="1199718"/>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575CED2-C053-441C-BF8B-3A7C95FAD560}">
      <dsp:nvSpPr>
        <dsp:cNvPr id="0" name=""/>
        <dsp:cNvSpPr/>
      </dsp:nvSpPr>
      <dsp:spPr>
        <a:xfrm>
          <a:off x="3106609" y="5450698"/>
          <a:ext cx="1889320" cy="1199718"/>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itive to remain in isolation</a:t>
          </a: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marL="0" lvl="0" indent="0" algn="ctr" defTabSz="488950">
            <a:lnSpc>
              <a:spcPct val="90000"/>
            </a:lnSpc>
            <a:spcBef>
              <a:spcPct val="0"/>
            </a:spcBef>
            <a:spcAft>
              <a:spcPct val="35000"/>
            </a:spcAft>
            <a:buNone/>
          </a:pP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ase follow the guidance in Section 4</a:t>
          </a: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141748" y="5485837"/>
        <a:ext cx="1819042" cy="1129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3A66A-33EA-452B-8F34-332C5634B60A}">
      <dsp:nvSpPr>
        <dsp:cNvPr id="0" name=""/>
        <dsp:cNvSpPr/>
      </dsp:nvSpPr>
      <dsp:spPr>
        <a:xfrm>
          <a:off x="2845285" y="5847435"/>
          <a:ext cx="1047114" cy="498331"/>
        </a:xfrm>
        <a:custGeom>
          <a:avLst/>
          <a:gdLst/>
          <a:ahLst/>
          <a:cxnLst/>
          <a:rect l="0" t="0" r="0" b="0"/>
          <a:pathLst>
            <a:path>
              <a:moveTo>
                <a:pt x="0" y="0"/>
              </a:moveTo>
              <a:lnTo>
                <a:pt x="0" y="339598"/>
              </a:lnTo>
              <a:lnTo>
                <a:pt x="1047114" y="339598"/>
              </a:lnTo>
              <a:lnTo>
                <a:pt x="1047114" y="49833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1EB37E-4C42-42DF-A376-8C4820DD9143}">
      <dsp:nvSpPr>
        <dsp:cNvPr id="0" name=""/>
        <dsp:cNvSpPr/>
      </dsp:nvSpPr>
      <dsp:spPr>
        <a:xfrm>
          <a:off x="1798170" y="5847435"/>
          <a:ext cx="1047114" cy="498331"/>
        </a:xfrm>
        <a:custGeom>
          <a:avLst/>
          <a:gdLst/>
          <a:ahLst/>
          <a:cxnLst/>
          <a:rect l="0" t="0" r="0" b="0"/>
          <a:pathLst>
            <a:path>
              <a:moveTo>
                <a:pt x="1047114" y="0"/>
              </a:moveTo>
              <a:lnTo>
                <a:pt x="1047114" y="339598"/>
              </a:lnTo>
              <a:lnTo>
                <a:pt x="0" y="339598"/>
              </a:lnTo>
              <a:lnTo>
                <a:pt x="0" y="49833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58885-934E-45FA-BE82-631C2E3920B9}">
      <dsp:nvSpPr>
        <dsp:cNvPr id="0" name=""/>
        <dsp:cNvSpPr/>
      </dsp:nvSpPr>
      <dsp:spPr>
        <a:xfrm>
          <a:off x="2799565" y="4261056"/>
          <a:ext cx="91440" cy="498331"/>
        </a:xfrm>
        <a:custGeom>
          <a:avLst/>
          <a:gdLst/>
          <a:ahLst/>
          <a:cxnLst/>
          <a:rect l="0" t="0" r="0" b="0"/>
          <a:pathLst>
            <a:path>
              <a:moveTo>
                <a:pt x="45720" y="0"/>
              </a:moveTo>
              <a:lnTo>
                <a:pt x="45720" y="49833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5BF768-B136-49A3-81AC-6E4160BA6D7E}">
      <dsp:nvSpPr>
        <dsp:cNvPr id="0" name=""/>
        <dsp:cNvSpPr/>
      </dsp:nvSpPr>
      <dsp:spPr>
        <a:xfrm>
          <a:off x="2799565" y="2674678"/>
          <a:ext cx="91440" cy="498331"/>
        </a:xfrm>
        <a:custGeom>
          <a:avLst/>
          <a:gdLst/>
          <a:ahLst/>
          <a:cxnLst/>
          <a:rect l="0" t="0" r="0" b="0"/>
          <a:pathLst>
            <a:path>
              <a:moveTo>
                <a:pt x="45720" y="0"/>
              </a:moveTo>
              <a:lnTo>
                <a:pt x="45720" y="498331"/>
              </a:lnTo>
            </a:path>
          </a:pathLst>
        </a:custGeom>
        <a:noFill/>
        <a:ln w="25400" cap="flat" cmpd="sng" algn="ctr">
          <a:solidFill>
            <a:srgbClr val="C0504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D9F6B4-2D83-413A-982C-B96158EF000C}">
      <dsp:nvSpPr>
        <dsp:cNvPr id="0" name=""/>
        <dsp:cNvSpPr/>
      </dsp:nvSpPr>
      <dsp:spPr>
        <a:xfrm>
          <a:off x="2799565" y="1088300"/>
          <a:ext cx="91440" cy="498331"/>
        </a:xfrm>
        <a:custGeom>
          <a:avLst/>
          <a:gdLst/>
          <a:ahLst/>
          <a:cxnLst/>
          <a:rect l="0" t="0" r="0" b="0"/>
          <a:pathLst>
            <a:path>
              <a:moveTo>
                <a:pt x="45720" y="0"/>
              </a:moveTo>
              <a:lnTo>
                <a:pt x="45720" y="498331"/>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AB4A79-8373-49A5-AEA8-A5E78440ADD3}">
      <dsp:nvSpPr>
        <dsp:cNvPr id="0" name=""/>
        <dsp:cNvSpPr/>
      </dsp:nvSpPr>
      <dsp:spPr>
        <a:xfrm>
          <a:off x="1290329" y="253"/>
          <a:ext cx="3109912"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7087368-189D-439B-BD7F-E369E82CA3BA}">
      <dsp:nvSpPr>
        <dsp:cNvPr id="0" name=""/>
        <dsp:cNvSpPr/>
      </dsp:nvSpPr>
      <dsp:spPr>
        <a:xfrm>
          <a:off x="1480713" y="181118"/>
          <a:ext cx="3109912"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member develops COVID-19 like symptoms while in work:</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w continuous cough and/or</a:t>
          </a:r>
        </a:p>
        <a:p>
          <a:pPr marL="0" lvl="0" indent="0" algn="ctr" defTabSz="488950">
            <a:lnSpc>
              <a:spcPct val="90000"/>
            </a:lnSpc>
            <a:spcBef>
              <a:spcPct val="0"/>
            </a:spcBef>
            <a:spcAft>
              <a:spcPct val="35000"/>
            </a:spcAft>
            <a:buFont typeface="Symbol" panose="05050102010706020507" pitchFamily="18" charset="2"/>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ver (temperature of 37.8°C or higher) and/or</a:t>
          </a:r>
        </a:p>
        <a:p>
          <a:pPr marL="0" lvl="0" indent="0" algn="ctr" defTabSz="488950">
            <a:lnSpc>
              <a:spcPct val="90000"/>
            </a:lnSpc>
            <a:spcBef>
              <a:spcPct val="0"/>
            </a:spcBef>
            <a:spcAft>
              <a:spcPct val="35000"/>
            </a:spcAft>
            <a:buFont typeface="Symbol" panose="05050102010706020507" pitchFamily="18" charset="2"/>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ss of or change in, normal sense of taste or smell (anosmia) or has tested positive on LFD</a:t>
          </a:r>
        </a:p>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12581" y="212986"/>
        <a:ext cx="3046176" cy="1024311"/>
      </dsp:txXfrm>
    </dsp:sp>
    <dsp:sp modelId="{F9247077-D802-40CD-B91E-50863D8DF839}">
      <dsp:nvSpPr>
        <dsp:cNvPr id="0" name=""/>
        <dsp:cNvSpPr/>
      </dsp:nvSpPr>
      <dsp:spPr>
        <a:xfrm>
          <a:off x="1290329" y="1586631"/>
          <a:ext cx="3109912"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AC309BE-5D6C-4D75-962B-72A4929B0477}">
      <dsp:nvSpPr>
        <dsp:cNvPr id="0" name=""/>
        <dsp:cNvSpPr/>
      </dsp:nvSpPr>
      <dsp:spPr>
        <a:xfrm>
          <a:off x="1480713" y="1767496"/>
          <a:ext cx="3109912"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should go home immediately and avoid contact with anyone else in the setting. If they need to wait to be picked up by a household member they should isolate away from others. If they require support from another staff member, appropriate PPE should be worn</a:t>
          </a:r>
        </a:p>
      </dsp:txBody>
      <dsp:txXfrm>
        <a:off x="1512581" y="1799364"/>
        <a:ext cx="3046176" cy="1024311"/>
      </dsp:txXfrm>
    </dsp:sp>
    <dsp:sp modelId="{A11914DA-7CC7-4E90-AC65-F686875AFD1C}">
      <dsp:nvSpPr>
        <dsp:cNvPr id="0" name=""/>
        <dsp:cNvSpPr/>
      </dsp:nvSpPr>
      <dsp:spPr>
        <a:xfrm>
          <a:off x="1338117" y="3173009"/>
          <a:ext cx="3014335"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94C67E7-3641-4BC9-8072-8ACF6864C38A}">
      <dsp:nvSpPr>
        <dsp:cNvPr id="0" name=""/>
        <dsp:cNvSpPr/>
      </dsp:nvSpPr>
      <dsp:spPr>
        <a:xfrm>
          <a:off x="1528501" y="3353875"/>
          <a:ext cx="3014335"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should:</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y at home and self-isolate, along with their household, following the Stay at home guidance</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range to get PCR tested</a:t>
          </a:r>
        </a:p>
      </dsp:txBody>
      <dsp:txXfrm>
        <a:off x="1560369" y="3385743"/>
        <a:ext cx="2950599" cy="1024311"/>
      </dsp:txXfrm>
    </dsp:sp>
    <dsp:sp modelId="{54D967EB-433D-4DD2-97E0-E782E98282E7}">
      <dsp:nvSpPr>
        <dsp:cNvPr id="0" name=""/>
        <dsp:cNvSpPr/>
      </dsp:nvSpPr>
      <dsp:spPr>
        <a:xfrm>
          <a:off x="1398868" y="4759388"/>
          <a:ext cx="2892834"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9FABBE2-2DE2-4D49-AF29-3B63984761DA}">
      <dsp:nvSpPr>
        <dsp:cNvPr id="0" name=""/>
        <dsp:cNvSpPr/>
      </dsp:nvSpPr>
      <dsp:spPr>
        <a:xfrm>
          <a:off x="1589252" y="4940253"/>
          <a:ext cx="2892834"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workplace should:</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the absence</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take environmental cleaning as per guidance</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re is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need</a:t>
          </a: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o notify the PHE Health Protection Team/Local Authority</a:t>
          </a: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21120" y="4972121"/>
        <a:ext cx="2829098" cy="1024311"/>
      </dsp:txXfrm>
    </dsp:sp>
    <dsp:sp modelId="{11915DA6-AEB3-42CC-82BE-3AA75782EA4B}">
      <dsp:nvSpPr>
        <dsp:cNvPr id="0" name=""/>
        <dsp:cNvSpPr/>
      </dsp:nvSpPr>
      <dsp:spPr>
        <a:xfrm>
          <a:off x="941440" y="6345766"/>
          <a:ext cx="1713459"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184D0F-FF82-49F8-B0AC-C51F2B42D7A9}">
      <dsp:nvSpPr>
        <dsp:cNvPr id="0" name=""/>
        <dsp:cNvSpPr/>
      </dsp:nvSpPr>
      <dsp:spPr>
        <a:xfrm>
          <a:off x="1131825" y="6526631"/>
          <a:ext cx="1713459"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PCR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ative</a:t>
          </a: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staff member and their household can end self-isolation and return to work if they feel well</a:t>
          </a:r>
          <a:endPar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endPar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63693" y="6558499"/>
        <a:ext cx="1649723" cy="1024311"/>
      </dsp:txXfrm>
    </dsp:sp>
    <dsp:sp modelId="{0FBF6055-229B-40F4-9224-1137DDCE36AD}">
      <dsp:nvSpPr>
        <dsp:cNvPr id="0" name=""/>
        <dsp:cNvSpPr/>
      </dsp:nvSpPr>
      <dsp:spPr>
        <a:xfrm>
          <a:off x="3035669" y="6345766"/>
          <a:ext cx="1713459" cy="1088047"/>
        </a:xfrm>
        <a:prstGeom prst="roundRect">
          <a:avLst>
            <a:gd name="adj" fmla="val 10000"/>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575CED2-C053-441C-BF8B-3A7C95FAD560}">
      <dsp:nvSpPr>
        <dsp:cNvPr id="0" name=""/>
        <dsp:cNvSpPr/>
      </dsp:nvSpPr>
      <dsp:spPr>
        <a:xfrm>
          <a:off x="3226054" y="6526631"/>
          <a:ext cx="1713459" cy="1088047"/>
        </a:xfrm>
        <a:prstGeom prst="roundRect">
          <a:avLst>
            <a:gd name="adj" fmla="val 10000"/>
          </a:avLst>
        </a:prstGeom>
        <a:solidFill>
          <a:srgbClr val="C0504D">
            <a:alpha val="90000"/>
            <a:tint val="40000"/>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member of staff tests </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itive on PCR they continue to isolate</a:t>
          </a:r>
          <a:endPar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0" lvl="0" indent="0" algn="ctr" defTabSz="488950">
            <a:lnSpc>
              <a:spcPct val="90000"/>
            </a:lnSpc>
            <a:spcBef>
              <a:spcPct val="0"/>
            </a:spcBef>
            <a:spcAft>
              <a:spcPct val="35000"/>
            </a:spcAft>
            <a:buNone/>
          </a:pPr>
          <a:r>
            <a:rPr lang="en-GB" sz="11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ease follow the guidance in Section 4</a:t>
          </a:r>
          <a:endPar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57922" y="6558499"/>
        <a:ext cx="1649723" cy="1024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4" ma:contentTypeDescription="Create a new document." ma:contentTypeScope="" ma:versionID="e6f4701848a7ecba3f70d12823178ccc">
  <xsd:schema xmlns:xsd="http://www.w3.org/2001/XMLSchema" xmlns:xs="http://www.w3.org/2001/XMLSchema" xmlns:p="http://schemas.microsoft.com/office/2006/metadata/properties" xmlns:ns2="d353c069-03a3-4718-baf8-fdaf0723a86e" targetNamespace="http://schemas.microsoft.com/office/2006/metadata/properties" ma:root="true" ma:fieldsID="dc1175bc2f3f3600c185f7c9456f42a1" ns2:_="">
    <xsd:import namespace="d353c069-03a3-4718-baf8-fdaf0723a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2" ma:contentTypeDescription="Create a new document." ma:contentTypeScope="" ma:versionID="1574a140a4dd9fdd1afad59fbeb55a6c">
  <xsd:schema xmlns:xsd="http://www.w3.org/2001/XMLSchema" xmlns:xs="http://www.w3.org/2001/XMLSchema" xmlns:p="http://schemas.microsoft.com/office/2006/metadata/properties" xmlns:ns2="d353c069-03a3-4718-baf8-fdaf0723a86e" targetNamespace="http://schemas.microsoft.com/office/2006/metadata/properties" ma:root="true" ma:fieldsID="daf84e89d1fd67d5f10b0830b39b77a7" ns2:_="">
    <xsd:import namespace="d353c069-03a3-4718-baf8-fdaf0723a8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AE6EE-5B22-4C61-8E4A-6AF9E88854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7F8152-79B0-466B-BB80-B14B0E94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E6FE6-8C25-4161-97ED-2048756CE6A7}">
  <ds:schemaRefs>
    <ds:schemaRef ds:uri="http://schemas.openxmlformats.org/officeDocument/2006/bibliography"/>
  </ds:schemaRefs>
</ds:datastoreItem>
</file>

<file path=customXml/itemProps4.xml><?xml version="1.0" encoding="utf-8"?>
<ds:datastoreItem xmlns:ds="http://schemas.openxmlformats.org/officeDocument/2006/customXml" ds:itemID="{9A3AB8F8-203E-448B-8669-A4805249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6.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8945</Words>
  <Characters>509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59816</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Evangelopoulou, Aspa (Growth Company)</cp:lastModifiedBy>
  <cp:revision>8</cp:revision>
  <cp:lastPrinted>2021-07-12T12:33:00Z</cp:lastPrinted>
  <dcterms:created xsi:type="dcterms:W3CDTF">2021-07-09T09:51:00Z</dcterms:created>
  <dcterms:modified xsi:type="dcterms:W3CDTF">2021-07-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y fmtid="{D5CDD505-2E9C-101B-9397-08002B2CF9AE}" pid="3" name="MSIP_Label_700927df-381f-4b47-9442-9474f463c8ff_Enabled">
    <vt:lpwstr>True</vt:lpwstr>
  </property>
  <property fmtid="{D5CDD505-2E9C-101B-9397-08002B2CF9AE}" pid="4" name="MSIP_Label_700927df-381f-4b47-9442-9474f463c8ff_SiteId">
    <vt:lpwstr>08103169-4a6e-4778-9735-09cc96096d8f</vt:lpwstr>
  </property>
  <property fmtid="{D5CDD505-2E9C-101B-9397-08002B2CF9AE}" pid="5" name="MSIP_Label_700927df-381f-4b47-9442-9474f463c8ff_Owner">
    <vt:lpwstr>Aspa.Evangelopoulou@growthco.uk</vt:lpwstr>
  </property>
  <property fmtid="{D5CDD505-2E9C-101B-9397-08002B2CF9AE}" pid="6" name="MSIP_Label_700927df-381f-4b47-9442-9474f463c8ff_SetDate">
    <vt:lpwstr>2021-07-20T16:24:15.3487035Z</vt:lpwstr>
  </property>
  <property fmtid="{D5CDD505-2E9C-101B-9397-08002B2CF9AE}" pid="7" name="MSIP_Label_700927df-381f-4b47-9442-9474f463c8ff_Name">
    <vt:lpwstr>Internal Personal and Confidential</vt:lpwstr>
  </property>
  <property fmtid="{D5CDD505-2E9C-101B-9397-08002B2CF9AE}" pid="8" name="MSIP_Label_700927df-381f-4b47-9442-9474f463c8ff_Application">
    <vt:lpwstr>Microsoft Azure Information Protection</vt:lpwstr>
  </property>
  <property fmtid="{D5CDD505-2E9C-101B-9397-08002B2CF9AE}" pid="9" name="MSIP_Label_700927df-381f-4b47-9442-9474f463c8ff_ActionId">
    <vt:lpwstr>7c9a89d0-7b19-45ff-9c0d-1790fcf457b9</vt:lpwstr>
  </property>
  <property fmtid="{D5CDD505-2E9C-101B-9397-08002B2CF9AE}" pid="10" name="MSIP_Label_700927df-381f-4b47-9442-9474f463c8ff_Extended_MSFT_Method">
    <vt:lpwstr>Automatic</vt:lpwstr>
  </property>
  <property fmtid="{D5CDD505-2E9C-101B-9397-08002B2CF9AE}" pid="11" name="Sensitivity">
    <vt:lpwstr>Internal Personal and Confidential</vt:lpwstr>
  </property>
</Properties>
</file>